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04" w:rsidRPr="00662F72" w:rsidRDefault="00C1125A" w:rsidP="004E4D04">
      <w:pPr>
        <w:ind w:left="4956"/>
        <w:rPr>
          <w:rFonts w:ascii="Arial" w:hAnsi="Arial"/>
        </w:rPr>
      </w:pPr>
      <w:r w:rsidRPr="00662F72">
        <w:rPr>
          <w:rFonts w:ascii="Arial" w:hAnsi="Arial"/>
          <w:noProof/>
          <w:sz w:val="44"/>
          <w:szCs w:val="44"/>
          <w:lang w:eastAsia="de-DE"/>
        </w:rPr>
        <mc:AlternateContent>
          <mc:Choice Requires="wpg">
            <w:drawing>
              <wp:anchor distT="0" distB="0" distL="114300" distR="114300" simplePos="0" relativeHeight="251661312" behindDoc="0" locked="0" layoutInCell="1" allowOverlap="1" wp14:anchorId="200DA689" wp14:editId="46BA8DE4">
                <wp:simplePos x="0" y="0"/>
                <wp:positionH relativeFrom="column">
                  <wp:posOffset>-24130</wp:posOffset>
                </wp:positionH>
                <wp:positionV relativeFrom="paragraph">
                  <wp:posOffset>-23495</wp:posOffset>
                </wp:positionV>
                <wp:extent cx="6545580" cy="9431020"/>
                <wp:effectExtent l="0" t="0" r="26670" b="1778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41" name="Group 22"/>
                        <wpg:cNvGrpSpPr>
                          <a:grpSpLocks/>
                        </wpg:cNvGrpSpPr>
                        <wpg:grpSpPr bwMode="auto">
                          <a:xfrm>
                            <a:off x="1134" y="856"/>
                            <a:ext cx="10308" cy="14852"/>
                            <a:chOff x="1134" y="856"/>
                            <a:chExt cx="10308" cy="14852"/>
                          </a:xfrm>
                        </wpg:grpSpPr>
                        <pic:pic xmlns:pic="http://schemas.openxmlformats.org/drawingml/2006/picture">
                          <pic:nvPicPr>
                            <pic:cNvPr id="42"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05"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24"/>
                          <wpg:cNvGrpSpPr>
                            <a:grpSpLocks/>
                          </wpg:cNvGrpSpPr>
                          <wpg:grpSpPr bwMode="auto">
                            <a:xfrm>
                              <a:off x="10026" y="8865"/>
                              <a:ext cx="1416" cy="6826"/>
                              <a:chOff x="10026" y="8874"/>
                              <a:chExt cx="1416" cy="6826"/>
                            </a:xfrm>
                          </wpg:grpSpPr>
                          <wpg:grpSp>
                            <wpg:cNvPr id="44" name="Group 25"/>
                            <wpg:cNvGrpSpPr>
                              <a:grpSpLocks/>
                            </wpg:cNvGrpSpPr>
                            <wpg:grpSpPr bwMode="auto">
                              <a:xfrm>
                                <a:off x="10026" y="10972"/>
                                <a:ext cx="1416" cy="4728"/>
                                <a:chOff x="10026" y="10972"/>
                                <a:chExt cx="1416" cy="4728"/>
                              </a:xfrm>
                            </wpg:grpSpPr>
                            <wps:wsp>
                              <wps:cNvPr id="4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645648" w:rsidRDefault="00645648" w:rsidP="004E4D04">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46"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645648" w:rsidRDefault="00645648" w:rsidP="004E4D04">
                                    <w:pPr>
                                      <w:rPr>
                                        <w:rFonts w:ascii="Arial Narrow" w:hAnsi="Arial Narrow"/>
                                        <w:b/>
                                        <w:sz w:val="15"/>
                                        <w:szCs w:val="15"/>
                                      </w:rPr>
                                    </w:pPr>
                                    <w:r>
                                      <w:rPr>
                                        <w:rFonts w:ascii="Arial Narrow" w:hAnsi="Arial Narrow"/>
                                        <w:b/>
                                        <w:sz w:val="15"/>
                                        <w:szCs w:val="15"/>
                                      </w:rPr>
                                      <w:t>Schulentwicklung</w:t>
                                    </w:r>
                                  </w:p>
                                  <w:p w:rsidR="00645648" w:rsidRDefault="00645648" w:rsidP="004E4D04">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47"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645648" w:rsidRDefault="00645648" w:rsidP="004E4D04">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48" name="Group 29"/>
                            <wpg:cNvGrpSpPr>
                              <a:grpSpLocks/>
                            </wpg:cNvGrpSpPr>
                            <wpg:grpSpPr bwMode="auto">
                              <a:xfrm>
                                <a:off x="10026" y="8874"/>
                                <a:ext cx="1415" cy="1857"/>
                                <a:chOff x="10026" y="9173"/>
                                <a:chExt cx="1415" cy="1857"/>
                              </a:xfrm>
                            </wpg:grpSpPr>
                            <wps:wsp>
                              <wps:cNvPr id="49"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645648" w:rsidRDefault="00645648" w:rsidP="004E4D04">
                                    <w:pPr>
                                      <w:spacing w:before="240"/>
                                      <w:rPr>
                                        <w:rFonts w:ascii="Arial Narrow" w:hAnsi="Arial Narrow"/>
                                        <w:b/>
                                        <w:sz w:val="15"/>
                                        <w:szCs w:val="15"/>
                                      </w:rPr>
                                    </w:pPr>
                                    <w:r>
                                      <w:rPr>
                                        <w:rFonts w:ascii="Arial Narrow" w:hAnsi="Arial Narrow"/>
                                        <w:b/>
                                        <w:sz w:val="15"/>
                                        <w:szCs w:val="15"/>
                                      </w:rPr>
                                      <w:t>Landesinstitut</w:t>
                                    </w:r>
                                  </w:p>
                                  <w:p w:rsidR="00645648" w:rsidRDefault="00645648" w:rsidP="004E4D04">
                                    <w:pPr>
                                      <w:rPr>
                                        <w:rFonts w:ascii="Arial Narrow" w:hAnsi="Arial Narrow"/>
                                        <w:b/>
                                        <w:sz w:val="15"/>
                                        <w:szCs w:val="15"/>
                                      </w:rPr>
                                    </w:pPr>
                                    <w:r>
                                      <w:rPr>
                                        <w:rFonts w:ascii="Arial Narrow" w:hAnsi="Arial Narrow"/>
                                        <w:b/>
                                        <w:sz w:val="15"/>
                                        <w:szCs w:val="15"/>
                                      </w:rPr>
                                      <w:t>für Schulentwicklung</w:t>
                                    </w:r>
                                  </w:p>
                                  <w:p w:rsidR="00645648" w:rsidRDefault="00645648" w:rsidP="004E4D04">
                                    <w:pPr>
                                      <w:rPr>
                                        <w:rFonts w:ascii="Arial Narrow" w:hAnsi="Arial Narrow"/>
                                        <w:b/>
                                        <w:sz w:val="15"/>
                                        <w:szCs w:val="15"/>
                                      </w:rPr>
                                    </w:pPr>
                                  </w:p>
                                  <w:p w:rsidR="00645648" w:rsidRDefault="00645648" w:rsidP="004E4D04">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50"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51" name="Group 32"/>
                          <wpg:cNvGrpSpPr>
                            <a:grpSpLocks/>
                          </wpg:cNvGrpSpPr>
                          <wpg:grpSpPr bwMode="auto">
                            <a:xfrm>
                              <a:off x="1144" y="6040"/>
                              <a:ext cx="8617" cy="9668"/>
                              <a:chOff x="1144" y="6027"/>
                              <a:chExt cx="8617" cy="9668"/>
                            </a:xfrm>
                          </wpg:grpSpPr>
                          <wps:wsp>
                            <wps:cNvPr id="52"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4"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648" w:rsidRDefault="00645648" w:rsidP="004E4D04">
                              <w:pPr>
                                <w:rPr>
                                  <w:rFonts w:ascii="Arial Narrow" w:hAnsi="Arial Narrow"/>
                                  <w:b/>
                                  <w:sz w:val="32"/>
                                  <w:szCs w:val="32"/>
                                </w:rPr>
                              </w:pPr>
                              <w:r>
                                <w:rPr>
                                  <w:rFonts w:ascii="Arial Narrow" w:hAnsi="Arial Narrow"/>
                                  <w:b/>
                                  <w:sz w:val="32"/>
                                  <w:szCs w:val="32"/>
                                </w:rPr>
                                <w:t>Klassen 1/2</w:t>
                              </w:r>
                            </w:p>
                            <w:p w:rsidR="00645648" w:rsidRDefault="00562EAB" w:rsidP="004E4D04">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56" name="Text Box 37"/>
                        <wps:cNvSpPr txBox="1">
                          <a:spLocks noChangeArrowheads="1"/>
                        </wps:cNvSpPr>
                        <wps:spPr bwMode="auto">
                          <a:xfrm>
                            <a:off x="1701" y="9186"/>
                            <a:ext cx="765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648" w:rsidRDefault="00645648" w:rsidP="004E4D04">
                              <w:pPr>
                                <w:rPr>
                                  <w:rFonts w:ascii="Arial Narrow" w:hAnsi="Arial Narrow"/>
                                  <w:b/>
                                  <w:sz w:val="44"/>
                                  <w:szCs w:val="44"/>
                                </w:rPr>
                              </w:pPr>
                              <w:r>
                                <w:rPr>
                                  <w:rFonts w:ascii="Arial Narrow" w:hAnsi="Arial Narrow"/>
                                  <w:b/>
                                  <w:sz w:val="44"/>
                                  <w:szCs w:val="44"/>
                                </w:rPr>
                                <w:t xml:space="preserve">Beispielcurriculum für </w:t>
                              </w:r>
                            </w:p>
                            <w:p w:rsidR="00645648" w:rsidRDefault="00645648" w:rsidP="004E4D04">
                              <w:pPr>
                                <w:rPr>
                                  <w:rFonts w:ascii="Arial Narrow" w:hAnsi="Arial Narrow"/>
                                  <w:b/>
                                  <w:sz w:val="44"/>
                                  <w:szCs w:val="44"/>
                                </w:rPr>
                              </w:pPr>
                              <w:r>
                                <w:rPr>
                                  <w:rFonts w:ascii="Arial Narrow" w:hAnsi="Arial Narrow"/>
                                  <w:b/>
                                  <w:sz w:val="44"/>
                                  <w:szCs w:val="44"/>
                                </w:rPr>
                                <w:t>Bewegung, Spiel und Sport</w:t>
                              </w:r>
                            </w:p>
                          </w:txbxContent>
                        </wps:txbx>
                        <wps:bodyPr rot="0" vert="horz" wrap="square" lIns="0" tIns="0" rIns="0" bIns="0" anchor="t" anchorCtr="0" upright="1">
                          <a:noAutofit/>
                        </wps:bodyPr>
                      </wps:wsp>
                      <wps:wsp>
                        <wps:cNvPr id="57"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648" w:rsidRDefault="00645648" w:rsidP="004E4D04">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58"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648" w:rsidRDefault="00645648" w:rsidP="004E4D04">
                              <w:pPr>
                                <w:rPr>
                                  <w:rFonts w:ascii="Arial Narrow" w:hAnsi="Arial Narrow"/>
                                  <w:b/>
                                  <w:sz w:val="44"/>
                                  <w:szCs w:val="44"/>
                                </w:rPr>
                              </w:pPr>
                              <w:r>
                                <w:rPr>
                                  <w:rFonts w:ascii="Arial Narrow" w:hAnsi="Arial Narrow"/>
                                  <w:b/>
                                  <w:sz w:val="44"/>
                                  <w:szCs w:val="44"/>
                                </w:rPr>
                                <w:t>Bildungsplan 2016</w:t>
                              </w:r>
                            </w:p>
                            <w:p w:rsidR="00645648" w:rsidRDefault="00645648" w:rsidP="004E4D04">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9pt;margin-top:-1.85pt;width:515.4pt;height:742.6pt;z-index:251661312"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23" o:spid="_x0000_s1028" type="#_x0000_t75" alt="logo_ls_farbig_vektor_S-korrigiert-neutral-grau959595" style="position:absolute;left:1134;top:856;width:460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uMPEAAAA2wAAAA8AAABkcnMvZG93bnJldi54bWxEj0GLwjAUhO+C/yG8BW+arois1SiLsiiI&#10;LGovvT2aZ1u2eSlN1lZ/vREEj8PMfMMsVp2pxJUaV1pW8DmKQBBnVpecK0jOP8MvEM4ja6wsk4Ib&#10;OVgt+70Fxtq2fKTryeciQNjFqKDwvo6ldFlBBt3I1sTBu9jGoA+yyaVusA1wU8lxFE2lwZLDQoE1&#10;rQvK/k7/RsHv7GDO+/SQHiOddNus3Uxm67tSg4/uew7CU+ff4Vd7pxVMx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XuMPEAAAA2wAAAA8AAAAAAAAAAAAAAAAA&#10;nwIAAGRycy9kb3ducmV2LnhtbFBLBQYAAAAABAAEAPcAAACQAw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138UA&#10;AADbAAAADwAAAGRycy9kb3ducmV2LnhtbESPQWvCQBSE7wX/w/KEXopulFYlugYpCMFTNSXg7ZF9&#10;JtHs25Dd6vbfdwuFHoeZ+YbZZMF04k6Day0rmE0TEMSV1S3XCj6L/WQFwnlkjZ1lUvBNDrLt6GmD&#10;qbYPPtL95GsRIexSVNB436dSuqohg25qe+LoXexg0Ec51FIP+Ihw08l5kiykwZbjQoM9vTdU3U5f&#10;RkF5LIM8XM7h+tEVS3LXxUveH5R6HofdGoSn4P/Df+1cK3h9g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HXfxQAAANsAAAAPAAAAAAAAAAAAAAAAAJgCAABkcnMv&#10;ZG93bnJldi54bWxQSwUGAAAAAAQABAD1AAAAigMAAAAA&#10;" strokecolor="#994056" strokeweight="2pt">
                        <o:lock v:ext="edit" aspectratio="t"/>
                        <v:textbox inset="1mm,1mm,1mm,1mm">
                          <w:txbxContent>
                            <w:p w:rsidR="00645648" w:rsidRDefault="00645648" w:rsidP="004E4D04">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sQA&#10;AADbAAAADwAAAGRycy9kb3ducmV2LnhtbESPUWvCQBCE3wX/w7GCb3qpWltST5FCQQSFqlAfl9w2&#10;CeZ2Q+7U6K/3hEIfh5n5hpktWlepCzW+FDbwMkxAEWdiS84NHPZfg3dQPiBbrITJwI08LObdzgxT&#10;K1f+pssu5CpC2KdooAihTrX2WUEO/VBq4uj9SuMwRNnk2jZ4jXBX6VGSTLXDkuNCgTV9FpSddmdn&#10;wIeft81aqu399Txe56fVcSNyNKbfa5cfoAK14T/8115ZA5MpPL/EH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hL7EAAAA2wAAAA8AAAAAAAAAAAAAAAAAmAIAAGRycy9k&#10;b3ducmV2LnhtbFBLBQYAAAAABAAEAPUAAACJAwAAAAA=&#10;" strokecolor="#df454d" strokeweight="2pt">
                        <o:lock v:ext="edit" aspectratio="t"/>
                        <v:textbox inset="1mm,1mm,1mm,1mm">
                          <w:txbxContent>
                            <w:p w:rsidR="00645648" w:rsidRDefault="00645648" w:rsidP="004E4D04">
                              <w:pPr>
                                <w:rPr>
                                  <w:rFonts w:ascii="Arial Narrow" w:hAnsi="Arial Narrow"/>
                                  <w:b/>
                                  <w:sz w:val="15"/>
                                  <w:szCs w:val="15"/>
                                </w:rPr>
                              </w:pPr>
                              <w:r>
                                <w:rPr>
                                  <w:rFonts w:ascii="Arial Narrow" w:hAnsi="Arial Narrow"/>
                                  <w:b/>
                                  <w:sz w:val="15"/>
                                  <w:szCs w:val="15"/>
                                </w:rPr>
                                <w:t>Schulentwicklung</w:t>
                              </w:r>
                            </w:p>
                            <w:p w:rsidR="00645648" w:rsidRDefault="00645648" w:rsidP="004E4D04">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B0cMA&#10;AADbAAAADwAAAGRycy9kb3ducmV2LnhtbESPQWvCQBSE7wX/w/IK3nRTsVpiNiKWorQnrQePj+wz&#10;CWbfht1NjP76bqHQ4zAz3zDZejCN6Mn52rKCl2kCgriwuuZSwen7Y/IGwgdkjY1lUnAnD+t89JRh&#10;qu2ND9QfQykihH2KCqoQ2lRKX1Rk0E9tSxy9i3UGQ5SulNrhLcJNI2dJspAGa44LFba0rai4Hjuj&#10;gE+b5PW9Pz+6z+2uZde5MtgvpcbPw2YFItAQ/sN/7b1WMF/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B0cMAAADbAAAADwAAAAAAAAAAAAAAAACYAgAAZHJzL2Rv&#10;d25yZXYueG1sUEsFBgAAAAAEAAQA9QAAAIgDAAAAAA==&#10;" strokecolor="#f58141" strokeweight="2pt">
                        <o:lock v:ext="edit" aspectratio="t"/>
                        <v:textbox inset="1mm,1mm,1mm,1mm">
                          <w:txbxContent>
                            <w:p w:rsidR="00645648" w:rsidRDefault="00645648" w:rsidP="004E4D04">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7cAA&#10;AADbAAAADwAAAGRycy9kb3ducmV2LnhtbESPwWrDMBBE74H+g9hAb4nsUkLiRgnBUOi1iT9gY21k&#10;U2tlrK3t9OurQiHHYWbeMPvj7Ds10hDbwAbydQaKuA62ZWeguryvtqCiIFvsApOBO0U4Hp4Weyxs&#10;mPiTxrM4lSAcCzTQiPSF1rFuyGNch544ebcweJQkB6ftgFOC+06/ZNlGe2w5LTTYU9lQ/XX+9gZK&#10;maoqOJffJJcfuebl2PV3Y56X8+kNlNAsj/B/+8MaeN3B3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T7cAAAADbAAAADwAAAAAAAAAAAAAAAACYAgAAZHJzL2Rvd25y&#10;ZXYueG1sUEsFBgAAAAAEAAQA9QAAAIUDAAAAAA==&#10;" strokecolor="#a7a9ac" strokeweight="2pt">
                        <o:lock v:ext="edit" aspectratio="t"/>
                        <v:textbox inset="1mm,1mm,1mm,1mm">
                          <w:txbxContent>
                            <w:p w:rsidR="00645648" w:rsidRDefault="00645648" w:rsidP="004E4D04">
                              <w:pPr>
                                <w:spacing w:before="240"/>
                                <w:rPr>
                                  <w:rFonts w:ascii="Arial Narrow" w:hAnsi="Arial Narrow"/>
                                  <w:b/>
                                  <w:sz w:val="15"/>
                                  <w:szCs w:val="15"/>
                                </w:rPr>
                              </w:pPr>
                              <w:r>
                                <w:rPr>
                                  <w:rFonts w:ascii="Arial Narrow" w:hAnsi="Arial Narrow"/>
                                  <w:b/>
                                  <w:sz w:val="15"/>
                                  <w:szCs w:val="15"/>
                                </w:rPr>
                                <w:t>Landesinstitut</w:t>
                              </w:r>
                            </w:p>
                            <w:p w:rsidR="00645648" w:rsidRDefault="00645648" w:rsidP="004E4D04">
                              <w:pPr>
                                <w:rPr>
                                  <w:rFonts w:ascii="Arial Narrow" w:hAnsi="Arial Narrow"/>
                                  <w:b/>
                                  <w:sz w:val="15"/>
                                  <w:szCs w:val="15"/>
                                </w:rPr>
                              </w:pPr>
                              <w:r>
                                <w:rPr>
                                  <w:rFonts w:ascii="Arial Narrow" w:hAnsi="Arial Narrow"/>
                                  <w:b/>
                                  <w:sz w:val="15"/>
                                  <w:szCs w:val="15"/>
                                </w:rPr>
                                <w:t>für Schulentwicklung</w:t>
                              </w:r>
                            </w:p>
                            <w:p w:rsidR="00645648" w:rsidRDefault="00645648" w:rsidP="004E4D04">
                              <w:pPr>
                                <w:rPr>
                                  <w:rFonts w:ascii="Arial Narrow" w:hAnsi="Arial Narrow"/>
                                  <w:b/>
                                  <w:sz w:val="15"/>
                                  <w:szCs w:val="15"/>
                                </w:rPr>
                              </w:pPr>
                            </w:p>
                            <w:p w:rsidR="00645648" w:rsidRDefault="00645648" w:rsidP="004E4D04">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1LvAAAAA2wAAAA8AAABkcnMvZG93bnJldi54bWxET02LwjAQvQv7H8IseBFNV1G0NpVlpSB4&#10;su7idWjGtm4zKU3U+u/NQfD4eN/JpjeNuFHnassKviYRCOLC6ppLBb/HbLwE4TyyxsYyKXiQg036&#10;MUgw1vbOB7rlvhQhhF2MCirv21hKV1Rk0E1sSxy4s+0M+gC7UuoO7yHcNHIaRQtpsObQUGFLPxUV&#10;//nVKOiz0fawx8dFtuyX2XSVzf5OjVLDz/57DcJT79/il3unFczD+vAl/AC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PUu8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EcUA&#10;AADbAAAADwAAAGRycy9kb3ducmV2LnhtbESPT2vCQBTE74LfYXmF3nRTbUVSV6mC1EMo+L/H1+xr&#10;Ept9G7JrjN++Kwgeh5n5DTOZtaYUDdWusKzgpR+BIE6tLjhTsNsue2MQziNrLC2Tgis5mE27nQnG&#10;2l54Tc3GZyJA2MWoIPe+iqV0aU4GXd9WxMH7tbVBH2SdSV3jJcBNKQdRNJIGCw4LOVa0yCn925yN&#10;gjkOV5+HZM/n72M1bk4/yav5SpR6fmo/3kF4av0jfG+vtIK3Ady+h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vERxQAAANsAAAAPAAAAAAAAAAAAAAAAAJgCAABkcnMv&#10;ZG93bnJldi54bWxQSwUGAAAAAAQABAD1AAAAig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mtXEAAAA2wAAAA8AAABkcnMvZG93bnJldi54bWxEj0FrwkAUhO9C/8PyCt50U2tFo5tQCgU9&#10;aW3F6yP7TILZt2F3a6K/3hUKPQ4z8w2zynvTiAs5X1tW8DJOQBAXVtdcKvj5/hzNQfiArLGxTAqu&#10;5CHPngYrTLXt+Isu+1CKCGGfooIqhDaV0hcVGfRj2xJH72SdwRClK6V22EW4aeQkSWbSYM1xocKW&#10;Pioqzvtfo6A+cTdZTzeLcqvd7PDa3XbH7U2p4XP/vgQRqA//4b/2Wit4m8LjS/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gmtXEAAAA2wAAAA8AAAAAAAAAAAAAAAAA&#10;nwIAAGRycy9kb3ducmV2LnhtbFBLBQYAAAAABAAEAPcAAACQ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645648" w:rsidRDefault="00645648" w:rsidP="004E4D04">
                        <w:pPr>
                          <w:rPr>
                            <w:rFonts w:ascii="Arial Narrow" w:hAnsi="Arial Narrow"/>
                            <w:b/>
                            <w:sz w:val="32"/>
                            <w:szCs w:val="32"/>
                          </w:rPr>
                        </w:pPr>
                        <w:r>
                          <w:rPr>
                            <w:rFonts w:ascii="Arial Narrow" w:hAnsi="Arial Narrow"/>
                            <w:b/>
                            <w:sz w:val="32"/>
                            <w:szCs w:val="32"/>
                          </w:rPr>
                          <w:t>Klassen 1/2</w:t>
                        </w:r>
                      </w:p>
                      <w:p w:rsidR="00645648" w:rsidRDefault="00562EAB" w:rsidP="004E4D04">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645648" w:rsidRDefault="00645648" w:rsidP="004E4D04">
                        <w:pPr>
                          <w:rPr>
                            <w:rFonts w:ascii="Arial Narrow" w:hAnsi="Arial Narrow"/>
                            <w:b/>
                            <w:sz w:val="44"/>
                            <w:szCs w:val="44"/>
                          </w:rPr>
                        </w:pPr>
                        <w:r>
                          <w:rPr>
                            <w:rFonts w:ascii="Arial Narrow" w:hAnsi="Arial Narrow"/>
                            <w:b/>
                            <w:sz w:val="44"/>
                            <w:szCs w:val="44"/>
                          </w:rPr>
                          <w:t xml:space="preserve">Beispielcurriculum für </w:t>
                        </w:r>
                      </w:p>
                      <w:p w:rsidR="00645648" w:rsidRDefault="00645648" w:rsidP="004E4D04">
                        <w:pPr>
                          <w:rPr>
                            <w:rFonts w:ascii="Arial Narrow" w:hAnsi="Arial Narrow"/>
                            <w:b/>
                            <w:sz w:val="44"/>
                            <w:szCs w:val="44"/>
                          </w:rPr>
                        </w:pPr>
                        <w:r>
                          <w:rPr>
                            <w:rFonts w:ascii="Arial Narrow" w:hAnsi="Arial Narrow"/>
                            <w:b/>
                            <w:sz w:val="44"/>
                            <w:szCs w:val="44"/>
                          </w:rPr>
                          <w:t>Bewegung, Spiel und Sport</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45648" w:rsidRDefault="00645648" w:rsidP="004E4D04">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45648" w:rsidRDefault="00645648" w:rsidP="004E4D04">
                        <w:pPr>
                          <w:rPr>
                            <w:rFonts w:ascii="Arial Narrow" w:hAnsi="Arial Narrow"/>
                            <w:b/>
                            <w:sz w:val="44"/>
                            <w:szCs w:val="44"/>
                          </w:rPr>
                        </w:pPr>
                        <w:r>
                          <w:rPr>
                            <w:rFonts w:ascii="Arial Narrow" w:hAnsi="Arial Narrow"/>
                            <w:b/>
                            <w:sz w:val="44"/>
                            <w:szCs w:val="44"/>
                          </w:rPr>
                          <w:t>Bildungsplan 2016</w:t>
                        </w:r>
                      </w:p>
                      <w:p w:rsidR="00645648" w:rsidRDefault="00645648" w:rsidP="004E4D04">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sidRPr="00662F72">
        <w:rPr>
          <w:rFonts w:ascii="Arial" w:hAnsi="Arial"/>
          <w:noProof/>
          <w:lang w:eastAsia="de-DE"/>
        </w:rPr>
        <mc:AlternateContent>
          <mc:Choice Requires="wps">
            <w:drawing>
              <wp:anchor distT="0" distB="0" distL="114300" distR="114300" simplePos="0" relativeHeight="251662336" behindDoc="0" locked="0" layoutInCell="1" allowOverlap="1" wp14:anchorId="7DE23F89" wp14:editId="6BAC778F">
                <wp:simplePos x="0" y="0"/>
                <wp:positionH relativeFrom="column">
                  <wp:posOffset>4331335</wp:posOffset>
                </wp:positionH>
                <wp:positionV relativeFrom="paragraph">
                  <wp:posOffset>34925</wp:posOffset>
                </wp:positionV>
                <wp:extent cx="2447925" cy="697865"/>
                <wp:effectExtent l="0" t="0" r="952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97865"/>
                        </a:xfrm>
                        <a:prstGeom prst="rect">
                          <a:avLst/>
                        </a:prstGeom>
                        <a:solidFill>
                          <a:srgbClr val="FFFFFF"/>
                        </a:solidFill>
                        <a:ln w="9525">
                          <a:noFill/>
                          <a:miter lim="800000"/>
                          <a:headEnd/>
                          <a:tailEnd/>
                        </a:ln>
                      </wps:spPr>
                      <wps:txbx>
                        <w:txbxContent>
                          <w:p w:rsidR="00645648" w:rsidRPr="00297A0D" w:rsidRDefault="00645648" w:rsidP="004E4D04">
                            <w:pPr>
                              <w:rPr>
                                <w:color w:val="A6A6A6" w:themeColor="background1" w:themeShade="A6"/>
                                <w:sz w:val="27"/>
                                <w:szCs w:val="27"/>
                              </w:rPr>
                            </w:pPr>
                            <w:r w:rsidRPr="00297A0D">
                              <w:rPr>
                                <w:color w:val="A6A6A6" w:themeColor="background1" w:themeShade="A6"/>
                                <w:sz w:val="27"/>
                                <w:szCs w:val="27"/>
                              </w:rPr>
                              <w:t xml:space="preserve">Landesinstitut </w:t>
                            </w:r>
                          </w:p>
                          <w:p w:rsidR="00645648" w:rsidRPr="00297A0D" w:rsidRDefault="00645648" w:rsidP="004E4D04">
                            <w:pPr>
                              <w:rPr>
                                <w:color w:val="A6A6A6" w:themeColor="background1" w:themeShade="A6"/>
                                <w:sz w:val="27"/>
                                <w:szCs w:val="27"/>
                              </w:rPr>
                            </w:pPr>
                            <w:r w:rsidRPr="00297A0D">
                              <w:rPr>
                                <w:color w:val="A6A6A6" w:themeColor="background1" w:themeShade="A6"/>
                                <w:sz w:val="27"/>
                                <w:szCs w:val="27"/>
                              </w:rPr>
                              <w:t>für Schulsport, Schulkunst und Schulmus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45" type="#_x0000_t202" style="position:absolute;left:0;text-align:left;margin-left:341.05pt;margin-top:2.75pt;width:192.75pt;height:54.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" stroked="f">
                <v:textbox style="mso-fit-shape-to-text:t">
                  <w:txbxContent>
                    <w:p w:rsidR="00645648" w:rsidRPr="00297A0D" w:rsidRDefault="00645648" w:rsidP="004E4D04">
                      <w:pPr>
                        <w:rPr>
                          <w:color w:val="A6A6A6" w:themeColor="background1" w:themeShade="A6"/>
                          <w:sz w:val="27"/>
                          <w:szCs w:val="27"/>
                        </w:rPr>
                      </w:pPr>
                      <w:r w:rsidRPr="00297A0D">
                        <w:rPr>
                          <w:color w:val="A6A6A6" w:themeColor="background1" w:themeShade="A6"/>
                          <w:sz w:val="27"/>
                          <w:szCs w:val="27"/>
                        </w:rPr>
                        <w:t xml:space="preserve">Landesinstitut </w:t>
                      </w:r>
                    </w:p>
                    <w:p w:rsidR="00645648" w:rsidRPr="00297A0D" w:rsidRDefault="00645648" w:rsidP="004E4D04">
                      <w:pPr>
                        <w:rPr>
                          <w:color w:val="A6A6A6" w:themeColor="background1" w:themeShade="A6"/>
                          <w:sz w:val="27"/>
                          <w:szCs w:val="27"/>
                        </w:rPr>
                      </w:pPr>
                      <w:r w:rsidRPr="00297A0D">
                        <w:rPr>
                          <w:color w:val="A6A6A6" w:themeColor="background1" w:themeShade="A6"/>
                          <w:sz w:val="27"/>
                          <w:szCs w:val="27"/>
                        </w:rPr>
                        <w:t>für Schulsport, Schulkunst und Schulmusik</w:t>
                      </w:r>
                    </w:p>
                  </w:txbxContent>
                </v:textbox>
              </v:shape>
            </w:pict>
          </mc:Fallback>
        </mc:AlternateContent>
      </w:r>
      <w:r w:rsidR="004E4D04" w:rsidRPr="00662F72">
        <w:rPr>
          <w:rFonts w:ascii="Arial" w:hAnsi="Arial"/>
          <w:noProof/>
          <w:lang w:eastAsia="de-DE"/>
        </w:rPr>
        <w:drawing>
          <wp:inline distT="0" distB="0" distL="0" distR="0" wp14:anchorId="52738E7A" wp14:editId="362DBCF5">
            <wp:extent cx="1128161" cy="8001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33428" cy="803835"/>
                    </a:xfrm>
                    <a:prstGeom prst="rect">
                      <a:avLst/>
                    </a:prstGeom>
                  </pic:spPr>
                </pic:pic>
              </a:graphicData>
            </a:graphic>
          </wp:inline>
        </w:drawing>
      </w:r>
    </w:p>
    <w:p w:rsidR="00942A70" w:rsidRPr="00662F72" w:rsidRDefault="00942A70" w:rsidP="00942A70">
      <w:pPr>
        <w:rPr>
          <w:rFonts w:ascii="Arial" w:hAnsi="Arial"/>
        </w:rPr>
      </w:pPr>
    </w:p>
    <w:p w:rsidR="00942A70" w:rsidRPr="00662F72" w:rsidRDefault="00942A70" w:rsidP="005C79D9">
      <w:pPr>
        <w:pStyle w:val="berschrift1"/>
        <w:rPr>
          <w:rFonts w:cs="Arial"/>
        </w:rPr>
      </w:pPr>
      <w:r w:rsidRPr="00662F72">
        <w:rPr>
          <w:rFonts w:cs="Arial"/>
        </w:rPr>
        <w:br w:type="page"/>
      </w:r>
      <w:bookmarkStart w:id="0" w:name="_Toc450308016"/>
      <w:bookmarkStart w:id="1" w:name="_Toc450308076"/>
      <w:r w:rsidRPr="00662F72">
        <w:rPr>
          <w:rFonts w:cs="Arial"/>
        </w:rPr>
        <w:lastRenderedPageBreak/>
        <w:t>Inhaltsverzeichnis</w:t>
      </w:r>
      <w:bookmarkEnd w:id="0"/>
      <w:bookmarkEnd w:id="1"/>
    </w:p>
    <w:p w:rsidR="00562EAB" w:rsidRDefault="005E3580">
      <w:pPr>
        <w:pStyle w:val="Verzeichnis1"/>
        <w:rPr>
          <w:rFonts w:asciiTheme="minorHAnsi" w:eastAsiaTheme="minorEastAsia" w:hAnsiTheme="minorHAnsi" w:cstheme="minorBidi"/>
          <w:noProof/>
          <w:lang w:eastAsia="de-DE"/>
        </w:rPr>
      </w:pPr>
      <w:r w:rsidRPr="00662F72">
        <w:fldChar w:fldCharType="begin"/>
      </w:r>
      <w:r w:rsidR="0003728C" w:rsidRPr="00662F72">
        <w:instrText xml:space="preserve"> TOC \h \z \t "BC_Überschrift;1;BC_Tabelle_Überschirft;2" </w:instrText>
      </w:r>
      <w:r w:rsidRPr="00662F72">
        <w:fldChar w:fldCharType="separate"/>
      </w:r>
      <w:hyperlink w:anchor="_Toc456270838" w:history="1">
        <w:r w:rsidR="00562EAB" w:rsidRPr="0091289A">
          <w:rPr>
            <w:rStyle w:val="Hyperlink"/>
            <w:noProof/>
          </w:rPr>
          <w:t>Allgemeines Vorwort zu den Beispielcurricula</w:t>
        </w:r>
        <w:r w:rsidR="00562EAB">
          <w:rPr>
            <w:noProof/>
            <w:webHidden/>
          </w:rPr>
          <w:tab/>
        </w:r>
        <w:r w:rsidR="00562EAB">
          <w:rPr>
            <w:noProof/>
            <w:webHidden/>
          </w:rPr>
          <w:fldChar w:fldCharType="begin"/>
        </w:r>
        <w:r w:rsidR="00562EAB">
          <w:rPr>
            <w:noProof/>
            <w:webHidden/>
          </w:rPr>
          <w:instrText xml:space="preserve"> PAGEREF _Toc456270838 \h </w:instrText>
        </w:r>
        <w:r w:rsidR="00562EAB">
          <w:rPr>
            <w:noProof/>
            <w:webHidden/>
          </w:rPr>
        </w:r>
        <w:r w:rsidR="00562EAB">
          <w:rPr>
            <w:noProof/>
            <w:webHidden/>
          </w:rPr>
          <w:fldChar w:fldCharType="separate"/>
        </w:r>
        <w:r w:rsidR="00F153A7">
          <w:rPr>
            <w:noProof/>
            <w:webHidden/>
          </w:rPr>
          <w:t>I</w:t>
        </w:r>
        <w:r w:rsidR="00562EAB">
          <w:rPr>
            <w:noProof/>
            <w:webHidden/>
          </w:rPr>
          <w:fldChar w:fldCharType="end"/>
        </w:r>
      </w:hyperlink>
    </w:p>
    <w:p w:rsidR="00562EAB" w:rsidRDefault="00F153A7">
      <w:pPr>
        <w:pStyle w:val="Verzeichnis1"/>
        <w:rPr>
          <w:rFonts w:asciiTheme="minorHAnsi" w:eastAsiaTheme="minorEastAsia" w:hAnsiTheme="minorHAnsi" w:cstheme="minorBidi"/>
          <w:noProof/>
          <w:lang w:eastAsia="de-DE"/>
        </w:rPr>
      </w:pPr>
      <w:hyperlink w:anchor="_Toc456270839" w:history="1">
        <w:r w:rsidR="00562EAB" w:rsidRPr="0091289A">
          <w:rPr>
            <w:rStyle w:val="Hyperlink"/>
            <w:noProof/>
          </w:rPr>
          <w:t>Fachspezifisches Vorwort für Bewegung, Spiel und Sport</w:t>
        </w:r>
        <w:r w:rsidR="00562EAB">
          <w:rPr>
            <w:noProof/>
            <w:webHidden/>
          </w:rPr>
          <w:tab/>
        </w:r>
        <w:r w:rsidR="00562EAB">
          <w:rPr>
            <w:noProof/>
            <w:webHidden/>
          </w:rPr>
          <w:fldChar w:fldCharType="begin"/>
        </w:r>
        <w:r w:rsidR="00562EAB">
          <w:rPr>
            <w:noProof/>
            <w:webHidden/>
          </w:rPr>
          <w:instrText xml:space="preserve"> PAGEREF _Toc456270839 \h </w:instrText>
        </w:r>
        <w:r w:rsidR="00562EAB">
          <w:rPr>
            <w:noProof/>
            <w:webHidden/>
          </w:rPr>
        </w:r>
        <w:r w:rsidR="00562EAB">
          <w:rPr>
            <w:noProof/>
            <w:webHidden/>
          </w:rPr>
          <w:fldChar w:fldCharType="separate"/>
        </w:r>
        <w:r>
          <w:rPr>
            <w:noProof/>
            <w:webHidden/>
          </w:rPr>
          <w:t>II</w:t>
        </w:r>
        <w:r w:rsidR="00562EAB">
          <w:rPr>
            <w:noProof/>
            <w:webHidden/>
          </w:rPr>
          <w:fldChar w:fldCharType="end"/>
        </w:r>
      </w:hyperlink>
    </w:p>
    <w:p w:rsidR="00562EAB" w:rsidRDefault="00F153A7">
      <w:pPr>
        <w:pStyle w:val="Verzeichnis1"/>
        <w:rPr>
          <w:rFonts w:asciiTheme="minorHAnsi" w:eastAsiaTheme="minorEastAsia" w:hAnsiTheme="minorHAnsi" w:cstheme="minorBidi"/>
          <w:noProof/>
          <w:lang w:eastAsia="de-DE"/>
        </w:rPr>
      </w:pPr>
      <w:hyperlink w:anchor="_Toc456270840" w:history="1">
        <w:r w:rsidR="00562EAB" w:rsidRPr="0091289A">
          <w:rPr>
            <w:rStyle w:val="Hyperlink"/>
            <w:noProof/>
          </w:rPr>
          <w:t>Jahresplan 2 Klasse 1</w:t>
        </w:r>
        <w:r w:rsidR="00562EAB">
          <w:rPr>
            <w:noProof/>
            <w:webHidden/>
          </w:rPr>
          <w:tab/>
        </w:r>
        <w:r w:rsidR="00562EAB">
          <w:rPr>
            <w:noProof/>
            <w:webHidden/>
          </w:rPr>
          <w:fldChar w:fldCharType="begin"/>
        </w:r>
        <w:r w:rsidR="00562EAB">
          <w:rPr>
            <w:noProof/>
            <w:webHidden/>
          </w:rPr>
          <w:instrText xml:space="preserve"> PAGEREF _Toc456270840 \h </w:instrText>
        </w:r>
        <w:r w:rsidR="00562EAB">
          <w:rPr>
            <w:noProof/>
            <w:webHidden/>
          </w:rPr>
        </w:r>
        <w:r w:rsidR="00562EAB">
          <w:rPr>
            <w:noProof/>
            <w:webHidden/>
          </w:rPr>
          <w:fldChar w:fldCharType="separate"/>
        </w:r>
        <w:r>
          <w:rPr>
            <w:noProof/>
            <w:webHidden/>
          </w:rPr>
          <w:t>1</w:t>
        </w:r>
        <w:r w:rsidR="00562EAB">
          <w:rPr>
            <w:noProof/>
            <w:webHidden/>
          </w:rPr>
          <w:fldChar w:fldCharType="end"/>
        </w:r>
      </w:hyperlink>
    </w:p>
    <w:p w:rsidR="00562EAB" w:rsidRDefault="00F153A7">
      <w:pPr>
        <w:pStyle w:val="Verzeichnis1"/>
        <w:rPr>
          <w:rFonts w:asciiTheme="minorHAnsi" w:eastAsiaTheme="minorEastAsia" w:hAnsiTheme="minorHAnsi" w:cstheme="minorBidi"/>
          <w:noProof/>
          <w:lang w:eastAsia="de-DE"/>
        </w:rPr>
      </w:pPr>
      <w:hyperlink w:anchor="_Toc456270841" w:history="1">
        <w:r w:rsidR="00562EAB" w:rsidRPr="0091289A">
          <w:rPr>
            <w:rStyle w:val="Hyperlink"/>
            <w:noProof/>
          </w:rPr>
          <w:t>Bewegung, Spiel und Sport – Klasse 1</w:t>
        </w:r>
        <w:r w:rsidR="00562EAB">
          <w:rPr>
            <w:noProof/>
            <w:webHidden/>
          </w:rPr>
          <w:tab/>
        </w:r>
        <w:r w:rsidR="00562EAB">
          <w:rPr>
            <w:noProof/>
            <w:webHidden/>
          </w:rPr>
          <w:fldChar w:fldCharType="begin"/>
        </w:r>
        <w:r w:rsidR="00562EAB">
          <w:rPr>
            <w:noProof/>
            <w:webHidden/>
          </w:rPr>
          <w:instrText xml:space="preserve"> PAGEREF _Toc456270841 \h </w:instrText>
        </w:r>
        <w:r w:rsidR="00562EAB">
          <w:rPr>
            <w:noProof/>
            <w:webHidden/>
          </w:rPr>
        </w:r>
        <w:r w:rsidR="00562EAB">
          <w:rPr>
            <w:noProof/>
            <w:webHidden/>
          </w:rPr>
          <w:fldChar w:fldCharType="separate"/>
        </w:r>
        <w:r>
          <w:rPr>
            <w:noProof/>
            <w:webHidden/>
          </w:rPr>
          <w:t>2</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2" w:history="1">
        <w:r w:rsidR="00562EAB" w:rsidRPr="0091289A">
          <w:rPr>
            <w:rStyle w:val="Hyperlink"/>
            <w:noProof/>
          </w:rPr>
          <w:t>3.1.1 Körperwahrnehmung</w:t>
        </w:r>
        <w:r w:rsidR="00562EAB">
          <w:rPr>
            <w:noProof/>
            <w:webHidden/>
          </w:rPr>
          <w:tab/>
        </w:r>
        <w:r w:rsidR="00562EAB">
          <w:rPr>
            <w:noProof/>
            <w:webHidden/>
          </w:rPr>
          <w:fldChar w:fldCharType="begin"/>
        </w:r>
        <w:r w:rsidR="00562EAB">
          <w:rPr>
            <w:noProof/>
            <w:webHidden/>
          </w:rPr>
          <w:instrText xml:space="preserve"> PAGEREF _Toc456270842 \h </w:instrText>
        </w:r>
        <w:r w:rsidR="00562EAB">
          <w:rPr>
            <w:noProof/>
            <w:webHidden/>
          </w:rPr>
        </w:r>
        <w:r w:rsidR="00562EAB">
          <w:rPr>
            <w:noProof/>
            <w:webHidden/>
          </w:rPr>
          <w:fldChar w:fldCharType="separate"/>
        </w:r>
        <w:r>
          <w:rPr>
            <w:noProof/>
            <w:webHidden/>
          </w:rPr>
          <w:t>2</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3" w:history="1">
        <w:r w:rsidR="00562EAB" w:rsidRPr="0091289A">
          <w:rPr>
            <w:rStyle w:val="Hyperlink"/>
            <w:noProof/>
          </w:rPr>
          <w:t>3.1.2 Spielen – Spiele – Spiel</w:t>
        </w:r>
        <w:r w:rsidR="00562EAB">
          <w:rPr>
            <w:noProof/>
            <w:webHidden/>
          </w:rPr>
          <w:tab/>
        </w:r>
        <w:r w:rsidR="00562EAB">
          <w:rPr>
            <w:noProof/>
            <w:webHidden/>
          </w:rPr>
          <w:fldChar w:fldCharType="begin"/>
        </w:r>
        <w:r w:rsidR="00562EAB">
          <w:rPr>
            <w:noProof/>
            <w:webHidden/>
          </w:rPr>
          <w:instrText xml:space="preserve"> PAGEREF _Toc456270843 \h </w:instrText>
        </w:r>
        <w:r w:rsidR="00562EAB">
          <w:rPr>
            <w:noProof/>
            <w:webHidden/>
          </w:rPr>
        </w:r>
        <w:r w:rsidR="00562EAB">
          <w:rPr>
            <w:noProof/>
            <w:webHidden/>
          </w:rPr>
          <w:fldChar w:fldCharType="separate"/>
        </w:r>
        <w:r>
          <w:rPr>
            <w:noProof/>
            <w:webHidden/>
          </w:rPr>
          <w:t>4</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4" w:history="1">
        <w:r w:rsidR="00562EAB" w:rsidRPr="0091289A">
          <w:rPr>
            <w:rStyle w:val="Hyperlink"/>
            <w:noProof/>
          </w:rPr>
          <w:t>3.1.3 Laufen – Springen – Werfen</w:t>
        </w:r>
        <w:r w:rsidR="00562EAB">
          <w:rPr>
            <w:noProof/>
            <w:webHidden/>
          </w:rPr>
          <w:tab/>
        </w:r>
        <w:r w:rsidR="00562EAB">
          <w:rPr>
            <w:noProof/>
            <w:webHidden/>
          </w:rPr>
          <w:fldChar w:fldCharType="begin"/>
        </w:r>
        <w:r w:rsidR="00562EAB">
          <w:rPr>
            <w:noProof/>
            <w:webHidden/>
          </w:rPr>
          <w:instrText xml:space="preserve"> PAGEREF _Toc456270844 \h </w:instrText>
        </w:r>
        <w:r w:rsidR="00562EAB">
          <w:rPr>
            <w:noProof/>
            <w:webHidden/>
          </w:rPr>
        </w:r>
        <w:r w:rsidR="00562EAB">
          <w:rPr>
            <w:noProof/>
            <w:webHidden/>
          </w:rPr>
          <w:fldChar w:fldCharType="separate"/>
        </w:r>
        <w:r>
          <w:rPr>
            <w:noProof/>
            <w:webHidden/>
          </w:rPr>
          <w:t>8</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5" w:history="1">
        <w:r w:rsidR="00562EAB" w:rsidRPr="0091289A">
          <w:rPr>
            <w:rStyle w:val="Hyperlink"/>
            <w:noProof/>
          </w:rPr>
          <w:t>3.1.4 Bewegen an Geräten</w:t>
        </w:r>
        <w:r w:rsidR="00562EAB">
          <w:rPr>
            <w:noProof/>
            <w:webHidden/>
          </w:rPr>
          <w:tab/>
        </w:r>
        <w:r w:rsidR="00562EAB">
          <w:rPr>
            <w:noProof/>
            <w:webHidden/>
          </w:rPr>
          <w:fldChar w:fldCharType="begin"/>
        </w:r>
        <w:r w:rsidR="00562EAB">
          <w:rPr>
            <w:noProof/>
            <w:webHidden/>
          </w:rPr>
          <w:instrText xml:space="preserve"> PAGEREF _Toc456270845 \h </w:instrText>
        </w:r>
        <w:r w:rsidR="00562EAB">
          <w:rPr>
            <w:noProof/>
            <w:webHidden/>
          </w:rPr>
        </w:r>
        <w:r w:rsidR="00562EAB">
          <w:rPr>
            <w:noProof/>
            <w:webHidden/>
          </w:rPr>
          <w:fldChar w:fldCharType="separate"/>
        </w:r>
        <w:r>
          <w:rPr>
            <w:noProof/>
            <w:webHidden/>
          </w:rPr>
          <w:t>10</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6" w:history="1">
        <w:r w:rsidR="00562EAB" w:rsidRPr="0091289A">
          <w:rPr>
            <w:rStyle w:val="Hyperlink"/>
            <w:noProof/>
          </w:rPr>
          <w:t>3.1.5 Tanzen – Gestalten – Darstellen</w:t>
        </w:r>
        <w:r w:rsidR="00562EAB">
          <w:rPr>
            <w:noProof/>
            <w:webHidden/>
          </w:rPr>
          <w:tab/>
        </w:r>
        <w:r w:rsidR="00562EAB">
          <w:rPr>
            <w:noProof/>
            <w:webHidden/>
          </w:rPr>
          <w:fldChar w:fldCharType="begin"/>
        </w:r>
        <w:r w:rsidR="00562EAB">
          <w:rPr>
            <w:noProof/>
            <w:webHidden/>
          </w:rPr>
          <w:instrText xml:space="preserve"> PAGEREF _Toc456270846 \h </w:instrText>
        </w:r>
        <w:r w:rsidR="00562EAB">
          <w:rPr>
            <w:noProof/>
            <w:webHidden/>
          </w:rPr>
        </w:r>
        <w:r w:rsidR="00562EAB">
          <w:rPr>
            <w:noProof/>
            <w:webHidden/>
          </w:rPr>
          <w:fldChar w:fldCharType="separate"/>
        </w:r>
        <w:r>
          <w:rPr>
            <w:noProof/>
            <w:webHidden/>
          </w:rPr>
          <w:t>12</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7" w:history="1">
        <w:r w:rsidR="00562EAB" w:rsidRPr="0091289A">
          <w:rPr>
            <w:rStyle w:val="Hyperlink"/>
            <w:noProof/>
          </w:rPr>
          <w:t>3.1.6 Bewegungskünste</w:t>
        </w:r>
        <w:r w:rsidR="00562EAB">
          <w:rPr>
            <w:noProof/>
            <w:webHidden/>
          </w:rPr>
          <w:tab/>
        </w:r>
        <w:r w:rsidR="00562EAB">
          <w:rPr>
            <w:noProof/>
            <w:webHidden/>
          </w:rPr>
          <w:fldChar w:fldCharType="begin"/>
        </w:r>
        <w:r w:rsidR="00562EAB">
          <w:rPr>
            <w:noProof/>
            <w:webHidden/>
          </w:rPr>
          <w:instrText xml:space="preserve"> PAGEREF _Toc456270847 \h </w:instrText>
        </w:r>
        <w:r w:rsidR="00562EAB">
          <w:rPr>
            <w:noProof/>
            <w:webHidden/>
          </w:rPr>
        </w:r>
        <w:r w:rsidR="00562EAB">
          <w:rPr>
            <w:noProof/>
            <w:webHidden/>
          </w:rPr>
          <w:fldChar w:fldCharType="separate"/>
        </w:r>
        <w:r>
          <w:rPr>
            <w:noProof/>
            <w:webHidden/>
          </w:rPr>
          <w:t>14</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8" w:history="1">
        <w:r w:rsidR="00562EAB" w:rsidRPr="0091289A">
          <w:rPr>
            <w:rStyle w:val="Hyperlink"/>
            <w:noProof/>
          </w:rPr>
          <w:t>3.1.7 Bewegen im Wasser</w:t>
        </w:r>
        <w:r w:rsidR="00562EAB">
          <w:rPr>
            <w:noProof/>
            <w:webHidden/>
          </w:rPr>
          <w:tab/>
        </w:r>
        <w:r w:rsidR="00562EAB">
          <w:rPr>
            <w:noProof/>
            <w:webHidden/>
          </w:rPr>
          <w:fldChar w:fldCharType="begin"/>
        </w:r>
        <w:r w:rsidR="00562EAB">
          <w:rPr>
            <w:noProof/>
            <w:webHidden/>
          </w:rPr>
          <w:instrText xml:space="preserve"> PAGEREF _Toc456270848 \h </w:instrText>
        </w:r>
        <w:r w:rsidR="00562EAB">
          <w:rPr>
            <w:noProof/>
            <w:webHidden/>
          </w:rPr>
        </w:r>
        <w:r w:rsidR="00562EAB">
          <w:rPr>
            <w:noProof/>
            <w:webHidden/>
          </w:rPr>
          <w:fldChar w:fldCharType="separate"/>
        </w:r>
        <w:r>
          <w:rPr>
            <w:noProof/>
            <w:webHidden/>
          </w:rPr>
          <w:t>15</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49" w:history="1">
        <w:r w:rsidR="00562EAB" w:rsidRPr="0091289A">
          <w:rPr>
            <w:rStyle w:val="Hyperlink"/>
            <w:noProof/>
          </w:rPr>
          <w:t>3.1.8.1 Bewegen in weiteren Erfahrungsfeldern: Fahren – Rollen – Gleiten</w:t>
        </w:r>
        <w:r w:rsidR="00562EAB">
          <w:rPr>
            <w:noProof/>
            <w:webHidden/>
          </w:rPr>
          <w:tab/>
        </w:r>
        <w:r w:rsidR="00562EAB">
          <w:rPr>
            <w:noProof/>
            <w:webHidden/>
          </w:rPr>
          <w:fldChar w:fldCharType="begin"/>
        </w:r>
        <w:r w:rsidR="00562EAB">
          <w:rPr>
            <w:noProof/>
            <w:webHidden/>
          </w:rPr>
          <w:instrText xml:space="preserve"> PAGEREF _Toc456270849 \h </w:instrText>
        </w:r>
        <w:r w:rsidR="00562EAB">
          <w:rPr>
            <w:noProof/>
            <w:webHidden/>
          </w:rPr>
        </w:r>
        <w:r w:rsidR="00562EAB">
          <w:rPr>
            <w:noProof/>
            <w:webHidden/>
          </w:rPr>
          <w:fldChar w:fldCharType="separate"/>
        </w:r>
        <w:r>
          <w:rPr>
            <w:noProof/>
            <w:webHidden/>
          </w:rPr>
          <w:t>20</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0" w:history="1">
        <w:r w:rsidR="00562EAB" w:rsidRPr="0091289A">
          <w:rPr>
            <w:rStyle w:val="Hyperlink"/>
            <w:noProof/>
          </w:rPr>
          <w:t>3.1.8.2 Bewegen in weiteren Erfahrungsfeldern: Miteinander und gegeneinander kämpfen</w:t>
        </w:r>
        <w:r w:rsidR="00562EAB">
          <w:rPr>
            <w:noProof/>
            <w:webHidden/>
          </w:rPr>
          <w:tab/>
        </w:r>
        <w:r w:rsidR="00562EAB">
          <w:rPr>
            <w:noProof/>
            <w:webHidden/>
          </w:rPr>
          <w:fldChar w:fldCharType="begin"/>
        </w:r>
        <w:r w:rsidR="00562EAB">
          <w:rPr>
            <w:noProof/>
            <w:webHidden/>
          </w:rPr>
          <w:instrText xml:space="preserve"> PAGEREF _Toc456270850 \h </w:instrText>
        </w:r>
        <w:r w:rsidR="00562EAB">
          <w:rPr>
            <w:noProof/>
            <w:webHidden/>
          </w:rPr>
        </w:r>
        <w:r w:rsidR="00562EAB">
          <w:rPr>
            <w:noProof/>
            <w:webHidden/>
          </w:rPr>
          <w:fldChar w:fldCharType="separate"/>
        </w:r>
        <w:r>
          <w:rPr>
            <w:noProof/>
            <w:webHidden/>
          </w:rPr>
          <w:t>22</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1" w:history="1">
        <w:r w:rsidR="00562EAB" w:rsidRPr="0091289A">
          <w:rPr>
            <w:rStyle w:val="Hyperlink"/>
            <w:noProof/>
          </w:rPr>
          <w:t>3.1.8.3 Bewegen in weiteren Erfahrungsfeldern: Erlebnispädagogik – Trendsportarten – Regionale Sportarten</w:t>
        </w:r>
        <w:r w:rsidR="00562EAB">
          <w:rPr>
            <w:noProof/>
            <w:webHidden/>
          </w:rPr>
          <w:tab/>
        </w:r>
        <w:r w:rsidR="00562EAB">
          <w:rPr>
            <w:noProof/>
            <w:webHidden/>
          </w:rPr>
          <w:fldChar w:fldCharType="begin"/>
        </w:r>
        <w:r w:rsidR="00562EAB">
          <w:rPr>
            <w:noProof/>
            <w:webHidden/>
          </w:rPr>
          <w:instrText xml:space="preserve"> PAGEREF _Toc456270851 \h </w:instrText>
        </w:r>
        <w:r w:rsidR="00562EAB">
          <w:rPr>
            <w:noProof/>
            <w:webHidden/>
          </w:rPr>
        </w:r>
        <w:r w:rsidR="00562EAB">
          <w:rPr>
            <w:noProof/>
            <w:webHidden/>
          </w:rPr>
          <w:fldChar w:fldCharType="separate"/>
        </w:r>
        <w:r>
          <w:rPr>
            <w:noProof/>
            <w:webHidden/>
          </w:rPr>
          <w:t>24</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2" w:history="1">
        <w:r w:rsidR="00562EAB" w:rsidRPr="0091289A">
          <w:rPr>
            <w:rStyle w:val="Hyperlink"/>
            <w:noProof/>
          </w:rPr>
          <w:t>3.1.9 Orientierung – Sicherheit – Hygiene</w:t>
        </w:r>
        <w:r w:rsidR="00562EAB">
          <w:rPr>
            <w:noProof/>
            <w:webHidden/>
          </w:rPr>
          <w:tab/>
        </w:r>
        <w:r w:rsidR="00562EAB">
          <w:rPr>
            <w:noProof/>
            <w:webHidden/>
          </w:rPr>
          <w:fldChar w:fldCharType="begin"/>
        </w:r>
        <w:r w:rsidR="00562EAB">
          <w:rPr>
            <w:noProof/>
            <w:webHidden/>
          </w:rPr>
          <w:instrText xml:space="preserve"> PAGEREF _Toc456270852 \h </w:instrText>
        </w:r>
        <w:r w:rsidR="00562EAB">
          <w:rPr>
            <w:noProof/>
            <w:webHidden/>
          </w:rPr>
        </w:r>
        <w:r w:rsidR="00562EAB">
          <w:rPr>
            <w:noProof/>
            <w:webHidden/>
          </w:rPr>
          <w:fldChar w:fldCharType="separate"/>
        </w:r>
        <w:r>
          <w:rPr>
            <w:noProof/>
            <w:webHidden/>
          </w:rPr>
          <w:t>26</w:t>
        </w:r>
        <w:r w:rsidR="00562EAB">
          <w:rPr>
            <w:noProof/>
            <w:webHidden/>
          </w:rPr>
          <w:fldChar w:fldCharType="end"/>
        </w:r>
      </w:hyperlink>
    </w:p>
    <w:p w:rsidR="00562EAB" w:rsidRDefault="00F153A7">
      <w:pPr>
        <w:pStyle w:val="Verzeichnis1"/>
        <w:rPr>
          <w:rFonts w:asciiTheme="minorHAnsi" w:eastAsiaTheme="minorEastAsia" w:hAnsiTheme="minorHAnsi" w:cstheme="minorBidi"/>
          <w:noProof/>
          <w:lang w:eastAsia="de-DE"/>
        </w:rPr>
      </w:pPr>
      <w:hyperlink w:anchor="_Toc456270853" w:history="1">
        <w:r w:rsidR="00562EAB" w:rsidRPr="0091289A">
          <w:rPr>
            <w:rStyle w:val="Hyperlink"/>
            <w:noProof/>
          </w:rPr>
          <w:t>Jahresplan 2 Klasse 2</w:t>
        </w:r>
        <w:r w:rsidR="00562EAB">
          <w:rPr>
            <w:noProof/>
            <w:webHidden/>
          </w:rPr>
          <w:tab/>
        </w:r>
        <w:r w:rsidR="00562EAB">
          <w:rPr>
            <w:noProof/>
            <w:webHidden/>
          </w:rPr>
          <w:fldChar w:fldCharType="begin"/>
        </w:r>
        <w:r w:rsidR="00562EAB">
          <w:rPr>
            <w:noProof/>
            <w:webHidden/>
          </w:rPr>
          <w:instrText xml:space="preserve"> PAGEREF _Toc456270853 \h </w:instrText>
        </w:r>
        <w:r w:rsidR="00562EAB">
          <w:rPr>
            <w:noProof/>
            <w:webHidden/>
          </w:rPr>
        </w:r>
        <w:r w:rsidR="00562EAB">
          <w:rPr>
            <w:noProof/>
            <w:webHidden/>
          </w:rPr>
          <w:fldChar w:fldCharType="separate"/>
        </w:r>
        <w:r>
          <w:rPr>
            <w:noProof/>
            <w:webHidden/>
          </w:rPr>
          <w:t>28</w:t>
        </w:r>
        <w:r w:rsidR="00562EAB">
          <w:rPr>
            <w:noProof/>
            <w:webHidden/>
          </w:rPr>
          <w:fldChar w:fldCharType="end"/>
        </w:r>
      </w:hyperlink>
    </w:p>
    <w:p w:rsidR="00562EAB" w:rsidRDefault="00F153A7">
      <w:pPr>
        <w:pStyle w:val="Verzeichnis1"/>
        <w:rPr>
          <w:rFonts w:asciiTheme="minorHAnsi" w:eastAsiaTheme="minorEastAsia" w:hAnsiTheme="minorHAnsi" w:cstheme="minorBidi"/>
          <w:noProof/>
          <w:lang w:eastAsia="de-DE"/>
        </w:rPr>
      </w:pPr>
      <w:hyperlink w:anchor="_Toc456270854" w:history="1">
        <w:r w:rsidR="00562EAB" w:rsidRPr="0091289A">
          <w:rPr>
            <w:rStyle w:val="Hyperlink"/>
            <w:noProof/>
          </w:rPr>
          <w:t>Bewegung, Spiel und Sport – Klasse 2</w:t>
        </w:r>
        <w:r w:rsidR="00562EAB">
          <w:rPr>
            <w:noProof/>
            <w:webHidden/>
          </w:rPr>
          <w:tab/>
        </w:r>
        <w:r w:rsidR="00562EAB">
          <w:rPr>
            <w:noProof/>
            <w:webHidden/>
          </w:rPr>
          <w:fldChar w:fldCharType="begin"/>
        </w:r>
        <w:r w:rsidR="00562EAB">
          <w:rPr>
            <w:noProof/>
            <w:webHidden/>
          </w:rPr>
          <w:instrText xml:space="preserve"> PAGEREF _Toc456270854 \h </w:instrText>
        </w:r>
        <w:r w:rsidR="00562EAB">
          <w:rPr>
            <w:noProof/>
            <w:webHidden/>
          </w:rPr>
        </w:r>
        <w:r w:rsidR="00562EAB">
          <w:rPr>
            <w:noProof/>
            <w:webHidden/>
          </w:rPr>
          <w:fldChar w:fldCharType="separate"/>
        </w:r>
        <w:r>
          <w:rPr>
            <w:noProof/>
            <w:webHidden/>
          </w:rPr>
          <w:t>29</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5" w:history="1">
        <w:r w:rsidR="00562EAB" w:rsidRPr="0091289A">
          <w:rPr>
            <w:rStyle w:val="Hyperlink"/>
            <w:noProof/>
          </w:rPr>
          <w:t>3.1.1 Körperwahrnehmung</w:t>
        </w:r>
        <w:r w:rsidR="00562EAB">
          <w:rPr>
            <w:noProof/>
            <w:webHidden/>
          </w:rPr>
          <w:tab/>
        </w:r>
        <w:r w:rsidR="00562EAB">
          <w:rPr>
            <w:noProof/>
            <w:webHidden/>
          </w:rPr>
          <w:fldChar w:fldCharType="begin"/>
        </w:r>
        <w:r w:rsidR="00562EAB">
          <w:rPr>
            <w:noProof/>
            <w:webHidden/>
          </w:rPr>
          <w:instrText xml:space="preserve"> PAGEREF _Toc456270855 \h </w:instrText>
        </w:r>
        <w:r w:rsidR="00562EAB">
          <w:rPr>
            <w:noProof/>
            <w:webHidden/>
          </w:rPr>
        </w:r>
        <w:r w:rsidR="00562EAB">
          <w:rPr>
            <w:noProof/>
            <w:webHidden/>
          </w:rPr>
          <w:fldChar w:fldCharType="separate"/>
        </w:r>
        <w:r>
          <w:rPr>
            <w:noProof/>
            <w:webHidden/>
          </w:rPr>
          <w:t>29</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6" w:history="1">
        <w:r w:rsidR="00562EAB" w:rsidRPr="0091289A">
          <w:rPr>
            <w:rStyle w:val="Hyperlink"/>
            <w:noProof/>
          </w:rPr>
          <w:t>3.1.2 Spielen – Spiele – Spiel</w:t>
        </w:r>
        <w:r w:rsidR="00562EAB">
          <w:rPr>
            <w:noProof/>
            <w:webHidden/>
          </w:rPr>
          <w:tab/>
        </w:r>
        <w:r w:rsidR="00562EAB">
          <w:rPr>
            <w:noProof/>
            <w:webHidden/>
          </w:rPr>
          <w:fldChar w:fldCharType="begin"/>
        </w:r>
        <w:r w:rsidR="00562EAB">
          <w:rPr>
            <w:noProof/>
            <w:webHidden/>
          </w:rPr>
          <w:instrText xml:space="preserve"> PAGEREF _Toc456270856 \h </w:instrText>
        </w:r>
        <w:r w:rsidR="00562EAB">
          <w:rPr>
            <w:noProof/>
            <w:webHidden/>
          </w:rPr>
        </w:r>
        <w:r w:rsidR="00562EAB">
          <w:rPr>
            <w:noProof/>
            <w:webHidden/>
          </w:rPr>
          <w:fldChar w:fldCharType="separate"/>
        </w:r>
        <w:r>
          <w:rPr>
            <w:noProof/>
            <w:webHidden/>
          </w:rPr>
          <w:t>31</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7" w:history="1">
        <w:r w:rsidR="00562EAB" w:rsidRPr="0091289A">
          <w:rPr>
            <w:rStyle w:val="Hyperlink"/>
            <w:noProof/>
          </w:rPr>
          <w:t>3.1.3 Laufen – Springen – Werfen</w:t>
        </w:r>
        <w:r w:rsidR="00562EAB">
          <w:rPr>
            <w:noProof/>
            <w:webHidden/>
          </w:rPr>
          <w:tab/>
        </w:r>
        <w:r w:rsidR="00562EAB">
          <w:rPr>
            <w:noProof/>
            <w:webHidden/>
          </w:rPr>
          <w:fldChar w:fldCharType="begin"/>
        </w:r>
        <w:r w:rsidR="00562EAB">
          <w:rPr>
            <w:noProof/>
            <w:webHidden/>
          </w:rPr>
          <w:instrText xml:space="preserve"> PAGEREF _Toc456270857 \h </w:instrText>
        </w:r>
        <w:r w:rsidR="00562EAB">
          <w:rPr>
            <w:noProof/>
            <w:webHidden/>
          </w:rPr>
        </w:r>
        <w:r w:rsidR="00562EAB">
          <w:rPr>
            <w:noProof/>
            <w:webHidden/>
          </w:rPr>
          <w:fldChar w:fldCharType="separate"/>
        </w:r>
        <w:r>
          <w:rPr>
            <w:noProof/>
            <w:webHidden/>
          </w:rPr>
          <w:t>34</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8" w:history="1">
        <w:r w:rsidR="00562EAB" w:rsidRPr="0091289A">
          <w:rPr>
            <w:rStyle w:val="Hyperlink"/>
            <w:noProof/>
          </w:rPr>
          <w:t>3.1.4 Bewegen an Geräten</w:t>
        </w:r>
        <w:r w:rsidR="00562EAB">
          <w:rPr>
            <w:noProof/>
            <w:webHidden/>
          </w:rPr>
          <w:tab/>
        </w:r>
        <w:r w:rsidR="00562EAB">
          <w:rPr>
            <w:noProof/>
            <w:webHidden/>
          </w:rPr>
          <w:fldChar w:fldCharType="begin"/>
        </w:r>
        <w:r w:rsidR="00562EAB">
          <w:rPr>
            <w:noProof/>
            <w:webHidden/>
          </w:rPr>
          <w:instrText xml:space="preserve"> PAGEREF _Toc456270858 \h </w:instrText>
        </w:r>
        <w:r w:rsidR="00562EAB">
          <w:rPr>
            <w:noProof/>
            <w:webHidden/>
          </w:rPr>
        </w:r>
        <w:r w:rsidR="00562EAB">
          <w:rPr>
            <w:noProof/>
            <w:webHidden/>
          </w:rPr>
          <w:fldChar w:fldCharType="separate"/>
        </w:r>
        <w:r>
          <w:rPr>
            <w:noProof/>
            <w:webHidden/>
          </w:rPr>
          <w:t>37</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59" w:history="1">
        <w:r w:rsidR="00562EAB" w:rsidRPr="0091289A">
          <w:rPr>
            <w:rStyle w:val="Hyperlink"/>
            <w:noProof/>
          </w:rPr>
          <w:t>3.1.5 Tanzen – Gestalten – Darstellen</w:t>
        </w:r>
        <w:r w:rsidR="00562EAB">
          <w:rPr>
            <w:noProof/>
            <w:webHidden/>
          </w:rPr>
          <w:tab/>
        </w:r>
        <w:r w:rsidR="00562EAB">
          <w:rPr>
            <w:noProof/>
            <w:webHidden/>
          </w:rPr>
          <w:fldChar w:fldCharType="begin"/>
        </w:r>
        <w:r w:rsidR="00562EAB">
          <w:rPr>
            <w:noProof/>
            <w:webHidden/>
          </w:rPr>
          <w:instrText xml:space="preserve"> PAGEREF _Toc456270859 \h </w:instrText>
        </w:r>
        <w:r w:rsidR="00562EAB">
          <w:rPr>
            <w:noProof/>
            <w:webHidden/>
          </w:rPr>
        </w:r>
        <w:r w:rsidR="00562EAB">
          <w:rPr>
            <w:noProof/>
            <w:webHidden/>
          </w:rPr>
          <w:fldChar w:fldCharType="separate"/>
        </w:r>
        <w:r>
          <w:rPr>
            <w:noProof/>
            <w:webHidden/>
          </w:rPr>
          <w:t>39</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60" w:history="1">
        <w:r w:rsidR="00562EAB" w:rsidRPr="0091289A">
          <w:rPr>
            <w:rStyle w:val="Hyperlink"/>
            <w:noProof/>
          </w:rPr>
          <w:t>3.1.6 Bewegungskünste</w:t>
        </w:r>
        <w:r w:rsidR="00562EAB">
          <w:rPr>
            <w:noProof/>
            <w:webHidden/>
          </w:rPr>
          <w:tab/>
        </w:r>
        <w:r w:rsidR="00562EAB">
          <w:rPr>
            <w:noProof/>
            <w:webHidden/>
          </w:rPr>
          <w:fldChar w:fldCharType="begin"/>
        </w:r>
        <w:r w:rsidR="00562EAB">
          <w:rPr>
            <w:noProof/>
            <w:webHidden/>
          </w:rPr>
          <w:instrText xml:space="preserve"> PAGEREF _Toc456270860 \h </w:instrText>
        </w:r>
        <w:r w:rsidR="00562EAB">
          <w:rPr>
            <w:noProof/>
            <w:webHidden/>
          </w:rPr>
        </w:r>
        <w:r w:rsidR="00562EAB">
          <w:rPr>
            <w:noProof/>
            <w:webHidden/>
          </w:rPr>
          <w:fldChar w:fldCharType="separate"/>
        </w:r>
        <w:r>
          <w:rPr>
            <w:noProof/>
            <w:webHidden/>
          </w:rPr>
          <w:t>41</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61" w:history="1">
        <w:r w:rsidR="00562EAB" w:rsidRPr="0091289A">
          <w:rPr>
            <w:rStyle w:val="Hyperlink"/>
            <w:noProof/>
          </w:rPr>
          <w:t>3.1.8.1 Bewegen in weiteren Erfahrungsfeldern: Fahren – Rollen – Gleiten</w:t>
        </w:r>
        <w:r w:rsidR="00562EAB">
          <w:rPr>
            <w:noProof/>
            <w:webHidden/>
          </w:rPr>
          <w:tab/>
        </w:r>
        <w:r w:rsidR="00562EAB">
          <w:rPr>
            <w:noProof/>
            <w:webHidden/>
          </w:rPr>
          <w:fldChar w:fldCharType="begin"/>
        </w:r>
        <w:r w:rsidR="00562EAB">
          <w:rPr>
            <w:noProof/>
            <w:webHidden/>
          </w:rPr>
          <w:instrText xml:space="preserve"> PAGEREF _Toc456270861 \h </w:instrText>
        </w:r>
        <w:r w:rsidR="00562EAB">
          <w:rPr>
            <w:noProof/>
            <w:webHidden/>
          </w:rPr>
        </w:r>
        <w:r w:rsidR="00562EAB">
          <w:rPr>
            <w:noProof/>
            <w:webHidden/>
          </w:rPr>
          <w:fldChar w:fldCharType="separate"/>
        </w:r>
        <w:r>
          <w:rPr>
            <w:noProof/>
            <w:webHidden/>
          </w:rPr>
          <w:t>43</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62" w:history="1">
        <w:r w:rsidR="00562EAB" w:rsidRPr="0091289A">
          <w:rPr>
            <w:rStyle w:val="Hyperlink"/>
            <w:noProof/>
          </w:rPr>
          <w:t>3.1.8.2 Bewegen in weiteren Erfahrungsfeldern: Miteinander und gegeneinander kämpfen</w:t>
        </w:r>
        <w:r w:rsidR="00562EAB">
          <w:rPr>
            <w:noProof/>
            <w:webHidden/>
          </w:rPr>
          <w:tab/>
        </w:r>
        <w:r w:rsidR="00562EAB">
          <w:rPr>
            <w:noProof/>
            <w:webHidden/>
          </w:rPr>
          <w:fldChar w:fldCharType="begin"/>
        </w:r>
        <w:r w:rsidR="00562EAB">
          <w:rPr>
            <w:noProof/>
            <w:webHidden/>
          </w:rPr>
          <w:instrText xml:space="preserve"> PAGEREF _Toc456270862 \h </w:instrText>
        </w:r>
        <w:r w:rsidR="00562EAB">
          <w:rPr>
            <w:noProof/>
            <w:webHidden/>
          </w:rPr>
        </w:r>
        <w:r w:rsidR="00562EAB">
          <w:rPr>
            <w:noProof/>
            <w:webHidden/>
          </w:rPr>
          <w:fldChar w:fldCharType="separate"/>
        </w:r>
        <w:r>
          <w:rPr>
            <w:noProof/>
            <w:webHidden/>
          </w:rPr>
          <w:t>45</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63" w:history="1">
        <w:r w:rsidR="00562EAB" w:rsidRPr="0091289A">
          <w:rPr>
            <w:rStyle w:val="Hyperlink"/>
            <w:noProof/>
          </w:rPr>
          <w:t>3.1.8.3 Bewegen in weiteren Erfahrungsfeldern: Erlebnispädagogik – Trendsportarten – Regionale Sportarten</w:t>
        </w:r>
        <w:r w:rsidR="00562EAB">
          <w:rPr>
            <w:noProof/>
            <w:webHidden/>
          </w:rPr>
          <w:tab/>
        </w:r>
        <w:r w:rsidR="00562EAB">
          <w:rPr>
            <w:noProof/>
            <w:webHidden/>
          </w:rPr>
          <w:fldChar w:fldCharType="begin"/>
        </w:r>
        <w:r w:rsidR="00562EAB">
          <w:rPr>
            <w:noProof/>
            <w:webHidden/>
          </w:rPr>
          <w:instrText xml:space="preserve"> PAGEREF _Toc456270863 \h </w:instrText>
        </w:r>
        <w:r w:rsidR="00562EAB">
          <w:rPr>
            <w:noProof/>
            <w:webHidden/>
          </w:rPr>
        </w:r>
        <w:r w:rsidR="00562EAB">
          <w:rPr>
            <w:noProof/>
            <w:webHidden/>
          </w:rPr>
          <w:fldChar w:fldCharType="separate"/>
        </w:r>
        <w:r>
          <w:rPr>
            <w:noProof/>
            <w:webHidden/>
          </w:rPr>
          <w:t>47</w:t>
        </w:r>
        <w:r w:rsidR="00562EAB">
          <w:rPr>
            <w:noProof/>
            <w:webHidden/>
          </w:rPr>
          <w:fldChar w:fldCharType="end"/>
        </w:r>
      </w:hyperlink>
    </w:p>
    <w:p w:rsidR="00562EAB" w:rsidRDefault="00F153A7">
      <w:pPr>
        <w:pStyle w:val="Verzeichnis2"/>
        <w:rPr>
          <w:rFonts w:asciiTheme="minorHAnsi" w:eastAsiaTheme="minorEastAsia" w:hAnsiTheme="minorHAnsi" w:cstheme="minorBidi"/>
          <w:noProof/>
          <w:lang w:eastAsia="de-DE"/>
        </w:rPr>
      </w:pPr>
      <w:hyperlink w:anchor="_Toc456270864" w:history="1">
        <w:r w:rsidR="00562EAB" w:rsidRPr="0091289A">
          <w:rPr>
            <w:rStyle w:val="Hyperlink"/>
            <w:noProof/>
          </w:rPr>
          <w:t>3.1.9 Orientierung – Sicherheit – Hygiene</w:t>
        </w:r>
        <w:r w:rsidR="00562EAB">
          <w:rPr>
            <w:noProof/>
            <w:webHidden/>
          </w:rPr>
          <w:tab/>
        </w:r>
        <w:r w:rsidR="00562EAB">
          <w:rPr>
            <w:noProof/>
            <w:webHidden/>
          </w:rPr>
          <w:fldChar w:fldCharType="begin"/>
        </w:r>
        <w:r w:rsidR="00562EAB">
          <w:rPr>
            <w:noProof/>
            <w:webHidden/>
          </w:rPr>
          <w:instrText xml:space="preserve"> PAGEREF _Toc456270864 \h </w:instrText>
        </w:r>
        <w:r w:rsidR="00562EAB">
          <w:rPr>
            <w:noProof/>
            <w:webHidden/>
          </w:rPr>
        </w:r>
        <w:r w:rsidR="00562EAB">
          <w:rPr>
            <w:noProof/>
            <w:webHidden/>
          </w:rPr>
          <w:fldChar w:fldCharType="separate"/>
        </w:r>
        <w:r>
          <w:rPr>
            <w:noProof/>
            <w:webHidden/>
          </w:rPr>
          <w:t>49</w:t>
        </w:r>
        <w:r w:rsidR="00562EAB">
          <w:rPr>
            <w:noProof/>
            <w:webHidden/>
          </w:rPr>
          <w:fldChar w:fldCharType="end"/>
        </w:r>
      </w:hyperlink>
    </w:p>
    <w:p w:rsidR="00882D2C" w:rsidRPr="00662F72" w:rsidRDefault="005E3580" w:rsidP="005C79D9">
      <w:pPr>
        <w:pStyle w:val="berschrift1"/>
        <w:rPr>
          <w:rFonts w:cs="Arial"/>
        </w:rPr>
        <w:sectPr w:rsidR="00882D2C" w:rsidRPr="00662F72">
          <w:headerReference w:type="default" r:id="rId16"/>
          <w:footerReference w:type="default" r:id="rId17"/>
          <w:footerReference w:type="first" r:id="rId18"/>
          <w:pgSz w:w="11906" w:h="16838" w:code="9"/>
          <w:pgMar w:top="1134" w:right="1134" w:bottom="1134" w:left="1134" w:header="709" w:footer="709" w:gutter="0"/>
          <w:cols w:space="708"/>
          <w:titlePg/>
          <w:docGrid w:linePitch="360"/>
        </w:sectPr>
      </w:pPr>
      <w:r w:rsidRPr="00662F72">
        <w:rPr>
          <w:rFonts w:cs="Arial"/>
        </w:rPr>
        <w:fldChar w:fldCharType="end"/>
      </w:r>
    </w:p>
    <w:p w:rsidR="006D09FC" w:rsidRPr="00662F72" w:rsidRDefault="00D25BCD" w:rsidP="00DA0C67">
      <w:pPr>
        <w:pStyle w:val="BCberschrift"/>
        <w:spacing w:before="240" w:after="240"/>
      </w:pPr>
      <w:bookmarkStart w:id="2" w:name="_Toc456270838"/>
      <w:r w:rsidRPr="00662F72">
        <w:lastRenderedPageBreak/>
        <w:t>Allgemeines Vorwort zu den Beispielcurricula</w:t>
      </w:r>
      <w:bookmarkEnd w:id="2"/>
    </w:p>
    <w:p w:rsidR="00D25BCD" w:rsidRPr="00662F72" w:rsidRDefault="00D25BCD" w:rsidP="00C97BA0">
      <w:pPr>
        <w:spacing w:line="360" w:lineRule="auto"/>
        <w:jc w:val="both"/>
        <w:rPr>
          <w:rFonts w:ascii="Arial" w:eastAsia="Times New Roman" w:hAnsi="Arial"/>
          <w:lang w:eastAsia="de-DE"/>
        </w:rPr>
      </w:pPr>
      <w:r w:rsidRPr="00662F72">
        <w:rPr>
          <w:rFonts w:ascii="Arial" w:eastAsia="Times New Roman" w:hAnsi="Arial"/>
          <w:lang w:eastAsia="de-DE"/>
        </w:rPr>
        <w:t>Beispielcurricula zeigen eine Möglichkeit auf, wie aus dem Bildungsplan unterrichtliche Praxis we</w:t>
      </w:r>
      <w:r w:rsidRPr="00662F72">
        <w:rPr>
          <w:rFonts w:ascii="Arial" w:eastAsia="Times New Roman" w:hAnsi="Arial"/>
          <w:lang w:eastAsia="de-DE"/>
        </w:rPr>
        <w:t>r</w:t>
      </w:r>
      <w:r w:rsidRPr="00662F72">
        <w:rPr>
          <w:rFonts w:ascii="Arial" w:eastAsia="Times New Roman" w:hAnsi="Arial"/>
          <w:lang w:eastAsia="de-DE"/>
        </w:rPr>
        <w:t>den kann. Sie erheben hierbei keinen Anspruch einer normativen Vorgabe, sondern dienen vie</w:t>
      </w:r>
      <w:r w:rsidRPr="00662F72">
        <w:rPr>
          <w:rFonts w:ascii="Arial" w:eastAsia="Times New Roman" w:hAnsi="Arial"/>
          <w:lang w:eastAsia="de-DE"/>
        </w:rPr>
        <w:t>l</w:t>
      </w:r>
      <w:r w:rsidRPr="00662F72">
        <w:rPr>
          <w:rFonts w:ascii="Arial" w:eastAsia="Times New Roman" w:hAnsi="Arial"/>
          <w:lang w:eastAsia="de-DE"/>
        </w:rPr>
        <w:t>mehr als beispielhafte Vorlage zur Unterrichtsplanung und -gestaltung. Diese kann bei der Erste</w:t>
      </w:r>
      <w:r w:rsidRPr="00662F72">
        <w:rPr>
          <w:rFonts w:ascii="Arial" w:eastAsia="Times New Roman" w:hAnsi="Arial"/>
          <w:lang w:eastAsia="de-DE"/>
        </w:rPr>
        <w:t>l</w:t>
      </w:r>
      <w:r w:rsidRPr="00662F72">
        <w:rPr>
          <w:rFonts w:ascii="Arial" w:eastAsia="Times New Roman" w:hAnsi="Arial"/>
          <w:lang w:eastAsia="de-DE"/>
        </w:rPr>
        <w:t xml:space="preserve">lung oder Weiterentwicklung von schul- und fachspezifischen Jahresplanungen ebenso hilfreich sein wie bei der konkreten Unterrichtsplanung der Lehrkräfte. </w:t>
      </w:r>
    </w:p>
    <w:p w:rsidR="00D25BCD" w:rsidRPr="00662F72" w:rsidRDefault="00D25BCD" w:rsidP="00C97BA0">
      <w:pPr>
        <w:spacing w:line="360" w:lineRule="auto"/>
        <w:jc w:val="both"/>
        <w:rPr>
          <w:rFonts w:ascii="Arial" w:eastAsia="Times New Roman" w:hAnsi="Arial"/>
          <w:lang w:eastAsia="de-DE"/>
        </w:rPr>
      </w:pPr>
    </w:p>
    <w:p w:rsidR="00D25BCD" w:rsidRPr="00662F72" w:rsidRDefault="00D25BCD" w:rsidP="00D25BCD">
      <w:pPr>
        <w:spacing w:line="360" w:lineRule="auto"/>
        <w:jc w:val="both"/>
        <w:rPr>
          <w:rFonts w:ascii="Arial" w:eastAsia="Times New Roman" w:hAnsi="Arial"/>
          <w:lang w:eastAsia="de-DE"/>
        </w:rPr>
      </w:pPr>
      <w:r w:rsidRPr="00662F72">
        <w:rPr>
          <w:rFonts w:ascii="Arial" w:eastAsia="Times New Roman" w:hAnsi="Arial"/>
          <w:lang w:eastAsia="de-DE"/>
        </w:rPr>
        <w:t>Curricula sind keine abgeschlossenen Produkte, sondern befinden sich in einem dauerhaften En</w:t>
      </w:r>
      <w:r w:rsidRPr="00662F72">
        <w:rPr>
          <w:rFonts w:ascii="Arial" w:eastAsia="Times New Roman" w:hAnsi="Arial"/>
          <w:lang w:eastAsia="de-DE"/>
        </w:rPr>
        <w:t>t</w:t>
      </w:r>
      <w:r w:rsidRPr="00662F72">
        <w:rPr>
          <w:rFonts w:ascii="Arial" w:eastAsia="Times New Roman" w:hAnsi="Arial"/>
          <w:lang w:eastAsia="de-DE"/>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D25BCD" w:rsidRPr="00662F72" w:rsidRDefault="00D25BCD" w:rsidP="00D25BCD">
      <w:pPr>
        <w:spacing w:line="360" w:lineRule="auto"/>
        <w:jc w:val="both"/>
        <w:rPr>
          <w:rFonts w:ascii="Arial" w:eastAsia="Times New Roman" w:hAnsi="Arial"/>
          <w:lang w:eastAsia="de-DE"/>
        </w:rPr>
      </w:pPr>
    </w:p>
    <w:p w:rsidR="00D25BCD" w:rsidRPr="00662F72" w:rsidRDefault="00D25BCD" w:rsidP="00D25BCD">
      <w:pPr>
        <w:spacing w:line="360" w:lineRule="auto"/>
        <w:jc w:val="both"/>
        <w:rPr>
          <w:rFonts w:ascii="Arial" w:eastAsia="Times New Roman" w:hAnsi="Arial"/>
          <w:lang w:eastAsia="de-DE"/>
        </w:rPr>
      </w:pPr>
      <w:r w:rsidRPr="00662F72">
        <w:rPr>
          <w:rFonts w:ascii="Arial" w:eastAsia="Times New Roman" w:hAnsi="Arial"/>
          <w:lang w:eastAsia="de-DE"/>
        </w:rPr>
        <w:t>Der Aufbau der Beispielcurricula ist für alle Fächer einheitlich: Ein fachspezifisches Vorwort them</w:t>
      </w:r>
      <w:r w:rsidRPr="00662F72">
        <w:rPr>
          <w:rFonts w:ascii="Arial" w:eastAsia="Times New Roman" w:hAnsi="Arial"/>
          <w:lang w:eastAsia="de-DE"/>
        </w:rPr>
        <w:t>a</w:t>
      </w:r>
      <w:r w:rsidRPr="00662F72">
        <w:rPr>
          <w:rFonts w:ascii="Arial" w:eastAsia="Times New Roman" w:hAnsi="Arial"/>
          <w:lang w:eastAsia="de-DE"/>
        </w:rPr>
        <w:t>tisiert die Besonderheiten des jeweiligen Fachcurriculums und gibt ggf. Lektürehinweise für das Curriculum, das sich in tabellarischer Form dem Vorwort anschließt.</w:t>
      </w:r>
    </w:p>
    <w:p w:rsidR="00D25BCD" w:rsidRPr="00662F72" w:rsidRDefault="00D25BCD" w:rsidP="00D25BCD">
      <w:pPr>
        <w:spacing w:line="360" w:lineRule="auto"/>
        <w:jc w:val="both"/>
        <w:rPr>
          <w:rFonts w:ascii="Arial" w:eastAsia="Times New Roman" w:hAnsi="Arial"/>
          <w:lang w:eastAsia="de-DE"/>
        </w:rPr>
      </w:pPr>
      <w:r w:rsidRPr="00662F72">
        <w:rPr>
          <w:rFonts w:ascii="Arial" w:eastAsia="Times New Roman" w:hAnsi="Arial"/>
          <w:lang w:eastAsia="de-DE"/>
        </w:rPr>
        <w:t>In den ersten beiden Spalten der vorliegenden Curricula werden beispielhafte Zuordnungen zw</w:t>
      </w:r>
      <w:r w:rsidRPr="00662F72">
        <w:rPr>
          <w:rFonts w:ascii="Arial" w:eastAsia="Times New Roman" w:hAnsi="Arial"/>
          <w:lang w:eastAsia="de-DE"/>
        </w:rPr>
        <w:t>i</w:t>
      </w:r>
      <w:r w:rsidRPr="00662F72">
        <w:rPr>
          <w:rFonts w:ascii="Arial" w:eastAsia="Times New Roman" w:hAnsi="Arial"/>
          <w:lang w:eastAsia="de-DE"/>
        </w:rPr>
        <w:t>schen den prozess- und inhaltsbezogenen Kompetenzen dargestellt. Eine Ausnahme stellen die modernen Fremdsprachen dar, die aufgrund der fachspezifischen Architektur ihrer Pläne eine a</w:t>
      </w:r>
      <w:r w:rsidRPr="00662F72">
        <w:rPr>
          <w:rFonts w:ascii="Arial" w:eastAsia="Times New Roman" w:hAnsi="Arial"/>
          <w:lang w:eastAsia="de-DE"/>
        </w:rPr>
        <w:t>n</w:t>
      </w:r>
      <w:r w:rsidRPr="00662F72">
        <w:rPr>
          <w:rFonts w:ascii="Arial" w:eastAsia="Times New Roman" w:hAnsi="Arial"/>
          <w:lang w:eastAsia="de-DE"/>
        </w:rPr>
        <w:t>dere Spaltenkategorisierung gewählt haben. In der dritten Spalte wird vorgeschlagen, wie die Themen und Inhalte im Unterricht umgesetzt und konkretisiert werden können. In der vierten Spa</w:t>
      </w:r>
      <w:r w:rsidRPr="00662F72">
        <w:rPr>
          <w:rFonts w:ascii="Arial" w:eastAsia="Times New Roman" w:hAnsi="Arial"/>
          <w:lang w:eastAsia="de-DE"/>
        </w:rPr>
        <w:t>l</w:t>
      </w:r>
      <w:r w:rsidRPr="00662F72">
        <w:rPr>
          <w:rFonts w:ascii="Arial" w:eastAsia="Times New Roman" w:hAnsi="Arial"/>
          <w:lang w:eastAsia="de-DE"/>
        </w:rPr>
        <w:t>te wird auf Möglichkeiten zur Vertiefung und Erweiterung des Kompetenzerwerbs im Rahmen des Schulcurriculums hingewiesen und aufgezeigt, wie die Leitperspektiven in den Fachunterricht ei</w:t>
      </w:r>
      <w:r w:rsidRPr="00662F72">
        <w:rPr>
          <w:rFonts w:ascii="Arial" w:eastAsia="Times New Roman" w:hAnsi="Arial"/>
          <w:lang w:eastAsia="de-DE"/>
        </w:rPr>
        <w:t>n</w:t>
      </w:r>
      <w:r w:rsidRPr="00662F72">
        <w:rPr>
          <w:rFonts w:ascii="Arial" w:eastAsia="Times New Roman" w:hAnsi="Arial"/>
          <w:lang w:eastAsia="de-DE"/>
        </w:rPr>
        <w:t xml:space="preserve">gebunden werden können und in welcher Hinsicht eine Zusammenarbeit mit anderen Fächern sinnvoll sein kann. An dieser Stelle finden sich auch Hinweise und Verlinkungen auf konkretes Unterrichtsmaterial. </w:t>
      </w:r>
    </w:p>
    <w:p w:rsidR="00D25BCD" w:rsidRPr="00662F72" w:rsidRDefault="00D25BCD" w:rsidP="00D25BCD">
      <w:pPr>
        <w:spacing w:line="360" w:lineRule="auto"/>
        <w:jc w:val="both"/>
        <w:rPr>
          <w:rFonts w:ascii="Arial" w:eastAsia="Times New Roman" w:hAnsi="Arial"/>
          <w:lang w:eastAsia="de-DE"/>
        </w:rPr>
      </w:pPr>
    </w:p>
    <w:p w:rsidR="00784040" w:rsidRPr="00662F72" w:rsidRDefault="00D25BCD" w:rsidP="00784040">
      <w:pPr>
        <w:spacing w:line="360" w:lineRule="auto"/>
        <w:jc w:val="both"/>
        <w:rPr>
          <w:rFonts w:ascii="Arial" w:eastAsia="Times New Roman" w:hAnsi="Arial"/>
          <w:lang w:eastAsia="de-DE"/>
        </w:rPr>
      </w:pPr>
      <w:r w:rsidRPr="00662F72">
        <w:rPr>
          <w:rFonts w:ascii="Arial" w:eastAsia="Times New Roman" w:hAnsi="Arial"/>
          <w:lang w:eastAsia="de-DE"/>
        </w:rPr>
        <w:t>Die verschiedenen Niveaustufen des Gemeinsamen Bildungsplans der Sekundarstufe I werden in den Beispielcurricula ebenfalls berücksichtigt und mit konkreten Hinweisen zum differenzierten Vorgehen im Unterricht angereichert.</w:t>
      </w:r>
      <w:r w:rsidR="00784040" w:rsidRPr="00662F72">
        <w:rPr>
          <w:rFonts w:ascii="Arial" w:eastAsia="Times New Roman" w:hAnsi="Arial"/>
          <w:lang w:eastAsia="de-DE"/>
        </w:rPr>
        <w:t xml:space="preserve"> </w:t>
      </w:r>
      <w:r w:rsidR="00784040" w:rsidRPr="00662F72">
        <w:rPr>
          <w:rFonts w:ascii="Arial" w:eastAsia="Times New Roman" w:hAnsi="Arial"/>
          <w:lang w:eastAsia="de-DE"/>
        </w:rPr>
        <w:br w:type="page"/>
      </w:r>
    </w:p>
    <w:p w:rsidR="00AD2255" w:rsidRPr="00662F72" w:rsidRDefault="00AD2255" w:rsidP="00662F72">
      <w:pPr>
        <w:pStyle w:val="BCberschrift"/>
        <w:spacing w:before="0" w:after="240"/>
      </w:pPr>
      <w:bookmarkStart w:id="3" w:name="_Toc456270839"/>
      <w:r w:rsidRPr="00662F72">
        <w:lastRenderedPageBreak/>
        <w:t>Fachspezifisches Vorwort für Bewegung, Spiel und Sport</w:t>
      </w:r>
      <w:bookmarkEnd w:id="3"/>
    </w:p>
    <w:p w:rsidR="00AD2255" w:rsidRPr="00662F72" w:rsidRDefault="00AD2255" w:rsidP="00DA0C67">
      <w:pPr>
        <w:spacing w:before="240" w:line="360" w:lineRule="auto"/>
        <w:jc w:val="both"/>
        <w:rPr>
          <w:rFonts w:ascii="Arial" w:eastAsia="Arial" w:hAnsi="Arial"/>
        </w:rPr>
      </w:pPr>
      <w:r w:rsidRPr="00662F72">
        <w:rPr>
          <w:rFonts w:ascii="Arial" w:eastAsia="Arial" w:hAnsi="Arial"/>
        </w:rPr>
        <w:t>Die Beispielcurricula für Bewegung, Spiel und Sport wurden auf der Basis von 12 Kontingentstu</w:t>
      </w:r>
      <w:r w:rsidRPr="00662F72">
        <w:rPr>
          <w:rFonts w:ascii="Arial" w:eastAsia="Arial" w:hAnsi="Arial"/>
        </w:rPr>
        <w:t>n</w:t>
      </w:r>
      <w:r w:rsidRPr="00662F72">
        <w:rPr>
          <w:rFonts w:ascii="Arial" w:eastAsia="Arial" w:hAnsi="Arial"/>
        </w:rPr>
        <w:t>den für die Klassen 1 bis 4 erstellt. Auf eine gleichmäßige Verteilung der Stunden innerhalb der Jahrgangsstufen und der Unterrichtswoche ist zu achten.</w:t>
      </w:r>
    </w:p>
    <w:p w:rsidR="00AD2255" w:rsidRPr="00662F72" w:rsidRDefault="00AD2255" w:rsidP="00455686">
      <w:pPr>
        <w:spacing w:line="360" w:lineRule="auto"/>
        <w:jc w:val="both"/>
        <w:rPr>
          <w:rFonts w:ascii="Arial" w:eastAsia="Arial" w:hAnsi="Arial"/>
        </w:rPr>
      </w:pPr>
      <w:r w:rsidRPr="00662F72">
        <w:rPr>
          <w:rFonts w:ascii="Arial" w:eastAsia="Arial" w:hAnsi="Arial"/>
        </w:rPr>
        <w:t xml:space="preserve">Im Sinne einer bewegungsfreundlichen Schule und im Rahmen eines rhythmisierten Schultages sind darüber hinaus weitere Bewegungszeiten notwendig und unerlässlich. </w:t>
      </w:r>
    </w:p>
    <w:p w:rsidR="00AD2255" w:rsidRPr="00662F72" w:rsidRDefault="00AD2255" w:rsidP="00455686">
      <w:pPr>
        <w:spacing w:line="360" w:lineRule="auto"/>
        <w:jc w:val="both"/>
        <w:rPr>
          <w:rFonts w:ascii="Arial" w:eastAsia="Arial" w:hAnsi="Arial"/>
        </w:rPr>
      </w:pPr>
      <w:r w:rsidRPr="00662F72">
        <w:rPr>
          <w:rFonts w:ascii="Arial" w:eastAsia="Arial" w:hAnsi="Arial"/>
        </w:rPr>
        <w:t xml:space="preserve">Die schematische </w:t>
      </w:r>
      <w:r w:rsidRPr="00662F72">
        <w:rPr>
          <w:rFonts w:ascii="Arial" w:eastAsia="Arial" w:hAnsi="Arial"/>
          <w:b/>
        </w:rPr>
        <w:t>Jahresplanung</w:t>
      </w:r>
      <w:r w:rsidRPr="00662F72">
        <w:rPr>
          <w:rFonts w:ascii="Arial" w:eastAsia="Arial" w:hAnsi="Arial"/>
        </w:rPr>
        <w:t xml:space="preserve"> stellt mithilfe des Farbleitsystems eine übersichtliche und be</w:t>
      </w:r>
      <w:r w:rsidRPr="00662F72">
        <w:rPr>
          <w:rFonts w:ascii="Arial" w:eastAsia="Arial" w:hAnsi="Arial"/>
        </w:rPr>
        <w:t>i</w:t>
      </w:r>
      <w:r w:rsidRPr="00662F72">
        <w:rPr>
          <w:rFonts w:ascii="Arial" w:eastAsia="Arial" w:hAnsi="Arial"/>
        </w:rPr>
        <w:t>spielhafte Stundenverteilung innerhalb eines Schuljahres dar. Die Inhalte des Schulcurriculum sind im Beispielcurriculum nicht aufgeführt.</w:t>
      </w:r>
    </w:p>
    <w:p w:rsidR="00AD2255" w:rsidRPr="00662F72" w:rsidRDefault="00AD2255" w:rsidP="00455686">
      <w:pPr>
        <w:spacing w:line="360" w:lineRule="auto"/>
        <w:jc w:val="both"/>
        <w:rPr>
          <w:rFonts w:ascii="Arial" w:eastAsia="Arial" w:hAnsi="Arial"/>
        </w:rPr>
      </w:pPr>
    </w:p>
    <w:p w:rsidR="00AD2255" w:rsidRPr="00662F72" w:rsidRDefault="00AD2255" w:rsidP="00662F72">
      <w:pPr>
        <w:spacing w:before="240" w:after="120" w:line="360" w:lineRule="auto"/>
        <w:jc w:val="both"/>
        <w:rPr>
          <w:rFonts w:ascii="Arial" w:eastAsia="Arial" w:hAnsi="Arial"/>
          <w:b/>
          <w:sz w:val="24"/>
        </w:rPr>
      </w:pPr>
      <w:r w:rsidRPr="00662F72">
        <w:rPr>
          <w:rFonts w:ascii="Arial" w:eastAsia="Arial" w:hAnsi="Arial"/>
          <w:b/>
          <w:sz w:val="24"/>
        </w:rPr>
        <w:t>Aufbau des Beispielcurriculums</w:t>
      </w:r>
    </w:p>
    <w:p w:rsidR="00AD2255" w:rsidRPr="00662F72" w:rsidRDefault="00AD2255" w:rsidP="00455686">
      <w:pPr>
        <w:spacing w:before="240" w:after="120" w:line="360" w:lineRule="auto"/>
        <w:jc w:val="both"/>
        <w:rPr>
          <w:rFonts w:ascii="Arial" w:eastAsia="Arial" w:hAnsi="Arial"/>
          <w:sz w:val="24"/>
        </w:rPr>
      </w:pPr>
      <w:r w:rsidRPr="00662F72">
        <w:rPr>
          <w:rFonts w:ascii="Arial" w:eastAsia="Arial" w:hAnsi="Arial"/>
          <w:i/>
          <w:sz w:val="24"/>
        </w:rPr>
        <w:t>Generelle Vorbemerkungen</w:t>
      </w:r>
    </w:p>
    <w:p w:rsidR="00AD2255" w:rsidRPr="00662F72" w:rsidRDefault="00AD2255" w:rsidP="00455686">
      <w:pPr>
        <w:spacing w:line="360" w:lineRule="auto"/>
        <w:jc w:val="both"/>
        <w:rPr>
          <w:rFonts w:ascii="Arial" w:eastAsia="Arial" w:hAnsi="Arial"/>
        </w:rPr>
      </w:pPr>
      <w:r w:rsidRPr="00662F72">
        <w:rPr>
          <w:rFonts w:ascii="Arial" w:eastAsia="Arial" w:hAnsi="Arial"/>
        </w:rPr>
        <w:t>Eine klare Trennung der Inhaltsbereiche ist in der Unterrichtspraxis nicht sinnvoll. Die ausgewies</w:t>
      </w:r>
      <w:r w:rsidRPr="00662F72">
        <w:rPr>
          <w:rFonts w:ascii="Arial" w:eastAsia="Arial" w:hAnsi="Arial"/>
        </w:rPr>
        <w:t>e</w:t>
      </w:r>
      <w:r w:rsidRPr="00662F72">
        <w:rPr>
          <w:rFonts w:ascii="Arial" w:eastAsia="Arial" w:hAnsi="Arial"/>
        </w:rPr>
        <w:t>ne Stundenzuweisung der Inhaltsbereiche ist als Schwerpunktsetzung zu sehen und dient der Or</w:t>
      </w:r>
      <w:r w:rsidRPr="00662F72">
        <w:rPr>
          <w:rFonts w:ascii="Arial" w:eastAsia="Arial" w:hAnsi="Arial"/>
        </w:rPr>
        <w:t>i</w:t>
      </w:r>
      <w:r w:rsidRPr="00662F72">
        <w:rPr>
          <w:rFonts w:ascii="Arial" w:eastAsia="Arial" w:hAnsi="Arial"/>
        </w:rPr>
        <w:t xml:space="preserve">entierung. </w:t>
      </w:r>
    </w:p>
    <w:p w:rsidR="00AD2255" w:rsidRPr="00662F72" w:rsidRDefault="00AD2255" w:rsidP="00455686">
      <w:pPr>
        <w:spacing w:line="360" w:lineRule="auto"/>
        <w:jc w:val="both"/>
        <w:rPr>
          <w:rFonts w:ascii="Arial" w:eastAsia="Arial" w:hAnsi="Arial"/>
        </w:rPr>
      </w:pPr>
      <w:r w:rsidRPr="00662F72">
        <w:rPr>
          <w:rFonts w:ascii="Arial" w:eastAsia="Arial" w:hAnsi="Arial"/>
        </w:rPr>
        <w:t xml:space="preserve">Im </w:t>
      </w:r>
      <w:r w:rsidR="00562EAB">
        <w:rPr>
          <w:rFonts w:ascii="Arial" w:eastAsia="Arial" w:hAnsi="Arial"/>
          <w:b/>
        </w:rPr>
        <w:t>Beispielcurriculum 1</w:t>
      </w:r>
      <w:r w:rsidRPr="00662F72">
        <w:rPr>
          <w:rFonts w:ascii="Arial" w:eastAsia="Arial" w:hAnsi="Arial"/>
        </w:rPr>
        <w:t xml:space="preserve"> ist exemplarisch die Stundenzahl des Inhaltsbereichs „Bewegen im Wasser“ hälftig jeweils auf Klasse 1 und 2 verteilt. Ebenso verteilen sich die Unterrichtsstunden des Inhaltsbereichs „Bewegungskünste“ auf beide Jahrgangsstufen. </w:t>
      </w:r>
    </w:p>
    <w:p w:rsidR="00AD2255" w:rsidRPr="00662F72" w:rsidRDefault="00AD2255" w:rsidP="00455686">
      <w:pPr>
        <w:spacing w:line="360" w:lineRule="auto"/>
        <w:jc w:val="both"/>
        <w:rPr>
          <w:rFonts w:ascii="Arial" w:eastAsia="Arial" w:hAnsi="Arial"/>
        </w:rPr>
      </w:pPr>
      <w:r w:rsidRPr="00662F72">
        <w:rPr>
          <w:rFonts w:ascii="Arial" w:eastAsia="Arial" w:hAnsi="Arial"/>
        </w:rPr>
        <w:t xml:space="preserve">Im </w:t>
      </w:r>
      <w:r w:rsidR="00562EAB">
        <w:rPr>
          <w:rFonts w:ascii="Arial" w:eastAsia="Arial" w:hAnsi="Arial"/>
          <w:b/>
        </w:rPr>
        <w:t>Beispielcurriculum 2</w:t>
      </w:r>
      <w:r w:rsidRPr="00662F72">
        <w:rPr>
          <w:rFonts w:ascii="Arial" w:eastAsia="Arial" w:hAnsi="Arial"/>
        </w:rPr>
        <w:t xml:space="preserve"> hingegen ist der Inhaltsbereich „Bewegen im Wasser“ komplett in der Klassenstufe 1 zu finden, der Inhaltsbereich „Bewegungskünste“ ist ausschließlich der Jahrgang</w:t>
      </w:r>
      <w:r w:rsidRPr="00662F72">
        <w:rPr>
          <w:rFonts w:ascii="Arial" w:eastAsia="Arial" w:hAnsi="Arial"/>
        </w:rPr>
        <w:t>s</w:t>
      </w:r>
      <w:r w:rsidRPr="00662F72">
        <w:rPr>
          <w:rFonts w:ascii="Arial" w:eastAsia="Arial" w:hAnsi="Arial"/>
        </w:rPr>
        <w:t>stufe 2 zugeordnet. Durch diese beispielhafte Schwerpunktsetzung entstehen neue Möglichkeit</w:t>
      </w:r>
      <w:r w:rsidR="00455686" w:rsidRPr="00662F72">
        <w:rPr>
          <w:rFonts w:ascii="Arial" w:eastAsia="Arial" w:hAnsi="Arial"/>
        </w:rPr>
        <w:t>en der inhaltlichen Gestaltung.</w:t>
      </w:r>
    </w:p>
    <w:p w:rsidR="00455686" w:rsidRDefault="00AD2255" w:rsidP="00455686">
      <w:pPr>
        <w:spacing w:line="360" w:lineRule="auto"/>
        <w:jc w:val="both"/>
        <w:rPr>
          <w:rFonts w:ascii="Arial" w:eastAsia="Arial" w:hAnsi="Arial"/>
        </w:rPr>
      </w:pPr>
      <w:r w:rsidRPr="00662F72">
        <w:rPr>
          <w:rFonts w:ascii="Arial" w:eastAsia="Arial" w:hAnsi="Arial"/>
        </w:rPr>
        <w:t>In den einzelnen Teilbereichen wird bereits in der allgemeinen Kompetenzbeschreibung auf die maßgebenden Leitperspektiven verwiesen.</w:t>
      </w:r>
    </w:p>
    <w:p w:rsidR="00662F72" w:rsidRPr="00662F72" w:rsidRDefault="00662F72" w:rsidP="00455686">
      <w:pPr>
        <w:spacing w:line="360" w:lineRule="auto"/>
        <w:jc w:val="both"/>
        <w:rPr>
          <w:rFonts w:ascii="Arial" w:eastAsia="Arial" w:hAnsi="Arial"/>
        </w:rPr>
      </w:pPr>
    </w:p>
    <w:p w:rsidR="00AD2255" w:rsidRPr="00662F72" w:rsidRDefault="00AD2255" w:rsidP="00455686">
      <w:pPr>
        <w:spacing w:before="240" w:after="120" w:line="360" w:lineRule="auto"/>
        <w:jc w:val="both"/>
        <w:rPr>
          <w:rFonts w:ascii="Arial" w:eastAsia="Arial" w:hAnsi="Arial"/>
          <w:sz w:val="24"/>
        </w:rPr>
      </w:pPr>
      <w:r w:rsidRPr="00662F72">
        <w:rPr>
          <w:rFonts w:ascii="Arial" w:eastAsia="Arial" w:hAnsi="Arial"/>
          <w:i/>
          <w:sz w:val="24"/>
        </w:rPr>
        <w:t>Prozessbezogene und inhaltsbezogene Kompetenzen</w:t>
      </w:r>
    </w:p>
    <w:p w:rsidR="00AD2255" w:rsidRPr="00662F72" w:rsidRDefault="00AD2255" w:rsidP="00455686">
      <w:pPr>
        <w:spacing w:line="360" w:lineRule="auto"/>
        <w:jc w:val="both"/>
        <w:rPr>
          <w:rFonts w:ascii="Arial" w:eastAsia="Arial" w:hAnsi="Arial"/>
        </w:rPr>
      </w:pPr>
      <w:r w:rsidRPr="00662F72">
        <w:rPr>
          <w:rFonts w:ascii="Arial" w:eastAsia="Arial" w:hAnsi="Arial"/>
        </w:rPr>
        <w:t>Um die Bedeutung der besonders in Bewegung, Spiel und Sport wichtigen prozessbezogenen Kompetenzen zu verdeutlichen, sind diese den inhaltsbezogenen Kompetenzen vorangestellt.</w:t>
      </w:r>
    </w:p>
    <w:p w:rsidR="00AD2255" w:rsidRPr="00662F72" w:rsidRDefault="00AD2255" w:rsidP="00455686">
      <w:pPr>
        <w:spacing w:before="240" w:after="120" w:line="360" w:lineRule="auto"/>
        <w:jc w:val="both"/>
        <w:rPr>
          <w:rFonts w:ascii="Arial" w:eastAsia="Arial" w:hAnsi="Arial"/>
          <w:sz w:val="24"/>
        </w:rPr>
      </w:pPr>
      <w:r w:rsidRPr="00662F72">
        <w:rPr>
          <w:rFonts w:ascii="Arial" w:eastAsia="Arial" w:hAnsi="Arial"/>
          <w:i/>
          <w:sz w:val="24"/>
        </w:rPr>
        <w:t>Konkretisierung, Vorgehen im Unterricht</w:t>
      </w:r>
    </w:p>
    <w:p w:rsidR="00AD2255" w:rsidRPr="00662F72" w:rsidRDefault="00AD2255" w:rsidP="00455686">
      <w:pPr>
        <w:spacing w:after="200" w:line="360" w:lineRule="auto"/>
        <w:jc w:val="both"/>
        <w:rPr>
          <w:rFonts w:ascii="Arial" w:eastAsia="Arial" w:hAnsi="Arial"/>
        </w:rPr>
      </w:pPr>
      <w:r w:rsidRPr="00662F72">
        <w:rPr>
          <w:rFonts w:ascii="Arial" w:eastAsia="Arial" w:hAnsi="Arial"/>
        </w:rPr>
        <w:t>In thematisch benannten Unterrichtsvorhaben werden Inhalte stichwortartig konkretisiert. Der j</w:t>
      </w:r>
      <w:r w:rsidRPr="00662F72">
        <w:rPr>
          <w:rFonts w:ascii="Arial" w:eastAsia="Arial" w:hAnsi="Arial"/>
        </w:rPr>
        <w:t>e</w:t>
      </w:r>
      <w:r w:rsidRPr="00662F72">
        <w:rPr>
          <w:rFonts w:ascii="Arial" w:eastAsia="Arial" w:hAnsi="Arial"/>
        </w:rPr>
        <w:t>weils angegebene Stundenumfang dient der zeitlichen Orientierung.</w:t>
      </w:r>
    </w:p>
    <w:p w:rsidR="00AD2255" w:rsidRPr="00662F72" w:rsidRDefault="00AD2255" w:rsidP="00455686">
      <w:pPr>
        <w:spacing w:before="240" w:after="120" w:line="360" w:lineRule="auto"/>
        <w:jc w:val="both"/>
        <w:rPr>
          <w:rFonts w:ascii="Arial" w:eastAsia="Arial" w:hAnsi="Arial"/>
          <w:sz w:val="24"/>
        </w:rPr>
      </w:pPr>
      <w:r w:rsidRPr="00662F72">
        <w:rPr>
          <w:rFonts w:ascii="Arial" w:eastAsia="Arial" w:hAnsi="Arial"/>
          <w:i/>
          <w:sz w:val="24"/>
        </w:rPr>
        <w:t>Ergänzende Hinweise, Arbeitsmittel, Organisation, Verweise</w:t>
      </w:r>
    </w:p>
    <w:p w:rsidR="00AD2255" w:rsidRPr="00662F72" w:rsidRDefault="00AD2255" w:rsidP="00455686">
      <w:pPr>
        <w:spacing w:after="200" w:line="360" w:lineRule="auto"/>
        <w:jc w:val="both"/>
        <w:rPr>
          <w:rFonts w:ascii="Arial" w:eastAsia="Arial" w:hAnsi="Arial"/>
        </w:rPr>
      </w:pPr>
      <w:r w:rsidRPr="00662F72">
        <w:rPr>
          <w:rFonts w:ascii="Arial" w:eastAsia="Arial" w:hAnsi="Arial"/>
        </w:rPr>
        <w:lastRenderedPageBreak/>
        <w:t>Didaktische und methodische Hinweise sowie Verweise zu anderen Inhaltsbereichen und Materi</w:t>
      </w:r>
      <w:r w:rsidRPr="00662F72">
        <w:rPr>
          <w:rFonts w:ascii="Arial" w:eastAsia="Arial" w:hAnsi="Arial"/>
        </w:rPr>
        <w:t>a</w:t>
      </w:r>
      <w:r w:rsidRPr="00662F72">
        <w:rPr>
          <w:rFonts w:ascii="Arial" w:eastAsia="Arial" w:hAnsi="Arial"/>
        </w:rPr>
        <w:t>lien dienen der Unterstützung und helfen bei der Konkretisierung und Unterrichtsplanung.</w:t>
      </w:r>
    </w:p>
    <w:p w:rsidR="00434729" w:rsidRPr="00662F72" w:rsidRDefault="00434729" w:rsidP="00455686">
      <w:pPr>
        <w:spacing w:after="200" w:line="360" w:lineRule="auto"/>
        <w:jc w:val="both"/>
        <w:rPr>
          <w:rFonts w:ascii="Arial" w:eastAsia="Arial" w:hAnsi="Arial"/>
          <w:sz w:val="24"/>
        </w:rPr>
      </w:pPr>
    </w:p>
    <w:p w:rsidR="00AD2255" w:rsidRPr="00662F72" w:rsidRDefault="00455686" w:rsidP="00455686">
      <w:pPr>
        <w:rPr>
          <w:rFonts w:ascii="Arial" w:eastAsia="Arial" w:hAnsi="Arial"/>
          <w:b/>
          <w:sz w:val="28"/>
          <w:szCs w:val="28"/>
        </w:rPr>
      </w:pPr>
      <w:r w:rsidRPr="00662F72">
        <w:rPr>
          <w:rFonts w:ascii="Arial" w:eastAsia="Arial" w:hAnsi="Arial"/>
          <w:b/>
          <w:sz w:val="28"/>
          <w:szCs w:val="28"/>
        </w:rPr>
        <w:t xml:space="preserve">Übersicht über die Stundenverteilung </w:t>
      </w:r>
    </w:p>
    <w:p w:rsidR="00D51111" w:rsidRPr="00662F72" w:rsidRDefault="00D51111" w:rsidP="00455686">
      <w:pPr>
        <w:rPr>
          <w:rFonts w:ascii="Arial" w:eastAsia="Arial" w:hAnsi="Arial"/>
          <w:sz w:val="24"/>
        </w:rPr>
      </w:pPr>
    </w:p>
    <w:p w:rsidR="00A53DF5" w:rsidRPr="00662F72" w:rsidRDefault="00A53DF5" w:rsidP="00A53DF5">
      <w:pPr>
        <w:jc w:val="both"/>
        <w:rPr>
          <w:rFonts w:ascii="Arial" w:eastAsia="Arial" w:hAnsi="Arial"/>
          <w:b/>
          <w:sz w:val="24"/>
        </w:rPr>
      </w:pPr>
      <w:r w:rsidRPr="00662F72">
        <w:rPr>
          <w:rFonts w:ascii="Arial" w:eastAsia="Arial" w:hAnsi="Arial"/>
          <w:b/>
          <w:sz w:val="24"/>
        </w:rPr>
        <w:t>Stundenver</w:t>
      </w:r>
      <w:r w:rsidR="00562EAB">
        <w:rPr>
          <w:rFonts w:ascii="Arial" w:eastAsia="Arial" w:hAnsi="Arial"/>
          <w:b/>
          <w:sz w:val="24"/>
        </w:rPr>
        <w:t>teilung für Beispielcurriculum 2</w:t>
      </w:r>
    </w:p>
    <w:p w:rsidR="00A53DF5" w:rsidRPr="00662F72" w:rsidRDefault="00A53DF5" w:rsidP="00A53DF5">
      <w:pPr>
        <w:rPr>
          <w:rFonts w:ascii="Arial" w:eastAsia="Arial" w:hAnsi="Arial"/>
          <w:sz w:val="24"/>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
        <w:gridCol w:w="4901"/>
        <w:gridCol w:w="1701"/>
        <w:gridCol w:w="1447"/>
        <w:gridCol w:w="608"/>
      </w:tblGrid>
      <w:tr w:rsidR="00A53DF5" w:rsidRPr="00662F72">
        <w:tc>
          <w:tcPr>
            <w:tcW w:w="5245" w:type="dxa"/>
            <w:gridSpan w:val="2"/>
            <w:shd w:val="clear" w:color="000000" w:fill="FFFFFF"/>
            <w:tcMar>
              <w:left w:w="70" w:type="dxa"/>
              <w:right w:w="70" w:type="dxa"/>
            </w:tcMar>
          </w:tcPr>
          <w:p w:rsidR="00A53DF5" w:rsidRPr="00662F72" w:rsidRDefault="00A53DF5" w:rsidP="000A4C7F">
            <w:pPr>
              <w:keepNext/>
              <w:keepLines/>
              <w:spacing w:before="200"/>
              <w:rPr>
                <w:rFonts w:ascii="Arial" w:hAnsi="Arial"/>
              </w:rPr>
            </w:pPr>
            <w:r w:rsidRPr="00662F72">
              <w:rPr>
                <w:rFonts w:ascii="Arial" w:eastAsia="Calibri Light" w:hAnsi="Arial"/>
                <w:sz w:val="32"/>
              </w:rPr>
              <w:t xml:space="preserve">   Inhaltsbereich</w:t>
            </w:r>
          </w:p>
        </w:tc>
        <w:tc>
          <w:tcPr>
            <w:tcW w:w="1701" w:type="dxa"/>
            <w:shd w:val="clear" w:color="000000" w:fill="FFFFFF"/>
            <w:tcMar>
              <w:left w:w="70" w:type="dxa"/>
              <w:right w:w="70" w:type="dxa"/>
            </w:tcMar>
            <w:vAlign w:val="center"/>
          </w:tcPr>
          <w:p w:rsidR="00A53DF5" w:rsidRPr="00662F72" w:rsidRDefault="00A53DF5" w:rsidP="000A4C7F">
            <w:pPr>
              <w:jc w:val="center"/>
              <w:rPr>
                <w:rFonts w:ascii="Arial" w:eastAsia="Calibri" w:hAnsi="Arial"/>
                <w:sz w:val="32"/>
              </w:rPr>
            </w:pPr>
            <w:r w:rsidRPr="00662F72">
              <w:rPr>
                <w:rFonts w:ascii="Arial" w:eastAsia="Calibri Light" w:hAnsi="Arial"/>
                <w:sz w:val="28"/>
              </w:rPr>
              <w:t>Klasse</w:t>
            </w:r>
          </w:p>
          <w:p w:rsidR="00A53DF5" w:rsidRPr="00662F72" w:rsidRDefault="00A53DF5" w:rsidP="000A4C7F">
            <w:pPr>
              <w:jc w:val="center"/>
              <w:rPr>
                <w:rFonts w:ascii="Arial" w:eastAsia="Calibri" w:hAnsi="Arial"/>
              </w:rPr>
            </w:pPr>
            <w:r w:rsidRPr="00662F72">
              <w:rPr>
                <w:rFonts w:ascii="Arial" w:eastAsia="Calibri" w:hAnsi="Arial"/>
                <w:sz w:val="36"/>
              </w:rPr>
              <w:t>1</w:t>
            </w:r>
          </w:p>
        </w:tc>
        <w:tc>
          <w:tcPr>
            <w:tcW w:w="1447" w:type="dxa"/>
            <w:shd w:val="clear" w:color="000000" w:fill="FFFFFF"/>
            <w:tcMar>
              <w:left w:w="70" w:type="dxa"/>
              <w:right w:w="70" w:type="dxa"/>
            </w:tcMar>
            <w:vAlign w:val="center"/>
          </w:tcPr>
          <w:p w:rsidR="00A53DF5" w:rsidRPr="00662F72" w:rsidRDefault="00A53DF5" w:rsidP="000A4C7F">
            <w:pPr>
              <w:jc w:val="center"/>
              <w:rPr>
                <w:rFonts w:ascii="Arial" w:eastAsia="Calibri" w:hAnsi="Arial"/>
                <w:sz w:val="32"/>
              </w:rPr>
            </w:pPr>
            <w:r w:rsidRPr="00662F72">
              <w:rPr>
                <w:rFonts w:ascii="Arial" w:eastAsia="Calibri Light" w:hAnsi="Arial"/>
                <w:sz w:val="28"/>
              </w:rPr>
              <w:t>Klasse</w:t>
            </w:r>
          </w:p>
          <w:p w:rsidR="00A53DF5" w:rsidRPr="00662F72" w:rsidRDefault="00A53DF5" w:rsidP="000A4C7F">
            <w:pPr>
              <w:jc w:val="center"/>
              <w:rPr>
                <w:rFonts w:ascii="Arial" w:eastAsia="Calibri" w:hAnsi="Arial"/>
              </w:rPr>
            </w:pPr>
            <w:r w:rsidRPr="00662F72">
              <w:rPr>
                <w:rFonts w:ascii="Arial" w:eastAsia="Calibri" w:hAnsi="Arial"/>
                <w:sz w:val="36"/>
              </w:rPr>
              <w:t>2</w:t>
            </w:r>
          </w:p>
        </w:tc>
        <w:tc>
          <w:tcPr>
            <w:tcW w:w="608" w:type="dxa"/>
            <w:shd w:val="clear" w:color="000000" w:fill="FFFFFF"/>
            <w:tcMar>
              <w:left w:w="70" w:type="dxa"/>
              <w:right w:w="70" w:type="dxa"/>
            </w:tcMar>
          </w:tcPr>
          <w:p w:rsidR="00A53DF5" w:rsidRPr="00662F72" w:rsidRDefault="00A53DF5" w:rsidP="000A4C7F">
            <w:pP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1</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Körperwahrnehmung</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4</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4</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2</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 xml:space="preserve">Spielen – Spiele – Spiel </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20</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25</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3</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 xml:space="preserve">Laufen – Springen – Werfen </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4</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8</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4</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Bewegen an Geräten</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8</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10</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5</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 xml:space="preserve">Tanzen – Gestalten – Darstellen </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4</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8</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6</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Bewegungskünste</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0</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8</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7</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Bewegen im Wasser</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27</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0</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8</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Bewegen in weiteren Erfahrungsfeldern</w:t>
            </w:r>
          </w:p>
        </w:tc>
        <w:tc>
          <w:tcPr>
            <w:tcW w:w="3756" w:type="dxa"/>
            <w:gridSpan w:val="3"/>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sz w:val="24"/>
              </w:rPr>
            </w:pP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sz w:val="24"/>
              </w:rPr>
            </w:pPr>
            <w:r w:rsidRPr="00662F72">
              <w:rPr>
                <w:rFonts w:ascii="Arial" w:eastAsia="Calibri" w:hAnsi="Arial"/>
                <w:sz w:val="24"/>
              </w:rPr>
              <w:t xml:space="preserve">8.1 Fahren – Rollen – Gleiten </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4</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4</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sz w:val="24"/>
              </w:rPr>
            </w:pPr>
          </w:p>
        </w:tc>
        <w:tc>
          <w:tcPr>
            <w:tcW w:w="4901" w:type="dxa"/>
            <w:shd w:val="clear" w:color="000000" w:fill="FFFFFF"/>
            <w:tcMar>
              <w:left w:w="70" w:type="dxa"/>
              <w:right w:w="70" w:type="dxa"/>
            </w:tcMar>
            <w:vAlign w:val="center"/>
          </w:tcPr>
          <w:p w:rsidR="00A53DF5" w:rsidRPr="00662F72" w:rsidRDefault="00A53DF5" w:rsidP="000A4C7F">
            <w:pPr>
              <w:spacing w:before="60" w:after="60"/>
              <w:ind w:left="437" w:hanging="437"/>
              <w:rPr>
                <w:rFonts w:ascii="Arial" w:eastAsia="Calibri" w:hAnsi="Arial"/>
                <w:sz w:val="24"/>
              </w:rPr>
            </w:pPr>
            <w:r w:rsidRPr="00662F72">
              <w:rPr>
                <w:rFonts w:ascii="Arial" w:eastAsia="Calibri" w:hAnsi="Arial"/>
                <w:sz w:val="24"/>
              </w:rPr>
              <w:t>8.2 Miteinander und gegeneinander käm</w:t>
            </w:r>
            <w:r w:rsidRPr="00662F72">
              <w:rPr>
                <w:rFonts w:ascii="Arial" w:eastAsia="Calibri" w:hAnsi="Arial"/>
                <w:sz w:val="24"/>
              </w:rPr>
              <w:t>p</w:t>
            </w:r>
            <w:r w:rsidRPr="00662F72">
              <w:rPr>
                <w:rFonts w:ascii="Arial" w:eastAsia="Calibri" w:hAnsi="Arial"/>
                <w:sz w:val="24"/>
              </w:rPr>
              <w:t>fen</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4</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4</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sz w:val="24"/>
              </w:rPr>
            </w:pPr>
          </w:p>
        </w:tc>
        <w:tc>
          <w:tcPr>
            <w:tcW w:w="4901" w:type="dxa"/>
            <w:shd w:val="clear" w:color="000000" w:fill="FFFFFF"/>
            <w:tcMar>
              <w:left w:w="70" w:type="dxa"/>
              <w:right w:w="70" w:type="dxa"/>
            </w:tcMar>
            <w:vAlign w:val="center"/>
          </w:tcPr>
          <w:p w:rsidR="00A53DF5" w:rsidRPr="00662F72" w:rsidRDefault="00A53DF5" w:rsidP="000A4C7F">
            <w:pPr>
              <w:spacing w:before="60" w:after="60"/>
              <w:ind w:left="437" w:hanging="437"/>
              <w:rPr>
                <w:rFonts w:ascii="Arial" w:eastAsia="Calibri" w:hAnsi="Arial"/>
                <w:sz w:val="24"/>
              </w:rPr>
            </w:pPr>
            <w:r w:rsidRPr="00662F72">
              <w:rPr>
                <w:rFonts w:ascii="Arial" w:eastAsia="Calibri" w:hAnsi="Arial"/>
                <w:sz w:val="24"/>
              </w:rPr>
              <w:t>8.3 Erlebnispädagogik – Trendsportarten – Regionale Sportarten</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2</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8</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p>
        </w:tc>
      </w:tr>
      <w:tr w:rsidR="00A53DF5" w:rsidRPr="00662F72">
        <w:trPr>
          <w:trHeight w:val="1"/>
        </w:trPr>
        <w:tc>
          <w:tcPr>
            <w:tcW w:w="344"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sz w:val="24"/>
              </w:rPr>
            </w:pPr>
            <w:r w:rsidRPr="00662F72">
              <w:rPr>
                <w:rFonts w:ascii="Arial" w:eastAsia="Calibri" w:hAnsi="Arial"/>
                <w:sz w:val="24"/>
              </w:rPr>
              <w:t>9</w:t>
            </w:r>
          </w:p>
        </w:tc>
        <w:tc>
          <w:tcPr>
            <w:tcW w:w="4901" w:type="dxa"/>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sz w:val="24"/>
              </w:rPr>
            </w:pPr>
            <w:r w:rsidRPr="00662F72">
              <w:rPr>
                <w:rFonts w:ascii="Arial" w:eastAsia="Calibri" w:hAnsi="Arial"/>
                <w:sz w:val="24"/>
              </w:rPr>
              <w:t xml:space="preserve">Orientierung – Sicherheit – Hygiene </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2</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r w:rsidRPr="00662F72">
              <w:rPr>
                <w:rFonts w:ascii="Arial" w:eastAsia="Calibri" w:hAnsi="Arial"/>
                <w:sz w:val="24"/>
              </w:rPr>
              <w:t>0</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sz w:val="24"/>
              </w:rPr>
            </w:pPr>
          </w:p>
        </w:tc>
      </w:tr>
      <w:tr w:rsidR="00A53DF5" w:rsidRPr="00662F72">
        <w:tc>
          <w:tcPr>
            <w:tcW w:w="5245" w:type="dxa"/>
            <w:gridSpan w:val="2"/>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 xml:space="preserve">Summe der Unterrichtsstunden </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79</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79</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158</w:t>
            </w:r>
          </w:p>
        </w:tc>
      </w:tr>
      <w:tr w:rsidR="00A53DF5" w:rsidRPr="00662F72">
        <w:tc>
          <w:tcPr>
            <w:tcW w:w="5245" w:type="dxa"/>
            <w:gridSpan w:val="2"/>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Verbleibende Freiräume</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23</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23</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rPr>
              <w:t>46</w:t>
            </w:r>
          </w:p>
        </w:tc>
      </w:tr>
      <w:tr w:rsidR="00A53DF5" w:rsidRPr="00662F72">
        <w:tc>
          <w:tcPr>
            <w:tcW w:w="5245" w:type="dxa"/>
            <w:gridSpan w:val="2"/>
            <w:shd w:val="clear" w:color="000000" w:fill="FFFFFF"/>
            <w:tcMar>
              <w:left w:w="70" w:type="dxa"/>
              <w:right w:w="70" w:type="dxa"/>
            </w:tcMar>
            <w:vAlign w:val="center"/>
          </w:tcPr>
          <w:p w:rsidR="00A53DF5" w:rsidRPr="00662F72" w:rsidRDefault="00A53DF5" w:rsidP="000A4C7F">
            <w:pPr>
              <w:spacing w:before="60" w:after="60"/>
              <w:rPr>
                <w:rFonts w:ascii="Arial" w:eastAsia="Calibri" w:hAnsi="Arial"/>
              </w:rPr>
            </w:pPr>
            <w:r w:rsidRPr="00662F72">
              <w:rPr>
                <w:rFonts w:ascii="Arial" w:eastAsia="Calibri" w:hAnsi="Arial"/>
                <w:sz w:val="24"/>
              </w:rPr>
              <w:t>Gesamtstunden</w:t>
            </w:r>
          </w:p>
        </w:tc>
        <w:tc>
          <w:tcPr>
            <w:tcW w:w="1701"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sz w:val="24"/>
              </w:rPr>
              <w:t>102</w:t>
            </w:r>
          </w:p>
        </w:tc>
        <w:tc>
          <w:tcPr>
            <w:tcW w:w="1447"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sz w:val="24"/>
              </w:rPr>
              <w:t>102</w:t>
            </w:r>
          </w:p>
        </w:tc>
        <w:tc>
          <w:tcPr>
            <w:tcW w:w="608" w:type="dxa"/>
            <w:shd w:val="clear" w:color="000000" w:fill="FFFFFF"/>
            <w:tcMar>
              <w:left w:w="70" w:type="dxa"/>
              <w:right w:w="70" w:type="dxa"/>
            </w:tcMar>
            <w:vAlign w:val="center"/>
          </w:tcPr>
          <w:p w:rsidR="00A53DF5" w:rsidRPr="00662F72" w:rsidRDefault="00A53DF5" w:rsidP="000A4C7F">
            <w:pPr>
              <w:spacing w:before="60" w:after="60"/>
              <w:jc w:val="center"/>
              <w:rPr>
                <w:rFonts w:ascii="Arial" w:eastAsia="Calibri" w:hAnsi="Arial"/>
              </w:rPr>
            </w:pPr>
            <w:r w:rsidRPr="00662F72">
              <w:rPr>
                <w:rFonts w:ascii="Arial" w:eastAsia="Calibri" w:hAnsi="Arial"/>
                <w:sz w:val="24"/>
              </w:rPr>
              <w:t>204</w:t>
            </w:r>
          </w:p>
        </w:tc>
      </w:tr>
    </w:tbl>
    <w:p w:rsidR="00DF312F" w:rsidRPr="00662F72" w:rsidRDefault="00DF312F" w:rsidP="004A07C6">
      <w:pPr>
        <w:pStyle w:val="BCText"/>
        <w:rPr>
          <w:rFonts w:ascii="Arial" w:hAnsi="Arial"/>
          <w:noProof/>
        </w:rPr>
      </w:pPr>
    </w:p>
    <w:p w:rsidR="00DF312F" w:rsidRPr="00662F72" w:rsidRDefault="00DF312F" w:rsidP="004A07C6">
      <w:pPr>
        <w:pStyle w:val="BCText"/>
        <w:rPr>
          <w:rFonts w:ascii="Arial" w:hAnsi="Arial"/>
          <w:noProof/>
        </w:rPr>
      </w:pPr>
    </w:p>
    <w:p w:rsidR="00DF312F" w:rsidRPr="00662F72" w:rsidRDefault="00DF312F" w:rsidP="004A07C6">
      <w:pPr>
        <w:pStyle w:val="BCText"/>
        <w:rPr>
          <w:rFonts w:ascii="Arial" w:hAnsi="Arial"/>
          <w:noProof/>
        </w:rPr>
        <w:sectPr w:rsidR="00DF312F" w:rsidRPr="00662F72">
          <w:footerReference w:type="default" r:id="rId19"/>
          <w:footerReference w:type="first" r:id="rId20"/>
          <w:pgSz w:w="11906" w:h="16838" w:code="9"/>
          <w:pgMar w:top="1134" w:right="1134" w:bottom="1134" w:left="1134" w:header="709" w:footer="709" w:gutter="0"/>
          <w:pgNumType w:fmt="upperRoman" w:start="1"/>
          <w:cols w:space="708"/>
          <w:docGrid w:linePitch="360"/>
        </w:sectPr>
      </w:pPr>
    </w:p>
    <w:p w:rsidR="00DF312F" w:rsidRPr="00662F72" w:rsidRDefault="00DF312F" w:rsidP="00DF312F">
      <w:pPr>
        <w:pStyle w:val="BCberschrift"/>
      </w:pPr>
      <w:bookmarkStart w:id="4" w:name="_Toc456270840"/>
      <w:r w:rsidRPr="00662F72">
        <w:lastRenderedPageBreak/>
        <w:t>Jahresplan</w:t>
      </w:r>
      <w:r w:rsidR="00562EAB">
        <w:t xml:space="preserve"> 2</w:t>
      </w:r>
      <w:r w:rsidRPr="00662F72">
        <w:t xml:space="preserve"> Klasse 1</w:t>
      </w:r>
      <w:bookmarkEnd w:id="4"/>
    </w:p>
    <w:tbl>
      <w:tblPr>
        <w:tblStyle w:val="Tabellenraster"/>
        <w:tblW w:w="15701" w:type="dxa"/>
        <w:tblLayout w:type="fixed"/>
        <w:tblLook w:val="04A0" w:firstRow="1" w:lastRow="0" w:firstColumn="1" w:lastColumn="0" w:noHBand="0" w:noVBand="1"/>
      </w:tblPr>
      <w:tblGrid>
        <w:gridCol w:w="1242"/>
        <w:gridCol w:w="1560"/>
        <w:gridCol w:w="1275"/>
        <w:gridCol w:w="1560"/>
        <w:gridCol w:w="1559"/>
        <w:gridCol w:w="1134"/>
        <w:gridCol w:w="1276"/>
        <w:gridCol w:w="1134"/>
        <w:gridCol w:w="1134"/>
        <w:gridCol w:w="1275"/>
        <w:gridCol w:w="1276"/>
        <w:gridCol w:w="1276"/>
      </w:tblGrid>
      <w:tr w:rsidR="001E2E8E" w:rsidRPr="00662F72">
        <w:trPr>
          <w:trHeight w:val="340"/>
        </w:trPr>
        <w:tc>
          <w:tcPr>
            <w:tcW w:w="1242" w:type="dxa"/>
            <w:vAlign w:val="center"/>
          </w:tcPr>
          <w:p w:rsidR="001E2E8E" w:rsidRPr="00662F72" w:rsidRDefault="001E2E8E" w:rsidP="001E2E8E">
            <w:pPr>
              <w:jc w:val="center"/>
              <w:rPr>
                <w:rFonts w:ascii="Arial" w:hAnsi="Arial"/>
                <w:b/>
                <w:i/>
                <w:sz w:val="28"/>
                <w:szCs w:val="28"/>
              </w:rPr>
            </w:pPr>
            <w:r w:rsidRPr="00662F72">
              <w:rPr>
                <w:rFonts w:ascii="Arial" w:hAnsi="Arial"/>
                <w:sz w:val="20"/>
                <w:szCs w:val="20"/>
              </w:rPr>
              <w:t>Sport-stunden</w:t>
            </w:r>
          </w:p>
        </w:tc>
        <w:tc>
          <w:tcPr>
            <w:tcW w:w="1560"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September</w:t>
            </w:r>
          </w:p>
        </w:tc>
        <w:tc>
          <w:tcPr>
            <w:tcW w:w="1275"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Oktober</w:t>
            </w:r>
          </w:p>
        </w:tc>
        <w:tc>
          <w:tcPr>
            <w:tcW w:w="1560"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November</w:t>
            </w:r>
          </w:p>
        </w:tc>
        <w:tc>
          <w:tcPr>
            <w:tcW w:w="1559"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Dezember</w:t>
            </w:r>
          </w:p>
        </w:tc>
        <w:tc>
          <w:tcPr>
            <w:tcW w:w="1134"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Januar</w:t>
            </w:r>
          </w:p>
        </w:tc>
        <w:tc>
          <w:tcPr>
            <w:tcW w:w="1276"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Februar</w:t>
            </w:r>
          </w:p>
        </w:tc>
        <w:tc>
          <w:tcPr>
            <w:tcW w:w="1134"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März</w:t>
            </w:r>
          </w:p>
        </w:tc>
        <w:tc>
          <w:tcPr>
            <w:tcW w:w="1134"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April</w:t>
            </w:r>
          </w:p>
        </w:tc>
        <w:tc>
          <w:tcPr>
            <w:tcW w:w="1275"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Mai</w:t>
            </w:r>
          </w:p>
        </w:tc>
        <w:tc>
          <w:tcPr>
            <w:tcW w:w="1276"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Juni</w:t>
            </w:r>
          </w:p>
        </w:tc>
        <w:tc>
          <w:tcPr>
            <w:tcW w:w="1276" w:type="dxa"/>
            <w:vAlign w:val="center"/>
          </w:tcPr>
          <w:p w:rsidR="001E2E8E" w:rsidRPr="00662F72" w:rsidRDefault="001E2E8E" w:rsidP="001E2E8E">
            <w:pPr>
              <w:pStyle w:val="BCTabelleText"/>
              <w:spacing w:line="240" w:lineRule="auto"/>
              <w:jc w:val="center"/>
              <w:rPr>
                <w:rFonts w:ascii="Arial" w:hAnsi="Arial"/>
                <w:b/>
                <w:sz w:val="26"/>
                <w:szCs w:val="26"/>
              </w:rPr>
            </w:pPr>
            <w:r w:rsidRPr="00662F72">
              <w:rPr>
                <w:rFonts w:ascii="Arial" w:hAnsi="Arial"/>
                <w:b/>
                <w:sz w:val="26"/>
                <w:szCs w:val="26"/>
              </w:rPr>
              <w:t>Juli</w:t>
            </w: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1</w:t>
            </w:r>
          </w:p>
        </w:tc>
        <w:tc>
          <w:tcPr>
            <w:tcW w:w="1560" w:type="dxa"/>
            <w:shd w:val="clear" w:color="auto" w:fill="FB0004"/>
          </w:tcPr>
          <w:p w:rsidR="001E2E8E" w:rsidRPr="00662F72" w:rsidRDefault="001E2E8E" w:rsidP="000A4C7F">
            <w:pPr>
              <w:rPr>
                <w:rFonts w:ascii="Arial" w:hAnsi="Arial"/>
                <w:sz w:val="28"/>
                <w:szCs w:val="28"/>
              </w:rPr>
            </w:pPr>
            <w:r w:rsidRPr="00662F72">
              <w:rPr>
                <w:rFonts w:ascii="Arial" w:hAnsi="Arial"/>
                <w:sz w:val="28"/>
                <w:szCs w:val="28"/>
              </w:rPr>
              <w:t>3.1.9</w:t>
            </w:r>
          </w:p>
        </w:tc>
        <w:tc>
          <w:tcPr>
            <w:tcW w:w="1275" w:type="dxa"/>
            <w:shd w:val="clear" w:color="auto" w:fill="FB0004"/>
          </w:tcPr>
          <w:p w:rsidR="001E2E8E" w:rsidRPr="00662F72" w:rsidRDefault="001E2E8E" w:rsidP="000A4C7F">
            <w:pPr>
              <w:rPr>
                <w:rFonts w:ascii="Arial" w:hAnsi="Arial"/>
                <w:sz w:val="28"/>
                <w:szCs w:val="28"/>
              </w:rPr>
            </w:pPr>
          </w:p>
        </w:tc>
        <w:tc>
          <w:tcPr>
            <w:tcW w:w="1560" w:type="dxa"/>
            <w:shd w:val="clear" w:color="auto" w:fill="FAC08F"/>
          </w:tcPr>
          <w:p w:rsidR="001E2E8E" w:rsidRPr="00662F72" w:rsidRDefault="001E2E8E" w:rsidP="000A4C7F">
            <w:pPr>
              <w:rPr>
                <w:rFonts w:ascii="Arial" w:hAnsi="Arial"/>
                <w:sz w:val="28"/>
                <w:szCs w:val="28"/>
              </w:rPr>
            </w:pPr>
          </w:p>
        </w:tc>
        <w:tc>
          <w:tcPr>
            <w:tcW w:w="1559" w:type="dxa"/>
            <w:shd w:val="clear" w:color="auto" w:fill="FAC08F"/>
          </w:tcPr>
          <w:p w:rsidR="001E2E8E" w:rsidRPr="00662F72" w:rsidRDefault="001E2E8E" w:rsidP="000A4C7F">
            <w:pPr>
              <w:rPr>
                <w:rFonts w:ascii="Arial" w:hAnsi="Arial"/>
                <w:sz w:val="28"/>
                <w:szCs w:val="28"/>
              </w:rPr>
            </w:pPr>
          </w:p>
        </w:tc>
        <w:tc>
          <w:tcPr>
            <w:tcW w:w="1134" w:type="dxa"/>
            <w:shd w:val="clear" w:color="auto" w:fill="FAC08F"/>
          </w:tcPr>
          <w:p w:rsidR="001E2E8E" w:rsidRPr="00662F72" w:rsidRDefault="001E2E8E" w:rsidP="000A4C7F">
            <w:pPr>
              <w:rPr>
                <w:rFonts w:ascii="Arial" w:hAnsi="Arial"/>
                <w:sz w:val="28"/>
                <w:szCs w:val="28"/>
              </w:rPr>
            </w:pPr>
          </w:p>
        </w:tc>
        <w:tc>
          <w:tcPr>
            <w:tcW w:w="1276" w:type="dxa"/>
            <w:shd w:val="clear" w:color="auto" w:fill="FAC08F"/>
          </w:tcPr>
          <w:p w:rsidR="001E2E8E" w:rsidRPr="00662F72" w:rsidRDefault="001E2E8E" w:rsidP="000A4C7F">
            <w:pPr>
              <w:rPr>
                <w:rFonts w:ascii="Arial" w:hAnsi="Arial"/>
                <w:sz w:val="28"/>
                <w:szCs w:val="28"/>
              </w:rPr>
            </w:pPr>
          </w:p>
        </w:tc>
        <w:tc>
          <w:tcPr>
            <w:tcW w:w="1134" w:type="dxa"/>
            <w:shd w:val="clear" w:color="auto" w:fill="FAC08F"/>
          </w:tcPr>
          <w:p w:rsidR="001E2E8E" w:rsidRPr="00662F72" w:rsidRDefault="001E2E8E" w:rsidP="000A4C7F">
            <w:pPr>
              <w:rPr>
                <w:rFonts w:ascii="Arial" w:hAnsi="Arial"/>
                <w:sz w:val="28"/>
                <w:szCs w:val="28"/>
              </w:rPr>
            </w:pPr>
          </w:p>
        </w:tc>
        <w:tc>
          <w:tcPr>
            <w:tcW w:w="1134" w:type="dxa"/>
            <w:shd w:val="clear" w:color="auto" w:fill="FAC08F"/>
          </w:tcPr>
          <w:p w:rsidR="001E2E8E" w:rsidRPr="00662F72" w:rsidRDefault="001E2E8E" w:rsidP="000A4C7F">
            <w:pPr>
              <w:rPr>
                <w:rFonts w:ascii="Arial" w:hAnsi="Arial"/>
                <w:sz w:val="28"/>
                <w:szCs w:val="28"/>
              </w:rPr>
            </w:pPr>
          </w:p>
        </w:tc>
        <w:tc>
          <w:tcPr>
            <w:tcW w:w="1275" w:type="dxa"/>
            <w:shd w:val="clear" w:color="auto" w:fill="FAC08F"/>
          </w:tcPr>
          <w:p w:rsidR="001E2E8E" w:rsidRPr="00662F72" w:rsidRDefault="001E2E8E" w:rsidP="000A4C7F">
            <w:pPr>
              <w:rPr>
                <w:rFonts w:ascii="Arial" w:hAnsi="Arial"/>
                <w:sz w:val="28"/>
                <w:szCs w:val="28"/>
              </w:rPr>
            </w:pPr>
          </w:p>
        </w:tc>
        <w:tc>
          <w:tcPr>
            <w:tcW w:w="1276" w:type="dxa"/>
            <w:shd w:val="clear" w:color="auto" w:fill="FAC08F"/>
          </w:tcPr>
          <w:p w:rsidR="001E2E8E" w:rsidRPr="00662F72" w:rsidRDefault="001E2E8E" w:rsidP="000A4C7F">
            <w:pPr>
              <w:rPr>
                <w:rFonts w:ascii="Arial" w:hAnsi="Arial"/>
                <w:sz w:val="28"/>
                <w:szCs w:val="28"/>
              </w:rPr>
            </w:pPr>
          </w:p>
        </w:tc>
        <w:tc>
          <w:tcPr>
            <w:tcW w:w="1276" w:type="dxa"/>
            <w:shd w:val="clear" w:color="auto" w:fill="FAC08F"/>
          </w:tcPr>
          <w:p w:rsidR="001E2E8E" w:rsidRPr="00662F72" w:rsidRDefault="001E2E8E" w:rsidP="000A4C7F">
            <w:pPr>
              <w:rPr>
                <w:rFonts w:ascii="Arial" w:hAnsi="Arial"/>
                <w:sz w:val="28"/>
                <w:szCs w:val="28"/>
              </w:rPr>
            </w:pP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2</w:t>
            </w:r>
          </w:p>
        </w:tc>
        <w:tc>
          <w:tcPr>
            <w:tcW w:w="1560" w:type="dxa"/>
            <w:shd w:val="clear" w:color="auto" w:fill="FAC08F"/>
          </w:tcPr>
          <w:p w:rsidR="001E2E8E" w:rsidRPr="00662F72" w:rsidRDefault="001E2E8E" w:rsidP="000A4C7F">
            <w:pPr>
              <w:rPr>
                <w:rFonts w:ascii="Arial" w:hAnsi="Arial"/>
                <w:sz w:val="28"/>
                <w:szCs w:val="28"/>
              </w:rPr>
            </w:pPr>
            <w:r w:rsidRPr="00662F72">
              <w:rPr>
                <w:rFonts w:ascii="Arial" w:hAnsi="Arial"/>
                <w:sz w:val="28"/>
                <w:szCs w:val="28"/>
              </w:rPr>
              <w:t>3.1.2</w:t>
            </w:r>
          </w:p>
        </w:tc>
        <w:tc>
          <w:tcPr>
            <w:tcW w:w="1275" w:type="dxa"/>
            <w:shd w:val="clear" w:color="auto" w:fill="FAC08F"/>
          </w:tcPr>
          <w:p w:rsidR="001E2E8E" w:rsidRPr="00662F72" w:rsidRDefault="001E2E8E" w:rsidP="000A4C7F">
            <w:pPr>
              <w:rPr>
                <w:rFonts w:ascii="Arial" w:hAnsi="Arial"/>
                <w:sz w:val="28"/>
                <w:szCs w:val="28"/>
              </w:rPr>
            </w:pPr>
          </w:p>
        </w:tc>
        <w:tc>
          <w:tcPr>
            <w:tcW w:w="1560" w:type="dxa"/>
            <w:shd w:val="clear" w:color="auto" w:fill="FAC08F"/>
          </w:tcPr>
          <w:p w:rsidR="001E2E8E" w:rsidRPr="00662F72" w:rsidRDefault="001E2E8E" w:rsidP="000A4C7F">
            <w:pPr>
              <w:rPr>
                <w:rFonts w:ascii="Arial" w:hAnsi="Arial"/>
                <w:sz w:val="28"/>
                <w:szCs w:val="28"/>
              </w:rPr>
            </w:pPr>
          </w:p>
        </w:tc>
        <w:tc>
          <w:tcPr>
            <w:tcW w:w="1559" w:type="dxa"/>
            <w:shd w:val="clear" w:color="auto" w:fill="FAC08F"/>
          </w:tcPr>
          <w:p w:rsidR="001E2E8E" w:rsidRPr="00662F72" w:rsidRDefault="001E2E8E" w:rsidP="000A4C7F">
            <w:pPr>
              <w:rPr>
                <w:rFonts w:ascii="Arial" w:hAnsi="Arial"/>
                <w:sz w:val="28"/>
                <w:szCs w:val="28"/>
              </w:rPr>
            </w:pPr>
          </w:p>
        </w:tc>
        <w:tc>
          <w:tcPr>
            <w:tcW w:w="1134" w:type="dxa"/>
            <w:shd w:val="clear" w:color="auto" w:fill="FAC08F"/>
          </w:tcPr>
          <w:p w:rsidR="001E2E8E" w:rsidRPr="00662F72" w:rsidRDefault="001E2E8E" w:rsidP="000A4C7F">
            <w:pPr>
              <w:rPr>
                <w:rFonts w:ascii="Arial" w:hAnsi="Arial"/>
                <w:sz w:val="28"/>
                <w:szCs w:val="28"/>
              </w:rPr>
            </w:pPr>
          </w:p>
        </w:tc>
        <w:tc>
          <w:tcPr>
            <w:tcW w:w="1276" w:type="dxa"/>
            <w:shd w:val="clear" w:color="auto" w:fill="FAC08F"/>
          </w:tcPr>
          <w:p w:rsidR="001E2E8E" w:rsidRPr="00662F72" w:rsidRDefault="001E2E8E" w:rsidP="000A4C7F">
            <w:pPr>
              <w:rPr>
                <w:rFonts w:ascii="Arial" w:hAnsi="Arial"/>
                <w:sz w:val="28"/>
                <w:szCs w:val="28"/>
              </w:rPr>
            </w:pPr>
          </w:p>
        </w:tc>
        <w:tc>
          <w:tcPr>
            <w:tcW w:w="1134" w:type="dxa"/>
            <w:shd w:val="clear" w:color="auto" w:fill="FAC08F"/>
          </w:tcPr>
          <w:p w:rsidR="001E2E8E" w:rsidRPr="00662F72" w:rsidRDefault="001E2E8E" w:rsidP="000A4C7F">
            <w:pPr>
              <w:rPr>
                <w:rFonts w:ascii="Arial" w:hAnsi="Arial"/>
                <w:sz w:val="28"/>
                <w:szCs w:val="28"/>
              </w:rPr>
            </w:pPr>
          </w:p>
        </w:tc>
        <w:tc>
          <w:tcPr>
            <w:tcW w:w="1134" w:type="dxa"/>
            <w:shd w:val="clear" w:color="auto" w:fill="FAC08F"/>
          </w:tcPr>
          <w:p w:rsidR="001E2E8E" w:rsidRPr="00662F72" w:rsidRDefault="001E2E8E" w:rsidP="000A4C7F">
            <w:pPr>
              <w:rPr>
                <w:rFonts w:ascii="Arial" w:hAnsi="Arial"/>
                <w:sz w:val="28"/>
                <w:szCs w:val="28"/>
              </w:rPr>
            </w:pPr>
          </w:p>
        </w:tc>
        <w:tc>
          <w:tcPr>
            <w:tcW w:w="1275" w:type="dxa"/>
            <w:shd w:val="clear" w:color="auto" w:fill="FAC08F"/>
          </w:tcPr>
          <w:p w:rsidR="001E2E8E" w:rsidRPr="00662F72" w:rsidRDefault="001E2E8E" w:rsidP="000A4C7F">
            <w:pPr>
              <w:rPr>
                <w:rFonts w:ascii="Arial" w:hAnsi="Arial"/>
                <w:sz w:val="28"/>
                <w:szCs w:val="28"/>
              </w:rPr>
            </w:pPr>
          </w:p>
        </w:tc>
        <w:tc>
          <w:tcPr>
            <w:tcW w:w="1276" w:type="dxa"/>
            <w:shd w:val="clear" w:color="auto" w:fill="FAC08F"/>
          </w:tcPr>
          <w:p w:rsidR="001E2E8E" w:rsidRPr="00662F72" w:rsidRDefault="001E2E8E" w:rsidP="000A4C7F">
            <w:pPr>
              <w:rPr>
                <w:rFonts w:ascii="Arial" w:hAnsi="Arial"/>
                <w:sz w:val="28"/>
                <w:szCs w:val="28"/>
              </w:rPr>
            </w:pPr>
          </w:p>
        </w:tc>
        <w:tc>
          <w:tcPr>
            <w:tcW w:w="1276" w:type="dxa"/>
            <w:shd w:val="clear" w:color="auto" w:fill="FAC08F"/>
          </w:tcPr>
          <w:p w:rsidR="001E2E8E" w:rsidRPr="00662F72" w:rsidRDefault="001E2E8E" w:rsidP="000A4C7F">
            <w:pPr>
              <w:rPr>
                <w:rFonts w:ascii="Arial" w:hAnsi="Arial"/>
                <w:sz w:val="28"/>
                <w:szCs w:val="28"/>
              </w:rPr>
            </w:pP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3</w:t>
            </w:r>
          </w:p>
        </w:tc>
        <w:tc>
          <w:tcPr>
            <w:tcW w:w="1560" w:type="dxa"/>
            <w:shd w:val="clear" w:color="auto" w:fill="13A0EC"/>
          </w:tcPr>
          <w:p w:rsidR="001E2E8E" w:rsidRPr="00662F72" w:rsidRDefault="001E2E8E" w:rsidP="000A4C7F">
            <w:pPr>
              <w:rPr>
                <w:rFonts w:ascii="Arial" w:hAnsi="Arial"/>
                <w:sz w:val="28"/>
                <w:szCs w:val="28"/>
              </w:rPr>
            </w:pPr>
            <w:r w:rsidRPr="00662F72">
              <w:rPr>
                <w:rFonts w:ascii="Arial" w:hAnsi="Arial"/>
                <w:sz w:val="28"/>
                <w:szCs w:val="28"/>
              </w:rPr>
              <w:t>3.1.7</w:t>
            </w:r>
          </w:p>
        </w:tc>
        <w:tc>
          <w:tcPr>
            <w:tcW w:w="1275" w:type="dxa"/>
            <w:shd w:val="clear" w:color="auto" w:fill="13A0EC"/>
          </w:tcPr>
          <w:p w:rsidR="001E2E8E" w:rsidRPr="00662F72" w:rsidRDefault="001E2E8E" w:rsidP="000A4C7F">
            <w:pPr>
              <w:rPr>
                <w:rFonts w:ascii="Arial" w:hAnsi="Arial"/>
                <w:color w:val="8DB3E2" w:themeColor="text2" w:themeTint="66"/>
                <w:sz w:val="28"/>
                <w:szCs w:val="28"/>
              </w:rPr>
            </w:pPr>
          </w:p>
        </w:tc>
        <w:tc>
          <w:tcPr>
            <w:tcW w:w="1560" w:type="dxa"/>
            <w:shd w:val="clear" w:color="auto" w:fill="13A0EC"/>
          </w:tcPr>
          <w:p w:rsidR="001E2E8E" w:rsidRPr="00662F72" w:rsidRDefault="001E2E8E" w:rsidP="000A4C7F">
            <w:pPr>
              <w:rPr>
                <w:rFonts w:ascii="Arial" w:hAnsi="Arial"/>
                <w:color w:val="8DB3E2" w:themeColor="text2" w:themeTint="66"/>
                <w:sz w:val="28"/>
                <w:szCs w:val="28"/>
              </w:rPr>
            </w:pPr>
          </w:p>
        </w:tc>
        <w:tc>
          <w:tcPr>
            <w:tcW w:w="1559" w:type="dxa"/>
            <w:shd w:val="clear" w:color="auto" w:fill="13A0EC"/>
          </w:tcPr>
          <w:p w:rsidR="001E2E8E" w:rsidRPr="00662F72" w:rsidRDefault="001E2E8E" w:rsidP="000A4C7F">
            <w:pPr>
              <w:rPr>
                <w:rFonts w:ascii="Arial" w:hAnsi="Arial"/>
                <w:sz w:val="28"/>
                <w:szCs w:val="28"/>
              </w:rPr>
            </w:pPr>
          </w:p>
        </w:tc>
        <w:tc>
          <w:tcPr>
            <w:tcW w:w="1134" w:type="dxa"/>
            <w:shd w:val="clear" w:color="auto" w:fill="13A0EC"/>
          </w:tcPr>
          <w:p w:rsidR="001E2E8E" w:rsidRPr="00662F72" w:rsidRDefault="001E2E8E" w:rsidP="000A4C7F">
            <w:pPr>
              <w:rPr>
                <w:rFonts w:ascii="Arial" w:hAnsi="Arial"/>
                <w:sz w:val="28"/>
                <w:szCs w:val="28"/>
              </w:rPr>
            </w:pPr>
          </w:p>
        </w:tc>
        <w:tc>
          <w:tcPr>
            <w:tcW w:w="1276" w:type="dxa"/>
            <w:shd w:val="clear" w:color="auto" w:fill="13A0EC"/>
          </w:tcPr>
          <w:p w:rsidR="001E2E8E" w:rsidRPr="00662F72" w:rsidRDefault="001E2E8E" w:rsidP="000A4C7F">
            <w:pPr>
              <w:rPr>
                <w:rFonts w:ascii="Arial" w:hAnsi="Arial"/>
                <w:sz w:val="28"/>
                <w:szCs w:val="28"/>
              </w:rPr>
            </w:pPr>
          </w:p>
        </w:tc>
        <w:tc>
          <w:tcPr>
            <w:tcW w:w="1134" w:type="dxa"/>
            <w:shd w:val="clear" w:color="auto" w:fill="13A0EC"/>
          </w:tcPr>
          <w:p w:rsidR="001E2E8E" w:rsidRPr="00662F72" w:rsidRDefault="001E2E8E" w:rsidP="000A4C7F">
            <w:pPr>
              <w:rPr>
                <w:rFonts w:ascii="Arial" w:hAnsi="Arial"/>
                <w:sz w:val="28"/>
                <w:szCs w:val="28"/>
              </w:rPr>
            </w:pPr>
          </w:p>
        </w:tc>
        <w:tc>
          <w:tcPr>
            <w:tcW w:w="1134" w:type="dxa"/>
            <w:shd w:val="clear" w:color="auto" w:fill="13A0EC"/>
          </w:tcPr>
          <w:p w:rsidR="001E2E8E" w:rsidRPr="00662F72" w:rsidRDefault="001E2E8E" w:rsidP="000A4C7F">
            <w:pPr>
              <w:rPr>
                <w:rFonts w:ascii="Arial" w:hAnsi="Arial"/>
                <w:sz w:val="28"/>
                <w:szCs w:val="28"/>
              </w:rPr>
            </w:pPr>
          </w:p>
        </w:tc>
        <w:tc>
          <w:tcPr>
            <w:tcW w:w="1275" w:type="dxa"/>
            <w:shd w:val="clear" w:color="auto" w:fill="13A0EC"/>
          </w:tcPr>
          <w:p w:rsidR="001E2E8E" w:rsidRPr="00662F72" w:rsidRDefault="001E2E8E" w:rsidP="000A4C7F">
            <w:pPr>
              <w:rPr>
                <w:rFonts w:ascii="Arial" w:hAnsi="Arial"/>
                <w:sz w:val="28"/>
                <w:szCs w:val="28"/>
              </w:rPr>
            </w:pPr>
          </w:p>
        </w:tc>
        <w:tc>
          <w:tcPr>
            <w:tcW w:w="1276" w:type="dxa"/>
            <w:shd w:val="clear" w:color="auto" w:fill="13A0EC"/>
          </w:tcPr>
          <w:p w:rsidR="001E2E8E" w:rsidRPr="00662F72" w:rsidRDefault="001E2E8E" w:rsidP="000A4C7F">
            <w:pPr>
              <w:jc w:val="both"/>
              <w:rPr>
                <w:rFonts w:ascii="Arial" w:hAnsi="Arial"/>
                <w:sz w:val="28"/>
                <w:szCs w:val="28"/>
              </w:rPr>
            </w:pPr>
          </w:p>
        </w:tc>
        <w:tc>
          <w:tcPr>
            <w:tcW w:w="1276" w:type="dxa"/>
            <w:shd w:val="clear" w:color="auto" w:fill="13A0EC"/>
          </w:tcPr>
          <w:p w:rsidR="001E2E8E" w:rsidRPr="00662F72" w:rsidRDefault="001E2E8E" w:rsidP="000A4C7F">
            <w:pPr>
              <w:rPr>
                <w:rFonts w:ascii="Arial" w:hAnsi="Arial"/>
                <w:sz w:val="28"/>
                <w:szCs w:val="28"/>
              </w:rPr>
            </w:pP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4</w:t>
            </w:r>
          </w:p>
        </w:tc>
        <w:tc>
          <w:tcPr>
            <w:tcW w:w="1560" w:type="dxa"/>
            <w:shd w:val="clear" w:color="auto" w:fill="13A0EC"/>
          </w:tcPr>
          <w:p w:rsidR="001E2E8E" w:rsidRPr="00662F72" w:rsidRDefault="001E2E8E" w:rsidP="000A4C7F">
            <w:pPr>
              <w:rPr>
                <w:rFonts w:ascii="Arial" w:hAnsi="Arial"/>
                <w:sz w:val="28"/>
                <w:szCs w:val="28"/>
              </w:rPr>
            </w:pPr>
          </w:p>
        </w:tc>
        <w:tc>
          <w:tcPr>
            <w:tcW w:w="1275" w:type="dxa"/>
            <w:shd w:val="clear" w:color="auto" w:fill="13A0EC"/>
          </w:tcPr>
          <w:p w:rsidR="001E2E8E" w:rsidRPr="00662F72" w:rsidRDefault="001E2E8E" w:rsidP="000A4C7F">
            <w:pPr>
              <w:jc w:val="both"/>
              <w:rPr>
                <w:rFonts w:ascii="Arial" w:hAnsi="Arial"/>
                <w:color w:val="000000" w:themeColor="text1"/>
                <w:sz w:val="28"/>
                <w:szCs w:val="28"/>
              </w:rPr>
            </w:pPr>
          </w:p>
        </w:tc>
        <w:tc>
          <w:tcPr>
            <w:tcW w:w="1560" w:type="dxa"/>
            <w:shd w:val="clear" w:color="auto" w:fill="13A0EC"/>
          </w:tcPr>
          <w:p w:rsidR="001E2E8E" w:rsidRPr="00662F72" w:rsidRDefault="001E2E8E" w:rsidP="000A4C7F">
            <w:pPr>
              <w:rPr>
                <w:rFonts w:ascii="Arial" w:hAnsi="Arial"/>
                <w:color w:val="000000" w:themeColor="text1"/>
                <w:sz w:val="28"/>
                <w:szCs w:val="28"/>
              </w:rPr>
            </w:pPr>
          </w:p>
        </w:tc>
        <w:tc>
          <w:tcPr>
            <w:tcW w:w="1559" w:type="dxa"/>
            <w:shd w:val="clear" w:color="auto" w:fill="13A0EC"/>
          </w:tcPr>
          <w:p w:rsidR="001E2E8E" w:rsidRPr="00662F72" w:rsidRDefault="001E2E8E" w:rsidP="000A4C7F">
            <w:pPr>
              <w:rPr>
                <w:rFonts w:ascii="Arial" w:hAnsi="Arial"/>
                <w:sz w:val="28"/>
                <w:szCs w:val="28"/>
              </w:rPr>
            </w:pPr>
          </w:p>
        </w:tc>
        <w:tc>
          <w:tcPr>
            <w:tcW w:w="1134" w:type="dxa"/>
            <w:shd w:val="clear" w:color="auto" w:fill="13A0EC"/>
          </w:tcPr>
          <w:p w:rsidR="001E2E8E" w:rsidRPr="00662F72" w:rsidRDefault="001E2E8E" w:rsidP="000A4C7F">
            <w:pPr>
              <w:rPr>
                <w:rFonts w:ascii="Arial" w:hAnsi="Arial"/>
                <w:sz w:val="28"/>
                <w:szCs w:val="28"/>
              </w:rPr>
            </w:pPr>
          </w:p>
        </w:tc>
        <w:tc>
          <w:tcPr>
            <w:tcW w:w="1276" w:type="dxa"/>
            <w:shd w:val="clear" w:color="auto" w:fill="13A0EC"/>
          </w:tcPr>
          <w:p w:rsidR="001E2E8E" w:rsidRPr="00662F72" w:rsidRDefault="001E2E8E" w:rsidP="000A4C7F">
            <w:pPr>
              <w:rPr>
                <w:rFonts w:ascii="Arial" w:hAnsi="Arial"/>
                <w:sz w:val="28"/>
                <w:szCs w:val="28"/>
              </w:rPr>
            </w:pPr>
          </w:p>
        </w:tc>
        <w:tc>
          <w:tcPr>
            <w:tcW w:w="1134" w:type="dxa"/>
            <w:shd w:val="clear" w:color="auto" w:fill="13A0EC"/>
          </w:tcPr>
          <w:p w:rsidR="001E2E8E" w:rsidRPr="00662F72" w:rsidRDefault="001E2E8E" w:rsidP="000A4C7F">
            <w:pPr>
              <w:rPr>
                <w:rFonts w:ascii="Arial" w:hAnsi="Arial"/>
                <w:sz w:val="28"/>
                <w:szCs w:val="28"/>
              </w:rPr>
            </w:pPr>
          </w:p>
        </w:tc>
        <w:tc>
          <w:tcPr>
            <w:tcW w:w="1134" w:type="dxa"/>
            <w:shd w:val="clear" w:color="auto" w:fill="13A0EC"/>
          </w:tcPr>
          <w:p w:rsidR="001E2E8E" w:rsidRPr="00662F72" w:rsidRDefault="001E2E8E" w:rsidP="000A4C7F">
            <w:pPr>
              <w:rPr>
                <w:rFonts w:ascii="Arial" w:hAnsi="Arial"/>
                <w:sz w:val="28"/>
                <w:szCs w:val="28"/>
              </w:rPr>
            </w:pPr>
          </w:p>
        </w:tc>
        <w:tc>
          <w:tcPr>
            <w:tcW w:w="1275" w:type="dxa"/>
            <w:shd w:val="clear" w:color="auto" w:fill="13A0EC"/>
          </w:tcPr>
          <w:p w:rsidR="001E2E8E" w:rsidRPr="00662F72" w:rsidRDefault="001E2E8E" w:rsidP="000A4C7F">
            <w:pPr>
              <w:rPr>
                <w:rFonts w:ascii="Arial" w:hAnsi="Arial"/>
                <w:sz w:val="28"/>
                <w:szCs w:val="28"/>
              </w:rPr>
            </w:pPr>
          </w:p>
        </w:tc>
        <w:tc>
          <w:tcPr>
            <w:tcW w:w="1276" w:type="dxa"/>
            <w:shd w:val="clear" w:color="auto" w:fill="13A0EC"/>
          </w:tcPr>
          <w:p w:rsidR="001E2E8E" w:rsidRPr="00662F72" w:rsidRDefault="001E2E8E" w:rsidP="000A4C7F">
            <w:pPr>
              <w:rPr>
                <w:rFonts w:ascii="Arial" w:hAnsi="Arial"/>
                <w:sz w:val="28"/>
                <w:szCs w:val="28"/>
              </w:rPr>
            </w:pPr>
          </w:p>
        </w:tc>
        <w:tc>
          <w:tcPr>
            <w:tcW w:w="1276" w:type="dxa"/>
            <w:shd w:val="clear" w:color="auto" w:fill="13A0EC"/>
          </w:tcPr>
          <w:p w:rsidR="001E2E8E" w:rsidRPr="00662F72" w:rsidRDefault="001E2E8E" w:rsidP="000A4C7F">
            <w:pPr>
              <w:rPr>
                <w:rFonts w:ascii="Arial" w:hAnsi="Arial"/>
                <w:sz w:val="28"/>
                <w:szCs w:val="28"/>
              </w:rPr>
            </w:pPr>
          </w:p>
        </w:tc>
      </w:tr>
      <w:tr w:rsidR="001E2E8E" w:rsidRPr="00662F72">
        <w:trPr>
          <w:trHeight w:val="550"/>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5</w:t>
            </w:r>
          </w:p>
        </w:tc>
        <w:tc>
          <w:tcPr>
            <w:tcW w:w="1560" w:type="dxa"/>
            <w:shd w:val="clear" w:color="auto" w:fill="EFEFEF"/>
            <w:vAlign w:val="center"/>
          </w:tcPr>
          <w:p w:rsidR="001E2E8E" w:rsidRPr="00662F72" w:rsidRDefault="001E2E8E" w:rsidP="000A4C7F">
            <w:pPr>
              <w:pStyle w:val="BCTabelleText"/>
              <w:spacing w:line="240" w:lineRule="auto"/>
              <w:jc w:val="center"/>
              <w:rPr>
                <w:rFonts w:ascii="Arial" w:hAnsi="Arial"/>
                <w:b/>
                <w:sz w:val="24"/>
                <w:szCs w:val="28"/>
              </w:rPr>
            </w:pPr>
            <w:r w:rsidRPr="00662F72">
              <w:rPr>
                <w:rFonts w:ascii="Arial" w:hAnsi="Arial"/>
                <w:b/>
                <w:sz w:val="24"/>
                <w:szCs w:val="28"/>
              </w:rPr>
              <w:t>Schul-curriculum</w:t>
            </w:r>
          </w:p>
        </w:tc>
        <w:tc>
          <w:tcPr>
            <w:tcW w:w="1275" w:type="dxa"/>
            <w:shd w:val="clear" w:color="auto" w:fill="13A0EC"/>
          </w:tcPr>
          <w:p w:rsidR="001E2E8E" w:rsidRPr="00662F72" w:rsidRDefault="001E2E8E" w:rsidP="000A4C7F">
            <w:pPr>
              <w:rPr>
                <w:rFonts w:ascii="Arial" w:hAnsi="Arial"/>
                <w:color w:val="8DB3E2" w:themeColor="text2" w:themeTint="66"/>
                <w:sz w:val="28"/>
                <w:szCs w:val="28"/>
              </w:rPr>
            </w:pPr>
          </w:p>
        </w:tc>
        <w:tc>
          <w:tcPr>
            <w:tcW w:w="1560" w:type="dxa"/>
            <w:shd w:val="clear" w:color="auto" w:fill="82CA3F"/>
          </w:tcPr>
          <w:p w:rsidR="001E2E8E" w:rsidRPr="00662F72" w:rsidRDefault="001E2E8E" w:rsidP="000A4C7F">
            <w:pPr>
              <w:rPr>
                <w:rFonts w:ascii="Arial" w:hAnsi="Arial"/>
                <w:color w:val="000000" w:themeColor="text1"/>
                <w:sz w:val="28"/>
                <w:szCs w:val="28"/>
              </w:rPr>
            </w:pPr>
            <w:r w:rsidRPr="00662F72">
              <w:rPr>
                <w:rFonts w:ascii="Arial" w:hAnsi="Arial"/>
                <w:sz w:val="28"/>
                <w:szCs w:val="28"/>
              </w:rPr>
              <w:t>3.1.8.1</w:t>
            </w:r>
          </w:p>
        </w:tc>
        <w:tc>
          <w:tcPr>
            <w:tcW w:w="1559" w:type="dxa"/>
            <w:shd w:val="clear" w:color="auto" w:fill="FFFF00"/>
          </w:tcPr>
          <w:p w:rsidR="001E2E8E" w:rsidRPr="00662F72" w:rsidRDefault="001E2E8E" w:rsidP="000A4C7F">
            <w:pPr>
              <w:rPr>
                <w:rFonts w:ascii="Arial" w:hAnsi="Arial"/>
                <w:sz w:val="28"/>
                <w:szCs w:val="28"/>
              </w:rPr>
            </w:pPr>
            <w:r w:rsidRPr="00662F72">
              <w:rPr>
                <w:rFonts w:ascii="Arial" w:hAnsi="Arial"/>
                <w:sz w:val="28"/>
                <w:szCs w:val="28"/>
              </w:rPr>
              <w:t>3.1.4</w:t>
            </w:r>
          </w:p>
        </w:tc>
        <w:tc>
          <w:tcPr>
            <w:tcW w:w="1134" w:type="dxa"/>
            <w:shd w:val="clear" w:color="auto" w:fill="FFFF00"/>
          </w:tcPr>
          <w:p w:rsidR="001E2E8E" w:rsidRPr="00662F72" w:rsidRDefault="001E2E8E" w:rsidP="000A4C7F">
            <w:pPr>
              <w:jc w:val="both"/>
              <w:rPr>
                <w:rFonts w:ascii="Arial" w:hAnsi="Arial"/>
                <w:sz w:val="28"/>
                <w:szCs w:val="28"/>
              </w:rPr>
            </w:pPr>
          </w:p>
        </w:tc>
        <w:tc>
          <w:tcPr>
            <w:tcW w:w="1276" w:type="dxa"/>
            <w:shd w:val="clear" w:color="auto" w:fill="FFFF00"/>
          </w:tcPr>
          <w:p w:rsidR="001E2E8E" w:rsidRPr="00662F72" w:rsidRDefault="001E2E8E" w:rsidP="000A4C7F">
            <w:pPr>
              <w:rPr>
                <w:rFonts w:ascii="Arial" w:hAnsi="Arial"/>
                <w:sz w:val="28"/>
                <w:szCs w:val="28"/>
              </w:rPr>
            </w:pPr>
          </w:p>
        </w:tc>
        <w:tc>
          <w:tcPr>
            <w:tcW w:w="1134" w:type="dxa"/>
            <w:shd w:val="clear" w:color="auto" w:fill="FFFF00"/>
          </w:tcPr>
          <w:p w:rsidR="001E2E8E" w:rsidRPr="00662F72" w:rsidRDefault="001E2E8E" w:rsidP="000A4C7F">
            <w:pPr>
              <w:jc w:val="both"/>
              <w:rPr>
                <w:rFonts w:ascii="Arial" w:hAnsi="Arial"/>
                <w:sz w:val="28"/>
                <w:szCs w:val="28"/>
              </w:rPr>
            </w:pPr>
          </w:p>
        </w:tc>
        <w:tc>
          <w:tcPr>
            <w:tcW w:w="1134" w:type="dxa"/>
            <w:shd w:val="clear" w:color="auto" w:fill="B8CCE5"/>
          </w:tcPr>
          <w:p w:rsidR="001E2E8E" w:rsidRPr="00662F72" w:rsidRDefault="001E2E8E" w:rsidP="000A4C7F">
            <w:pPr>
              <w:rPr>
                <w:rFonts w:ascii="Arial" w:hAnsi="Arial"/>
                <w:sz w:val="28"/>
                <w:szCs w:val="28"/>
              </w:rPr>
            </w:pPr>
            <w:r w:rsidRPr="00662F72">
              <w:rPr>
                <w:rFonts w:ascii="Arial" w:hAnsi="Arial"/>
                <w:sz w:val="28"/>
                <w:szCs w:val="28"/>
              </w:rPr>
              <w:t>3.1.1</w:t>
            </w:r>
          </w:p>
        </w:tc>
        <w:tc>
          <w:tcPr>
            <w:tcW w:w="1275" w:type="dxa"/>
            <w:shd w:val="clear" w:color="auto" w:fill="13A0EC"/>
          </w:tcPr>
          <w:p w:rsidR="001E2E8E" w:rsidRPr="00662F72" w:rsidRDefault="001E2E8E" w:rsidP="000A4C7F">
            <w:pPr>
              <w:rPr>
                <w:rFonts w:ascii="Arial" w:hAnsi="Arial"/>
                <w:sz w:val="28"/>
                <w:szCs w:val="28"/>
              </w:rPr>
            </w:pPr>
          </w:p>
        </w:tc>
        <w:tc>
          <w:tcPr>
            <w:tcW w:w="1276" w:type="dxa"/>
            <w:shd w:val="clear" w:color="auto" w:fill="13A0EC"/>
          </w:tcPr>
          <w:p w:rsidR="001E2E8E" w:rsidRPr="00662F72" w:rsidRDefault="001E2E8E" w:rsidP="000A4C7F">
            <w:pPr>
              <w:rPr>
                <w:rFonts w:ascii="Arial" w:hAnsi="Arial"/>
                <w:sz w:val="28"/>
                <w:szCs w:val="28"/>
              </w:rPr>
            </w:pPr>
          </w:p>
        </w:tc>
        <w:tc>
          <w:tcPr>
            <w:tcW w:w="1276" w:type="dxa"/>
            <w:shd w:val="clear" w:color="auto" w:fill="13A0EC"/>
          </w:tcPr>
          <w:p w:rsidR="001E2E8E" w:rsidRPr="00662F72" w:rsidRDefault="001E2E8E" w:rsidP="000A4C7F">
            <w:pPr>
              <w:rPr>
                <w:rFonts w:ascii="Arial" w:hAnsi="Arial"/>
                <w:sz w:val="28"/>
                <w:szCs w:val="28"/>
              </w:rPr>
            </w:pP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6</w:t>
            </w:r>
          </w:p>
        </w:tc>
        <w:tc>
          <w:tcPr>
            <w:tcW w:w="1560" w:type="dxa"/>
            <w:shd w:val="clear" w:color="auto" w:fill="EFEFEF"/>
          </w:tcPr>
          <w:p w:rsidR="001E2E8E" w:rsidRPr="00662F72" w:rsidRDefault="001E2E8E" w:rsidP="000A4C7F">
            <w:pPr>
              <w:rPr>
                <w:rFonts w:ascii="Arial" w:hAnsi="Arial"/>
                <w:sz w:val="28"/>
                <w:szCs w:val="28"/>
              </w:rPr>
            </w:pPr>
          </w:p>
        </w:tc>
        <w:tc>
          <w:tcPr>
            <w:tcW w:w="1275" w:type="dxa"/>
            <w:shd w:val="clear" w:color="auto" w:fill="13A0EC"/>
          </w:tcPr>
          <w:p w:rsidR="001E2E8E" w:rsidRPr="00662F72" w:rsidRDefault="001E2E8E" w:rsidP="000A4C7F">
            <w:pPr>
              <w:rPr>
                <w:rFonts w:ascii="Arial" w:hAnsi="Arial"/>
                <w:sz w:val="28"/>
                <w:szCs w:val="28"/>
              </w:rPr>
            </w:pPr>
          </w:p>
        </w:tc>
        <w:tc>
          <w:tcPr>
            <w:tcW w:w="1560" w:type="dxa"/>
            <w:shd w:val="clear" w:color="auto" w:fill="82CA3F"/>
          </w:tcPr>
          <w:p w:rsidR="001E2E8E" w:rsidRPr="00662F72" w:rsidRDefault="001E2E8E" w:rsidP="000A4C7F">
            <w:pPr>
              <w:rPr>
                <w:rFonts w:ascii="Arial" w:hAnsi="Arial"/>
                <w:sz w:val="28"/>
                <w:szCs w:val="28"/>
              </w:rPr>
            </w:pPr>
          </w:p>
        </w:tc>
        <w:tc>
          <w:tcPr>
            <w:tcW w:w="1559" w:type="dxa"/>
            <w:shd w:val="clear" w:color="auto" w:fill="FFFF00"/>
          </w:tcPr>
          <w:p w:rsidR="001E2E8E" w:rsidRPr="00662F72" w:rsidRDefault="001E2E8E" w:rsidP="000A4C7F">
            <w:pPr>
              <w:rPr>
                <w:rFonts w:ascii="Arial" w:hAnsi="Arial"/>
                <w:sz w:val="28"/>
                <w:szCs w:val="28"/>
              </w:rPr>
            </w:pPr>
          </w:p>
        </w:tc>
        <w:tc>
          <w:tcPr>
            <w:tcW w:w="1134" w:type="dxa"/>
            <w:shd w:val="clear" w:color="auto" w:fill="FFFF00"/>
          </w:tcPr>
          <w:p w:rsidR="001E2E8E" w:rsidRPr="00662F72" w:rsidRDefault="001E2E8E" w:rsidP="000A4C7F">
            <w:pPr>
              <w:rPr>
                <w:rFonts w:ascii="Arial" w:hAnsi="Arial"/>
                <w:sz w:val="28"/>
                <w:szCs w:val="28"/>
              </w:rPr>
            </w:pPr>
          </w:p>
        </w:tc>
        <w:tc>
          <w:tcPr>
            <w:tcW w:w="1276" w:type="dxa"/>
            <w:shd w:val="clear" w:color="auto" w:fill="FFFF00"/>
          </w:tcPr>
          <w:p w:rsidR="001E2E8E" w:rsidRPr="00662F72" w:rsidRDefault="001E2E8E" w:rsidP="000A4C7F">
            <w:pPr>
              <w:rPr>
                <w:rFonts w:ascii="Arial" w:hAnsi="Arial"/>
                <w:sz w:val="28"/>
                <w:szCs w:val="28"/>
              </w:rPr>
            </w:pPr>
          </w:p>
        </w:tc>
        <w:tc>
          <w:tcPr>
            <w:tcW w:w="1134" w:type="dxa"/>
            <w:shd w:val="clear" w:color="auto" w:fill="FFFF00"/>
          </w:tcPr>
          <w:p w:rsidR="001E2E8E" w:rsidRPr="00662F72" w:rsidRDefault="001E2E8E" w:rsidP="000A4C7F">
            <w:pPr>
              <w:rPr>
                <w:rFonts w:ascii="Arial" w:hAnsi="Arial"/>
                <w:sz w:val="28"/>
                <w:szCs w:val="28"/>
              </w:rPr>
            </w:pPr>
          </w:p>
        </w:tc>
        <w:tc>
          <w:tcPr>
            <w:tcW w:w="1134" w:type="dxa"/>
            <w:shd w:val="clear" w:color="auto" w:fill="B8CCE5"/>
          </w:tcPr>
          <w:p w:rsidR="001E2E8E" w:rsidRPr="00662F72" w:rsidRDefault="001E2E8E" w:rsidP="000A4C7F">
            <w:pPr>
              <w:rPr>
                <w:rFonts w:ascii="Arial" w:hAnsi="Arial"/>
                <w:sz w:val="28"/>
                <w:szCs w:val="28"/>
              </w:rPr>
            </w:pPr>
          </w:p>
        </w:tc>
        <w:tc>
          <w:tcPr>
            <w:tcW w:w="1275" w:type="dxa"/>
            <w:shd w:val="clear" w:color="auto" w:fill="FDB509"/>
          </w:tcPr>
          <w:p w:rsidR="001E2E8E" w:rsidRPr="00662F72" w:rsidRDefault="001E2E8E" w:rsidP="000A4C7F">
            <w:pPr>
              <w:rPr>
                <w:rFonts w:ascii="Arial" w:hAnsi="Arial"/>
                <w:sz w:val="28"/>
                <w:szCs w:val="28"/>
              </w:rPr>
            </w:pPr>
            <w:r w:rsidRPr="00662F72">
              <w:rPr>
                <w:rFonts w:ascii="Arial" w:hAnsi="Arial"/>
                <w:sz w:val="28"/>
                <w:szCs w:val="28"/>
              </w:rPr>
              <w:t>3.1.5</w:t>
            </w:r>
          </w:p>
        </w:tc>
        <w:tc>
          <w:tcPr>
            <w:tcW w:w="1276" w:type="dxa"/>
            <w:shd w:val="clear" w:color="auto" w:fill="FDB509"/>
          </w:tcPr>
          <w:p w:rsidR="001E2E8E" w:rsidRPr="00662F72" w:rsidRDefault="001E2E8E" w:rsidP="000A4C7F">
            <w:pPr>
              <w:rPr>
                <w:rFonts w:ascii="Arial" w:hAnsi="Arial"/>
                <w:sz w:val="28"/>
                <w:szCs w:val="28"/>
              </w:rPr>
            </w:pPr>
          </w:p>
        </w:tc>
        <w:tc>
          <w:tcPr>
            <w:tcW w:w="1276" w:type="dxa"/>
            <w:shd w:val="clear" w:color="auto" w:fill="B8CCE5"/>
          </w:tcPr>
          <w:p w:rsidR="001E2E8E" w:rsidRPr="00662F72" w:rsidRDefault="001E2E8E" w:rsidP="000A4C7F">
            <w:pPr>
              <w:rPr>
                <w:rFonts w:ascii="Arial" w:hAnsi="Arial"/>
                <w:sz w:val="28"/>
                <w:szCs w:val="28"/>
              </w:rPr>
            </w:pPr>
            <w:r w:rsidRPr="00662F72">
              <w:rPr>
                <w:rFonts w:ascii="Arial" w:hAnsi="Arial"/>
                <w:sz w:val="28"/>
                <w:szCs w:val="28"/>
              </w:rPr>
              <w:t>3.1.1</w:t>
            </w: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7</w:t>
            </w:r>
          </w:p>
        </w:tc>
        <w:tc>
          <w:tcPr>
            <w:tcW w:w="1560" w:type="dxa"/>
            <w:vMerge w:val="restart"/>
            <w:textDirection w:val="btLr"/>
            <w:vAlign w:val="center"/>
          </w:tcPr>
          <w:p w:rsidR="001E2E8E" w:rsidRPr="00662F72" w:rsidRDefault="001E2E8E" w:rsidP="00745B42">
            <w:pPr>
              <w:ind w:left="113" w:right="113"/>
              <w:jc w:val="center"/>
              <w:rPr>
                <w:rFonts w:ascii="Arial" w:hAnsi="Arial"/>
                <w:b/>
                <w:spacing w:val="120"/>
                <w:sz w:val="28"/>
                <w:szCs w:val="28"/>
              </w:rPr>
            </w:pPr>
            <w:r w:rsidRPr="00662F72">
              <w:rPr>
                <w:rFonts w:ascii="Arial" w:hAnsi="Arial"/>
                <w:b/>
                <w:spacing w:val="120"/>
                <w:sz w:val="28"/>
                <w:szCs w:val="28"/>
              </w:rPr>
              <w:t>Sommerferien</w:t>
            </w:r>
          </w:p>
        </w:tc>
        <w:tc>
          <w:tcPr>
            <w:tcW w:w="1275" w:type="dxa"/>
            <w:shd w:val="clear" w:color="auto" w:fill="EFEFEF"/>
          </w:tcPr>
          <w:p w:rsidR="001E2E8E" w:rsidRPr="00662F72" w:rsidRDefault="001E2E8E" w:rsidP="000A4C7F">
            <w:pPr>
              <w:rPr>
                <w:rFonts w:ascii="Arial" w:hAnsi="Arial"/>
                <w:sz w:val="28"/>
                <w:szCs w:val="28"/>
              </w:rPr>
            </w:pPr>
          </w:p>
        </w:tc>
        <w:tc>
          <w:tcPr>
            <w:tcW w:w="1560" w:type="dxa"/>
            <w:shd w:val="clear" w:color="auto" w:fill="82CA3F"/>
          </w:tcPr>
          <w:p w:rsidR="001E2E8E" w:rsidRPr="00662F72" w:rsidRDefault="001E2E8E" w:rsidP="000A4C7F">
            <w:pPr>
              <w:rPr>
                <w:rFonts w:ascii="Arial" w:hAnsi="Arial"/>
                <w:sz w:val="28"/>
                <w:szCs w:val="28"/>
              </w:rPr>
            </w:pPr>
          </w:p>
        </w:tc>
        <w:tc>
          <w:tcPr>
            <w:tcW w:w="1559" w:type="dxa"/>
            <w:shd w:val="clear" w:color="auto" w:fill="EFEFEF"/>
          </w:tcPr>
          <w:p w:rsidR="001E2E8E" w:rsidRPr="00662F72" w:rsidRDefault="001E2E8E" w:rsidP="000A4C7F">
            <w:pPr>
              <w:rPr>
                <w:rFonts w:ascii="Arial" w:hAnsi="Arial"/>
                <w:sz w:val="28"/>
                <w:szCs w:val="28"/>
              </w:rPr>
            </w:pPr>
          </w:p>
        </w:tc>
        <w:tc>
          <w:tcPr>
            <w:tcW w:w="1134" w:type="dxa"/>
            <w:shd w:val="clear" w:color="auto" w:fill="EFEFEF"/>
          </w:tcPr>
          <w:p w:rsidR="001E2E8E" w:rsidRPr="00662F72" w:rsidRDefault="001E2E8E" w:rsidP="000A4C7F">
            <w:pPr>
              <w:rPr>
                <w:rFonts w:ascii="Arial" w:hAnsi="Arial"/>
                <w:sz w:val="28"/>
                <w:szCs w:val="28"/>
              </w:rPr>
            </w:pPr>
          </w:p>
        </w:tc>
        <w:tc>
          <w:tcPr>
            <w:tcW w:w="1276" w:type="dxa"/>
            <w:shd w:val="clear" w:color="auto" w:fill="EFEFEF"/>
          </w:tcPr>
          <w:p w:rsidR="001E2E8E" w:rsidRPr="00662F72" w:rsidRDefault="001E2E8E" w:rsidP="000A4C7F">
            <w:pPr>
              <w:rPr>
                <w:rFonts w:ascii="Arial" w:hAnsi="Arial"/>
                <w:sz w:val="28"/>
                <w:szCs w:val="28"/>
              </w:rPr>
            </w:pPr>
          </w:p>
        </w:tc>
        <w:tc>
          <w:tcPr>
            <w:tcW w:w="1134" w:type="dxa"/>
            <w:shd w:val="clear" w:color="auto" w:fill="64822E"/>
          </w:tcPr>
          <w:p w:rsidR="001E2E8E" w:rsidRPr="00662F72" w:rsidRDefault="001E2E8E" w:rsidP="000A4C7F">
            <w:pPr>
              <w:rPr>
                <w:rFonts w:ascii="Arial" w:hAnsi="Arial"/>
                <w:sz w:val="28"/>
                <w:szCs w:val="28"/>
              </w:rPr>
            </w:pPr>
            <w:r w:rsidRPr="00662F72">
              <w:rPr>
                <w:rFonts w:ascii="Arial" w:hAnsi="Arial"/>
                <w:sz w:val="28"/>
                <w:szCs w:val="28"/>
              </w:rPr>
              <w:t>3.1.8.2</w:t>
            </w:r>
          </w:p>
        </w:tc>
        <w:tc>
          <w:tcPr>
            <w:tcW w:w="1134" w:type="dxa"/>
            <w:vMerge w:val="restart"/>
            <w:textDirection w:val="btLr"/>
            <w:vAlign w:val="center"/>
          </w:tcPr>
          <w:p w:rsidR="001E2E8E" w:rsidRPr="00662F72" w:rsidRDefault="001E2E8E" w:rsidP="00745B42">
            <w:pPr>
              <w:ind w:left="113" w:right="113"/>
              <w:jc w:val="center"/>
              <w:rPr>
                <w:rFonts w:ascii="Arial" w:hAnsi="Arial"/>
                <w:b/>
                <w:spacing w:val="120"/>
                <w:sz w:val="28"/>
                <w:szCs w:val="28"/>
              </w:rPr>
            </w:pPr>
            <w:r w:rsidRPr="00662F72">
              <w:rPr>
                <w:rFonts w:ascii="Arial" w:hAnsi="Arial"/>
                <w:b/>
                <w:spacing w:val="120"/>
                <w:sz w:val="28"/>
                <w:szCs w:val="28"/>
              </w:rPr>
              <w:t>Osterferien</w:t>
            </w:r>
          </w:p>
        </w:tc>
        <w:tc>
          <w:tcPr>
            <w:tcW w:w="1275" w:type="dxa"/>
            <w:shd w:val="clear" w:color="auto" w:fill="AD00B3"/>
          </w:tcPr>
          <w:p w:rsidR="001E2E8E" w:rsidRPr="00662F72" w:rsidRDefault="00E76A1D" w:rsidP="000A4C7F">
            <w:pPr>
              <w:rPr>
                <w:rFonts w:ascii="Arial" w:hAnsi="Arial"/>
                <w:sz w:val="28"/>
                <w:szCs w:val="28"/>
              </w:rPr>
            </w:pPr>
            <w:r w:rsidRPr="00662F72">
              <w:rPr>
                <w:rFonts w:ascii="Arial" w:hAnsi="Arial"/>
                <w:sz w:val="28"/>
                <w:szCs w:val="28"/>
              </w:rPr>
              <w:t>3.1.6</w:t>
            </w:r>
          </w:p>
        </w:tc>
        <w:tc>
          <w:tcPr>
            <w:tcW w:w="1276" w:type="dxa"/>
            <w:shd w:val="clear" w:color="auto" w:fill="AD00B3"/>
          </w:tcPr>
          <w:p w:rsidR="001E2E8E" w:rsidRPr="00662F72" w:rsidRDefault="001E2E8E" w:rsidP="000A4C7F">
            <w:pPr>
              <w:rPr>
                <w:rFonts w:ascii="Arial" w:hAnsi="Arial"/>
                <w:sz w:val="28"/>
                <w:szCs w:val="28"/>
              </w:rPr>
            </w:pPr>
          </w:p>
        </w:tc>
        <w:tc>
          <w:tcPr>
            <w:tcW w:w="1276" w:type="dxa"/>
            <w:shd w:val="clear" w:color="auto" w:fill="B8CCE5"/>
          </w:tcPr>
          <w:p w:rsidR="001E2E8E" w:rsidRPr="00662F72" w:rsidRDefault="001E2E8E" w:rsidP="000A4C7F">
            <w:pPr>
              <w:rPr>
                <w:rFonts w:ascii="Arial" w:hAnsi="Arial"/>
                <w:sz w:val="28"/>
                <w:szCs w:val="28"/>
              </w:rPr>
            </w:pP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8</w:t>
            </w:r>
          </w:p>
        </w:tc>
        <w:tc>
          <w:tcPr>
            <w:tcW w:w="1560" w:type="dxa"/>
            <w:vMerge/>
          </w:tcPr>
          <w:p w:rsidR="001E2E8E" w:rsidRPr="00662F72" w:rsidRDefault="001E2E8E" w:rsidP="000A4C7F">
            <w:pPr>
              <w:rPr>
                <w:rFonts w:ascii="Arial" w:hAnsi="Arial"/>
                <w:sz w:val="28"/>
                <w:szCs w:val="28"/>
              </w:rPr>
            </w:pPr>
          </w:p>
        </w:tc>
        <w:tc>
          <w:tcPr>
            <w:tcW w:w="1275" w:type="dxa"/>
            <w:shd w:val="clear" w:color="auto" w:fill="EFEFEF"/>
          </w:tcPr>
          <w:p w:rsidR="001E2E8E" w:rsidRPr="00662F72" w:rsidRDefault="001E2E8E" w:rsidP="000A4C7F">
            <w:pPr>
              <w:rPr>
                <w:rFonts w:ascii="Arial" w:hAnsi="Arial"/>
                <w:sz w:val="28"/>
                <w:szCs w:val="28"/>
              </w:rPr>
            </w:pPr>
          </w:p>
        </w:tc>
        <w:tc>
          <w:tcPr>
            <w:tcW w:w="1560" w:type="dxa"/>
            <w:shd w:val="clear" w:color="auto" w:fill="82CA3F"/>
          </w:tcPr>
          <w:p w:rsidR="001E2E8E" w:rsidRPr="00662F72" w:rsidRDefault="001E2E8E" w:rsidP="000A4C7F">
            <w:pPr>
              <w:rPr>
                <w:rFonts w:ascii="Arial" w:hAnsi="Arial"/>
                <w:sz w:val="28"/>
                <w:szCs w:val="28"/>
              </w:rPr>
            </w:pPr>
          </w:p>
        </w:tc>
        <w:tc>
          <w:tcPr>
            <w:tcW w:w="1559" w:type="dxa"/>
            <w:shd w:val="clear" w:color="auto" w:fill="EFEFEF"/>
          </w:tcPr>
          <w:p w:rsidR="001E2E8E" w:rsidRPr="00662F72" w:rsidRDefault="001E2E8E" w:rsidP="000A4C7F">
            <w:pPr>
              <w:rPr>
                <w:rFonts w:ascii="Arial" w:hAnsi="Arial"/>
                <w:sz w:val="28"/>
                <w:szCs w:val="28"/>
              </w:rPr>
            </w:pPr>
          </w:p>
        </w:tc>
        <w:tc>
          <w:tcPr>
            <w:tcW w:w="1134" w:type="dxa"/>
            <w:shd w:val="clear" w:color="auto" w:fill="EFEFEF"/>
          </w:tcPr>
          <w:p w:rsidR="001E2E8E" w:rsidRPr="00662F72" w:rsidRDefault="001E2E8E" w:rsidP="000A4C7F">
            <w:pPr>
              <w:rPr>
                <w:rFonts w:ascii="Arial" w:hAnsi="Arial"/>
                <w:sz w:val="28"/>
                <w:szCs w:val="28"/>
              </w:rPr>
            </w:pPr>
          </w:p>
        </w:tc>
        <w:tc>
          <w:tcPr>
            <w:tcW w:w="1276" w:type="dxa"/>
            <w:shd w:val="clear" w:color="auto" w:fill="EFEFEF"/>
          </w:tcPr>
          <w:p w:rsidR="001E2E8E" w:rsidRPr="00662F72" w:rsidRDefault="001E2E8E" w:rsidP="000A4C7F">
            <w:pPr>
              <w:rPr>
                <w:rFonts w:ascii="Arial" w:hAnsi="Arial"/>
                <w:sz w:val="28"/>
                <w:szCs w:val="28"/>
              </w:rPr>
            </w:pPr>
          </w:p>
        </w:tc>
        <w:tc>
          <w:tcPr>
            <w:tcW w:w="1134" w:type="dxa"/>
            <w:shd w:val="clear" w:color="auto" w:fill="64822E"/>
          </w:tcPr>
          <w:p w:rsidR="001E2E8E" w:rsidRPr="00662F72" w:rsidRDefault="001E2E8E" w:rsidP="000A4C7F">
            <w:pPr>
              <w:rPr>
                <w:rFonts w:ascii="Arial" w:hAnsi="Arial"/>
                <w:sz w:val="28"/>
                <w:szCs w:val="28"/>
              </w:rPr>
            </w:pPr>
          </w:p>
        </w:tc>
        <w:tc>
          <w:tcPr>
            <w:tcW w:w="1134" w:type="dxa"/>
            <w:vMerge/>
          </w:tcPr>
          <w:p w:rsidR="001E2E8E" w:rsidRPr="00662F72" w:rsidRDefault="001E2E8E" w:rsidP="000A4C7F">
            <w:pPr>
              <w:rPr>
                <w:rFonts w:ascii="Arial" w:hAnsi="Arial"/>
                <w:sz w:val="28"/>
                <w:szCs w:val="28"/>
              </w:rPr>
            </w:pPr>
          </w:p>
        </w:tc>
        <w:tc>
          <w:tcPr>
            <w:tcW w:w="1275" w:type="dxa"/>
            <w:shd w:val="clear" w:color="auto" w:fill="E46C08"/>
          </w:tcPr>
          <w:p w:rsidR="001E2E8E" w:rsidRPr="00662F72" w:rsidRDefault="001E2E8E" w:rsidP="000A4C7F">
            <w:pPr>
              <w:rPr>
                <w:rFonts w:ascii="Arial" w:hAnsi="Arial"/>
                <w:sz w:val="28"/>
                <w:szCs w:val="28"/>
              </w:rPr>
            </w:pPr>
            <w:r w:rsidRPr="00662F72">
              <w:rPr>
                <w:rFonts w:ascii="Arial" w:hAnsi="Arial"/>
                <w:sz w:val="28"/>
                <w:szCs w:val="28"/>
              </w:rPr>
              <w:t>3.1.3</w:t>
            </w:r>
          </w:p>
        </w:tc>
        <w:tc>
          <w:tcPr>
            <w:tcW w:w="1276" w:type="dxa"/>
            <w:shd w:val="clear" w:color="auto" w:fill="E46C08"/>
          </w:tcPr>
          <w:p w:rsidR="001E2E8E" w:rsidRPr="00662F72" w:rsidRDefault="001E2E8E" w:rsidP="000A4C7F">
            <w:pPr>
              <w:rPr>
                <w:rFonts w:ascii="Arial" w:hAnsi="Arial"/>
                <w:sz w:val="28"/>
                <w:szCs w:val="28"/>
              </w:rPr>
            </w:pPr>
          </w:p>
        </w:tc>
        <w:tc>
          <w:tcPr>
            <w:tcW w:w="1276" w:type="dxa"/>
            <w:shd w:val="clear" w:color="auto" w:fill="CCDEAE"/>
          </w:tcPr>
          <w:p w:rsidR="001E2E8E" w:rsidRPr="00662F72" w:rsidRDefault="001E2E8E" w:rsidP="000A4C7F">
            <w:pPr>
              <w:rPr>
                <w:rFonts w:ascii="Arial" w:hAnsi="Arial"/>
                <w:sz w:val="28"/>
                <w:szCs w:val="28"/>
              </w:rPr>
            </w:pPr>
            <w:r w:rsidRPr="00662F72">
              <w:rPr>
                <w:rFonts w:ascii="Arial" w:hAnsi="Arial"/>
                <w:sz w:val="28"/>
                <w:szCs w:val="28"/>
              </w:rPr>
              <w:t>3.1.8.3</w:t>
            </w:r>
          </w:p>
        </w:tc>
      </w:tr>
      <w:tr w:rsidR="001E2E8E" w:rsidRPr="00662F72">
        <w:trPr>
          <w:trHeight w:val="567"/>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9</w:t>
            </w:r>
          </w:p>
        </w:tc>
        <w:tc>
          <w:tcPr>
            <w:tcW w:w="1560" w:type="dxa"/>
            <w:vMerge/>
          </w:tcPr>
          <w:p w:rsidR="001E2E8E" w:rsidRPr="00662F72" w:rsidRDefault="001E2E8E" w:rsidP="000A4C7F">
            <w:pPr>
              <w:rPr>
                <w:rFonts w:ascii="Arial" w:hAnsi="Arial"/>
                <w:sz w:val="28"/>
                <w:szCs w:val="28"/>
              </w:rPr>
            </w:pPr>
          </w:p>
        </w:tc>
        <w:tc>
          <w:tcPr>
            <w:tcW w:w="1275" w:type="dxa"/>
            <w:shd w:val="clear" w:color="auto" w:fill="EFEFEF"/>
          </w:tcPr>
          <w:p w:rsidR="001E2E8E" w:rsidRPr="00662F72" w:rsidRDefault="001E2E8E" w:rsidP="000A4C7F">
            <w:pPr>
              <w:rPr>
                <w:rFonts w:ascii="Arial" w:hAnsi="Arial"/>
                <w:sz w:val="28"/>
                <w:szCs w:val="28"/>
              </w:rPr>
            </w:pPr>
          </w:p>
        </w:tc>
        <w:tc>
          <w:tcPr>
            <w:tcW w:w="1560" w:type="dxa"/>
            <w:shd w:val="clear" w:color="auto" w:fill="EFEFEF"/>
          </w:tcPr>
          <w:p w:rsidR="001E2E8E" w:rsidRPr="00662F72" w:rsidRDefault="001E2E8E" w:rsidP="000A4C7F">
            <w:pPr>
              <w:rPr>
                <w:rFonts w:ascii="Arial" w:hAnsi="Arial"/>
                <w:sz w:val="28"/>
                <w:szCs w:val="28"/>
              </w:rPr>
            </w:pPr>
          </w:p>
        </w:tc>
        <w:tc>
          <w:tcPr>
            <w:tcW w:w="1559" w:type="dxa"/>
            <w:shd w:val="clear" w:color="auto" w:fill="EFEFEF"/>
          </w:tcPr>
          <w:p w:rsidR="001E2E8E" w:rsidRPr="00662F72" w:rsidRDefault="001E2E8E" w:rsidP="000A4C7F">
            <w:pPr>
              <w:rPr>
                <w:rFonts w:ascii="Arial" w:hAnsi="Arial"/>
                <w:sz w:val="28"/>
                <w:szCs w:val="28"/>
              </w:rPr>
            </w:pPr>
          </w:p>
        </w:tc>
        <w:tc>
          <w:tcPr>
            <w:tcW w:w="1134" w:type="dxa"/>
            <w:shd w:val="clear" w:color="auto" w:fill="EFEFEF"/>
          </w:tcPr>
          <w:p w:rsidR="001E2E8E" w:rsidRPr="00662F72" w:rsidRDefault="001E2E8E" w:rsidP="000A4C7F">
            <w:pPr>
              <w:rPr>
                <w:rFonts w:ascii="Arial" w:hAnsi="Arial"/>
                <w:sz w:val="28"/>
                <w:szCs w:val="28"/>
              </w:rPr>
            </w:pPr>
          </w:p>
        </w:tc>
        <w:tc>
          <w:tcPr>
            <w:tcW w:w="1276" w:type="dxa"/>
            <w:shd w:val="clear" w:color="auto" w:fill="EFEFEF"/>
          </w:tcPr>
          <w:p w:rsidR="001E2E8E" w:rsidRPr="00662F72" w:rsidRDefault="001E2E8E" w:rsidP="000A4C7F">
            <w:pPr>
              <w:rPr>
                <w:rFonts w:ascii="Arial" w:hAnsi="Arial"/>
                <w:sz w:val="28"/>
                <w:szCs w:val="28"/>
              </w:rPr>
            </w:pPr>
          </w:p>
        </w:tc>
        <w:tc>
          <w:tcPr>
            <w:tcW w:w="1134" w:type="dxa"/>
            <w:shd w:val="clear" w:color="auto" w:fill="64822E"/>
          </w:tcPr>
          <w:p w:rsidR="001E2E8E" w:rsidRPr="00662F72" w:rsidRDefault="001E2E8E" w:rsidP="000A4C7F">
            <w:pPr>
              <w:rPr>
                <w:rFonts w:ascii="Arial" w:hAnsi="Arial"/>
                <w:sz w:val="28"/>
                <w:szCs w:val="28"/>
              </w:rPr>
            </w:pPr>
          </w:p>
        </w:tc>
        <w:tc>
          <w:tcPr>
            <w:tcW w:w="1134" w:type="dxa"/>
            <w:vMerge/>
          </w:tcPr>
          <w:p w:rsidR="001E2E8E" w:rsidRPr="00662F72" w:rsidRDefault="001E2E8E" w:rsidP="000A4C7F">
            <w:pPr>
              <w:rPr>
                <w:rFonts w:ascii="Arial" w:hAnsi="Arial"/>
                <w:sz w:val="28"/>
                <w:szCs w:val="28"/>
              </w:rPr>
            </w:pPr>
          </w:p>
        </w:tc>
        <w:tc>
          <w:tcPr>
            <w:tcW w:w="1275" w:type="dxa"/>
            <w:shd w:val="clear" w:color="auto" w:fill="E46C08"/>
          </w:tcPr>
          <w:p w:rsidR="001E2E8E" w:rsidRPr="00662F72" w:rsidRDefault="001E2E8E" w:rsidP="000A4C7F">
            <w:pPr>
              <w:rPr>
                <w:rFonts w:ascii="Arial" w:hAnsi="Arial"/>
                <w:sz w:val="28"/>
                <w:szCs w:val="28"/>
              </w:rPr>
            </w:pPr>
          </w:p>
        </w:tc>
        <w:tc>
          <w:tcPr>
            <w:tcW w:w="1276" w:type="dxa"/>
            <w:shd w:val="clear" w:color="auto" w:fill="E46C08"/>
          </w:tcPr>
          <w:p w:rsidR="001E2E8E" w:rsidRPr="00662F72" w:rsidRDefault="001E2E8E" w:rsidP="000A4C7F">
            <w:pPr>
              <w:rPr>
                <w:rFonts w:ascii="Arial" w:hAnsi="Arial"/>
                <w:sz w:val="28"/>
                <w:szCs w:val="28"/>
              </w:rPr>
            </w:pPr>
          </w:p>
        </w:tc>
        <w:tc>
          <w:tcPr>
            <w:tcW w:w="1276" w:type="dxa"/>
            <w:shd w:val="clear" w:color="auto" w:fill="CCDEAE"/>
          </w:tcPr>
          <w:p w:rsidR="001E2E8E" w:rsidRPr="00662F72" w:rsidRDefault="001E2E8E" w:rsidP="000A4C7F">
            <w:pPr>
              <w:rPr>
                <w:rFonts w:ascii="Arial" w:hAnsi="Arial"/>
                <w:sz w:val="28"/>
                <w:szCs w:val="28"/>
              </w:rPr>
            </w:pPr>
          </w:p>
        </w:tc>
      </w:tr>
      <w:tr w:rsidR="001E2E8E" w:rsidRPr="00662F72">
        <w:trPr>
          <w:trHeight w:val="614"/>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10</w:t>
            </w:r>
          </w:p>
        </w:tc>
        <w:tc>
          <w:tcPr>
            <w:tcW w:w="1560" w:type="dxa"/>
            <w:vMerge/>
          </w:tcPr>
          <w:p w:rsidR="001E2E8E" w:rsidRPr="00662F72" w:rsidRDefault="001E2E8E" w:rsidP="000A4C7F">
            <w:pPr>
              <w:rPr>
                <w:rFonts w:ascii="Arial" w:hAnsi="Arial"/>
                <w:sz w:val="28"/>
                <w:szCs w:val="28"/>
              </w:rPr>
            </w:pPr>
          </w:p>
        </w:tc>
        <w:tc>
          <w:tcPr>
            <w:tcW w:w="1275" w:type="dxa"/>
            <w:shd w:val="clear" w:color="auto" w:fill="EFEFEF"/>
          </w:tcPr>
          <w:p w:rsidR="001E2E8E" w:rsidRPr="00662F72" w:rsidRDefault="001E2E8E" w:rsidP="000A4C7F">
            <w:pPr>
              <w:rPr>
                <w:rFonts w:ascii="Arial" w:hAnsi="Arial"/>
                <w:sz w:val="28"/>
                <w:szCs w:val="28"/>
              </w:rPr>
            </w:pPr>
          </w:p>
        </w:tc>
        <w:tc>
          <w:tcPr>
            <w:tcW w:w="1560" w:type="dxa"/>
            <w:vMerge w:val="restart"/>
            <w:textDirection w:val="btLr"/>
            <w:vAlign w:val="center"/>
          </w:tcPr>
          <w:p w:rsidR="001E2E8E" w:rsidRPr="00662F72" w:rsidRDefault="001E2E8E" w:rsidP="00745B42">
            <w:pPr>
              <w:ind w:left="113" w:right="113"/>
              <w:jc w:val="center"/>
              <w:rPr>
                <w:rFonts w:ascii="Arial" w:hAnsi="Arial"/>
                <w:b/>
                <w:spacing w:val="60"/>
                <w:sz w:val="28"/>
                <w:szCs w:val="28"/>
              </w:rPr>
            </w:pPr>
            <w:r w:rsidRPr="00662F72">
              <w:rPr>
                <w:rFonts w:ascii="Arial" w:hAnsi="Arial"/>
                <w:b/>
                <w:spacing w:val="60"/>
                <w:sz w:val="28"/>
                <w:szCs w:val="28"/>
              </w:rPr>
              <w:t>Herbst-</w:t>
            </w:r>
          </w:p>
          <w:p w:rsidR="001E2E8E" w:rsidRPr="00662F72" w:rsidRDefault="001E2E8E" w:rsidP="00745B42">
            <w:pPr>
              <w:ind w:left="113" w:right="113"/>
              <w:jc w:val="center"/>
              <w:rPr>
                <w:rFonts w:ascii="Arial" w:hAnsi="Arial"/>
                <w:b/>
                <w:spacing w:val="60"/>
                <w:sz w:val="28"/>
                <w:szCs w:val="28"/>
              </w:rPr>
            </w:pPr>
            <w:proofErr w:type="spellStart"/>
            <w:r w:rsidRPr="00662F72">
              <w:rPr>
                <w:rFonts w:ascii="Arial" w:hAnsi="Arial"/>
                <w:b/>
                <w:spacing w:val="60"/>
                <w:sz w:val="28"/>
                <w:szCs w:val="28"/>
              </w:rPr>
              <w:t>ferien</w:t>
            </w:r>
            <w:proofErr w:type="spellEnd"/>
          </w:p>
        </w:tc>
        <w:tc>
          <w:tcPr>
            <w:tcW w:w="2693" w:type="dxa"/>
            <w:gridSpan w:val="2"/>
            <w:vMerge w:val="restart"/>
            <w:textDirection w:val="btLr"/>
            <w:vAlign w:val="center"/>
          </w:tcPr>
          <w:p w:rsidR="001E2E8E" w:rsidRPr="00662F72" w:rsidRDefault="001E2E8E" w:rsidP="00745B42">
            <w:pPr>
              <w:ind w:left="113" w:right="113"/>
              <w:jc w:val="center"/>
              <w:rPr>
                <w:rFonts w:ascii="Arial" w:hAnsi="Arial"/>
                <w:b/>
                <w:spacing w:val="60"/>
                <w:sz w:val="28"/>
                <w:szCs w:val="28"/>
              </w:rPr>
            </w:pPr>
            <w:r w:rsidRPr="00662F72">
              <w:rPr>
                <w:rFonts w:ascii="Arial" w:hAnsi="Arial"/>
                <w:b/>
                <w:spacing w:val="60"/>
                <w:sz w:val="28"/>
                <w:szCs w:val="28"/>
              </w:rPr>
              <w:t>Wei</w:t>
            </w:r>
            <w:r w:rsidRPr="00662F72">
              <w:rPr>
                <w:rFonts w:ascii="Arial" w:hAnsi="Arial"/>
                <w:b/>
                <w:spacing w:val="60"/>
                <w:sz w:val="28"/>
                <w:szCs w:val="28"/>
              </w:rPr>
              <w:t>h</w:t>
            </w:r>
            <w:r w:rsidRPr="00662F72">
              <w:rPr>
                <w:rFonts w:ascii="Arial" w:hAnsi="Arial"/>
                <w:b/>
                <w:spacing w:val="60"/>
                <w:sz w:val="28"/>
                <w:szCs w:val="28"/>
              </w:rPr>
              <w:t>nachts-ferien</w:t>
            </w:r>
          </w:p>
        </w:tc>
        <w:tc>
          <w:tcPr>
            <w:tcW w:w="1276" w:type="dxa"/>
            <w:vMerge w:val="restart"/>
            <w:textDirection w:val="btLr"/>
            <w:vAlign w:val="center"/>
          </w:tcPr>
          <w:p w:rsidR="001E2E8E" w:rsidRPr="00662F72" w:rsidRDefault="001E2E8E" w:rsidP="00745B42">
            <w:pPr>
              <w:ind w:left="113" w:right="113"/>
              <w:jc w:val="center"/>
              <w:rPr>
                <w:rFonts w:ascii="Arial" w:hAnsi="Arial"/>
                <w:b/>
                <w:spacing w:val="60"/>
                <w:sz w:val="28"/>
                <w:szCs w:val="28"/>
              </w:rPr>
            </w:pPr>
            <w:r w:rsidRPr="00662F72">
              <w:rPr>
                <w:rFonts w:ascii="Arial" w:hAnsi="Arial"/>
                <w:b/>
                <w:spacing w:val="60"/>
                <w:sz w:val="28"/>
                <w:szCs w:val="28"/>
              </w:rPr>
              <w:t>Winter-</w:t>
            </w:r>
          </w:p>
          <w:p w:rsidR="001E2E8E" w:rsidRPr="00662F72" w:rsidRDefault="001E2E8E" w:rsidP="00745B42">
            <w:pPr>
              <w:ind w:left="113" w:right="113"/>
              <w:jc w:val="center"/>
              <w:rPr>
                <w:rFonts w:ascii="Arial" w:hAnsi="Arial"/>
                <w:b/>
                <w:spacing w:val="60"/>
                <w:sz w:val="28"/>
                <w:szCs w:val="28"/>
              </w:rPr>
            </w:pPr>
            <w:proofErr w:type="spellStart"/>
            <w:r w:rsidRPr="00662F72">
              <w:rPr>
                <w:rFonts w:ascii="Arial" w:hAnsi="Arial"/>
                <w:b/>
                <w:spacing w:val="60"/>
                <w:sz w:val="28"/>
                <w:szCs w:val="28"/>
              </w:rPr>
              <w:t>ferien</w:t>
            </w:r>
            <w:proofErr w:type="spellEnd"/>
          </w:p>
        </w:tc>
        <w:tc>
          <w:tcPr>
            <w:tcW w:w="1134" w:type="dxa"/>
            <w:shd w:val="clear" w:color="auto" w:fill="64822E"/>
          </w:tcPr>
          <w:p w:rsidR="001E2E8E" w:rsidRPr="00662F72" w:rsidRDefault="001E2E8E" w:rsidP="000A4C7F">
            <w:pPr>
              <w:rPr>
                <w:rFonts w:ascii="Arial" w:hAnsi="Arial"/>
                <w:sz w:val="28"/>
                <w:szCs w:val="28"/>
              </w:rPr>
            </w:pPr>
          </w:p>
        </w:tc>
        <w:tc>
          <w:tcPr>
            <w:tcW w:w="1134" w:type="dxa"/>
            <w:vMerge/>
          </w:tcPr>
          <w:p w:rsidR="001E2E8E" w:rsidRPr="00662F72" w:rsidRDefault="001E2E8E" w:rsidP="000A4C7F">
            <w:pPr>
              <w:rPr>
                <w:rFonts w:ascii="Arial" w:hAnsi="Arial"/>
                <w:sz w:val="28"/>
                <w:szCs w:val="28"/>
              </w:rPr>
            </w:pPr>
          </w:p>
        </w:tc>
        <w:tc>
          <w:tcPr>
            <w:tcW w:w="2551" w:type="dxa"/>
            <w:gridSpan w:val="2"/>
            <w:vMerge w:val="restart"/>
            <w:textDirection w:val="btLr"/>
            <w:vAlign w:val="center"/>
          </w:tcPr>
          <w:p w:rsidR="001E2E8E" w:rsidRPr="00662F72" w:rsidRDefault="001E2E8E" w:rsidP="00745B42">
            <w:pPr>
              <w:ind w:left="113" w:right="113"/>
              <w:jc w:val="center"/>
              <w:rPr>
                <w:rFonts w:ascii="Arial" w:hAnsi="Arial"/>
                <w:b/>
                <w:spacing w:val="80"/>
                <w:sz w:val="28"/>
                <w:szCs w:val="28"/>
              </w:rPr>
            </w:pPr>
            <w:r w:rsidRPr="00662F72">
              <w:rPr>
                <w:rFonts w:ascii="Arial" w:hAnsi="Arial"/>
                <w:b/>
                <w:spacing w:val="80"/>
                <w:sz w:val="28"/>
                <w:szCs w:val="28"/>
              </w:rPr>
              <w:t>Pfingst-</w:t>
            </w:r>
          </w:p>
          <w:p w:rsidR="001E2E8E" w:rsidRPr="00662F72" w:rsidRDefault="001E2E8E" w:rsidP="00745B42">
            <w:pPr>
              <w:ind w:left="113" w:right="113"/>
              <w:jc w:val="center"/>
              <w:rPr>
                <w:rFonts w:ascii="Arial" w:hAnsi="Arial"/>
                <w:sz w:val="28"/>
                <w:szCs w:val="28"/>
              </w:rPr>
            </w:pPr>
            <w:proofErr w:type="spellStart"/>
            <w:r w:rsidRPr="00662F72">
              <w:rPr>
                <w:rFonts w:ascii="Arial" w:hAnsi="Arial"/>
                <w:b/>
                <w:spacing w:val="80"/>
                <w:sz w:val="28"/>
                <w:szCs w:val="28"/>
              </w:rPr>
              <w:t>ferien</w:t>
            </w:r>
            <w:proofErr w:type="spellEnd"/>
          </w:p>
        </w:tc>
        <w:tc>
          <w:tcPr>
            <w:tcW w:w="1276" w:type="dxa"/>
            <w:shd w:val="clear" w:color="auto" w:fill="EFEFEF"/>
          </w:tcPr>
          <w:p w:rsidR="001E2E8E" w:rsidRPr="00662F72" w:rsidRDefault="001E2E8E" w:rsidP="000A4C7F">
            <w:pPr>
              <w:rPr>
                <w:rFonts w:ascii="Arial" w:hAnsi="Arial"/>
                <w:sz w:val="28"/>
                <w:szCs w:val="28"/>
              </w:rPr>
            </w:pPr>
          </w:p>
        </w:tc>
      </w:tr>
      <w:tr w:rsidR="001E2E8E" w:rsidRPr="00662F72">
        <w:trPr>
          <w:trHeight w:val="708"/>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11</w:t>
            </w:r>
          </w:p>
        </w:tc>
        <w:tc>
          <w:tcPr>
            <w:tcW w:w="1560" w:type="dxa"/>
            <w:vMerge/>
          </w:tcPr>
          <w:p w:rsidR="001E2E8E" w:rsidRPr="00662F72" w:rsidRDefault="001E2E8E" w:rsidP="000A4C7F">
            <w:pPr>
              <w:rPr>
                <w:rFonts w:ascii="Arial" w:hAnsi="Arial"/>
                <w:sz w:val="28"/>
                <w:szCs w:val="28"/>
              </w:rPr>
            </w:pPr>
          </w:p>
        </w:tc>
        <w:tc>
          <w:tcPr>
            <w:tcW w:w="1275" w:type="dxa"/>
            <w:shd w:val="clear" w:color="auto" w:fill="EFEFEF"/>
          </w:tcPr>
          <w:p w:rsidR="001E2E8E" w:rsidRPr="00662F72" w:rsidRDefault="001E2E8E" w:rsidP="000A4C7F">
            <w:pPr>
              <w:rPr>
                <w:rFonts w:ascii="Arial" w:hAnsi="Arial"/>
                <w:sz w:val="28"/>
                <w:szCs w:val="28"/>
              </w:rPr>
            </w:pPr>
          </w:p>
        </w:tc>
        <w:tc>
          <w:tcPr>
            <w:tcW w:w="1560" w:type="dxa"/>
            <w:vMerge/>
          </w:tcPr>
          <w:p w:rsidR="001E2E8E" w:rsidRPr="00662F72" w:rsidRDefault="001E2E8E" w:rsidP="000A4C7F">
            <w:pPr>
              <w:rPr>
                <w:rFonts w:ascii="Arial" w:hAnsi="Arial"/>
                <w:sz w:val="28"/>
                <w:szCs w:val="28"/>
              </w:rPr>
            </w:pPr>
          </w:p>
        </w:tc>
        <w:tc>
          <w:tcPr>
            <w:tcW w:w="2693" w:type="dxa"/>
            <w:gridSpan w:val="2"/>
            <w:vMerge/>
          </w:tcPr>
          <w:p w:rsidR="001E2E8E" w:rsidRPr="00662F72" w:rsidRDefault="001E2E8E" w:rsidP="000A4C7F">
            <w:pPr>
              <w:rPr>
                <w:rFonts w:ascii="Arial" w:hAnsi="Arial"/>
                <w:sz w:val="28"/>
                <w:szCs w:val="28"/>
              </w:rPr>
            </w:pPr>
          </w:p>
        </w:tc>
        <w:tc>
          <w:tcPr>
            <w:tcW w:w="1276" w:type="dxa"/>
            <w:vMerge/>
          </w:tcPr>
          <w:p w:rsidR="001E2E8E" w:rsidRPr="00662F72" w:rsidRDefault="001E2E8E" w:rsidP="000A4C7F">
            <w:pPr>
              <w:rPr>
                <w:rFonts w:ascii="Arial" w:hAnsi="Arial"/>
                <w:sz w:val="28"/>
                <w:szCs w:val="28"/>
              </w:rPr>
            </w:pPr>
          </w:p>
        </w:tc>
        <w:tc>
          <w:tcPr>
            <w:tcW w:w="1134" w:type="dxa"/>
            <w:shd w:val="clear" w:color="auto" w:fill="EFEFEF"/>
          </w:tcPr>
          <w:p w:rsidR="001E2E8E" w:rsidRPr="00662F72" w:rsidRDefault="001E2E8E" w:rsidP="000A4C7F">
            <w:pPr>
              <w:rPr>
                <w:rFonts w:ascii="Arial" w:hAnsi="Arial"/>
                <w:sz w:val="28"/>
                <w:szCs w:val="28"/>
              </w:rPr>
            </w:pPr>
          </w:p>
        </w:tc>
        <w:tc>
          <w:tcPr>
            <w:tcW w:w="1134" w:type="dxa"/>
            <w:vMerge/>
          </w:tcPr>
          <w:p w:rsidR="001E2E8E" w:rsidRPr="00662F72" w:rsidRDefault="001E2E8E" w:rsidP="000A4C7F">
            <w:pPr>
              <w:rPr>
                <w:rFonts w:ascii="Arial" w:hAnsi="Arial"/>
                <w:sz w:val="28"/>
                <w:szCs w:val="28"/>
              </w:rPr>
            </w:pPr>
          </w:p>
        </w:tc>
        <w:tc>
          <w:tcPr>
            <w:tcW w:w="2551" w:type="dxa"/>
            <w:gridSpan w:val="2"/>
            <w:vMerge/>
          </w:tcPr>
          <w:p w:rsidR="001E2E8E" w:rsidRPr="00662F72" w:rsidRDefault="001E2E8E" w:rsidP="000A4C7F">
            <w:pPr>
              <w:rPr>
                <w:rFonts w:ascii="Arial" w:hAnsi="Arial"/>
                <w:sz w:val="28"/>
                <w:szCs w:val="28"/>
              </w:rPr>
            </w:pPr>
          </w:p>
        </w:tc>
        <w:tc>
          <w:tcPr>
            <w:tcW w:w="1276" w:type="dxa"/>
            <w:shd w:val="clear" w:color="auto" w:fill="EFEFEF"/>
          </w:tcPr>
          <w:p w:rsidR="001E2E8E" w:rsidRPr="00662F72" w:rsidRDefault="001E2E8E" w:rsidP="000A4C7F">
            <w:pPr>
              <w:rPr>
                <w:rFonts w:ascii="Arial" w:hAnsi="Arial"/>
                <w:sz w:val="28"/>
                <w:szCs w:val="28"/>
              </w:rPr>
            </w:pPr>
          </w:p>
        </w:tc>
      </w:tr>
      <w:tr w:rsidR="001E2E8E" w:rsidRPr="00662F72">
        <w:trPr>
          <w:trHeight w:val="688"/>
        </w:trPr>
        <w:tc>
          <w:tcPr>
            <w:tcW w:w="1242" w:type="dxa"/>
            <w:vAlign w:val="center"/>
          </w:tcPr>
          <w:p w:rsidR="001E2E8E" w:rsidRPr="00662F72" w:rsidRDefault="001E2E8E" w:rsidP="00745B42">
            <w:pPr>
              <w:pStyle w:val="BCTabelleText"/>
              <w:jc w:val="center"/>
              <w:rPr>
                <w:rFonts w:ascii="Arial" w:hAnsi="Arial"/>
                <w:b/>
                <w:sz w:val="24"/>
                <w:szCs w:val="24"/>
              </w:rPr>
            </w:pPr>
            <w:r w:rsidRPr="00662F72">
              <w:rPr>
                <w:rFonts w:ascii="Arial" w:hAnsi="Arial"/>
                <w:b/>
                <w:sz w:val="24"/>
                <w:szCs w:val="24"/>
              </w:rPr>
              <w:t>12</w:t>
            </w:r>
          </w:p>
        </w:tc>
        <w:tc>
          <w:tcPr>
            <w:tcW w:w="1560" w:type="dxa"/>
            <w:vMerge/>
          </w:tcPr>
          <w:p w:rsidR="001E2E8E" w:rsidRPr="00662F72" w:rsidRDefault="001E2E8E" w:rsidP="000A4C7F">
            <w:pPr>
              <w:rPr>
                <w:rFonts w:ascii="Arial" w:hAnsi="Arial"/>
                <w:sz w:val="28"/>
                <w:szCs w:val="28"/>
              </w:rPr>
            </w:pPr>
          </w:p>
        </w:tc>
        <w:tc>
          <w:tcPr>
            <w:tcW w:w="1275" w:type="dxa"/>
            <w:shd w:val="clear" w:color="auto" w:fill="EFEFEF"/>
          </w:tcPr>
          <w:p w:rsidR="001E2E8E" w:rsidRPr="00662F72" w:rsidRDefault="001E2E8E" w:rsidP="000A4C7F">
            <w:pPr>
              <w:rPr>
                <w:rFonts w:ascii="Arial" w:hAnsi="Arial"/>
                <w:sz w:val="28"/>
                <w:szCs w:val="28"/>
              </w:rPr>
            </w:pPr>
          </w:p>
        </w:tc>
        <w:tc>
          <w:tcPr>
            <w:tcW w:w="1560" w:type="dxa"/>
            <w:vMerge/>
          </w:tcPr>
          <w:p w:rsidR="001E2E8E" w:rsidRPr="00662F72" w:rsidRDefault="001E2E8E" w:rsidP="000A4C7F">
            <w:pPr>
              <w:rPr>
                <w:rFonts w:ascii="Arial" w:hAnsi="Arial"/>
                <w:sz w:val="28"/>
                <w:szCs w:val="28"/>
              </w:rPr>
            </w:pPr>
          </w:p>
        </w:tc>
        <w:tc>
          <w:tcPr>
            <w:tcW w:w="2693" w:type="dxa"/>
            <w:gridSpan w:val="2"/>
            <w:vMerge/>
          </w:tcPr>
          <w:p w:rsidR="001E2E8E" w:rsidRPr="00662F72" w:rsidRDefault="001E2E8E" w:rsidP="000A4C7F">
            <w:pPr>
              <w:rPr>
                <w:rFonts w:ascii="Arial" w:hAnsi="Arial"/>
                <w:sz w:val="28"/>
                <w:szCs w:val="28"/>
              </w:rPr>
            </w:pPr>
          </w:p>
        </w:tc>
        <w:tc>
          <w:tcPr>
            <w:tcW w:w="1276" w:type="dxa"/>
            <w:vMerge/>
          </w:tcPr>
          <w:p w:rsidR="001E2E8E" w:rsidRPr="00662F72" w:rsidRDefault="001E2E8E" w:rsidP="000A4C7F">
            <w:pPr>
              <w:rPr>
                <w:rFonts w:ascii="Arial" w:hAnsi="Arial"/>
                <w:sz w:val="28"/>
                <w:szCs w:val="28"/>
              </w:rPr>
            </w:pPr>
          </w:p>
        </w:tc>
        <w:tc>
          <w:tcPr>
            <w:tcW w:w="1134" w:type="dxa"/>
            <w:shd w:val="clear" w:color="auto" w:fill="EFEFEF"/>
          </w:tcPr>
          <w:p w:rsidR="001E2E8E" w:rsidRPr="00662F72" w:rsidRDefault="001E2E8E" w:rsidP="000A4C7F">
            <w:pPr>
              <w:rPr>
                <w:rFonts w:ascii="Arial" w:hAnsi="Arial"/>
                <w:sz w:val="28"/>
                <w:szCs w:val="28"/>
              </w:rPr>
            </w:pPr>
          </w:p>
        </w:tc>
        <w:tc>
          <w:tcPr>
            <w:tcW w:w="1134" w:type="dxa"/>
            <w:vMerge/>
          </w:tcPr>
          <w:p w:rsidR="001E2E8E" w:rsidRPr="00662F72" w:rsidRDefault="001E2E8E" w:rsidP="000A4C7F">
            <w:pPr>
              <w:rPr>
                <w:rFonts w:ascii="Arial" w:hAnsi="Arial"/>
                <w:sz w:val="28"/>
                <w:szCs w:val="28"/>
              </w:rPr>
            </w:pPr>
          </w:p>
        </w:tc>
        <w:tc>
          <w:tcPr>
            <w:tcW w:w="2551" w:type="dxa"/>
            <w:gridSpan w:val="2"/>
            <w:vMerge/>
          </w:tcPr>
          <w:p w:rsidR="001E2E8E" w:rsidRPr="00662F72" w:rsidRDefault="001E2E8E" w:rsidP="000A4C7F">
            <w:pPr>
              <w:rPr>
                <w:rFonts w:ascii="Arial" w:hAnsi="Arial"/>
                <w:sz w:val="28"/>
                <w:szCs w:val="28"/>
              </w:rPr>
            </w:pPr>
          </w:p>
        </w:tc>
        <w:tc>
          <w:tcPr>
            <w:tcW w:w="1276" w:type="dxa"/>
            <w:shd w:val="clear" w:color="auto" w:fill="EFEFEF"/>
          </w:tcPr>
          <w:p w:rsidR="001E2E8E" w:rsidRPr="00662F72" w:rsidRDefault="001E2E8E" w:rsidP="000A4C7F">
            <w:pPr>
              <w:rPr>
                <w:rFonts w:ascii="Arial" w:hAnsi="Arial"/>
                <w:sz w:val="28"/>
                <w:szCs w:val="28"/>
              </w:rPr>
            </w:pPr>
          </w:p>
        </w:tc>
      </w:tr>
    </w:tbl>
    <w:p w:rsidR="00F43CB8" w:rsidRPr="00662F72" w:rsidRDefault="00DF312F" w:rsidP="00771A7D">
      <w:pPr>
        <w:pStyle w:val="BCText"/>
        <w:spacing w:before="240"/>
        <w:ind w:left="567" w:right="539"/>
        <w:jc w:val="center"/>
        <w:rPr>
          <w:rFonts w:ascii="Arial" w:hAnsi="Arial"/>
          <w:color w:val="000000" w:themeColor="text1"/>
          <w:sz w:val="20"/>
          <w:szCs w:val="20"/>
          <w:shd w:val="clear" w:color="auto" w:fill="FFC000"/>
        </w:rPr>
      </w:pPr>
      <w:r w:rsidRPr="00662F72">
        <w:rPr>
          <w:rFonts w:ascii="Arial" w:hAnsi="Arial"/>
          <w:b/>
          <w:color w:val="000000" w:themeColor="text1"/>
          <w:sz w:val="20"/>
          <w:szCs w:val="20"/>
          <w:shd w:val="clear" w:color="auto" w:fill="B8CCE4" w:themeFill="accent1" w:themeFillTint="66"/>
        </w:rPr>
        <w:t>3.1.1</w:t>
      </w:r>
      <w:r w:rsidRPr="00662F72">
        <w:rPr>
          <w:rFonts w:ascii="Arial" w:hAnsi="Arial"/>
          <w:color w:val="000000" w:themeColor="text1"/>
          <w:sz w:val="20"/>
          <w:szCs w:val="20"/>
          <w:shd w:val="clear" w:color="auto" w:fill="B8CCE4" w:themeFill="accent1" w:themeFillTint="66"/>
        </w:rPr>
        <w:t xml:space="preserve"> Körperwahrnehmung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ABF8F" w:themeFill="accent6" w:themeFillTint="99"/>
        </w:rPr>
        <w:t>3.1.2</w:t>
      </w:r>
      <w:r w:rsidRPr="00662F72">
        <w:rPr>
          <w:rFonts w:ascii="Arial" w:hAnsi="Arial"/>
          <w:color w:val="000000" w:themeColor="text1"/>
          <w:sz w:val="20"/>
          <w:szCs w:val="20"/>
          <w:shd w:val="clear" w:color="auto" w:fill="FABF8F" w:themeFill="accent6" w:themeFillTint="99"/>
        </w:rPr>
        <w:t xml:space="preserve"> Spielen-Spiele-Spiel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E36C0A" w:themeFill="accent6" w:themeFillShade="BF"/>
        </w:rPr>
        <w:t>3.1.3</w:t>
      </w:r>
      <w:r w:rsidRPr="00662F72">
        <w:rPr>
          <w:rFonts w:ascii="Arial" w:hAnsi="Arial"/>
          <w:color w:val="000000" w:themeColor="text1"/>
          <w:sz w:val="20"/>
          <w:szCs w:val="20"/>
          <w:shd w:val="clear" w:color="auto" w:fill="E36C0A" w:themeFill="accent6" w:themeFillShade="BF"/>
        </w:rPr>
        <w:t xml:space="preserve"> Laufen-Springen-Werfen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FFF00"/>
        </w:rPr>
        <w:t>3.1.4</w:t>
      </w:r>
      <w:r w:rsidRPr="00662F72">
        <w:rPr>
          <w:rFonts w:ascii="Arial" w:hAnsi="Arial"/>
          <w:color w:val="000000" w:themeColor="text1"/>
          <w:sz w:val="20"/>
          <w:szCs w:val="20"/>
          <w:shd w:val="clear" w:color="auto" w:fill="FFFF00"/>
        </w:rPr>
        <w:t xml:space="preserve"> Bewegen an Geräten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FC000"/>
        </w:rPr>
        <w:t>3.1.5</w:t>
      </w:r>
      <w:r w:rsidRPr="00662F72">
        <w:rPr>
          <w:rFonts w:ascii="Arial" w:hAnsi="Arial"/>
          <w:color w:val="000000" w:themeColor="text1"/>
          <w:sz w:val="20"/>
          <w:szCs w:val="20"/>
          <w:shd w:val="clear" w:color="auto" w:fill="FFC000"/>
        </w:rPr>
        <w:t xml:space="preserve"> Tanzen-Gestalten-Darstellen</w:t>
      </w:r>
    </w:p>
    <w:p w:rsidR="00DF312F" w:rsidRPr="00662F72" w:rsidRDefault="00DF312F" w:rsidP="00771A7D">
      <w:pPr>
        <w:pStyle w:val="BCText"/>
        <w:ind w:left="567" w:right="539"/>
        <w:jc w:val="center"/>
        <w:rPr>
          <w:rFonts w:ascii="Arial" w:hAnsi="Arial"/>
          <w:color w:val="000000" w:themeColor="text1"/>
          <w:sz w:val="20"/>
          <w:szCs w:val="20"/>
          <w:shd w:val="clear" w:color="auto" w:fill="76923C" w:themeFill="accent3" w:themeFillShade="BF"/>
        </w:rPr>
      </w:pPr>
      <w:r w:rsidRPr="00662F72">
        <w:rPr>
          <w:rFonts w:ascii="Arial" w:hAnsi="Arial"/>
          <w:b/>
          <w:color w:val="000000" w:themeColor="text1"/>
          <w:sz w:val="20"/>
          <w:szCs w:val="20"/>
          <w:shd w:val="clear" w:color="auto" w:fill="BD0BC1"/>
        </w:rPr>
        <w:t>3.1.6</w:t>
      </w:r>
      <w:r w:rsidRPr="00662F72">
        <w:rPr>
          <w:rFonts w:ascii="Arial" w:hAnsi="Arial"/>
          <w:color w:val="000000" w:themeColor="text1"/>
          <w:sz w:val="20"/>
          <w:szCs w:val="20"/>
          <w:shd w:val="clear" w:color="auto" w:fill="BD0BC1"/>
        </w:rPr>
        <w:t xml:space="preserve"> Bewegungskünste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00B0F0"/>
        </w:rPr>
        <w:t>3.1.7</w:t>
      </w:r>
      <w:r w:rsidRPr="00662F72">
        <w:rPr>
          <w:rFonts w:ascii="Arial" w:hAnsi="Arial"/>
          <w:color w:val="000000" w:themeColor="text1"/>
          <w:sz w:val="20"/>
          <w:szCs w:val="20"/>
          <w:shd w:val="clear" w:color="auto" w:fill="00B0F0"/>
        </w:rPr>
        <w:t xml:space="preserve"> Bewegen im Wasser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92D050"/>
        </w:rPr>
        <w:t>3.1.8.1</w:t>
      </w:r>
      <w:r w:rsidRPr="00662F72">
        <w:rPr>
          <w:rFonts w:ascii="Arial" w:hAnsi="Arial"/>
          <w:color w:val="000000" w:themeColor="text1"/>
          <w:sz w:val="20"/>
          <w:szCs w:val="20"/>
          <w:shd w:val="clear" w:color="auto" w:fill="92D050"/>
        </w:rPr>
        <w:t xml:space="preserve"> Fahren-Rollen-Gleiten </w:t>
      </w:r>
      <w:r w:rsidRPr="00662F72">
        <w:rPr>
          <w:rFonts w:ascii="Arial" w:hAnsi="Arial"/>
          <w:color w:val="000000" w:themeColor="text1"/>
          <w:sz w:val="20"/>
          <w:szCs w:val="20"/>
          <w:shd w:val="clear" w:color="auto" w:fill="FFFFFF" w:themeFill="background1"/>
        </w:rPr>
        <w:t xml:space="preserve">     </w:t>
      </w:r>
      <w:r w:rsidRPr="00662F72">
        <w:rPr>
          <w:rFonts w:ascii="Arial" w:hAnsi="Arial"/>
          <w:b/>
          <w:color w:val="000000" w:themeColor="text1"/>
          <w:sz w:val="20"/>
          <w:szCs w:val="20"/>
          <w:shd w:val="clear" w:color="auto" w:fill="76923C" w:themeFill="accent3" w:themeFillShade="BF"/>
        </w:rPr>
        <w:t xml:space="preserve">3.1.8.2 </w:t>
      </w:r>
      <w:r w:rsidRPr="00662F72">
        <w:rPr>
          <w:rFonts w:ascii="Arial" w:hAnsi="Arial"/>
          <w:color w:val="000000" w:themeColor="text1"/>
          <w:sz w:val="20"/>
          <w:szCs w:val="20"/>
          <w:shd w:val="clear" w:color="auto" w:fill="76923C" w:themeFill="accent3" w:themeFillShade="BF"/>
        </w:rPr>
        <w:t>Miteinander und gegeneinander kämpfen</w:t>
      </w:r>
    </w:p>
    <w:p w:rsidR="00DF312F" w:rsidRPr="00662F72" w:rsidRDefault="00DF312F" w:rsidP="000864CB">
      <w:pPr>
        <w:pStyle w:val="BCText"/>
        <w:ind w:left="567" w:right="539"/>
        <w:jc w:val="center"/>
        <w:rPr>
          <w:rFonts w:ascii="Arial" w:hAnsi="Arial"/>
          <w:color w:val="F2F2F2" w:themeColor="background1" w:themeShade="F2"/>
        </w:rPr>
      </w:pPr>
      <w:r w:rsidRPr="00662F72">
        <w:rPr>
          <w:rFonts w:ascii="Arial" w:hAnsi="Arial"/>
          <w:b/>
          <w:color w:val="000000" w:themeColor="text1"/>
          <w:sz w:val="20"/>
          <w:szCs w:val="20"/>
          <w:shd w:val="clear" w:color="auto" w:fill="D6E3BC" w:themeFill="accent3" w:themeFillTint="66"/>
        </w:rPr>
        <w:t xml:space="preserve">3.1.8.3 </w:t>
      </w:r>
      <w:r w:rsidRPr="00662F72">
        <w:rPr>
          <w:rFonts w:ascii="Arial" w:hAnsi="Arial"/>
          <w:color w:val="000000" w:themeColor="text1"/>
          <w:sz w:val="20"/>
          <w:szCs w:val="20"/>
          <w:shd w:val="clear" w:color="auto" w:fill="D6E3BC" w:themeFill="accent3" w:themeFillTint="66"/>
        </w:rPr>
        <w:t xml:space="preserve">Erlebnispädagogik-Trendsportarten-Regionale Sportarten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F0000"/>
        </w:rPr>
        <w:t xml:space="preserve">3.1.9 </w:t>
      </w:r>
      <w:r w:rsidRPr="00662F72">
        <w:rPr>
          <w:rFonts w:ascii="Arial" w:hAnsi="Arial"/>
          <w:color w:val="000000" w:themeColor="text1"/>
          <w:sz w:val="20"/>
          <w:szCs w:val="20"/>
          <w:shd w:val="clear" w:color="auto" w:fill="FF0000"/>
        </w:rPr>
        <w:t xml:space="preserve"> Orientierung-Sicherheit-Hygiene </w:t>
      </w:r>
      <w:r w:rsidRPr="00662F72">
        <w:rPr>
          <w:rFonts w:ascii="Arial" w:hAnsi="Arial"/>
          <w:color w:val="000000" w:themeColor="text1"/>
          <w:sz w:val="20"/>
          <w:szCs w:val="20"/>
        </w:rPr>
        <w:t xml:space="preserve">     </w:t>
      </w:r>
      <w:r w:rsidRPr="00662F72">
        <w:rPr>
          <w:rFonts w:ascii="Arial" w:hAnsi="Arial"/>
          <w:sz w:val="20"/>
          <w:szCs w:val="20"/>
          <w:shd w:val="clear" w:color="auto" w:fill="F2F2F2" w:themeFill="background1" w:themeFillShade="F2"/>
        </w:rPr>
        <w:t>Schulcurriculum</w:t>
      </w:r>
      <w:r w:rsidRPr="00662F72">
        <w:rPr>
          <w:rFonts w:ascii="Arial" w:hAnsi="Arial"/>
        </w:rPr>
        <w:br w:type="page"/>
      </w:r>
    </w:p>
    <w:p w:rsidR="004A07C6" w:rsidRPr="00662F72" w:rsidRDefault="004B2F99" w:rsidP="00A4589A">
      <w:pPr>
        <w:pStyle w:val="BCberschrift"/>
      </w:pPr>
      <w:bookmarkStart w:id="5" w:name="_Toc456270841"/>
      <w:r w:rsidRPr="00662F72">
        <w:lastRenderedPageBreak/>
        <w:t>Bewegung, Spiel und Sport</w:t>
      </w:r>
      <w:r w:rsidR="00A75FB2" w:rsidRPr="00662F72">
        <w:t xml:space="preserve"> </w:t>
      </w:r>
      <w:r w:rsidR="001F155F" w:rsidRPr="00662F72">
        <w:t xml:space="preserve">– </w:t>
      </w:r>
      <w:r w:rsidR="00A75FB2" w:rsidRPr="00662F72">
        <w:t>Klasse 1</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4A07C6" w:rsidRPr="00662F72">
        <w:trPr>
          <w:jc w:val="center"/>
        </w:trPr>
        <w:tc>
          <w:tcPr>
            <w:tcW w:w="5000" w:type="pct"/>
            <w:gridSpan w:val="4"/>
            <w:shd w:val="clear" w:color="auto" w:fill="D9D9D9"/>
            <w:vAlign w:val="center"/>
          </w:tcPr>
          <w:p w:rsidR="00D55B54" w:rsidRPr="00662F72" w:rsidRDefault="00922C97" w:rsidP="0003728C">
            <w:pPr>
              <w:pStyle w:val="BCTabelleberschirft"/>
            </w:pPr>
            <w:bookmarkStart w:id="6" w:name="_Toc456270842"/>
            <w:r w:rsidRPr="00662F72">
              <w:t>3.1.1 Körperwahrnehmung</w:t>
            </w:r>
            <w:bookmarkEnd w:id="6"/>
          </w:p>
          <w:p w:rsidR="004A07C6" w:rsidRPr="00662F72" w:rsidRDefault="00922C97" w:rsidP="00D55B54">
            <w:pPr>
              <w:pStyle w:val="caUnterrichtsstunden"/>
            </w:pPr>
            <w:r w:rsidRPr="00662F72">
              <w:t>ca. 4 Std.</w:t>
            </w:r>
          </w:p>
        </w:tc>
      </w:tr>
      <w:tr w:rsidR="004A07C6" w:rsidRPr="00662F72">
        <w:trPr>
          <w:jc w:val="center"/>
        </w:trPr>
        <w:tc>
          <w:tcPr>
            <w:tcW w:w="5000" w:type="pct"/>
            <w:gridSpan w:val="4"/>
            <w:shd w:val="clear" w:color="auto" w:fill="FFFFFF" w:themeFill="background1"/>
          </w:tcPr>
          <w:p w:rsidR="00922C97" w:rsidRPr="00662F72" w:rsidRDefault="00922C97" w:rsidP="00922C97">
            <w:pPr>
              <w:pStyle w:val="BCTabelleVortext"/>
            </w:pPr>
            <w:r w:rsidRPr="00662F72">
              <w:t>Die Schülerinnen und Schüler nehmen ihren Körper bewusst wahr und setzen sich explorierend und improvisierend mit ihm auseinander. Sie entwickeln Körpe</w:t>
            </w:r>
            <w:r w:rsidRPr="00662F72">
              <w:t>r</w:t>
            </w:r>
            <w:r w:rsidRPr="00662F72">
              <w:t>bewusstsein und entdecken vielfältige Bewegungsmöglichkeiten.</w:t>
            </w:r>
          </w:p>
          <w:p w:rsidR="00922C97" w:rsidRPr="00662F72" w:rsidRDefault="00922C97" w:rsidP="008B0B00">
            <w:pPr>
              <w:pStyle w:val="BCTabelleVortext"/>
            </w:pPr>
            <w:r w:rsidRPr="00662F72">
              <w:t xml:space="preserve">Die Teilkompetenzen des Bereichs „Körperwahrnehmung“ werden auch in den anderen Bereichen </w:t>
            </w:r>
            <w:r w:rsidR="00FA0D29" w:rsidRPr="00662F72">
              <w:t>von</w:t>
            </w:r>
            <w:r w:rsidRPr="00662F72">
              <w:t xml:space="preserve"> „Bewegung, Spiel und Sport“ geschult. Eine klare Tre</w:t>
            </w:r>
            <w:r w:rsidRPr="00662F72">
              <w:t>n</w:t>
            </w:r>
            <w:r w:rsidRPr="00662F72">
              <w:t>nung der Bereiche ist weder erwünscht noch durchführbar. Hier werden ausschließlich die Unterrichtssequenzen in der genannten Stundenzahl berücksichtigt, deren Schwerpunkt in diesem Bereich liegt.</w:t>
            </w:r>
          </w:p>
          <w:p w:rsidR="004A07C6" w:rsidRPr="00662F72" w:rsidRDefault="00922C97" w:rsidP="004A07C6">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D3352C" w:rsidRPr="00662F72">
        <w:trPr>
          <w:trHeight w:val="547"/>
          <w:jc w:val="center"/>
        </w:trPr>
        <w:tc>
          <w:tcPr>
            <w:tcW w:w="1192" w:type="pct"/>
            <w:shd w:val="clear" w:color="auto" w:fill="F59D1E"/>
            <w:vAlign w:val="center"/>
          </w:tcPr>
          <w:p w:rsidR="00D3352C" w:rsidRPr="00662F72" w:rsidRDefault="00D3352C" w:rsidP="004C7FAB">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D3352C" w:rsidRPr="00662F72" w:rsidRDefault="00D3352C" w:rsidP="004C7FAB">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D3352C" w:rsidRPr="00662F72" w:rsidRDefault="00D3352C" w:rsidP="00315D51">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D3352C" w:rsidRPr="00662F72" w:rsidRDefault="00D3352C" w:rsidP="00315D51">
            <w:pPr>
              <w:pStyle w:val="BCTabelleSpaltenberschrift"/>
              <w:rPr>
                <w:rFonts w:ascii="Arial" w:hAnsi="Arial"/>
              </w:rPr>
            </w:pPr>
            <w:r w:rsidRPr="00662F72">
              <w:rPr>
                <w:rFonts w:ascii="Arial" w:hAnsi="Arial"/>
              </w:rPr>
              <w:t>Ergänzende Hinweise, Arbeitsmittel, Organisation, Verweise</w:t>
            </w:r>
          </w:p>
        </w:tc>
      </w:tr>
      <w:tr w:rsidR="00D3352C" w:rsidRPr="00662F72">
        <w:trPr>
          <w:jc w:val="center"/>
        </w:trPr>
        <w:tc>
          <w:tcPr>
            <w:tcW w:w="2394" w:type="pct"/>
            <w:gridSpan w:val="2"/>
            <w:shd w:val="clear" w:color="auto" w:fill="auto"/>
            <w:vAlign w:val="center"/>
          </w:tcPr>
          <w:p w:rsidR="00D3352C" w:rsidRPr="00662F72" w:rsidRDefault="00D3352C" w:rsidP="004C7FAB">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D3352C" w:rsidRPr="00662F72" w:rsidRDefault="00D3352C" w:rsidP="004A07C6">
            <w:pPr>
              <w:pStyle w:val="BCTabelleTextFett"/>
              <w:rPr>
                <w:rFonts w:ascii="Arial" w:hAnsi="Arial"/>
              </w:rPr>
            </w:pPr>
          </w:p>
        </w:tc>
        <w:tc>
          <w:tcPr>
            <w:tcW w:w="1271" w:type="pct"/>
            <w:vMerge/>
            <w:tcBorders>
              <w:bottom w:val="nil"/>
            </w:tcBorders>
            <w:shd w:val="clear" w:color="auto" w:fill="auto"/>
          </w:tcPr>
          <w:p w:rsidR="00D3352C" w:rsidRPr="00662F72" w:rsidRDefault="00D3352C" w:rsidP="001B624D">
            <w:pPr>
              <w:pStyle w:val="BCTabelleText"/>
              <w:spacing w:line="276" w:lineRule="auto"/>
              <w:jc w:val="both"/>
              <w:rPr>
                <w:rFonts w:ascii="Arial" w:hAnsi="Arial"/>
              </w:rPr>
            </w:pPr>
          </w:p>
        </w:tc>
      </w:tr>
      <w:tr w:rsidR="008B0B00" w:rsidRPr="00662F72">
        <w:trPr>
          <w:jc w:val="center"/>
        </w:trPr>
        <w:tc>
          <w:tcPr>
            <w:tcW w:w="1192" w:type="pct"/>
            <w:shd w:val="clear" w:color="auto" w:fill="auto"/>
          </w:tcPr>
          <w:p w:rsidR="008B0B00" w:rsidRPr="00662F72" w:rsidRDefault="008B0B00" w:rsidP="009336BB">
            <w:pPr>
              <w:pStyle w:val="BCTabelleTextFett"/>
              <w:spacing w:line="276" w:lineRule="auto"/>
              <w:rPr>
                <w:rFonts w:ascii="Arial" w:hAnsi="Arial"/>
              </w:rPr>
            </w:pPr>
            <w:r w:rsidRPr="00662F72">
              <w:rPr>
                <w:rFonts w:ascii="Arial" w:hAnsi="Arial"/>
              </w:rPr>
              <w:t>2.2 Personalkompetenz –Persönlichkeit und Identität</w:t>
            </w:r>
          </w:p>
          <w:p w:rsidR="008B0B00" w:rsidRPr="00662F72" w:rsidRDefault="008B0B00" w:rsidP="009336BB">
            <w:pPr>
              <w:pStyle w:val="BCTabelleTextFett"/>
              <w:spacing w:line="276" w:lineRule="auto"/>
              <w:rPr>
                <w:rFonts w:ascii="Arial" w:hAnsi="Arial"/>
                <w:b w:val="0"/>
              </w:rPr>
            </w:pPr>
            <w:r w:rsidRPr="00662F72">
              <w:rPr>
                <w:rFonts w:ascii="Arial" w:hAnsi="Arial"/>
                <w:b w:val="0"/>
              </w:rPr>
              <w:t>1.</w:t>
            </w:r>
            <w:r w:rsidRPr="00662F72">
              <w:rPr>
                <w:rFonts w:ascii="Arial" w:hAnsi="Arial"/>
              </w:rPr>
              <w:t xml:space="preserve"> </w:t>
            </w:r>
            <w:r w:rsidRPr="00662F72">
              <w:rPr>
                <w:rFonts w:ascii="Arial" w:hAnsi="Arial"/>
                <w:b w:val="0"/>
              </w:rPr>
              <w:t>sich selbst und ihren Körper wah</w:t>
            </w:r>
            <w:r w:rsidRPr="00662F72">
              <w:rPr>
                <w:rFonts w:ascii="Arial" w:hAnsi="Arial"/>
                <w:b w:val="0"/>
              </w:rPr>
              <w:t>r</w:t>
            </w:r>
            <w:r w:rsidRPr="00662F72">
              <w:rPr>
                <w:rFonts w:ascii="Arial" w:hAnsi="Arial"/>
                <w:b w:val="0"/>
              </w:rPr>
              <w:t>nehmen, ihn akzeptieren und mit ihm verantwortungsvoll umgehen (Selbstverantwortung, Selbstei</w:t>
            </w:r>
            <w:r w:rsidRPr="00662F72">
              <w:rPr>
                <w:rFonts w:ascii="Arial" w:hAnsi="Arial"/>
                <w:b w:val="0"/>
              </w:rPr>
              <w:t>n</w:t>
            </w:r>
            <w:r w:rsidRPr="00662F72">
              <w:rPr>
                <w:rFonts w:ascii="Arial" w:hAnsi="Arial"/>
                <w:b w:val="0"/>
              </w:rPr>
              <w:t>schätzung, Selbstwertgefühl)</w:t>
            </w:r>
          </w:p>
          <w:p w:rsidR="008B0B00" w:rsidRPr="00662F72" w:rsidRDefault="008B0B00" w:rsidP="00B4249C">
            <w:pPr>
              <w:pStyle w:val="BCTabelleTextFett"/>
              <w:spacing w:line="276" w:lineRule="auto"/>
              <w:rPr>
                <w:rFonts w:ascii="Arial" w:hAnsi="Arial"/>
                <w:b w:val="0"/>
              </w:rPr>
            </w:pPr>
            <w:r w:rsidRPr="00662F72">
              <w:rPr>
                <w:rFonts w:ascii="Arial" w:hAnsi="Arial"/>
                <w:b w:val="0"/>
              </w:rPr>
              <w:t>2. körperliche Reaktionen und die Veränderbarkeit des Körpers durch sportliche Reizsetzungen kennenle</w:t>
            </w:r>
            <w:r w:rsidRPr="00662F72">
              <w:rPr>
                <w:rFonts w:ascii="Arial" w:hAnsi="Arial"/>
                <w:b w:val="0"/>
              </w:rPr>
              <w:t>r</w:t>
            </w:r>
            <w:r w:rsidRPr="00662F72">
              <w:rPr>
                <w:rFonts w:ascii="Arial" w:hAnsi="Arial"/>
                <w:b w:val="0"/>
              </w:rPr>
              <w:t>nen und sich dazu äußern</w:t>
            </w:r>
          </w:p>
          <w:p w:rsidR="008B0B00" w:rsidRPr="00662F72" w:rsidRDefault="008B0B00" w:rsidP="00B4249C">
            <w:pPr>
              <w:pStyle w:val="BCTabelleTextFett"/>
              <w:spacing w:line="276" w:lineRule="auto"/>
              <w:rPr>
                <w:rFonts w:ascii="Arial" w:hAnsi="Arial"/>
              </w:rPr>
            </w:pPr>
            <w:r w:rsidRPr="00662F72">
              <w:rPr>
                <w:rFonts w:ascii="Arial" w:hAnsi="Arial"/>
                <w:b w:val="0"/>
              </w:rPr>
              <w:t>3. körperliche Anstrengungsberei</w:t>
            </w:r>
            <w:r w:rsidRPr="00662F72">
              <w:rPr>
                <w:rFonts w:ascii="Arial" w:hAnsi="Arial"/>
                <w:b w:val="0"/>
              </w:rPr>
              <w:t>t</w:t>
            </w:r>
            <w:r w:rsidRPr="00662F72">
              <w:rPr>
                <w:rFonts w:ascii="Arial" w:hAnsi="Arial"/>
                <w:b w:val="0"/>
              </w:rPr>
              <w:t>schaft und Durchhaltevermögen en</w:t>
            </w:r>
            <w:r w:rsidRPr="00662F72">
              <w:rPr>
                <w:rFonts w:ascii="Arial" w:hAnsi="Arial"/>
                <w:b w:val="0"/>
              </w:rPr>
              <w:t>t</w:t>
            </w:r>
            <w:r w:rsidRPr="00662F72">
              <w:rPr>
                <w:rFonts w:ascii="Arial" w:hAnsi="Arial"/>
                <w:b w:val="0"/>
              </w:rPr>
              <w:t>wickeln</w:t>
            </w:r>
          </w:p>
        </w:tc>
        <w:tc>
          <w:tcPr>
            <w:tcW w:w="1202" w:type="pct"/>
            <w:tcBorders>
              <w:top w:val="single" w:sz="4" w:space="0" w:color="auto"/>
            </w:tcBorders>
            <w:shd w:val="clear" w:color="auto" w:fill="auto"/>
          </w:tcPr>
          <w:p w:rsidR="008B0B00" w:rsidRPr="00662F72" w:rsidRDefault="008B0B00" w:rsidP="00B4249C">
            <w:pPr>
              <w:pStyle w:val="BCTabelleText"/>
              <w:spacing w:line="276" w:lineRule="auto"/>
              <w:rPr>
                <w:rFonts w:ascii="Arial" w:hAnsi="Arial"/>
                <w:b/>
              </w:rPr>
            </w:pPr>
            <w:r w:rsidRPr="00662F72">
              <w:rPr>
                <w:rFonts w:ascii="Arial" w:hAnsi="Arial"/>
                <w:b/>
              </w:rPr>
              <w:t>3.1.1</w:t>
            </w:r>
            <w:r w:rsidR="0083600B" w:rsidRPr="00662F72">
              <w:rPr>
                <w:rFonts w:ascii="Arial" w:hAnsi="Arial"/>
                <w:b/>
              </w:rPr>
              <w:t xml:space="preserve"> Körperwahrnehmung</w:t>
            </w:r>
          </w:p>
          <w:p w:rsidR="008B0B00" w:rsidRPr="00662F72" w:rsidRDefault="008B0B00" w:rsidP="00B4249C">
            <w:pPr>
              <w:pStyle w:val="BCTabelleText"/>
              <w:spacing w:line="276" w:lineRule="auto"/>
              <w:rPr>
                <w:rFonts w:ascii="Arial" w:hAnsi="Arial"/>
              </w:rPr>
            </w:pPr>
            <w:r w:rsidRPr="00662F72">
              <w:rPr>
                <w:rFonts w:ascii="Arial" w:hAnsi="Arial"/>
              </w:rPr>
              <w:t>(1) ihr Körper</w:t>
            </w:r>
            <w:r w:rsidR="00DB58B6" w:rsidRPr="00662F72">
              <w:rPr>
                <w:rFonts w:ascii="Arial" w:hAnsi="Arial"/>
              </w:rPr>
              <w:t>schema entwickeln (zum Beispiel</w:t>
            </w:r>
            <w:r w:rsidRPr="00662F72">
              <w:rPr>
                <w:rFonts w:ascii="Arial" w:hAnsi="Arial"/>
              </w:rPr>
              <w:t xml:space="preserve"> Körperteile wahrne</w:t>
            </w:r>
            <w:r w:rsidRPr="00662F72">
              <w:rPr>
                <w:rFonts w:ascii="Arial" w:hAnsi="Arial"/>
              </w:rPr>
              <w:t>h</w:t>
            </w:r>
            <w:r w:rsidRPr="00662F72">
              <w:rPr>
                <w:rFonts w:ascii="Arial" w:hAnsi="Arial"/>
              </w:rPr>
              <w:t>men und benennen, Umrisszeic</w:t>
            </w:r>
            <w:r w:rsidRPr="00662F72">
              <w:rPr>
                <w:rFonts w:ascii="Arial" w:hAnsi="Arial"/>
              </w:rPr>
              <w:t>h</w:t>
            </w:r>
            <w:r w:rsidRPr="00662F72">
              <w:rPr>
                <w:rFonts w:ascii="Arial" w:hAnsi="Arial"/>
              </w:rPr>
              <w:t>nungen, Körperdimensionen)</w:t>
            </w:r>
          </w:p>
          <w:p w:rsidR="008B0B00" w:rsidRPr="00662F72" w:rsidRDefault="008B0B00" w:rsidP="00B4249C">
            <w:pPr>
              <w:pStyle w:val="BCTabelleText"/>
              <w:spacing w:line="276" w:lineRule="auto"/>
              <w:rPr>
                <w:rFonts w:ascii="Arial" w:hAnsi="Arial"/>
              </w:rPr>
            </w:pPr>
            <w:r w:rsidRPr="00662F72">
              <w:rPr>
                <w:rFonts w:ascii="Arial" w:hAnsi="Arial"/>
              </w:rPr>
              <w:t>(2) Körperhaltungen und Körperpos</w:t>
            </w:r>
            <w:r w:rsidRPr="00662F72">
              <w:rPr>
                <w:rFonts w:ascii="Arial" w:hAnsi="Arial"/>
              </w:rPr>
              <w:t>i</w:t>
            </w:r>
            <w:r w:rsidRPr="00662F72">
              <w:rPr>
                <w:rFonts w:ascii="Arial" w:hAnsi="Arial"/>
              </w:rPr>
              <w:t>tionen, auch im Raum, wahrnehmen</w:t>
            </w:r>
          </w:p>
          <w:p w:rsidR="008B0B00" w:rsidRPr="00662F72" w:rsidRDefault="008B0B00" w:rsidP="00B4249C">
            <w:pPr>
              <w:pStyle w:val="BCTabelleText"/>
              <w:spacing w:line="276" w:lineRule="auto"/>
              <w:rPr>
                <w:rFonts w:ascii="Arial" w:hAnsi="Arial"/>
              </w:rPr>
            </w:pPr>
            <w:r w:rsidRPr="00662F72">
              <w:rPr>
                <w:rFonts w:ascii="Arial" w:hAnsi="Arial"/>
              </w:rPr>
              <w:t>(3) auf unterschiedliche Signale re</w:t>
            </w:r>
            <w:r w:rsidRPr="00662F72">
              <w:rPr>
                <w:rFonts w:ascii="Arial" w:hAnsi="Arial"/>
              </w:rPr>
              <w:t>a</w:t>
            </w:r>
            <w:r w:rsidRPr="00662F72">
              <w:rPr>
                <w:rFonts w:ascii="Arial" w:hAnsi="Arial"/>
              </w:rPr>
              <w:t>gieren (zum Beispiel optisch, aku</w:t>
            </w:r>
            <w:r w:rsidRPr="00662F72">
              <w:rPr>
                <w:rFonts w:ascii="Arial" w:hAnsi="Arial"/>
              </w:rPr>
              <w:t>s</w:t>
            </w:r>
            <w:r w:rsidRPr="00662F72">
              <w:rPr>
                <w:rFonts w:ascii="Arial" w:hAnsi="Arial"/>
              </w:rPr>
              <w:t>tisch, taktil)</w:t>
            </w:r>
          </w:p>
          <w:p w:rsidR="008B0B00" w:rsidRPr="00662F72" w:rsidRDefault="008B0B00" w:rsidP="00B4249C">
            <w:pPr>
              <w:pStyle w:val="BCTabelleText"/>
              <w:spacing w:line="276" w:lineRule="auto"/>
              <w:rPr>
                <w:rFonts w:ascii="Arial" w:hAnsi="Arial"/>
              </w:rPr>
            </w:pPr>
            <w:r w:rsidRPr="00662F72">
              <w:rPr>
                <w:rFonts w:ascii="Arial" w:hAnsi="Arial"/>
              </w:rPr>
              <w:t>(4) ihre Körperreaktionen bewusst erleben (zum Beispiel Anspannung, Entspannung) und ihre Erfahrungen beschreiben</w:t>
            </w:r>
          </w:p>
          <w:p w:rsidR="008B0B00" w:rsidRPr="00662F72" w:rsidRDefault="008B0B00" w:rsidP="00B4249C">
            <w:pPr>
              <w:pStyle w:val="BCTabelleText"/>
              <w:spacing w:line="276" w:lineRule="auto"/>
              <w:rPr>
                <w:rFonts w:ascii="Arial" w:hAnsi="Arial"/>
              </w:rPr>
            </w:pPr>
            <w:r w:rsidRPr="00662F72">
              <w:rPr>
                <w:rFonts w:ascii="Arial" w:hAnsi="Arial"/>
              </w:rPr>
              <w:t xml:space="preserve">(5) sich körpergerecht verhalten (zum Beispiel funktionelle Haltung beim </w:t>
            </w:r>
            <w:r w:rsidRPr="00662F72">
              <w:rPr>
                <w:rFonts w:ascii="Arial" w:hAnsi="Arial"/>
              </w:rPr>
              <w:lastRenderedPageBreak/>
              <w:t>Sitzen, Tragen, Stehen, Gehen)</w:t>
            </w:r>
          </w:p>
          <w:p w:rsidR="008B0B00" w:rsidRPr="00662F72" w:rsidRDefault="008B0B00" w:rsidP="008B0B00">
            <w:pPr>
              <w:pStyle w:val="BPVerweisLeitprinzip"/>
              <w:tabs>
                <w:tab w:val="left" w:pos="397"/>
              </w:tabs>
              <w:ind w:left="0"/>
            </w:pPr>
          </w:p>
        </w:tc>
        <w:tc>
          <w:tcPr>
            <w:tcW w:w="1335" w:type="pct"/>
            <w:tcBorders>
              <w:top w:val="single" w:sz="4" w:space="0" w:color="auto"/>
            </w:tcBorders>
            <w:shd w:val="clear" w:color="auto" w:fill="auto"/>
          </w:tcPr>
          <w:p w:rsidR="008B0B00" w:rsidRPr="00662F72" w:rsidRDefault="0068503C" w:rsidP="00B4249C">
            <w:pPr>
              <w:pStyle w:val="BCTabelleTextFett"/>
              <w:spacing w:line="276" w:lineRule="auto"/>
              <w:rPr>
                <w:rFonts w:ascii="Arial" w:hAnsi="Arial"/>
              </w:rPr>
            </w:pPr>
            <w:r w:rsidRPr="00662F72">
              <w:rPr>
                <w:rFonts w:ascii="Arial" w:hAnsi="Arial"/>
              </w:rPr>
              <w:lastRenderedPageBreak/>
              <w:t>Unterrichtsvorhaben</w:t>
            </w:r>
          </w:p>
          <w:p w:rsidR="008B0B00" w:rsidRPr="00662F72" w:rsidRDefault="008B0B00" w:rsidP="00B4249C">
            <w:pPr>
              <w:pStyle w:val="BCTabelleTextFett"/>
              <w:spacing w:line="276" w:lineRule="auto"/>
              <w:rPr>
                <w:rFonts w:ascii="Arial" w:hAnsi="Arial"/>
              </w:rPr>
            </w:pPr>
            <w:r w:rsidRPr="00662F72">
              <w:rPr>
                <w:rFonts w:ascii="Arial" w:hAnsi="Arial"/>
              </w:rPr>
              <w:t>„Mein Körper und ich“ (1Stunde)</w:t>
            </w:r>
          </w:p>
          <w:p w:rsidR="008B0B00" w:rsidRPr="00662F72" w:rsidRDefault="008B0B00" w:rsidP="00A736FC">
            <w:pPr>
              <w:pStyle w:val="BCTabelleText"/>
              <w:numPr>
                <w:ilvl w:val="0"/>
                <w:numId w:val="5"/>
              </w:numPr>
              <w:spacing w:line="276" w:lineRule="auto"/>
              <w:rPr>
                <w:rFonts w:ascii="Arial" w:hAnsi="Arial"/>
              </w:rPr>
            </w:pPr>
            <w:r w:rsidRPr="00662F72">
              <w:rPr>
                <w:rFonts w:ascii="Arial" w:hAnsi="Arial"/>
              </w:rPr>
              <w:t>Körper mit Seilen nachlegen, ei</w:t>
            </w:r>
            <w:r w:rsidRPr="00662F72">
              <w:rPr>
                <w:rFonts w:ascii="Arial" w:hAnsi="Arial"/>
              </w:rPr>
              <w:t>n</w:t>
            </w:r>
            <w:r w:rsidRPr="00662F72">
              <w:rPr>
                <w:rFonts w:ascii="Arial" w:hAnsi="Arial"/>
              </w:rPr>
              <w:t>zelne Körperteile anspannen/</w:t>
            </w:r>
            <w:r w:rsidR="0051573B" w:rsidRPr="00662F72">
              <w:rPr>
                <w:rFonts w:ascii="Arial" w:hAnsi="Arial"/>
              </w:rPr>
              <w:t xml:space="preserve"> </w:t>
            </w:r>
            <w:r w:rsidRPr="00662F72">
              <w:rPr>
                <w:rFonts w:ascii="Arial" w:hAnsi="Arial"/>
              </w:rPr>
              <w:t>dehnen, z. B. „Der Zoo macht Gymnastik“</w:t>
            </w:r>
          </w:p>
          <w:p w:rsidR="008B0B00" w:rsidRPr="00662F72" w:rsidRDefault="008B0B00" w:rsidP="00A736FC">
            <w:pPr>
              <w:pStyle w:val="BCTabelleText"/>
              <w:numPr>
                <w:ilvl w:val="0"/>
                <w:numId w:val="5"/>
              </w:numPr>
              <w:spacing w:line="276" w:lineRule="auto"/>
              <w:rPr>
                <w:rFonts w:ascii="Arial" w:hAnsi="Arial"/>
              </w:rPr>
            </w:pPr>
            <w:r w:rsidRPr="00662F72">
              <w:rPr>
                <w:rFonts w:ascii="Arial" w:hAnsi="Arial"/>
              </w:rPr>
              <w:t>Fantasiereisen, Körpermassagen</w:t>
            </w:r>
          </w:p>
          <w:p w:rsidR="008B0B00" w:rsidRPr="00662F72" w:rsidRDefault="008B0B00" w:rsidP="00B4249C">
            <w:pPr>
              <w:pStyle w:val="BCTabelleText"/>
              <w:spacing w:line="276" w:lineRule="auto"/>
              <w:rPr>
                <w:rFonts w:ascii="Arial" w:hAnsi="Arial"/>
              </w:rPr>
            </w:pPr>
          </w:p>
          <w:p w:rsidR="008B0B00" w:rsidRPr="00662F72" w:rsidRDefault="001744C6" w:rsidP="00B4249C">
            <w:pPr>
              <w:pStyle w:val="BCTabelleTextFett"/>
              <w:spacing w:line="276" w:lineRule="auto"/>
              <w:rPr>
                <w:rFonts w:ascii="Arial" w:hAnsi="Arial"/>
              </w:rPr>
            </w:pPr>
            <w:r w:rsidRPr="00662F72">
              <w:rPr>
                <w:rFonts w:ascii="Arial" w:hAnsi="Arial"/>
              </w:rPr>
              <w:t>Unterrichtsvorhaben</w:t>
            </w:r>
          </w:p>
          <w:p w:rsidR="008B0B00" w:rsidRPr="00662F72" w:rsidRDefault="008B0B00" w:rsidP="00B4249C">
            <w:pPr>
              <w:pStyle w:val="BCTabelleTextFett"/>
              <w:spacing w:line="276" w:lineRule="auto"/>
              <w:rPr>
                <w:rFonts w:ascii="Arial" w:hAnsi="Arial"/>
              </w:rPr>
            </w:pPr>
            <w:r w:rsidRPr="00662F72">
              <w:rPr>
                <w:rFonts w:ascii="Arial" w:hAnsi="Arial"/>
              </w:rPr>
              <w:t>„Fußgymnastik“ (1 Stunde)</w:t>
            </w:r>
          </w:p>
          <w:p w:rsidR="008B0B00" w:rsidRPr="00662F72" w:rsidRDefault="008B0B00" w:rsidP="00A736FC">
            <w:pPr>
              <w:pStyle w:val="BCTabelleText"/>
              <w:numPr>
                <w:ilvl w:val="0"/>
                <w:numId w:val="6"/>
              </w:numPr>
              <w:spacing w:line="276" w:lineRule="auto"/>
              <w:rPr>
                <w:rFonts w:ascii="Arial" w:hAnsi="Arial"/>
              </w:rPr>
            </w:pPr>
            <w:proofErr w:type="spellStart"/>
            <w:r w:rsidRPr="00662F72">
              <w:rPr>
                <w:rFonts w:ascii="Arial" w:hAnsi="Arial"/>
              </w:rPr>
              <w:t>Stationenlauf</w:t>
            </w:r>
            <w:proofErr w:type="spellEnd"/>
            <w:r w:rsidRPr="00662F72">
              <w:rPr>
                <w:rFonts w:ascii="Arial" w:hAnsi="Arial"/>
              </w:rPr>
              <w:t>: z.B. Zeitungswei</w:t>
            </w:r>
            <w:r w:rsidRPr="00662F72">
              <w:rPr>
                <w:rFonts w:ascii="Arial" w:hAnsi="Arial"/>
              </w:rPr>
              <w:t>t</w:t>
            </w:r>
            <w:r w:rsidRPr="00662F72">
              <w:rPr>
                <w:rFonts w:ascii="Arial" w:hAnsi="Arial"/>
              </w:rPr>
              <w:t>wurf mit den Füßen, Fußmassage mit Kastanien, Buchstaben legen mit Seilen und Füßen, Zeitungen mit Zehen zerreißen</w:t>
            </w:r>
          </w:p>
          <w:p w:rsidR="00D3352C" w:rsidRPr="00662F72" w:rsidRDefault="00D3352C" w:rsidP="00B4249C">
            <w:pPr>
              <w:pStyle w:val="BCTabelleText"/>
              <w:spacing w:line="276" w:lineRule="auto"/>
              <w:rPr>
                <w:rFonts w:ascii="Arial" w:hAnsi="Arial"/>
              </w:rPr>
            </w:pPr>
          </w:p>
          <w:p w:rsidR="001744C6" w:rsidRPr="00662F72" w:rsidRDefault="001744C6" w:rsidP="00B4249C">
            <w:pPr>
              <w:pStyle w:val="BCTabelleTextFett"/>
              <w:spacing w:line="276" w:lineRule="auto"/>
              <w:rPr>
                <w:rFonts w:ascii="Arial" w:hAnsi="Arial"/>
              </w:rPr>
            </w:pPr>
            <w:r w:rsidRPr="00662F72">
              <w:rPr>
                <w:rFonts w:ascii="Arial" w:hAnsi="Arial"/>
              </w:rPr>
              <w:lastRenderedPageBreak/>
              <w:t>Unterrichtsvorhaben</w:t>
            </w:r>
          </w:p>
          <w:p w:rsidR="008B0B00" w:rsidRPr="00662F72" w:rsidRDefault="008B0B00" w:rsidP="00B4249C">
            <w:pPr>
              <w:pStyle w:val="BCTabelleTextFett"/>
              <w:spacing w:line="276" w:lineRule="auto"/>
              <w:rPr>
                <w:rFonts w:ascii="Arial" w:hAnsi="Arial"/>
              </w:rPr>
            </w:pPr>
            <w:r w:rsidRPr="00662F72">
              <w:rPr>
                <w:rFonts w:ascii="Arial" w:hAnsi="Arial"/>
              </w:rPr>
              <w:t>„Achtung, fertig, los!“ (2 Stunden)</w:t>
            </w:r>
          </w:p>
          <w:p w:rsidR="008B0B00" w:rsidRPr="00662F72" w:rsidRDefault="008B0B00" w:rsidP="00A736FC">
            <w:pPr>
              <w:pStyle w:val="BCTabelleText"/>
              <w:numPr>
                <w:ilvl w:val="0"/>
                <w:numId w:val="7"/>
              </w:numPr>
              <w:spacing w:line="276" w:lineRule="auto"/>
              <w:rPr>
                <w:rFonts w:ascii="Arial" w:hAnsi="Arial"/>
              </w:rPr>
            </w:pPr>
            <w:r w:rsidRPr="00662F72">
              <w:rPr>
                <w:rFonts w:ascii="Arial" w:hAnsi="Arial"/>
              </w:rPr>
              <w:t>Feuer, Wasser, Sturm</w:t>
            </w:r>
          </w:p>
          <w:p w:rsidR="008B0B00" w:rsidRPr="00662F72" w:rsidRDefault="008B0B00" w:rsidP="00A736FC">
            <w:pPr>
              <w:pStyle w:val="BCTabelleText"/>
              <w:numPr>
                <w:ilvl w:val="0"/>
                <w:numId w:val="7"/>
              </w:numPr>
              <w:spacing w:line="276" w:lineRule="auto"/>
              <w:rPr>
                <w:rFonts w:ascii="Arial" w:hAnsi="Arial"/>
              </w:rPr>
            </w:pPr>
            <w:r w:rsidRPr="00662F72">
              <w:rPr>
                <w:rFonts w:ascii="Arial" w:hAnsi="Arial"/>
              </w:rPr>
              <w:t>Roboter steuern</w:t>
            </w:r>
          </w:p>
          <w:p w:rsidR="008B0B00" w:rsidRPr="00662F72" w:rsidRDefault="008B0B00" w:rsidP="00A736FC">
            <w:pPr>
              <w:pStyle w:val="BCTabelleText"/>
              <w:numPr>
                <w:ilvl w:val="0"/>
                <w:numId w:val="7"/>
              </w:numPr>
              <w:spacing w:line="276" w:lineRule="auto"/>
              <w:rPr>
                <w:rFonts w:ascii="Arial" w:hAnsi="Arial"/>
              </w:rPr>
            </w:pPr>
            <w:r w:rsidRPr="00662F72">
              <w:rPr>
                <w:rFonts w:ascii="Arial" w:hAnsi="Arial"/>
              </w:rPr>
              <w:t>Musik-Stopp-Spiele</w:t>
            </w:r>
          </w:p>
          <w:p w:rsidR="008B0B00" w:rsidRPr="00662F72" w:rsidRDefault="008B0B00" w:rsidP="00A736FC">
            <w:pPr>
              <w:pStyle w:val="BCTabelleText"/>
              <w:numPr>
                <w:ilvl w:val="0"/>
                <w:numId w:val="7"/>
              </w:numPr>
              <w:spacing w:line="276" w:lineRule="auto"/>
              <w:rPr>
                <w:rFonts w:ascii="Arial" w:hAnsi="Arial"/>
              </w:rPr>
            </w:pPr>
            <w:r w:rsidRPr="00662F72">
              <w:rPr>
                <w:rFonts w:ascii="Arial" w:hAnsi="Arial"/>
              </w:rPr>
              <w:t>Gefühle darstellen</w:t>
            </w:r>
          </w:p>
          <w:p w:rsidR="008B0B00" w:rsidRPr="00662F72" w:rsidRDefault="008B0B00" w:rsidP="00A736FC">
            <w:pPr>
              <w:pStyle w:val="BCTabelleText"/>
              <w:numPr>
                <w:ilvl w:val="0"/>
                <w:numId w:val="7"/>
              </w:numPr>
              <w:spacing w:line="276" w:lineRule="auto"/>
              <w:rPr>
                <w:rFonts w:ascii="Arial" w:hAnsi="Arial"/>
              </w:rPr>
            </w:pPr>
            <w:r w:rsidRPr="00662F72">
              <w:rPr>
                <w:rFonts w:ascii="Arial" w:hAnsi="Arial"/>
              </w:rPr>
              <w:t>Pausensamba</w:t>
            </w:r>
          </w:p>
          <w:p w:rsidR="008B0B00" w:rsidRPr="00662F72" w:rsidRDefault="008B0B00" w:rsidP="00A736FC">
            <w:pPr>
              <w:pStyle w:val="BCTabelleText"/>
              <w:numPr>
                <w:ilvl w:val="0"/>
                <w:numId w:val="7"/>
              </w:numPr>
              <w:spacing w:line="276" w:lineRule="auto"/>
              <w:rPr>
                <w:rFonts w:ascii="Arial" w:hAnsi="Arial"/>
              </w:rPr>
            </w:pPr>
            <w:r w:rsidRPr="00662F72">
              <w:rPr>
                <w:rFonts w:ascii="Arial" w:hAnsi="Arial"/>
              </w:rPr>
              <w:t>Inselhüpfen</w:t>
            </w:r>
          </w:p>
          <w:p w:rsidR="00DB58B6" w:rsidRPr="00662F72" w:rsidRDefault="00DB58B6" w:rsidP="00833E2A">
            <w:pPr>
              <w:pStyle w:val="BCTabelleText"/>
              <w:numPr>
                <w:ilvl w:val="0"/>
                <w:numId w:val="7"/>
              </w:numPr>
              <w:spacing w:line="276" w:lineRule="auto"/>
              <w:rPr>
                <w:rFonts w:ascii="Arial" w:hAnsi="Arial"/>
              </w:rPr>
            </w:pPr>
            <w:r w:rsidRPr="00662F72">
              <w:rPr>
                <w:rFonts w:ascii="Arial" w:hAnsi="Arial"/>
              </w:rPr>
              <w:t>Rollmops</w:t>
            </w:r>
          </w:p>
          <w:p w:rsidR="008B0B00" w:rsidRPr="00662F72" w:rsidRDefault="008B0B00" w:rsidP="00833E2A">
            <w:pPr>
              <w:pStyle w:val="BCTabelleText"/>
              <w:numPr>
                <w:ilvl w:val="0"/>
                <w:numId w:val="7"/>
              </w:numPr>
              <w:spacing w:line="276" w:lineRule="auto"/>
              <w:rPr>
                <w:rFonts w:ascii="Arial" w:hAnsi="Arial"/>
              </w:rPr>
            </w:pPr>
            <w:r w:rsidRPr="00662F72">
              <w:rPr>
                <w:rFonts w:ascii="Arial" w:hAnsi="Arial"/>
              </w:rPr>
              <w:t>„Reifen hören“</w:t>
            </w:r>
          </w:p>
          <w:p w:rsidR="00833E2A" w:rsidRPr="00662F72" w:rsidRDefault="00833E2A" w:rsidP="00833E2A">
            <w:pPr>
              <w:pStyle w:val="BCTabelleText"/>
              <w:spacing w:line="276" w:lineRule="auto"/>
              <w:rPr>
                <w:rFonts w:ascii="Arial" w:hAnsi="Arial"/>
              </w:rPr>
            </w:pPr>
          </w:p>
        </w:tc>
        <w:tc>
          <w:tcPr>
            <w:tcW w:w="1271" w:type="pct"/>
            <w:tcBorders>
              <w:top w:val="single" w:sz="4" w:space="0" w:color="auto"/>
            </w:tcBorders>
            <w:shd w:val="clear" w:color="auto" w:fill="auto"/>
          </w:tcPr>
          <w:p w:rsidR="008B0B00" w:rsidRPr="00662F72" w:rsidRDefault="008B0B00" w:rsidP="00D7413D">
            <w:pPr>
              <w:pStyle w:val="BCTabelleText"/>
              <w:spacing w:line="276" w:lineRule="auto"/>
              <w:rPr>
                <w:rFonts w:ascii="Arial" w:hAnsi="Arial"/>
              </w:rPr>
            </w:pPr>
          </w:p>
          <w:p w:rsidR="008B0B00" w:rsidRPr="00FC7BBC" w:rsidRDefault="008B0B00" w:rsidP="00D7413D">
            <w:pPr>
              <w:pStyle w:val="BCTabelleText"/>
              <w:numPr>
                <w:ilvl w:val="0"/>
                <w:numId w:val="4"/>
              </w:numPr>
              <w:spacing w:line="276" w:lineRule="auto"/>
              <w:rPr>
                <w:rFonts w:ascii="Arial" w:hAnsi="Arial"/>
              </w:rPr>
            </w:pPr>
            <w:r w:rsidRPr="00FC7BBC">
              <w:rPr>
                <w:rFonts w:ascii="Arial" w:hAnsi="Arial"/>
              </w:rPr>
              <w:t>3.1.9 Orientierung – Sicherheit – Hygiene</w:t>
            </w: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A736FC">
            <w:pPr>
              <w:pStyle w:val="BCTabelleText"/>
              <w:numPr>
                <w:ilvl w:val="0"/>
                <w:numId w:val="4"/>
              </w:numPr>
              <w:spacing w:line="276" w:lineRule="auto"/>
              <w:rPr>
                <w:rFonts w:ascii="Arial" w:hAnsi="Arial"/>
              </w:rPr>
            </w:pPr>
            <w:r w:rsidRPr="00662F72">
              <w:rPr>
                <w:rFonts w:ascii="Arial" w:hAnsi="Arial"/>
              </w:rPr>
              <w:t>Stationsbetrieb mit Karten</w:t>
            </w: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8B0B00" w:rsidRPr="00662F72" w:rsidRDefault="008B0B00" w:rsidP="00D7413D">
            <w:pPr>
              <w:pStyle w:val="BCTabelleText"/>
              <w:spacing w:line="276" w:lineRule="auto"/>
              <w:rPr>
                <w:rFonts w:ascii="Arial" w:hAnsi="Arial"/>
              </w:rPr>
            </w:pPr>
          </w:p>
          <w:p w:rsidR="004A7BCF" w:rsidRPr="00662F72" w:rsidRDefault="004A7BCF" w:rsidP="00D7413D">
            <w:pPr>
              <w:pStyle w:val="BCTabelleText"/>
              <w:spacing w:line="276" w:lineRule="auto"/>
              <w:rPr>
                <w:rFonts w:ascii="Arial" w:hAnsi="Arial"/>
              </w:rPr>
            </w:pPr>
          </w:p>
          <w:p w:rsidR="004A7BCF" w:rsidRPr="00662F72" w:rsidRDefault="004A7BCF" w:rsidP="00D7413D">
            <w:pPr>
              <w:pStyle w:val="BCTabelleText"/>
              <w:spacing w:line="276" w:lineRule="auto"/>
              <w:rPr>
                <w:rFonts w:ascii="Arial" w:hAnsi="Arial"/>
              </w:rPr>
            </w:pPr>
          </w:p>
          <w:p w:rsidR="008B0B00" w:rsidRPr="00662F72" w:rsidRDefault="008B0B00" w:rsidP="00A736FC">
            <w:pPr>
              <w:pStyle w:val="BCTabelleText"/>
              <w:numPr>
                <w:ilvl w:val="0"/>
                <w:numId w:val="4"/>
              </w:numPr>
              <w:spacing w:line="276" w:lineRule="auto"/>
              <w:rPr>
                <w:rFonts w:ascii="Arial" w:hAnsi="Arial"/>
              </w:rPr>
            </w:pPr>
            <w:r w:rsidRPr="00662F72">
              <w:rPr>
                <w:rFonts w:ascii="Arial" w:hAnsi="Arial"/>
              </w:rPr>
              <w:t>Spielvarianten zur Förderung der exekutive</w:t>
            </w:r>
            <w:r w:rsidR="00DA296F">
              <w:rPr>
                <w:rFonts w:ascii="Arial" w:hAnsi="Arial"/>
              </w:rPr>
              <w:t>n</w:t>
            </w:r>
            <w:r w:rsidRPr="00662F72">
              <w:rPr>
                <w:rFonts w:ascii="Arial" w:hAnsi="Arial"/>
              </w:rPr>
              <w:t xml:space="preserve"> Funktionen</w:t>
            </w:r>
          </w:p>
          <w:p w:rsidR="006E320D" w:rsidRPr="00662F72" w:rsidRDefault="006E320D" w:rsidP="006E320D">
            <w:pPr>
              <w:rPr>
                <w:rFonts w:ascii="Arial" w:hAnsi="Arial"/>
              </w:rPr>
            </w:pPr>
          </w:p>
          <w:p w:rsidR="006E320D" w:rsidRPr="00662F72" w:rsidRDefault="006E320D" w:rsidP="006E320D">
            <w:pPr>
              <w:pStyle w:val="BCTabelleText"/>
              <w:spacing w:line="276" w:lineRule="auto"/>
              <w:rPr>
                <w:rFonts w:ascii="Arial" w:hAnsi="Arial"/>
              </w:rPr>
            </w:pPr>
            <w:r w:rsidRPr="00662F72">
              <w:rPr>
                <w:rFonts w:ascii="Arial" w:hAnsi="Arial"/>
                <w:shd w:val="clear" w:color="auto" w:fill="A3D7B7"/>
              </w:rPr>
              <w:t>L PG</w:t>
            </w:r>
          </w:p>
        </w:tc>
      </w:tr>
    </w:tbl>
    <w:p w:rsidR="00D55B54" w:rsidRPr="00662F72" w:rsidRDefault="00D55B54" w:rsidP="004A07C6">
      <w:pPr>
        <w:rPr>
          <w:rFonts w:ascii="Arial" w:hAnsi="Arial"/>
        </w:rPr>
      </w:pPr>
      <w:r w:rsidRPr="00662F72">
        <w:rPr>
          <w:rFonts w:ascii="Arial" w:hAnsi="Arial"/>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D55B54" w:rsidRPr="00662F72">
        <w:trPr>
          <w:jc w:val="center"/>
        </w:trPr>
        <w:tc>
          <w:tcPr>
            <w:tcW w:w="5000" w:type="pct"/>
            <w:gridSpan w:val="4"/>
            <w:shd w:val="clear" w:color="auto" w:fill="D9D9D9"/>
            <w:vAlign w:val="center"/>
          </w:tcPr>
          <w:p w:rsidR="00D55B54" w:rsidRPr="00662F72" w:rsidRDefault="00D55B54" w:rsidP="0003728C">
            <w:pPr>
              <w:pStyle w:val="BCTabelleberschirft"/>
            </w:pPr>
            <w:bookmarkStart w:id="7" w:name="_Toc456270843"/>
            <w:r w:rsidRPr="00662F72">
              <w:lastRenderedPageBreak/>
              <w:t>3.1.2 Spielen – Spiele – Spiel</w:t>
            </w:r>
            <w:bookmarkEnd w:id="7"/>
          </w:p>
          <w:p w:rsidR="00D55B54" w:rsidRPr="00662F72" w:rsidRDefault="003C6152" w:rsidP="00D55B54">
            <w:pPr>
              <w:pStyle w:val="caUnterrichtsstunden"/>
            </w:pPr>
            <w:r w:rsidRPr="00662F72">
              <w:t>ca. 20</w:t>
            </w:r>
            <w:r w:rsidR="00D55B54" w:rsidRPr="00662F72">
              <w:t xml:space="preserve"> Std.</w:t>
            </w:r>
          </w:p>
        </w:tc>
      </w:tr>
      <w:tr w:rsidR="00D55B54" w:rsidRPr="00662F72">
        <w:trPr>
          <w:jc w:val="center"/>
        </w:trPr>
        <w:tc>
          <w:tcPr>
            <w:tcW w:w="5000" w:type="pct"/>
            <w:gridSpan w:val="4"/>
            <w:shd w:val="clear" w:color="auto" w:fill="FFFFFF" w:themeFill="background1"/>
          </w:tcPr>
          <w:p w:rsidR="00D55B54" w:rsidRPr="00662F72" w:rsidRDefault="00D55B54" w:rsidP="00D55B54">
            <w:pPr>
              <w:pStyle w:val="BCTabelleVortext"/>
            </w:pPr>
            <w:r w:rsidRPr="00662F72">
              <w:t>Die Schülerinnen und Schüler sammeln beim Spielen Bewegungs- und Sinneserfahrungen und gewinnen Bewegungssicherheit. Sie lernen verschiedene Mater</w:t>
            </w:r>
            <w:r w:rsidRPr="00662F72">
              <w:t>i</w:t>
            </w:r>
            <w:r w:rsidRPr="00662F72">
              <w:t>alien, Gegenstände und Kleingeräte kennen und können phantasievoll und freudvoll damit umgehen. Sie spielen „Kleine Spiele“, erfinden neue Spielmöglichke</w:t>
            </w:r>
            <w:r w:rsidRPr="00662F72">
              <w:t>i</w:t>
            </w:r>
            <w:r w:rsidRPr="00662F72">
              <w:t>ten und akzeptieren Spielregeln und Ordnungsformen.</w:t>
            </w:r>
          </w:p>
          <w:p w:rsidR="00D55B54" w:rsidRPr="00662F72" w:rsidRDefault="00D55B54" w:rsidP="00D55B54">
            <w:pPr>
              <w:pStyle w:val="BCTabelleVortext"/>
            </w:pPr>
            <w:r w:rsidRPr="00662F72">
              <w:t>Die Schülerinnen und Schüler können mit unterschiedlichen Bällen und Spielgeräten umgehen und wenden Grundfertigkei</w:t>
            </w:r>
            <w:r w:rsidR="00C8756E" w:rsidRPr="00662F72">
              <w:t>ten in spielerischen Formen an.</w:t>
            </w:r>
          </w:p>
          <w:p w:rsidR="00D55B54" w:rsidRPr="00662F72" w:rsidRDefault="00D55B54" w:rsidP="00B4249C">
            <w:pPr>
              <w:pStyle w:val="BCTabelleVortext"/>
            </w:pPr>
            <w:r w:rsidRPr="00662F72">
              <w:t xml:space="preserve">Die Teilkompetenzen des Bereichs „Spielen – Spiele – Spiel“ werden auch in den anderen Bereichen </w:t>
            </w:r>
            <w:r w:rsidR="00FA0D29" w:rsidRPr="00662F72">
              <w:t>von</w:t>
            </w:r>
            <w:r w:rsidRPr="00662F72">
              <w:t xml:space="preserve"> „Bewegung, Spiel und Sport“ geschult. Eine klare Trennung der Bereiche ist weder erwünscht noch durchführbar. Hier werden ausschließlich die Unterrichtssequenzen in der genannten Stundenzahl berücksic</w:t>
            </w:r>
            <w:r w:rsidRPr="00662F72">
              <w:t>h</w:t>
            </w:r>
            <w:r w:rsidRPr="00662F72">
              <w:t>tigt, deren Schwerpunkt in diesem Bereich liegt.</w:t>
            </w:r>
          </w:p>
          <w:p w:rsidR="00D55B54" w:rsidRPr="00662F72" w:rsidRDefault="00D55B54" w:rsidP="00B4249C">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D55B54" w:rsidRPr="00662F72">
        <w:trPr>
          <w:trHeight w:val="547"/>
          <w:jc w:val="center"/>
        </w:trPr>
        <w:tc>
          <w:tcPr>
            <w:tcW w:w="1192" w:type="pct"/>
            <w:shd w:val="clear" w:color="auto" w:fill="F59D1E"/>
            <w:vAlign w:val="center"/>
          </w:tcPr>
          <w:p w:rsidR="00D55B54" w:rsidRPr="00662F72" w:rsidRDefault="00D55B54" w:rsidP="00B4249C">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D55B54" w:rsidRPr="00662F72" w:rsidRDefault="00D55B54" w:rsidP="00B4249C">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D55B54" w:rsidRPr="00662F72" w:rsidRDefault="00D55B54" w:rsidP="00B4249C">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D55B54" w:rsidRPr="00662F72" w:rsidRDefault="00D55B54" w:rsidP="00B4249C">
            <w:pPr>
              <w:pStyle w:val="BCTabelleSpaltenberschrift"/>
              <w:rPr>
                <w:rFonts w:ascii="Arial" w:hAnsi="Arial"/>
              </w:rPr>
            </w:pPr>
            <w:r w:rsidRPr="00662F72">
              <w:rPr>
                <w:rFonts w:ascii="Arial" w:hAnsi="Arial"/>
              </w:rPr>
              <w:t>Ergänzende Hinweise, Arbeitsmittel, Organisation, Verweise</w:t>
            </w:r>
          </w:p>
        </w:tc>
      </w:tr>
      <w:tr w:rsidR="00D55B54" w:rsidRPr="00662F72">
        <w:trPr>
          <w:jc w:val="center"/>
        </w:trPr>
        <w:tc>
          <w:tcPr>
            <w:tcW w:w="2394" w:type="pct"/>
            <w:gridSpan w:val="2"/>
            <w:shd w:val="clear" w:color="auto" w:fill="auto"/>
            <w:vAlign w:val="center"/>
          </w:tcPr>
          <w:p w:rsidR="00D55B54" w:rsidRPr="00662F72" w:rsidRDefault="00D55B54" w:rsidP="00B4249C">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D55B54" w:rsidRPr="00662F72" w:rsidRDefault="00D55B54" w:rsidP="00B4249C">
            <w:pPr>
              <w:pStyle w:val="BCTabelleTextFett"/>
              <w:rPr>
                <w:rFonts w:ascii="Arial" w:hAnsi="Arial"/>
              </w:rPr>
            </w:pPr>
          </w:p>
        </w:tc>
        <w:tc>
          <w:tcPr>
            <w:tcW w:w="1271" w:type="pct"/>
            <w:vMerge/>
            <w:tcBorders>
              <w:bottom w:val="nil"/>
            </w:tcBorders>
            <w:shd w:val="clear" w:color="auto" w:fill="auto"/>
          </w:tcPr>
          <w:p w:rsidR="00D55B54" w:rsidRPr="00662F72" w:rsidRDefault="00D55B54" w:rsidP="00B4249C">
            <w:pPr>
              <w:pStyle w:val="BCTabelleText"/>
              <w:spacing w:line="276" w:lineRule="auto"/>
              <w:jc w:val="both"/>
              <w:rPr>
                <w:rFonts w:ascii="Arial" w:hAnsi="Arial"/>
              </w:rPr>
            </w:pPr>
          </w:p>
        </w:tc>
      </w:tr>
      <w:tr w:rsidR="00D55B54" w:rsidRPr="00662F72">
        <w:trPr>
          <w:jc w:val="center"/>
        </w:trPr>
        <w:tc>
          <w:tcPr>
            <w:tcW w:w="1192" w:type="pct"/>
            <w:shd w:val="clear" w:color="auto" w:fill="auto"/>
          </w:tcPr>
          <w:p w:rsidR="0088360C" w:rsidRPr="00662F72" w:rsidRDefault="00D55B54" w:rsidP="00B4249C">
            <w:pPr>
              <w:pStyle w:val="BCTabelleTextFett"/>
              <w:spacing w:line="276" w:lineRule="auto"/>
              <w:rPr>
                <w:rFonts w:ascii="Arial" w:hAnsi="Arial"/>
              </w:rPr>
            </w:pPr>
            <w:r w:rsidRPr="00662F72">
              <w:rPr>
                <w:rFonts w:ascii="Arial" w:hAnsi="Arial"/>
              </w:rPr>
              <w:t>2.2 Personalkompetenz</w:t>
            </w:r>
            <w:r w:rsidR="0088360C" w:rsidRPr="00662F72">
              <w:rPr>
                <w:rFonts w:ascii="Arial" w:hAnsi="Arial"/>
              </w:rPr>
              <w:t xml:space="preserve"> – </w:t>
            </w:r>
          </w:p>
          <w:p w:rsidR="00D55B54" w:rsidRPr="00662F72" w:rsidRDefault="00D55B54" w:rsidP="00B4249C">
            <w:pPr>
              <w:pStyle w:val="BCTabelleTextFett"/>
              <w:spacing w:line="276" w:lineRule="auto"/>
              <w:rPr>
                <w:rFonts w:ascii="Arial" w:hAnsi="Arial"/>
              </w:rPr>
            </w:pPr>
            <w:r w:rsidRPr="00662F72">
              <w:rPr>
                <w:rFonts w:ascii="Arial" w:hAnsi="Arial"/>
              </w:rPr>
              <w:t>Persönlichkeit und Identität</w:t>
            </w:r>
          </w:p>
          <w:p w:rsidR="00D55B54" w:rsidRPr="00662F72" w:rsidRDefault="00D55B54" w:rsidP="00B4249C">
            <w:pPr>
              <w:pStyle w:val="BCTabelleTextFett"/>
              <w:spacing w:line="276" w:lineRule="auto"/>
              <w:rPr>
                <w:rFonts w:ascii="Arial" w:hAnsi="Arial"/>
                <w:b w:val="0"/>
              </w:rPr>
            </w:pPr>
            <w:r w:rsidRPr="00662F72">
              <w:rPr>
                <w:rFonts w:ascii="Arial" w:hAnsi="Arial"/>
                <w:b w:val="0"/>
              </w:rPr>
              <w:t>4. ihre Selbstregulationsfähigkeit durch die Förderung der exekutiven Funktionen (Arbeitsgedächtnis, Inh</w:t>
            </w:r>
            <w:r w:rsidRPr="00662F72">
              <w:rPr>
                <w:rFonts w:ascii="Arial" w:hAnsi="Arial"/>
                <w:b w:val="0"/>
              </w:rPr>
              <w:t>i</w:t>
            </w:r>
            <w:r w:rsidRPr="00662F72">
              <w:rPr>
                <w:rFonts w:ascii="Arial" w:hAnsi="Arial"/>
                <w:b w:val="0"/>
              </w:rPr>
              <w:t>bition/Impulskontrolle, kognitive Fl</w:t>
            </w:r>
            <w:r w:rsidRPr="00662F72">
              <w:rPr>
                <w:rFonts w:ascii="Arial" w:hAnsi="Arial"/>
                <w:b w:val="0"/>
              </w:rPr>
              <w:t>e</w:t>
            </w:r>
            <w:r w:rsidRPr="00662F72">
              <w:rPr>
                <w:rFonts w:ascii="Arial" w:hAnsi="Arial"/>
                <w:b w:val="0"/>
              </w:rPr>
              <w:t>xibilität)</w:t>
            </w:r>
            <w:r w:rsidR="00095B23" w:rsidRPr="00662F72">
              <w:rPr>
                <w:rFonts w:ascii="Arial" w:hAnsi="Arial"/>
                <w:b w:val="0"/>
              </w:rPr>
              <w:t xml:space="preserve"> </w:t>
            </w:r>
            <w:r w:rsidRPr="00662F72">
              <w:rPr>
                <w:rFonts w:ascii="Arial" w:hAnsi="Arial"/>
                <w:b w:val="0"/>
              </w:rPr>
              <w:t>stärken und entwickeln</w:t>
            </w:r>
          </w:p>
          <w:p w:rsidR="00D55B54" w:rsidRPr="00662F72" w:rsidRDefault="00D55B54" w:rsidP="00B4249C">
            <w:pPr>
              <w:pStyle w:val="BCTabelleTextFett"/>
              <w:spacing w:line="276" w:lineRule="auto"/>
              <w:rPr>
                <w:rFonts w:ascii="Arial" w:hAnsi="Arial"/>
                <w:b w:val="0"/>
              </w:rPr>
            </w:pPr>
            <w:r w:rsidRPr="00662F72">
              <w:rPr>
                <w:rFonts w:ascii="Arial" w:hAnsi="Arial"/>
                <w:b w:val="0"/>
              </w:rPr>
              <w:t>8. „Bewegung, Spiel und Sport“ als einen Bereich erleben, in welchem sie durch Üben und Gelingen Erfolge erzielen können (Persönlichkeitsbi</w:t>
            </w:r>
            <w:r w:rsidRPr="00662F72">
              <w:rPr>
                <w:rFonts w:ascii="Arial" w:hAnsi="Arial"/>
                <w:b w:val="0"/>
              </w:rPr>
              <w:t>l</w:t>
            </w:r>
            <w:r w:rsidRPr="00662F72">
              <w:rPr>
                <w:rFonts w:ascii="Arial" w:hAnsi="Arial"/>
                <w:b w:val="0"/>
              </w:rPr>
              <w:t xml:space="preserve">dung, Selbstwirksamkeit) </w:t>
            </w:r>
          </w:p>
          <w:p w:rsidR="00D55B54" w:rsidRPr="00662F72" w:rsidRDefault="00D55B54" w:rsidP="00B4249C">
            <w:pPr>
              <w:pStyle w:val="BCTabelleTextFett"/>
              <w:spacing w:line="276" w:lineRule="auto"/>
              <w:rPr>
                <w:rFonts w:ascii="Arial" w:hAnsi="Arial"/>
              </w:rPr>
            </w:pPr>
          </w:p>
          <w:p w:rsidR="0088360C" w:rsidRPr="00662F72" w:rsidRDefault="00D55B54" w:rsidP="00B4249C">
            <w:pPr>
              <w:pStyle w:val="BCTabelleTextFett"/>
              <w:spacing w:line="276" w:lineRule="auto"/>
              <w:rPr>
                <w:rFonts w:ascii="Arial" w:hAnsi="Arial"/>
              </w:rPr>
            </w:pPr>
            <w:r w:rsidRPr="00662F72">
              <w:rPr>
                <w:rFonts w:ascii="Arial" w:hAnsi="Arial"/>
              </w:rPr>
              <w:t>2.3 Sozialkompetenz</w:t>
            </w:r>
            <w:r w:rsidR="0088360C" w:rsidRPr="00662F72">
              <w:rPr>
                <w:rFonts w:ascii="Arial" w:hAnsi="Arial"/>
              </w:rPr>
              <w:t xml:space="preserve"> </w:t>
            </w:r>
            <w:r w:rsidRPr="00662F72">
              <w:rPr>
                <w:rFonts w:ascii="Arial" w:hAnsi="Arial"/>
              </w:rPr>
              <w:t>–</w:t>
            </w:r>
            <w:r w:rsidR="0088360C" w:rsidRPr="00662F72">
              <w:rPr>
                <w:rFonts w:ascii="Arial" w:hAnsi="Arial"/>
              </w:rPr>
              <w:t xml:space="preserve"> </w:t>
            </w:r>
          </w:p>
          <w:p w:rsidR="00D55B54" w:rsidRPr="00662F72" w:rsidRDefault="00D55B54" w:rsidP="00B4249C">
            <w:pPr>
              <w:pStyle w:val="BCTabelleTextFett"/>
              <w:spacing w:line="276" w:lineRule="auto"/>
              <w:rPr>
                <w:rFonts w:ascii="Arial" w:hAnsi="Arial"/>
              </w:rPr>
            </w:pPr>
            <w:r w:rsidRPr="00662F72">
              <w:rPr>
                <w:rFonts w:ascii="Arial" w:hAnsi="Arial"/>
              </w:rPr>
              <w:t>Gemeinschaft und Verantwortung</w:t>
            </w:r>
          </w:p>
          <w:p w:rsidR="00D55B54" w:rsidRPr="00662F72" w:rsidRDefault="00D55B54" w:rsidP="00B4249C">
            <w:pPr>
              <w:pStyle w:val="BCTabelleTextFett"/>
              <w:spacing w:line="276" w:lineRule="auto"/>
              <w:rPr>
                <w:rFonts w:ascii="Arial" w:hAnsi="Arial"/>
                <w:b w:val="0"/>
              </w:rPr>
            </w:pPr>
            <w:r w:rsidRPr="00662F72">
              <w:rPr>
                <w:rFonts w:ascii="Arial" w:hAnsi="Arial"/>
                <w:b w:val="0"/>
              </w:rPr>
              <w:t xml:space="preserve">1. im Bereich Bewegung, Spiel und </w:t>
            </w:r>
            <w:r w:rsidRPr="00662F72">
              <w:rPr>
                <w:rFonts w:ascii="Arial" w:hAnsi="Arial"/>
                <w:b w:val="0"/>
              </w:rPr>
              <w:lastRenderedPageBreak/>
              <w:t>Sport einfühlsam und rücksichtsvoll handeln, anderen  helfen und sie unterstützen</w:t>
            </w:r>
          </w:p>
          <w:p w:rsidR="00D55B54" w:rsidRPr="00662F72" w:rsidRDefault="00D55B54" w:rsidP="00B4249C">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p w:rsidR="00D55B54" w:rsidRPr="00662F72" w:rsidRDefault="00D55B54" w:rsidP="00B4249C">
            <w:pPr>
              <w:spacing w:before="60" w:after="60" w:line="276" w:lineRule="auto"/>
              <w:rPr>
                <w:rFonts w:ascii="Arial" w:hAnsi="Arial"/>
              </w:rPr>
            </w:pPr>
          </w:p>
        </w:tc>
        <w:tc>
          <w:tcPr>
            <w:tcW w:w="1202" w:type="pct"/>
            <w:tcBorders>
              <w:top w:val="single" w:sz="4" w:space="0" w:color="auto"/>
            </w:tcBorders>
            <w:shd w:val="clear" w:color="auto" w:fill="auto"/>
          </w:tcPr>
          <w:p w:rsidR="00D55B54" w:rsidRPr="00662F72" w:rsidRDefault="00D55B54" w:rsidP="00B4249C">
            <w:pPr>
              <w:pStyle w:val="BCTabelleText"/>
              <w:spacing w:line="276" w:lineRule="auto"/>
              <w:rPr>
                <w:rFonts w:ascii="Arial" w:hAnsi="Arial"/>
                <w:b/>
              </w:rPr>
            </w:pPr>
            <w:r w:rsidRPr="00662F72">
              <w:rPr>
                <w:rFonts w:ascii="Arial" w:hAnsi="Arial"/>
                <w:b/>
              </w:rPr>
              <w:lastRenderedPageBreak/>
              <w:t xml:space="preserve">3.1.2 </w:t>
            </w:r>
            <w:r w:rsidR="0083600B" w:rsidRPr="00662F72">
              <w:rPr>
                <w:rFonts w:ascii="Arial" w:hAnsi="Arial"/>
                <w:b/>
              </w:rPr>
              <w:t>Spielen – Spiele - Spiel</w:t>
            </w:r>
          </w:p>
          <w:p w:rsidR="00D55B54" w:rsidRPr="00662F72" w:rsidRDefault="00D55B54" w:rsidP="00B4249C">
            <w:pPr>
              <w:pStyle w:val="BCTabelleText"/>
              <w:spacing w:line="276" w:lineRule="auto"/>
              <w:rPr>
                <w:rFonts w:ascii="Arial" w:hAnsi="Arial"/>
              </w:rPr>
            </w:pPr>
            <w:r w:rsidRPr="00662F72">
              <w:rPr>
                <w:rFonts w:ascii="Arial" w:hAnsi="Arial"/>
              </w:rPr>
              <w:t>(1)</w:t>
            </w:r>
            <w:r w:rsidR="00095B23" w:rsidRPr="00662F72">
              <w:rPr>
                <w:rFonts w:ascii="Arial" w:hAnsi="Arial"/>
              </w:rPr>
              <w:t xml:space="preserve"> </w:t>
            </w:r>
            <w:r w:rsidRPr="00662F72">
              <w:rPr>
                <w:rFonts w:ascii="Arial" w:hAnsi="Arial"/>
              </w:rPr>
              <w:t>einzeln und gemeinsam einfache Spielideen und Bewegungsformen erfinden und abwandeln (zum Be</w:t>
            </w:r>
            <w:r w:rsidRPr="00662F72">
              <w:rPr>
                <w:rFonts w:ascii="Arial" w:hAnsi="Arial"/>
              </w:rPr>
              <w:t>i</w:t>
            </w:r>
            <w:r w:rsidRPr="00662F72">
              <w:rPr>
                <w:rFonts w:ascii="Arial" w:hAnsi="Arial"/>
              </w:rPr>
              <w:t>spiel kooperative Spiele, Symbolspi</w:t>
            </w:r>
            <w:r w:rsidRPr="00662F72">
              <w:rPr>
                <w:rFonts w:ascii="Arial" w:hAnsi="Arial"/>
              </w:rPr>
              <w:t>e</w:t>
            </w:r>
            <w:r w:rsidRPr="00662F72">
              <w:rPr>
                <w:rFonts w:ascii="Arial" w:hAnsi="Arial"/>
              </w:rPr>
              <w:t xml:space="preserve">le, </w:t>
            </w:r>
            <w:proofErr w:type="spellStart"/>
            <w:r w:rsidRPr="00662F72">
              <w:rPr>
                <w:rFonts w:ascii="Arial" w:hAnsi="Arial"/>
              </w:rPr>
              <w:t>Freies</w:t>
            </w:r>
            <w:proofErr w:type="spellEnd"/>
            <w:r w:rsidRPr="00662F72">
              <w:rPr>
                <w:rFonts w:ascii="Arial" w:hAnsi="Arial"/>
              </w:rPr>
              <w:t xml:space="preserve"> Spiel)</w:t>
            </w:r>
          </w:p>
          <w:p w:rsidR="00D55B54" w:rsidRPr="00662F72" w:rsidRDefault="00D55B54" w:rsidP="00B4249C">
            <w:pPr>
              <w:pStyle w:val="BCTabelleText"/>
              <w:spacing w:line="276" w:lineRule="auto"/>
              <w:rPr>
                <w:rFonts w:ascii="Arial" w:hAnsi="Arial"/>
              </w:rPr>
            </w:pPr>
            <w:r w:rsidRPr="00662F72">
              <w:rPr>
                <w:rFonts w:ascii="Arial" w:hAnsi="Arial"/>
              </w:rPr>
              <w:t>(2) einzeln, zu zweit und in der Gru</w:t>
            </w:r>
            <w:r w:rsidRPr="00662F72">
              <w:rPr>
                <w:rFonts w:ascii="Arial" w:hAnsi="Arial"/>
              </w:rPr>
              <w:t>p</w:t>
            </w:r>
            <w:r w:rsidRPr="00662F72">
              <w:rPr>
                <w:rFonts w:ascii="Arial" w:hAnsi="Arial"/>
              </w:rPr>
              <w:t>pe mit Materialien, Gegenständen und unterschiedlichen Spielgeräten in überschaubaren Situationen auf vie</w:t>
            </w:r>
            <w:r w:rsidRPr="00662F72">
              <w:rPr>
                <w:rFonts w:ascii="Arial" w:hAnsi="Arial"/>
              </w:rPr>
              <w:t>l</w:t>
            </w:r>
            <w:r w:rsidRPr="00662F72">
              <w:rPr>
                <w:rFonts w:ascii="Arial" w:hAnsi="Arial"/>
              </w:rPr>
              <w:t>fältige Art und Weise umgehen (zum Beispiel unterschiedliche Bälle, Spi</w:t>
            </w:r>
            <w:r w:rsidRPr="00662F72">
              <w:rPr>
                <w:rFonts w:ascii="Arial" w:hAnsi="Arial"/>
              </w:rPr>
              <w:t>e</w:t>
            </w:r>
            <w:r w:rsidRPr="00662F72">
              <w:rPr>
                <w:rFonts w:ascii="Arial" w:hAnsi="Arial"/>
              </w:rPr>
              <w:t>le mit Kleingeräten, Alltagsmateri</w:t>
            </w:r>
            <w:r w:rsidRPr="00662F72">
              <w:rPr>
                <w:rFonts w:ascii="Arial" w:hAnsi="Arial"/>
              </w:rPr>
              <w:t>a</w:t>
            </w:r>
            <w:r w:rsidRPr="00662F72">
              <w:rPr>
                <w:rFonts w:ascii="Arial" w:hAnsi="Arial"/>
              </w:rPr>
              <w:t>lien, Luftballon, Chiffontuch, Schwungtuch)</w:t>
            </w:r>
          </w:p>
          <w:p w:rsidR="00D55B54" w:rsidRPr="00662F72" w:rsidRDefault="00D55B54" w:rsidP="00B4249C">
            <w:pPr>
              <w:pStyle w:val="BCTabelleText"/>
              <w:spacing w:line="276" w:lineRule="auto"/>
              <w:rPr>
                <w:rFonts w:ascii="Arial" w:hAnsi="Arial"/>
              </w:rPr>
            </w:pPr>
            <w:r w:rsidRPr="00662F72">
              <w:rPr>
                <w:rFonts w:ascii="Arial" w:hAnsi="Arial"/>
              </w:rPr>
              <w:t xml:space="preserve">(3) sich im Spielraum orientieren und </w:t>
            </w:r>
            <w:r w:rsidRPr="00662F72">
              <w:rPr>
                <w:rFonts w:ascii="Arial" w:hAnsi="Arial"/>
              </w:rPr>
              <w:lastRenderedPageBreak/>
              <w:t>kontrolliert bewegen</w:t>
            </w:r>
          </w:p>
          <w:p w:rsidR="00D55B54" w:rsidRPr="00662F72" w:rsidRDefault="00D55B54" w:rsidP="00B4249C">
            <w:pPr>
              <w:pStyle w:val="BCTabelleText"/>
              <w:spacing w:line="276" w:lineRule="auto"/>
              <w:rPr>
                <w:rFonts w:ascii="Arial" w:hAnsi="Arial"/>
              </w:rPr>
            </w:pPr>
            <w:r w:rsidRPr="00662F72">
              <w:rPr>
                <w:rFonts w:ascii="Arial" w:hAnsi="Arial"/>
              </w:rPr>
              <w:t>(4) in vorgegebenen und wechsel</w:t>
            </w:r>
            <w:r w:rsidRPr="00662F72">
              <w:rPr>
                <w:rFonts w:ascii="Arial" w:hAnsi="Arial"/>
              </w:rPr>
              <w:t>n</w:t>
            </w:r>
            <w:r w:rsidRPr="00662F72">
              <w:rPr>
                <w:rFonts w:ascii="Arial" w:hAnsi="Arial"/>
              </w:rPr>
              <w:t>den Rollen an Spielen teilnehmen, fair spielen und Bewegungssicherheit gewinnen (zum Beispiel Lauf- und Fangspiele, Platzsuch- und Plat</w:t>
            </w:r>
            <w:r w:rsidRPr="00662F72">
              <w:rPr>
                <w:rFonts w:ascii="Arial" w:hAnsi="Arial"/>
              </w:rPr>
              <w:t>z</w:t>
            </w:r>
            <w:r w:rsidRPr="00662F72">
              <w:rPr>
                <w:rFonts w:ascii="Arial" w:hAnsi="Arial"/>
              </w:rPr>
              <w:t>wechselspiele)</w:t>
            </w:r>
          </w:p>
          <w:p w:rsidR="00D55B54" w:rsidRPr="00662F72" w:rsidRDefault="00D55B54" w:rsidP="00B4249C">
            <w:pPr>
              <w:pStyle w:val="BCTabelleText"/>
              <w:spacing w:line="276" w:lineRule="auto"/>
              <w:rPr>
                <w:rFonts w:ascii="Arial" w:hAnsi="Arial"/>
              </w:rPr>
            </w:pPr>
            <w:r w:rsidRPr="00662F72">
              <w:rPr>
                <w:rFonts w:ascii="Arial" w:hAnsi="Arial"/>
              </w:rPr>
              <w:t>(5) aus einem Repertoire „Kleiner Spiele“ auswählen und diese selbs</w:t>
            </w:r>
            <w:r w:rsidRPr="00662F72">
              <w:rPr>
                <w:rFonts w:ascii="Arial" w:hAnsi="Arial"/>
              </w:rPr>
              <w:t>t</w:t>
            </w:r>
            <w:r w:rsidRPr="00662F72">
              <w:rPr>
                <w:rFonts w:ascii="Arial" w:hAnsi="Arial"/>
              </w:rPr>
              <w:t>ständig spielen (Schulcurriculum, 4.3 Spieleliste)</w:t>
            </w:r>
          </w:p>
          <w:p w:rsidR="00D55B54" w:rsidRPr="00662F72" w:rsidRDefault="00D55B54" w:rsidP="00B4249C">
            <w:pPr>
              <w:pStyle w:val="BCTabelleText"/>
              <w:spacing w:line="276" w:lineRule="auto"/>
              <w:rPr>
                <w:rFonts w:ascii="Arial" w:hAnsi="Arial"/>
              </w:rPr>
            </w:pPr>
            <w:r w:rsidRPr="00662F72">
              <w:rPr>
                <w:rFonts w:ascii="Arial" w:hAnsi="Arial"/>
              </w:rPr>
              <w:t>(6) den Ball rollen, fangen, werfen, zielen, prellen, führen (Grundfe</w:t>
            </w:r>
            <w:r w:rsidR="002E7D9A" w:rsidRPr="00662F72">
              <w:rPr>
                <w:rFonts w:ascii="Arial" w:hAnsi="Arial"/>
              </w:rPr>
              <w:t>rti</w:t>
            </w:r>
            <w:r w:rsidR="002E7D9A" w:rsidRPr="00662F72">
              <w:rPr>
                <w:rFonts w:ascii="Arial" w:hAnsi="Arial"/>
              </w:rPr>
              <w:t>g</w:t>
            </w:r>
            <w:r w:rsidR="002E7D9A" w:rsidRPr="00662F72">
              <w:rPr>
                <w:rFonts w:ascii="Arial" w:hAnsi="Arial"/>
              </w:rPr>
              <w:t xml:space="preserve">keiten) und ein Ballgefühl </w:t>
            </w:r>
            <w:r w:rsidRPr="00662F72">
              <w:rPr>
                <w:rFonts w:ascii="Arial" w:hAnsi="Arial"/>
              </w:rPr>
              <w:t>entwickeln</w:t>
            </w:r>
          </w:p>
          <w:p w:rsidR="00D55B54" w:rsidRPr="00662F72" w:rsidRDefault="00D55B54" w:rsidP="00B4249C">
            <w:pPr>
              <w:pStyle w:val="BPIKTeilkompetenzBeschreibung"/>
              <w:numPr>
                <w:ilvl w:val="0"/>
                <w:numId w:val="0"/>
              </w:numPr>
              <w:rPr>
                <w:rFonts w:cs="Arial"/>
                <w:sz w:val="22"/>
                <w:szCs w:val="22"/>
              </w:rPr>
            </w:pPr>
          </w:p>
        </w:tc>
        <w:tc>
          <w:tcPr>
            <w:tcW w:w="1335" w:type="pct"/>
            <w:tcBorders>
              <w:top w:val="single" w:sz="4" w:space="0" w:color="auto"/>
            </w:tcBorders>
            <w:shd w:val="clear" w:color="auto" w:fill="auto"/>
          </w:tcPr>
          <w:p w:rsidR="00D55B54" w:rsidRPr="00662F72" w:rsidRDefault="001744C6" w:rsidP="00B4249C">
            <w:pPr>
              <w:pStyle w:val="BCTabelleTextFett"/>
              <w:spacing w:line="276" w:lineRule="auto"/>
              <w:rPr>
                <w:rFonts w:ascii="Arial" w:hAnsi="Arial"/>
              </w:rPr>
            </w:pPr>
            <w:r w:rsidRPr="00662F72">
              <w:rPr>
                <w:rFonts w:ascii="Arial" w:hAnsi="Arial"/>
              </w:rPr>
              <w:lastRenderedPageBreak/>
              <w:t>Unterrichtsvorhaben</w:t>
            </w:r>
          </w:p>
          <w:p w:rsidR="00D55B54" w:rsidRPr="00662F72" w:rsidRDefault="00D55B54" w:rsidP="00B4249C">
            <w:pPr>
              <w:pStyle w:val="BCTabelleTextFett"/>
              <w:spacing w:line="276" w:lineRule="auto"/>
              <w:rPr>
                <w:rFonts w:ascii="Arial" w:hAnsi="Arial"/>
              </w:rPr>
            </w:pPr>
            <w:r w:rsidRPr="00662F72">
              <w:rPr>
                <w:rFonts w:ascii="Arial" w:hAnsi="Arial"/>
              </w:rPr>
              <w:t>„Wir spielen alleine, zu zweit und in der Gruppe“ (4 Stunden)</w:t>
            </w:r>
          </w:p>
          <w:p w:rsidR="00D55B54" w:rsidRPr="00662F72" w:rsidRDefault="00D55B54" w:rsidP="00A736FC">
            <w:pPr>
              <w:pStyle w:val="BCTabelleText"/>
              <w:numPr>
                <w:ilvl w:val="0"/>
                <w:numId w:val="12"/>
              </w:numPr>
              <w:spacing w:line="276" w:lineRule="auto"/>
              <w:rPr>
                <w:rFonts w:ascii="Arial" w:hAnsi="Arial"/>
              </w:rPr>
            </w:pPr>
            <w:r w:rsidRPr="00662F72">
              <w:rPr>
                <w:rFonts w:ascii="Arial" w:hAnsi="Arial"/>
              </w:rPr>
              <w:t>bewegungsreiche Improvisations- und Nachahmungsspiele: Tiere, Personen, Berufe darstellen</w:t>
            </w:r>
          </w:p>
          <w:p w:rsidR="00D55B54" w:rsidRPr="00662F72" w:rsidRDefault="00D55B54" w:rsidP="00A736FC">
            <w:pPr>
              <w:pStyle w:val="BCTabelleText"/>
              <w:numPr>
                <w:ilvl w:val="0"/>
                <w:numId w:val="12"/>
              </w:numPr>
              <w:spacing w:line="276" w:lineRule="auto"/>
              <w:rPr>
                <w:rFonts w:ascii="Arial" w:hAnsi="Arial"/>
              </w:rPr>
            </w:pPr>
            <w:r w:rsidRPr="00662F72">
              <w:rPr>
                <w:rFonts w:ascii="Arial" w:hAnsi="Arial"/>
              </w:rPr>
              <w:t>Spiele mit akustischen Impulsen: Autospiel, Namensspiel</w:t>
            </w:r>
          </w:p>
          <w:p w:rsidR="00D55B54" w:rsidRPr="00662F72" w:rsidRDefault="00D55B54" w:rsidP="00A736FC">
            <w:pPr>
              <w:pStyle w:val="BCTabelleText"/>
              <w:numPr>
                <w:ilvl w:val="0"/>
                <w:numId w:val="12"/>
              </w:numPr>
              <w:spacing w:line="276" w:lineRule="auto"/>
              <w:rPr>
                <w:rFonts w:ascii="Arial" w:hAnsi="Arial"/>
              </w:rPr>
            </w:pPr>
            <w:r w:rsidRPr="00662F72">
              <w:rPr>
                <w:rFonts w:ascii="Arial" w:hAnsi="Arial"/>
              </w:rPr>
              <w:t>Kooperationsspiele: Gordischer Knoten, Zehnergleichschritt, Denkmal, Zahnräder, Hüpfm</w:t>
            </w:r>
            <w:r w:rsidRPr="00662F72">
              <w:rPr>
                <w:rFonts w:ascii="Arial" w:hAnsi="Arial"/>
              </w:rPr>
              <w:t>a</w:t>
            </w:r>
            <w:r w:rsidRPr="00662F72">
              <w:rPr>
                <w:rFonts w:ascii="Arial" w:hAnsi="Arial"/>
              </w:rPr>
              <w:t xml:space="preserve">schine </w:t>
            </w:r>
          </w:p>
          <w:p w:rsidR="00D55B54" w:rsidRPr="00662F72" w:rsidRDefault="00D55B54" w:rsidP="00A736FC">
            <w:pPr>
              <w:pStyle w:val="BCTabelleText"/>
              <w:numPr>
                <w:ilvl w:val="0"/>
                <w:numId w:val="12"/>
              </w:numPr>
              <w:spacing w:line="276" w:lineRule="auto"/>
              <w:rPr>
                <w:rFonts w:ascii="Arial" w:hAnsi="Arial"/>
              </w:rPr>
            </w:pPr>
            <w:r w:rsidRPr="00662F72">
              <w:rPr>
                <w:rFonts w:ascii="Arial" w:hAnsi="Arial"/>
              </w:rPr>
              <w:t xml:space="preserve">freies Spielen in Fantasie-Situationen </w:t>
            </w:r>
          </w:p>
          <w:p w:rsidR="00D55B54" w:rsidRPr="00662F72" w:rsidRDefault="00D55B54" w:rsidP="00B4249C">
            <w:pPr>
              <w:spacing w:line="276" w:lineRule="auto"/>
              <w:rPr>
                <w:rFonts w:ascii="Arial" w:hAnsi="Arial"/>
                <w:b/>
              </w:rPr>
            </w:pPr>
          </w:p>
          <w:p w:rsidR="00D55B54" w:rsidRPr="00662F72" w:rsidRDefault="001744C6" w:rsidP="00B4249C">
            <w:pPr>
              <w:pStyle w:val="BCTabelleTextFett"/>
              <w:spacing w:line="276" w:lineRule="auto"/>
              <w:rPr>
                <w:rFonts w:ascii="Arial" w:hAnsi="Arial"/>
              </w:rPr>
            </w:pPr>
            <w:r w:rsidRPr="00662F72">
              <w:rPr>
                <w:rFonts w:ascii="Arial" w:hAnsi="Arial"/>
              </w:rPr>
              <w:t>Unterrichtsvorhaben</w:t>
            </w:r>
          </w:p>
          <w:p w:rsidR="00D55B54" w:rsidRPr="00662F72" w:rsidRDefault="0051573B" w:rsidP="00B4249C">
            <w:pPr>
              <w:pStyle w:val="BCTabelleTextFett"/>
              <w:spacing w:line="276" w:lineRule="auto"/>
              <w:rPr>
                <w:rFonts w:ascii="Arial" w:hAnsi="Arial"/>
              </w:rPr>
            </w:pPr>
            <w:r w:rsidRPr="00662F72">
              <w:rPr>
                <w:rFonts w:ascii="Arial" w:hAnsi="Arial"/>
              </w:rPr>
              <w:lastRenderedPageBreak/>
              <w:t xml:space="preserve">„Wir spielen mit Materialien, </w:t>
            </w:r>
            <w:r w:rsidR="00D55B54" w:rsidRPr="00662F72">
              <w:rPr>
                <w:rFonts w:ascii="Arial" w:hAnsi="Arial"/>
              </w:rPr>
              <w:t>Gege</w:t>
            </w:r>
            <w:r w:rsidR="00D55B54" w:rsidRPr="00662F72">
              <w:rPr>
                <w:rFonts w:ascii="Arial" w:hAnsi="Arial"/>
              </w:rPr>
              <w:t>n</w:t>
            </w:r>
            <w:r w:rsidR="0068503C" w:rsidRPr="00662F72">
              <w:rPr>
                <w:rFonts w:ascii="Arial" w:hAnsi="Arial"/>
              </w:rPr>
              <w:t>ständen und Spielgeräten“</w:t>
            </w:r>
          </w:p>
          <w:p w:rsidR="00D55B54" w:rsidRPr="00662F72" w:rsidRDefault="00D55B54" w:rsidP="00B4249C">
            <w:pPr>
              <w:pStyle w:val="BCTabelleTextFett"/>
              <w:spacing w:line="276" w:lineRule="auto"/>
              <w:rPr>
                <w:rFonts w:ascii="Arial" w:hAnsi="Arial"/>
                <w:b w:val="0"/>
              </w:rPr>
            </w:pPr>
            <w:r w:rsidRPr="00662F72">
              <w:rPr>
                <w:rFonts w:ascii="Arial" w:hAnsi="Arial"/>
              </w:rPr>
              <w:t>(</w:t>
            </w:r>
            <w:r w:rsidR="003C6152" w:rsidRPr="00662F72">
              <w:rPr>
                <w:rFonts w:ascii="Arial" w:hAnsi="Arial"/>
              </w:rPr>
              <w:t>3</w:t>
            </w:r>
            <w:r w:rsidRPr="00662F72">
              <w:rPr>
                <w:rFonts w:ascii="Arial" w:hAnsi="Arial"/>
              </w:rPr>
              <w:t xml:space="preserve"> Stunden)</w:t>
            </w:r>
          </w:p>
          <w:p w:rsidR="00D55B54" w:rsidRPr="00662F72" w:rsidRDefault="00D55B54" w:rsidP="00A736FC">
            <w:pPr>
              <w:pStyle w:val="BCTabelleText"/>
              <w:numPr>
                <w:ilvl w:val="0"/>
                <w:numId w:val="13"/>
              </w:numPr>
              <w:spacing w:line="276" w:lineRule="auto"/>
              <w:rPr>
                <w:rFonts w:ascii="Arial" w:hAnsi="Arial"/>
              </w:rPr>
            </w:pPr>
            <w:r w:rsidRPr="00662F72">
              <w:rPr>
                <w:rFonts w:ascii="Arial" w:hAnsi="Arial"/>
              </w:rPr>
              <w:t>Spielen mit dem Chiffontuch (Luf</w:t>
            </w:r>
            <w:r w:rsidRPr="00662F72">
              <w:rPr>
                <w:rFonts w:ascii="Arial" w:hAnsi="Arial"/>
              </w:rPr>
              <w:t>t</w:t>
            </w:r>
            <w:r w:rsidRPr="00662F72">
              <w:rPr>
                <w:rFonts w:ascii="Arial" w:hAnsi="Arial"/>
              </w:rPr>
              <w:t>ballon, Zeitungsseite, Badebälle, Bierdeckel) explorierend, nach Bewegungsaufgaben und Spiel</w:t>
            </w:r>
            <w:r w:rsidRPr="00662F72">
              <w:rPr>
                <w:rFonts w:ascii="Arial" w:hAnsi="Arial"/>
              </w:rPr>
              <w:t>i</w:t>
            </w:r>
            <w:r w:rsidRPr="00662F72">
              <w:rPr>
                <w:rFonts w:ascii="Arial" w:hAnsi="Arial"/>
              </w:rPr>
              <w:t>deen (Bierdeckelmarathon)</w:t>
            </w:r>
          </w:p>
          <w:p w:rsidR="00D55B54" w:rsidRPr="00662F72" w:rsidRDefault="00D55B54" w:rsidP="00A736FC">
            <w:pPr>
              <w:pStyle w:val="BCTabelleText"/>
              <w:numPr>
                <w:ilvl w:val="0"/>
                <w:numId w:val="13"/>
              </w:numPr>
              <w:spacing w:line="276" w:lineRule="auto"/>
              <w:rPr>
                <w:rFonts w:ascii="Arial" w:hAnsi="Arial"/>
              </w:rPr>
            </w:pPr>
            <w:r w:rsidRPr="00662F72">
              <w:rPr>
                <w:rFonts w:ascii="Arial" w:hAnsi="Arial"/>
              </w:rPr>
              <w:t>Spielen mit großen Geräten als Bewegungsanlass (z.B. Langbä</w:t>
            </w:r>
            <w:r w:rsidRPr="00662F72">
              <w:rPr>
                <w:rFonts w:ascii="Arial" w:hAnsi="Arial"/>
              </w:rPr>
              <w:t>n</w:t>
            </w:r>
            <w:r w:rsidRPr="00662F72">
              <w:rPr>
                <w:rFonts w:ascii="Arial" w:hAnsi="Arial"/>
              </w:rPr>
              <w:t>ke</w:t>
            </w:r>
            <w:r w:rsidR="003C6152" w:rsidRPr="00662F72">
              <w:rPr>
                <w:rFonts w:ascii="Arial" w:hAnsi="Arial"/>
              </w:rPr>
              <w:t xml:space="preserve"> – </w:t>
            </w:r>
            <w:r w:rsidRPr="00662F72">
              <w:rPr>
                <w:rFonts w:ascii="Arial" w:hAnsi="Arial"/>
              </w:rPr>
              <w:t>Balancieren, Übersteigen, Unterkriechen, Weichbodenmatten</w:t>
            </w:r>
            <w:r w:rsidR="003C6152" w:rsidRPr="00662F72">
              <w:rPr>
                <w:rFonts w:ascii="Arial" w:hAnsi="Arial"/>
              </w:rPr>
              <w:t xml:space="preserve"> – </w:t>
            </w:r>
            <w:r w:rsidRPr="00662F72">
              <w:rPr>
                <w:rFonts w:ascii="Arial" w:hAnsi="Arial"/>
              </w:rPr>
              <w:t>Hüpfen, Umfallen, Draufspri</w:t>
            </w:r>
            <w:r w:rsidRPr="00662F72">
              <w:rPr>
                <w:rFonts w:ascii="Arial" w:hAnsi="Arial"/>
              </w:rPr>
              <w:t>n</w:t>
            </w:r>
            <w:r w:rsidRPr="00662F72">
              <w:rPr>
                <w:rFonts w:ascii="Arial" w:hAnsi="Arial"/>
              </w:rPr>
              <w:t>gen)</w:t>
            </w:r>
          </w:p>
          <w:p w:rsidR="00D55B54" w:rsidRPr="00662F72" w:rsidRDefault="00D55B54" w:rsidP="00B4249C">
            <w:pPr>
              <w:pStyle w:val="BCTabelleText"/>
              <w:spacing w:line="276" w:lineRule="auto"/>
              <w:rPr>
                <w:rFonts w:ascii="Arial" w:hAnsi="Arial"/>
                <w:b/>
              </w:rPr>
            </w:pPr>
          </w:p>
          <w:p w:rsidR="00D55B54" w:rsidRPr="00662F72" w:rsidRDefault="001744C6" w:rsidP="00B4249C">
            <w:pPr>
              <w:pStyle w:val="BCTabelleTextFett"/>
              <w:spacing w:line="276" w:lineRule="auto"/>
              <w:rPr>
                <w:rFonts w:ascii="Arial" w:hAnsi="Arial"/>
              </w:rPr>
            </w:pPr>
            <w:r w:rsidRPr="00662F72">
              <w:rPr>
                <w:rFonts w:ascii="Arial" w:hAnsi="Arial"/>
              </w:rPr>
              <w:t>Unterrichtsvorhaben</w:t>
            </w:r>
          </w:p>
          <w:p w:rsidR="00D55B54" w:rsidRPr="00662F72" w:rsidRDefault="00D55B54" w:rsidP="00B4249C">
            <w:pPr>
              <w:pStyle w:val="BCTabelleTextFett"/>
              <w:spacing w:line="276" w:lineRule="auto"/>
              <w:rPr>
                <w:rFonts w:ascii="Arial" w:hAnsi="Arial"/>
              </w:rPr>
            </w:pPr>
            <w:r w:rsidRPr="00662F72">
              <w:rPr>
                <w:rFonts w:ascii="Arial" w:hAnsi="Arial"/>
              </w:rPr>
              <w:t>„Wir orientieren uns und schulen u</w:t>
            </w:r>
            <w:r w:rsidRPr="00662F72">
              <w:rPr>
                <w:rFonts w:ascii="Arial" w:hAnsi="Arial"/>
              </w:rPr>
              <w:t>n</w:t>
            </w:r>
            <w:r w:rsidR="001744C6" w:rsidRPr="00662F72">
              <w:rPr>
                <w:rFonts w:ascii="Arial" w:hAnsi="Arial"/>
              </w:rPr>
              <w:t>sere Sinne</w:t>
            </w:r>
            <w:r w:rsidRPr="00662F72">
              <w:rPr>
                <w:rFonts w:ascii="Arial" w:hAnsi="Arial"/>
              </w:rPr>
              <w:t>“ (2 Stunden)</w:t>
            </w:r>
          </w:p>
          <w:p w:rsidR="00D55B54" w:rsidRPr="00662F72" w:rsidRDefault="00D55B54" w:rsidP="00A736FC">
            <w:pPr>
              <w:pStyle w:val="BCTabelleText"/>
              <w:numPr>
                <w:ilvl w:val="0"/>
                <w:numId w:val="14"/>
              </w:numPr>
              <w:spacing w:line="276" w:lineRule="auto"/>
              <w:rPr>
                <w:rFonts w:ascii="Arial" w:hAnsi="Arial"/>
              </w:rPr>
            </w:pPr>
            <w:proofErr w:type="spellStart"/>
            <w:r w:rsidRPr="00662F72">
              <w:rPr>
                <w:rFonts w:ascii="Arial" w:hAnsi="Arial"/>
              </w:rPr>
              <w:t>Raumwege</w:t>
            </w:r>
            <w:proofErr w:type="spellEnd"/>
            <w:r w:rsidRPr="00662F72">
              <w:rPr>
                <w:rFonts w:ascii="Arial" w:hAnsi="Arial"/>
              </w:rPr>
              <w:t xml:space="preserve"> darstellen und sich orientieren auch mithilfe von aku</w:t>
            </w:r>
            <w:r w:rsidRPr="00662F72">
              <w:rPr>
                <w:rFonts w:ascii="Arial" w:hAnsi="Arial"/>
              </w:rPr>
              <w:t>s</w:t>
            </w:r>
            <w:r w:rsidRPr="00662F72">
              <w:rPr>
                <w:rFonts w:ascii="Arial" w:hAnsi="Arial"/>
              </w:rPr>
              <w:t>tischen und optischen Signalen:</w:t>
            </w:r>
            <w:r w:rsidRPr="00662F72">
              <w:rPr>
                <w:rFonts w:ascii="Arial" w:hAnsi="Arial"/>
                <w:b/>
              </w:rPr>
              <w:t xml:space="preserve"> </w:t>
            </w:r>
            <w:r w:rsidRPr="00662F72">
              <w:rPr>
                <w:rFonts w:ascii="Arial" w:hAnsi="Arial"/>
              </w:rPr>
              <w:t xml:space="preserve">Verkehrsspiel, Richtungshören, Tiere finden sich, Blindenführen </w:t>
            </w:r>
          </w:p>
          <w:p w:rsidR="00D55B54" w:rsidRPr="00662F72" w:rsidRDefault="00D55B54" w:rsidP="00B4249C">
            <w:pPr>
              <w:pStyle w:val="BCTabelleText"/>
              <w:spacing w:line="276" w:lineRule="auto"/>
              <w:rPr>
                <w:rFonts w:ascii="Arial" w:hAnsi="Arial"/>
                <w:b/>
              </w:rPr>
            </w:pPr>
          </w:p>
          <w:p w:rsidR="00D55B54" w:rsidRPr="00662F72" w:rsidRDefault="001744C6" w:rsidP="00B4249C">
            <w:pPr>
              <w:pStyle w:val="BCTabelleTextFett"/>
              <w:spacing w:line="276" w:lineRule="auto"/>
              <w:rPr>
                <w:rFonts w:ascii="Arial" w:hAnsi="Arial"/>
              </w:rPr>
            </w:pPr>
            <w:r w:rsidRPr="00662F72">
              <w:rPr>
                <w:rFonts w:ascii="Arial" w:hAnsi="Arial"/>
              </w:rPr>
              <w:t>Unterrichtsvorhaben</w:t>
            </w:r>
          </w:p>
          <w:p w:rsidR="00D55B54" w:rsidRPr="00662F72" w:rsidRDefault="001744C6" w:rsidP="00B4249C">
            <w:pPr>
              <w:pStyle w:val="BCTabelleTextFett"/>
              <w:spacing w:line="276" w:lineRule="auto"/>
              <w:rPr>
                <w:rFonts w:ascii="Arial" w:hAnsi="Arial"/>
              </w:rPr>
            </w:pPr>
            <w:r w:rsidRPr="00662F72">
              <w:rPr>
                <w:rFonts w:ascii="Arial" w:hAnsi="Arial"/>
              </w:rPr>
              <w:t>„Wir spielen</w:t>
            </w:r>
            <w:r w:rsidR="001923F6" w:rsidRPr="00662F72">
              <w:rPr>
                <w:rFonts w:ascii="Arial" w:hAnsi="Arial"/>
              </w:rPr>
              <w:t>“ (5</w:t>
            </w:r>
            <w:r w:rsidR="00D55B54" w:rsidRPr="00662F72">
              <w:rPr>
                <w:rFonts w:ascii="Arial" w:hAnsi="Arial"/>
              </w:rPr>
              <w:t xml:space="preserve"> Stunden)</w:t>
            </w:r>
          </w:p>
          <w:p w:rsidR="00095B23" w:rsidRPr="00662F72" w:rsidRDefault="00095B23" w:rsidP="00B4249C">
            <w:pPr>
              <w:pStyle w:val="BCTabelleTextFett"/>
              <w:spacing w:line="276" w:lineRule="auto"/>
              <w:rPr>
                <w:rFonts w:ascii="Arial" w:hAnsi="Arial"/>
              </w:rPr>
            </w:pPr>
          </w:p>
          <w:p w:rsidR="00D55B54" w:rsidRPr="00662F72" w:rsidRDefault="00D55B54" w:rsidP="00B4249C">
            <w:pPr>
              <w:pStyle w:val="BCTabelleTextFett"/>
              <w:spacing w:line="276" w:lineRule="auto"/>
              <w:rPr>
                <w:rFonts w:ascii="Arial" w:hAnsi="Arial"/>
              </w:rPr>
            </w:pPr>
            <w:r w:rsidRPr="00662F72">
              <w:rPr>
                <w:rFonts w:ascii="Arial" w:hAnsi="Arial"/>
              </w:rPr>
              <w:t>Lauf- und Fangspiele</w:t>
            </w:r>
          </w:p>
          <w:p w:rsidR="00D55B54" w:rsidRPr="00662F72" w:rsidRDefault="00D55B54" w:rsidP="00A736FC">
            <w:pPr>
              <w:pStyle w:val="BCTabelleText"/>
              <w:numPr>
                <w:ilvl w:val="0"/>
                <w:numId w:val="15"/>
              </w:numPr>
              <w:spacing w:line="276" w:lineRule="auto"/>
              <w:rPr>
                <w:rFonts w:ascii="Arial" w:hAnsi="Arial"/>
              </w:rPr>
            </w:pPr>
            <w:r w:rsidRPr="00662F72">
              <w:rPr>
                <w:rFonts w:ascii="Arial" w:hAnsi="Arial"/>
              </w:rPr>
              <w:t>Linienfangen</w:t>
            </w:r>
          </w:p>
          <w:p w:rsidR="00D55B54" w:rsidRPr="00662F72" w:rsidRDefault="00D55B54" w:rsidP="00A736FC">
            <w:pPr>
              <w:pStyle w:val="BCTabelleText"/>
              <w:numPr>
                <w:ilvl w:val="0"/>
                <w:numId w:val="15"/>
              </w:numPr>
              <w:spacing w:line="276" w:lineRule="auto"/>
              <w:rPr>
                <w:rFonts w:ascii="Arial" w:hAnsi="Arial"/>
              </w:rPr>
            </w:pPr>
            <w:r w:rsidRPr="00662F72">
              <w:rPr>
                <w:rFonts w:ascii="Arial" w:hAnsi="Arial"/>
              </w:rPr>
              <w:t>Tag</w:t>
            </w:r>
            <w:r w:rsidR="001923F6" w:rsidRPr="00662F72">
              <w:rPr>
                <w:rFonts w:ascii="Arial" w:hAnsi="Arial"/>
              </w:rPr>
              <w:t xml:space="preserve"> – </w:t>
            </w:r>
            <w:r w:rsidRPr="00662F72">
              <w:rPr>
                <w:rFonts w:ascii="Arial" w:hAnsi="Arial"/>
              </w:rPr>
              <w:t>Nacht</w:t>
            </w:r>
          </w:p>
          <w:p w:rsidR="00D55B54" w:rsidRPr="00662F72" w:rsidRDefault="00D55B54" w:rsidP="00A736FC">
            <w:pPr>
              <w:pStyle w:val="BCTabelleText"/>
              <w:numPr>
                <w:ilvl w:val="0"/>
                <w:numId w:val="15"/>
              </w:numPr>
              <w:spacing w:line="276" w:lineRule="auto"/>
              <w:rPr>
                <w:rFonts w:ascii="Arial" w:hAnsi="Arial"/>
              </w:rPr>
            </w:pPr>
            <w:r w:rsidRPr="00662F72">
              <w:rPr>
                <w:rFonts w:ascii="Arial" w:hAnsi="Arial"/>
              </w:rPr>
              <w:t>Fuchs, wieviel Uhr ist es?</w:t>
            </w:r>
          </w:p>
          <w:p w:rsidR="00D55B54" w:rsidRPr="00662F72" w:rsidRDefault="00D55B54" w:rsidP="00A736FC">
            <w:pPr>
              <w:pStyle w:val="BCTabelleText"/>
              <w:numPr>
                <w:ilvl w:val="0"/>
                <w:numId w:val="15"/>
              </w:numPr>
              <w:spacing w:line="276" w:lineRule="auto"/>
              <w:rPr>
                <w:rFonts w:ascii="Arial" w:hAnsi="Arial"/>
                <w:b/>
              </w:rPr>
            </w:pPr>
            <w:r w:rsidRPr="00662F72">
              <w:rPr>
                <w:rFonts w:ascii="Arial" w:hAnsi="Arial"/>
              </w:rPr>
              <w:t xml:space="preserve">Henne und Habicht </w:t>
            </w:r>
          </w:p>
          <w:p w:rsidR="00095B23" w:rsidRPr="00662F72" w:rsidRDefault="00095B23" w:rsidP="00095B23">
            <w:pPr>
              <w:pStyle w:val="BCTabelleText"/>
              <w:spacing w:line="276" w:lineRule="auto"/>
              <w:ind w:left="720"/>
              <w:rPr>
                <w:rFonts w:ascii="Arial" w:hAnsi="Arial"/>
                <w:b/>
              </w:rPr>
            </w:pPr>
          </w:p>
          <w:p w:rsidR="00D55B54" w:rsidRPr="00662F72" w:rsidRDefault="00D55B54" w:rsidP="00B4249C">
            <w:pPr>
              <w:pStyle w:val="BCTabelleTextFett"/>
              <w:spacing w:line="276" w:lineRule="auto"/>
              <w:rPr>
                <w:rFonts w:ascii="Arial" w:hAnsi="Arial"/>
              </w:rPr>
            </w:pPr>
            <w:r w:rsidRPr="00662F72">
              <w:rPr>
                <w:rFonts w:ascii="Arial" w:hAnsi="Arial"/>
              </w:rPr>
              <w:lastRenderedPageBreak/>
              <w:t>Platzsuch- und Platzwechselspiele</w:t>
            </w:r>
          </w:p>
          <w:p w:rsidR="00D55B54" w:rsidRPr="00662F72" w:rsidRDefault="00D55B54" w:rsidP="00A736FC">
            <w:pPr>
              <w:pStyle w:val="BCTabelleText"/>
              <w:numPr>
                <w:ilvl w:val="0"/>
                <w:numId w:val="16"/>
              </w:numPr>
              <w:spacing w:line="276" w:lineRule="auto"/>
              <w:rPr>
                <w:rFonts w:ascii="Arial" w:hAnsi="Arial"/>
              </w:rPr>
            </w:pPr>
            <w:r w:rsidRPr="00662F72">
              <w:rPr>
                <w:rFonts w:ascii="Arial" w:hAnsi="Arial"/>
              </w:rPr>
              <w:t>Himmel und Erde</w:t>
            </w:r>
          </w:p>
          <w:p w:rsidR="00D55B54" w:rsidRPr="00662F72" w:rsidRDefault="00D55B54" w:rsidP="00A736FC">
            <w:pPr>
              <w:pStyle w:val="BCTabelleText"/>
              <w:numPr>
                <w:ilvl w:val="0"/>
                <w:numId w:val="16"/>
              </w:numPr>
              <w:spacing w:line="276" w:lineRule="auto"/>
              <w:rPr>
                <w:rFonts w:ascii="Arial" w:hAnsi="Arial"/>
              </w:rPr>
            </w:pPr>
            <w:r w:rsidRPr="00662F72">
              <w:rPr>
                <w:rFonts w:ascii="Arial" w:hAnsi="Arial"/>
              </w:rPr>
              <w:t>Feuer</w:t>
            </w:r>
            <w:r w:rsidR="001923F6" w:rsidRPr="00662F72">
              <w:rPr>
                <w:rFonts w:ascii="Arial" w:hAnsi="Arial"/>
              </w:rPr>
              <w:t xml:space="preserve"> – </w:t>
            </w:r>
            <w:r w:rsidRPr="00662F72">
              <w:rPr>
                <w:rFonts w:ascii="Arial" w:hAnsi="Arial"/>
              </w:rPr>
              <w:t>Wasser</w:t>
            </w:r>
            <w:r w:rsidR="001923F6" w:rsidRPr="00662F72">
              <w:rPr>
                <w:rFonts w:ascii="Arial" w:hAnsi="Arial"/>
              </w:rPr>
              <w:t xml:space="preserve"> – </w:t>
            </w:r>
            <w:r w:rsidRPr="00662F72">
              <w:rPr>
                <w:rFonts w:ascii="Arial" w:hAnsi="Arial"/>
              </w:rPr>
              <w:t>Sturm</w:t>
            </w:r>
          </w:p>
          <w:p w:rsidR="00D55B54" w:rsidRPr="00662F72" w:rsidRDefault="00D55B54" w:rsidP="00A736FC">
            <w:pPr>
              <w:pStyle w:val="BCTabelleText"/>
              <w:numPr>
                <w:ilvl w:val="0"/>
                <w:numId w:val="16"/>
              </w:numPr>
              <w:spacing w:line="276" w:lineRule="auto"/>
              <w:rPr>
                <w:rFonts w:ascii="Arial" w:hAnsi="Arial"/>
              </w:rPr>
            </w:pPr>
            <w:r w:rsidRPr="00662F72">
              <w:rPr>
                <w:rFonts w:ascii="Arial" w:hAnsi="Arial"/>
              </w:rPr>
              <w:t>Rette sich, wer kann</w:t>
            </w:r>
          </w:p>
          <w:p w:rsidR="00D55B54" w:rsidRPr="00662F72" w:rsidRDefault="00D55B54" w:rsidP="00A736FC">
            <w:pPr>
              <w:pStyle w:val="BCTabelleText"/>
              <w:numPr>
                <w:ilvl w:val="0"/>
                <w:numId w:val="16"/>
              </w:numPr>
              <w:spacing w:line="276" w:lineRule="auto"/>
              <w:rPr>
                <w:rFonts w:ascii="Arial" w:hAnsi="Arial"/>
              </w:rPr>
            </w:pPr>
            <w:r w:rsidRPr="00662F72">
              <w:rPr>
                <w:rFonts w:ascii="Arial" w:hAnsi="Arial"/>
              </w:rPr>
              <w:t>Atomspiel</w:t>
            </w:r>
          </w:p>
          <w:p w:rsidR="00D55B54" w:rsidRPr="00662F72" w:rsidRDefault="00D55B54" w:rsidP="00A736FC">
            <w:pPr>
              <w:pStyle w:val="BCTabelleText"/>
              <w:numPr>
                <w:ilvl w:val="0"/>
                <w:numId w:val="16"/>
              </w:numPr>
              <w:spacing w:line="276" w:lineRule="auto"/>
              <w:rPr>
                <w:rFonts w:ascii="Arial" w:hAnsi="Arial"/>
                <w:b/>
              </w:rPr>
            </w:pPr>
            <w:r w:rsidRPr="00662F72">
              <w:rPr>
                <w:rFonts w:ascii="Arial" w:hAnsi="Arial"/>
              </w:rPr>
              <w:t>Hundehütte</w:t>
            </w:r>
          </w:p>
          <w:p w:rsidR="00095B23" w:rsidRPr="00662F72" w:rsidRDefault="00095B23" w:rsidP="00095B23">
            <w:pPr>
              <w:pStyle w:val="BCTabelleText"/>
              <w:spacing w:line="276" w:lineRule="auto"/>
              <w:ind w:left="720"/>
              <w:rPr>
                <w:rFonts w:ascii="Arial" w:hAnsi="Arial"/>
                <w:b/>
              </w:rPr>
            </w:pPr>
          </w:p>
          <w:p w:rsidR="0068503C" w:rsidRPr="00662F72" w:rsidRDefault="00D55B54" w:rsidP="00B4249C">
            <w:pPr>
              <w:pStyle w:val="BCTabelleTextFett"/>
              <w:spacing w:line="276" w:lineRule="auto"/>
              <w:rPr>
                <w:rFonts w:ascii="Arial" w:hAnsi="Arial"/>
              </w:rPr>
            </w:pPr>
            <w:r w:rsidRPr="00662F72">
              <w:rPr>
                <w:rFonts w:ascii="Arial" w:hAnsi="Arial"/>
              </w:rPr>
              <w:t>Spiele zur Verbesserung der exekut</w:t>
            </w:r>
            <w:r w:rsidRPr="00662F72">
              <w:rPr>
                <w:rFonts w:ascii="Arial" w:hAnsi="Arial"/>
              </w:rPr>
              <w:t>i</w:t>
            </w:r>
            <w:r w:rsidR="0068503C" w:rsidRPr="00662F72">
              <w:rPr>
                <w:rFonts w:ascii="Arial" w:hAnsi="Arial"/>
              </w:rPr>
              <w:t>ven Funktionen</w:t>
            </w:r>
          </w:p>
          <w:p w:rsidR="00D55B54" w:rsidRPr="00662F72" w:rsidRDefault="00D55B54" w:rsidP="00A736FC">
            <w:pPr>
              <w:pStyle w:val="BCTabelleText"/>
              <w:numPr>
                <w:ilvl w:val="0"/>
                <w:numId w:val="17"/>
              </w:numPr>
              <w:spacing w:line="276" w:lineRule="auto"/>
              <w:rPr>
                <w:rFonts w:ascii="Arial" w:hAnsi="Arial"/>
              </w:rPr>
            </w:pPr>
            <w:r w:rsidRPr="00662F72">
              <w:rPr>
                <w:rFonts w:ascii="Arial" w:hAnsi="Arial"/>
              </w:rPr>
              <w:t>Musik-Stopp-Spiel</w:t>
            </w:r>
          </w:p>
          <w:p w:rsidR="00D55B54" w:rsidRPr="00662F72" w:rsidRDefault="00D55B54" w:rsidP="00A736FC">
            <w:pPr>
              <w:pStyle w:val="BCTabelleText"/>
              <w:numPr>
                <w:ilvl w:val="0"/>
                <w:numId w:val="17"/>
              </w:numPr>
              <w:spacing w:line="276" w:lineRule="auto"/>
              <w:rPr>
                <w:rFonts w:ascii="Arial" w:hAnsi="Arial"/>
              </w:rPr>
            </w:pPr>
            <w:r w:rsidRPr="00662F72">
              <w:rPr>
                <w:rFonts w:ascii="Arial" w:hAnsi="Arial"/>
              </w:rPr>
              <w:t>Feuer</w:t>
            </w:r>
            <w:r w:rsidR="0068503C" w:rsidRPr="00662F72">
              <w:rPr>
                <w:rFonts w:ascii="Arial" w:hAnsi="Arial"/>
              </w:rPr>
              <w:t xml:space="preserve"> – </w:t>
            </w:r>
            <w:r w:rsidRPr="00662F72">
              <w:rPr>
                <w:rFonts w:ascii="Arial" w:hAnsi="Arial"/>
              </w:rPr>
              <w:t>Wasser</w:t>
            </w:r>
            <w:r w:rsidR="0068503C" w:rsidRPr="00662F72">
              <w:rPr>
                <w:rFonts w:ascii="Arial" w:hAnsi="Arial"/>
              </w:rPr>
              <w:t xml:space="preserve"> – </w:t>
            </w:r>
            <w:r w:rsidRPr="00662F72">
              <w:rPr>
                <w:rFonts w:ascii="Arial" w:hAnsi="Arial"/>
              </w:rPr>
              <w:t>Sturm</w:t>
            </w:r>
          </w:p>
          <w:p w:rsidR="00D55B54" w:rsidRPr="00662F72" w:rsidRDefault="00D55B54" w:rsidP="00A736FC">
            <w:pPr>
              <w:pStyle w:val="BCTabelleText"/>
              <w:numPr>
                <w:ilvl w:val="0"/>
                <w:numId w:val="17"/>
              </w:numPr>
              <w:spacing w:line="276" w:lineRule="auto"/>
              <w:rPr>
                <w:rFonts w:ascii="Arial" w:hAnsi="Arial"/>
              </w:rPr>
            </w:pPr>
            <w:r w:rsidRPr="00662F72">
              <w:rPr>
                <w:rFonts w:ascii="Arial" w:hAnsi="Arial"/>
              </w:rPr>
              <w:t>Familie Meier (Ein Besuch im Zoo)</w:t>
            </w:r>
          </w:p>
          <w:p w:rsidR="00D55B54" w:rsidRPr="00662F72" w:rsidRDefault="00D55B54" w:rsidP="00A736FC">
            <w:pPr>
              <w:pStyle w:val="BCTabelleText"/>
              <w:numPr>
                <w:ilvl w:val="0"/>
                <w:numId w:val="17"/>
              </w:numPr>
              <w:spacing w:line="276" w:lineRule="auto"/>
              <w:rPr>
                <w:rFonts w:ascii="Arial" w:hAnsi="Arial"/>
              </w:rPr>
            </w:pPr>
            <w:r w:rsidRPr="00662F72">
              <w:rPr>
                <w:rFonts w:ascii="Arial" w:hAnsi="Arial"/>
              </w:rPr>
              <w:t>Drache, Ritter und Prinzessin (Schere, Stein, Papier)</w:t>
            </w:r>
          </w:p>
          <w:p w:rsidR="00D55B54" w:rsidRPr="00662F72" w:rsidRDefault="00D55B54" w:rsidP="00A736FC">
            <w:pPr>
              <w:pStyle w:val="BCTabelleText"/>
              <w:numPr>
                <w:ilvl w:val="0"/>
                <w:numId w:val="17"/>
              </w:numPr>
              <w:spacing w:line="276" w:lineRule="auto"/>
              <w:rPr>
                <w:rFonts w:ascii="Arial" w:hAnsi="Arial"/>
              </w:rPr>
            </w:pPr>
            <w:r w:rsidRPr="00662F72">
              <w:rPr>
                <w:rFonts w:ascii="Arial" w:hAnsi="Arial"/>
              </w:rPr>
              <w:t xml:space="preserve">Schwarz – Weiß (Tag und Nacht) </w:t>
            </w:r>
          </w:p>
          <w:p w:rsidR="00D55B54" w:rsidRPr="00662F72" w:rsidRDefault="00D55B54" w:rsidP="00B4249C">
            <w:pPr>
              <w:pStyle w:val="BCTabelleTextFett"/>
              <w:spacing w:line="276" w:lineRule="auto"/>
              <w:rPr>
                <w:rFonts w:ascii="Arial" w:hAnsi="Arial"/>
              </w:rPr>
            </w:pPr>
          </w:p>
          <w:p w:rsidR="00D55B54" w:rsidRPr="00662F72" w:rsidRDefault="001744C6" w:rsidP="00B4249C">
            <w:pPr>
              <w:pStyle w:val="BCTabelleTextFett"/>
              <w:spacing w:line="276" w:lineRule="auto"/>
              <w:rPr>
                <w:rFonts w:ascii="Arial" w:hAnsi="Arial"/>
              </w:rPr>
            </w:pPr>
            <w:r w:rsidRPr="00662F72">
              <w:rPr>
                <w:rFonts w:ascii="Arial" w:hAnsi="Arial"/>
              </w:rPr>
              <w:t>Unterrichtsvorhaben</w:t>
            </w:r>
          </w:p>
          <w:p w:rsidR="00D55B54" w:rsidRPr="00662F72" w:rsidRDefault="00D55B54" w:rsidP="00B4249C">
            <w:pPr>
              <w:pStyle w:val="BCTabelleTextFett"/>
              <w:spacing w:line="276" w:lineRule="auto"/>
              <w:rPr>
                <w:rFonts w:ascii="Arial" w:hAnsi="Arial"/>
              </w:rPr>
            </w:pPr>
            <w:r w:rsidRPr="00662F72">
              <w:rPr>
                <w:rFonts w:ascii="Arial" w:hAnsi="Arial"/>
              </w:rPr>
              <w:t>„Wir spielen mit verschieden große</w:t>
            </w:r>
            <w:r w:rsidR="00714941" w:rsidRPr="00662F72">
              <w:rPr>
                <w:rFonts w:ascii="Arial" w:hAnsi="Arial"/>
              </w:rPr>
              <w:t xml:space="preserve">n und unterschiedlich schweren </w:t>
            </w:r>
            <w:r w:rsidRPr="00662F72">
              <w:rPr>
                <w:rFonts w:ascii="Arial" w:hAnsi="Arial"/>
              </w:rPr>
              <w:t>Bällen (elementare Ausbildung der Grundfe</w:t>
            </w:r>
            <w:r w:rsidRPr="00662F72">
              <w:rPr>
                <w:rFonts w:ascii="Arial" w:hAnsi="Arial"/>
              </w:rPr>
              <w:t>r</w:t>
            </w:r>
            <w:r w:rsidRPr="00662F72">
              <w:rPr>
                <w:rFonts w:ascii="Arial" w:hAnsi="Arial"/>
              </w:rPr>
              <w:t>tigkeiten) un</w:t>
            </w:r>
            <w:r w:rsidR="008A7722" w:rsidRPr="00662F72">
              <w:rPr>
                <w:rFonts w:ascii="Arial" w:hAnsi="Arial"/>
              </w:rPr>
              <w:t>d wenden diese in Spielen an“ (6</w:t>
            </w:r>
            <w:r w:rsidRPr="00662F72">
              <w:rPr>
                <w:rFonts w:ascii="Arial" w:hAnsi="Arial"/>
              </w:rPr>
              <w:t xml:space="preserve"> Stunden)</w:t>
            </w:r>
          </w:p>
          <w:p w:rsidR="00D55B54" w:rsidRPr="00662F72" w:rsidRDefault="00D55B54" w:rsidP="00A736FC">
            <w:pPr>
              <w:pStyle w:val="BCTabelleText"/>
              <w:numPr>
                <w:ilvl w:val="0"/>
                <w:numId w:val="18"/>
              </w:numPr>
              <w:spacing w:line="276" w:lineRule="auto"/>
              <w:rPr>
                <w:rFonts w:ascii="Arial" w:hAnsi="Arial"/>
              </w:rPr>
            </w:pPr>
            <w:r w:rsidRPr="00662F72">
              <w:rPr>
                <w:rFonts w:ascii="Arial" w:hAnsi="Arial"/>
              </w:rPr>
              <w:t xml:space="preserve">explorierend, mit </w:t>
            </w:r>
            <w:r w:rsidRPr="00662F72">
              <w:rPr>
                <w:rStyle w:val="BCTabelleTextFettZchn"/>
                <w:rFonts w:ascii="Arial" w:hAnsi="Arial"/>
                <w:b w:val="0"/>
              </w:rPr>
              <w:t>vielfältigen</w:t>
            </w:r>
            <w:r w:rsidRPr="00662F72">
              <w:rPr>
                <w:rFonts w:ascii="Arial" w:hAnsi="Arial"/>
                <w:b/>
              </w:rPr>
              <w:t xml:space="preserve"> B</w:t>
            </w:r>
            <w:r w:rsidRPr="00662F72">
              <w:rPr>
                <w:rFonts w:ascii="Arial" w:hAnsi="Arial"/>
                <w:b/>
              </w:rPr>
              <w:t>e</w:t>
            </w:r>
            <w:r w:rsidRPr="00662F72">
              <w:rPr>
                <w:rFonts w:ascii="Arial" w:hAnsi="Arial"/>
                <w:b/>
              </w:rPr>
              <w:t xml:space="preserve">wegungsanregungen </w:t>
            </w:r>
            <w:r w:rsidRPr="00662F72">
              <w:rPr>
                <w:rFonts w:ascii="Arial" w:hAnsi="Arial"/>
              </w:rPr>
              <w:t>und Bew</w:t>
            </w:r>
            <w:r w:rsidRPr="00662F72">
              <w:rPr>
                <w:rFonts w:ascii="Arial" w:hAnsi="Arial"/>
              </w:rPr>
              <w:t>e</w:t>
            </w:r>
            <w:r w:rsidRPr="00662F72">
              <w:rPr>
                <w:rFonts w:ascii="Arial" w:hAnsi="Arial"/>
              </w:rPr>
              <w:t>gungsaufgaben</w:t>
            </w:r>
          </w:p>
          <w:p w:rsidR="00D55B54" w:rsidRPr="00662F72" w:rsidRDefault="00D55B54" w:rsidP="00A736FC">
            <w:pPr>
              <w:pStyle w:val="BCTabelleText"/>
              <w:numPr>
                <w:ilvl w:val="0"/>
                <w:numId w:val="18"/>
              </w:numPr>
              <w:spacing w:line="276" w:lineRule="auto"/>
              <w:rPr>
                <w:rStyle w:val="BCTabelleTextZchn"/>
                <w:rFonts w:ascii="Arial" w:hAnsi="Arial"/>
              </w:rPr>
            </w:pPr>
            <w:r w:rsidRPr="00662F72">
              <w:rPr>
                <w:rStyle w:val="BCTabelleTextFettZchn"/>
                <w:rFonts w:ascii="Arial" w:hAnsi="Arial"/>
              </w:rPr>
              <w:t>Rollen, Werfen/Fangen</w:t>
            </w:r>
            <w:r w:rsidRPr="00662F72">
              <w:rPr>
                <w:rFonts w:ascii="Arial" w:hAnsi="Arial"/>
              </w:rPr>
              <w:t xml:space="preserve"> </w:t>
            </w:r>
            <w:r w:rsidRPr="00662F72">
              <w:rPr>
                <w:rStyle w:val="BCTabelleTextZchn"/>
                <w:rFonts w:ascii="Arial" w:hAnsi="Arial"/>
              </w:rPr>
              <w:t>ind</w:t>
            </w:r>
            <w:r w:rsidRPr="00662F72">
              <w:rPr>
                <w:rStyle w:val="BCTabelleTextZchn"/>
                <w:rFonts w:ascii="Arial" w:hAnsi="Arial"/>
              </w:rPr>
              <w:t>i</w:t>
            </w:r>
            <w:r w:rsidRPr="00662F72">
              <w:rPr>
                <w:rStyle w:val="BCTabelleTextZchn"/>
                <w:rFonts w:ascii="Arial" w:hAnsi="Arial"/>
              </w:rPr>
              <w:t>rekt/direkt mit Wand/Partner und über/durch Band (Gasse) als Or</w:t>
            </w:r>
            <w:r w:rsidRPr="00662F72">
              <w:rPr>
                <w:rStyle w:val="BCTabelleTextZchn"/>
                <w:rFonts w:ascii="Arial" w:hAnsi="Arial"/>
              </w:rPr>
              <w:t>i</w:t>
            </w:r>
            <w:r w:rsidRPr="00662F72">
              <w:rPr>
                <w:rStyle w:val="BCTabelleTextZchn"/>
                <w:rFonts w:ascii="Arial" w:hAnsi="Arial"/>
              </w:rPr>
              <w:t>entierungshilfe</w:t>
            </w:r>
          </w:p>
          <w:p w:rsidR="00D55B54" w:rsidRPr="00662F72" w:rsidRDefault="00D55B54" w:rsidP="00A736FC">
            <w:pPr>
              <w:pStyle w:val="BCTabelleText"/>
              <w:numPr>
                <w:ilvl w:val="0"/>
                <w:numId w:val="18"/>
              </w:numPr>
              <w:spacing w:line="276" w:lineRule="auto"/>
              <w:rPr>
                <w:rStyle w:val="BCTabelleTextZchn"/>
                <w:rFonts w:ascii="Arial" w:hAnsi="Arial"/>
              </w:rPr>
            </w:pPr>
            <w:r w:rsidRPr="00662F72">
              <w:rPr>
                <w:rStyle w:val="BCTabelleTextFettZchn"/>
                <w:rFonts w:ascii="Arial" w:hAnsi="Arial"/>
              </w:rPr>
              <w:t xml:space="preserve">Prellen, Dribbeln, </w:t>
            </w:r>
            <w:r w:rsidRPr="00662F72">
              <w:rPr>
                <w:rStyle w:val="BCTabelleTextZchn"/>
                <w:rFonts w:ascii="Arial" w:hAnsi="Arial"/>
              </w:rPr>
              <w:t>z.B. laut/leise, schnell/langsam, hoch/tief, auf Takt</w:t>
            </w:r>
          </w:p>
          <w:p w:rsidR="00D55B54" w:rsidRPr="00662F72" w:rsidRDefault="00D55B54" w:rsidP="00A736FC">
            <w:pPr>
              <w:pStyle w:val="BCTabelleText"/>
              <w:numPr>
                <w:ilvl w:val="0"/>
                <w:numId w:val="18"/>
              </w:numPr>
              <w:spacing w:line="276" w:lineRule="auto"/>
              <w:rPr>
                <w:rFonts w:ascii="Arial" w:hAnsi="Arial"/>
              </w:rPr>
            </w:pPr>
            <w:r w:rsidRPr="00662F72">
              <w:rPr>
                <w:rStyle w:val="BCTabelleTextFettZchn"/>
                <w:rFonts w:ascii="Arial" w:hAnsi="Arial"/>
              </w:rPr>
              <w:t xml:space="preserve">Führen z.B. </w:t>
            </w:r>
            <w:r w:rsidRPr="00662F72">
              <w:rPr>
                <w:rStyle w:val="BCTabelleTextZchn"/>
                <w:rFonts w:ascii="Arial" w:hAnsi="Arial"/>
              </w:rPr>
              <w:t xml:space="preserve">auf Linien, rückwärts, </w:t>
            </w:r>
            <w:r w:rsidRPr="00662F72">
              <w:rPr>
                <w:rFonts w:ascii="Arial" w:hAnsi="Arial"/>
              </w:rPr>
              <w:lastRenderedPageBreak/>
              <w:t>den Ball am Fuß führen, auf L</w:t>
            </w:r>
            <w:r w:rsidRPr="00662F72">
              <w:rPr>
                <w:rFonts w:ascii="Arial" w:hAnsi="Arial"/>
              </w:rPr>
              <w:t>i</w:t>
            </w:r>
            <w:r w:rsidRPr="00662F72">
              <w:rPr>
                <w:rFonts w:ascii="Arial" w:hAnsi="Arial"/>
              </w:rPr>
              <w:t>nien, um/durc</w:t>
            </w:r>
            <w:r w:rsidR="008A7722" w:rsidRPr="00662F72">
              <w:rPr>
                <w:rFonts w:ascii="Arial" w:hAnsi="Arial"/>
              </w:rPr>
              <w:t>h Hütchen</w:t>
            </w:r>
          </w:p>
          <w:p w:rsidR="00D55B54" w:rsidRPr="00662F72" w:rsidRDefault="00D55B54" w:rsidP="00B4249C">
            <w:pPr>
              <w:pStyle w:val="BCTabelleText"/>
              <w:spacing w:line="276" w:lineRule="auto"/>
              <w:rPr>
                <w:rFonts w:ascii="Arial" w:hAnsi="Arial"/>
                <w:b/>
              </w:rPr>
            </w:pPr>
          </w:p>
          <w:p w:rsidR="00D55B54" w:rsidRPr="00662F72" w:rsidRDefault="00D55B54" w:rsidP="00B4249C">
            <w:pPr>
              <w:pStyle w:val="BCTabelleTextFett"/>
              <w:spacing w:line="276" w:lineRule="auto"/>
              <w:rPr>
                <w:rFonts w:ascii="Arial" w:hAnsi="Arial"/>
              </w:rPr>
            </w:pPr>
            <w:r w:rsidRPr="00662F72">
              <w:rPr>
                <w:rFonts w:ascii="Arial" w:hAnsi="Arial"/>
              </w:rPr>
              <w:t>Anwe</w:t>
            </w:r>
            <w:r w:rsidR="0068503C" w:rsidRPr="00662F72">
              <w:rPr>
                <w:rFonts w:ascii="Arial" w:hAnsi="Arial"/>
              </w:rPr>
              <w:t>ndung in einfachen Spielformen</w:t>
            </w:r>
          </w:p>
          <w:p w:rsidR="00D55B54" w:rsidRPr="00662F72" w:rsidRDefault="00D55B54" w:rsidP="00A736FC">
            <w:pPr>
              <w:pStyle w:val="BCTabelleTextFett"/>
              <w:numPr>
                <w:ilvl w:val="0"/>
                <w:numId w:val="19"/>
              </w:numPr>
              <w:spacing w:line="276" w:lineRule="auto"/>
              <w:rPr>
                <w:rStyle w:val="BCTabelleTextZchn"/>
                <w:rFonts w:ascii="Arial" w:hAnsi="Arial"/>
              </w:rPr>
            </w:pPr>
            <w:r w:rsidRPr="00662F72">
              <w:rPr>
                <w:rFonts w:ascii="Arial" w:hAnsi="Arial"/>
              </w:rPr>
              <w:t xml:space="preserve">Rollen: </w:t>
            </w:r>
            <w:r w:rsidRPr="00662F72">
              <w:rPr>
                <w:rStyle w:val="BCTabelleTextZchn"/>
                <w:rFonts w:ascii="Arial" w:hAnsi="Arial"/>
                <w:b w:val="0"/>
              </w:rPr>
              <w:t>Autodrom, Kastenball, Kastenteil freihalten, Haltet das Feld frei mit niederem Band, A</w:t>
            </w:r>
            <w:r w:rsidRPr="00662F72">
              <w:rPr>
                <w:rStyle w:val="BCTabelleTextZchn"/>
                <w:rFonts w:ascii="Arial" w:hAnsi="Arial"/>
                <w:b w:val="0"/>
              </w:rPr>
              <w:t>b</w:t>
            </w:r>
            <w:r w:rsidRPr="00662F72">
              <w:rPr>
                <w:rStyle w:val="BCTabelleTextZchn"/>
                <w:rFonts w:ascii="Arial" w:hAnsi="Arial"/>
                <w:b w:val="0"/>
              </w:rPr>
              <w:t xml:space="preserve">räumen, Abrollen </w:t>
            </w:r>
          </w:p>
          <w:p w:rsidR="00D55B54" w:rsidRPr="00662F72" w:rsidRDefault="00D55B54" w:rsidP="00A736FC">
            <w:pPr>
              <w:pStyle w:val="BCTabelleText"/>
              <w:numPr>
                <w:ilvl w:val="0"/>
                <w:numId w:val="19"/>
              </w:numPr>
              <w:spacing w:line="276" w:lineRule="auto"/>
              <w:rPr>
                <w:rFonts w:ascii="Arial" w:hAnsi="Arial"/>
              </w:rPr>
            </w:pPr>
            <w:r w:rsidRPr="00662F72">
              <w:rPr>
                <w:rStyle w:val="BCTabelleTextFettZchn"/>
                <w:rFonts w:ascii="Arial" w:hAnsi="Arial"/>
              </w:rPr>
              <w:t>Werfen:</w:t>
            </w:r>
            <w:r w:rsidRPr="00662F72">
              <w:rPr>
                <w:rFonts w:ascii="Arial" w:hAnsi="Arial"/>
                <w:b/>
              </w:rPr>
              <w:t xml:space="preserve"> </w:t>
            </w:r>
            <w:r w:rsidR="00714941" w:rsidRPr="00662F72">
              <w:rPr>
                <w:rFonts w:ascii="Arial" w:hAnsi="Arial"/>
              </w:rPr>
              <w:t xml:space="preserve">Handballsquash, </w:t>
            </w:r>
            <w:r w:rsidRPr="00662F72">
              <w:rPr>
                <w:rFonts w:ascii="Arial" w:hAnsi="Arial"/>
              </w:rPr>
              <w:t>Ball aus dem Eck, Haltet das Feld frei, Ha</w:t>
            </w:r>
            <w:r w:rsidRPr="00662F72">
              <w:rPr>
                <w:rFonts w:ascii="Arial" w:hAnsi="Arial"/>
              </w:rPr>
              <w:t>l</w:t>
            </w:r>
            <w:r w:rsidRPr="00662F72">
              <w:rPr>
                <w:rFonts w:ascii="Arial" w:hAnsi="Arial"/>
              </w:rPr>
              <w:t>tet den Kasten/Korb voll/leer, Zie</w:t>
            </w:r>
            <w:r w:rsidRPr="00662F72">
              <w:rPr>
                <w:rFonts w:ascii="Arial" w:hAnsi="Arial"/>
              </w:rPr>
              <w:t>l</w:t>
            </w:r>
            <w:r w:rsidRPr="00662F72">
              <w:rPr>
                <w:rFonts w:ascii="Arial" w:hAnsi="Arial"/>
              </w:rPr>
              <w:t>ballspiel, Ball unter der Schnur,</w:t>
            </w:r>
            <w:r w:rsidRPr="00662F72">
              <w:rPr>
                <w:rFonts w:ascii="Arial" w:hAnsi="Arial"/>
                <w:sz w:val="20"/>
                <w:szCs w:val="20"/>
              </w:rPr>
              <w:t xml:space="preserve"> </w:t>
            </w:r>
            <w:r w:rsidRPr="00662F72">
              <w:rPr>
                <w:rFonts w:ascii="Arial" w:hAnsi="Arial"/>
              </w:rPr>
              <w:t>Treibball, Jägerball</w:t>
            </w:r>
          </w:p>
          <w:p w:rsidR="00D55B54" w:rsidRPr="00662F72" w:rsidRDefault="00D55B54" w:rsidP="00A736FC">
            <w:pPr>
              <w:pStyle w:val="BCTabelleText"/>
              <w:numPr>
                <w:ilvl w:val="0"/>
                <w:numId w:val="20"/>
              </w:numPr>
              <w:spacing w:line="276" w:lineRule="auto"/>
              <w:rPr>
                <w:rFonts w:ascii="Arial" w:hAnsi="Arial"/>
              </w:rPr>
            </w:pPr>
            <w:r w:rsidRPr="00662F72">
              <w:rPr>
                <w:rStyle w:val="BCTabelleTextFettZchn"/>
                <w:rFonts w:ascii="Arial" w:hAnsi="Arial"/>
              </w:rPr>
              <w:t>Prellen, Dribbeln, Führen:</w:t>
            </w:r>
            <w:r w:rsidRPr="00662F72">
              <w:rPr>
                <w:rFonts w:ascii="Arial" w:hAnsi="Arial"/>
                <w:b/>
              </w:rPr>
              <w:t xml:space="preserve"> </w:t>
            </w:r>
            <w:proofErr w:type="spellStart"/>
            <w:r w:rsidRPr="00662F72">
              <w:rPr>
                <w:rFonts w:ascii="Arial" w:hAnsi="Arial"/>
              </w:rPr>
              <w:t>Aut</w:t>
            </w:r>
            <w:r w:rsidRPr="00662F72">
              <w:rPr>
                <w:rFonts w:ascii="Arial" w:hAnsi="Arial"/>
              </w:rPr>
              <w:t>o</w:t>
            </w:r>
            <w:r w:rsidRPr="00662F72">
              <w:rPr>
                <w:rFonts w:ascii="Arial" w:hAnsi="Arial"/>
              </w:rPr>
              <w:t>scooter</w:t>
            </w:r>
            <w:proofErr w:type="spellEnd"/>
            <w:r w:rsidRPr="00662F72">
              <w:rPr>
                <w:rFonts w:ascii="Arial" w:hAnsi="Arial"/>
              </w:rPr>
              <w:t>, Verkehrsdribbeln, Paa</w:t>
            </w:r>
            <w:r w:rsidRPr="00662F72">
              <w:rPr>
                <w:rFonts w:ascii="Arial" w:hAnsi="Arial"/>
              </w:rPr>
              <w:t>r</w:t>
            </w:r>
            <w:r w:rsidRPr="00662F72">
              <w:rPr>
                <w:rFonts w:ascii="Arial" w:hAnsi="Arial"/>
              </w:rPr>
              <w:t>dribbeln</w:t>
            </w:r>
          </w:p>
        </w:tc>
        <w:tc>
          <w:tcPr>
            <w:tcW w:w="1271" w:type="pct"/>
            <w:tcBorders>
              <w:top w:val="single" w:sz="4" w:space="0" w:color="auto"/>
            </w:tcBorders>
            <w:shd w:val="clear" w:color="auto" w:fill="auto"/>
          </w:tcPr>
          <w:p w:rsidR="008A7722" w:rsidRPr="00662F72" w:rsidRDefault="008A7722" w:rsidP="00A736FC">
            <w:pPr>
              <w:pStyle w:val="BCTabelleText"/>
              <w:numPr>
                <w:ilvl w:val="0"/>
                <w:numId w:val="9"/>
              </w:numPr>
              <w:spacing w:line="276" w:lineRule="auto"/>
              <w:rPr>
                <w:rFonts w:ascii="Arial" w:hAnsi="Arial"/>
              </w:rPr>
            </w:pPr>
            <w:r w:rsidRPr="00662F72">
              <w:rPr>
                <w:rFonts w:ascii="Arial" w:hAnsi="Arial"/>
              </w:rPr>
              <w:lastRenderedPageBreak/>
              <w:t>3.1.9.Orientierung – Sicherheit – Hygiene</w:t>
            </w:r>
          </w:p>
          <w:p w:rsidR="00D55B54" w:rsidRPr="00662F72" w:rsidRDefault="00D55B54" w:rsidP="00A736FC">
            <w:pPr>
              <w:pStyle w:val="BCTabelleText"/>
              <w:numPr>
                <w:ilvl w:val="0"/>
                <w:numId w:val="9"/>
              </w:numPr>
              <w:spacing w:line="276" w:lineRule="auto"/>
              <w:rPr>
                <w:rFonts w:ascii="Arial" w:hAnsi="Arial"/>
              </w:rPr>
            </w:pPr>
            <w:r w:rsidRPr="00662F72">
              <w:rPr>
                <w:rFonts w:ascii="Arial" w:hAnsi="Arial"/>
              </w:rPr>
              <w:t>3.1.6 Bewegungskünste</w:t>
            </w:r>
          </w:p>
          <w:p w:rsidR="00D55B54" w:rsidRPr="00662F72" w:rsidRDefault="00D55B54" w:rsidP="00A736FC">
            <w:pPr>
              <w:pStyle w:val="BCTabelleText"/>
              <w:numPr>
                <w:ilvl w:val="0"/>
                <w:numId w:val="9"/>
              </w:numPr>
              <w:spacing w:line="276" w:lineRule="auto"/>
              <w:rPr>
                <w:rFonts w:ascii="Arial" w:hAnsi="Arial"/>
              </w:rPr>
            </w:pPr>
            <w:r w:rsidRPr="00662F72">
              <w:rPr>
                <w:rFonts w:ascii="Arial" w:hAnsi="Arial"/>
              </w:rPr>
              <w:t>3.1.5 Tanzen – Gestalten – Darste</w:t>
            </w:r>
            <w:r w:rsidRPr="00662F72">
              <w:rPr>
                <w:rFonts w:ascii="Arial" w:hAnsi="Arial"/>
              </w:rPr>
              <w:t>l</w:t>
            </w:r>
            <w:r w:rsidRPr="00662F72">
              <w:rPr>
                <w:rFonts w:ascii="Arial" w:hAnsi="Arial"/>
              </w:rPr>
              <w:t xml:space="preserve">len </w:t>
            </w:r>
          </w:p>
          <w:p w:rsidR="00D55B54" w:rsidRPr="00662F72" w:rsidRDefault="00292ED7" w:rsidP="00A736FC">
            <w:pPr>
              <w:pStyle w:val="BCTabelleText"/>
              <w:numPr>
                <w:ilvl w:val="0"/>
                <w:numId w:val="9"/>
              </w:numPr>
              <w:spacing w:line="276" w:lineRule="auto"/>
              <w:rPr>
                <w:rFonts w:ascii="Arial" w:hAnsi="Arial"/>
              </w:rPr>
            </w:pPr>
            <w:r>
              <w:rPr>
                <w:rFonts w:ascii="Arial" w:hAnsi="Arial"/>
              </w:rPr>
              <w:t>d</w:t>
            </w:r>
            <w:r w:rsidR="00D55B54" w:rsidRPr="00662F72">
              <w:rPr>
                <w:rFonts w:ascii="Arial" w:hAnsi="Arial"/>
              </w:rPr>
              <w:t>ie Lehrkraft gibt mit Tamburin das Tempo an: 1. Gang, 2. Gang</w:t>
            </w:r>
            <w:r w:rsidR="00184483" w:rsidRPr="00662F72">
              <w:rPr>
                <w:rFonts w:ascii="Arial" w:hAnsi="Arial"/>
              </w:rPr>
              <w:t xml:space="preserve">, ... </w:t>
            </w:r>
            <w:r w:rsidR="00D55B54" w:rsidRPr="00662F72">
              <w:rPr>
                <w:rFonts w:ascii="Arial" w:hAnsi="Arial"/>
              </w:rPr>
              <w:t>Rückwärtsgang mit Ampelzeichen.</w:t>
            </w:r>
          </w:p>
          <w:p w:rsidR="00D55B54" w:rsidRPr="00662F72" w:rsidRDefault="00184483" w:rsidP="00A736FC">
            <w:pPr>
              <w:pStyle w:val="BCTabelleText"/>
              <w:numPr>
                <w:ilvl w:val="0"/>
                <w:numId w:val="9"/>
              </w:numPr>
              <w:spacing w:line="276" w:lineRule="auto"/>
              <w:rPr>
                <w:rFonts w:ascii="Arial" w:hAnsi="Arial"/>
              </w:rPr>
            </w:pPr>
            <w:r w:rsidRPr="00662F72">
              <w:rPr>
                <w:rFonts w:ascii="Arial" w:hAnsi="Arial"/>
              </w:rPr>
              <w:t>Spiele ohne Wettbewerbs</w:t>
            </w:r>
            <w:r w:rsidR="00D55B54" w:rsidRPr="00662F72">
              <w:rPr>
                <w:rFonts w:ascii="Arial" w:hAnsi="Arial"/>
              </w:rPr>
              <w:t>charakter</w:t>
            </w:r>
          </w:p>
          <w:p w:rsidR="00D55B54" w:rsidRPr="00662F72" w:rsidRDefault="00D55B54" w:rsidP="00A736FC">
            <w:pPr>
              <w:pStyle w:val="BCTabelleText"/>
              <w:numPr>
                <w:ilvl w:val="0"/>
                <w:numId w:val="9"/>
              </w:numPr>
              <w:spacing w:line="276" w:lineRule="auto"/>
              <w:rPr>
                <w:rFonts w:ascii="Arial" w:hAnsi="Arial"/>
              </w:rPr>
            </w:pPr>
            <w:r w:rsidRPr="00662F72">
              <w:rPr>
                <w:rFonts w:ascii="Arial" w:hAnsi="Arial"/>
              </w:rPr>
              <w:t>Unterstützung mit Fantasiesituat</w:t>
            </w:r>
            <w:r w:rsidRPr="00662F72">
              <w:rPr>
                <w:rFonts w:ascii="Arial" w:hAnsi="Arial"/>
              </w:rPr>
              <w:t>i</w:t>
            </w:r>
            <w:r w:rsidRPr="00662F72">
              <w:rPr>
                <w:rFonts w:ascii="Arial" w:hAnsi="Arial"/>
              </w:rPr>
              <w:t>onskarten und Bewegungsgeschic</w:t>
            </w:r>
            <w:r w:rsidRPr="00662F72">
              <w:rPr>
                <w:rFonts w:ascii="Arial" w:hAnsi="Arial"/>
              </w:rPr>
              <w:t>h</w:t>
            </w:r>
            <w:r w:rsidRPr="00662F72">
              <w:rPr>
                <w:rFonts w:ascii="Arial" w:hAnsi="Arial"/>
              </w:rPr>
              <w:t>ten möglich</w:t>
            </w: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372DBA" w:rsidRPr="00662F72" w:rsidRDefault="00372DBA" w:rsidP="00372DBA">
            <w:pPr>
              <w:pStyle w:val="BCTabelleText"/>
              <w:numPr>
                <w:ilvl w:val="0"/>
                <w:numId w:val="10"/>
              </w:numPr>
              <w:spacing w:line="276" w:lineRule="auto"/>
              <w:rPr>
                <w:rFonts w:ascii="Arial" w:hAnsi="Arial"/>
              </w:rPr>
            </w:pPr>
            <w:r w:rsidRPr="00662F72">
              <w:rPr>
                <w:rFonts w:ascii="Arial" w:hAnsi="Arial"/>
              </w:rPr>
              <w:t>Ausscheiden vermeiden!</w:t>
            </w: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095B23" w:rsidRPr="00662F72" w:rsidRDefault="00095B23" w:rsidP="00B4249C">
            <w:pPr>
              <w:pStyle w:val="BCTabelleText"/>
              <w:spacing w:line="276" w:lineRule="auto"/>
              <w:rPr>
                <w:rFonts w:ascii="Arial" w:hAnsi="Arial"/>
              </w:rPr>
            </w:pPr>
          </w:p>
          <w:p w:rsidR="00D55B54" w:rsidRPr="00662F72" w:rsidRDefault="00D55B54" w:rsidP="00A736FC">
            <w:pPr>
              <w:pStyle w:val="BCTabelleText"/>
              <w:numPr>
                <w:ilvl w:val="0"/>
                <w:numId w:val="11"/>
              </w:numPr>
              <w:spacing w:line="276" w:lineRule="auto"/>
              <w:rPr>
                <w:rFonts w:ascii="Arial" w:hAnsi="Arial"/>
              </w:rPr>
            </w:pPr>
            <w:r w:rsidRPr="00662F72">
              <w:rPr>
                <w:rFonts w:ascii="Arial" w:hAnsi="Arial"/>
              </w:rPr>
              <w:t>Spielebeschreibungen der Spieleli</w:t>
            </w:r>
            <w:r w:rsidRPr="00662F72">
              <w:rPr>
                <w:rFonts w:ascii="Arial" w:hAnsi="Arial"/>
              </w:rPr>
              <w:t>s</w:t>
            </w:r>
            <w:r w:rsidRPr="00662F72">
              <w:rPr>
                <w:rFonts w:ascii="Arial" w:hAnsi="Arial"/>
              </w:rPr>
              <w:t xml:space="preserve">te auf </w:t>
            </w:r>
          </w:p>
          <w:p w:rsidR="00D55B54" w:rsidRPr="00662F72" w:rsidRDefault="00F153A7" w:rsidP="008A7722">
            <w:pPr>
              <w:pStyle w:val="Listenabsatz"/>
              <w:ind w:left="360"/>
              <w:rPr>
                <w:rFonts w:ascii="Arial" w:hAnsi="Arial"/>
              </w:rPr>
            </w:pPr>
            <w:hyperlink r:id="rId21" w:history="1">
              <w:r w:rsidR="00D55B54" w:rsidRPr="00662F72">
                <w:rPr>
                  <w:rStyle w:val="Hyperlink"/>
                  <w:rFonts w:ascii="Arial" w:hAnsi="Arial"/>
                </w:rPr>
                <w:t>https://lehrerfortbildung-bw.de</w:t>
              </w:r>
            </w:hyperlink>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Pr="00662F72" w:rsidRDefault="00D55B54" w:rsidP="00B4249C">
            <w:pPr>
              <w:pStyle w:val="BCTabelleText"/>
              <w:spacing w:line="276" w:lineRule="auto"/>
              <w:rPr>
                <w:rFonts w:ascii="Arial" w:hAnsi="Arial"/>
              </w:rPr>
            </w:pPr>
          </w:p>
          <w:p w:rsidR="00D55B54" w:rsidRDefault="00D55B54" w:rsidP="00B4249C">
            <w:pPr>
              <w:pStyle w:val="BCTabelleText"/>
              <w:spacing w:line="276" w:lineRule="auto"/>
              <w:rPr>
                <w:rFonts w:ascii="Arial" w:hAnsi="Arial"/>
              </w:rPr>
            </w:pPr>
          </w:p>
          <w:p w:rsidR="00407B2D" w:rsidRDefault="00407B2D" w:rsidP="00B4249C">
            <w:pPr>
              <w:pStyle w:val="BCTabelleText"/>
              <w:spacing w:line="276" w:lineRule="auto"/>
              <w:rPr>
                <w:rFonts w:ascii="Arial" w:hAnsi="Arial"/>
              </w:rPr>
            </w:pPr>
          </w:p>
          <w:p w:rsidR="00407B2D" w:rsidRPr="00662F72" w:rsidRDefault="00407B2D" w:rsidP="00B4249C">
            <w:pPr>
              <w:pStyle w:val="BCTabelleText"/>
              <w:spacing w:line="276" w:lineRule="auto"/>
              <w:rPr>
                <w:rFonts w:ascii="Arial" w:hAnsi="Arial"/>
              </w:rPr>
            </w:pPr>
          </w:p>
          <w:p w:rsidR="00D55B54" w:rsidRPr="00662F72" w:rsidRDefault="00407B2D" w:rsidP="00A736FC">
            <w:pPr>
              <w:pStyle w:val="BCTabelleText"/>
              <w:numPr>
                <w:ilvl w:val="0"/>
                <w:numId w:val="10"/>
              </w:numPr>
              <w:spacing w:line="276" w:lineRule="auto"/>
              <w:rPr>
                <w:rFonts w:ascii="Arial" w:hAnsi="Arial"/>
              </w:rPr>
            </w:pPr>
            <w:r>
              <w:rPr>
                <w:rFonts w:ascii="Arial" w:hAnsi="Arial"/>
              </w:rPr>
              <w:t>S</w:t>
            </w:r>
            <w:r w:rsidR="00D55B54" w:rsidRPr="00662F72">
              <w:rPr>
                <w:rFonts w:ascii="Arial" w:hAnsi="Arial"/>
              </w:rPr>
              <w:t>piele entwickeln sich (Taktik) und können auch verändert werden.</w:t>
            </w:r>
          </w:p>
          <w:p w:rsidR="00D55B54" w:rsidRPr="00662F72" w:rsidRDefault="00D55B54" w:rsidP="00A736FC">
            <w:pPr>
              <w:pStyle w:val="BCTabelleText"/>
              <w:numPr>
                <w:ilvl w:val="0"/>
                <w:numId w:val="10"/>
              </w:numPr>
              <w:spacing w:line="276" w:lineRule="auto"/>
              <w:rPr>
                <w:rFonts w:ascii="Arial" w:hAnsi="Arial"/>
              </w:rPr>
            </w:pPr>
            <w:r w:rsidRPr="00662F72">
              <w:rPr>
                <w:rFonts w:ascii="Arial" w:hAnsi="Arial"/>
              </w:rPr>
              <w:t>Veränderung der Spielregeln durch die Kinder</w:t>
            </w:r>
          </w:p>
          <w:p w:rsidR="00D55B54" w:rsidRPr="00662F72" w:rsidRDefault="00D55B54" w:rsidP="00B4249C">
            <w:pPr>
              <w:pStyle w:val="BCTabelleText"/>
              <w:spacing w:line="276" w:lineRule="auto"/>
              <w:rPr>
                <w:rFonts w:ascii="Arial" w:hAnsi="Arial"/>
              </w:rPr>
            </w:pPr>
          </w:p>
          <w:p w:rsidR="00D55B54" w:rsidRPr="00662F72" w:rsidRDefault="00D55B54" w:rsidP="00A736FC">
            <w:pPr>
              <w:pStyle w:val="BCTabelleText"/>
              <w:numPr>
                <w:ilvl w:val="0"/>
                <w:numId w:val="10"/>
              </w:numPr>
              <w:spacing w:line="276" w:lineRule="auto"/>
              <w:rPr>
                <w:rFonts w:ascii="Arial" w:hAnsi="Arial"/>
              </w:rPr>
            </w:pPr>
            <w:r w:rsidRPr="00662F72">
              <w:rPr>
                <w:rFonts w:ascii="Arial" w:hAnsi="Arial"/>
              </w:rPr>
              <w:t>Jedes Kind hat einen Ball.</w:t>
            </w:r>
          </w:p>
          <w:p w:rsidR="00D55B54" w:rsidRPr="00662F72" w:rsidRDefault="00D55B54" w:rsidP="00A736FC">
            <w:pPr>
              <w:pStyle w:val="BCTabelleText"/>
              <w:numPr>
                <w:ilvl w:val="0"/>
                <w:numId w:val="10"/>
              </w:numPr>
              <w:spacing w:line="276" w:lineRule="auto"/>
              <w:rPr>
                <w:rFonts w:ascii="Arial" w:hAnsi="Arial"/>
              </w:rPr>
            </w:pPr>
            <w:r w:rsidRPr="00662F72">
              <w:rPr>
                <w:rFonts w:ascii="Arial" w:hAnsi="Arial"/>
              </w:rPr>
              <w:t>Viele spielerische Übungs- und Spielmöglichkeiten anbieten!</w:t>
            </w:r>
          </w:p>
          <w:p w:rsidR="008A7722" w:rsidRPr="00662F72" w:rsidRDefault="008A7722" w:rsidP="00A736FC">
            <w:pPr>
              <w:pStyle w:val="BCTabelleText"/>
              <w:numPr>
                <w:ilvl w:val="0"/>
                <w:numId w:val="10"/>
              </w:numPr>
              <w:spacing w:line="276" w:lineRule="auto"/>
              <w:rPr>
                <w:rFonts w:ascii="Arial" w:hAnsi="Arial"/>
              </w:rPr>
            </w:pPr>
            <w:r w:rsidRPr="00662F72">
              <w:rPr>
                <w:rFonts w:ascii="Arial" w:hAnsi="Arial"/>
              </w:rPr>
              <w:t>individualisierende Angebote</w:t>
            </w:r>
          </w:p>
          <w:p w:rsidR="00D55B54" w:rsidRDefault="00D55B54" w:rsidP="00A736FC">
            <w:pPr>
              <w:pStyle w:val="BCTabelleText"/>
              <w:numPr>
                <w:ilvl w:val="0"/>
                <w:numId w:val="10"/>
              </w:numPr>
              <w:spacing w:line="276" w:lineRule="auto"/>
              <w:rPr>
                <w:rFonts w:ascii="Arial" w:hAnsi="Arial"/>
              </w:rPr>
            </w:pPr>
            <w:r w:rsidRPr="00662F72">
              <w:rPr>
                <w:rFonts w:ascii="Arial" w:hAnsi="Arial"/>
              </w:rPr>
              <w:t>Hilfestellung durch Bewegungsa</w:t>
            </w:r>
            <w:r w:rsidRPr="00662F72">
              <w:rPr>
                <w:rFonts w:ascii="Arial" w:hAnsi="Arial"/>
              </w:rPr>
              <w:t>n</w:t>
            </w:r>
            <w:r w:rsidRPr="00662F72">
              <w:rPr>
                <w:rFonts w:ascii="Arial" w:hAnsi="Arial"/>
              </w:rPr>
              <w:t>weisungen, die mit altersgemäßen "Bildern" vermittelt werden, um B</w:t>
            </w:r>
            <w:r w:rsidRPr="00662F72">
              <w:rPr>
                <w:rFonts w:ascii="Arial" w:hAnsi="Arial"/>
              </w:rPr>
              <w:t>e</w:t>
            </w:r>
            <w:r w:rsidRPr="00662F72">
              <w:rPr>
                <w:rFonts w:ascii="Arial" w:hAnsi="Arial"/>
              </w:rPr>
              <w:t>wegungsausführungen zu unterstü</w:t>
            </w:r>
            <w:r w:rsidRPr="00662F72">
              <w:rPr>
                <w:rFonts w:ascii="Arial" w:hAnsi="Arial"/>
              </w:rPr>
              <w:t>t</w:t>
            </w:r>
            <w:r w:rsidRPr="00662F72">
              <w:rPr>
                <w:rFonts w:ascii="Arial" w:hAnsi="Arial"/>
              </w:rPr>
              <w:t xml:space="preserve">zen (z.B. </w:t>
            </w:r>
            <w:proofErr w:type="spellStart"/>
            <w:r w:rsidRPr="00662F72">
              <w:rPr>
                <w:rFonts w:ascii="Arial" w:hAnsi="Arial"/>
              </w:rPr>
              <w:t>Körbchenhaltung</w:t>
            </w:r>
            <w:proofErr w:type="spellEnd"/>
            <w:r w:rsidRPr="00662F72">
              <w:rPr>
                <w:rFonts w:ascii="Arial" w:hAnsi="Arial"/>
              </w:rPr>
              <w:t xml:space="preserve"> der Hände beim Fangen: Hände sind weit vor dem Körper und "saugen" </w:t>
            </w:r>
            <w:r w:rsidRPr="00662F72">
              <w:rPr>
                <w:rFonts w:ascii="Arial" w:hAnsi="Arial"/>
              </w:rPr>
              <w:lastRenderedPageBreak/>
              <w:t>den Ball weich an. Beim Dribbeln den Ball nicht "schlagen", sondern mit der offenen Hand „drücken“)</w:t>
            </w:r>
          </w:p>
          <w:p w:rsidR="00407B2D" w:rsidRDefault="00407B2D" w:rsidP="00407B2D">
            <w:pPr>
              <w:pStyle w:val="BCTabelleText"/>
              <w:spacing w:line="276" w:lineRule="auto"/>
              <w:rPr>
                <w:rFonts w:ascii="Arial" w:hAnsi="Arial"/>
              </w:rPr>
            </w:pPr>
          </w:p>
          <w:p w:rsidR="00407B2D" w:rsidRDefault="00407B2D" w:rsidP="00407B2D">
            <w:pPr>
              <w:pStyle w:val="BCTabelleText"/>
              <w:spacing w:line="276" w:lineRule="auto"/>
              <w:rPr>
                <w:rFonts w:ascii="Arial" w:hAnsi="Arial"/>
              </w:rPr>
            </w:pPr>
          </w:p>
          <w:p w:rsidR="00407B2D" w:rsidRDefault="00407B2D" w:rsidP="00407B2D">
            <w:pPr>
              <w:pStyle w:val="BCTabelleText"/>
              <w:spacing w:line="276" w:lineRule="auto"/>
              <w:rPr>
                <w:rFonts w:ascii="Arial" w:hAnsi="Arial"/>
              </w:rPr>
            </w:pPr>
          </w:p>
          <w:p w:rsidR="00407B2D" w:rsidRDefault="00407B2D" w:rsidP="00407B2D">
            <w:pPr>
              <w:pStyle w:val="BCTabelleText"/>
              <w:spacing w:line="276" w:lineRule="auto"/>
              <w:rPr>
                <w:rFonts w:ascii="Arial" w:hAnsi="Arial"/>
              </w:rPr>
            </w:pPr>
          </w:p>
          <w:p w:rsidR="00407B2D" w:rsidRPr="00662F72" w:rsidRDefault="00407B2D" w:rsidP="00407B2D">
            <w:pPr>
              <w:pStyle w:val="BCTabelleText"/>
              <w:spacing w:line="276" w:lineRule="auto"/>
              <w:rPr>
                <w:rFonts w:ascii="Arial" w:hAnsi="Arial"/>
              </w:rPr>
            </w:pPr>
          </w:p>
          <w:p w:rsidR="00D55B54" w:rsidRPr="00662F72" w:rsidRDefault="00D55B54" w:rsidP="00A736FC">
            <w:pPr>
              <w:pStyle w:val="BCTabelleText"/>
              <w:numPr>
                <w:ilvl w:val="0"/>
                <w:numId w:val="10"/>
              </w:numPr>
              <w:spacing w:line="276" w:lineRule="auto"/>
              <w:rPr>
                <w:rFonts w:ascii="Arial" w:hAnsi="Arial"/>
              </w:rPr>
            </w:pPr>
            <w:r w:rsidRPr="00662F72">
              <w:rPr>
                <w:rFonts w:ascii="Arial" w:hAnsi="Arial"/>
              </w:rPr>
              <w:t>Einsatz von Weichbällen bei A</w:t>
            </w:r>
            <w:r w:rsidRPr="00662F72">
              <w:rPr>
                <w:rFonts w:ascii="Arial" w:hAnsi="Arial"/>
              </w:rPr>
              <w:t>b</w:t>
            </w:r>
            <w:r w:rsidRPr="00662F72">
              <w:rPr>
                <w:rFonts w:ascii="Arial" w:hAnsi="Arial"/>
              </w:rPr>
              <w:t xml:space="preserve">wurfspielen </w:t>
            </w:r>
          </w:p>
          <w:p w:rsidR="006E320D" w:rsidRPr="00662F72" w:rsidRDefault="006E320D" w:rsidP="006E320D">
            <w:pPr>
              <w:rPr>
                <w:rFonts w:ascii="Arial" w:hAnsi="Arial"/>
              </w:rPr>
            </w:pPr>
          </w:p>
          <w:p w:rsidR="00D55B54" w:rsidRPr="00662F72" w:rsidRDefault="006E320D" w:rsidP="006E320D">
            <w:pPr>
              <w:pStyle w:val="BCTabelleText"/>
              <w:spacing w:line="276" w:lineRule="auto"/>
              <w:rPr>
                <w:rFonts w:ascii="Arial" w:hAnsi="Arial"/>
              </w:rPr>
            </w:pPr>
            <w:r w:rsidRPr="00662F72">
              <w:rPr>
                <w:rFonts w:ascii="Arial" w:hAnsi="Arial"/>
                <w:shd w:val="clear" w:color="auto" w:fill="A3D7B7"/>
              </w:rPr>
              <w:t>L PG</w:t>
            </w:r>
          </w:p>
        </w:tc>
      </w:tr>
    </w:tbl>
    <w:p w:rsidR="00EE0760" w:rsidRPr="00662F72" w:rsidRDefault="00EE0760" w:rsidP="004A07C6">
      <w:pPr>
        <w:rPr>
          <w:rFonts w:ascii="Arial" w:hAnsi="Arial"/>
        </w:rPr>
      </w:pPr>
    </w:p>
    <w:p w:rsidR="00D55B54" w:rsidRPr="00662F72" w:rsidRDefault="00D55B54" w:rsidP="004A07C6">
      <w:pPr>
        <w:rPr>
          <w:rFonts w:ascii="Arial" w:hAnsi="Arial"/>
        </w:rPr>
      </w:pPr>
      <w:r w:rsidRPr="00662F72">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FE020F" w:rsidRPr="00662F72">
        <w:trPr>
          <w:jc w:val="center"/>
        </w:trPr>
        <w:tc>
          <w:tcPr>
            <w:tcW w:w="5000" w:type="pct"/>
            <w:gridSpan w:val="4"/>
            <w:shd w:val="clear" w:color="auto" w:fill="D9D9D9"/>
          </w:tcPr>
          <w:p w:rsidR="00FE020F" w:rsidRPr="00662F72" w:rsidRDefault="00FE020F" w:rsidP="00B4249C">
            <w:pPr>
              <w:pStyle w:val="BCTabelleberschirft"/>
            </w:pPr>
            <w:bookmarkStart w:id="8" w:name="_Toc456270844"/>
            <w:r w:rsidRPr="00662F72">
              <w:lastRenderedPageBreak/>
              <w:t>3.1.3 Laufen – Springen – Werfen</w:t>
            </w:r>
            <w:bookmarkEnd w:id="8"/>
          </w:p>
          <w:p w:rsidR="00FE020F" w:rsidRPr="00662F72" w:rsidRDefault="00C05E2C" w:rsidP="00FE020F">
            <w:pPr>
              <w:pStyle w:val="caUnterrichtsstunden"/>
            </w:pPr>
            <w:r w:rsidRPr="00662F72">
              <w:t>ca. 4</w:t>
            </w:r>
            <w:r w:rsidR="00FE020F" w:rsidRPr="00662F72">
              <w:t xml:space="preserve"> Std.</w:t>
            </w:r>
          </w:p>
        </w:tc>
      </w:tr>
      <w:tr w:rsidR="00FE020F" w:rsidRPr="00662F72">
        <w:trPr>
          <w:jc w:val="center"/>
        </w:trPr>
        <w:tc>
          <w:tcPr>
            <w:tcW w:w="5000" w:type="pct"/>
            <w:gridSpan w:val="4"/>
            <w:shd w:val="clear" w:color="auto" w:fill="FFFFFF" w:themeFill="background1"/>
          </w:tcPr>
          <w:p w:rsidR="00FE020F" w:rsidRPr="00662F72" w:rsidRDefault="00FE020F" w:rsidP="00B4249C">
            <w:pPr>
              <w:pStyle w:val="BCTabelleVortext"/>
            </w:pPr>
            <w:r w:rsidRPr="00662F72">
              <w:t>Die Schülerinnen und Schüler erproben und erleben auf vielfältige spielerische Art und Weise verschiedene Formen des Laufens, Springens und Werfens in der Halle und im Gelände.</w:t>
            </w:r>
          </w:p>
          <w:p w:rsidR="00FE020F" w:rsidRPr="00662F72" w:rsidRDefault="00FE020F" w:rsidP="00B4249C">
            <w:pPr>
              <w:pStyle w:val="BCTabelleVortext"/>
            </w:pPr>
            <w:r w:rsidRPr="00662F72">
              <w:t xml:space="preserve">Die Teilkompetenzen des Bereichs „Laufen-Springen-Werfen“ werden </w:t>
            </w:r>
            <w:r w:rsidR="00FA0D29" w:rsidRPr="00662F72">
              <w:t xml:space="preserve">auch in den anderen Bereichen von </w:t>
            </w:r>
            <w:r w:rsidRPr="00662F72">
              <w:t>„Bewegung, Spiel und Sport“ geschult. Eine klare Trennung der Bereiche ist weder erwünscht noch durchführbar. Hier werden ausschließlich die Unterrichtssequenzen in der genannten Stundenzahl berücksic</w:t>
            </w:r>
            <w:r w:rsidRPr="00662F72">
              <w:t>h</w:t>
            </w:r>
            <w:r w:rsidRPr="00662F72">
              <w:t>tigt, deren Schwerpunkt in diesem Bereich liegt.</w:t>
            </w:r>
          </w:p>
          <w:p w:rsidR="00FE020F" w:rsidRPr="00662F72" w:rsidRDefault="00FE020F" w:rsidP="00B4249C">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sowie „Bildung für Toleranz und Akzeptanz von Vielfalt“ und „Bildung für nachhaltige Entwicklung“ im Fokus.</w:t>
            </w:r>
          </w:p>
        </w:tc>
      </w:tr>
      <w:tr w:rsidR="00FE020F" w:rsidRPr="00662F72">
        <w:trPr>
          <w:trHeight w:val="547"/>
          <w:jc w:val="center"/>
        </w:trPr>
        <w:tc>
          <w:tcPr>
            <w:tcW w:w="1192" w:type="pct"/>
            <w:shd w:val="clear" w:color="auto" w:fill="F59D1E"/>
            <w:vAlign w:val="center"/>
          </w:tcPr>
          <w:p w:rsidR="00FE020F" w:rsidRPr="00662F72" w:rsidRDefault="00FE020F" w:rsidP="00B4249C">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FE020F" w:rsidRPr="00662F72" w:rsidRDefault="00FE020F" w:rsidP="00B4249C">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FE020F" w:rsidRPr="00662F72" w:rsidRDefault="00FE020F" w:rsidP="00B4249C">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FE020F" w:rsidRPr="00662F72" w:rsidRDefault="00FE020F" w:rsidP="00B4249C">
            <w:pPr>
              <w:pStyle w:val="BCTabelleSpaltenberschrift"/>
              <w:rPr>
                <w:rFonts w:ascii="Arial" w:hAnsi="Arial"/>
              </w:rPr>
            </w:pPr>
            <w:r w:rsidRPr="00662F72">
              <w:rPr>
                <w:rFonts w:ascii="Arial" w:hAnsi="Arial"/>
              </w:rPr>
              <w:t>Ergänzende Hinweise, Arbeitsmittel, Organisation, Verweise</w:t>
            </w:r>
          </w:p>
        </w:tc>
      </w:tr>
      <w:tr w:rsidR="00FE020F" w:rsidRPr="00662F72">
        <w:trPr>
          <w:jc w:val="center"/>
        </w:trPr>
        <w:tc>
          <w:tcPr>
            <w:tcW w:w="2394" w:type="pct"/>
            <w:gridSpan w:val="2"/>
            <w:shd w:val="clear" w:color="auto" w:fill="auto"/>
            <w:vAlign w:val="center"/>
          </w:tcPr>
          <w:p w:rsidR="00FE020F" w:rsidRPr="00662F72" w:rsidRDefault="00FE020F" w:rsidP="00B4249C">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FE020F" w:rsidRPr="00662F72" w:rsidRDefault="00FE020F" w:rsidP="00B4249C">
            <w:pPr>
              <w:pStyle w:val="BCTabelleTextFett"/>
              <w:rPr>
                <w:rFonts w:ascii="Arial" w:hAnsi="Arial"/>
              </w:rPr>
            </w:pPr>
          </w:p>
        </w:tc>
        <w:tc>
          <w:tcPr>
            <w:tcW w:w="1271" w:type="pct"/>
            <w:vMerge/>
            <w:tcBorders>
              <w:bottom w:val="nil"/>
            </w:tcBorders>
            <w:shd w:val="clear" w:color="auto" w:fill="auto"/>
          </w:tcPr>
          <w:p w:rsidR="00FE020F" w:rsidRPr="00662F72" w:rsidRDefault="00FE020F" w:rsidP="00B4249C">
            <w:pPr>
              <w:pStyle w:val="BCTabelleText"/>
              <w:spacing w:line="276" w:lineRule="auto"/>
              <w:jc w:val="both"/>
              <w:rPr>
                <w:rFonts w:ascii="Arial" w:hAnsi="Arial"/>
              </w:rPr>
            </w:pPr>
          </w:p>
        </w:tc>
      </w:tr>
      <w:tr w:rsidR="00FE020F" w:rsidRPr="00662F72">
        <w:trPr>
          <w:jc w:val="center"/>
        </w:trPr>
        <w:tc>
          <w:tcPr>
            <w:tcW w:w="1192" w:type="pct"/>
            <w:shd w:val="clear" w:color="auto" w:fill="auto"/>
          </w:tcPr>
          <w:p w:rsidR="0088360C" w:rsidRPr="00662F72" w:rsidRDefault="00FE020F" w:rsidP="00B4249C">
            <w:pPr>
              <w:pStyle w:val="BCTabelleTextFett"/>
              <w:spacing w:line="276" w:lineRule="auto"/>
              <w:rPr>
                <w:rFonts w:ascii="Arial" w:hAnsi="Arial"/>
              </w:rPr>
            </w:pPr>
            <w:r w:rsidRPr="00662F72">
              <w:rPr>
                <w:rFonts w:ascii="Arial" w:hAnsi="Arial"/>
              </w:rPr>
              <w:t>2.2 Personalkompetenz</w:t>
            </w:r>
            <w:r w:rsidR="0088360C" w:rsidRPr="00662F72">
              <w:rPr>
                <w:rFonts w:ascii="Arial" w:hAnsi="Arial"/>
              </w:rPr>
              <w:t xml:space="preserve"> – </w:t>
            </w:r>
          </w:p>
          <w:p w:rsidR="00FE020F" w:rsidRPr="00662F72" w:rsidRDefault="00FE020F" w:rsidP="00B4249C">
            <w:pPr>
              <w:pStyle w:val="BCTabelleTextFett"/>
              <w:spacing w:line="276" w:lineRule="auto"/>
              <w:rPr>
                <w:rFonts w:ascii="Arial" w:hAnsi="Arial"/>
              </w:rPr>
            </w:pPr>
            <w:r w:rsidRPr="00662F72">
              <w:rPr>
                <w:rFonts w:ascii="Arial" w:hAnsi="Arial"/>
              </w:rPr>
              <w:t>Persönlichkeit und Identität</w:t>
            </w:r>
          </w:p>
          <w:p w:rsidR="00FE020F" w:rsidRPr="00662F72" w:rsidRDefault="00FE020F" w:rsidP="00B4249C">
            <w:pPr>
              <w:pStyle w:val="BCTabelleTextFett"/>
              <w:spacing w:line="276" w:lineRule="auto"/>
              <w:rPr>
                <w:rFonts w:ascii="Arial" w:eastAsia="Times New Roman" w:hAnsi="Arial"/>
                <w:b w:val="0"/>
                <w:lang w:eastAsia="de-DE"/>
              </w:rPr>
            </w:pPr>
            <w:r w:rsidRPr="00662F72">
              <w:rPr>
                <w:rFonts w:ascii="Arial" w:hAnsi="Arial"/>
                <w:b w:val="0"/>
              </w:rPr>
              <w:t xml:space="preserve">8. </w:t>
            </w:r>
            <w:r w:rsidRPr="00662F72">
              <w:rPr>
                <w:rFonts w:ascii="Arial" w:eastAsia="Times New Roman" w:hAnsi="Arial"/>
                <w:b w:val="0"/>
                <w:lang w:eastAsia="de-DE"/>
              </w:rPr>
              <w:t>„Bewegung, Spiel und Sport" als einen Bereich erleben, in welchem sie durch Üben und Gelingen Erfolge erzielen (Persönlichkeitsbildung, Selbstwirksamkeit)</w:t>
            </w:r>
          </w:p>
          <w:p w:rsidR="00FE020F" w:rsidRPr="00662F72" w:rsidRDefault="00FE020F" w:rsidP="00B4249C">
            <w:pPr>
              <w:pStyle w:val="BCTabelleText"/>
              <w:spacing w:line="276" w:lineRule="auto"/>
              <w:rPr>
                <w:rFonts w:ascii="Arial" w:hAnsi="Arial"/>
              </w:rPr>
            </w:pPr>
          </w:p>
          <w:p w:rsidR="0088360C" w:rsidRPr="00662F72" w:rsidRDefault="00FE020F" w:rsidP="00B4249C">
            <w:pPr>
              <w:pStyle w:val="BCTabelleTextFett"/>
              <w:spacing w:line="276" w:lineRule="auto"/>
              <w:rPr>
                <w:rFonts w:ascii="Arial" w:hAnsi="Arial"/>
              </w:rPr>
            </w:pPr>
            <w:r w:rsidRPr="00662F72">
              <w:rPr>
                <w:rFonts w:ascii="Arial" w:hAnsi="Arial"/>
              </w:rPr>
              <w:t>2.3 Sozialkompetenz</w:t>
            </w:r>
            <w:r w:rsidR="0088360C" w:rsidRPr="00662F72">
              <w:rPr>
                <w:rFonts w:ascii="Arial" w:hAnsi="Arial"/>
              </w:rPr>
              <w:t xml:space="preserve"> </w:t>
            </w:r>
            <w:r w:rsidRPr="00662F72">
              <w:rPr>
                <w:rFonts w:ascii="Arial" w:hAnsi="Arial"/>
              </w:rPr>
              <w:t>–</w:t>
            </w:r>
            <w:r w:rsidR="0088360C" w:rsidRPr="00662F72">
              <w:rPr>
                <w:rFonts w:ascii="Arial" w:hAnsi="Arial"/>
              </w:rPr>
              <w:t xml:space="preserve"> </w:t>
            </w:r>
          </w:p>
          <w:p w:rsidR="00FE020F" w:rsidRPr="00662F72" w:rsidRDefault="00FE020F" w:rsidP="00B4249C">
            <w:pPr>
              <w:pStyle w:val="BCTabelleTextFett"/>
              <w:spacing w:line="276" w:lineRule="auto"/>
              <w:rPr>
                <w:rFonts w:ascii="Arial" w:hAnsi="Arial"/>
              </w:rPr>
            </w:pPr>
            <w:r w:rsidRPr="00662F72">
              <w:rPr>
                <w:rFonts w:ascii="Arial" w:hAnsi="Arial"/>
              </w:rPr>
              <w:t>Gemeinschaft und Verantwortung</w:t>
            </w:r>
          </w:p>
          <w:p w:rsidR="00FE020F" w:rsidRPr="00662F72" w:rsidRDefault="00FE020F" w:rsidP="00B4249C">
            <w:pPr>
              <w:pStyle w:val="BCTabelleTextFett"/>
              <w:spacing w:line="276" w:lineRule="auto"/>
              <w:rPr>
                <w:rFonts w:ascii="Arial" w:eastAsia="Times New Roman" w:hAnsi="Arial"/>
                <w:b w:val="0"/>
                <w:lang w:eastAsia="de-DE"/>
              </w:rPr>
            </w:pPr>
            <w:r w:rsidRPr="00662F72">
              <w:rPr>
                <w:rFonts w:ascii="Arial" w:hAnsi="Arial"/>
                <w:b w:val="0"/>
              </w:rPr>
              <w:t xml:space="preserve">5. </w:t>
            </w:r>
            <w:r w:rsidRPr="00662F72">
              <w:rPr>
                <w:rFonts w:ascii="Arial" w:eastAsia="Times New Roman" w:hAnsi="Arial"/>
                <w:b w:val="0"/>
                <w:lang w:eastAsia="de-DE"/>
              </w:rPr>
              <w:t>mit Erfolg und Misserfolg, auch in Wettkampfsituationen, konstruktiv umgehen</w:t>
            </w:r>
          </w:p>
          <w:p w:rsidR="00FE020F" w:rsidRPr="00662F72" w:rsidRDefault="00FE020F" w:rsidP="00B4249C">
            <w:pPr>
              <w:pStyle w:val="BCTabelleTextFett"/>
              <w:spacing w:line="276" w:lineRule="auto"/>
              <w:rPr>
                <w:rFonts w:ascii="Arial" w:eastAsia="Times New Roman" w:hAnsi="Arial"/>
                <w:b w:val="0"/>
                <w:lang w:eastAsia="de-DE"/>
              </w:rPr>
            </w:pPr>
            <w:r w:rsidRPr="00662F72">
              <w:rPr>
                <w:rFonts w:ascii="Arial" w:eastAsia="Times New Roman" w:hAnsi="Arial"/>
                <w:b w:val="0"/>
                <w:lang w:eastAsia="de-DE"/>
              </w:rPr>
              <w:t>6. beim Spielen und Sporttreiben in der Natur verantwortungs- und u</w:t>
            </w:r>
            <w:r w:rsidRPr="00662F72">
              <w:rPr>
                <w:rFonts w:ascii="Arial" w:eastAsia="Times New Roman" w:hAnsi="Arial"/>
                <w:b w:val="0"/>
                <w:lang w:eastAsia="de-DE"/>
              </w:rPr>
              <w:t>m</w:t>
            </w:r>
            <w:r w:rsidRPr="00662F72">
              <w:rPr>
                <w:rFonts w:ascii="Arial" w:eastAsia="Times New Roman" w:hAnsi="Arial"/>
                <w:b w:val="0"/>
                <w:lang w:eastAsia="de-DE"/>
              </w:rPr>
              <w:t>weltbewusst handeln</w:t>
            </w:r>
          </w:p>
          <w:p w:rsidR="00FE020F" w:rsidRPr="00662F72" w:rsidRDefault="00FE020F" w:rsidP="00B4249C">
            <w:pPr>
              <w:spacing w:line="276" w:lineRule="auto"/>
              <w:rPr>
                <w:rFonts w:ascii="Arial" w:hAnsi="Arial"/>
              </w:rPr>
            </w:pPr>
          </w:p>
        </w:tc>
        <w:tc>
          <w:tcPr>
            <w:tcW w:w="1202" w:type="pct"/>
            <w:tcBorders>
              <w:top w:val="single" w:sz="4" w:space="0" w:color="auto"/>
            </w:tcBorders>
            <w:shd w:val="clear" w:color="auto" w:fill="auto"/>
          </w:tcPr>
          <w:p w:rsidR="00C05E2C" w:rsidRPr="00662F72" w:rsidRDefault="00C05E2C" w:rsidP="00C05E2C">
            <w:pPr>
              <w:pStyle w:val="BCTabelleText"/>
              <w:spacing w:line="276" w:lineRule="auto"/>
              <w:rPr>
                <w:rFonts w:ascii="Arial" w:hAnsi="Arial"/>
                <w:b/>
              </w:rPr>
            </w:pPr>
            <w:r w:rsidRPr="00662F72">
              <w:rPr>
                <w:rFonts w:ascii="Arial" w:hAnsi="Arial"/>
                <w:b/>
              </w:rPr>
              <w:t>3.1.3 Laufen – Springen – Werfen</w:t>
            </w:r>
          </w:p>
          <w:p w:rsidR="00C05E2C" w:rsidRPr="00662F72" w:rsidRDefault="00C05E2C" w:rsidP="00C05E2C">
            <w:pPr>
              <w:pStyle w:val="BCTabelleText"/>
              <w:spacing w:line="276" w:lineRule="auto"/>
              <w:rPr>
                <w:rFonts w:ascii="Arial" w:hAnsi="Arial"/>
              </w:rPr>
            </w:pPr>
            <w:r w:rsidRPr="00662F72">
              <w:rPr>
                <w:rFonts w:ascii="Arial" w:hAnsi="Arial"/>
              </w:rPr>
              <w:t>(1) sich in der Halle und im Gelände orientieren und verantwortungsb</w:t>
            </w:r>
            <w:r w:rsidRPr="00662F72">
              <w:rPr>
                <w:rFonts w:ascii="Arial" w:hAnsi="Arial"/>
              </w:rPr>
              <w:t>e</w:t>
            </w:r>
            <w:r w:rsidRPr="00662F72">
              <w:rPr>
                <w:rFonts w:ascii="Arial" w:hAnsi="Arial"/>
              </w:rPr>
              <w:t>wusst handeln</w:t>
            </w:r>
          </w:p>
          <w:p w:rsidR="00C05E2C" w:rsidRPr="00662F72" w:rsidRDefault="00C05E2C" w:rsidP="00C05E2C">
            <w:pPr>
              <w:pStyle w:val="BCTabelleText"/>
              <w:spacing w:line="276" w:lineRule="auto"/>
              <w:rPr>
                <w:rFonts w:ascii="Arial" w:hAnsi="Arial"/>
              </w:rPr>
            </w:pPr>
            <w:r w:rsidRPr="00662F72">
              <w:rPr>
                <w:rFonts w:ascii="Arial" w:hAnsi="Arial"/>
              </w:rPr>
              <w:t xml:space="preserve">(2) aus verschiedenen Positionen loslaufen </w:t>
            </w:r>
          </w:p>
          <w:p w:rsidR="00C05E2C" w:rsidRPr="00662F72" w:rsidRDefault="00C05E2C" w:rsidP="00C05E2C">
            <w:pPr>
              <w:pStyle w:val="BCTabelleText"/>
              <w:spacing w:line="276" w:lineRule="auto"/>
              <w:rPr>
                <w:rFonts w:ascii="Arial" w:hAnsi="Arial"/>
              </w:rPr>
            </w:pPr>
            <w:r w:rsidRPr="00662F72">
              <w:rPr>
                <w:rFonts w:ascii="Arial" w:hAnsi="Arial"/>
              </w:rPr>
              <w:t>(3) kurze Strecken schnell und var</w:t>
            </w:r>
            <w:r w:rsidRPr="00662F72">
              <w:rPr>
                <w:rFonts w:ascii="Arial" w:hAnsi="Arial"/>
              </w:rPr>
              <w:t>i</w:t>
            </w:r>
            <w:r w:rsidRPr="00662F72">
              <w:rPr>
                <w:rFonts w:ascii="Arial" w:hAnsi="Arial"/>
              </w:rPr>
              <w:t>antenreich laufen (zum Beispiel Lau</w:t>
            </w:r>
            <w:r w:rsidRPr="00662F72">
              <w:rPr>
                <w:rFonts w:ascii="Arial" w:hAnsi="Arial"/>
              </w:rPr>
              <w:t>f</w:t>
            </w:r>
            <w:r w:rsidRPr="00662F72">
              <w:rPr>
                <w:rFonts w:ascii="Arial" w:hAnsi="Arial"/>
              </w:rPr>
              <w:t>spiele)</w:t>
            </w:r>
          </w:p>
          <w:p w:rsidR="00C05E2C" w:rsidRPr="00662F72" w:rsidRDefault="00C05E2C" w:rsidP="00C05E2C">
            <w:pPr>
              <w:pStyle w:val="BCTabelleText"/>
              <w:spacing w:line="276" w:lineRule="auto"/>
              <w:rPr>
                <w:rFonts w:ascii="Arial" w:hAnsi="Arial"/>
              </w:rPr>
            </w:pPr>
            <w:r w:rsidRPr="00662F72">
              <w:rPr>
                <w:rFonts w:ascii="Arial" w:hAnsi="Arial"/>
              </w:rPr>
              <w:t>(4) rhythmisch, auch über Hinderni</w:t>
            </w:r>
            <w:r w:rsidRPr="00662F72">
              <w:rPr>
                <w:rFonts w:ascii="Arial" w:hAnsi="Arial"/>
              </w:rPr>
              <w:t>s</w:t>
            </w:r>
            <w:r w:rsidRPr="00662F72">
              <w:rPr>
                <w:rFonts w:ascii="Arial" w:hAnsi="Arial"/>
              </w:rPr>
              <w:t>se, laufen</w:t>
            </w:r>
          </w:p>
          <w:p w:rsidR="00C05E2C" w:rsidRPr="00662F72" w:rsidRDefault="00C05E2C" w:rsidP="00C05E2C">
            <w:pPr>
              <w:pStyle w:val="BCTabelleText"/>
              <w:spacing w:line="276" w:lineRule="auto"/>
              <w:rPr>
                <w:rFonts w:ascii="Arial" w:hAnsi="Arial"/>
              </w:rPr>
            </w:pPr>
            <w:r w:rsidRPr="00662F72">
              <w:rPr>
                <w:rFonts w:ascii="Arial" w:hAnsi="Arial"/>
              </w:rPr>
              <w:t>(5) lang und ausdauernd im individ</w:t>
            </w:r>
            <w:r w:rsidRPr="00662F72">
              <w:rPr>
                <w:rFonts w:ascii="Arial" w:hAnsi="Arial"/>
              </w:rPr>
              <w:t>u</w:t>
            </w:r>
            <w:r w:rsidRPr="00662F72">
              <w:rPr>
                <w:rFonts w:ascii="Arial" w:hAnsi="Arial"/>
              </w:rPr>
              <w:t xml:space="preserve">ellen Tempo (zum Beispiel eigenes Alter in Minuten) laufen </w:t>
            </w:r>
          </w:p>
          <w:p w:rsidR="00C05E2C" w:rsidRPr="00662F72" w:rsidRDefault="00C05E2C" w:rsidP="00C05E2C">
            <w:pPr>
              <w:pStyle w:val="BCTabelleText"/>
              <w:spacing w:line="276" w:lineRule="auto"/>
              <w:rPr>
                <w:rFonts w:ascii="Arial" w:hAnsi="Arial"/>
              </w:rPr>
            </w:pPr>
            <w:r w:rsidRPr="00662F72">
              <w:rPr>
                <w:rFonts w:ascii="Arial" w:hAnsi="Arial"/>
              </w:rPr>
              <w:t>(6) vielseitig in die Weite und die H</w:t>
            </w:r>
            <w:r w:rsidRPr="00662F72">
              <w:rPr>
                <w:rFonts w:ascii="Arial" w:hAnsi="Arial"/>
              </w:rPr>
              <w:t>ö</w:t>
            </w:r>
            <w:r w:rsidRPr="00662F72">
              <w:rPr>
                <w:rFonts w:ascii="Arial" w:hAnsi="Arial"/>
              </w:rPr>
              <w:t>he springen (zum Beispiel über Hi</w:t>
            </w:r>
            <w:r w:rsidRPr="00662F72">
              <w:rPr>
                <w:rFonts w:ascii="Arial" w:hAnsi="Arial"/>
              </w:rPr>
              <w:t>n</w:t>
            </w:r>
            <w:r w:rsidRPr="00662F72">
              <w:rPr>
                <w:rFonts w:ascii="Arial" w:hAnsi="Arial"/>
              </w:rPr>
              <w:t xml:space="preserve">dernisse, mit und ohne Hilfsmittel, rhythmisch und auf verschiedenen </w:t>
            </w:r>
            <w:r w:rsidRPr="00662F72">
              <w:rPr>
                <w:rFonts w:ascii="Arial" w:hAnsi="Arial"/>
              </w:rPr>
              <w:lastRenderedPageBreak/>
              <w:t>Untergründen, einbeinig)</w:t>
            </w:r>
          </w:p>
          <w:p w:rsidR="00C05E2C" w:rsidRPr="00662F72" w:rsidRDefault="00C05E2C" w:rsidP="00C05E2C">
            <w:pPr>
              <w:pStyle w:val="BCTabelleText"/>
              <w:spacing w:line="276" w:lineRule="auto"/>
              <w:rPr>
                <w:rFonts w:ascii="Arial" w:hAnsi="Arial"/>
              </w:rPr>
            </w:pPr>
            <w:r w:rsidRPr="00662F72">
              <w:rPr>
                <w:rFonts w:ascii="Arial" w:hAnsi="Arial"/>
              </w:rPr>
              <w:t>(7) vielfältig mit unterschiedlichen Bällen/Materialien in die Weite und in die Höhe werfen</w:t>
            </w:r>
          </w:p>
          <w:p w:rsidR="00FE020F" w:rsidRPr="00662F72" w:rsidRDefault="00FE020F" w:rsidP="00B4249C">
            <w:pPr>
              <w:spacing w:line="276" w:lineRule="auto"/>
              <w:rPr>
                <w:rFonts w:ascii="Arial" w:hAnsi="Arial"/>
              </w:rPr>
            </w:pPr>
          </w:p>
        </w:tc>
        <w:tc>
          <w:tcPr>
            <w:tcW w:w="1335" w:type="pct"/>
            <w:tcBorders>
              <w:top w:val="single" w:sz="4" w:space="0" w:color="auto"/>
            </w:tcBorders>
            <w:shd w:val="clear" w:color="auto" w:fill="auto"/>
          </w:tcPr>
          <w:p w:rsidR="00FE020F" w:rsidRPr="00662F72" w:rsidRDefault="001744C6" w:rsidP="00B4249C">
            <w:pPr>
              <w:pStyle w:val="BCTabelleTextFett"/>
              <w:spacing w:line="276" w:lineRule="auto"/>
              <w:rPr>
                <w:rFonts w:ascii="Arial" w:hAnsi="Arial"/>
              </w:rPr>
            </w:pPr>
            <w:r w:rsidRPr="00662F72">
              <w:rPr>
                <w:rFonts w:ascii="Arial" w:hAnsi="Arial"/>
              </w:rPr>
              <w:lastRenderedPageBreak/>
              <w:t>Unterrichtsvorhaben</w:t>
            </w:r>
          </w:p>
          <w:p w:rsidR="00FE020F" w:rsidRPr="00662F72" w:rsidRDefault="00FE020F" w:rsidP="00B4249C">
            <w:pPr>
              <w:pStyle w:val="BCTabelleTextFett"/>
              <w:spacing w:line="276" w:lineRule="auto"/>
              <w:rPr>
                <w:rFonts w:ascii="Arial" w:hAnsi="Arial"/>
              </w:rPr>
            </w:pPr>
            <w:r w:rsidRPr="00662F72">
              <w:rPr>
                <w:rFonts w:ascii="Arial" w:hAnsi="Arial"/>
              </w:rPr>
              <w:t>„Wir laufen“ (1 Stunde)</w:t>
            </w:r>
          </w:p>
          <w:p w:rsidR="00FE020F" w:rsidRPr="00662F72" w:rsidRDefault="00FE020F" w:rsidP="00A736FC">
            <w:pPr>
              <w:pStyle w:val="BCTabelleText"/>
              <w:numPr>
                <w:ilvl w:val="0"/>
                <w:numId w:val="22"/>
              </w:numPr>
              <w:spacing w:line="276" w:lineRule="auto"/>
              <w:rPr>
                <w:rFonts w:ascii="Arial" w:hAnsi="Arial"/>
              </w:rPr>
            </w:pPr>
            <w:r w:rsidRPr="00662F72">
              <w:rPr>
                <w:rFonts w:ascii="Arial" w:hAnsi="Arial"/>
              </w:rPr>
              <w:t>ausdauerndes Laufen alleine, zu zweit oder in der Gruppe</w:t>
            </w:r>
          </w:p>
          <w:p w:rsidR="00FE020F" w:rsidRPr="00662F72" w:rsidRDefault="00FE020F" w:rsidP="00A736FC">
            <w:pPr>
              <w:pStyle w:val="BCTabelleText"/>
              <w:numPr>
                <w:ilvl w:val="0"/>
                <w:numId w:val="22"/>
              </w:numPr>
              <w:spacing w:line="276" w:lineRule="auto"/>
              <w:rPr>
                <w:rFonts w:ascii="Arial" w:hAnsi="Arial"/>
              </w:rPr>
            </w:pPr>
            <w:r w:rsidRPr="00662F72">
              <w:rPr>
                <w:rFonts w:ascii="Arial" w:hAnsi="Arial"/>
              </w:rPr>
              <w:t>laufen und malen (nach jeder Runde darf das entsp</w:t>
            </w:r>
            <w:r w:rsidR="00C05E2C" w:rsidRPr="00662F72">
              <w:rPr>
                <w:rFonts w:ascii="Arial" w:hAnsi="Arial"/>
              </w:rPr>
              <w:t>rechende Feld ausgemalt werden)</w:t>
            </w:r>
          </w:p>
          <w:p w:rsidR="00FE020F" w:rsidRPr="00662F72" w:rsidRDefault="00FE020F" w:rsidP="00B4249C">
            <w:pPr>
              <w:pStyle w:val="BCTabelleText"/>
              <w:spacing w:line="276" w:lineRule="auto"/>
              <w:rPr>
                <w:rFonts w:ascii="Arial" w:hAnsi="Arial"/>
              </w:rPr>
            </w:pPr>
          </w:p>
          <w:p w:rsidR="00FE020F" w:rsidRPr="00662F72" w:rsidRDefault="001744C6" w:rsidP="00B4249C">
            <w:pPr>
              <w:pStyle w:val="BCTabelleTextFett"/>
              <w:spacing w:line="276" w:lineRule="auto"/>
              <w:rPr>
                <w:rFonts w:ascii="Arial" w:hAnsi="Arial"/>
              </w:rPr>
            </w:pPr>
            <w:r w:rsidRPr="00662F72">
              <w:rPr>
                <w:rFonts w:ascii="Arial" w:hAnsi="Arial"/>
              </w:rPr>
              <w:t>Unterrichtsvorhaben</w:t>
            </w:r>
          </w:p>
          <w:p w:rsidR="00FE020F" w:rsidRPr="00662F72" w:rsidRDefault="00FE020F" w:rsidP="00B4249C">
            <w:pPr>
              <w:pStyle w:val="BCTabelleTextFett"/>
              <w:spacing w:line="276" w:lineRule="auto"/>
              <w:rPr>
                <w:rFonts w:ascii="Arial" w:hAnsi="Arial"/>
              </w:rPr>
            </w:pPr>
            <w:r w:rsidRPr="00662F72">
              <w:rPr>
                <w:rFonts w:ascii="Arial" w:hAnsi="Arial"/>
              </w:rPr>
              <w:t>„Wir sp</w:t>
            </w:r>
            <w:r w:rsidR="00C05E2C" w:rsidRPr="00662F72">
              <w:rPr>
                <w:rFonts w:ascii="Arial" w:hAnsi="Arial"/>
              </w:rPr>
              <w:t>ringen in die Höhe und Weite“ (1 Stunde</w:t>
            </w:r>
            <w:r w:rsidRPr="00662F72">
              <w:rPr>
                <w:rFonts w:ascii="Arial" w:hAnsi="Arial"/>
              </w:rPr>
              <w:t>)</w:t>
            </w:r>
          </w:p>
          <w:p w:rsidR="00FE020F" w:rsidRPr="00662F72" w:rsidRDefault="00FE020F" w:rsidP="000C5E86">
            <w:pPr>
              <w:pStyle w:val="BCTabelleText"/>
              <w:numPr>
                <w:ilvl w:val="0"/>
                <w:numId w:val="23"/>
              </w:numPr>
              <w:spacing w:line="276" w:lineRule="auto"/>
              <w:rPr>
                <w:rFonts w:ascii="Arial" w:hAnsi="Arial"/>
              </w:rPr>
            </w:pPr>
            <w:r w:rsidRPr="00662F72">
              <w:rPr>
                <w:rFonts w:ascii="Arial" w:hAnsi="Arial"/>
              </w:rPr>
              <w:t>anlaufen und abspringen, über Hindernisse springen, rhythm</w:t>
            </w:r>
            <w:r w:rsidRPr="00662F72">
              <w:rPr>
                <w:rFonts w:ascii="Arial" w:hAnsi="Arial"/>
              </w:rPr>
              <w:t>i</w:t>
            </w:r>
            <w:r w:rsidRPr="00662F72">
              <w:rPr>
                <w:rFonts w:ascii="Arial" w:hAnsi="Arial"/>
              </w:rPr>
              <w:t>sches Springen in Reifen, Spri</w:t>
            </w:r>
            <w:r w:rsidRPr="00662F72">
              <w:rPr>
                <w:rFonts w:ascii="Arial" w:hAnsi="Arial"/>
              </w:rPr>
              <w:t>n</w:t>
            </w:r>
            <w:r w:rsidRPr="00662F72">
              <w:rPr>
                <w:rFonts w:ascii="Arial" w:hAnsi="Arial"/>
              </w:rPr>
              <w:t>gen in die Höhe (Montagsmaler)</w:t>
            </w:r>
          </w:p>
          <w:p w:rsidR="00FE020F" w:rsidRPr="00662F72" w:rsidRDefault="00FE020F" w:rsidP="00B4249C">
            <w:pPr>
              <w:pStyle w:val="BCTabelleText"/>
              <w:spacing w:line="276" w:lineRule="auto"/>
              <w:rPr>
                <w:rFonts w:ascii="Arial" w:hAnsi="Arial"/>
              </w:rPr>
            </w:pPr>
          </w:p>
          <w:p w:rsidR="00FE020F" w:rsidRPr="00662F72" w:rsidRDefault="001744C6" w:rsidP="00B4249C">
            <w:pPr>
              <w:pStyle w:val="BCTabelleTextFett"/>
              <w:spacing w:line="276" w:lineRule="auto"/>
              <w:rPr>
                <w:rFonts w:ascii="Arial" w:hAnsi="Arial"/>
              </w:rPr>
            </w:pPr>
            <w:r w:rsidRPr="00662F72">
              <w:rPr>
                <w:rFonts w:ascii="Arial" w:hAnsi="Arial"/>
              </w:rPr>
              <w:t>Unterrichtsvorhaben</w:t>
            </w:r>
          </w:p>
          <w:p w:rsidR="00FE020F" w:rsidRPr="00662F72" w:rsidRDefault="00FE020F" w:rsidP="00B4249C">
            <w:pPr>
              <w:pStyle w:val="BCTabelleTextFett"/>
              <w:spacing w:line="276" w:lineRule="auto"/>
              <w:rPr>
                <w:rFonts w:ascii="Arial" w:hAnsi="Arial"/>
              </w:rPr>
            </w:pPr>
            <w:r w:rsidRPr="00662F72">
              <w:rPr>
                <w:rFonts w:ascii="Arial" w:hAnsi="Arial"/>
              </w:rPr>
              <w:t>„Werfen und Laufen“ (2 Stunden)</w:t>
            </w:r>
          </w:p>
          <w:p w:rsidR="00FE020F" w:rsidRPr="00662F72" w:rsidRDefault="00FE020F" w:rsidP="000C5E86">
            <w:pPr>
              <w:pStyle w:val="BCTabelleText"/>
              <w:numPr>
                <w:ilvl w:val="0"/>
                <w:numId w:val="24"/>
              </w:numPr>
              <w:spacing w:line="276" w:lineRule="auto"/>
              <w:rPr>
                <w:rFonts w:ascii="Arial" w:hAnsi="Arial"/>
              </w:rPr>
            </w:pPr>
            <w:r w:rsidRPr="00662F72">
              <w:rPr>
                <w:rFonts w:ascii="Arial" w:hAnsi="Arial"/>
              </w:rPr>
              <w:lastRenderedPageBreak/>
              <w:t>Werfen mit unterschiedlichen M</w:t>
            </w:r>
            <w:r w:rsidRPr="00662F72">
              <w:rPr>
                <w:rFonts w:ascii="Arial" w:hAnsi="Arial"/>
              </w:rPr>
              <w:t>a</w:t>
            </w:r>
            <w:r w:rsidRPr="00662F72">
              <w:rPr>
                <w:rFonts w:ascii="Arial" w:hAnsi="Arial"/>
              </w:rPr>
              <w:t>terialien (z.B. in die Höhe und Weite, mit einem Arm)</w:t>
            </w:r>
          </w:p>
          <w:p w:rsidR="00FE020F" w:rsidRPr="00662F72" w:rsidRDefault="00FE020F" w:rsidP="000C5E86">
            <w:pPr>
              <w:pStyle w:val="BCTabelleText"/>
              <w:numPr>
                <w:ilvl w:val="0"/>
                <w:numId w:val="24"/>
              </w:numPr>
              <w:spacing w:line="276" w:lineRule="auto"/>
              <w:rPr>
                <w:rFonts w:ascii="Arial" w:hAnsi="Arial"/>
              </w:rPr>
            </w:pPr>
            <w:r w:rsidRPr="00662F72">
              <w:rPr>
                <w:rFonts w:ascii="Arial" w:hAnsi="Arial"/>
              </w:rPr>
              <w:t>Laufen und Werfen (Biathlon) mit unterschiedlichen Gegenständen</w:t>
            </w:r>
          </w:p>
          <w:p w:rsidR="00FE020F" w:rsidRPr="00662F72" w:rsidRDefault="00FE020F" w:rsidP="00B4249C">
            <w:pPr>
              <w:spacing w:line="276" w:lineRule="auto"/>
              <w:rPr>
                <w:rFonts w:ascii="Arial" w:hAnsi="Arial"/>
              </w:rPr>
            </w:pPr>
          </w:p>
        </w:tc>
        <w:tc>
          <w:tcPr>
            <w:tcW w:w="1271" w:type="pct"/>
            <w:tcBorders>
              <w:top w:val="single" w:sz="4" w:space="0" w:color="auto"/>
            </w:tcBorders>
            <w:shd w:val="clear" w:color="auto" w:fill="auto"/>
          </w:tcPr>
          <w:p w:rsidR="00FE020F" w:rsidRPr="00662F72" w:rsidRDefault="00FE020F" w:rsidP="00A736FC">
            <w:pPr>
              <w:pStyle w:val="BCTabelleText"/>
              <w:numPr>
                <w:ilvl w:val="0"/>
                <w:numId w:val="21"/>
              </w:numPr>
              <w:spacing w:line="276" w:lineRule="auto"/>
              <w:rPr>
                <w:rFonts w:ascii="Arial" w:hAnsi="Arial"/>
              </w:rPr>
            </w:pPr>
            <w:r w:rsidRPr="00662F72">
              <w:rPr>
                <w:rFonts w:ascii="Arial" w:hAnsi="Arial"/>
              </w:rPr>
              <w:lastRenderedPageBreak/>
              <w:t>3.1.9 Orientierung</w:t>
            </w:r>
            <w:r w:rsidR="00807A0E" w:rsidRPr="00662F72">
              <w:rPr>
                <w:rFonts w:ascii="Arial" w:hAnsi="Arial"/>
              </w:rPr>
              <w:t xml:space="preserve"> – </w:t>
            </w:r>
            <w:r w:rsidRPr="00662F72">
              <w:rPr>
                <w:rFonts w:ascii="Arial" w:hAnsi="Arial"/>
              </w:rPr>
              <w:t>Sicherheit</w:t>
            </w:r>
            <w:r w:rsidR="00807A0E" w:rsidRPr="00662F72">
              <w:rPr>
                <w:rFonts w:ascii="Arial" w:hAnsi="Arial"/>
              </w:rPr>
              <w:t xml:space="preserve"> – </w:t>
            </w:r>
            <w:r w:rsidRPr="00662F72">
              <w:rPr>
                <w:rFonts w:ascii="Arial" w:hAnsi="Arial"/>
              </w:rPr>
              <w:t>Hygiene</w:t>
            </w:r>
          </w:p>
          <w:p w:rsidR="00FE020F" w:rsidRPr="00662F72" w:rsidRDefault="00FE020F" w:rsidP="00A736FC">
            <w:pPr>
              <w:pStyle w:val="BCTabelleText"/>
              <w:numPr>
                <w:ilvl w:val="0"/>
                <w:numId w:val="21"/>
              </w:numPr>
              <w:spacing w:line="276" w:lineRule="auto"/>
              <w:rPr>
                <w:rFonts w:ascii="Arial" w:hAnsi="Arial"/>
              </w:rPr>
            </w:pPr>
            <w:r w:rsidRPr="00662F72">
              <w:rPr>
                <w:rFonts w:ascii="Arial" w:hAnsi="Arial"/>
              </w:rPr>
              <w:t>gemeinsam besprechen, was unter ausdauerndem Laufen zu verstehen ist</w:t>
            </w:r>
          </w:p>
          <w:p w:rsidR="00FE020F" w:rsidRPr="00662F72" w:rsidRDefault="00FE020F" w:rsidP="00A736FC">
            <w:pPr>
              <w:pStyle w:val="BCTabelleText"/>
              <w:numPr>
                <w:ilvl w:val="0"/>
                <w:numId w:val="21"/>
              </w:numPr>
              <w:spacing w:line="276" w:lineRule="auto"/>
              <w:rPr>
                <w:rFonts w:ascii="Arial" w:hAnsi="Arial"/>
              </w:rPr>
            </w:pPr>
            <w:r w:rsidRPr="00662F72">
              <w:rPr>
                <w:rFonts w:ascii="Arial" w:hAnsi="Arial"/>
              </w:rPr>
              <w:t>Malvorlage nach Interesse der Ki</w:t>
            </w:r>
            <w:r w:rsidRPr="00662F72">
              <w:rPr>
                <w:rFonts w:ascii="Arial" w:hAnsi="Arial"/>
              </w:rPr>
              <w:t>n</w:t>
            </w:r>
            <w:r w:rsidRPr="00662F72">
              <w:rPr>
                <w:rFonts w:ascii="Arial" w:hAnsi="Arial"/>
              </w:rPr>
              <w:t>der auswählen und Zahlen für Ru</w:t>
            </w:r>
            <w:r w:rsidRPr="00662F72">
              <w:rPr>
                <w:rFonts w:ascii="Arial" w:hAnsi="Arial"/>
              </w:rPr>
              <w:t>n</w:t>
            </w:r>
            <w:r w:rsidRPr="00662F72">
              <w:rPr>
                <w:rFonts w:ascii="Arial" w:hAnsi="Arial"/>
              </w:rPr>
              <w:t>den eintragen</w:t>
            </w:r>
          </w:p>
          <w:p w:rsidR="00FE020F" w:rsidRPr="00662F72" w:rsidRDefault="00FE020F" w:rsidP="00B4249C">
            <w:pPr>
              <w:pStyle w:val="BCTabelleText"/>
              <w:spacing w:line="276" w:lineRule="auto"/>
              <w:rPr>
                <w:rFonts w:ascii="Arial" w:hAnsi="Arial"/>
              </w:rPr>
            </w:pPr>
          </w:p>
          <w:p w:rsidR="00FE020F" w:rsidRPr="00662F72" w:rsidRDefault="00FE020F" w:rsidP="00B4249C">
            <w:pPr>
              <w:pStyle w:val="BCTabelleText"/>
              <w:spacing w:line="276" w:lineRule="auto"/>
              <w:rPr>
                <w:rFonts w:ascii="Arial" w:hAnsi="Arial"/>
              </w:rPr>
            </w:pPr>
          </w:p>
          <w:p w:rsidR="00807A0E" w:rsidRPr="00662F72" w:rsidRDefault="00807A0E" w:rsidP="00B4249C">
            <w:pPr>
              <w:pStyle w:val="BCTabelleText"/>
              <w:spacing w:line="276" w:lineRule="auto"/>
              <w:rPr>
                <w:rFonts w:ascii="Arial" w:hAnsi="Arial"/>
              </w:rPr>
            </w:pPr>
          </w:p>
          <w:p w:rsidR="00FE020F" w:rsidRPr="00662F72" w:rsidRDefault="00FE020F" w:rsidP="00A736FC">
            <w:pPr>
              <w:pStyle w:val="BCTabelleText"/>
              <w:numPr>
                <w:ilvl w:val="0"/>
                <w:numId w:val="21"/>
              </w:numPr>
              <w:spacing w:line="276" w:lineRule="auto"/>
              <w:rPr>
                <w:rFonts w:ascii="Arial" w:hAnsi="Arial"/>
              </w:rPr>
            </w:pPr>
            <w:r w:rsidRPr="00662F72">
              <w:rPr>
                <w:rFonts w:ascii="Arial" w:hAnsi="Arial"/>
              </w:rPr>
              <w:t>Absprung thematisieren</w:t>
            </w:r>
          </w:p>
          <w:p w:rsidR="00FE020F" w:rsidRPr="00662F72" w:rsidRDefault="00FE020F" w:rsidP="00A736FC">
            <w:pPr>
              <w:pStyle w:val="BCTabelleText"/>
              <w:numPr>
                <w:ilvl w:val="0"/>
                <w:numId w:val="21"/>
              </w:numPr>
              <w:spacing w:line="276" w:lineRule="auto"/>
              <w:rPr>
                <w:rFonts w:ascii="Arial" w:hAnsi="Arial"/>
              </w:rPr>
            </w:pPr>
            <w:r w:rsidRPr="00662F72">
              <w:rPr>
                <w:rFonts w:ascii="Arial" w:hAnsi="Arial"/>
              </w:rPr>
              <w:t>Hindernisse: Seile, Schaumstoffbl</w:t>
            </w:r>
            <w:r w:rsidRPr="00662F72">
              <w:rPr>
                <w:rFonts w:ascii="Arial" w:hAnsi="Arial"/>
              </w:rPr>
              <w:t>ö</w:t>
            </w:r>
            <w:r w:rsidRPr="00662F72">
              <w:rPr>
                <w:rFonts w:ascii="Arial" w:hAnsi="Arial"/>
              </w:rPr>
              <w:t>cke, Hürden, Reifen</w:t>
            </w:r>
          </w:p>
          <w:p w:rsidR="00FE020F" w:rsidRPr="00662F72" w:rsidRDefault="00FE020F" w:rsidP="00B4249C">
            <w:pPr>
              <w:pStyle w:val="BCTabelleText"/>
              <w:spacing w:line="276" w:lineRule="auto"/>
              <w:rPr>
                <w:rFonts w:ascii="Arial" w:hAnsi="Arial"/>
              </w:rPr>
            </w:pPr>
          </w:p>
          <w:p w:rsidR="00FE020F" w:rsidRPr="00662F72" w:rsidRDefault="00FE020F" w:rsidP="00B4249C">
            <w:pPr>
              <w:pStyle w:val="BCTabelleText"/>
              <w:spacing w:line="276" w:lineRule="auto"/>
              <w:rPr>
                <w:rFonts w:ascii="Arial" w:hAnsi="Arial"/>
              </w:rPr>
            </w:pPr>
          </w:p>
          <w:p w:rsidR="00FE020F" w:rsidRPr="00662F72" w:rsidRDefault="00FE020F" w:rsidP="00A736FC">
            <w:pPr>
              <w:pStyle w:val="BCTabelleText"/>
              <w:numPr>
                <w:ilvl w:val="0"/>
                <w:numId w:val="21"/>
              </w:numPr>
              <w:spacing w:line="276" w:lineRule="auto"/>
              <w:rPr>
                <w:rFonts w:ascii="Arial" w:hAnsi="Arial"/>
              </w:rPr>
            </w:pPr>
            <w:r w:rsidRPr="00662F72">
              <w:rPr>
                <w:rFonts w:ascii="Arial" w:hAnsi="Arial"/>
              </w:rPr>
              <w:t>Sandsäcke, selbstgebaute Wurfg</w:t>
            </w:r>
            <w:r w:rsidRPr="00662F72">
              <w:rPr>
                <w:rFonts w:ascii="Arial" w:hAnsi="Arial"/>
              </w:rPr>
              <w:t>e</w:t>
            </w:r>
            <w:r w:rsidRPr="00662F72">
              <w:rPr>
                <w:rFonts w:ascii="Arial" w:hAnsi="Arial"/>
              </w:rPr>
              <w:t xml:space="preserve">räte, Tennisbälle, Schweifbälle, </w:t>
            </w:r>
            <w:r w:rsidR="001F6FA2" w:rsidRPr="00662F72">
              <w:rPr>
                <w:rFonts w:ascii="Arial" w:hAnsi="Arial"/>
              </w:rPr>
              <w:lastRenderedPageBreak/>
              <w:t>selbst hergestellt Wurfgeräte (</w:t>
            </w:r>
            <w:r w:rsidRPr="00662F72">
              <w:rPr>
                <w:rFonts w:ascii="Arial" w:hAnsi="Arial"/>
              </w:rPr>
              <w:t>z.B. aus Tüten, Tennisbällen)</w:t>
            </w:r>
          </w:p>
          <w:p w:rsidR="00FE020F" w:rsidRPr="00662F72" w:rsidRDefault="00FE020F" w:rsidP="00A736FC">
            <w:pPr>
              <w:pStyle w:val="BCTabelleText"/>
              <w:numPr>
                <w:ilvl w:val="0"/>
                <w:numId w:val="21"/>
              </w:numPr>
              <w:spacing w:line="276" w:lineRule="auto"/>
              <w:rPr>
                <w:rFonts w:ascii="Arial" w:hAnsi="Arial"/>
              </w:rPr>
            </w:pPr>
            <w:r w:rsidRPr="00662F72">
              <w:rPr>
                <w:rFonts w:ascii="Arial" w:hAnsi="Arial"/>
              </w:rPr>
              <w:t xml:space="preserve">Runde abstecken, </w:t>
            </w:r>
            <w:proofErr w:type="spellStart"/>
            <w:r w:rsidRPr="00662F72">
              <w:rPr>
                <w:rFonts w:ascii="Arial" w:hAnsi="Arial"/>
              </w:rPr>
              <w:t>Wurfzone</w:t>
            </w:r>
            <w:proofErr w:type="spellEnd"/>
            <w:r w:rsidRPr="00662F72">
              <w:rPr>
                <w:rFonts w:ascii="Arial" w:hAnsi="Arial"/>
              </w:rPr>
              <w:t xml:space="preserve"> ei</w:t>
            </w:r>
            <w:r w:rsidRPr="00662F72">
              <w:rPr>
                <w:rFonts w:ascii="Arial" w:hAnsi="Arial"/>
              </w:rPr>
              <w:t>n</w:t>
            </w:r>
            <w:r w:rsidRPr="00662F72">
              <w:rPr>
                <w:rFonts w:ascii="Arial" w:hAnsi="Arial"/>
              </w:rPr>
              <w:t>richten</w:t>
            </w:r>
          </w:p>
          <w:p w:rsidR="006E320D" w:rsidRPr="00662F72" w:rsidRDefault="006E320D" w:rsidP="006E320D">
            <w:pPr>
              <w:rPr>
                <w:rFonts w:ascii="Arial" w:hAnsi="Arial"/>
              </w:rPr>
            </w:pPr>
          </w:p>
          <w:p w:rsidR="00FE020F" w:rsidRPr="00662F72" w:rsidRDefault="006E320D" w:rsidP="006E320D">
            <w:pPr>
              <w:pStyle w:val="BCTabelleText"/>
              <w:spacing w:line="276" w:lineRule="auto"/>
              <w:rPr>
                <w:rFonts w:ascii="Arial" w:hAnsi="Arial"/>
                <w:shd w:val="clear" w:color="auto" w:fill="A3D7B7"/>
              </w:rPr>
            </w:pPr>
            <w:r w:rsidRPr="00662F72">
              <w:rPr>
                <w:rFonts w:ascii="Arial" w:hAnsi="Arial"/>
                <w:shd w:val="clear" w:color="auto" w:fill="A3D7B7"/>
              </w:rPr>
              <w:t>L PG;BTV,BNE</w:t>
            </w:r>
          </w:p>
          <w:p w:rsidR="006E320D" w:rsidRPr="00662F72" w:rsidRDefault="006E320D" w:rsidP="006E320D">
            <w:pPr>
              <w:pStyle w:val="BCTabelleText"/>
              <w:spacing w:line="276" w:lineRule="auto"/>
              <w:rPr>
                <w:rFonts w:ascii="Arial" w:hAnsi="Arial"/>
              </w:rPr>
            </w:pPr>
          </w:p>
        </w:tc>
      </w:tr>
    </w:tbl>
    <w:p w:rsidR="00EE0760" w:rsidRPr="00662F72" w:rsidRDefault="00EE0760" w:rsidP="004A07C6">
      <w:pPr>
        <w:rPr>
          <w:rFonts w:ascii="Arial" w:hAnsi="Arial"/>
        </w:rPr>
      </w:pPr>
    </w:p>
    <w:p w:rsidR="006F015A" w:rsidRPr="00662F72" w:rsidRDefault="006F015A" w:rsidP="004A07C6">
      <w:pPr>
        <w:rPr>
          <w:rFonts w:ascii="Arial" w:hAnsi="Arial"/>
        </w:rPr>
      </w:pPr>
      <w:r w:rsidRPr="00662F72">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B4249C" w:rsidRPr="00662F72">
        <w:trPr>
          <w:jc w:val="center"/>
        </w:trPr>
        <w:tc>
          <w:tcPr>
            <w:tcW w:w="5000" w:type="pct"/>
            <w:gridSpan w:val="4"/>
            <w:shd w:val="clear" w:color="auto" w:fill="D9D9D9"/>
            <w:vAlign w:val="center"/>
          </w:tcPr>
          <w:p w:rsidR="00B4249C" w:rsidRPr="00662F72" w:rsidRDefault="00B4249C" w:rsidP="00B4249C">
            <w:pPr>
              <w:pStyle w:val="BCTabelleberschirft"/>
            </w:pPr>
            <w:bookmarkStart w:id="9" w:name="_Toc456270845"/>
            <w:r w:rsidRPr="00662F72">
              <w:lastRenderedPageBreak/>
              <w:t>3.1.4 Bewegen an Geräten</w:t>
            </w:r>
            <w:bookmarkEnd w:id="9"/>
          </w:p>
          <w:p w:rsidR="00B4249C" w:rsidRPr="00662F72" w:rsidRDefault="00B4249C" w:rsidP="00B4249C">
            <w:pPr>
              <w:pStyle w:val="caUnterrichtsstunden"/>
            </w:pPr>
            <w:r w:rsidRPr="00662F72">
              <w:t>ca. 8 Std.</w:t>
            </w:r>
          </w:p>
        </w:tc>
      </w:tr>
      <w:tr w:rsidR="00B4249C" w:rsidRPr="00662F72">
        <w:trPr>
          <w:jc w:val="center"/>
        </w:trPr>
        <w:tc>
          <w:tcPr>
            <w:tcW w:w="5000" w:type="pct"/>
            <w:gridSpan w:val="4"/>
            <w:shd w:val="clear" w:color="auto" w:fill="FFFFFF" w:themeFill="background1"/>
          </w:tcPr>
          <w:p w:rsidR="007C7DD4" w:rsidRPr="00662F72" w:rsidRDefault="007C7DD4" w:rsidP="007C7DD4">
            <w:pPr>
              <w:pStyle w:val="BCTabelleVortext"/>
            </w:pPr>
            <w:r w:rsidRPr="00662F72">
              <w:t>Die Schülerinnen und Schüler sammeln vielfältige Bewegungserfahrungen an Großgeräten und entwickeln turnerische Grundfertigkeiten. Dabei entwickeln sie Geschicklichkeit, Gleichgewicht, Kraft und Körperspannung.</w:t>
            </w:r>
          </w:p>
          <w:p w:rsidR="007C7DD4" w:rsidRPr="00662F72" w:rsidRDefault="007C7DD4" w:rsidP="007C7DD4">
            <w:pPr>
              <w:pStyle w:val="BCTabelleVortext"/>
            </w:pPr>
            <w:r w:rsidRPr="00662F72">
              <w:t xml:space="preserve">Die Teilkompetenzen des Bereichs „Bewegen an Geräten“ werden </w:t>
            </w:r>
            <w:r w:rsidR="00FA0D29" w:rsidRPr="00662F72">
              <w:t xml:space="preserve">auch in den anderen Bereichen von </w:t>
            </w:r>
            <w:r w:rsidRPr="00662F72">
              <w:t>„Bewegung, Spiel und Sport“ geschult. Eine klare Tre</w:t>
            </w:r>
            <w:r w:rsidRPr="00662F72">
              <w:t>n</w:t>
            </w:r>
            <w:r w:rsidRPr="00662F72">
              <w:t>nung der Bereiche ist weder erwünscht noch durchführbar. Hier werden ausschließlich die Unterrichtssequenzen in der genannten Stundenzahl berücksichtigt, deren Schwerpunkt in diesem Bereich liegt.</w:t>
            </w:r>
          </w:p>
          <w:p w:rsidR="00B4249C" w:rsidRPr="00662F72" w:rsidRDefault="007C7DD4" w:rsidP="007C7DD4">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B4249C" w:rsidRPr="00662F72">
        <w:trPr>
          <w:trHeight w:val="547"/>
          <w:jc w:val="center"/>
        </w:trPr>
        <w:tc>
          <w:tcPr>
            <w:tcW w:w="1192" w:type="pct"/>
            <w:shd w:val="clear" w:color="auto" w:fill="F59D1E"/>
            <w:vAlign w:val="center"/>
          </w:tcPr>
          <w:p w:rsidR="00B4249C" w:rsidRPr="00662F72" w:rsidRDefault="00B4249C" w:rsidP="00B4249C">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B4249C" w:rsidRPr="00662F72" w:rsidRDefault="00B4249C" w:rsidP="00B4249C">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B4249C" w:rsidRPr="00662F72" w:rsidRDefault="00B4249C" w:rsidP="00B4249C">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B4249C" w:rsidRPr="00662F72" w:rsidRDefault="00B4249C" w:rsidP="00B4249C">
            <w:pPr>
              <w:pStyle w:val="BCTabelleSpaltenberschrift"/>
              <w:rPr>
                <w:rFonts w:ascii="Arial" w:hAnsi="Arial"/>
              </w:rPr>
            </w:pPr>
            <w:r w:rsidRPr="00662F72">
              <w:rPr>
                <w:rFonts w:ascii="Arial" w:hAnsi="Arial"/>
              </w:rPr>
              <w:t>Ergänzende Hinweise, Arbeitsmittel, Organisation, Verweise</w:t>
            </w:r>
          </w:p>
        </w:tc>
      </w:tr>
      <w:tr w:rsidR="00B4249C" w:rsidRPr="00662F72">
        <w:trPr>
          <w:jc w:val="center"/>
        </w:trPr>
        <w:tc>
          <w:tcPr>
            <w:tcW w:w="2394" w:type="pct"/>
            <w:gridSpan w:val="2"/>
            <w:shd w:val="clear" w:color="auto" w:fill="auto"/>
            <w:vAlign w:val="center"/>
          </w:tcPr>
          <w:p w:rsidR="00B4249C" w:rsidRPr="00662F72" w:rsidRDefault="00B4249C" w:rsidP="00B4249C">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B4249C" w:rsidRPr="00662F72" w:rsidRDefault="00B4249C" w:rsidP="00B4249C">
            <w:pPr>
              <w:pStyle w:val="BCTabelleTextFett"/>
              <w:rPr>
                <w:rFonts w:ascii="Arial" w:hAnsi="Arial"/>
              </w:rPr>
            </w:pPr>
          </w:p>
        </w:tc>
        <w:tc>
          <w:tcPr>
            <w:tcW w:w="1271" w:type="pct"/>
            <w:vMerge/>
            <w:tcBorders>
              <w:bottom w:val="nil"/>
            </w:tcBorders>
            <w:shd w:val="clear" w:color="auto" w:fill="auto"/>
          </w:tcPr>
          <w:p w:rsidR="00B4249C" w:rsidRPr="00662F72" w:rsidRDefault="00B4249C" w:rsidP="00B4249C">
            <w:pPr>
              <w:pStyle w:val="BCTabelleText"/>
              <w:spacing w:line="276" w:lineRule="auto"/>
              <w:jc w:val="both"/>
              <w:rPr>
                <w:rFonts w:ascii="Arial" w:hAnsi="Arial"/>
              </w:rPr>
            </w:pPr>
          </w:p>
        </w:tc>
      </w:tr>
      <w:tr w:rsidR="007C7DD4" w:rsidRPr="00662F72">
        <w:trPr>
          <w:jc w:val="center"/>
        </w:trPr>
        <w:tc>
          <w:tcPr>
            <w:tcW w:w="1192" w:type="pct"/>
            <w:shd w:val="clear" w:color="auto" w:fill="auto"/>
          </w:tcPr>
          <w:p w:rsidR="0088360C" w:rsidRPr="00662F72" w:rsidRDefault="007C7DD4" w:rsidP="0002221E">
            <w:pPr>
              <w:pStyle w:val="BCTabelleTextFett"/>
              <w:spacing w:line="276" w:lineRule="auto"/>
              <w:rPr>
                <w:rFonts w:ascii="Arial" w:hAnsi="Arial"/>
              </w:rPr>
            </w:pPr>
            <w:r w:rsidRPr="00662F72">
              <w:rPr>
                <w:rFonts w:ascii="Arial" w:hAnsi="Arial"/>
              </w:rPr>
              <w:t xml:space="preserve">2.2 Personalkompetenz </w:t>
            </w:r>
            <w:r w:rsidR="0088360C" w:rsidRPr="00662F72">
              <w:rPr>
                <w:rFonts w:ascii="Arial" w:hAnsi="Arial"/>
              </w:rPr>
              <w:t>–</w:t>
            </w:r>
            <w:r w:rsidRPr="00662F72">
              <w:rPr>
                <w:rFonts w:ascii="Arial" w:hAnsi="Arial"/>
              </w:rPr>
              <w:t xml:space="preserve"> </w:t>
            </w:r>
          </w:p>
          <w:p w:rsidR="007C7DD4" w:rsidRPr="00662F72" w:rsidRDefault="007C7DD4" w:rsidP="0002221E">
            <w:pPr>
              <w:pStyle w:val="BCTabelleTextFett"/>
              <w:spacing w:line="276" w:lineRule="auto"/>
              <w:rPr>
                <w:rFonts w:ascii="Arial" w:hAnsi="Arial"/>
              </w:rPr>
            </w:pPr>
            <w:r w:rsidRPr="00662F72">
              <w:rPr>
                <w:rFonts w:ascii="Arial" w:hAnsi="Arial"/>
              </w:rPr>
              <w:t>Persönlichkeit und Identität</w:t>
            </w:r>
          </w:p>
          <w:p w:rsidR="007C7DD4" w:rsidRPr="00662F72" w:rsidRDefault="007C7DD4" w:rsidP="0002221E">
            <w:pPr>
              <w:pStyle w:val="BCTabelleTextFett"/>
              <w:spacing w:line="276" w:lineRule="auto"/>
              <w:rPr>
                <w:rFonts w:ascii="Arial" w:hAnsi="Arial"/>
                <w:b w:val="0"/>
              </w:rPr>
            </w:pPr>
            <w:r w:rsidRPr="00662F72">
              <w:rPr>
                <w:rFonts w:ascii="Arial" w:hAnsi="Arial"/>
                <w:b w:val="0"/>
              </w:rPr>
              <w:t>1. sich selbst un</w:t>
            </w:r>
            <w:r w:rsidR="00FC5202" w:rsidRPr="00662F72">
              <w:rPr>
                <w:rFonts w:ascii="Arial" w:hAnsi="Arial"/>
                <w:b w:val="0"/>
              </w:rPr>
              <w:t>d ihren Körper wah</w:t>
            </w:r>
            <w:r w:rsidR="00FC5202" w:rsidRPr="00662F72">
              <w:rPr>
                <w:rFonts w:ascii="Arial" w:hAnsi="Arial"/>
                <w:b w:val="0"/>
              </w:rPr>
              <w:t>r</w:t>
            </w:r>
            <w:r w:rsidR="00FC5202" w:rsidRPr="00662F72">
              <w:rPr>
                <w:rFonts w:ascii="Arial" w:hAnsi="Arial"/>
                <w:b w:val="0"/>
              </w:rPr>
              <w:t xml:space="preserve">nehmen, ihn </w:t>
            </w:r>
            <w:r w:rsidRPr="00662F72">
              <w:rPr>
                <w:rFonts w:ascii="Arial" w:hAnsi="Arial"/>
                <w:b w:val="0"/>
              </w:rPr>
              <w:t>akzeptieren und mit ihm verantwortungsvoll umgehen (Selbstverantwortung, Selbstei</w:t>
            </w:r>
            <w:r w:rsidRPr="00662F72">
              <w:rPr>
                <w:rFonts w:ascii="Arial" w:hAnsi="Arial"/>
                <w:b w:val="0"/>
              </w:rPr>
              <w:t>n</w:t>
            </w:r>
            <w:r w:rsidRPr="00662F72">
              <w:rPr>
                <w:rFonts w:ascii="Arial" w:hAnsi="Arial"/>
                <w:b w:val="0"/>
              </w:rPr>
              <w:t>schätzung, Selbstwertgefühl)</w:t>
            </w:r>
          </w:p>
          <w:p w:rsidR="007C7DD4" w:rsidRPr="00662F72" w:rsidRDefault="007C7DD4" w:rsidP="0002221E">
            <w:pPr>
              <w:pStyle w:val="BCTabelleTextFett"/>
              <w:spacing w:line="276" w:lineRule="auto"/>
              <w:rPr>
                <w:rFonts w:ascii="Arial" w:hAnsi="Arial"/>
                <w:b w:val="0"/>
              </w:rPr>
            </w:pPr>
            <w:r w:rsidRPr="00662F72">
              <w:rPr>
                <w:rFonts w:ascii="Arial" w:hAnsi="Arial"/>
                <w:b w:val="0"/>
              </w:rPr>
              <w:t>2. körperliche Reaktionen und die Veränderbarkeit des Körpers durch sportliche Reizsetzungen kennenle</w:t>
            </w:r>
            <w:r w:rsidRPr="00662F72">
              <w:rPr>
                <w:rFonts w:ascii="Arial" w:hAnsi="Arial"/>
                <w:b w:val="0"/>
              </w:rPr>
              <w:t>r</w:t>
            </w:r>
            <w:r w:rsidRPr="00662F72">
              <w:rPr>
                <w:rFonts w:ascii="Arial" w:hAnsi="Arial"/>
                <w:b w:val="0"/>
              </w:rPr>
              <w:t>nen und können sich dazu äußern</w:t>
            </w:r>
          </w:p>
          <w:p w:rsidR="007C7DD4" w:rsidRPr="00662F72" w:rsidRDefault="007C7DD4" w:rsidP="0002221E">
            <w:pPr>
              <w:pStyle w:val="BCTabelleTextFett"/>
              <w:spacing w:line="276" w:lineRule="auto"/>
              <w:rPr>
                <w:rFonts w:ascii="Arial" w:hAnsi="Arial"/>
                <w:b w:val="0"/>
              </w:rPr>
            </w:pPr>
            <w:r w:rsidRPr="00662F72">
              <w:rPr>
                <w:rFonts w:ascii="Arial" w:hAnsi="Arial"/>
                <w:b w:val="0"/>
              </w:rPr>
              <w:t>3. körperliche Anstrengungsberei</w:t>
            </w:r>
            <w:r w:rsidRPr="00662F72">
              <w:rPr>
                <w:rFonts w:ascii="Arial" w:hAnsi="Arial"/>
                <w:b w:val="0"/>
              </w:rPr>
              <w:t>t</w:t>
            </w:r>
            <w:r w:rsidRPr="00662F72">
              <w:rPr>
                <w:rFonts w:ascii="Arial" w:hAnsi="Arial"/>
                <w:b w:val="0"/>
              </w:rPr>
              <w:t>schaft und Durchhaltevermögen en</w:t>
            </w:r>
            <w:r w:rsidRPr="00662F72">
              <w:rPr>
                <w:rFonts w:ascii="Arial" w:hAnsi="Arial"/>
                <w:b w:val="0"/>
              </w:rPr>
              <w:t>t</w:t>
            </w:r>
            <w:r w:rsidRPr="00662F72">
              <w:rPr>
                <w:rFonts w:ascii="Arial" w:hAnsi="Arial"/>
                <w:b w:val="0"/>
              </w:rPr>
              <w:t>wickeln</w:t>
            </w:r>
          </w:p>
          <w:p w:rsidR="007C7DD4" w:rsidRPr="00662F72" w:rsidRDefault="007C7DD4" w:rsidP="0002221E">
            <w:pPr>
              <w:pStyle w:val="BCTabelleTextFett"/>
              <w:spacing w:line="276" w:lineRule="auto"/>
              <w:rPr>
                <w:rFonts w:ascii="Arial" w:hAnsi="Arial"/>
                <w:b w:val="0"/>
              </w:rPr>
            </w:pPr>
            <w:r w:rsidRPr="00662F72">
              <w:rPr>
                <w:rFonts w:ascii="Arial" w:hAnsi="Arial"/>
                <w:b w:val="0"/>
              </w:rPr>
              <w:t>4. ihre Selbstregulationsfähigkeit durch die Förderung der exekutiven Funktionen (Arbeitsgedächtnis, Inh</w:t>
            </w:r>
            <w:r w:rsidRPr="00662F72">
              <w:rPr>
                <w:rFonts w:ascii="Arial" w:hAnsi="Arial"/>
                <w:b w:val="0"/>
              </w:rPr>
              <w:t>i</w:t>
            </w:r>
            <w:r w:rsidRPr="00662F72">
              <w:rPr>
                <w:rFonts w:ascii="Arial" w:hAnsi="Arial"/>
                <w:b w:val="0"/>
              </w:rPr>
              <w:t>bition/Impulskontrolle, kognitive Fl</w:t>
            </w:r>
            <w:r w:rsidRPr="00662F72">
              <w:rPr>
                <w:rFonts w:ascii="Arial" w:hAnsi="Arial"/>
                <w:b w:val="0"/>
              </w:rPr>
              <w:t>e</w:t>
            </w:r>
            <w:r w:rsidRPr="00662F72">
              <w:rPr>
                <w:rFonts w:ascii="Arial" w:hAnsi="Arial"/>
                <w:b w:val="0"/>
              </w:rPr>
              <w:lastRenderedPageBreak/>
              <w:t>xibilität) stärken und entwickeln</w:t>
            </w:r>
          </w:p>
          <w:p w:rsidR="007C7DD4" w:rsidRPr="00662F72" w:rsidRDefault="007C7DD4" w:rsidP="0002221E">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7C7DD4" w:rsidRPr="00662F72" w:rsidRDefault="007C7DD4" w:rsidP="0002221E">
            <w:pPr>
              <w:pStyle w:val="BCTabelleText"/>
              <w:spacing w:line="276" w:lineRule="auto"/>
              <w:rPr>
                <w:rFonts w:ascii="Arial" w:eastAsia="Calibri" w:hAnsi="Arial"/>
              </w:rPr>
            </w:pPr>
          </w:p>
          <w:p w:rsidR="0088360C" w:rsidRPr="00662F72" w:rsidRDefault="007C7DD4" w:rsidP="0002221E">
            <w:pPr>
              <w:pStyle w:val="BCTabelleTextFett"/>
              <w:spacing w:line="276" w:lineRule="auto"/>
              <w:rPr>
                <w:rFonts w:ascii="Arial" w:hAnsi="Arial"/>
              </w:rPr>
            </w:pPr>
            <w:r w:rsidRPr="00662F72">
              <w:rPr>
                <w:rFonts w:ascii="Arial" w:hAnsi="Arial"/>
              </w:rPr>
              <w:t xml:space="preserve">2.3 Sozialkompetenz – </w:t>
            </w:r>
          </w:p>
          <w:p w:rsidR="007C7DD4" w:rsidRPr="00662F72" w:rsidRDefault="007C7DD4" w:rsidP="0002221E">
            <w:pPr>
              <w:pStyle w:val="BCTabelleTextFett"/>
              <w:spacing w:line="276" w:lineRule="auto"/>
              <w:rPr>
                <w:rFonts w:ascii="Arial" w:hAnsi="Arial"/>
              </w:rPr>
            </w:pPr>
            <w:r w:rsidRPr="00662F72">
              <w:rPr>
                <w:rFonts w:ascii="Arial" w:hAnsi="Arial"/>
              </w:rPr>
              <w:t>Gemeinschaft und Verantwortung</w:t>
            </w:r>
          </w:p>
          <w:p w:rsidR="007C7DD4" w:rsidRPr="00662F72" w:rsidRDefault="007C7DD4" w:rsidP="0002221E">
            <w:pPr>
              <w:pStyle w:val="BCTabelleTextFett"/>
              <w:spacing w:line="276" w:lineRule="auto"/>
              <w:rPr>
                <w:rFonts w:ascii="Arial" w:hAnsi="Arial"/>
                <w:b w:val="0"/>
              </w:rPr>
            </w:pPr>
            <w:r w:rsidRPr="00662F72">
              <w:rPr>
                <w:rFonts w:ascii="Arial" w:hAnsi="Arial"/>
                <w:b w:val="0"/>
              </w:rPr>
              <w:t>1. im Bereich Bewegung, Spiel und Sport einfühlsam und rücksichtsvoll handeln, anderen helfen und sie u</w:t>
            </w:r>
            <w:r w:rsidRPr="00662F72">
              <w:rPr>
                <w:rFonts w:ascii="Arial" w:hAnsi="Arial"/>
                <w:b w:val="0"/>
              </w:rPr>
              <w:t>n</w:t>
            </w:r>
            <w:r w:rsidRPr="00662F72">
              <w:rPr>
                <w:rFonts w:ascii="Arial" w:hAnsi="Arial"/>
                <w:b w:val="0"/>
              </w:rPr>
              <w:t>terstützen</w:t>
            </w:r>
          </w:p>
          <w:p w:rsidR="007C7DD4" w:rsidRPr="00662F72" w:rsidRDefault="007C7DD4" w:rsidP="0002221E">
            <w:pPr>
              <w:pStyle w:val="BCTabelleTextFett"/>
              <w:spacing w:line="276" w:lineRule="auto"/>
              <w:rPr>
                <w:rFonts w:ascii="Arial" w:hAnsi="Arial"/>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tc>
        <w:tc>
          <w:tcPr>
            <w:tcW w:w="1202" w:type="pct"/>
            <w:tcBorders>
              <w:top w:val="single" w:sz="4" w:space="0" w:color="auto"/>
            </w:tcBorders>
            <w:shd w:val="clear" w:color="auto" w:fill="auto"/>
          </w:tcPr>
          <w:p w:rsidR="00523DE2" w:rsidRPr="00662F72" w:rsidRDefault="00523DE2" w:rsidP="0002221E">
            <w:pPr>
              <w:pStyle w:val="BCTabelleText"/>
              <w:spacing w:line="276" w:lineRule="auto"/>
              <w:rPr>
                <w:rFonts w:ascii="Arial" w:hAnsi="Arial"/>
                <w:b/>
              </w:rPr>
            </w:pPr>
            <w:r w:rsidRPr="00662F72">
              <w:rPr>
                <w:rFonts w:ascii="Arial" w:hAnsi="Arial"/>
                <w:b/>
              </w:rPr>
              <w:lastRenderedPageBreak/>
              <w:t xml:space="preserve">3.1.4 Bewegen an Geräten </w:t>
            </w:r>
          </w:p>
          <w:p w:rsidR="007C7DD4" w:rsidRPr="00662F72" w:rsidRDefault="007C7DD4" w:rsidP="0002221E">
            <w:pPr>
              <w:pStyle w:val="BCTabelleText"/>
              <w:spacing w:line="276" w:lineRule="auto"/>
              <w:rPr>
                <w:rFonts w:ascii="Arial" w:hAnsi="Arial"/>
              </w:rPr>
            </w:pPr>
            <w:r w:rsidRPr="00662F72">
              <w:rPr>
                <w:rFonts w:ascii="Arial" w:hAnsi="Arial"/>
              </w:rPr>
              <w:t>(1) auf verschiedenen Geräten mit unterschiedlichen Höhen, Neigungen, Breiten und Untergründen in ve</w:t>
            </w:r>
            <w:r w:rsidRPr="00662F72">
              <w:rPr>
                <w:rFonts w:ascii="Arial" w:hAnsi="Arial"/>
              </w:rPr>
              <w:t>r</w:t>
            </w:r>
            <w:r w:rsidRPr="00662F72">
              <w:rPr>
                <w:rFonts w:ascii="Arial" w:hAnsi="Arial"/>
              </w:rPr>
              <w:t>schiedenen Fortbewegungsarten balancieren (zum Beispiel stab</w:t>
            </w:r>
            <w:r w:rsidRPr="00662F72">
              <w:rPr>
                <w:rFonts w:ascii="Arial" w:hAnsi="Arial"/>
              </w:rPr>
              <w:t>i</w:t>
            </w:r>
            <w:r w:rsidRPr="00662F72">
              <w:rPr>
                <w:rFonts w:ascii="Arial" w:hAnsi="Arial"/>
              </w:rPr>
              <w:t xml:space="preserve">ler/labiler Untergrund, </w:t>
            </w:r>
            <w:proofErr w:type="spellStart"/>
            <w:r w:rsidRPr="00662F72">
              <w:rPr>
                <w:rFonts w:ascii="Arial" w:hAnsi="Arial"/>
              </w:rPr>
              <w:t>Langbank</w:t>
            </w:r>
            <w:proofErr w:type="spellEnd"/>
            <w:r w:rsidRPr="00662F72">
              <w:rPr>
                <w:rFonts w:ascii="Arial" w:hAnsi="Arial"/>
              </w:rPr>
              <w:t xml:space="preserve">, Stelzen, Wippe, </w:t>
            </w:r>
            <w:proofErr w:type="spellStart"/>
            <w:r w:rsidRPr="00662F72">
              <w:rPr>
                <w:rFonts w:ascii="Arial" w:hAnsi="Arial"/>
              </w:rPr>
              <w:t>Pedalo</w:t>
            </w:r>
            <w:proofErr w:type="spellEnd"/>
            <w:r w:rsidRPr="00662F72">
              <w:rPr>
                <w:rFonts w:ascii="Arial" w:hAnsi="Arial"/>
              </w:rPr>
              <w:t>, vorwärts, rückwärts, gehen, kriechen)</w:t>
            </w:r>
          </w:p>
          <w:p w:rsidR="007C7DD4" w:rsidRPr="00662F72" w:rsidRDefault="007C7DD4" w:rsidP="0002221E">
            <w:pPr>
              <w:pStyle w:val="BCTabelleText"/>
              <w:spacing w:line="276" w:lineRule="auto"/>
              <w:rPr>
                <w:rFonts w:ascii="Arial" w:hAnsi="Arial"/>
              </w:rPr>
            </w:pPr>
            <w:r w:rsidRPr="00662F72">
              <w:rPr>
                <w:rFonts w:ascii="Arial" w:hAnsi="Arial"/>
              </w:rPr>
              <w:t>(2) rollen, sich drehen und wälzen (zum Beispiel auf geraden, schiefen Ebenen, am Boden, an und von G</w:t>
            </w:r>
            <w:r w:rsidRPr="00662F72">
              <w:rPr>
                <w:rFonts w:ascii="Arial" w:hAnsi="Arial"/>
              </w:rPr>
              <w:t>e</w:t>
            </w:r>
            <w:r w:rsidRPr="00662F72">
              <w:rPr>
                <w:rFonts w:ascii="Arial" w:hAnsi="Arial"/>
              </w:rPr>
              <w:t>räten)</w:t>
            </w:r>
          </w:p>
          <w:p w:rsidR="007C7DD4" w:rsidRPr="00662F72" w:rsidRDefault="007C7DD4" w:rsidP="0002221E">
            <w:pPr>
              <w:pStyle w:val="BCTabelleText"/>
              <w:spacing w:line="276" w:lineRule="auto"/>
              <w:rPr>
                <w:rFonts w:ascii="Arial" w:hAnsi="Arial"/>
              </w:rPr>
            </w:pPr>
            <w:r w:rsidRPr="00662F72">
              <w:rPr>
                <w:rFonts w:ascii="Arial" w:hAnsi="Arial"/>
              </w:rPr>
              <w:t>(3) an verschiedenen Geräten scha</w:t>
            </w:r>
            <w:r w:rsidRPr="00662F72">
              <w:rPr>
                <w:rFonts w:ascii="Arial" w:hAnsi="Arial"/>
              </w:rPr>
              <w:t>u</w:t>
            </w:r>
            <w:r w:rsidRPr="00662F72">
              <w:rPr>
                <w:rFonts w:ascii="Arial" w:hAnsi="Arial"/>
              </w:rPr>
              <w:t>keln und schwingen (zum Beispiel Taue, Ringe, Barren)</w:t>
            </w:r>
          </w:p>
          <w:p w:rsidR="007C7DD4" w:rsidRPr="00662F72" w:rsidRDefault="007C7DD4" w:rsidP="0002221E">
            <w:pPr>
              <w:pStyle w:val="BCTabelleText"/>
              <w:spacing w:line="276" w:lineRule="auto"/>
              <w:rPr>
                <w:rFonts w:ascii="Arial" w:hAnsi="Arial"/>
              </w:rPr>
            </w:pPr>
            <w:r w:rsidRPr="00662F72">
              <w:rPr>
                <w:rFonts w:ascii="Arial" w:hAnsi="Arial"/>
              </w:rPr>
              <w:t>(4) auf und über Geräte springen und von erhöhten Positionen hinunte</w:t>
            </w:r>
            <w:r w:rsidRPr="00662F72">
              <w:rPr>
                <w:rFonts w:ascii="Arial" w:hAnsi="Arial"/>
              </w:rPr>
              <w:t>r</w:t>
            </w:r>
            <w:r w:rsidRPr="00662F72">
              <w:rPr>
                <w:rFonts w:ascii="Arial" w:hAnsi="Arial"/>
              </w:rPr>
              <w:lastRenderedPageBreak/>
              <w:t>springen</w:t>
            </w:r>
          </w:p>
          <w:p w:rsidR="007C7DD4" w:rsidRPr="00662F72" w:rsidRDefault="007C7DD4" w:rsidP="0002221E">
            <w:pPr>
              <w:pStyle w:val="BCTabelleText"/>
              <w:spacing w:line="276" w:lineRule="auto"/>
              <w:rPr>
                <w:rFonts w:ascii="Arial" w:hAnsi="Arial"/>
              </w:rPr>
            </w:pPr>
            <w:r w:rsidRPr="00662F72">
              <w:rPr>
                <w:rFonts w:ascii="Arial" w:hAnsi="Arial"/>
              </w:rPr>
              <w:t>(5)</w:t>
            </w:r>
            <w:r w:rsidR="00807A0E" w:rsidRPr="00662F72">
              <w:rPr>
                <w:rFonts w:ascii="Arial" w:hAnsi="Arial"/>
              </w:rPr>
              <w:t xml:space="preserve"> </w:t>
            </w:r>
            <w:r w:rsidRPr="00662F72">
              <w:rPr>
                <w:rFonts w:ascii="Arial" w:hAnsi="Arial"/>
              </w:rPr>
              <w:t>sich stützend, kletternd und ha</w:t>
            </w:r>
            <w:r w:rsidRPr="00662F72">
              <w:rPr>
                <w:rFonts w:ascii="Arial" w:hAnsi="Arial"/>
              </w:rPr>
              <w:t>n</w:t>
            </w:r>
            <w:r w:rsidRPr="00662F72">
              <w:rPr>
                <w:rFonts w:ascii="Arial" w:hAnsi="Arial"/>
              </w:rPr>
              <w:t>gelnd an Geräten bewegen und diese überwinden (zum Beispiel Barren, Sprossenwand, Kasten, Geräteko</w:t>
            </w:r>
            <w:r w:rsidRPr="00662F72">
              <w:rPr>
                <w:rFonts w:ascii="Arial" w:hAnsi="Arial"/>
              </w:rPr>
              <w:t>m</w:t>
            </w:r>
            <w:r w:rsidRPr="00662F72">
              <w:rPr>
                <w:rFonts w:ascii="Arial" w:hAnsi="Arial"/>
              </w:rPr>
              <w:t>binationen)</w:t>
            </w:r>
          </w:p>
          <w:p w:rsidR="007C7DD4" w:rsidRPr="00662F72" w:rsidRDefault="007C7DD4" w:rsidP="0002221E">
            <w:pPr>
              <w:pStyle w:val="BCTabelleText"/>
              <w:spacing w:line="276" w:lineRule="auto"/>
              <w:rPr>
                <w:rFonts w:ascii="Arial" w:hAnsi="Arial"/>
              </w:rPr>
            </w:pPr>
            <w:r w:rsidRPr="00662F72">
              <w:rPr>
                <w:rFonts w:ascii="Arial" w:hAnsi="Arial"/>
              </w:rPr>
              <w:t>(6)</w:t>
            </w:r>
            <w:r w:rsidR="00807A0E" w:rsidRPr="00662F72">
              <w:rPr>
                <w:rFonts w:ascii="Arial" w:hAnsi="Arial"/>
              </w:rPr>
              <w:t xml:space="preserve"> </w:t>
            </w:r>
            <w:r w:rsidRPr="00662F72">
              <w:rPr>
                <w:rFonts w:ascii="Arial" w:hAnsi="Arial"/>
              </w:rPr>
              <w:t>ein Gefühl für Anspannung und Entspannung entwickeln (zum Be</w:t>
            </w:r>
            <w:r w:rsidRPr="00662F72">
              <w:rPr>
                <w:rFonts w:ascii="Arial" w:hAnsi="Arial"/>
              </w:rPr>
              <w:t>i</w:t>
            </w:r>
            <w:r w:rsidRPr="00662F72">
              <w:rPr>
                <w:rFonts w:ascii="Arial" w:hAnsi="Arial"/>
              </w:rPr>
              <w:t>spiel Statue, Einfrieren, Baumstam</w:t>
            </w:r>
            <w:r w:rsidRPr="00662F72">
              <w:rPr>
                <w:rFonts w:ascii="Arial" w:hAnsi="Arial"/>
              </w:rPr>
              <w:t>m</w:t>
            </w:r>
            <w:r w:rsidRPr="00662F72">
              <w:rPr>
                <w:rFonts w:ascii="Arial" w:hAnsi="Arial"/>
              </w:rPr>
              <w:t>rollen)</w:t>
            </w:r>
          </w:p>
        </w:tc>
        <w:tc>
          <w:tcPr>
            <w:tcW w:w="1335" w:type="pct"/>
            <w:tcBorders>
              <w:top w:val="single" w:sz="4" w:space="0" w:color="auto"/>
            </w:tcBorders>
            <w:shd w:val="clear" w:color="auto" w:fill="auto"/>
          </w:tcPr>
          <w:p w:rsidR="007C7DD4" w:rsidRPr="00662F72" w:rsidRDefault="001744C6" w:rsidP="0002221E">
            <w:pPr>
              <w:pStyle w:val="BCTabelleTextFett"/>
              <w:spacing w:line="276" w:lineRule="auto"/>
              <w:rPr>
                <w:rFonts w:ascii="Arial" w:hAnsi="Arial"/>
              </w:rPr>
            </w:pPr>
            <w:r w:rsidRPr="00662F72">
              <w:rPr>
                <w:rFonts w:ascii="Arial" w:hAnsi="Arial"/>
              </w:rPr>
              <w:lastRenderedPageBreak/>
              <w:t>Unterrichtsvorhaben</w:t>
            </w:r>
          </w:p>
          <w:p w:rsidR="007C7DD4" w:rsidRPr="00662F72" w:rsidRDefault="007C7DD4" w:rsidP="0002221E">
            <w:pPr>
              <w:pStyle w:val="BCTabelleTextFett"/>
              <w:spacing w:line="276" w:lineRule="auto"/>
              <w:rPr>
                <w:rFonts w:ascii="Arial" w:hAnsi="Arial"/>
              </w:rPr>
            </w:pPr>
            <w:r w:rsidRPr="00662F72">
              <w:rPr>
                <w:rFonts w:ascii="Arial" w:hAnsi="Arial"/>
              </w:rPr>
              <w:t>„Ich kann Gleichgewicht halten“</w:t>
            </w:r>
          </w:p>
          <w:p w:rsidR="007C7DD4" w:rsidRPr="00662F72" w:rsidRDefault="007C7DD4" w:rsidP="0002221E">
            <w:pPr>
              <w:pStyle w:val="BCTabelleTextFett"/>
              <w:spacing w:line="276" w:lineRule="auto"/>
              <w:rPr>
                <w:rFonts w:ascii="Arial" w:hAnsi="Arial"/>
              </w:rPr>
            </w:pPr>
            <w:r w:rsidRPr="00662F72">
              <w:rPr>
                <w:rFonts w:ascii="Arial" w:hAnsi="Arial"/>
              </w:rPr>
              <w:t>(2 Stunden)</w:t>
            </w:r>
          </w:p>
          <w:p w:rsidR="00807A0E" w:rsidRPr="00662F72" w:rsidRDefault="00807A0E" w:rsidP="000C5E86">
            <w:pPr>
              <w:pStyle w:val="Listenabsatz"/>
              <w:numPr>
                <w:ilvl w:val="0"/>
                <w:numId w:val="25"/>
              </w:numPr>
              <w:spacing w:line="276" w:lineRule="auto"/>
              <w:rPr>
                <w:rFonts w:ascii="Arial" w:hAnsi="Arial"/>
              </w:rPr>
            </w:pPr>
            <w:r w:rsidRPr="00662F72">
              <w:rPr>
                <w:rFonts w:ascii="Arial" w:hAnsi="Arial"/>
              </w:rPr>
              <w:t>vielfältige Balancierstationen (lab</w:t>
            </w:r>
            <w:r w:rsidRPr="00662F72">
              <w:rPr>
                <w:rFonts w:ascii="Arial" w:hAnsi="Arial"/>
              </w:rPr>
              <w:t>i</w:t>
            </w:r>
            <w:r w:rsidRPr="00662F72">
              <w:rPr>
                <w:rFonts w:ascii="Arial" w:hAnsi="Arial"/>
              </w:rPr>
              <w:t>le und stabile Bänke, Taue, Ba</w:t>
            </w:r>
            <w:r w:rsidRPr="00662F72">
              <w:rPr>
                <w:rFonts w:ascii="Arial" w:hAnsi="Arial"/>
              </w:rPr>
              <w:t>l</w:t>
            </w:r>
            <w:r w:rsidRPr="00662F72">
              <w:rPr>
                <w:rFonts w:ascii="Arial" w:hAnsi="Arial"/>
              </w:rPr>
              <w:t>ken, Stangen mit Hindernissen) nach Vorgabe bauen und eigenen Ideen variieren und bewältigen</w:t>
            </w:r>
          </w:p>
          <w:p w:rsidR="00807A0E" w:rsidRPr="00662F72" w:rsidRDefault="00807A0E" w:rsidP="000C5E86">
            <w:pPr>
              <w:pStyle w:val="Listenabsatz"/>
              <w:numPr>
                <w:ilvl w:val="0"/>
                <w:numId w:val="25"/>
              </w:numPr>
              <w:spacing w:line="276" w:lineRule="auto"/>
              <w:rPr>
                <w:rFonts w:ascii="Arial" w:hAnsi="Arial"/>
              </w:rPr>
            </w:pPr>
            <w:r w:rsidRPr="00662F72">
              <w:rPr>
                <w:rFonts w:ascii="Arial" w:hAnsi="Arial"/>
              </w:rPr>
              <w:t>Sicherheit und Partnerhilfe</w:t>
            </w:r>
          </w:p>
          <w:p w:rsidR="007C7DD4" w:rsidRPr="00662F72" w:rsidRDefault="00807A0E" w:rsidP="000C5E86">
            <w:pPr>
              <w:pStyle w:val="Listenabsatz"/>
              <w:numPr>
                <w:ilvl w:val="0"/>
                <w:numId w:val="25"/>
              </w:numPr>
              <w:spacing w:line="276" w:lineRule="auto"/>
              <w:rPr>
                <w:rFonts w:ascii="Arial" w:hAnsi="Arial"/>
              </w:rPr>
            </w:pPr>
            <w:r w:rsidRPr="00662F72">
              <w:rPr>
                <w:rFonts w:ascii="Arial" w:hAnsi="Arial"/>
              </w:rPr>
              <w:t>sachgerechter Transport von Bä</w:t>
            </w:r>
            <w:r w:rsidRPr="00662F72">
              <w:rPr>
                <w:rFonts w:ascii="Arial" w:hAnsi="Arial"/>
              </w:rPr>
              <w:t>n</w:t>
            </w:r>
            <w:r w:rsidRPr="00662F72">
              <w:rPr>
                <w:rFonts w:ascii="Arial" w:hAnsi="Arial"/>
              </w:rPr>
              <w:t>ken, Matten und Kästen</w:t>
            </w:r>
          </w:p>
          <w:p w:rsidR="007C7DD4" w:rsidRPr="00662F72" w:rsidRDefault="007C7DD4" w:rsidP="0002221E">
            <w:pPr>
              <w:pStyle w:val="BCTabelleText"/>
              <w:spacing w:line="276" w:lineRule="auto"/>
              <w:rPr>
                <w:rFonts w:ascii="Arial" w:hAnsi="Arial"/>
              </w:rPr>
            </w:pPr>
          </w:p>
          <w:p w:rsidR="007C7DD4" w:rsidRPr="00662F72" w:rsidRDefault="001744C6" w:rsidP="0002221E">
            <w:pPr>
              <w:pStyle w:val="BCTabelleTextFett"/>
              <w:spacing w:line="276" w:lineRule="auto"/>
              <w:rPr>
                <w:rFonts w:ascii="Arial" w:hAnsi="Arial"/>
              </w:rPr>
            </w:pPr>
            <w:r w:rsidRPr="00662F72">
              <w:rPr>
                <w:rFonts w:ascii="Arial" w:hAnsi="Arial"/>
              </w:rPr>
              <w:t>Unterrichtsvorhaben</w:t>
            </w:r>
          </w:p>
          <w:p w:rsidR="007C7DD4" w:rsidRPr="00662F72" w:rsidRDefault="001744C6" w:rsidP="0002221E">
            <w:pPr>
              <w:pStyle w:val="BCTabelleTextFett"/>
              <w:spacing w:line="276" w:lineRule="auto"/>
              <w:rPr>
                <w:rFonts w:ascii="Arial" w:hAnsi="Arial"/>
              </w:rPr>
            </w:pPr>
            <w:r w:rsidRPr="00662F72">
              <w:rPr>
                <w:rFonts w:ascii="Arial" w:hAnsi="Arial"/>
              </w:rPr>
              <w:t>„Ich rolle und wälze mich“</w:t>
            </w:r>
          </w:p>
          <w:p w:rsidR="007C7DD4" w:rsidRPr="00662F72" w:rsidRDefault="007C7DD4" w:rsidP="0002221E">
            <w:pPr>
              <w:pStyle w:val="BCTabelleTextFett"/>
              <w:spacing w:line="276" w:lineRule="auto"/>
              <w:rPr>
                <w:rFonts w:ascii="Arial" w:hAnsi="Arial"/>
              </w:rPr>
            </w:pPr>
            <w:r w:rsidRPr="00662F72">
              <w:rPr>
                <w:rFonts w:ascii="Arial" w:hAnsi="Arial"/>
              </w:rPr>
              <w:t>(2 Stunden)</w:t>
            </w:r>
          </w:p>
          <w:p w:rsidR="007C7DD4" w:rsidRPr="00662F72" w:rsidRDefault="007C7DD4" w:rsidP="000C5E86">
            <w:pPr>
              <w:pStyle w:val="BCTabelleText"/>
              <w:numPr>
                <w:ilvl w:val="0"/>
                <w:numId w:val="25"/>
              </w:numPr>
              <w:spacing w:line="276" w:lineRule="auto"/>
              <w:rPr>
                <w:rFonts w:ascii="Arial" w:hAnsi="Arial"/>
              </w:rPr>
            </w:pPr>
            <w:r w:rsidRPr="00662F72">
              <w:rPr>
                <w:rFonts w:ascii="Arial" w:hAnsi="Arial"/>
              </w:rPr>
              <w:t>Baumstammwälzen allein und in der Gruppe auf Matten</w:t>
            </w:r>
          </w:p>
          <w:p w:rsidR="007C7DD4" w:rsidRPr="00662F72" w:rsidRDefault="007C7DD4" w:rsidP="00807A0E">
            <w:pPr>
              <w:pStyle w:val="Listenabsatz"/>
              <w:spacing w:line="276" w:lineRule="auto"/>
              <w:rPr>
                <w:rFonts w:ascii="Arial" w:hAnsi="Arial"/>
              </w:rPr>
            </w:pPr>
            <w:r w:rsidRPr="00662F72">
              <w:rPr>
                <w:rFonts w:ascii="Arial" w:hAnsi="Arial"/>
              </w:rPr>
              <w:t xml:space="preserve">Rückenschaukel in Partnerarbeit, </w:t>
            </w:r>
            <w:r w:rsidRPr="00662F72">
              <w:rPr>
                <w:rFonts w:ascii="Arial" w:hAnsi="Arial"/>
              </w:rPr>
              <w:lastRenderedPageBreak/>
              <w:t xml:space="preserve">Rollen vorwärts auf Matten </w:t>
            </w:r>
            <w:r w:rsidR="00807A0E" w:rsidRPr="00662F72">
              <w:rPr>
                <w:rFonts w:ascii="Arial" w:hAnsi="Arial"/>
              </w:rPr>
              <w:t>und mit Geländehilfe</w:t>
            </w:r>
          </w:p>
          <w:p w:rsidR="007C7DD4" w:rsidRPr="00662F72" w:rsidRDefault="007C7DD4" w:rsidP="0002221E">
            <w:pPr>
              <w:pStyle w:val="BCTabelleText"/>
              <w:spacing w:line="276" w:lineRule="auto"/>
              <w:rPr>
                <w:rFonts w:ascii="Arial" w:hAnsi="Arial"/>
              </w:rPr>
            </w:pPr>
          </w:p>
          <w:p w:rsidR="007C7DD4" w:rsidRPr="00662F72" w:rsidRDefault="001744C6" w:rsidP="0002221E">
            <w:pPr>
              <w:pStyle w:val="BCTabelleTextFett"/>
              <w:spacing w:line="276" w:lineRule="auto"/>
              <w:rPr>
                <w:rFonts w:ascii="Arial" w:hAnsi="Arial"/>
              </w:rPr>
            </w:pPr>
            <w:r w:rsidRPr="00662F72">
              <w:rPr>
                <w:rFonts w:ascii="Arial" w:hAnsi="Arial"/>
              </w:rPr>
              <w:t>Unterrichtsvorhaben</w:t>
            </w:r>
          </w:p>
          <w:p w:rsidR="00807A0E" w:rsidRPr="00662F72" w:rsidRDefault="00807A0E" w:rsidP="00807A0E">
            <w:pPr>
              <w:spacing w:line="276" w:lineRule="auto"/>
              <w:rPr>
                <w:rFonts w:ascii="Arial" w:hAnsi="Arial"/>
                <w:b/>
              </w:rPr>
            </w:pPr>
            <w:r w:rsidRPr="00662F72">
              <w:rPr>
                <w:rFonts w:ascii="Arial" w:hAnsi="Arial"/>
                <w:b/>
              </w:rPr>
              <w:t>„Turnen am Kasten“ (2 Stunden)</w:t>
            </w:r>
          </w:p>
          <w:p w:rsidR="00807A0E" w:rsidRPr="00662F72" w:rsidRDefault="00807A0E" w:rsidP="000C5E86">
            <w:pPr>
              <w:pStyle w:val="Listenabsatz"/>
              <w:numPr>
                <w:ilvl w:val="0"/>
                <w:numId w:val="25"/>
              </w:numPr>
              <w:spacing w:line="276" w:lineRule="auto"/>
              <w:rPr>
                <w:rFonts w:ascii="Arial" w:hAnsi="Arial"/>
              </w:rPr>
            </w:pPr>
            <w:r w:rsidRPr="00662F72">
              <w:rPr>
                <w:rFonts w:ascii="Arial" w:hAnsi="Arial"/>
              </w:rPr>
              <w:t>von kleinen Kästen herabspringen</w:t>
            </w:r>
          </w:p>
          <w:p w:rsidR="00807A0E" w:rsidRPr="00662F72" w:rsidRDefault="00807A0E" w:rsidP="000C5E86">
            <w:pPr>
              <w:pStyle w:val="Listenabsatz"/>
              <w:numPr>
                <w:ilvl w:val="0"/>
                <w:numId w:val="25"/>
              </w:numPr>
              <w:spacing w:line="276" w:lineRule="auto"/>
              <w:rPr>
                <w:rFonts w:ascii="Arial" w:hAnsi="Arial"/>
              </w:rPr>
            </w:pPr>
            <w:r w:rsidRPr="00662F72">
              <w:rPr>
                <w:rFonts w:ascii="Arial" w:hAnsi="Arial"/>
              </w:rPr>
              <w:t>Auf- und Abbau eines Kastens mit Lehrerhilfe</w:t>
            </w:r>
          </w:p>
          <w:p w:rsidR="00807A0E" w:rsidRPr="00662F72" w:rsidRDefault="00807A0E" w:rsidP="000C5E86">
            <w:pPr>
              <w:pStyle w:val="Listenabsatz"/>
              <w:numPr>
                <w:ilvl w:val="0"/>
                <w:numId w:val="25"/>
              </w:numPr>
              <w:spacing w:line="276" w:lineRule="auto"/>
              <w:rPr>
                <w:rFonts w:ascii="Arial" w:hAnsi="Arial"/>
              </w:rPr>
            </w:pPr>
            <w:r w:rsidRPr="00662F72">
              <w:rPr>
                <w:rFonts w:ascii="Arial" w:hAnsi="Arial"/>
              </w:rPr>
              <w:t>„Busfahren“, „Bootsfahren“</w:t>
            </w:r>
            <w:r w:rsidR="000C5E86" w:rsidRPr="00662F72">
              <w:rPr>
                <w:rFonts w:ascii="Arial" w:hAnsi="Arial"/>
              </w:rPr>
              <w:t xml:space="preserve">, </w:t>
            </w:r>
            <w:r w:rsidRPr="00662F72">
              <w:rPr>
                <w:rFonts w:ascii="Arial" w:hAnsi="Arial"/>
              </w:rPr>
              <w:t>…</w:t>
            </w:r>
            <w:r w:rsidR="000C5E86" w:rsidRPr="00662F72">
              <w:rPr>
                <w:rFonts w:ascii="Arial" w:hAnsi="Arial"/>
              </w:rPr>
              <w:t xml:space="preserve"> </w:t>
            </w:r>
            <w:r w:rsidRPr="00662F72">
              <w:rPr>
                <w:rFonts w:ascii="Arial" w:hAnsi="Arial"/>
              </w:rPr>
              <w:t>in der Gruppe mit dem Kastenteil bewegen</w:t>
            </w:r>
          </w:p>
          <w:p w:rsidR="00807A0E" w:rsidRPr="00662F72" w:rsidRDefault="00807A0E" w:rsidP="000C5E86">
            <w:pPr>
              <w:pStyle w:val="Listenabsatz"/>
              <w:numPr>
                <w:ilvl w:val="0"/>
                <w:numId w:val="25"/>
              </w:numPr>
              <w:spacing w:line="276" w:lineRule="auto"/>
              <w:rPr>
                <w:rFonts w:ascii="Arial" w:hAnsi="Arial"/>
              </w:rPr>
            </w:pPr>
            <w:r w:rsidRPr="00662F72">
              <w:rPr>
                <w:rFonts w:ascii="Arial" w:hAnsi="Arial"/>
              </w:rPr>
              <w:t>aus auseinandergebauten Kaste</w:t>
            </w:r>
            <w:r w:rsidRPr="00662F72">
              <w:rPr>
                <w:rFonts w:ascii="Arial" w:hAnsi="Arial"/>
              </w:rPr>
              <w:t>n</w:t>
            </w:r>
            <w:r w:rsidRPr="00662F72">
              <w:rPr>
                <w:rFonts w:ascii="Arial" w:hAnsi="Arial"/>
              </w:rPr>
              <w:t>teilen einen Parcours bauen und bewältigen</w:t>
            </w:r>
          </w:p>
          <w:p w:rsidR="00807A0E" w:rsidRPr="00662F72" w:rsidRDefault="00807A0E" w:rsidP="000C5E86">
            <w:pPr>
              <w:pStyle w:val="Listenabsatz"/>
              <w:numPr>
                <w:ilvl w:val="0"/>
                <w:numId w:val="25"/>
              </w:numPr>
              <w:spacing w:line="276" w:lineRule="auto"/>
              <w:rPr>
                <w:rFonts w:ascii="Arial" w:hAnsi="Arial"/>
              </w:rPr>
            </w:pPr>
            <w:r w:rsidRPr="00662F72">
              <w:rPr>
                <w:rFonts w:ascii="Arial" w:hAnsi="Arial"/>
              </w:rPr>
              <w:t>Kästen überwinden, hinauf- und hinunterklettern</w:t>
            </w:r>
          </w:p>
          <w:p w:rsidR="007C7DD4" w:rsidRPr="00662F72" w:rsidRDefault="007C7DD4" w:rsidP="0002221E">
            <w:pPr>
              <w:pStyle w:val="BCTabelleText"/>
              <w:spacing w:line="276" w:lineRule="auto"/>
              <w:rPr>
                <w:rFonts w:ascii="Arial" w:hAnsi="Arial"/>
              </w:rPr>
            </w:pPr>
          </w:p>
          <w:p w:rsidR="007C7DD4" w:rsidRPr="00662F72" w:rsidRDefault="001744C6" w:rsidP="0002221E">
            <w:pPr>
              <w:pStyle w:val="BCTabelleTextFett"/>
              <w:spacing w:line="276" w:lineRule="auto"/>
              <w:rPr>
                <w:rFonts w:ascii="Arial" w:hAnsi="Arial"/>
              </w:rPr>
            </w:pPr>
            <w:r w:rsidRPr="00662F72">
              <w:rPr>
                <w:rFonts w:ascii="Arial" w:hAnsi="Arial"/>
              </w:rPr>
              <w:t>Unterrichtsvorhaben</w:t>
            </w:r>
          </w:p>
          <w:p w:rsidR="007C7DD4" w:rsidRPr="00662F72" w:rsidRDefault="007C7DD4" w:rsidP="0002221E">
            <w:pPr>
              <w:pStyle w:val="BCTabelleTextFett"/>
              <w:spacing w:line="276" w:lineRule="auto"/>
              <w:rPr>
                <w:rFonts w:ascii="Arial" w:hAnsi="Arial"/>
              </w:rPr>
            </w:pPr>
            <w:r w:rsidRPr="00662F72">
              <w:rPr>
                <w:rFonts w:ascii="Arial" w:hAnsi="Arial"/>
              </w:rPr>
              <w:t>„Im Dschungel“ (2 Stunden)</w:t>
            </w:r>
          </w:p>
          <w:p w:rsidR="000C5E86" w:rsidRPr="00662F72" w:rsidRDefault="00645648" w:rsidP="000C5E86">
            <w:pPr>
              <w:pStyle w:val="Listenabsatz"/>
              <w:numPr>
                <w:ilvl w:val="0"/>
                <w:numId w:val="25"/>
              </w:numPr>
              <w:spacing w:line="276" w:lineRule="auto"/>
              <w:rPr>
                <w:rFonts w:ascii="Arial" w:hAnsi="Arial"/>
              </w:rPr>
            </w:pPr>
            <w:r>
              <w:rPr>
                <w:rFonts w:ascii="Arial" w:hAnsi="Arial"/>
              </w:rPr>
              <w:t>f</w:t>
            </w:r>
            <w:r w:rsidR="000C5E86" w:rsidRPr="00662F72">
              <w:rPr>
                <w:rFonts w:ascii="Arial" w:hAnsi="Arial"/>
              </w:rPr>
              <w:t>reies Bewegen in der Bew</w:t>
            </w:r>
            <w:r w:rsidR="000C5E86" w:rsidRPr="00662F72">
              <w:rPr>
                <w:rFonts w:ascii="Arial" w:hAnsi="Arial"/>
              </w:rPr>
              <w:t>e</w:t>
            </w:r>
            <w:r w:rsidR="000C5E86" w:rsidRPr="00662F72">
              <w:rPr>
                <w:rFonts w:ascii="Arial" w:hAnsi="Arial"/>
              </w:rPr>
              <w:t>gungslandschaft (aus Groß- und Kleingeräten)</w:t>
            </w:r>
          </w:p>
          <w:p w:rsidR="007C7DD4" w:rsidRPr="00662F72" w:rsidRDefault="000C5E86" w:rsidP="000C5E86">
            <w:pPr>
              <w:pStyle w:val="BCTabelleText"/>
              <w:numPr>
                <w:ilvl w:val="0"/>
                <w:numId w:val="25"/>
              </w:numPr>
              <w:spacing w:line="276" w:lineRule="auto"/>
              <w:rPr>
                <w:rFonts w:ascii="Arial" w:hAnsi="Arial"/>
              </w:rPr>
            </w:pPr>
            <w:r w:rsidRPr="00662F72">
              <w:rPr>
                <w:rFonts w:ascii="Arial" w:hAnsi="Arial"/>
              </w:rPr>
              <w:t>Bewältigen des Geräteparcours, ohne den Boden („Sumpf“) zu b</w:t>
            </w:r>
            <w:r w:rsidRPr="00662F72">
              <w:rPr>
                <w:rFonts w:ascii="Arial" w:hAnsi="Arial"/>
              </w:rPr>
              <w:t>e</w:t>
            </w:r>
            <w:r w:rsidRPr="00662F72">
              <w:rPr>
                <w:rFonts w:ascii="Arial" w:hAnsi="Arial"/>
              </w:rPr>
              <w:t>rühren</w:t>
            </w:r>
          </w:p>
          <w:p w:rsidR="007C7DD4" w:rsidRPr="00662F72" w:rsidRDefault="007C7DD4" w:rsidP="0002221E">
            <w:pPr>
              <w:spacing w:line="276" w:lineRule="auto"/>
              <w:rPr>
                <w:rFonts w:ascii="Arial" w:hAnsi="Arial"/>
              </w:rPr>
            </w:pPr>
          </w:p>
        </w:tc>
        <w:tc>
          <w:tcPr>
            <w:tcW w:w="1271" w:type="pct"/>
            <w:tcBorders>
              <w:top w:val="single" w:sz="4" w:space="0" w:color="auto"/>
            </w:tcBorders>
            <w:shd w:val="clear" w:color="auto" w:fill="auto"/>
          </w:tcPr>
          <w:p w:rsidR="00D16809" w:rsidRPr="00662F72" w:rsidRDefault="00D16809" w:rsidP="00D16809">
            <w:pPr>
              <w:spacing w:line="276" w:lineRule="auto"/>
              <w:rPr>
                <w:rFonts w:ascii="Arial" w:hAnsi="Arial"/>
              </w:rPr>
            </w:pPr>
            <w:r w:rsidRPr="00662F72">
              <w:rPr>
                <w:rFonts w:ascii="Arial" w:hAnsi="Arial"/>
              </w:rPr>
              <w:lastRenderedPageBreak/>
              <w:t xml:space="preserve">3.1.9 Orientierung – Sicherheit </w:t>
            </w:r>
            <w:r w:rsidR="00407B2D">
              <w:rPr>
                <w:rFonts w:ascii="Arial" w:hAnsi="Arial"/>
              </w:rPr>
              <w:t>–</w:t>
            </w:r>
            <w:r w:rsidRPr="00662F72">
              <w:rPr>
                <w:rFonts w:ascii="Arial" w:hAnsi="Arial"/>
              </w:rPr>
              <w:t xml:space="preserve"> Hyg</w:t>
            </w:r>
            <w:r w:rsidRPr="00662F72">
              <w:rPr>
                <w:rFonts w:ascii="Arial" w:hAnsi="Arial"/>
              </w:rPr>
              <w:t>i</w:t>
            </w:r>
            <w:r w:rsidRPr="00662F72">
              <w:rPr>
                <w:rFonts w:ascii="Arial" w:hAnsi="Arial"/>
              </w:rPr>
              <w:t>ene</w:t>
            </w:r>
          </w:p>
          <w:p w:rsidR="00D16809" w:rsidRPr="00662F72" w:rsidRDefault="00D16809" w:rsidP="00E52A56">
            <w:pPr>
              <w:pStyle w:val="Listenabsatz"/>
              <w:numPr>
                <w:ilvl w:val="0"/>
                <w:numId w:val="51"/>
              </w:numPr>
              <w:spacing w:line="276" w:lineRule="auto"/>
              <w:rPr>
                <w:rFonts w:ascii="Arial" w:hAnsi="Arial"/>
              </w:rPr>
            </w:pPr>
            <w:r w:rsidRPr="00662F72">
              <w:rPr>
                <w:rFonts w:ascii="Arial" w:hAnsi="Arial"/>
              </w:rPr>
              <w:t>Transport von Matten, Bänken, Kä</w:t>
            </w:r>
            <w:r w:rsidRPr="00662F72">
              <w:rPr>
                <w:rFonts w:ascii="Arial" w:hAnsi="Arial"/>
              </w:rPr>
              <w:t>s</w:t>
            </w:r>
            <w:r w:rsidRPr="00662F72">
              <w:rPr>
                <w:rFonts w:ascii="Arial" w:hAnsi="Arial"/>
              </w:rPr>
              <w:t>ten, Regeln einhalten</w:t>
            </w:r>
          </w:p>
          <w:p w:rsidR="00D16809" w:rsidRPr="00662F72" w:rsidRDefault="00D16809" w:rsidP="00E52A56">
            <w:pPr>
              <w:pStyle w:val="Listenabsatz"/>
              <w:numPr>
                <w:ilvl w:val="0"/>
                <w:numId w:val="51"/>
              </w:numPr>
              <w:spacing w:line="276" w:lineRule="auto"/>
              <w:rPr>
                <w:rFonts w:ascii="Arial" w:hAnsi="Arial"/>
              </w:rPr>
            </w:pPr>
            <w:r w:rsidRPr="00662F72">
              <w:rPr>
                <w:rFonts w:ascii="Arial" w:hAnsi="Arial"/>
              </w:rPr>
              <w:t>Gerätebenennung</w:t>
            </w:r>
          </w:p>
          <w:p w:rsidR="00D16809" w:rsidRPr="00662F72" w:rsidRDefault="00D16809" w:rsidP="00E52A56">
            <w:pPr>
              <w:pStyle w:val="Listenabsatz"/>
              <w:numPr>
                <w:ilvl w:val="0"/>
                <w:numId w:val="51"/>
              </w:numPr>
              <w:spacing w:line="276" w:lineRule="auto"/>
              <w:rPr>
                <w:rFonts w:ascii="Arial" w:hAnsi="Arial"/>
              </w:rPr>
            </w:pPr>
            <w:r w:rsidRPr="00662F72">
              <w:rPr>
                <w:rFonts w:ascii="Arial" w:hAnsi="Arial"/>
              </w:rPr>
              <w:t>Aufbau der Bewegungslandschaft (Taue, Ringe, Bänke, Kästen, Ma</w:t>
            </w:r>
            <w:r w:rsidRPr="00662F72">
              <w:rPr>
                <w:rFonts w:ascii="Arial" w:hAnsi="Arial"/>
              </w:rPr>
              <w:t>t</w:t>
            </w:r>
            <w:r w:rsidRPr="00662F72">
              <w:rPr>
                <w:rFonts w:ascii="Arial" w:hAnsi="Arial"/>
              </w:rPr>
              <w:t>ten, Barren) sowie Abbau der Ger</w:t>
            </w:r>
            <w:r w:rsidRPr="00662F72">
              <w:rPr>
                <w:rFonts w:ascii="Arial" w:hAnsi="Arial"/>
              </w:rPr>
              <w:t>ä</w:t>
            </w:r>
            <w:r w:rsidRPr="00662F72">
              <w:rPr>
                <w:rFonts w:ascii="Arial" w:hAnsi="Arial"/>
              </w:rPr>
              <w:t>te nach Anweisung und mit Lehre</w:t>
            </w:r>
            <w:r w:rsidRPr="00662F72">
              <w:rPr>
                <w:rFonts w:ascii="Arial" w:hAnsi="Arial"/>
              </w:rPr>
              <w:t>r</w:t>
            </w:r>
            <w:r w:rsidRPr="00662F72">
              <w:rPr>
                <w:rFonts w:ascii="Arial" w:hAnsi="Arial"/>
              </w:rPr>
              <w:t>hilfe</w:t>
            </w:r>
          </w:p>
          <w:p w:rsidR="00D16809" w:rsidRPr="00407B2D" w:rsidRDefault="00D16809" w:rsidP="00D16809">
            <w:pPr>
              <w:pStyle w:val="Listenabsatz"/>
              <w:numPr>
                <w:ilvl w:val="0"/>
                <w:numId w:val="51"/>
              </w:numPr>
              <w:spacing w:line="276" w:lineRule="auto"/>
              <w:rPr>
                <w:rFonts w:ascii="Arial" w:hAnsi="Arial"/>
              </w:rPr>
            </w:pPr>
            <w:r w:rsidRPr="00662F72">
              <w:rPr>
                <w:rFonts w:ascii="Arial" w:hAnsi="Arial"/>
              </w:rPr>
              <w:t>Kooperation mit höherer Jah</w:t>
            </w:r>
            <w:r w:rsidRPr="00662F72">
              <w:rPr>
                <w:rFonts w:ascii="Arial" w:hAnsi="Arial"/>
              </w:rPr>
              <w:t>r</w:t>
            </w:r>
            <w:r w:rsidRPr="00662F72">
              <w:rPr>
                <w:rFonts w:ascii="Arial" w:hAnsi="Arial"/>
              </w:rPr>
              <w:t>gangsstufe/Partnerklasse</w:t>
            </w:r>
          </w:p>
          <w:p w:rsidR="00D16809" w:rsidRPr="00662F72" w:rsidRDefault="00D16809" w:rsidP="00E52A56">
            <w:pPr>
              <w:pStyle w:val="Listenabsatz"/>
              <w:numPr>
                <w:ilvl w:val="0"/>
                <w:numId w:val="51"/>
              </w:numPr>
              <w:spacing w:line="276" w:lineRule="auto"/>
              <w:rPr>
                <w:rFonts w:ascii="Arial" w:hAnsi="Arial"/>
              </w:rPr>
            </w:pPr>
            <w:r w:rsidRPr="00662F72">
              <w:rPr>
                <w:rFonts w:ascii="Arial" w:hAnsi="Arial"/>
              </w:rPr>
              <w:t>Hilfe beim Balancieren geben und annehmen</w:t>
            </w:r>
          </w:p>
          <w:p w:rsidR="00D16809" w:rsidRPr="00662F72" w:rsidRDefault="00D16809" w:rsidP="00D16809">
            <w:pPr>
              <w:spacing w:line="276" w:lineRule="auto"/>
              <w:rPr>
                <w:rFonts w:ascii="Arial" w:hAnsi="Arial"/>
              </w:rPr>
            </w:pPr>
          </w:p>
          <w:p w:rsidR="00D16809" w:rsidRPr="00662F72" w:rsidRDefault="00D16809" w:rsidP="00E52A56">
            <w:pPr>
              <w:pStyle w:val="Listenabsatz"/>
              <w:numPr>
                <w:ilvl w:val="0"/>
                <w:numId w:val="51"/>
              </w:numPr>
              <w:spacing w:line="276" w:lineRule="auto"/>
              <w:rPr>
                <w:rFonts w:ascii="Arial" w:hAnsi="Arial"/>
              </w:rPr>
            </w:pPr>
            <w:r w:rsidRPr="00662F72">
              <w:rPr>
                <w:rFonts w:ascii="Arial" w:hAnsi="Arial"/>
              </w:rPr>
              <w:t>Aufwärm- und Laufspiele durch Spielvarianten „Feuer, Wasser, Sturm“ in Gerätelandschaft, Fan</w:t>
            </w:r>
            <w:r w:rsidRPr="00662F72">
              <w:rPr>
                <w:rFonts w:ascii="Arial" w:hAnsi="Arial"/>
              </w:rPr>
              <w:t>g</w:t>
            </w:r>
            <w:r w:rsidRPr="00662F72">
              <w:rPr>
                <w:rFonts w:ascii="Arial" w:hAnsi="Arial"/>
              </w:rPr>
              <w:lastRenderedPageBreak/>
              <w:t>spiele zur Stützkraftschulung „Spi</w:t>
            </w:r>
            <w:r w:rsidRPr="00662F72">
              <w:rPr>
                <w:rFonts w:ascii="Arial" w:hAnsi="Arial"/>
              </w:rPr>
              <w:t>n</w:t>
            </w:r>
            <w:r w:rsidRPr="00662F72">
              <w:rPr>
                <w:rFonts w:ascii="Arial" w:hAnsi="Arial"/>
              </w:rPr>
              <w:t>nenfangen“, „Brückenfangen“</w:t>
            </w:r>
          </w:p>
          <w:p w:rsidR="00D16809" w:rsidRPr="00662F72" w:rsidRDefault="00D16809" w:rsidP="00D16809">
            <w:pPr>
              <w:spacing w:line="276" w:lineRule="auto"/>
              <w:rPr>
                <w:rFonts w:ascii="Arial" w:hAnsi="Arial"/>
              </w:rPr>
            </w:pPr>
          </w:p>
          <w:p w:rsidR="006E320D" w:rsidRDefault="00D16809" w:rsidP="00E52A56">
            <w:pPr>
              <w:pStyle w:val="Listenabsatz"/>
              <w:numPr>
                <w:ilvl w:val="0"/>
                <w:numId w:val="51"/>
              </w:numPr>
              <w:spacing w:line="276" w:lineRule="auto"/>
              <w:rPr>
                <w:rFonts w:ascii="Arial" w:hAnsi="Arial"/>
              </w:rPr>
            </w:pPr>
            <w:r w:rsidRPr="00662F72">
              <w:rPr>
                <w:rFonts w:ascii="Arial" w:hAnsi="Arial"/>
              </w:rPr>
              <w:t>kurze Reflexionsphasen</w:t>
            </w:r>
          </w:p>
          <w:p w:rsidR="008E51AB" w:rsidRPr="008E51AB" w:rsidRDefault="008E51AB" w:rsidP="008E51AB">
            <w:pPr>
              <w:pStyle w:val="Listenabsatz"/>
              <w:rPr>
                <w:rFonts w:ascii="Arial" w:hAnsi="Arial"/>
              </w:rPr>
            </w:pPr>
          </w:p>
          <w:p w:rsidR="008E51AB" w:rsidRPr="008E51AB" w:rsidRDefault="008E51AB" w:rsidP="008E51AB">
            <w:pPr>
              <w:spacing w:line="276" w:lineRule="auto"/>
              <w:rPr>
                <w:rFonts w:ascii="Arial" w:hAnsi="Arial"/>
              </w:rPr>
            </w:pPr>
            <w:r w:rsidRPr="00662F72">
              <w:rPr>
                <w:rFonts w:ascii="Arial" w:hAnsi="Arial"/>
                <w:shd w:val="clear" w:color="auto" w:fill="A3D7B7"/>
              </w:rPr>
              <w:t>L PG</w:t>
            </w:r>
          </w:p>
        </w:tc>
      </w:tr>
    </w:tbl>
    <w:p w:rsidR="00B4249C" w:rsidRPr="00662F72" w:rsidRDefault="00B4249C" w:rsidP="004A07C6">
      <w:pPr>
        <w:rPr>
          <w:rFonts w:ascii="Arial" w:hAnsi="Arial"/>
        </w:rPr>
      </w:pPr>
    </w:p>
    <w:p w:rsidR="007C7DD4" w:rsidRPr="00662F72" w:rsidRDefault="007C7DD4" w:rsidP="004A07C6">
      <w:pPr>
        <w:rPr>
          <w:rFonts w:ascii="Arial" w:hAnsi="Arial"/>
        </w:rPr>
      </w:pPr>
      <w:r w:rsidRPr="00662F72">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7C7DD4" w:rsidRPr="00662F72">
        <w:trPr>
          <w:jc w:val="center"/>
        </w:trPr>
        <w:tc>
          <w:tcPr>
            <w:tcW w:w="5000" w:type="pct"/>
            <w:gridSpan w:val="4"/>
            <w:shd w:val="clear" w:color="auto" w:fill="D9D9D9"/>
            <w:vAlign w:val="center"/>
          </w:tcPr>
          <w:p w:rsidR="007C7DD4" w:rsidRPr="00662F72" w:rsidRDefault="007C7DD4" w:rsidP="007C7DD4">
            <w:pPr>
              <w:pStyle w:val="BCTabelleberschirft"/>
            </w:pPr>
            <w:bookmarkStart w:id="10" w:name="_Toc456270846"/>
            <w:r w:rsidRPr="00662F72">
              <w:lastRenderedPageBreak/>
              <w:t>3.1.5 Tanzen – Gestalten – Darstellen</w:t>
            </w:r>
            <w:bookmarkEnd w:id="10"/>
          </w:p>
          <w:p w:rsidR="007C7DD4" w:rsidRPr="00662F72" w:rsidRDefault="006B49DD" w:rsidP="007C7DD4">
            <w:pPr>
              <w:pStyle w:val="caUnterrichtsstunden"/>
            </w:pPr>
            <w:r w:rsidRPr="00662F72">
              <w:t>ca. 4</w:t>
            </w:r>
            <w:r w:rsidR="007C7DD4" w:rsidRPr="00662F72">
              <w:t xml:space="preserve"> Std.</w:t>
            </w:r>
          </w:p>
        </w:tc>
      </w:tr>
      <w:tr w:rsidR="007C7DD4" w:rsidRPr="00662F72">
        <w:trPr>
          <w:jc w:val="center"/>
        </w:trPr>
        <w:tc>
          <w:tcPr>
            <w:tcW w:w="5000" w:type="pct"/>
            <w:gridSpan w:val="4"/>
            <w:shd w:val="clear" w:color="auto" w:fill="FFFFFF" w:themeFill="background1"/>
          </w:tcPr>
          <w:p w:rsidR="007C7DD4" w:rsidRPr="00662F72" w:rsidRDefault="007C7DD4" w:rsidP="007C7DD4">
            <w:pPr>
              <w:pStyle w:val="BCTabelleVortext"/>
            </w:pPr>
            <w:r w:rsidRPr="00662F72">
              <w:t>Die Schülerinnen und Schüler können sich alleine, zu zweit und in der Gruppe durch und über Bewegung mitteilen, ausdrücken und darstellen. Sie können mit und ohne Handgerät gymnastisch-tänzerische Bewegungen entdecken, erproben, erlernen, gestalten und vorführen und einfache Tänze tanzen.</w:t>
            </w:r>
          </w:p>
          <w:p w:rsidR="007C7DD4" w:rsidRPr="00662F72" w:rsidRDefault="007C7DD4" w:rsidP="007C7DD4">
            <w:pPr>
              <w:pStyle w:val="BCTabelleVortext"/>
            </w:pPr>
            <w:r w:rsidRPr="00662F72">
              <w:t xml:space="preserve">Die Teilkompetenzen des Bereichs „Tanzen – Gestalten – Darstellen“ werden </w:t>
            </w:r>
            <w:r w:rsidR="00FA0D29" w:rsidRPr="00662F72">
              <w:t xml:space="preserve">auch in den anderen Bereichen von </w:t>
            </w:r>
            <w:r w:rsidRPr="00662F72">
              <w:t>„Bewegung, Spiel und Sport“ geschult. Eine klare Trennung der Bereiche ist weder erwünscht noch durchführbar. Hier werden ausschließlich die Unterrichtssequenzen in der genannten Stundenzahl b</w:t>
            </w:r>
            <w:r w:rsidRPr="00662F72">
              <w:t>e</w:t>
            </w:r>
            <w:r w:rsidRPr="00662F72">
              <w:t>rücksichtigt, deren Schwerpunkt in diesem Bereich liegt.</w:t>
            </w:r>
          </w:p>
          <w:p w:rsidR="007C7DD4" w:rsidRPr="00662F72" w:rsidRDefault="007C7DD4" w:rsidP="007C7DD4">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7C7DD4" w:rsidRPr="00662F72">
        <w:trPr>
          <w:trHeight w:val="547"/>
          <w:jc w:val="center"/>
        </w:trPr>
        <w:tc>
          <w:tcPr>
            <w:tcW w:w="1192" w:type="pct"/>
            <w:shd w:val="clear" w:color="auto" w:fill="F59D1E"/>
            <w:vAlign w:val="center"/>
          </w:tcPr>
          <w:p w:rsidR="007C7DD4" w:rsidRPr="00662F72" w:rsidRDefault="007C7DD4" w:rsidP="0002221E">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7C7DD4" w:rsidRPr="00662F72" w:rsidRDefault="007C7DD4" w:rsidP="0002221E">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7C7DD4" w:rsidRPr="00662F72" w:rsidRDefault="007C7DD4" w:rsidP="0002221E">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7C7DD4" w:rsidRPr="00662F72" w:rsidRDefault="007C7DD4" w:rsidP="0002221E">
            <w:pPr>
              <w:pStyle w:val="BCTabelleSpaltenberschrift"/>
              <w:rPr>
                <w:rFonts w:ascii="Arial" w:hAnsi="Arial"/>
              </w:rPr>
            </w:pPr>
            <w:r w:rsidRPr="00662F72">
              <w:rPr>
                <w:rFonts w:ascii="Arial" w:hAnsi="Arial"/>
              </w:rPr>
              <w:t>Ergänzende Hinweise, Arbeitsmittel, Organisation, Verweise</w:t>
            </w:r>
          </w:p>
        </w:tc>
      </w:tr>
      <w:tr w:rsidR="007C7DD4" w:rsidRPr="00662F72">
        <w:trPr>
          <w:jc w:val="center"/>
        </w:trPr>
        <w:tc>
          <w:tcPr>
            <w:tcW w:w="2394" w:type="pct"/>
            <w:gridSpan w:val="2"/>
            <w:shd w:val="clear" w:color="auto" w:fill="auto"/>
            <w:vAlign w:val="center"/>
          </w:tcPr>
          <w:p w:rsidR="007C7DD4" w:rsidRPr="00662F72" w:rsidRDefault="007C7DD4" w:rsidP="0002221E">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7C7DD4" w:rsidRPr="00662F72" w:rsidRDefault="007C7DD4" w:rsidP="0002221E">
            <w:pPr>
              <w:pStyle w:val="BCTabelleTextFett"/>
              <w:rPr>
                <w:rFonts w:ascii="Arial" w:hAnsi="Arial"/>
              </w:rPr>
            </w:pPr>
          </w:p>
        </w:tc>
        <w:tc>
          <w:tcPr>
            <w:tcW w:w="1271" w:type="pct"/>
            <w:vMerge/>
            <w:tcBorders>
              <w:bottom w:val="nil"/>
            </w:tcBorders>
            <w:shd w:val="clear" w:color="auto" w:fill="auto"/>
          </w:tcPr>
          <w:p w:rsidR="007C7DD4" w:rsidRPr="00662F72" w:rsidRDefault="007C7DD4" w:rsidP="0002221E">
            <w:pPr>
              <w:pStyle w:val="BCTabelleText"/>
              <w:spacing w:line="276" w:lineRule="auto"/>
              <w:jc w:val="both"/>
              <w:rPr>
                <w:rFonts w:ascii="Arial" w:hAnsi="Arial"/>
              </w:rPr>
            </w:pPr>
          </w:p>
        </w:tc>
      </w:tr>
      <w:tr w:rsidR="003C2D8D" w:rsidRPr="00662F72">
        <w:trPr>
          <w:jc w:val="center"/>
        </w:trPr>
        <w:tc>
          <w:tcPr>
            <w:tcW w:w="1192" w:type="pct"/>
            <w:shd w:val="clear" w:color="auto" w:fill="auto"/>
          </w:tcPr>
          <w:p w:rsidR="003C2D8D" w:rsidRPr="00662F72" w:rsidRDefault="003C2D8D" w:rsidP="0002221E">
            <w:pPr>
              <w:pStyle w:val="BCTabelleTextFett"/>
              <w:spacing w:line="276" w:lineRule="auto"/>
              <w:rPr>
                <w:rFonts w:ascii="Arial" w:hAnsi="Arial"/>
              </w:rPr>
            </w:pPr>
            <w:r w:rsidRPr="00662F72">
              <w:rPr>
                <w:rFonts w:ascii="Arial" w:hAnsi="Arial"/>
              </w:rPr>
              <w:t xml:space="preserve">2.2 Personalkompetenz – </w:t>
            </w:r>
          </w:p>
          <w:p w:rsidR="003C2D8D" w:rsidRPr="00662F72" w:rsidRDefault="003C2D8D" w:rsidP="0002221E">
            <w:pPr>
              <w:pStyle w:val="BCTabelleTextFett"/>
              <w:spacing w:line="276" w:lineRule="auto"/>
              <w:rPr>
                <w:rFonts w:ascii="Arial" w:hAnsi="Arial"/>
              </w:rPr>
            </w:pPr>
            <w:r w:rsidRPr="00662F72">
              <w:rPr>
                <w:rFonts w:ascii="Arial" w:hAnsi="Arial"/>
              </w:rPr>
              <w:t>Persönlichkeit und Identität</w:t>
            </w:r>
          </w:p>
          <w:p w:rsidR="003C2D8D" w:rsidRPr="00662F72" w:rsidRDefault="003C2D8D" w:rsidP="0002221E">
            <w:pPr>
              <w:pStyle w:val="BCTabelleTextFett"/>
              <w:spacing w:line="276" w:lineRule="auto"/>
              <w:rPr>
                <w:rFonts w:ascii="Arial" w:eastAsia="Calibri" w:hAnsi="Arial"/>
                <w:b w:val="0"/>
              </w:rPr>
            </w:pPr>
            <w:r w:rsidRPr="00662F72">
              <w:rPr>
                <w:rFonts w:ascii="Arial" w:hAnsi="Arial"/>
                <w:b w:val="0"/>
              </w:rPr>
              <w:t xml:space="preserve">3. </w:t>
            </w:r>
            <w:r w:rsidRPr="00662F72">
              <w:rPr>
                <w:rFonts w:ascii="Arial" w:eastAsia="Calibri" w:hAnsi="Arial"/>
                <w:b w:val="0"/>
              </w:rPr>
              <w:t>körperliche Anstrengungsberei</w:t>
            </w:r>
            <w:r w:rsidRPr="00662F72">
              <w:rPr>
                <w:rFonts w:ascii="Arial" w:eastAsia="Calibri" w:hAnsi="Arial"/>
                <w:b w:val="0"/>
              </w:rPr>
              <w:t>t</w:t>
            </w:r>
            <w:r w:rsidRPr="00662F72">
              <w:rPr>
                <w:rFonts w:ascii="Arial" w:eastAsia="Calibri" w:hAnsi="Arial"/>
                <w:b w:val="0"/>
              </w:rPr>
              <w:t>schaft und Durchhaltevermögen en</w:t>
            </w:r>
            <w:r w:rsidRPr="00662F72">
              <w:rPr>
                <w:rFonts w:ascii="Arial" w:eastAsia="Calibri" w:hAnsi="Arial"/>
                <w:b w:val="0"/>
              </w:rPr>
              <w:t>t</w:t>
            </w:r>
            <w:r w:rsidRPr="00662F72">
              <w:rPr>
                <w:rFonts w:ascii="Arial" w:eastAsia="Calibri" w:hAnsi="Arial"/>
                <w:b w:val="0"/>
              </w:rPr>
              <w:t>wickeln</w:t>
            </w:r>
          </w:p>
          <w:p w:rsidR="003C2D8D" w:rsidRPr="00662F72" w:rsidRDefault="003C2D8D" w:rsidP="0002221E">
            <w:pPr>
              <w:pStyle w:val="BCTabelleTextFett"/>
              <w:spacing w:line="276" w:lineRule="auto"/>
              <w:rPr>
                <w:rFonts w:ascii="Arial" w:eastAsia="Calibri" w:hAnsi="Arial"/>
                <w:b w:val="0"/>
              </w:rPr>
            </w:pPr>
            <w:r w:rsidRPr="00662F72">
              <w:rPr>
                <w:rFonts w:ascii="Arial" w:eastAsia="Calibri" w:hAnsi="Arial"/>
                <w:b w:val="0"/>
              </w:rPr>
              <w:t>7. erarbeitete Bewegungsgestaltu</w:t>
            </w:r>
            <w:r w:rsidRPr="00662F72">
              <w:rPr>
                <w:rFonts w:ascii="Arial" w:eastAsia="Calibri" w:hAnsi="Arial"/>
                <w:b w:val="0"/>
              </w:rPr>
              <w:t>n</w:t>
            </w:r>
            <w:r w:rsidRPr="00662F72">
              <w:rPr>
                <w:rFonts w:ascii="Arial" w:eastAsia="Calibri" w:hAnsi="Arial"/>
                <w:b w:val="0"/>
              </w:rPr>
              <w:t>gen präsentieren</w:t>
            </w:r>
          </w:p>
          <w:p w:rsidR="003C2D8D" w:rsidRPr="00662F72" w:rsidRDefault="003C2D8D" w:rsidP="0002221E">
            <w:pPr>
              <w:pStyle w:val="BCTabelleText"/>
              <w:spacing w:line="276" w:lineRule="auto"/>
              <w:rPr>
                <w:rFonts w:ascii="Arial" w:eastAsia="Calibri" w:hAnsi="Arial"/>
              </w:rPr>
            </w:pPr>
          </w:p>
          <w:p w:rsidR="003C2D8D" w:rsidRPr="00662F72" w:rsidRDefault="003C2D8D" w:rsidP="0002221E">
            <w:pPr>
              <w:pStyle w:val="BCTabelleTextFett"/>
              <w:spacing w:line="276" w:lineRule="auto"/>
              <w:rPr>
                <w:rFonts w:ascii="Arial" w:hAnsi="Arial"/>
              </w:rPr>
            </w:pPr>
            <w:r w:rsidRPr="00662F72">
              <w:rPr>
                <w:rFonts w:ascii="Arial" w:hAnsi="Arial"/>
              </w:rPr>
              <w:t xml:space="preserve">2.3 Sozialkompetenz – </w:t>
            </w:r>
          </w:p>
          <w:p w:rsidR="003C2D8D" w:rsidRPr="00662F72" w:rsidRDefault="003C2D8D" w:rsidP="0002221E">
            <w:pPr>
              <w:pStyle w:val="BCTabelleTextFett"/>
              <w:spacing w:line="276" w:lineRule="auto"/>
              <w:rPr>
                <w:rFonts w:ascii="Arial" w:hAnsi="Arial"/>
              </w:rPr>
            </w:pPr>
            <w:r w:rsidRPr="00662F72">
              <w:rPr>
                <w:rFonts w:ascii="Arial" w:hAnsi="Arial"/>
              </w:rPr>
              <w:t>Gemeinschaft und Verantwortung</w:t>
            </w:r>
          </w:p>
          <w:p w:rsidR="003C2D8D" w:rsidRPr="00662F72" w:rsidRDefault="003C2D8D" w:rsidP="0088360C">
            <w:pPr>
              <w:pStyle w:val="BCTabelleTextFett"/>
              <w:spacing w:line="276" w:lineRule="auto"/>
              <w:rPr>
                <w:rFonts w:ascii="Arial" w:eastAsia="Calibri" w:hAnsi="Arial"/>
                <w:b w:val="0"/>
              </w:rPr>
            </w:pPr>
            <w:r w:rsidRPr="00662F72">
              <w:rPr>
                <w:rFonts w:ascii="Arial" w:hAnsi="Arial"/>
                <w:b w:val="0"/>
              </w:rPr>
              <w:t xml:space="preserve">2. </w:t>
            </w:r>
            <w:r w:rsidRPr="00662F72">
              <w:rPr>
                <w:rFonts w:ascii="Arial" w:eastAsia="Calibri" w:hAnsi="Arial"/>
                <w:b w:val="0"/>
              </w:rPr>
              <w:t>gemeinsam mit anderen Bew</w:t>
            </w:r>
            <w:r w:rsidRPr="00662F72">
              <w:rPr>
                <w:rFonts w:ascii="Arial" w:eastAsia="Calibri" w:hAnsi="Arial"/>
                <w:b w:val="0"/>
              </w:rPr>
              <w:t>e</w:t>
            </w:r>
            <w:r w:rsidRPr="00662F72">
              <w:rPr>
                <w:rFonts w:ascii="Arial" w:eastAsia="Calibri" w:hAnsi="Arial"/>
                <w:b w:val="0"/>
              </w:rPr>
              <w:t>gungsaufgaben bearbeiten und au</w:t>
            </w:r>
            <w:r w:rsidRPr="00662F72">
              <w:rPr>
                <w:rFonts w:ascii="Arial" w:eastAsia="Calibri" w:hAnsi="Arial"/>
                <w:b w:val="0"/>
              </w:rPr>
              <w:t>s</w:t>
            </w:r>
            <w:r w:rsidRPr="00662F72">
              <w:rPr>
                <w:rFonts w:ascii="Arial" w:eastAsia="Calibri" w:hAnsi="Arial"/>
                <w:b w:val="0"/>
              </w:rPr>
              <w:t>führen</w:t>
            </w:r>
          </w:p>
        </w:tc>
        <w:tc>
          <w:tcPr>
            <w:tcW w:w="1202" w:type="pct"/>
            <w:tcBorders>
              <w:top w:val="single" w:sz="4" w:space="0" w:color="auto"/>
            </w:tcBorders>
            <w:shd w:val="clear" w:color="auto" w:fill="auto"/>
          </w:tcPr>
          <w:p w:rsidR="003C2D8D" w:rsidRPr="00662F72" w:rsidRDefault="003C2D8D" w:rsidP="006B49DD">
            <w:pPr>
              <w:pStyle w:val="BCTabelleText"/>
              <w:spacing w:line="276" w:lineRule="auto"/>
              <w:rPr>
                <w:rFonts w:ascii="Arial" w:hAnsi="Arial"/>
                <w:b/>
              </w:rPr>
            </w:pPr>
            <w:r w:rsidRPr="00662F72">
              <w:rPr>
                <w:rFonts w:ascii="Arial" w:hAnsi="Arial"/>
                <w:b/>
              </w:rPr>
              <w:t>3.1.5 Tanzen – Gestalten – Darste</w:t>
            </w:r>
            <w:r w:rsidRPr="00662F72">
              <w:rPr>
                <w:rFonts w:ascii="Arial" w:hAnsi="Arial"/>
                <w:b/>
              </w:rPr>
              <w:t>l</w:t>
            </w:r>
            <w:r w:rsidRPr="00662F72">
              <w:rPr>
                <w:rFonts w:ascii="Arial" w:hAnsi="Arial"/>
                <w:b/>
              </w:rPr>
              <w:t>len</w:t>
            </w:r>
          </w:p>
          <w:p w:rsidR="003C2D8D" w:rsidRPr="00662F72" w:rsidRDefault="003C2D8D" w:rsidP="00E52A56">
            <w:pPr>
              <w:pStyle w:val="BPIKTeilkompetenzBeschreibung"/>
              <w:numPr>
                <w:ilvl w:val="0"/>
                <w:numId w:val="52"/>
              </w:numPr>
              <w:jc w:val="left"/>
              <w:rPr>
                <w:rFonts w:cs="Arial"/>
                <w:sz w:val="22"/>
                <w:szCs w:val="22"/>
              </w:rPr>
            </w:pPr>
            <w:r w:rsidRPr="00662F72">
              <w:rPr>
                <w:rFonts w:cs="Arial"/>
                <w:sz w:val="22"/>
                <w:szCs w:val="22"/>
              </w:rPr>
              <w:t>sich explorierend und kreativ auch mit Handgeräten, Materialien und Objekten bewegen</w:t>
            </w:r>
          </w:p>
          <w:p w:rsidR="003C2D8D" w:rsidRPr="00662F72" w:rsidRDefault="003C2D8D" w:rsidP="006B49DD">
            <w:pPr>
              <w:pStyle w:val="BPIKTeilkompetenzBeschreibung"/>
              <w:jc w:val="left"/>
              <w:rPr>
                <w:rFonts w:cs="Arial"/>
                <w:sz w:val="22"/>
                <w:szCs w:val="22"/>
              </w:rPr>
            </w:pPr>
            <w:r w:rsidRPr="00662F72">
              <w:rPr>
                <w:rFonts w:cs="Arial"/>
                <w:sz w:val="22"/>
                <w:szCs w:val="22"/>
              </w:rPr>
              <w:t>sich ungebunden zu Rhythmus und Musik bewegen</w:t>
            </w:r>
          </w:p>
          <w:p w:rsidR="003C2D8D" w:rsidRPr="00662F72" w:rsidRDefault="003C2D8D" w:rsidP="006B49DD">
            <w:pPr>
              <w:pStyle w:val="BPIKTeilkompetenzBeschreibung"/>
              <w:jc w:val="left"/>
              <w:rPr>
                <w:rFonts w:cs="Arial"/>
                <w:sz w:val="22"/>
                <w:szCs w:val="22"/>
              </w:rPr>
            </w:pPr>
            <w:r w:rsidRPr="00662F72">
              <w:rPr>
                <w:rFonts w:cs="Arial"/>
                <w:sz w:val="22"/>
                <w:szCs w:val="22"/>
              </w:rPr>
              <w:t>gymnastisch–tänzerische Grun</w:t>
            </w:r>
            <w:r w:rsidRPr="00662F72">
              <w:rPr>
                <w:rFonts w:cs="Arial"/>
                <w:sz w:val="22"/>
                <w:szCs w:val="22"/>
              </w:rPr>
              <w:t>d</w:t>
            </w:r>
            <w:r w:rsidRPr="00662F72">
              <w:rPr>
                <w:rFonts w:cs="Arial"/>
                <w:sz w:val="22"/>
                <w:szCs w:val="22"/>
              </w:rPr>
              <w:t>formen (Gehen, Laufen, Hüpfen, F</w:t>
            </w:r>
            <w:r w:rsidRPr="00662F72">
              <w:rPr>
                <w:rFonts w:cs="Arial"/>
                <w:sz w:val="22"/>
                <w:szCs w:val="22"/>
              </w:rPr>
              <w:t>e</w:t>
            </w:r>
            <w:r w:rsidRPr="00662F72">
              <w:rPr>
                <w:rFonts w:cs="Arial"/>
                <w:sz w:val="22"/>
                <w:szCs w:val="22"/>
              </w:rPr>
              <w:t>dern, Springen, Schwingen) zu M</w:t>
            </w:r>
            <w:r w:rsidRPr="00662F72">
              <w:rPr>
                <w:rFonts w:cs="Arial"/>
                <w:sz w:val="22"/>
                <w:szCs w:val="22"/>
              </w:rPr>
              <w:t>u</w:t>
            </w:r>
            <w:r w:rsidRPr="00662F72">
              <w:rPr>
                <w:rFonts w:cs="Arial"/>
                <w:sz w:val="22"/>
                <w:szCs w:val="22"/>
              </w:rPr>
              <w:t>sik, Rhythmen, Sprache, akustischen und optischen Impulsen entwickeln, ausführen und variieren</w:t>
            </w:r>
          </w:p>
          <w:p w:rsidR="003C2D8D" w:rsidRPr="00662F72" w:rsidRDefault="00FC2B5C" w:rsidP="006B49DD">
            <w:pPr>
              <w:pStyle w:val="BPIKTeilkompetenzBeschreibung"/>
              <w:jc w:val="left"/>
              <w:rPr>
                <w:rFonts w:cs="Arial"/>
                <w:sz w:val="22"/>
                <w:szCs w:val="22"/>
              </w:rPr>
            </w:pPr>
            <w:proofErr w:type="spellStart"/>
            <w:r w:rsidRPr="00662F72">
              <w:rPr>
                <w:rFonts w:cs="Arial"/>
                <w:sz w:val="22"/>
                <w:szCs w:val="22"/>
              </w:rPr>
              <w:t>Raumwege</w:t>
            </w:r>
            <w:proofErr w:type="spellEnd"/>
            <w:r w:rsidRPr="00662F72">
              <w:rPr>
                <w:rFonts w:cs="Arial"/>
                <w:sz w:val="22"/>
                <w:szCs w:val="22"/>
              </w:rPr>
              <w:t>, Raum-</w:t>
            </w:r>
            <w:r w:rsidR="003C2D8D" w:rsidRPr="00662F72">
              <w:rPr>
                <w:rFonts w:cs="Arial"/>
                <w:sz w:val="22"/>
                <w:szCs w:val="22"/>
              </w:rPr>
              <w:t xml:space="preserve"> und Zeitd</w:t>
            </w:r>
            <w:r w:rsidR="003C2D8D" w:rsidRPr="00662F72">
              <w:rPr>
                <w:rFonts w:cs="Arial"/>
                <w:sz w:val="22"/>
                <w:szCs w:val="22"/>
              </w:rPr>
              <w:t>i</w:t>
            </w:r>
            <w:r w:rsidR="003C2D8D" w:rsidRPr="00662F72">
              <w:rPr>
                <w:rFonts w:cs="Arial"/>
                <w:sz w:val="22"/>
                <w:szCs w:val="22"/>
              </w:rPr>
              <w:t>mensionen erfahren und nutzen</w:t>
            </w:r>
          </w:p>
          <w:p w:rsidR="003C2D8D" w:rsidRPr="00662F72" w:rsidRDefault="003C2D8D" w:rsidP="006B49DD">
            <w:pPr>
              <w:pStyle w:val="BPIKTeilkompetenzBeschreibung"/>
              <w:numPr>
                <w:ilvl w:val="0"/>
                <w:numId w:val="0"/>
              </w:numPr>
              <w:jc w:val="left"/>
              <w:rPr>
                <w:rFonts w:cs="Arial"/>
                <w:sz w:val="22"/>
                <w:szCs w:val="22"/>
              </w:rPr>
            </w:pPr>
            <w:r w:rsidRPr="00662F72">
              <w:rPr>
                <w:rFonts w:cs="Arial"/>
                <w:sz w:val="22"/>
                <w:szCs w:val="22"/>
              </w:rPr>
              <w:t>(5) mit und durch Bewegungen Al</w:t>
            </w:r>
            <w:r w:rsidRPr="00662F72">
              <w:rPr>
                <w:rFonts w:cs="Arial"/>
                <w:sz w:val="22"/>
                <w:szCs w:val="22"/>
              </w:rPr>
              <w:t>l</w:t>
            </w:r>
            <w:r w:rsidRPr="00662F72">
              <w:rPr>
                <w:rFonts w:cs="Arial"/>
                <w:sz w:val="22"/>
                <w:szCs w:val="22"/>
              </w:rPr>
              <w:t>tagssituationen, Rollen, Gefühle und Stimmungen darstellen</w:t>
            </w:r>
          </w:p>
          <w:p w:rsidR="003C2D8D" w:rsidRPr="00662F72" w:rsidRDefault="003C2D8D" w:rsidP="006B49DD">
            <w:pPr>
              <w:pStyle w:val="BCTabelleText"/>
              <w:spacing w:line="276" w:lineRule="auto"/>
              <w:rPr>
                <w:rFonts w:ascii="Arial" w:hAnsi="Arial"/>
              </w:rPr>
            </w:pPr>
            <w:r w:rsidRPr="00662F72">
              <w:rPr>
                <w:rFonts w:ascii="Arial" w:hAnsi="Arial"/>
              </w:rPr>
              <w:lastRenderedPageBreak/>
              <w:t>(6) einfache Tänze erlernen und vo</w:t>
            </w:r>
            <w:r w:rsidRPr="00662F72">
              <w:rPr>
                <w:rFonts w:ascii="Arial" w:hAnsi="Arial"/>
              </w:rPr>
              <w:t>r</w:t>
            </w:r>
            <w:r w:rsidRPr="00662F72">
              <w:rPr>
                <w:rFonts w:ascii="Arial" w:hAnsi="Arial"/>
              </w:rPr>
              <w:t>führen</w:t>
            </w:r>
          </w:p>
        </w:tc>
        <w:tc>
          <w:tcPr>
            <w:tcW w:w="1335" w:type="pct"/>
            <w:tcBorders>
              <w:top w:val="single" w:sz="4" w:space="0" w:color="auto"/>
            </w:tcBorders>
            <w:shd w:val="clear" w:color="auto" w:fill="auto"/>
          </w:tcPr>
          <w:p w:rsidR="003C2D8D" w:rsidRPr="00662F72" w:rsidRDefault="003C2D8D" w:rsidP="0002221E">
            <w:pPr>
              <w:pStyle w:val="BCTabelleTextFett"/>
              <w:spacing w:line="276" w:lineRule="auto"/>
              <w:rPr>
                <w:rFonts w:ascii="Arial" w:hAnsi="Arial"/>
              </w:rPr>
            </w:pPr>
            <w:r w:rsidRPr="00662F72">
              <w:rPr>
                <w:rFonts w:ascii="Arial" w:hAnsi="Arial"/>
              </w:rPr>
              <w:lastRenderedPageBreak/>
              <w:t>Unterrichtsvorhaben</w:t>
            </w:r>
          </w:p>
          <w:p w:rsidR="003C2D8D" w:rsidRPr="00662F72" w:rsidRDefault="003C2D8D" w:rsidP="0002221E">
            <w:pPr>
              <w:pStyle w:val="BCTabelleTextFett"/>
              <w:spacing w:line="276" w:lineRule="auto"/>
              <w:rPr>
                <w:rFonts w:ascii="Arial" w:hAnsi="Arial"/>
              </w:rPr>
            </w:pPr>
            <w:r w:rsidRPr="00662F72">
              <w:rPr>
                <w:rFonts w:ascii="Arial" w:hAnsi="Arial"/>
              </w:rPr>
              <w:t>„Bewegen zur Musik“ (4 Stunden)</w:t>
            </w:r>
          </w:p>
          <w:p w:rsidR="003C2D8D" w:rsidRPr="00662F72" w:rsidRDefault="008C2159" w:rsidP="003C2D8D">
            <w:pPr>
              <w:pStyle w:val="Listenabsatz"/>
              <w:numPr>
                <w:ilvl w:val="0"/>
                <w:numId w:val="26"/>
              </w:numPr>
              <w:spacing w:line="276" w:lineRule="auto"/>
              <w:rPr>
                <w:rFonts w:ascii="Arial" w:hAnsi="Arial"/>
              </w:rPr>
            </w:pPr>
            <w:r>
              <w:rPr>
                <w:rFonts w:ascii="Arial" w:hAnsi="Arial"/>
              </w:rPr>
              <w:t>f</w:t>
            </w:r>
            <w:r w:rsidR="003C2D8D" w:rsidRPr="00662F72">
              <w:rPr>
                <w:rFonts w:ascii="Arial" w:hAnsi="Arial"/>
              </w:rPr>
              <w:t>reies Bewegen zu akustischen Impulsen und Musik allein und mit dem Partner</w:t>
            </w:r>
          </w:p>
          <w:p w:rsidR="003C2D8D" w:rsidRPr="00662F72" w:rsidRDefault="003C2D8D" w:rsidP="003C2D8D">
            <w:pPr>
              <w:pStyle w:val="Listenabsatz"/>
              <w:numPr>
                <w:ilvl w:val="0"/>
                <w:numId w:val="26"/>
              </w:numPr>
              <w:spacing w:line="276" w:lineRule="auto"/>
              <w:rPr>
                <w:rFonts w:ascii="Arial" w:hAnsi="Arial"/>
              </w:rPr>
            </w:pPr>
            <w:r w:rsidRPr="00662F72">
              <w:rPr>
                <w:rFonts w:ascii="Arial" w:hAnsi="Arial"/>
              </w:rPr>
              <w:t>Umsetzen von Musik, Gestaltung der Bewegung (schnell – langsam)</w:t>
            </w:r>
          </w:p>
          <w:p w:rsidR="003C2D8D" w:rsidRPr="00662F72" w:rsidRDefault="003C2D8D" w:rsidP="003C2D8D">
            <w:pPr>
              <w:pStyle w:val="Listenabsatz"/>
              <w:spacing w:line="276" w:lineRule="auto"/>
              <w:rPr>
                <w:rFonts w:ascii="Arial" w:hAnsi="Arial"/>
              </w:rPr>
            </w:pPr>
            <w:r w:rsidRPr="00662F72">
              <w:rPr>
                <w:rFonts w:ascii="Arial" w:hAnsi="Arial"/>
              </w:rPr>
              <w:t>(z.B. Stopptanz mit „</w:t>
            </w:r>
            <w:proofErr w:type="spellStart"/>
            <w:r w:rsidRPr="00662F72">
              <w:rPr>
                <w:rFonts w:ascii="Arial" w:hAnsi="Arial"/>
              </w:rPr>
              <w:t>Statuenbau</w:t>
            </w:r>
            <w:proofErr w:type="spellEnd"/>
            <w:r w:rsidRPr="00662F72">
              <w:rPr>
                <w:rFonts w:ascii="Arial" w:hAnsi="Arial"/>
              </w:rPr>
              <w:t>“)</w:t>
            </w:r>
          </w:p>
          <w:p w:rsidR="003C2D8D" w:rsidRPr="00662F72" w:rsidRDefault="003C2D8D" w:rsidP="003C2D8D">
            <w:pPr>
              <w:pStyle w:val="Listenabsatz"/>
              <w:numPr>
                <w:ilvl w:val="0"/>
                <w:numId w:val="26"/>
              </w:numPr>
              <w:spacing w:line="276" w:lineRule="auto"/>
              <w:rPr>
                <w:rFonts w:ascii="Arial" w:hAnsi="Arial"/>
              </w:rPr>
            </w:pPr>
            <w:r w:rsidRPr="00662F72">
              <w:rPr>
                <w:rFonts w:ascii="Arial" w:hAnsi="Arial"/>
              </w:rPr>
              <w:t>Bewegungen/Tempo an vorgeg</w:t>
            </w:r>
            <w:r w:rsidRPr="00662F72">
              <w:rPr>
                <w:rFonts w:ascii="Arial" w:hAnsi="Arial"/>
              </w:rPr>
              <w:t>e</w:t>
            </w:r>
            <w:r w:rsidRPr="00662F72">
              <w:rPr>
                <w:rFonts w:ascii="Arial" w:hAnsi="Arial"/>
              </w:rPr>
              <w:t>benen Rhythmus anpassen</w:t>
            </w:r>
          </w:p>
          <w:p w:rsidR="003C2D8D" w:rsidRPr="00662F72" w:rsidRDefault="003C2D8D" w:rsidP="00027D56">
            <w:pPr>
              <w:pStyle w:val="Listenabsatz"/>
              <w:spacing w:line="276" w:lineRule="auto"/>
              <w:rPr>
                <w:rFonts w:ascii="Arial" w:hAnsi="Arial"/>
              </w:rPr>
            </w:pPr>
            <w:r w:rsidRPr="00662F72">
              <w:rPr>
                <w:rFonts w:ascii="Arial" w:hAnsi="Arial"/>
              </w:rPr>
              <w:t xml:space="preserve">(z.B. </w:t>
            </w:r>
            <w:proofErr w:type="spellStart"/>
            <w:r w:rsidRPr="00662F72">
              <w:rPr>
                <w:rFonts w:ascii="Arial" w:hAnsi="Arial"/>
              </w:rPr>
              <w:t>Hopserlauf</w:t>
            </w:r>
            <w:proofErr w:type="spellEnd"/>
            <w:r w:rsidRPr="00662F72">
              <w:rPr>
                <w:rFonts w:ascii="Arial" w:hAnsi="Arial"/>
              </w:rPr>
              <w:t>, gehen, laufen, hüpfen, stampfen) und Laufwege finden und</w:t>
            </w:r>
            <w:r w:rsidR="00027D56">
              <w:rPr>
                <w:rFonts w:ascii="Arial" w:hAnsi="Arial"/>
              </w:rPr>
              <w:t xml:space="preserve"> sich dabei im Raum orientieren</w:t>
            </w:r>
          </w:p>
          <w:p w:rsidR="003C2D8D" w:rsidRPr="00662F72" w:rsidRDefault="003C2D8D" w:rsidP="003C2D8D">
            <w:pPr>
              <w:pStyle w:val="Listenabsatz"/>
              <w:numPr>
                <w:ilvl w:val="0"/>
                <w:numId w:val="26"/>
              </w:numPr>
              <w:spacing w:line="276" w:lineRule="auto"/>
              <w:rPr>
                <w:rFonts w:ascii="Arial" w:hAnsi="Arial"/>
              </w:rPr>
            </w:pPr>
            <w:r w:rsidRPr="00662F72">
              <w:rPr>
                <w:rFonts w:ascii="Arial" w:hAnsi="Arial"/>
              </w:rPr>
              <w:t>Tanzen mit Bändern und Tüchern</w:t>
            </w:r>
          </w:p>
          <w:p w:rsidR="003C2D8D" w:rsidRPr="00662F72" w:rsidRDefault="003C2D8D" w:rsidP="00027D56">
            <w:pPr>
              <w:pStyle w:val="Listenabsatz"/>
              <w:spacing w:line="276" w:lineRule="auto"/>
              <w:rPr>
                <w:rFonts w:ascii="Arial" w:hAnsi="Arial"/>
              </w:rPr>
            </w:pPr>
            <w:r w:rsidRPr="00662F72">
              <w:rPr>
                <w:rFonts w:ascii="Arial" w:hAnsi="Arial"/>
              </w:rPr>
              <w:t>(z.B. Krepppapierstreifen/“Wind</w:t>
            </w:r>
            <w:r w:rsidR="00FC2B5C" w:rsidRPr="00662F72">
              <w:rPr>
                <w:rFonts w:ascii="Arial" w:hAnsi="Arial"/>
              </w:rPr>
              <w:t>-</w:t>
            </w:r>
            <w:r w:rsidRPr="00662F72">
              <w:rPr>
                <w:rFonts w:ascii="Arial" w:hAnsi="Arial"/>
              </w:rPr>
              <w:t>tanz“ oder Chiffontücher/“</w:t>
            </w:r>
            <w:proofErr w:type="spellStart"/>
            <w:r w:rsidRPr="00662F72">
              <w:rPr>
                <w:rFonts w:ascii="Arial" w:hAnsi="Arial"/>
              </w:rPr>
              <w:t>Flie</w:t>
            </w:r>
            <w:r w:rsidR="00FC2B5C" w:rsidRPr="00662F72">
              <w:rPr>
                <w:rFonts w:ascii="Arial" w:hAnsi="Arial"/>
              </w:rPr>
              <w:t>-</w:t>
            </w:r>
            <w:r w:rsidR="00027D56">
              <w:rPr>
                <w:rFonts w:ascii="Arial" w:hAnsi="Arial"/>
              </w:rPr>
              <w:t>gende</w:t>
            </w:r>
            <w:proofErr w:type="spellEnd"/>
            <w:r w:rsidR="00027D56">
              <w:rPr>
                <w:rFonts w:ascii="Arial" w:hAnsi="Arial"/>
              </w:rPr>
              <w:t xml:space="preserve"> Tücher“)</w:t>
            </w:r>
          </w:p>
          <w:p w:rsidR="003C2D8D" w:rsidRPr="00027D56" w:rsidRDefault="003C2D8D" w:rsidP="003C2D8D">
            <w:pPr>
              <w:pStyle w:val="Listenabsatz"/>
              <w:numPr>
                <w:ilvl w:val="0"/>
                <w:numId w:val="26"/>
              </w:numPr>
              <w:spacing w:line="276" w:lineRule="auto"/>
              <w:rPr>
                <w:rFonts w:ascii="Arial" w:hAnsi="Arial"/>
              </w:rPr>
            </w:pPr>
            <w:r w:rsidRPr="00662F72">
              <w:rPr>
                <w:rFonts w:ascii="Arial" w:hAnsi="Arial"/>
              </w:rPr>
              <w:lastRenderedPageBreak/>
              <w:t>vorgegebene Bewegungen in Kreisaufstellung zur Musik nac</w:t>
            </w:r>
            <w:r w:rsidRPr="00662F72">
              <w:rPr>
                <w:rFonts w:ascii="Arial" w:hAnsi="Arial"/>
              </w:rPr>
              <w:t>h</w:t>
            </w:r>
            <w:r w:rsidRPr="00662F72">
              <w:rPr>
                <w:rFonts w:ascii="Arial" w:hAnsi="Arial"/>
              </w:rPr>
              <w:t>tanzen (einfacher Kindertanz)</w:t>
            </w:r>
          </w:p>
          <w:p w:rsidR="003C2D8D" w:rsidRPr="00662F72" w:rsidRDefault="003C2D8D" w:rsidP="003C2D8D">
            <w:pPr>
              <w:pStyle w:val="BCTabelleText"/>
              <w:numPr>
                <w:ilvl w:val="0"/>
                <w:numId w:val="26"/>
              </w:numPr>
              <w:spacing w:line="276" w:lineRule="auto"/>
              <w:rPr>
                <w:rFonts w:ascii="Arial" w:hAnsi="Arial"/>
              </w:rPr>
            </w:pPr>
            <w:r w:rsidRPr="00662F72">
              <w:rPr>
                <w:rFonts w:ascii="Arial" w:hAnsi="Arial"/>
              </w:rPr>
              <w:t>Tiere darstellen, auch mit Musik (z.B. Pferde, Vögel, Schnecken, Löwen, Krokodile, Frösche)</w:t>
            </w:r>
          </w:p>
          <w:p w:rsidR="003C2D8D" w:rsidRPr="00662F72" w:rsidRDefault="003C2D8D" w:rsidP="003C2D8D">
            <w:pPr>
              <w:pStyle w:val="BCTabelleText"/>
              <w:spacing w:line="276" w:lineRule="auto"/>
              <w:ind w:left="360"/>
              <w:rPr>
                <w:rFonts w:ascii="Arial" w:hAnsi="Arial"/>
              </w:rPr>
            </w:pPr>
          </w:p>
        </w:tc>
        <w:tc>
          <w:tcPr>
            <w:tcW w:w="1271" w:type="pct"/>
            <w:tcBorders>
              <w:top w:val="single" w:sz="4" w:space="0" w:color="auto"/>
            </w:tcBorders>
            <w:shd w:val="clear" w:color="auto" w:fill="auto"/>
          </w:tcPr>
          <w:p w:rsidR="003C2D8D" w:rsidRPr="00662F72" w:rsidRDefault="003C2D8D" w:rsidP="00E52A56">
            <w:pPr>
              <w:pStyle w:val="Listenabsatz"/>
              <w:numPr>
                <w:ilvl w:val="0"/>
                <w:numId w:val="53"/>
              </w:numPr>
              <w:spacing w:line="276" w:lineRule="auto"/>
              <w:ind w:left="360"/>
              <w:rPr>
                <w:rFonts w:ascii="Arial" w:hAnsi="Arial"/>
              </w:rPr>
            </w:pPr>
            <w:r w:rsidRPr="00662F72">
              <w:rPr>
                <w:rFonts w:ascii="Arial" w:hAnsi="Arial"/>
              </w:rPr>
              <w:lastRenderedPageBreak/>
              <w:t>3.1.9 Orientierung – Sicherheit – Hygiene</w:t>
            </w:r>
          </w:p>
          <w:p w:rsidR="003C2D8D" w:rsidRPr="00662F72" w:rsidRDefault="003C2D8D" w:rsidP="003C2D8D">
            <w:pPr>
              <w:spacing w:line="276" w:lineRule="auto"/>
              <w:rPr>
                <w:rFonts w:ascii="Arial" w:hAnsi="Arial"/>
              </w:rPr>
            </w:pPr>
          </w:p>
          <w:p w:rsidR="003C2D8D" w:rsidRPr="00662F72" w:rsidRDefault="003C2D8D" w:rsidP="00E52A56">
            <w:pPr>
              <w:pStyle w:val="Listenabsatz"/>
              <w:numPr>
                <w:ilvl w:val="0"/>
                <w:numId w:val="53"/>
              </w:numPr>
              <w:spacing w:line="276" w:lineRule="auto"/>
              <w:ind w:left="360"/>
              <w:rPr>
                <w:rFonts w:ascii="Arial" w:hAnsi="Arial"/>
              </w:rPr>
            </w:pPr>
            <w:r w:rsidRPr="00662F72">
              <w:rPr>
                <w:rFonts w:ascii="Arial" w:hAnsi="Arial"/>
              </w:rPr>
              <w:t xml:space="preserve">sehr enge Verknüpfung </w:t>
            </w:r>
          </w:p>
          <w:p w:rsidR="003C2D8D" w:rsidRPr="00662F72" w:rsidRDefault="003C2D8D" w:rsidP="00E52A56">
            <w:pPr>
              <w:pStyle w:val="Listenabsatz"/>
              <w:numPr>
                <w:ilvl w:val="0"/>
                <w:numId w:val="53"/>
              </w:numPr>
              <w:spacing w:line="276" w:lineRule="auto"/>
              <w:ind w:left="360"/>
              <w:rPr>
                <w:rFonts w:ascii="Arial" w:hAnsi="Arial"/>
              </w:rPr>
            </w:pPr>
            <w:r w:rsidRPr="00662F72">
              <w:rPr>
                <w:rFonts w:ascii="Arial" w:hAnsi="Arial"/>
              </w:rPr>
              <w:t>3.1.6 Bewegungskünste</w:t>
            </w:r>
          </w:p>
          <w:p w:rsidR="003C2D8D" w:rsidRPr="00662F72" w:rsidRDefault="003C2D8D" w:rsidP="003C2D8D">
            <w:pPr>
              <w:spacing w:line="276" w:lineRule="auto"/>
              <w:rPr>
                <w:rFonts w:ascii="Arial" w:hAnsi="Arial"/>
              </w:rPr>
            </w:pPr>
          </w:p>
          <w:p w:rsidR="003C2D8D" w:rsidRPr="00662F72" w:rsidRDefault="003C2D8D" w:rsidP="00E52A56">
            <w:pPr>
              <w:pStyle w:val="Listenabsatz"/>
              <w:numPr>
                <w:ilvl w:val="0"/>
                <w:numId w:val="53"/>
              </w:numPr>
              <w:spacing w:line="276" w:lineRule="auto"/>
              <w:ind w:left="360"/>
              <w:rPr>
                <w:rFonts w:ascii="Arial" w:hAnsi="Arial"/>
              </w:rPr>
            </w:pPr>
            <w:r w:rsidRPr="00662F72">
              <w:rPr>
                <w:rFonts w:ascii="Arial" w:hAnsi="Arial"/>
              </w:rPr>
              <w:t>Einsatz von aktueller und klass</w:t>
            </w:r>
            <w:r w:rsidRPr="00662F72">
              <w:rPr>
                <w:rFonts w:ascii="Arial" w:hAnsi="Arial"/>
              </w:rPr>
              <w:t>i</w:t>
            </w:r>
            <w:r w:rsidRPr="00662F72">
              <w:rPr>
                <w:rFonts w:ascii="Arial" w:hAnsi="Arial"/>
              </w:rPr>
              <w:t>scher Musik</w:t>
            </w:r>
          </w:p>
          <w:p w:rsidR="003C2D8D" w:rsidRPr="00662F72" w:rsidRDefault="003C2D8D" w:rsidP="00E52A56">
            <w:pPr>
              <w:pStyle w:val="Listenabsatz"/>
              <w:numPr>
                <w:ilvl w:val="0"/>
                <w:numId w:val="53"/>
              </w:numPr>
              <w:spacing w:line="276" w:lineRule="auto"/>
              <w:ind w:left="360"/>
              <w:rPr>
                <w:rFonts w:ascii="Arial" w:hAnsi="Arial"/>
              </w:rPr>
            </w:pPr>
            <w:r w:rsidRPr="00662F72">
              <w:rPr>
                <w:rFonts w:ascii="Arial" w:hAnsi="Arial"/>
              </w:rPr>
              <w:t xml:space="preserve">3.1.2 Spielen – Spiele – Spiel </w:t>
            </w:r>
          </w:p>
          <w:p w:rsidR="003C2D8D" w:rsidRPr="00407B2D" w:rsidRDefault="003C2D8D" w:rsidP="003C2D8D">
            <w:pPr>
              <w:pStyle w:val="Listenabsatz"/>
              <w:numPr>
                <w:ilvl w:val="0"/>
                <w:numId w:val="53"/>
              </w:numPr>
              <w:spacing w:line="276" w:lineRule="auto"/>
              <w:ind w:left="360"/>
              <w:rPr>
                <w:rFonts w:ascii="Arial" w:hAnsi="Arial"/>
              </w:rPr>
            </w:pPr>
            <w:r w:rsidRPr="00662F72">
              <w:rPr>
                <w:rFonts w:ascii="Arial" w:hAnsi="Arial"/>
              </w:rPr>
              <w:t>Kinder nicht nur im Kreis laufen la</w:t>
            </w:r>
            <w:r w:rsidRPr="00662F72">
              <w:rPr>
                <w:rFonts w:ascii="Arial" w:hAnsi="Arial"/>
              </w:rPr>
              <w:t>s</w:t>
            </w:r>
            <w:r w:rsidRPr="00662F72">
              <w:rPr>
                <w:rFonts w:ascii="Arial" w:hAnsi="Arial"/>
              </w:rPr>
              <w:t>sen, sondern Kurven laufen lassen (Orientierung im Raum)</w:t>
            </w:r>
          </w:p>
          <w:p w:rsidR="003C2D8D" w:rsidRPr="00662F72" w:rsidRDefault="003C2D8D" w:rsidP="00E52A56">
            <w:pPr>
              <w:pStyle w:val="Listenabsatz"/>
              <w:numPr>
                <w:ilvl w:val="0"/>
                <w:numId w:val="53"/>
              </w:numPr>
              <w:spacing w:line="276" w:lineRule="auto"/>
              <w:ind w:left="360"/>
              <w:rPr>
                <w:rFonts w:ascii="Arial" w:hAnsi="Arial"/>
              </w:rPr>
            </w:pPr>
            <w:r w:rsidRPr="00662F72">
              <w:rPr>
                <w:rFonts w:ascii="Arial" w:hAnsi="Arial"/>
              </w:rPr>
              <w:t>3.1.1 Körperwahrnehmung</w:t>
            </w:r>
          </w:p>
          <w:p w:rsidR="003C2D8D" w:rsidRPr="00662F72" w:rsidRDefault="003C2D8D" w:rsidP="003C2D8D">
            <w:pPr>
              <w:spacing w:line="276" w:lineRule="auto"/>
              <w:rPr>
                <w:rFonts w:ascii="Arial" w:hAnsi="Arial"/>
              </w:rPr>
            </w:pPr>
          </w:p>
          <w:p w:rsidR="003C2D8D" w:rsidRPr="00662F72" w:rsidRDefault="003C2D8D" w:rsidP="00E52A56">
            <w:pPr>
              <w:pStyle w:val="Listenabsatz"/>
              <w:numPr>
                <w:ilvl w:val="0"/>
                <w:numId w:val="53"/>
              </w:numPr>
              <w:spacing w:line="276" w:lineRule="auto"/>
              <w:ind w:left="360"/>
              <w:rPr>
                <w:rFonts w:ascii="Arial" w:hAnsi="Arial"/>
              </w:rPr>
            </w:pPr>
            <w:r w:rsidRPr="00662F72">
              <w:rPr>
                <w:rFonts w:ascii="Arial" w:hAnsi="Arial"/>
              </w:rPr>
              <w:t>„Fliegende Tücher“:</w:t>
            </w:r>
          </w:p>
          <w:p w:rsidR="003C2D8D" w:rsidRPr="00662F72" w:rsidRDefault="00F153A7" w:rsidP="003C2D8D">
            <w:pPr>
              <w:pStyle w:val="BCTabelleText"/>
              <w:ind w:left="360"/>
              <w:rPr>
                <w:rFonts w:ascii="Arial" w:hAnsi="Arial"/>
              </w:rPr>
            </w:pPr>
            <w:hyperlink r:id="rId22" w:history="1">
              <w:r w:rsidR="003C2D8D" w:rsidRPr="00662F72">
                <w:rPr>
                  <w:rStyle w:val="Hyperlink"/>
                  <w:rFonts w:ascii="Arial" w:hAnsi="Arial"/>
                </w:rPr>
                <w:t>https://lehrerfortbildung-bw.de</w:t>
              </w:r>
            </w:hyperlink>
          </w:p>
          <w:p w:rsidR="003C2D8D" w:rsidRPr="00662F72" w:rsidRDefault="003C2D8D" w:rsidP="003C2D8D">
            <w:pPr>
              <w:spacing w:line="276" w:lineRule="auto"/>
              <w:rPr>
                <w:rFonts w:ascii="Arial" w:hAnsi="Arial"/>
              </w:rPr>
            </w:pPr>
          </w:p>
          <w:p w:rsidR="003C2D8D" w:rsidRDefault="003C2D8D" w:rsidP="00E52A56">
            <w:pPr>
              <w:pStyle w:val="Listenabsatz"/>
              <w:numPr>
                <w:ilvl w:val="0"/>
                <w:numId w:val="53"/>
              </w:numPr>
              <w:spacing w:line="276" w:lineRule="auto"/>
              <w:ind w:left="360"/>
              <w:rPr>
                <w:rFonts w:ascii="Arial" w:hAnsi="Arial"/>
              </w:rPr>
            </w:pPr>
            <w:r w:rsidRPr="00662F72">
              <w:rPr>
                <w:rFonts w:ascii="Arial" w:hAnsi="Arial"/>
              </w:rPr>
              <w:lastRenderedPageBreak/>
              <w:t xml:space="preserve">auch traditioneller Tanz oder Tanz aus anderen Kulturen </w:t>
            </w:r>
          </w:p>
          <w:p w:rsidR="008E51AB" w:rsidRDefault="008E51AB" w:rsidP="008E51AB">
            <w:pPr>
              <w:spacing w:line="276" w:lineRule="auto"/>
              <w:rPr>
                <w:rFonts w:ascii="Arial" w:hAnsi="Arial"/>
              </w:rPr>
            </w:pPr>
          </w:p>
          <w:p w:rsidR="008E51AB" w:rsidRPr="008E51AB" w:rsidRDefault="008E51AB" w:rsidP="008E51AB">
            <w:pPr>
              <w:spacing w:line="276" w:lineRule="auto"/>
              <w:rPr>
                <w:rFonts w:ascii="Arial" w:hAnsi="Arial"/>
              </w:rPr>
            </w:pPr>
            <w:r w:rsidRPr="00662F72">
              <w:rPr>
                <w:rFonts w:ascii="Arial" w:hAnsi="Arial"/>
                <w:shd w:val="clear" w:color="auto" w:fill="A3D7B7"/>
              </w:rPr>
              <w:t>L PG</w:t>
            </w:r>
          </w:p>
        </w:tc>
      </w:tr>
    </w:tbl>
    <w:p w:rsidR="007C7DD4" w:rsidRPr="00662F72" w:rsidRDefault="007C7DD4" w:rsidP="004A07C6">
      <w:pPr>
        <w:rPr>
          <w:rFonts w:ascii="Arial" w:hAnsi="Arial"/>
        </w:rPr>
      </w:pPr>
    </w:p>
    <w:p w:rsidR="007C7DD4" w:rsidRPr="00662F72" w:rsidRDefault="007C7DD4" w:rsidP="004A07C6">
      <w:pPr>
        <w:rPr>
          <w:rFonts w:ascii="Arial" w:hAnsi="Arial"/>
        </w:rPr>
      </w:pPr>
      <w:r w:rsidRPr="00662F72">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7C7DD4" w:rsidRPr="00662F72">
        <w:trPr>
          <w:jc w:val="center"/>
        </w:trPr>
        <w:tc>
          <w:tcPr>
            <w:tcW w:w="5000" w:type="pct"/>
            <w:gridSpan w:val="4"/>
            <w:shd w:val="clear" w:color="auto" w:fill="D9D9D9"/>
            <w:vAlign w:val="center"/>
          </w:tcPr>
          <w:p w:rsidR="007C7DD4" w:rsidRPr="00662F72" w:rsidRDefault="007C7DD4" w:rsidP="00F76C7F">
            <w:pPr>
              <w:pStyle w:val="BCTabelleberschirft"/>
            </w:pPr>
            <w:bookmarkStart w:id="11" w:name="_Toc456270847"/>
            <w:r w:rsidRPr="00662F72">
              <w:lastRenderedPageBreak/>
              <w:t>3.1.6 Bewegungskünste</w:t>
            </w:r>
            <w:bookmarkEnd w:id="11"/>
          </w:p>
          <w:p w:rsidR="00F76C7F" w:rsidRPr="00662F72" w:rsidRDefault="00F76C7F" w:rsidP="00F76C7F">
            <w:pPr>
              <w:pStyle w:val="BCTabelleberschirft"/>
              <w:rPr>
                <w:sz w:val="22"/>
              </w:rPr>
            </w:pPr>
          </w:p>
        </w:tc>
      </w:tr>
      <w:tr w:rsidR="00F76C7F" w:rsidRPr="00662F72">
        <w:trPr>
          <w:jc w:val="center"/>
        </w:trPr>
        <w:tc>
          <w:tcPr>
            <w:tcW w:w="5000" w:type="pct"/>
            <w:gridSpan w:val="4"/>
            <w:shd w:val="clear" w:color="auto" w:fill="FFFFFF" w:themeFill="background1"/>
          </w:tcPr>
          <w:p w:rsidR="00F76C7F" w:rsidRPr="00662F72" w:rsidRDefault="00F76C7F" w:rsidP="00BD53BC">
            <w:pPr>
              <w:spacing w:line="276" w:lineRule="auto"/>
              <w:rPr>
                <w:rFonts w:ascii="Arial" w:hAnsi="Arial"/>
              </w:rPr>
            </w:pPr>
            <w:r w:rsidRPr="00662F72">
              <w:rPr>
                <w:rFonts w:ascii="Arial" w:hAnsi="Arial"/>
              </w:rPr>
              <w:t xml:space="preserve">Auf eine Stundenausweisung des Inhaltsbereichs „Bewegungskünste“ in Klasse 1 wird verzichtet, da die Schwerpunkte dieses Inhaltsbereichs in Klasse 2 liegen. </w:t>
            </w:r>
          </w:p>
          <w:p w:rsidR="00F76C7F" w:rsidRPr="00D76AE4" w:rsidRDefault="00F76C7F" w:rsidP="00BD53BC">
            <w:pPr>
              <w:spacing w:line="276" w:lineRule="auto"/>
              <w:rPr>
                <w:rFonts w:ascii="Arial" w:hAnsi="Arial"/>
              </w:rPr>
            </w:pPr>
            <w:r w:rsidRPr="00662F72">
              <w:rPr>
                <w:rFonts w:ascii="Arial" w:hAnsi="Arial"/>
              </w:rPr>
              <w:t>Die Schulung der Teilkompetenzen des Inh</w:t>
            </w:r>
            <w:r w:rsidR="009F548D" w:rsidRPr="00662F72">
              <w:rPr>
                <w:rFonts w:ascii="Arial" w:hAnsi="Arial"/>
              </w:rPr>
              <w:t xml:space="preserve">altsbereichs „Bewegungskünste“ </w:t>
            </w:r>
            <w:r w:rsidRPr="00662F72">
              <w:rPr>
                <w:rFonts w:ascii="Arial" w:hAnsi="Arial"/>
              </w:rPr>
              <w:t>in Klasse 1 findet in Teilen</w:t>
            </w:r>
            <w:r w:rsidR="009B1BE3" w:rsidRPr="00662F72">
              <w:rPr>
                <w:rFonts w:ascii="Arial" w:hAnsi="Arial"/>
              </w:rPr>
              <w:t xml:space="preserve"> innerhalb der anderen Bereiche</w:t>
            </w:r>
            <w:r w:rsidRPr="00662F72">
              <w:rPr>
                <w:rFonts w:ascii="Arial" w:hAnsi="Arial"/>
              </w:rPr>
              <w:t xml:space="preserve"> von „Bewegung, Spiel und Sport“ statt. </w:t>
            </w:r>
            <w:bookmarkStart w:id="12" w:name="_GoBack"/>
            <w:bookmarkEnd w:id="12"/>
          </w:p>
        </w:tc>
      </w:tr>
      <w:tr w:rsidR="007C7DD4" w:rsidRPr="00662F72">
        <w:trPr>
          <w:trHeight w:val="547"/>
          <w:jc w:val="center"/>
        </w:trPr>
        <w:tc>
          <w:tcPr>
            <w:tcW w:w="1192" w:type="pct"/>
            <w:shd w:val="clear" w:color="auto" w:fill="F59D1E"/>
            <w:vAlign w:val="center"/>
          </w:tcPr>
          <w:p w:rsidR="007C7DD4" w:rsidRPr="00662F72" w:rsidRDefault="007C7DD4" w:rsidP="0002221E">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7C7DD4" w:rsidRPr="00662F72" w:rsidRDefault="007C7DD4" w:rsidP="0002221E">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7C7DD4" w:rsidRPr="00662F72" w:rsidRDefault="007C7DD4" w:rsidP="0002221E">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7C7DD4" w:rsidRPr="00662F72" w:rsidRDefault="007C7DD4" w:rsidP="0002221E">
            <w:pPr>
              <w:pStyle w:val="BCTabelleSpaltenberschrift"/>
              <w:rPr>
                <w:rFonts w:ascii="Arial" w:hAnsi="Arial"/>
              </w:rPr>
            </w:pPr>
            <w:r w:rsidRPr="00662F72">
              <w:rPr>
                <w:rFonts w:ascii="Arial" w:hAnsi="Arial"/>
              </w:rPr>
              <w:t>Ergänzende Hinweise, Arbeitsmittel, Organisation, Verweise</w:t>
            </w:r>
          </w:p>
        </w:tc>
      </w:tr>
      <w:tr w:rsidR="007C7DD4" w:rsidRPr="00662F72">
        <w:trPr>
          <w:jc w:val="center"/>
        </w:trPr>
        <w:tc>
          <w:tcPr>
            <w:tcW w:w="2394" w:type="pct"/>
            <w:gridSpan w:val="2"/>
            <w:shd w:val="clear" w:color="auto" w:fill="auto"/>
            <w:vAlign w:val="center"/>
          </w:tcPr>
          <w:p w:rsidR="007C7DD4" w:rsidRPr="00662F72" w:rsidRDefault="007C7DD4" w:rsidP="0002221E">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7C7DD4" w:rsidRPr="00662F72" w:rsidRDefault="007C7DD4" w:rsidP="0002221E">
            <w:pPr>
              <w:pStyle w:val="BCTabelleTextFett"/>
              <w:rPr>
                <w:rFonts w:ascii="Arial" w:hAnsi="Arial"/>
              </w:rPr>
            </w:pPr>
          </w:p>
        </w:tc>
        <w:tc>
          <w:tcPr>
            <w:tcW w:w="1271" w:type="pct"/>
            <w:vMerge/>
            <w:tcBorders>
              <w:bottom w:val="nil"/>
            </w:tcBorders>
            <w:shd w:val="clear" w:color="auto" w:fill="auto"/>
          </w:tcPr>
          <w:p w:rsidR="007C7DD4" w:rsidRPr="00662F72" w:rsidRDefault="007C7DD4" w:rsidP="0002221E">
            <w:pPr>
              <w:pStyle w:val="BCTabelleText"/>
              <w:spacing w:line="276" w:lineRule="auto"/>
              <w:jc w:val="both"/>
              <w:rPr>
                <w:rFonts w:ascii="Arial" w:hAnsi="Arial"/>
              </w:rPr>
            </w:pPr>
          </w:p>
        </w:tc>
      </w:tr>
      <w:tr w:rsidR="001744C6" w:rsidRPr="00662F72">
        <w:trPr>
          <w:jc w:val="center"/>
        </w:trPr>
        <w:tc>
          <w:tcPr>
            <w:tcW w:w="1192" w:type="pct"/>
            <w:shd w:val="clear" w:color="auto" w:fill="auto"/>
          </w:tcPr>
          <w:p w:rsidR="0088360C" w:rsidRPr="00662F72" w:rsidRDefault="001744C6" w:rsidP="0002221E">
            <w:pPr>
              <w:pStyle w:val="BCTabelleTextFett"/>
              <w:spacing w:line="276" w:lineRule="auto"/>
              <w:rPr>
                <w:rFonts w:ascii="Arial" w:hAnsi="Arial"/>
              </w:rPr>
            </w:pPr>
            <w:r w:rsidRPr="00662F72">
              <w:rPr>
                <w:rFonts w:ascii="Arial" w:hAnsi="Arial"/>
              </w:rPr>
              <w:t xml:space="preserve">2.2 Personalkompetenz </w:t>
            </w:r>
            <w:r w:rsidR="0088360C" w:rsidRPr="00662F72">
              <w:rPr>
                <w:rFonts w:ascii="Arial" w:hAnsi="Arial"/>
              </w:rPr>
              <w:t>–</w:t>
            </w:r>
            <w:r w:rsidRPr="00662F72">
              <w:rPr>
                <w:rFonts w:ascii="Arial" w:hAnsi="Arial"/>
              </w:rPr>
              <w:t xml:space="preserve"> </w:t>
            </w:r>
          </w:p>
          <w:p w:rsidR="001744C6" w:rsidRPr="00662F72" w:rsidRDefault="001744C6" w:rsidP="0002221E">
            <w:pPr>
              <w:pStyle w:val="BCTabelleTextFett"/>
              <w:spacing w:line="276" w:lineRule="auto"/>
              <w:rPr>
                <w:rFonts w:ascii="Arial" w:hAnsi="Arial"/>
              </w:rPr>
            </w:pPr>
            <w:r w:rsidRPr="00662F72">
              <w:rPr>
                <w:rFonts w:ascii="Arial" w:hAnsi="Arial"/>
              </w:rPr>
              <w:t>Persönlichkeit und Identität</w:t>
            </w:r>
          </w:p>
          <w:p w:rsidR="001744C6" w:rsidRPr="00662F72" w:rsidRDefault="001744C6" w:rsidP="0002221E">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1744C6" w:rsidRPr="00662F72" w:rsidRDefault="001744C6" w:rsidP="0002221E">
            <w:pPr>
              <w:pStyle w:val="BCTabelleTextFett"/>
              <w:spacing w:line="276" w:lineRule="auto"/>
              <w:rPr>
                <w:rFonts w:ascii="Arial" w:hAnsi="Arial"/>
                <w:b w:val="0"/>
              </w:rPr>
            </w:pPr>
            <w:r w:rsidRPr="00662F72">
              <w:rPr>
                <w:rFonts w:ascii="Arial" w:hAnsi="Arial"/>
                <w:b w:val="0"/>
              </w:rPr>
              <w:t>6. ihre körperliche Ausdrucksfähigkeit nutzen</w:t>
            </w:r>
          </w:p>
          <w:p w:rsidR="001744C6" w:rsidRPr="00662F72" w:rsidRDefault="001744C6" w:rsidP="0002221E">
            <w:pPr>
              <w:pStyle w:val="BCTabelleTextFett"/>
              <w:spacing w:line="276" w:lineRule="auto"/>
              <w:rPr>
                <w:rFonts w:ascii="Arial" w:hAnsi="Arial"/>
                <w:b w:val="0"/>
              </w:rPr>
            </w:pPr>
            <w:r w:rsidRPr="00662F72">
              <w:rPr>
                <w:rFonts w:ascii="Arial" w:hAnsi="Arial"/>
                <w:b w:val="0"/>
              </w:rPr>
              <w:t>7. erarbeitete Bewegungsgestaltu</w:t>
            </w:r>
            <w:r w:rsidRPr="00662F72">
              <w:rPr>
                <w:rFonts w:ascii="Arial" w:hAnsi="Arial"/>
                <w:b w:val="0"/>
              </w:rPr>
              <w:t>n</w:t>
            </w:r>
            <w:r w:rsidRPr="00662F72">
              <w:rPr>
                <w:rFonts w:ascii="Arial" w:hAnsi="Arial"/>
                <w:b w:val="0"/>
              </w:rPr>
              <w:t>gen präsentieren</w:t>
            </w:r>
          </w:p>
          <w:p w:rsidR="001744C6" w:rsidRPr="00662F72" w:rsidRDefault="001744C6" w:rsidP="0002221E">
            <w:pPr>
              <w:pStyle w:val="BCTabelleText"/>
              <w:spacing w:line="276" w:lineRule="auto"/>
              <w:rPr>
                <w:rFonts w:ascii="Arial" w:eastAsia="Calibri" w:hAnsi="Arial"/>
              </w:rPr>
            </w:pPr>
          </w:p>
          <w:p w:rsidR="0088360C" w:rsidRPr="00662F72" w:rsidRDefault="001744C6" w:rsidP="0002221E">
            <w:pPr>
              <w:pStyle w:val="BCTabelleTextFett"/>
              <w:spacing w:line="276" w:lineRule="auto"/>
              <w:rPr>
                <w:rFonts w:ascii="Arial" w:hAnsi="Arial"/>
              </w:rPr>
            </w:pPr>
            <w:r w:rsidRPr="00662F72">
              <w:rPr>
                <w:rFonts w:ascii="Arial" w:hAnsi="Arial"/>
              </w:rPr>
              <w:t xml:space="preserve">2.3 Sozialkompetenz – </w:t>
            </w:r>
          </w:p>
          <w:p w:rsidR="001744C6" w:rsidRPr="00662F72" w:rsidRDefault="001744C6" w:rsidP="0002221E">
            <w:pPr>
              <w:pStyle w:val="BCTabelleTextFett"/>
              <w:spacing w:line="276" w:lineRule="auto"/>
              <w:rPr>
                <w:rFonts w:ascii="Arial" w:hAnsi="Arial"/>
              </w:rPr>
            </w:pPr>
            <w:r w:rsidRPr="00662F72">
              <w:rPr>
                <w:rFonts w:ascii="Arial" w:hAnsi="Arial"/>
              </w:rPr>
              <w:t>Gemeinschaft und Verantwortung</w:t>
            </w:r>
          </w:p>
          <w:p w:rsidR="001744C6" w:rsidRPr="00662F72" w:rsidRDefault="001744C6" w:rsidP="0002221E">
            <w:pPr>
              <w:pStyle w:val="BCTabelleTextFett"/>
              <w:spacing w:line="276" w:lineRule="auto"/>
              <w:rPr>
                <w:rFonts w:ascii="Arial" w:hAnsi="Arial"/>
                <w:b w:val="0"/>
              </w:rPr>
            </w:pPr>
            <w:r w:rsidRPr="00662F72">
              <w:rPr>
                <w:rFonts w:ascii="Arial" w:hAnsi="Arial"/>
                <w:b w:val="0"/>
              </w:rPr>
              <w:t>1. im Bereich Bewegung, Spiel und Sport einfühlsam und rücksichtsvoll handeln, anderen helfen und sie u</w:t>
            </w:r>
            <w:r w:rsidRPr="00662F72">
              <w:rPr>
                <w:rFonts w:ascii="Arial" w:hAnsi="Arial"/>
                <w:b w:val="0"/>
              </w:rPr>
              <w:t>n</w:t>
            </w:r>
            <w:r w:rsidRPr="00662F72">
              <w:rPr>
                <w:rFonts w:ascii="Arial" w:hAnsi="Arial"/>
                <w:b w:val="0"/>
              </w:rPr>
              <w:t>terstützen</w:t>
            </w:r>
          </w:p>
          <w:p w:rsidR="001744C6" w:rsidRPr="00662F72" w:rsidRDefault="001744C6" w:rsidP="0002221E">
            <w:pPr>
              <w:pStyle w:val="BCTabelleTextFett"/>
              <w:spacing w:line="276" w:lineRule="auto"/>
              <w:rPr>
                <w:rFonts w:ascii="Arial" w:hAnsi="Arial"/>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tc>
        <w:tc>
          <w:tcPr>
            <w:tcW w:w="1202" w:type="pct"/>
            <w:tcBorders>
              <w:top w:val="single" w:sz="4" w:space="0" w:color="auto"/>
            </w:tcBorders>
            <w:shd w:val="clear" w:color="auto" w:fill="auto"/>
          </w:tcPr>
          <w:p w:rsidR="001744C6" w:rsidRPr="00662F72" w:rsidRDefault="001744C6" w:rsidP="0002221E">
            <w:pPr>
              <w:pStyle w:val="BCTabelleText"/>
              <w:spacing w:line="276" w:lineRule="auto"/>
              <w:rPr>
                <w:rFonts w:ascii="Arial" w:hAnsi="Arial"/>
                <w:b/>
              </w:rPr>
            </w:pPr>
            <w:r w:rsidRPr="00662F72">
              <w:rPr>
                <w:rFonts w:ascii="Arial" w:hAnsi="Arial"/>
                <w:b/>
              </w:rPr>
              <w:t>3.1.6</w:t>
            </w:r>
            <w:r w:rsidR="00523DE2" w:rsidRPr="00662F72">
              <w:rPr>
                <w:rFonts w:ascii="Arial" w:hAnsi="Arial"/>
                <w:b/>
              </w:rPr>
              <w:t xml:space="preserve"> Bewegungskünste</w:t>
            </w:r>
          </w:p>
          <w:p w:rsidR="00256CBB" w:rsidRPr="00662F72" w:rsidRDefault="00256CBB" w:rsidP="00256CBB">
            <w:pPr>
              <w:pStyle w:val="BPIKTeilkompetenzBeschreibung"/>
              <w:numPr>
                <w:ilvl w:val="0"/>
                <w:numId w:val="0"/>
              </w:numPr>
              <w:jc w:val="left"/>
              <w:rPr>
                <w:rFonts w:cs="Arial"/>
                <w:sz w:val="22"/>
                <w:szCs w:val="22"/>
              </w:rPr>
            </w:pPr>
            <w:r w:rsidRPr="00662F72">
              <w:rPr>
                <w:rFonts w:cs="Arial"/>
                <w:sz w:val="22"/>
                <w:szCs w:val="22"/>
              </w:rPr>
              <w:t>(1) einen Gegenstand (zum Beispiel Ballon, Reifen) entsprechend seiner Eigenschaften bewegen</w:t>
            </w:r>
          </w:p>
          <w:p w:rsidR="00256CBB" w:rsidRPr="00662F72" w:rsidRDefault="00256CBB" w:rsidP="00256CBB">
            <w:pPr>
              <w:pStyle w:val="BPIKTeilkompetenzBeschreibung"/>
              <w:numPr>
                <w:ilvl w:val="0"/>
                <w:numId w:val="0"/>
              </w:numPr>
              <w:jc w:val="left"/>
              <w:rPr>
                <w:rFonts w:cs="Arial"/>
                <w:sz w:val="22"/>
                <w:szCs w:val="22"/>
              </w:rPr>
            </w:pPr>
            <w:r w:rsidRPr="00662F72">
              <w:rPr>
                <w:rFonts w:cs="Arial"/>
                <w:sz w:val="22"/>
                <w:szCs w:val="22"/>
              </w:rPr>
              <w:t>(3) vielfältige Kunststücke mit Partner und Material erproben (zum Beispiel Standbilder bauen, Balanciereleme</w:t>
            </w:r>
            <w:r w:rsidRPr="00662F72">
              <w:rPr>
                <w:rFonts w:cs="Arial"/>
                <w:sz w:val="22"/>
                <w:szCs w:val="22"/>
              </w:rPr>
              <w:t>n</w:t>
            </w:r>
            <w:r w:rsidRPr="00662F72">
              <w:rPr>
                <w:rFonts w:cs="Arial"/>
                <w:sz w:val="22"/>
                <w:szCs w:val="22"/>
              </w:rPr>
              <w:t>te)</w:t>
            </w:r>
          </w:p>
          <w:p w:rsidR="00256CBB" w:rsidRPr="00662F72" w:rsidRDefault="00256CBB" w:rsidP="00256CBB">
            <w:pPr>
              <w:pStyle w:val="BPIKTeilkompetenzBeschreibung"/>
              <w:numPr>
                <w:ilvl w:val="0"/>
                <w:numId w:val="0"/>
              </w:numPr>
              <w:jc w:val="left"/>
              <w:rPr>
                <w:rFonts w:cs="Arial"/>
                <w:sz w:val="22"/>
                <w:szCs w:val="22"/>
              </w:rPr>
            </w:pPr>
            <w:r w:rsidRPr="00662F72">
              <w:rPr>
                <w:rFonts w:cs="Arial"/>
                <w:sz w:val="22"/>
                <w:szCs w:val="22"/>
              </w:rPr>
              <w:t>(5) Rollen und Gefühle darstellen (zum Beispiel Pantomime, szenische Darstellung)</w:t>
            </w:r>
          </w:p>
          <w:p w:rsidR="00256CBB" w:rsidRPr="00662F72" w:rsidRDefault="00256CBB" w:rsidP="00256CBB">
            <w:pPr>
              <w:pStyle w:val="BPIKTeilkompetenzBeschreibung"/>
              <w:numPr>
                <w:ilvl w:val="0"/>
                <w:numId w:val="0"/>
              </w:numPr>
              <w:jc w:val="left"/>
              <w:rPr>
                <w:rFonts w:cs="Arial"/>
                <w:sz w:val="22"/>
                <w:szCs w:val="22"/>
              </w:rPr>
            </w:pPr>
            <w:r w:rsidRPr="00662F72">
              <w:rPr>
                <w:rFonts w:cs="Arial"/>
                <w:sz w:val="22"/>
                <w:szCs w:val="22"/>
              </w:rPr>
              <w:t>(6) kurze Bewegungsfolgen und Kunststücke vorstellen</w:t>
            </w:r>
          </w:p>
          <w:p w:rsidR="001744C6" w:rsidRPr="00662F72" w:rsidRDefault="001744C6" w:rsidP="0002221E">
            <w:pPr>
              <w:pStyle w:val="BCTabelleText"/>
              <w:spacing w:line="276" w:lineRule="auto"/>
              <w:rPr>
                <w:rFonts w:ascii="Arial" w:hAnsi="Arial"/>
              </w:rPr>
            </w:pPr>
          </w:p>
        </w:tc>
        <w:tc>
          <w:tcPr>
            <w:tcW w:w="1335" w:type="pct"/>
            <w:tcBorders>
              <w:top w:val="single" w:sz="4" w:space="0" w:color="auto"/>
            </w:tcBorders>
            <w:shd w:val="clear" w:color="auto" w:fill="auto"/>
          </w:tcPr>
          <w:p w:rsidR="00935BE9" w:rsidRPr="00662F72" w:rsidRDefault="00935BE9" w:rsidP="00935BE9">
            <w:pPr>
              <w:pStyle w:val="BCTabelleTextFett"/>
              <w:spacing w:line="276" w:lineRule="auto"/>
              <w:rPr>
                <w:rFonts w:ascii="Arial" w:hAnsi="Arial"/>
              </w:rPr>
            </w:pPr>
            <w:r w:rsidRPr="00662F72">
              <w:rPr>
                <w:rFonts w:ascii="Arial" w:hAnsi="Arial"/>
              </w:rPr>
              <w:t xml:space="preserve">Siehe </w:t>
            </w:r>
            <w:r w:rsidR="001744C6" w:rsidRPr="00662F72">
              <w:rPr>
                <w:rFonts w:ascii="Arial" w:hAnsi="Arial"/>
              </w:rPr>
              <w:t>Unterrichtsvorhaben</w:t>
            </w:r>
            <w:r w:rsidRPr="00662F72">
              <w:rPr>
                <w:rFonts w:ascii="Arial" w:hAnsi="Arial"/>
              </w:rPr>
              <w:t xml:space="preserve"> innerhalb der Inhaltsbereiche: </w:t>
            </w:r>
          </w:p>
          <w:p w:rsidR="00935BE9" w:rsidRPr="00662F72" w:rsidRDefault="00935BE9" w:rsidP="00935BE9">
            <w:pPr>
              <w:spacing w:line="276" w:lineRule="auto"/>
              <w:rPr>
                <w:rFonts w:ascii="Arial" w:hAnsi="Arial"/>
              </w:rPr>
            </w:pPr>
          </w:p>
          <w:p w:rsidR="00935BE9" w:rsidRPr="00662F72" w:rsidRDefault="00935BE9" w:rsidP="00E52A56">
            <w:pPr>
              <w:pStyle w:val="Listenabsatz"/>
              <w:numPr>
                <w:ilvl w:val="0"/>
                <w:numId w:val="81"/>
              </w:numPr>
              <w:spacing w:line="276" w:lineRule="auto"/>
              <w:ind w:left="791" w:hanging="426"/>
              <w:rPr>
                <w:rFonts w:ascii="Arial" w:hAnsi="Arial"/>
              </w:rPr>
            </w:pPr>
            <w:r w:rsidRPr="00662F72">
              <w:rPr>
                <w:rFonts w:ascii="Arial" w:hAnsi="Arial"/>
              </w:rPr>
              <w:t xml:space="preserve">„Spielen – Spiele </w:t>
            </w:r>
            <w:r w:rsidR="004A38E5" w:rsidRPr="00662F72">
              <w:rPr>
                <w:rFonts w:ascii="Arial" w:hAnsi="Arial"/>
              </w:rPr>
              <w:t>–</w:t>
            </w:r>
            <w:r w:rsidRPr="00662F72">
              <w:rPr>
                <w:rFonts w:ascii="Arial" w:hAnsi="Arial"/>
              </w:rPr>
              <w:t xml:space="preserve"> S</w:t>
            </w:r>
            <w:r w:rsidR="004A38E5" w:rsidRPr="00662F72">
              <w:rPr>
                <w:rFonts w:ascii="Arial" w:hAnsi="Arial"/>
              </w:rPr>
              <w:t>piel“</w:t>
            </w:r>
          </w:p>
          <w:p w:rsidR="00935BE9" w:rsidRPr="00662F72" w:rsidRDefault="00935BE9" w:rsidP="00E52A56">
            <w:pPr>
              <w:pStyle w:val="Listenabsatz"/>
              <w:numPr>
                <w:ilvl w:val="0"/>
                <w:numId w:val="81"/>
              </w:numPr>
              <w:spacing w:line="276" w:lineRule="auto"/>
              <w:ind w:left="791" w:hanging="426"/>
              <w:rPr>
                <w:rFonts w:ascii="Arial" w:hAnsi="Arial"/>
              </w:rPr>
            </w:pPr>
            <w:r w:rsidRPr="00662F72">
              <w:rPr>
                <w:rFonts w:ascii="Arial" w:hAnsi="Arial"/>
              </w:rPr>
              <w:t xml:space="preserve">„Tanzen – Gestalten </w:t>
            </w:r>
            <w:r w:rsidR="004A38E5" w:rsidRPr="00662F72">
              <w:rPr>
                <w:rFonts w:ascii="Arial" w:hAnsi="Arial"/>
              </w:rPr>
              <w:t>–</w:t>
            </w:r>
            <w:r w:rsidRPr="00662F72">
              <w:rPr>
                <w:rFonts w:ascii="Arial" w:hAnsi="Arial"/>
              </w:rPr>
              <w:t xml:space="preserve"> Darstel</w:t>
            </w:r>
            <w:r w:rsidR="004A38E5" w:rsidRPr="00662F72">
              <w:rPr>
                <w:rFonts w:ascii="Arial" w:hAnsi="Arial"/>
              </w:rPr>
              <w:t>len“</w:t>
            </w:r>
          </w:p>
          <w:p w:rsidR="00935BE9" w:rsidRPr="00662F72" w:rsidRDefault="004A38E5" w:rsidP="00E52A56">
            <w:pPr>
              <w:pStyle w:val="Listenabsatz"/>
              <w:numPr>
                <w:ilvl w:val="0"/>
                <w:numId w:val="81"/>
              </w:numPr>
              <w:spacing w:line="276" w:lineRule="auto"/>
              <w:ind w:left="791" w:hanging="426"/>
              <w:rPr>
                <w:rFonts w:ascii="Arial" w:hAnsi="Arial"/>
              </w:rPr>
            </w:pPr>
            <w:r w:rsidRPr="00662F72">
              <w:rPr>
                <w:rFonts w:ascii="Arial" w:hAnsi="Arial"/>
              </w:rPr>
              <w:t>„</w:t>
            </w:r>
            <w:r w:rsidR="00935BE9" w:rsidRPr="00662F72">
              <w:rPr>
                <w:rFonts w:ascii="Arial" w:hAnsi="Arial"/>
              </w:rPr>
              <w:t>Bewegen an Ge</w:t>
            </w:r>
            <w:r w:rsidRPr="00662F72">
              <w:rPr>
                <w:rFonts w:ascii="Arial" w:hAnsi="Arial"/>
              </w:rPr>
              <w:t>räten“</w:t>
            </w:r>
          </w:p>
          <w:p w:rsidR="001744C6" w:rsidRPr="00662F72" w:rsidRDefault="001744C6" w:rsidP="00935BE9">
            <w:pPr>
              <w:pStyle w:val="BCTabelleText"/>
              <w:spacing w:line="276" w:lineRule="auto"/>
              <w:rPr>
                <w:rFonts w:ascii="Arial" w:hAnsi="Arial"/>
              </w:rPr>
            </w:pPr>
          </w:p>
        </w:tc>
        <w:tc>
          <w:tcPr>
            <w:tcW w:w="1271" w:type="pct"/>
            <w:tcBorders>
              <w:top w:val="single" w:sz="4" w:space="0" w:color="auto"/>
            </w:tcBorders>
            <w:shd w:val="clear" w:color="auto" w:fill="auto"/>
          </w:tcPr>
          <w:p w:rsidR="004A38E5" w:rsidRPr="00662F72" w:rsidRDefault="004A38E5" w:rsidP="004A38E5">
            <w:pPr>
              <w:spacing w:line="276" w:lineRule="auto"/>
              <w:rPr>
                <w:rFonts w:ascii="Arial" w:hAnsi="Arial"/>
              </w:rPr>
            </w:pPr>
          </w:p>
          <w:p w:rsidR="001744C6" w:rsidRPr="00662F72" w:rsidRDefault="004A38E5" w:rsidP="004A38E5">
            <w:pPr>
              <w:pStyle w:val="BCTabelleText"/>
              <w:spacing w:line="276" w:lineRule="auto"/>
              <w:rPr>
                <w:rFonts w:ascii="Arial" w:hAnsi="Arial"/>
              </w:rPr>
            </w:pPr>
            <w:r w:rsidRPr="00662F72">
              <w:rPr>
                <w:rFonts w:ascii="Arial" w:hAnsi="Arial"/>
              </w:rPr>
              <w:t>s. entsprechende Inhaltsbereiche</w:t>
            </w:r>
          </w:p>
        </w:tc>
      </w:tr>
    </w:tbl>
    <w:p w:rsidR="001744C6" w:rsidRPr="00662F72" w:rsidRDefault="001744C6" w:rsidP="004A07C6">
      <w:pPr>
        <w:rPr>
          <w:rFonts w:ascii="Arial" w:hAnsi="Arial"/>
        </w:rPr>
      </w:pPr>
      <w:r w:rsidRPr="00662F72">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744C6" w:rsidRPr="00662F72">
        <w:trPr>
          <w:jc w:val="center"/>
        </w:trPr>
        <w:tc>
          <w:tcPr>
            <w:tcW w:w="5000" w:type="pct"/>
            <w:gridSpan w:val="4"/>
            <w:shd w:val="clear" w:color="auto" w:fill="D9D9D9"/>
            <w:vAlign w:val="center"/>
          </w:tcPr>
          <w:p w:rsidR="001744C6" w:rsidRPr="00662F72" w:rsidRDefault="001744C6" w:rsidP="0003728C">
            <w:pPr>
              <w:pStyle w:val="BCTabelleberschirft"/>
            </w:pPr>
            <w:bookmarkStart w:id="13" w:name="_Toc456270848"/>
            <w:r w:rsidRPr="00662F72">
              <w:lastRenderedPageBreak/>
              <w:t>3.1.7 Bewegen im Wasser</w:t>
            </w:r>
            <w:bookmarkEnd w:id="13"/>
          </w:p>
          <w:p w:rsidR="001744C6" w:rsidRPr="00662F72" w:rsidRDefault="004A38E5" w:rsidP="001744C6">
            <w:pPr>
              <w:pStyle w:val="caUnterrichtsstunden"/>
            </w:pPr>
            <w:r w:rsidRPr="00662F72">
              <w:t>ca. 27</w:t>
            </w:r>
            <w:r w:rsidR="001744C6" w:rsidRPr="00662F72">
              <w:t xml:space="preserve"> Std.</w:t>
            </w:r>
          </w:p>
        </w:tc>
      </w:tr>
      <w:tr w:rsidR="004A38E5" w:rsidRPr="00662F72">
        <w:trPr>
          <w:jc w:val="center"/>
        </w:trPr>
        <w:tc>
          <w:tcPr>
            <w:tcW w:w="5000" w:type="pct"/>
            <w:gridSpan w:val="4"/>
            <w:shd w:val="clear" w:color="auto" w:fill="FFFFFF" w:themeFill="background1"/>
          </w:tcPr>
          <w:p w:rsidR="004A38E5" w:rsidRPr="00662F72" w:rsidRDefault="004A38E5" w:rsidP="00BD53BC">
            <w:pPr>
              <w:spacing w:line="276" w:lineRule="auto"/>
              <w:rPr>
                <w:rFonts w:ascii="Arial" w:hAnsi="Arial"/>
              </w:rPr>
            </w:pPr>
            <w:r w:rsidRPr="00662F72">
              <w:rPr>
                <w:rFonts w:ascii="Arial" w:hAnsi="Arial"/>
              </w:rPr>
              <w:t>Die Schülerinnen und Schüler erleben die besonderen physikalischen Eigenschaften des Wassers. Sie können das Medium Wasser durch vielfältige Spiel– und Experimentierformen erleben und erfahren (Wassergewöhnung). Die Schülerinnen und Schüler können die Wassereigenschaften nutzen und sich im Wasser fortbewegen (Wasserbewältigung). Die Schülerinnen und Schüler erlernen verschiedene Sprünge. Sie können sich unter Wasser orientieren und kurze Strecken tauchen.</w:t>
            </w:r>
          </w:p>
          <w:p w:rsidR="004A38E5" w:rsidRPr="00662F72" w:rsidRDefault="004A38E5" w:rsidP="004A38E5">
            <w:pPr>
              <w:pStyle w:val="BCTabelleVortext"/>
            </w:pPr>
            <w:r w:rsidRPr="00662F72">
              <w:t>Die Teilkompetenzen des Bereichs „Bewegen im Wasser“ werden auch in den anderen Bereichen von „Bewegung, Spiel und Sport“ geschult. Eine klare Tre</w:t>
            </w:r>
            <w:r w:rsidRPr="00662F72">
              <w:t>n</w:t>
            </w:r>
            <w:r w:rsidRPr="00662F72">
              <w:t xml:space="preserve">nung der Bereiche ist weder erwünscht noch durchführbar. Hier werden ausschließlich die Unterrichtssequenzen in der genannten Stundenzahl berücksichtigt, deren Schwerpunkt in diesem Bereich liegt. </w:t>
            </w:r>
          </w:p>
          <w:p w:rsidR="004A38E5" w:rsidRPr="00662F72" w:rsidRDefault="004A38E5" w:rsidP="004A38E5">
            <w:pPr>
              <w:spacing w:line="276" w:lineRule="auto"/>
              <w:rPr>
                <w:rFonts w:ascii="Arial" w:hAnsi="Arial"/>
              </w:rPr>
            </w:pPr>
            <w:r w:rsidRPr="00662F72">
              <w:rPr>
                <w:rFonts w:ascii="Arial" w:hAnsi="Arial"/>
              </w:rPr>
              <w:t>Bei diesen Unterrichtsvorhaben im Rahmen eines mehrperspektivisch gestalteten Unterrichts steht vor allem die Leitperspektive „Prävention und Gesundheit</w:t>
            </w:r>
            <w:r w:rsidRPr="00662F72">
              <w:rPr>
                <w:rFonts w:ascii="Arial" w:hAnsi="Arial"/>
              </w:rPr>
              <w:t>s</w:t>
            </w:r>
            <w:r w:rsidRPr="00662F72">
              <w:rPr>
                <w:rFonts w:ascii="Arial" w:hAnsi="Arial"/>
              </w:rPr>
              <w:t>förderung“ im Fokus.</w:t>
            </w:r>
          </w:p>
        </w:tc>
      </w:tr>
      <w:tr w:rsidR="001744C6" w:rsidRPr="00662F72">
        <w:trPr>
          <w:trHeight w:val="547"/>
          <w:jc w:val="center"/>
        </w:trPr>
        <w:tc>
          <w:tcPr>
            <w:tcW w:w="1192" w:type="pct"/>
            <w:shd w:val="clear" w:color="auto" w:fill="F59D1E"/>
            <w:vAlign w:val="center"/>
          </w:tcPr>
          <w:p w:rsidR="001744C6" w:rsidRPr="00662F72" w:rsidRDefault="001744C6" w:rsidP="0002221E">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1744C6" w:rsidRPr="00662F72" w:rsidRDefault="001744C6" w:rsidP="0002221E">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1744C6" w:rsidRPr="00662F72" w:rsidRDefault="001744C6" w:rsidP="0002221E">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1744C6" w:rsidRPr="00662F72" w:rsidRDefault="001744C6" w:rsidP="0002221E">
            <w:pPr>
              <w:pStyle w:val="BCTabelleSpaltenberschrift"/>
              <w:rPr>
                <w:rFonts w:ascii="Arial" w:hAnsi="Arial"/>
              </w:rPr>
            </w:pPr>
            <w:r w:rsidRPr="00662F72">
              <w:rPr>
                <w:rFonts w:ascii="Arial" w:hAnsi="Arial"/>
              </w:rPr>
              <w:t>Ergänzende Hinweise, Arbeitsmittel, Organisation, Verweise</w:t>
            </w:r>
          </w:p>
        </w:tc>
      </w:tr>
      <w:tr w:rsidR="001744C6" w:rsidRPr="00662F72">
        <w:trPr>
          <w:jc w:val="center"/>
        </w:trPr>
        <w:tc>
          <w:tcPr>
            <w:tcW w:w="2394" w:type="pct"/>
            <w:gridSpan w:val="2"/>
            <w:shd w:val="clear" w:color="auto" w:fill="auto"/>
            <w:vAlign w:val="center"/>
          </w:tcPr>
          <w:p w:rsidR="001744C6" w:rsidRPr="00662F72" w:rsidRDefault="001744C6" w:rsidP="0002221E">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1744C6" w:rsidRPr="00662F72" w:rsidRDefault="001744C6" w:rsidP="0002221E">
            <w:pPr>
              <w:pStyle w:val="BCTabelleTextFett"/>
              <w:rPr>
                <w:rFonts w:ascii="Arial" w:hAnsi="Arial"/>
              </w:rPr>
            </w:pPr>
          </w:p>
        </w:tc>
        <w:tc>
          <w:tcPr>
            <w:tcW w:w="1271" w:type="pct"/>
            <w:vMerge/>
            <w:tcBorders>
              <w:bottom w:val="nil"/>
            </w:tcBorders>
            <w:shd w:val="clear" w:color="auto" w:fill="auto"/>
          </w:tcPr>
          <w:p w:rsidR="001744C6" w:rsidRPr="00662F72" w:rsidRDefault="001744C6" w:rsidP="0002221E">
            <w:pPr>
              <w:pStyle w:val="BCTabelleText"/>
              <w:spacing w:line="276" w:lineRule="auto"/>
              <w:jc w:val="both"/>
              <w:rPr>
                <w:rFonts w:ascii="Arial" w:hAnsi="Arial"/>
              </w:rPr>
            </w:pPr>
          </w:p>
        </w:tc>
      </w:tr>
      <w:tr w:rsidR="008B1DC8" w:rsidRPr="00D76AE4" w:rsidTr="008B1DC8">
        <w:trPr>
          <w:jc w:val="center"/>
        </w:trPr>
        <w:tc>
          <w:tcPr>
            <w:tcW w:w="1192" w:type="pct"/>
            <w:shd w:val="clear" w:color="auto" w:fill="auto"/>
          </w:tcPr>
          <w:p w:rsidR="008B1DC8" w:rsidRPr="00662F72" w:rsidRDefault="008B1DC8" w:rsidP="0002221E">
            <w:pPr>
              <w:pStyle w:val="BCTabelleTextFett"/>
              <w:spacing w:line="276" w:lineRule="auto"/>
              <w:rPr>
                <w:rFonts w:ascii="Arial" w:hAnsi="Arial"/>
              </w:rPr>
            </w:pPr>
            <w:r w:rsidRPr="00662F72">
              <w:rPr>
                <w:rFonts w:ascii="Arial" w:hAnsi="Arial"/>
              </w:rPr>
              <w:t xml:space="preserve">2.2 Personalkompetenz – </w:t>
            </w:r>
          </w:p>
          <w:p w:rsidR="008B1DC8" w:rsidRPr="00662F72" w:rsidRDefault="008B1DC8" w:rsidP="0002221E">
            <w:pPr>
              <w:pStyle w:val="BCTabelleTextFett"/>
              <w:spacing w:line="276" w:lineRule="auto"/>
              <w:rPr>
                <w:rFonts w:ascii="Arial" w:hAnsi="Arial"/>
              </w:rPr>
            </w:pPr>
            <w:r w:rsidRPr="00662F72">
              <w:rPr>
                <w:rFonts w:ascii="Arial" w:hAnsi="Arial"/>
              </w:rPr>
              <w:t>Persönlichkeit und Identität</w:t>
            </w:r>
          </w:p>
          <w:p w:rsidR="008B1DC8" w:rsidRPr="00662F72" w:rsidRDefault="008B1DC8" w:rsidP="0002221E">
            <w:pPr>
              <w:pStyle w:val="BCTabelleTextFett"/>
              <w:spacing w:line="276" w:lineRule="auto"/>
              <w:rPr>
                <w:rFonts w:ascii="Arial" w:hAnsi="Arial"/>
                <w:b w:val="0"/>
              </w:rPr>
            </w:pPr>
            <w:r w:rsidRPr="00662F72">
              <w:rPr>
                <w:rFonts w:ascii="Arial" w:hAnsi="Arial"/>
                <w:b w:val="0"/>
              </w:rPr>
              <w:t>2. körperliche Reaktionen und die Veränderbarkeit des Körpers durch sportliche Reizsetzungen kennenle</w:t>
            </w:r>
            <w:r w:rsidRPr="00662F72">
              <w:rPr>
                <w:rFonts w:ascii="Arial" w:hAnsi="Arial"/>
                <w:b w:val="0"/>
              </w:rPr>
              <w:t>r</w:t>
            </w:r>
            <w:r w:rsidRPr="00662F72">
              <w:rPr>
                <w:rFonts w:ascii="Arial" w:hAnsi="Arial"/>
                <w:b w:val="0"/>
              </w:rPr>
              <w:t>nen und sich dazu äußern</w:t>
            </w:r>
          </w:p>
          <w:p w:rsidR="008B1DC8" w:rsidRPr="00662F72" w:rsidRDefault="008B1DC8" w:rsidP="0002221E">
            <w:pPr>
              <w:pStyle w:val="BCTabelleTextFett"/>
              <w:spacing w:line="276" w:lineRule="auto"/>
              <w:rPr>
                <w:rFonts w:ascii="Arial" w:hAnsi="Arial"/>
                <w:b w:val="0"/>
              </w:rPr>
            </w:pPr>
            <w:r w:rsidRPr="00662F72">
              <w:rPr>
                <w:rFonts w:ascii="Arial" w:hAnsi="Arial"/>
                <w:b w:val="0"/>
              </w:rPr>
              <w:t>3. körperliche Anstrengungsberei</w:t>
            </w:r>
            <w:r w:rsidRPr="00662F72">
              <w:rPr>
                <w:rFonts w:ascii="Arial" w:hAnsi="Arial"/>
                <w:b w:val="0"/>
              </w:rPr>
              <w:t>t</w:t>
            </w:r>
            <w:r w:rsidRPr="00662F72">
              <w:rPr>
                <w:rFonts w:ascii="Arial" w:hAnsi="Arial"/>
                <w:b w:val="0"/>
              </w:rPr>
              <w:t>schaft und Durchhaltevermögen en</w:t>
            </w:r>
            <w:r w:rsidRPr="00662F72">
              <w:rPr>
                <w:rFonts w:ascii="Arial" w:hAnsi="Arial"/>
                <w:b w:val="0"/>
              </w:rPr>
              <w:t>t</w:t>
            </w:r>
            <w:r w:rsidRPr="00662F72">
              <w:rPr>
                <w:rFonts w:ascii="Arial" w:hAnsi="Arial"/>
                <w:b w:val="0"/>
              </w:rPr>
              <w:t>wickeln</w:t>
            </w:r>
          </w:p>
          <w:p w:rsidR="008B1DC8" w:rsidRPr="00662F72" w:rsidRDefault="008B1DC8" w:rsidP="0002221E">
            <w:pPr>
              <w:pStyle w:val="BCTabelleTextFett"/>
              <w:spacing w:line="276" w:lineRule="auto"/>
              <w:rPr>
                <w:rFonts w:ascii="Arial" w:hAnsi="Arial"/>
                <w:b w:val="0"/>
              </w:rPr>
            </w:pPr>
            <w:r w:rsidRPr="00662F72">
              <w:rPr>
                <w:rFonts w:ascii="Arial" w:hAnsi="Arial"/>
                <w:b w:val="0"/>
              </w:rPr>
              <w:t>4. ihre Selbstregulationsfähigkeit durch die Förderung der exekutiven Funktionen (Arbeitsgedächtnis, Inh</w:t>
            </w:r>
            <w:r w:rsidRPr="00662F72">
              <w:rPr>
                <w:rFonts w:ascii="Arial" w:hAnsi="Arial"/>
                <w:b w:val="0"/>
              </w:rPr>
              <w:t>i</w:t>
            </w:r>
            <w:r w:rsidRPr="00662F72">
              <w:rPr>
                <w:rFonts w:ascii="Arial" w:hAnsi="Arial"/>
                <w:b w:val="0"/>
              </w:rPr>
              <w:t>bition/Impulskontrolle, kognitive Fl</w:t>
            </w:r>
            <w:r w:rsidRPr="00662F72">
              <w:rPr>
                <w:rFonts w:ascii="Arial" w:hAnsi="Arial"/>
                <w:b w:val="0"/>
              </w:rPr>
              <w:t>e</w:t>
            </w:r>
            <w:r w:rsidRPr="00662F72">
              <w:rPr>
                <w:rFonts w:ascii="Arial" w:hAnsi="Arial"/>
                <w:b w:val="0"/>
              </w:rPr>
              <w:t>xibilität) stärken und entwickeln</w:t>
            </w:r>
          </w:p>
          <w:p w:rsidR="008B1DC8" w:rsidRPr="00662F72" w:rsidRDefault="008B1DC8" w:rsidP="0002221E">
            <w:pPr>
              <w:pStyle w:val="BCTabelleTextFett"/>
              <w:spacing w:line="276" w:lineRule="auto"/>
              <w:rPr>
                <w:rFonts w:ascii="Arial" w:hAnsi="Arial"/>
              </w:rPr>
            </w:pPr>
            <w:r w:rsidRPr="00662F72">
              <w:rPr>
                <w:rFonts w:ascii="Arial" w:hAnsi="Arial"/>
                <w:b w:val="0"/>
              </w:rPr>
              <w:t xml:space="preserve">5. Ängste überwinden, Hemmungen abbauen und Vertrauen in sich selbst </w:t>
            </w:r>
            <w:r w:rsidRPr="00662F72">
              <w:rPr>
                <w:rFonts w:ascii="Arial" w:hAnsi="Arial"/>
                <w:b w:val="0"/>
              </w:rPr>
              <w:lastRenderedPageBreak/>
              <w:t>und ihre körperlichen Fähigkeiten und Fertigkeiten gewinnen</w:t>
            </w:r>
          </w:p>
        </w:tc>
        <w:tc>
          <w:tcPr>
            <w:tcW w:w="1202" w:type="pct"/>
            <w:tcBorders>
              <w:top w:val="single" w:sz="4" w:space="0" w:color="auto"/>
            </w:tcBorders>
            <w:shd w:val="clear" w:color="auto" w:fill="auto"/>
          </w:tcPr>
          <w:p w:rsidR="008B1DC8" w:rsidRPr="00662F72" w:rsidRDefault="008B1DC8" w:rsidP="0002221E">
            <w:pPr>
              <w:pStyle w:val="BCTabelleText"/>
              <w:spacing w:line="276" w:lineRule="auto"/>
              <w:rPr>
                <w:rFonts w:ascii="Arial" w:hAnsi="Arial"/>
                <w:b/>
              </w:rPr>
            </w:pPr>
            <w:r w:rsidRPr="00662F72">
              <w:rPr>
                <w:rFonts w:ascii="Arial" w:hAnsi="Arial"/>
                <w:b/>
              </w:rPr>
              <w:lastRenderedPageBreak/>
              <w:t>3.1.7 Bewegen im Wasser</w:t>
            </w:r>
          </w:p>
          <w:p w:rsidR="008B1DC8" w:rsidRPr="00662F72" w:rsidRDefault="008B1DC8" w:rsidP="0002221E">
            <w:pPr>
              <w:pStyle w:val="BCTabelleText"/>
              <w:spacing w:line="276" w:lineRule="auto"/>
              <w:rPr>
                <w:rFonts w:ascii="Arial" w:hAnsi="Arial"/>
              </w:rPr>
            </w:pPr>
            <w:r w:rsidRPr="00662F72">
              <w:rPr>
                <w:rFonts w:ascii="Arial" w:hAnsi="Arial"/>
              </w:rPr>
              <w:t>(1) ein Wassergefühl entwickeln und Wassersicherheit in und durch a</w:t>
            </w:r>
            <w:r w:rsidRPr="00662F72">
              <w:rPr>
                <w:rFonts w:ascii="Arial" w:hAnsi="Arial"/>
              </w:rPr>
              <w:t>b</w:t>
            </w:r>
            <w:r w:rsidRPr="00662F72">
              <w:rPr>
                <w:rFonts w:ascii="Arial" w:hAnsi="Arial"/>
              </w:rPr>
              <w:t>wechslungsreiche Spiel- und Übungs</w:t>
            </w:r>
            <w:r w:rsidR="00E04F81">
              <w:rPr>
                <w:rFonts w:ascii="Arial" w:hAnsi="Arial"/>
              </w:rPr>
              <w:t>formen gewinnen</w:t>
            </w: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r w:rsidRPr="00662F72">
              <w:rPr>
                <w:rFonts w:ascii="Arial" w:hAnsi="Arial"/>
              </w:rPr>
              <w:t>(2) die besonderen Eigenschaften und Wirkungen des Wassers erfü</w:t>
            </w:r>
            <w:r w:rsidRPr="00662F72">
              <w:rPr>
                <w:rFonts w:ascii="Arial" w:hAnsi="Arial"/>
              </w:rPr>
              <w:t>h</w:t>
            </w:r>
            <w:r w:rsidRPr="00662F72">
              <w:rPr>
                <w:rFonts w:ascii="Arial" w:hAnsi="Arial"/>
              </w:rPr>
              <w:t>len, erleben und benennen (zum Be</w:t>
            </w:r>
            <w:r w:rsidRPr="00662F72">
              <w:rPr>
                <w:rFonts w:ascii="Arial" w:hAnsi="Arial"/>
              </w:rPr>
              <w:t>i</w:t>
            </w:r>
            <w:r w:rsidRPr="00662F72">
              <w:rPr>
                <w:rFonts w:ascii="Arial" w:hAnsi="Arial"/>
              </w:rPr>
              <w:t>spiel Schweben, Auftrieb, Wide</w:t>
            </w:r>
            <w:r w:rsidRPr="00662F72">
              <w:rPr>
                <w:rFonts w:ascii="Arial" w:hAnsi="Arial"/>
              </w:rPr>
              <w:t>r</w:t>
            </w:r>
            <w:r w:rsidRPr="00662F72">
              <w:rPr>
                <w:rFonts w:ascii="Arial" w:hAnsi="Arial"/>
              </w:rPr>
              <w:t>stand, Antrieb, Temperatur, Kältereiz, verändertes Gleichgewichtsempfi</w:t>
            </w:r>
            <w:r w:rsidRPr="00662F72">
              <w:rPr>
                <w:rFonts w:ascii="Arial" w:hAnsi="Arial"/>
              </w:rPr>
              <w:t>n</w:t>
            </w:r>
            <w:r w:rsidRPr="00662F72">
              <w:rPr>
                <w:rFonts w:ascii="Arial" w:hAnsi="Arial"/>
              </w:rPr>
              <w:t>den)</w:t>
            </w: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A3BDA" w:rsidRPr="00662F72" w:rsidRDefault="008A3BDA"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E04F81" w:rsidP="0002221E">
            <w:pPr>
              <w:pStyle w:val="BCTabelleText"/>
              <w:spacing w:line="276" w:lineRule="auto"/>
              <w:rPr>
                <w:rFonts w:ascii="Arial" w:hAnsi="Arial"/>
              </w:rPr>
            </w:pPr>
            <w:r>
              <w:rPr>
                <w:rFonts w:ascii="Arial" w:hAnsi="Arial"/>
              </w:rPr>
              <w:t xml:space="preserve">(3) </w:t>
            </w:r>
            <w:r w:rsidR="008B1DC8" w:rsidRPr="00662F72">
              <w:rPr>
                <w:rFonts w:ascii="Arial" w:hAnsi="Arial"/>
              </w:rPr>
              <w:t xml:space="preserve">grundlegende </w:t>
            </w:r>
            <w:proofErr w:type="spellStart"/>
            <w:r w:rsidR="008B1DC8" w:rsidRPr="00662F72">
              <w:rPr>
                <w:rFonts w:ascii="Arial" w:hAnsi="Arial"/>
              </w:rPr>
              <w:t>schwimmerische</w:t>
            </w:r>
            <w:proofErr w:type="spellEnd"/>
            <w:r w:rsidR="008B1DC8" w:rsidRPr="00662F72">
              <w:rPr>
                <w:rFonts w:ascii="Arial" w:hAnsi="Arial"/>
              </w:rPr>
              <w:t xml:space="preserve"> Fertigkeiten (zum Beispiel Fortbew</w:t>
            </w:r>
            <w:r w:rsidR="008B1DC8" w:rsidRPr="00662F72">
              <w:rPr>
                <w:rFonts w:ascii="Arial" w:hAnsi="Arial"/>
              </w:rPr>
              <w:t>e</w:t>
            </w:r>
            <w:r w:rsidR="008B1DC8" w:rsidRPr="00662F72">
              <w:rPr>
                <w:rFonts w:ascii="Arial" w:hAnsi="Arial"/>
              </w:rPr>
              <w:t>gen in Brust- und Rückenlage, A</w:t>
            </w:r>
            <w:r w:rsidR="008B1DC8" w:rsidRPr="00662F72">
              <w:rPr>
                <w:rFonts w:ascii="Arial" w:hAnsi="Arial"/>
              </w:rPr>
              <w:t>b</w:t>
            </w:r>
            <w:r w:rsidR="008B1DC8" w:rsidRPr="00662F72">
              <w:rPr>
                <w:rFonts w:ascii="Arial" w:hAnsi="Arial"/>
              </w:rPr>
              <w:lastRenderedPageBreak/>
              <w:t>stoßen und Gleiten in Bauch-, Seiten- und Rückenlage) erproben und a</w:t>
            </w:r>
            <w:r w:rsidR="008B1DC8" w:rsidRPr="00662F72">
              <w:rPr>
                <w:rFonts w:ascii="Arial" w:hAnsi="Arial"/>
              </w:rPr>
              <w:t>n</w:t>
            </w:r>
            <w:r w:rsidR="008B1DC8" w:rsidRPr="00662F72">
              <w:rPr>
                <w:rFonts w:ascii="Arial" w:hAnsi="Arial"/>
              </w:rPr>
              <w:t>wenden</w:t>
            </w: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p>
          <w:p w:rsidR="008B1DC8" w:rsidRPr="00662F72" w:rsidRDefault="008B1DC8" w:rsidP="0002221E">
            <w:pPr>
              <w:pStyle w:val="BCTabelleText"/>
              <w:spacing w:line="276" w:lineRule="auto"/>
              <w:rPr>
                <w:rFonts w:ascii="Arial" w:hAnsi="Arial"/>
              </w:rPr>
            </w:pPr>
            <w:r w:rsidRPr="00662F72">
              <w:rPr>
                <w:rFonts w:ascii="Arial" w:hAnsi="Arial"/>
              </w:rPr>
              <w:t xml:space="preserve">(5) </w:t>
            </w:r>
            <w:proofErr w:type="spellStart"/>
            <w:r w:rsidRPr="00662F72">
              <w:rPr>
                <w:rFonts w:ascii="Arial" w:hAnsi="Arial"/>
              </w:rPr>
              <w:t>fußwärts</w:t>
            </w:r>
            <w:proofErr w:type="spellEnd"/>
            <w:r w:rsidRPr="00662F72">
              <w:rPr>
                <w:rFonts w:ascii="Arial" w:hAnsi="Arial"/>
              </w:rPr>
              <w:t xml:space="preserve"> auf vielfältige Weise ins Wasser springen</w:t>
            </w:r>
          </w:p>
          <w:p w:rsidR="008B1DC8" w:rsidRPr="00662F72" w:rsidRDefault="008B1DC8" w:rsidP="0002221E">
            <w:pPr>
              <w:pStyle w:val="BCTabelleText"/>
              <w:spacing w:line="276" w:lineRule="auto"/>
              <w:rPr>
                <w:rFonts w:ascii="Arial" w:hAnsi="Arial"/>
              </w:rPr>
            </w:pPr>
            <w:r w:rsidRPr="00662F72">
              <w:rPr>
                <w:rFonts w:ascii="Arial" w:hAnsi="Arial"/>
              </w:rPr>
              <w:t>(6) unter Wasser die Augen offen halten und sich orientieren</w:t>
            </w:r>
          </w:p>
          <w:p w:rsidR="008B1DC8" w:rsidRPr="00662F72" w:rsidRDefault="008B1DC8" w:rsidP="0002221E">
            <w:pPr>
              <w:pStyle w:val="BCTabelleText"/>
              <w:spacing w:line="276" w:lineRule="auto"/>
              <w:rPr>
                <w:rFonts w:ascii="Arial" w:hAnsi="Arial"/>
              </w:rPr>
            </w:pPr>
            <w:r w:rsidRPr="00662F72">
              <w:rPr>
                <w:rFonts w:ascii="Arial" w:hAnsi="Arial"/>
              </w:rPr>
              <w:t>(7) eine kurze Zeit unter Wasser ble</w:t>
            </w:r>
            <w:r w:rsidRPr="00662F72">
              <w:rPr>
                <w:rFonts w:ascii="Arial" w:hAnsi="Arial"/>
              </w:rPr>
              <w:t>i</w:t>
            </w:r>
            <w:r w:rsidRPr="00662F72">
              <w:rPr>
                <w:rFonts w:ascii="Arial" w:hAnsi="Arial"/>
              </w:rPr>
              <w:t>ben und ausatmen</w:t>
            </w:r>
          </w:p>
          <w:p w:rsidR="008B1DC8" w:rsidRPr="00662F72" w:rsidRDefault="008B1DC8" w:rsidP="0002221E">
            <w:pPr>
              <w:pStyle w:val="BCTabelleText"/>
              <w:spacing w:line="276" w:lineRule="auto"/>
              <w:rPr>
                <w:rFonts w:ascii="Arial" w:hAnsi="Arial"/>
              </w:rPr>
            </w:pPr>
            <w:r w:rsidRPr="00662F72">
              <w:rPr>
                <w:rFonts w:ascii="Arial" w:hAnsi="Arial"/>
              </w:rPr>
              <w:t xml:space="preserve">(8) Gegenstände aus schultertiefem Wasser mit den Händen </w:t>
            </w:r>
            <w:proofErr w:type="spellStart"/>
            <w:r w:rsidRPr="00662F72">
              <w:rPr>
                <w:rFonts w:ascii="Arial" w:hAnsi="Arial"/>
              </w:rPr>
              <w:t>ertauchen</w:t>
            </w:r>
            <w:proofErr w:type="spellEnd"/>
          </w:p>
          <w:p w:rsidR="008B1DC8" w:rsidRPr="00662F72" w:rsidRDefault="008B1DC8" w:rsidP="0002221E">
            <w:pPr>
              <w:pStyle w:val="BCTabelleText"/>
              <w:spacing w:line="276" w:lineRule="auto"/>
              <w:rPr>
                <w:rFonts w:ascii="Arial" w:hAnsi="Arial"/>
              </w:rPr>
            </w:pPr>
            <w:r w:rsidRPr="00662F72">
              <w:rPr>
                <w:rFonts w:ascii="Arial" w:hAnsi="Arial"/>
              </w:rPr>
              <w:t>(9) eine kurze Strecke tauchen</w:t>
            </w:r>
          </w:p>
          <w:p w:rsidR="008B1DC8" w:rsidRPr="00662F72" w:rsidRDefault="008B1DC8" w:rsidP="0002221E">
            <w:pPr>
              <w:pStyle w:val="BCTabelleText"/>
              <w:spacing w:line="276" w:lineRule="auto"/>
              <w:rPr>
                <w:rFonts w:ascii="Arial" w:hAnsi="Arial"/>
              </w:rPr>
            </w:pPr>
          </w:p>
        </w:tc>
        <w:tc>
          <w:tcPr>
            <w:tcW w:w="1335" w:type="pct"/>
            <w:tcBorders>
              <w:top w:val="single" w:sz="4" w:space="0" w:color="auto"/>
            </w:tcBorders>
            <w:shd w:val="clear" w:color="auto" w:fill="auto"/>
          </w:tcPr>
          <w:p w:rsidR="008B1DC8" w:rsidRPr="00662F72" w:rsidRDefault="008B1DC8" w:rsidP="00BD53BC">
            <w:pPr>
              <w:rPr>
                <w:rFonts w:ascii="Arial" w:hAnsi="Arial"/>
                <w:b/>
              </w:rPr>
            </w:pPr>
            <w:r w:rsidRPr="00662F72">
              <w:rPr>
                <w:rFonts w:ascii="Arial" w:hAnsi="Arial"/>
                <w:b/>
              </w:rPr>
              <w:lastRenderedPageBreak/>
              <w:t>Unterrichtsvorhaben</w:t>
            </w:r>
          </w:p>
          <w:p w:rsidR="008B1DC8" w:rsidRPr="00662F72" w:rsidRDefault="008B1DC8" w:rsidP="00BD53BC">
            <w:pPr>
              <w:rPr>
                <w:rFonts w:ascii="Arial" w:hAnsi="Arial"/>
                <w:b/>
              </w:rPr>
            </w:pPr>
            <w:r w:rsidRPr="00662F72">
              <w:rPr>
                <w:rFonts w:ascii="Arial" w:hAnsi="Arial"/>
                <w:b/>
              </w:rPr>
              <w:t>„Mit dem Wasser vertraut werden“</w:t>
            </w:r>
          </w:p>
          <w:p w:rsidR="008B1DC8" w:rsidRPr="00662F72" w:rsidRDefault="008B1DC8" w:rsidP="00BD53BC">
            <w:pPr>
              <w:rPr>
                <w:rFonts w:ascii="Arial" w:hAnsi="Arial"/>
                <w:b/>
              </w:rPr>
            </w:pPr>
            <w:r w:rsidRPr="00662F72">
              <w:rPr>
                <w:rFonts w:ascii="Arial" w:hAnsi="Arial"/>
                <w:b/>
              </w:rPr>
              <w:t>(4 Stunden)</w:t>
            </w:r>
          </w:p>
          <w:p w:rsidR="008B1DC8" w:rsidRPr="00662F72" w:rsidRDefault="008C2159" w:rsidP="00E52A56">
            <w:pPr>
              <w:pStyle w:val="Listenabsatz"/>
              <w:numPr>
                <w:ilvl w:val="0"/>
                <w:numId w:val="57"/>
              </w:numPr>
              <w:rPr>
                <w:rFonts w:ascii="Arial" w:hAnsi="Arial"/>
              </w:rPr>
            </w:pPr>
            <w:r>
              <w:rPr>
                <w:rFonts w:ascii="Arial" w:hAnsi="Arial"/>
              </w:rPr>
              <w:t>s</w:t>
            </w:r>
            <w:r w:rsidR="008B1DC8" w:rsidRPr="00662F72">
              <w:rPr>
                <w:rFonts w:ascii="Arial" w:hAnsi="Arial"/>
              </w:rPr>
              <w:t>pielerische Bewegungsaufgaben: viele schwimmende Gegenstände sind im Wasser, Wasser schöpfen, mit Bällen spielen, an Überlaufri</w:t>
            </w:r>
            <w:r w:rsidR="008B1DC8" w:rsidRPr="00662F72">
              <w:rPr>
                <w:rFonts w:ascii="Arial" w:hAnsi="Arial"/>
              </w:rPr>
              <w:t>n</w:t>
            </w:r>
            <w:r w:rsidR="008B1DC8" w:rsidRPr="00662F72">
              <w:rPr>
                <w:rFonts w:ascii="Arial" w:hAnsi="Arial"/>
              </w:rPr>
              <w:t xml:space="preserve">ne entlang ziehen, gegenseitiges Bespritzen im hüfttiefem Wasser </w:t>
            </w:r>
          </w:p>
          <w:p w:rsidR="008B1DC8" w:rsidRPr="00662F72" w:rsidRDefault="008B1DC8" w:rsidP="00E52A56">
            <w:pPr>
              <w:pStyle w:val="Listenabsatz"/>
              <w:numPr>
                <w:ilvl w:val="0"/>
                <w:numId w:val="57"/>
              </w:numPr>
              <w:rPr>
                <w:rFonts w:ascii="Arial" w:hAnsi="Arial"/>
              </w:rPr>
            </w:pPr>
            <w:r w:rsidRPr="00662F72">
              <w:rPr>
                <w:rFonts w:ascii="Arial" w:hAnsi="Arial"/>
              </w:rPr>
              <w:t>verschiedene (Fort-) Bewegung</w:t>
            </w:r>
            <w:r w:rsidRPr="00662F72">
              <w:rPr>
                <w:rFonts w:ascii="Arial" w:hAnsi="Arial"/>
              </w:rPr>
              <w:t>s</w:t>
            </w:r>
            <w:r w:rsidRPr="00662F72">
              <w:rPr>
                <w:rFonts w:ascii="Arial" w:hAnsi="Arial"/>
              </w:rPr>
              <w:t>arten allein/zu zweit/ in der Gru</w:t>
            </w:r>
            <w:r w:rsidRPr="00662F72">
              <w:rPr>
                <w:rFonts w:ascii="Arial" w:hAnsi="Arial"/>
              </w:rPr>
              <w:t>p</w:t>
            </w:r>
            <w:r w:rsidRPr="00662F72">
              <w:rPr>
                <w:rFonts w:ascii="Arial" w:hAnsi="Arial"/>
              </w:rPr>
              <w:t xml:space="preserve">pe im Wasser ausprobieren: </w:t>
            </w:r>
          </w:p>
          <w:p w:rsidR="008B1DC8" w:rsidRPr="00662F72" w:rsidRDefault="008B1DC8" w:rsidP="009C4CCB">
            <w:pPr>
              <w:pStyle w:val="Listenabsatz"/>
              <w:rPr>
                <w:rFonts w:ascii="Arial" w:hAnsi="Arial"/>
              </w:rPr>
            </w:pPr>
            <w:r w:rsidRPr="00662F72">
              <w:rPr>
                <w:rFonts w:ascii="Arial" w:hAnsi="Arial"/>
              </w:rPr>
              <w:t>gehen, laufen vorw./rückw., mit/ohne Arme</w:t>
            </w:r>
          </w:p>
          <w:p w:rsidR="008B1DC8" w:rsidRPr="00662F72" w:rsidRDefault="008B1DC8" w:rsidP="00E52A56">
            <w:pPr>
              <w:pStyle w:val="Listenabsatz"/>
              <w:numPr>
                <w:ilvl w:val="0"/>
                <w:numId w:val="57"/>
              </w:numPr>
              <w:rPr>
                <w:rFonts w:ascii="Arial" w:hAnsi="Arial"/>
              </w:rPr>
            </w:pPr>
            <w:r w:rsidRPr="00662F72">
              <w:rPr>
                <w:rFonts w:ascii="Arial" w:hAnsi="Arial"/>
              </w:rPr>
              <w:t>Vertrauensspaziergang mit Par</w:t>
            </w:r>
            <w:r w:rsidRPr="00662F72">
              <w:rPr>
                <w:rFonts w:ascii="Arial" w:hAnsi="Arial"/>
              </w:rPr>
              <w:t>t</w:t>
            </w:r>
            <w:r w:rsidRPr="00662F72">
              <w:rPr>
                <w:rFonts w:ascii="Arial" w:hAnsi="Arial"/>
              </w:rPr>
              <w:t>ner (Blindenführung)</w:t>
            </w:r>
          </w:p>
          <w:p w:rsidR="008B1DC8" w:rsidRPr="00662F72" w:rsidRDefault="008B1DC8" w:rsidP="00E52A56">
            <w:pPr>
              <w:pStyle w:val="Listenabsatz"/>
              <w:numPr>
                <w:ilvl w:val="0"/>
                <w:numId w:val="57"/>
              </w:numPr>
              <w:rPr>
                <w:rFonts w:ascii="Arial" w:hAnsi="Arial"/>
              </w:rPr>
            </w:pPr>
            <w:r w:rsidRPr="00662F72">
              <w:rPr>
                <w:rFonts w:ascii="Arial" w:hAnsi="Arial"/>
              </w:rPr>
              <w:t xml:space="preserve">Tischtennisball treiben/pusten, ein Loch ins Wasser blasen, Blasen "blubbern" </w:t>
            </w:r>
          </w:p>
          <w:p w:rsidR="008B1DC8" w:rsidRPr="00662F72" w:rsidRDefault="008B1DC8" w:rsidP="00E52A56">
            <w:pPr>
              <w:pStyle w:val="Listenabsatz"/>
              <w:numPr>
                <w:ilvl w:val="0"/>
                <w:numId w:val="57"/>
              </w:numPr>
              <w:rPr>
                <w:rFonts w:ascii="Arial" w:hAnsi="Arial"/>
              </w:rPr>
            </w:pPr>
            <w:r w:rsidRPr="00662F72">
              <w:rPr>
                <w:rFonts w:ascii="Arial" w:hAnsi="Arial"/>
              </w:rPr>
              <w:lastRenderedPageBreak/>
              <w:t>Gruppenaufgaben: Hüpfkarussell, Raupe, Seeschlange, ...</w:t>
            </w:r>
          </w:p>
          <w:p w:rsidR="008B1DC8" w:rsidRPr="00662F72" w:rsidRDefault="008B1DC8" w:rsidP="00E52A56">
            <w:pPr>
              <w:pStyle w:val="Listenabsatz"/>
              <w:numPr>
                <w:ilvl w:val="0"/>
                <w:numId w:val="57"/>
              </w:numPr>
              <w:rPr>
                <w:rFonts w:ascii="Arial" w:hAnsi="Arial"/>
              </w:rPr>
            </w:pPr>
            <w:r w:rsidRPr="00662F72">
              <w:rPr>
                <w:rFonts w:ascii="Arial" w:hAnsi="Arial"/>
              </w:rPr>
              <w:t xml:space="preserve">Fangspiele: Tag – Nacht, Hecht im Karpfenteich, Kreisfange, Henne und Habicht </w:t>
            </w:r>
          </w:p>
          <w:p w:rsidR="008B1DC8" w:rsidRPr="00662F72" w:rsidRDefault="008B1DC8" w:rsidP="00BD53BC">
            <w:pPr>
              <w:rPr>
                <w:rFonts w:ascii="Arial" w:hAnsi="Arial"/>
                <w:b/>
              </w:rPr>
            </w:pPr>
          </w:p>
          <w:p w:rsidR="008B1DC8" w:rsidRPr="00662F72" w:rsidRDefault="008B1DC8" w:rsidP="00BD53BC">
            <w:pPr>
              <w:rPr>
                <w:rFonts w:ascii="Arial" w:hAnsi="Arial"/>
                <w:b/>
              </w:rPr>
            </w:pPr>
            <w:r w:rsidRPr="00662F72">
              <w:rPr>
                <w:rFonts w:ascii="Arial" w:hAnsi="Arial"/>
                <w:b/>
              </w:rPr>
              <w:t>Unterrichtsvorhaben</w:t>
            </w:r>
          </w:p>
          <w:p w:rsidR="008B1DC8" w:rsidRPr="00662F72" w:rsidRDefault="008B1DC8" w:rsidP="00BD53BC">
            <w:pPr>
              <w:rPr>
                <w:rFonts w:ascii="Arial" w:hAnsi="Arial"/>
                <w:b/>
              </w:rPr>
            </w:pPr>
            <w:r w:rsidRPr="00662F72">
              <w:rPr>
                <w:rFonts w:ascii="Arial" w:hAnsi="Arial"/>
                <w:b/>
              </w:rPr>
              <w:t>„Wasser macht uns leichter“</w:t>
            </w:r>
          </w:p>
          <w:p w:rsidR="008B1DC8" w:rsidRPr="00662F72" w:rsidRDefault="008B1DC8" w:rsidP="00BD53BC">
            <w:pPr>
              <w:rPr>
                <w:rFonts w:ascii="Arial" w:hAnsi="Arial"/>
              </w:rPr>
            </w:pPr>
            <w:r w:rsidRPr="00662F72">
              <w:rPr>
                <w:rFonts w:ascii="Arial" w:hAnsi="Arial"/>
                <w:b/>
              </w:rPr>
              <w:t>(3 Stunden)</w:t>
            </w:r>
          </w:p>
          <w:p w:rsidR="008B1DC8" w:rsidRPr="00662F72" w:rsidRDefault="008B1DC8" w:rsidP="00E52A56">
            <w:pPr>
              <w:pStyle w:val="Listenabsatz"/>
              <w:numPr>
                <w:ilvl w:val="0"/>
                <w:numId w:val="58"/>
              </w:numPr>
              <w:rPr>
                <w:rFonts w:ascii="Arial" w:hAnsi="Arial"/>
              </w:rPr>
            </w:pPr>
            <w:r w:rsidRPr="00662F72">
              <w:rPr>
                <w:rFonts w:ascii="Arial" w:hAnsi="Arial"/>
              </w:rPr>
              <w:t>Kinder erfahren den Auftrieb des Wassers:</w:t>
            </w:r>
          </w:p>
          <w:p w:rsidR="008B1DC8" w:rsidRPr="00662F72" w:rsidRDefault="008B1DC8" w:rsidP="009C4CCB">
            <w:pPr>
              <w:ind w:left="708"/>
              <w:rPr>
                <w:rFonts w:ascii="Arial" w:hAnsi="Arial"/>
              </w:rPr>
            </w:pPr>
            <w:r w:rsidRPr="00662F72">
              <w:rPr>
                <w:rFonts w:ascii="Arial" w:hAnsi="Arial"/>
              </w:rPr>
              <w:t>tief einatmen und Körper abse</w:t>
            </w:r>
            <w:r w:rsidRPr="00662F72">
              <w:rPr>
                <w:rFonts w:ascii="Arial" w:hAnsi="Arial"/>
              </w:rPr>
              <w:t>n</w:t>
            </w:r>
            <w:r w:rsidRPr="00662F72">
              <w:rPr>
                <w:rFonts w:ascii="Arial" w:hAnsi="Arial"/>
              </w:rPr>
              <w:t>ken, schwebende Person in Brust- und Rückenlage, Qualle, Se</w:t>
            </w:r>
            <w:r w:rsidRPr="00662F72">
              <w:rPr>
                <w:rFonts w:ascii="Arial" w:hAnsi="Arial"/>
              </w:rPr>
              <w:t>e</w:t>
            </w:r>
            <w:r w:rsidRPr="00662F72">
              <w:rPr>
                <w:rFonts w:ascii="Arial" w:hAnsi="Arial"/>
              </w:rPr>
              <w:t>stern, mit Hilfsmitteln im Wasser liegen und bewegen (</w:t>
            </w:r>
            <w:proofErr w:type="spellStart"/>
            <w:r w:rsidRPr="00662F72">
              <w:rPr>
                <w:rFonts w:ascii="Arial" w:hAnsi="Arial"/>
              </w:rPr>
              <w:t>Noodle</w:t>
            </w:r>
            <w:proofErr w:type="spellEnd"/>
            <w:r w:rsidRPr="00662F72">
              <w:rPr>
                <w:rFonts w:ascii="Arial" w:hAnsi="Arial"/>
              </w:rPr>
              <w:t>, Schwimmbrett, Wasserball, ...)</w:t>
            </w:r>
          </w:p>
          <w:p w:rsidR="008B1DC8" w:rsidRPr="00662F72" w:rsidRDefault="008B1DC8" w:rsidP="00E52A56">
            <w:pPr>
              <w:pStyle w:val="Listenabsatz"/>
              <w:numPr>
                <w:ilvl w:val="0"/>
                <w:numId w:val="58"/>
              </w:numPr>
              <w:rPr>
                <w:rFonts w:ascii="Arial" w:hAnsi="Arial"/>
              </w:rPr>
            </w:pPr>
            <w:r w:rsidRPr="00662F72">
              <w:rPr>
                <w:rFonts w:ascii="Arial" w:hAnsi="Arial"/>
              </w:rPr>
              <w:t>Partner/Partnerin in verschied</w:t>
            </w:r>
            <w:r w:rsidRPr="00662F72">
              <w:rPr>
                <w:rFonts w:ascii="Arial" w:hAnsi="Arial"/>
              </w:rPr>
              <w:t>e</w:t>
            </w:r>
            <w:r w:rsidRPr="00662F72">
              <w:rPr>
                <w:rFonts w:ascii="Arial" w:hAnsi="Arial"/>
              </w:rPr>
              <w:t>nen Lagen durchs Wasser tragen, ziehen</w:t>
            </w:r>
          </w:p>
          <w:p w:rsidR="008B1DC8" w:rsidRPr="00662F72" w:rsidRDefault="008B1DC8" w:rsidP="00BD53BC">
            <w:pPr>
              <w:rPr>
                <w:rFonts w:ascii="Arial" w:hAnsi="Arial"/>
                <w:b/>
              </w:rPr>
            </w:pPr>
          </w:p>
          <w:p w:rsidR="008B1DC8" w:rsidRPr="00662F72" w:rsidRDefault="008B1DC8" w:rsidP="00BD53BC">
            <w:pPr>
              <w:rPr>
                <w:rFonts w:ascii="Arial" w:hAnsi="Arial"/>
                <w:b/>
              </w:rPr>
            </w:pPr>
            <w:r w:rsidRPr="00662F72">
              <w:rPr>
                <w:rFonts w:ascii="Arial" w:hAnsi="Arial"/>
                <w:b/>
              </w:rPr>
              <w:t>Unterrichtsvorhaben</w:t>
            </w:r>
          </w:p>
          <w:p w:rsidR="008B1DC8" w:rsidRPr="00662F72" w:rsidRDefault="008B1DC8" w:rsidP="00BD53BC">
            <w:pPr>
              <w:rPr>
                <w:rFonts w:ascii="Arial" w:hAnsi="Arial"/>
                <w:b/>
              </w:rPr>
            </w:pPr>
            <w:r w:rsidRPr="00662F72">
              <w:rPr>
                <w:rFonts w:ascii="Arial" w:hAnsi="Arial"/>
                <w:b/>
              </w:rPr>
              <w:t>„Wasser gibt Widerstand“ (3 Stunden)</w:t>
            </w:r>
          </w:p>
          <w:p w:rsidR="008B1DC8" w:rsidRPr="00662F72" w:rsidRDefault="008B1DC8" w:rsidP="00E52A56">
            <w:pPr>
              <w:pStyle w:val="Listenabsatz"/>
              <w:numPr>
                <w:ilvl w:val="0"/>
                <w:numId w:val="59"/>
              </w:numPr>
              <w:rPr>
                <w:rFonts w:ascii="Arial" w:hAnsi="Arial"/>
              </w:rPr>
            </w:pPr>
            <w:r w:rsidRPr="00662F72">
              <w:rPr>
                <w:rFonts w:ascii="Arial" w:hAnsi="Arial"/>
              </w:rPr>
              <w:t>Sturm im Hafen, Schwarz – Weiß, Hockpaddeln, unter Wasser Ric</w:t>
            </w:r>
            <w:r w:rsidRPr="00662F72">
              <w:rPr>
                <w:rFonts w:ascii="Arial" w:hAnsi="Arial"/>
              </w:rPr>
              <w:t>h</w:t>
            </w:r>
            <w:r w:rsidRPr="00662F72">
              <w:rPr>
                <w:rFonts w:ascii="Arial" w:hAnsi="Arial"/>
              </w:rPr>
              <w:t>tung ändern, Gleichgewichtsübu</w:t>
            </w:r>
            <w:r w:rsidRPr="00662F72">
              <w:rPr>
                <w:rFonts w:ascii="Arial" w:hAnsi="Arial"/>
              </w:rPr>
              <w:t>n</w:t>
            </w:r>
            <w:r w:rsidRPr="00662F72">
              <w:rPr>
                <w:rFonts w:ascii="Arial" w:hAnsi="Arial"/>
              </w:rPr>
              <w:t>gen im Wasser (</w:t>
            </w:r>
            <w:proofErr w:type="spellStart"/>
            <w:r w:rsidRPr="00662F72">
              <w:rPr>
                <w:rFonts w:ascii="Arial" w:hAnsi="Arial"/>
              </w:rPr>
              <w:t>Noodle</w:t>
            </w:r>
            <w:proofErr w:type="spellEnd"/>
            <w:r w:rsidRPr="00662F72">
              <w:rPr>
                <w:rFonts w:ascii="Arial" w:hAnsi="Arial"/>
              </w:rPr>
              <w:t>, Schwimmbrett), Wasserstrudel durch "Kreislauf"</w:t>
            </w:r>
          </w:p>
          <w:p w:rsidR="008B1DC8" w:rsidRPr="00662F72" w:rsidRDefault="008B1DC8" w:rsidP="00E52A56">
            <w:pPr>
              <w:pStyle w:val="Listenabsatz"/>
              <w:numPr>
                <w:ilvl w:val="0"/>
                <w:numId w:val="59"/>
              </w:numPr>
              <w:rPr>
                <w:rFonts w:ascii="Arial" w:hAnsi="Arial"/>
              </w:rPr>
            </w:pPr>
            <w:r w:rsidRPr="00662F72">
              <w:rPr>
                <w:rFonts w:ascii="Arial" w:hAnsi="Arial"/>
              </w:rPr>
              <w:t>Pendelstaffeln mit Gehen, Hüpfen, Springen, Laufen mit und ohne Hilfsgeräte</w:t>
            </w:r>
          </w:p>
          <w:p w:rsidR="008B1DC8" w:rsidRPr="00662F72" w:rsidRDefault="008B1DC8" w:rsidP="00BD53BC">
            <w:pPr>
              <w:rPr>
                <w:rFonts w:ascii="Arial" w:hAnsi="Arial"/>
              </w:rPr>
            </w:pPr>
          </w:p>
          <w:p w:rsidR="008B1DC8" w:rsidRPr="00662F72" w:rsidRDefault="008B1DC8" w:rsidP="00153478">
            <w:pPr>
              <w:rPr>
                <w:rFonts w:ascii="Arial" w:hAnsi="Arial"/>
                <w:b/>
              </w:rPr>
            </w:pPr>
            <w:r w:rsidRPr="00662F72">
              <w:rPr>
                <w:rFonts w:ascii="Arial" w:hAnsi="Arial"/>
                <w:b/>
              </w:rPr>
              <w:t>Unterrichtsvorhaben</w:t>
            </w:r>
          </w:p>
          <w:p w:rsidR="008B1DC8" w:rsidRPr="00662F72" w:rsidRDefault="008B1DC8" w:rsidP="00153478">
            <w:pPr>
              <w:rPr>
                <w:rFonts w:ascii="Arial" w:hAnsi="Arial"/>
                <w:b/>
              </w:rPr>
            </w:pPr>
            <w:r w:rsidRPr="00662F72">
              <w:rPr>
                <w:rFonts w:ascii="Arial" w:hAnsi="Arial"/>
                <w:b/>
              </w:rPr>
              <w:t>„Wir gleiten und ‚schwimmen‘“</w:t>
            </w:r>
          </w:p>
          <w:p w:rsidR="008B1DC8" w:rsidRPr="00662F72" w:rsidRDefault="008B1DC8" w:rsidP="00153478">
            <w:pPr>
              <w:rPr>
                <w:rFonts w:ascii="Arial" w:hAnsi="Arial"/>
                <w:b/>
              </w:rPr>
            </w:pPr>
            <w:r w:rsidRPr="00662F72">
              <w:rPr>
                <w:rFonts w:ascii="Arial" w:hAnsi="Arial"/>
                <w:b/>
              </w:rPr>
              <w:t>(6 Stunden)</w:t>
            </w:r>
          </w:p>
          <w:p w:rsidR="008B1DC8" w:rsidRPr="00662F72" w:rsidRDefault="008B1DC8" w:rsidP="001E3529">
            <w:pPr>
              <w:rPr>
                <w:rFonts w:ascii="Arial" w:hAnsi="Arial"/>
              </w:rPr>
            </w:pPr>
            <w:r w:rsidRPr="00662F72">
              <w:rPr>
                <w:rFonts w:ascii="Arial" w:hAnsi="Arial"/>
              </w:rPr>
              <w:t>Wasserbewältigung durch Gleiten in Bauch-, Seiten- und Rückenlage:</w:t>
            </w:r>
          </w:p>
          <w:p w:rsidR="008B1DC8" w:rsidRPr="00662F72" w:rsidRDefault="008B1DC8" w:rsidP="00E52A56">
            <w:pPr>
              <w:pStyle w:val="Listenabsatz"/>
              <w:numPr>
                <w:ilvl w:val="0"/>
                <w:numId w:val="79"/>
              </w:numPr>
              <w:rPr>
                <w:rFonts w:ascii="Arial" w:hAnsi="Arial"/>
              </w:rPr>
            </w:pPr>
            <w:r w:rsidRPr="00662F72">
              <w:rPr>
                <w:rFonts w:ascii="Arial" w:hAnsi="Arial"/>
              </w:rPr>
              <w:lastRenderedPageBreak/>
              <w:t>aus dem Sitz auf der Treppe a</w:t>
            </w:r>
            <w:r w:rsidRPr="00662F72">
              <w:rPr>
                <w:rFonts w:ascii="Arial" w:hAnsi="Arial"/>
              </w:rPr>
              <w:t>b</w:t>
            </w:r>
            <w:r w:rsidRPr="00662F72">
              <w:rPr>
                <w:rFonts w:ascii="Arial" w:hAnsi="Arial"/>
              </w:rPr>
              <w:t>gleiten mit leichtem Abstoßen zur Gleitlage, Partner zieht durchs Wasser mit Handfassung/</w:t>
            </w:r>
            <w:proofErr w:type="spellStart"/>
            <w:r w:rsidRPr="00662F72">
              <w:rPr>
                <w:rFonts w:ascii="Arial" w:hAnsi="Arial"/>
              </w:rPr>
              <w:t>Kopf</w:t>
            </w:r>
            <w:r w:rsidRPr="00662F72">
              <w:rPr>
                <w:rFonts w:ascii="Arial" w:hAnsi="Arial"/>
              </w:rPr>
              <w:softHyphen/>
              <w:t>fassung</w:t>
            </w:r>
            <w:proofErr w:type="spellEnd"/>
            <w:r w:rsidRPr="00662F72">
              <w:rPr>
                <w:rFonts w:ascii="Arial" w:hAnsi="Arial"/>
              </w:rPr>
              <w:t>/Stange, auch mit Seil/</w:t>
            </w:r>
            <w:proofErr w:type="spellStart"/>
            <w:r w:rsidRPr="00662F72">
              <w:rPr>
                <w:rFonts w:ascii="Arial" w:hAnsi="Arial"/>
              </w:rPr>
              <w:t>Noodle</w:t>
            </w:r>
            <w:proofErr w:type="spellEnd"/>
          </w:p>
          <w:p w:rsidR="008B1DC8" w:rsidRPr="00662F72" w:rsidRDefault="008B1DC8" w:rsidP="00E52A56">
            <w:pPr>
              <w:pStyle w:val="Listenabsatz"/>
              <w:numPr>
                <w:ilvl w:val="0"/>
                <w:numId w:val="60"/>
              </w:numPr>
              <w:rPr>
                <w:rFonts w:ascii="Arial" w:hAnsi="Arial"/>
              </w:rPr>
            </w:pPr>
            <w:r w:rsidRPr="00662F72">
              <w:rPr>
                <w:rFonts w:ascii="Arial" w:hAnsi="Arial"/>
              </w:rPr>
              <w:t>Gleiten wie ein Delphin:</w:t>
            </w:r>
          </w:p>
          <w:p w:rsidR="008B1DC8" w:rsidRPr="00662F72" w:rsidRDefault="008B1DC8" w:rsidP="009E19F9">
            <w:pPr>
              <w:ind w:left="708"/>
              <w:rPr>
                <w:rFonts w:ascii="Arial" w:hAnsi="Arial"/>
              </w:rPr>
            </w:pPr>
            <w:r w:rsidRPr="00662F72">
              <w:rPr>
                <w:rFonts w:ascii="Arial" w:hAnsi="Arial"/>
              </w:rPr>
              <w:t>im brusttiefen Wasser von der B</w:t>
            </w:r>
            <w:r w:rsidRPr="00662F72">
              <w:rPr>
                <w:rFonts w:ascii="Arial" w:hAnsi="Arial"/>
              </w:rPr>
              <w:t>e</w:t>
            </w:r>
            <w:r w:rsidRPr="00662F72">
              <w:rPr>
                <w:rFonts w:ascii="Arial" w:hAnsi="Arial"/>
              </w:rPr>
              <w:t>ckenwand durch Abstoßen mit e</w:t>
            </w:r>
            <w:r w:rsidRPr="00662F72">
              <w:rPr>
                <w:rFonts w:ascii="Arial" w:hAnsi="Arial"/>
              </w:rPr>
              <w:t>i</w:t>
            </w:r>
            <w:r w:rsidRPr="00662F72">
              <w:rPr>
                <w:rFonts w:ascii="Arial" w:hAnsi="Arial"/>
              </w:rPr>
              <w:t>nem Bein, evtl. mit Lagenwechsel</w:t>
            </w:r>
          </w:p>
          <w:p w:rsidR="008B1DC8" w:rsidRPr="00662F72" w:rsidRDefault="008B1DC8" w:rsidP="00E52A56">
            <w:pPr>
              <w:pStyle w:val="Listenabsatz"/>
              <w:numPr>
                <w:ilvl w:val="0"/>
                <w:numId w:val="60"/>
              </w:numPr>
              <w:rPr>
                <w:rFonts w:ascii="Arial" w:hAnsi="Arial"/>
              </w:rPr>
            </w:pPr>
            <w:r w:rsidRPr="00662F72">
              <w:rPr>
                <w:rFonts w:ascii="Arial" w:hAnsi="Arial"/>
              </w:rPr>
              <w:t>Abgleiten mit einem Schwimmbrett auch in Rückenlage</w:t>
            </w:r>
          </w:p>
          <w:p w:rsidR="008B1DC8" w:rsidRPr="00662F72" w:rsidRDefault="008B1DC8" w:rsidP="00E52A56">
            <w:pPr>
              <w:pStyle w:val="Listenabsatz"/>
              <w:numPr>
                <w:ilvl w:val="0"/>
                <w:numId w:val="60"/>
              </w:numPr>
              <w:rPr>
                <w:rFonts w:ascii="Arial" w:hAnsi="Arial"/>
              </w:rPr>
            </w:pPr>
            <w:r w:rsidRPr="00662F72">
              <w:rPr>
                <w:rFonts w:ascii="Arial" w:hAnsi="Arial"/>
              </w:rPr>
              <w:t>Gleiten in der Brandung (Gasse mit Wellenbewegung)</w:t>
            </w:r>
          </w:p>
          <w:p w:rsidR="008B1DC8" w:rsidRPr="00662F72" w:rsidRDefault="008B1DC8" w:rsidP="00E52A56">
            <w:pPr>
              <w:pStyle w:val="Listenabsatz"/>
              <w:numPr>
                <w:ilvl w:val="0"/>
                <w:numId w:val="60"/>
              </w:numPr>
              <w:rPr>
                <w:rFonts w:ascii="Arial" w:hAnsi="Arial"/>
              </w:rPr>
            </w:pPr>
            <w:r w:rsidRPr="00662F72">
              <w:rPr>
                <w:rFonts w:ascii="Arial" w:hAnsi="Arial"/>
              </w:rPr>
              <w:t>Gleiten auch mit dem Gesicht und Kopf im Wasser</w:t>
            </w:r>
          </w:p>
          <w:p w:rsidR="008B1DC8" w:rsidRPr="00662F72" w:rsidRDefault="008B1DC8" w:rsidP="00E52A56">
            <w:pPr>
              <w:pStyle w:val="Listenabsatz"/>
              <w:numPr>
                <w:ilvl w:val="0"/>
                <w:numId w:val="60"/>
              </w:numPr>
              <w:rPr>
                <w:rFonts w:ascii="Arial" w:hAnsi="Arial"/>
              </w:rPr>
            </w:pPr>
            <w:r w:rsidRPr="00662F72">
              <w:rPr>
                <w:rFonts w:ascii="Arial" w:hAnsi="Arial"/>
              </w:rPr>
              <w:t>mit und ohne Schwimmhilfe zw</w:t>
            </w:r>
            <w:r w:rsidRPr="00662F72">
              <w:rPr>
                <w:rFonts w:ascii="Arial" w:hAnsi="Arial"/>
              </w:rPr>
              <w:t>i</w:t>
            </w:r>
            <w:r w:rsidRPr="00662F72">
              <w:rPr>
                <w:rFonts w:ascii="Arial" w:hAnsi="Arial"/>
              </w:rPr>
              <w:t>schen den Beinen, wie gleite ich möglichst weit?</w:t>
            </w:r>
          </w:p>
          <w:p w:rsidR="008B1DC8" w:rsidRPr="00662F72" w:rsidRDefault="008B1DC8" w:rsidP="00E52A56">
            <w:pPr>
              <w:pStyle w:val="Listenabsatz"/>
              <w:numPr>
                <w:ilvl w:val="0"/>
                <w:numId w:val="61"/>
              </w:numPr>
              <w:rPr>
                <w:rFonts w:ascii="Arial" w:hAnsi="Arial"/>
              </w:rPr>
            </w:pPr>
            <w:r w:rsidRPr="00662F72">
              <w:rPr>
                <w:rFonts w:ascii="Arial" w:hAnsi="Arial"/>
              </w:rPr>
              <w:t>Kinder spielen Dampfer, Delphin, Krokodil, ...</w:t>
            </w:r>
          </w:p>
          <w:p w:rsidR="008B1DC8" w:rsidRPr="00662F72" w:rsidRDefault="008B1DC8" w:rsidP="00E52A56">
            <w:pPr>
              <w:pStyle w:val="Listenabsatz"/>
              <w:numPr>
                <w:ilvl w:val="0"/>
                <w:numId w:val="61"/>
              </w:numPr>
              <w:rPr>
                <w:rFonts w:ascii="Arial" w:hAnsi="Arial"/>
              </w:rPr>
            </w:pPr>
            <w:r w:rsidRPr="00662F72">
              <w:rPr>
                <w:rFonts w:ascii="Arial" w:hAnsi="Arial"/>
              </w:rPr>
              <w:t>Baumstammflößen, Hechtschi</w:t>
            </w:r>
            <w:r w:rsidRPr="00662F72">
              <w:rPr>
                <w:rFonts w:ascii="Arial" w:hAnsi="Arial"/>
              </w:rPr>
              <w:t>e</w:t>
            </w:r>
            <w:r w:rsidRPr="00662F72">
              <w:rPr>
                <w:rFonts w:ascii="Arial" w:hAnsi="Arial"/>
              </w:rPr>
              <w:t>ßen</w:t>
            </w:r>
          </w:p>
          <w:p w:rsidR="008B1DC8" w:rsidRPr="00662F72" w:rsidRDefault="008B1DC8" w:rsidP="00BD53BC">
            <w:pPr>
              <w:rPr>
                <w:rFonts w:ascii="Arial" w:hAnsi="Arial"/>
              </w:rPr>
            </w:pPr>
          </w:p>
          <w:p w:rsidR="008B1DC8" w:rsidRPr="00662F72" w:rsidRDefault="008B1DC8" w:rsidP="00487851">
            <w:pPr>
              <w:rPr>
                <w:rFonts w:ascii="Arial" w:hAnsi="Arial"/>
                <w:b/>
              </w:rPr>
            </w:pPr>
            <w:r w:rsidRPr="00662F72">
              <w:rPr>
                <w:rFonts w:ascii="Arial" w:hAnsi="Arial"/>
                <w:b/>
              </w:rPr>
              <w:t>Unterrichtsvorhaben</w:t>
            </w:r>
          </w:p>
          <w:p w:rsidR="008B1DC8" w:rsidRPr="00662F72" w:rsidRDefault="008B1DC8" w:rsidP="00487851">
            <w:pPr>
              <w:rPr>
                <w:rFonts w:ascii="Arial" w:hAnsi="Arial"/>
                <w:b/>
              </w:rPr>
            </w:pPr>
            <w:r w:rsidRPr="00662F72">
              <w:rPr>
                <w:rFonts w:ascii="Arial" w:hAnsi="Arial"/>
                <w:b/>
              </w:rPr>
              <w:t>„Wir springen und tauchen“</w:t>
            </w:r>
          </w:p>
          <w:p w:rsidR="008B1DC8" w:rsidRPr="00662F72" w:rsidRDefault="008B1DC8" w:rsidP="00487851">
            <w:pPr>
              <w:rPr>
                <w:rFonts w:ascii="Arial" w:hAnsi="Arial"/>
                <w:b/>
              </w:rPr>
            </w:pPr>
            <w:r w:rsidRPr="00662F72">
              <w:rPr>
                <w:rFonts w:ascii="Arial" w:hAnsi="Arial"/>
                <w:b/>
              </w:rPr>
              <w:t>(4 Stunden)</w:t>
            </w:r>
          </w:p>
          <w:p w:rsidR="008B1DC8" w:rsidRPr="00662F72" w:rsidRDefault="008B1DC8" w:rsidP="00E52A56">
            <w:pPr>
              <w:pStyle w:val="Listenabsatz"/>
              <w:numPr>
                <w:ilvl w:val="0"/>
                <w:numId w:val="62"/>
              </w:numPr>
              <w:rPr>
                <w:rFonts w:ascii="Arial" w:hAnsi="Arial"/>
              </w:rPr>
            </w:pPr>
            <w:r w:rsidRPr="00662F72">
              <w:rPr>
                <w:rFonts w:ascii="Arial" w:hAnsi="Arial"/>
              </w:rPr>
              <w:t>bei ausreichender Wassertiefe Fußsprünge ins Wasser vom B</w:t>
            </w:r>
            <w:r w:rsidRPr="00662F72">
              <w:rPr>
                <w:rFonts w:ascii="Arial" w:hAnsi="Arial"/>
              </w:rPr>
              <w:t>e</w:t>
            </w:r>
            <w:r w:rsidRPr="00662F72">
              <w:rPr>
                <w:rFonts w:ascii="Arial" w:hAnsi="Arial"/>
              </w:rPr>
              <w:t>ckenrand aus dem Sitz mit den Beinen voraus, aus der Hockste</w:t>
            </w:r>
            <w:r w:rsidRPr="00662F72">
              <w:rPr>
                <w:rFonts w:ascii="Arial" w:hAnsi="Arial"/>
              </w:rPr>
              <w:t>l</w:t>
            </w:r>
            <w:r w:rsidRPr="00662F72">
              <w:rPr>
                <w:rFonts w:ascii="Arial" w:hAnsi="Arial"/>
              </w:rPr>
              <w:t>lung, aus dem Stand (zuerst mit Hilfe – Hand geben)</w:t>
            </w:r>
          </w:p>
          <w:p w:rsidR="008B1DC8" w:rsidRPr="00662F72" w:rsidRDefault="008B1DC8" w:rsidP="00E52A56">
            <w:pPr>
              <w:pStyle w:val="Listenabsatz"/>
              <w:numPr>
                <w:ilvl w:val="0"/>
                <w:numId w:val="62"/>
              </w:numPr>
              <w:rPr>
                <w:rFonts w:ascii="Arial" w:hAnsi="Arial"/>
              </w:rPr>
            </w:pPr>
            <w:r w:rsidRPr="00662F72">
              <w:rPr>
                <w:rFonts w:ascii="Arial" w:hAnsi="Arial"/>
              </w:rPr>
              <w:t>aus dem Angehen Fußsprung und einen Gegenstand mit den Hä</w:t>
            </w:r>
            <w:r w:rsidRPr="00662F72">
              <w:rPr>
                <w:rFonts w:ascii="Arial" w:hAnsi="Arial"/>
              </w:rPr>
              <w:t>n</w:t>
            </w:r>
            <w:r w:rsidRPr="00662F72">
              <w:rPr>
                <w:rFonts w:ascii="Arial" w:hAnsi="Arial"/>
              </w:rPr>
              <w:t xml:space="preserve">den </w:t>
            </w:r>
            <w:proofErr w:type="spellStart"/>
            <w:r w:rsidRPr="00662F72">
              <w:rPr>
                <w:rFonts w:ascii="Arial" w:hAnsi="Arial"/>
              </w:rPr>
              <w:t>ertauchen</w:t>
            </w:r>
            <w:proofErr w:type="spellEnd"/>
          </w:p>
          <w:p w:rsidR="008B1DC8" w:rsidRPr="00662F72" w:rsidRDefault="008B1DC8" w:rsidP="00E52A56">
            <w:pPr>
              <w:pStyle w:val="Listenabsatz"/>
              <w:numPr>
                <w:ilvl w:val="0"/>
                <w:numId w:val="62"/>
              </w:numPr>
              <w:rPr>
                <w:rFonts w:ascii="Arial" w:hAnsi="Arial"/>
              </w:rPr>
            </w:pPr>
            <w:r w:rsidRPr="00662F72">
              <w:rPr>
                <w:rFonts w:ascii="Arial" w:hAnsi="Arial"/>
              </w:rPr>
              <w:t xml:space="preserve">Kopf unter Wasser: </w:t>
            </w:r>
          </w:p>
          <w:p w:rsidR="008B1DC8" w:rsidRPr="00662F72" w:rsidRDefault="008B1DC8" w:rsidP="008B1DC8">
            <w:pPr>
              <w:pStyle w:val="Listenabsatz"/>
              <w:rPr>
                <w:rFonts w:ascii="Arial" w:hAnsi="Arial"/>
              </w:rPr>
            </w:pPr>
            <w:r w:rsidRPr="00662F72">
              <w:rPr>
                <w:rFonts w:ascii="Arial" w:hAnsi="Arial"/>
              </w:rPr>
              <w:t xml:space="preserve">Augen unter Wasser öffnen (Was </w:t>
            </w:r>
            <w:r w:rsidRPr="00662F72">
              <w:rPr>
                <w:rFonts w:ascii="Arial" w:hAnsi="Arial"/>
              </w:rPr>
              <w:lastRenderedPageBreak/>
              <w:t>liegt auf dem Boden?), unter Wa</w:t>
            </w:r>
            <w:r w:rsidRPr="00662F72">
              <w:rPr>
                <w:rFonts w:ascii="Arial" w:hAnsi="Arial"/>
              </w:rPr>
              <w:t>s</w:t>
            </w:r>
            <w:r w:rsidRPr="00662F72">
              <w:rPr>
                <w:rFonts w:ascii="Arial" w:hAnsi="Arial"/>
              </w:rPr>
              <w:t xml:space="preserve">ser durch den Mund/die Nase ausatmen </w:t>
            </w:r>
          </w:p>
          <w:p w:rsidR="008B1DC8" w:rsidRPr="00662F72" w:rsidRDefault="008B1DC8" w:rsidP="008B1DC8">
            <w:pPr>
              <w:pStyle w:val="Listenabsatz"/>
              <w:rPr>
                <w:rFonts w:ascii="Arial" w:hAnsi="Arial"/>
              </w:rPr>
            </w:pPr>
            <w:r w:rsidRPr="00662F72">
              <w:rPr>
                <w:rFonts w:ascii="Arial" w:hAnsi="Arial"/>
              </w:rPr>
              <w:t>unter Wasser Zahlen zeigen, durch die Beine des Partners ta</w:t>
            </w:r>
            <w:r w:rsidRPr="00662F72">
              <w:rPr>
                <w:rFonts w:ascii="Arial" w:hAnsi="Arial"/>
              </w:rPr>
              <w:t>u</w:t>
            </w:r>
            <w:r w:rsidRPr="00662F72">
              <w:rPr>
                <w:rFonts w:ascii="Arial" w:hAnsi="Arial"/>
              </w:rPr>
              <w:t>chen, nach Gegenständen ta</w:t>
            </w:r>
            <w:r w:rsidRPr="00662F72">
              <w:rPr>
                <w:rFonts w:ascii="Arial" w:hAnsi="Arial"/>
              </w:rPr>
              <w:t>u</w:t>
            </w:r>
            <w:r w:rsidRPr="00662F72">
              <w:rPr>
                <w:rFonts w:ascii="Arial" w:hAnsi="Arial"/>
              </w:rPr>
              <w:t>chen</w:t>
            </w:r>
          </w:p>
          <w:p w:rsidR="008B1DC8" w:rsidRPr="00662F72" w:rsidRDefault="008B1DC8" w:rsidP="00E52A56">
            <w:pPr>
              <w:pStyle w:val="Listenabsatz"/>
              <w:numPr>
                <w:ilvl w:val="0"/>
                <w:numId w:val="62"/>
              </w:numPr>
              <w:rPr>
                <w:rFonts w:ascii="Arial" w:hAnsi="Arial"/>
              </w:rPr>
            </w:pPr>
            <w:r w:rsidRPr="00662F72">
              <w:rPr>
                <w:rFonts w:ascii="Arial" w:hAnsi="Arial"/>
              </w:rPr>
              <w:t xml:space="preserve">Fußsprünge vorwärts, rückwärts, mit Drehung, auch mit </w:t>
            </w:r>
            <w:proofErr w:type="spellStart"/>
            <w:r w:rsidRPr="00662F72">
              <w:rPr>
                <w:rFonts w:ascii="Arial" w:hAnsi="Arial"/>
              </w:rPr>
              <w:t>Anhocken</w:t>
            </w:r>
            <w:proofErr w:type="spellEnd"/>
            <w:r w:rsidRPr="00662F72">
              <w:rPr>
                <w:rFonts w:ascii="Arial" w:hAnsi="Arial"/>
              </w:rPr>
              <w:t>, Grätschen der Beine, Fußsprung ins Wasser durch den Reifen, lu</w:t>
            </w:r>
            <w:r w:rsidRPr="00662F72">
              <w:rPr>
                <w:rFonts w:ascii="Arial" w:hAnsi="Arial"/>
              </w:rPr>
              <w:t>s</w:t>
            </w:r>
            <w:r w:rsidRPr="00662F72">
              <w:rPr>
                <w:rFonts w:ascii="Arial" w:hAnsi="Arial"/>
              </w:rPr>
              <w:t>tige Sprünge</w:t>
            </w:r>
          </w:p>
          <w:p w:rsidR="008B1DC8" w:rsidRPr="00662F72" w:rsidRDefault="008B1DC8" w:rsidP="00E52A56">
            <w:pPr>
              <w:pStyle w:val="Listenabsatz"/>
              <w:numPr>
                <w:ilvl w:val="0"/>
                <w:numId w:val="62"/>
              </w:numPr>
              <w:rPr>
                <w:rFonts w:ascii="Arial" w:hAnsi="Arial"/>
              </w:rPr>
            </w:pPr>
            <w:r w:rsidRPr="00662F72">
              <w:rPr>
                <w:rFonts w:ascii="Arial" w:hAnsi="Arial"/>
              </w:rPr>
              <w:t>durch Tunnelparcours tauchen, evtl. auch mit Schwimmbrillen</w:t>
            </w:r>
          </w:p>
          <w:p w:rsidR="008B1DC8" w:rsidRPr="00662F72" w:rsidRDefault="008B1DC8" w:rsidP="00E52A56">
            <w:pPr>
              <w:pStyle w:val="Listenabsatz"/>
              <w:numPr>
                <w:ilvl w:val="0"/>
                <w:numId w:val="62"/>
              </w:numPr>
              <w:rPr>
                <w:rFonts w:ascii="Arial" w:hAnsi="Arial"/>
              </w:rPr>
            </w:pPr>
            <w:r w:rsidRPr="00662F72">
              <w:rPr>
                <w:rFonts w:ascii="Arial" w:hAnsi="Arial"/>
              </w:rPr>
              <w:t>tauchender Kreis (Seil mit we</w:t>
            </w:r>
            <w:r w:rsidRPr="00662F72">
              <w:rPr>
                <w:rFonts w:ascii="Arial" w:hAnsi="Arial"/>
              </w:rPr>
              <w:t>i</w:t>
            </w:r>
            <w:r w:rsidRPr="00662F72">
              <w:rPr>
                <w:rFonts w:ascii="Arial" w:hAnsi="Arial"/>
              </w:rPr>
              <w:t>chem Gegenstand am Ende)</w:t>
            </w:r>
          </w:p>
          <w:p w:rsidR="008B1DC8" w:rsidRPr="00662F72" w:rsidRDefault="008B1DC8" w:rsidP="00BD53BC">
            <w:pPr>
              <w:rPr>
                <w:rFonts w:ascii="Arial" w:hAnsi="Arial"/>
              </w:rPr>
            </w:pPr>
          </w:p>
          <w:p w:rsidR="008B1DC8" w:rsidRPr="00662F72" w:rsidRDefault="008B1DC8" w:rsidP="00B85341">
            <w:pPr>
              <w:rPr>
                <w:rFonts w:ascii="Arial" w:hAnsi="Arial"/>
                <w:b/>
              </w:rPr>
            </w:pPr>
            <w:r w:rsidRPr="00662F72">
              <w:rPr>
                <w:rFonts w:ascii="Arial" w:hAnsi="Arial"/>
                <w:b/>
              </w:rPr>
              <w:t>Unterrichtsvorhaben</w:t>
            </w:r>
          </w:p>
          <w:p w:rsidR="008B1DC8" w:rsidRPr="00662F72" w:rsidRDefault="008B1DC8" w:rsidP="00B85341">
            <w:pPr>
              <w:rPr>
                <w:rFonts w:ascii="Arial" w:hAnsi="Arial"/>
                <w:b/>
              </w:rPr>
            </w:pPr>
            <w:r w:rsidRPr="00662F72">
              <w:rPr>
                <w:rFonts w:ascii="Arial" w:hAnsi="Arial"/>
                <w:b/>
              </w:rPr>
              <w:t>„Wir bewegen uns mit Händen und Füßen im Wasser fort“ (7 Stunden)</w:t>
            </w:r>
          </w:p>
          <w:p w:rsidR="008B1DC8" w:rsidRPr="00662F72" w:rsidRDefault="008C2159" w:rsidP="00E52A56">
            <w:pPr>
              <w:pStyle w:val="Listenabsatz"/>
              <w:numPr>
                <w:ilvl w:val="0"/>
                <w:numId w:val="63"/>
              </w:numPr>
              <w:rPr>
                <w:rFonts w:ascii="Arial" w:hAnsi="Arial"/>
              </w:rPr>
            </w:pPr>
            <w:r>
              <w:rPr>
                <w:rFonts w:ascii="Arial" w:hAnsi="Arial"/>
              </w:rPr>
              <w:t>W</w:t>
            </w:r>
            <w:r w:rsidR="008B1DC8" w:rsidRPr="00662F72">
              <w:rPr>
                <w:rFonts w:ascii="Arial" w:hAnsi="Arial"/>
              </w:rPr>
              <w:t xml:space="preserve">ir bewegen uns im Wasser fort. Kinder erproben verschiedene Fortbewegungsarten: </w:t>
            </w:r>
          </w:p>
          <w:p w:rsidR="008B1DC8" w:rsidRPr="00662F72" w:rsidRDefault="008B1DC8" w:rsidP="008B1DC8">
            <w:pPr>
              <w:ind w:left="720"/>
              <w:rPr>
                <w:rFonts w:ascii="Arial" w:hAnsi="Arial"/>
              </w:rPr>
            </w:pPr>
            <w:r w:rsidRPr="00662F72">
              <w:rPr>
                <w:rFonts w:ascii="Arial" w:hAnsi="Arial"/>
              </w:rPr>
              <w:t xml:space="preserve">Gleiten mit Beinbewegung, </w:t>
            </w:r>
          </w:p>
          <w:p w:rsidR="008B1DC8" w:rsidRPr="00662F72" w:rsidRDefault="008B1DC8" w:rsidP="008B1DC8">
            <w:pPr>
              <w:ind w:left="720"/>
              <w:rPr>
                <w:rFonts w:ascii="Arial" w:hAnsi="Arial"/>
              </w:rPr>
            </w:pPr>
            <w:r w:rsidRPr="00662F72">
              <w:rPr>
                <w:rFonts w:ascii="Arial" w:hAnsi="Arial"/>
              </w:rPr>
              <w:t xml:space="preserve">Gleiten mit Armbewegung, </w:t>
            </w:r>
          </w:p>
          <w:p w:rsidR="008B1DC8" w:rsidRPr="00662F72" w:rsidRDefault="008B1DC8" w:rsidP="008B1DC8">
            <w:pPr>
              <w:ind w:left="720"/>
              <w:rPr>
                <w:rFonts w:ascii="Arial" w:hAnsi="Arial"/>
              </w:rPr>
            </w:pPr>
            <w:r w:rsidRPr="00662F72">
              <w:rPr>
                <w:rFonts w:ascii="Arial" w:hAnsi="Arial"/>
              </w:rPr>
              <w:t>Arm- und Beinbewegung in Bauch- und Rückenlage</w:t>
            </w:r>
          </w:p>
          <w:p w:rsidR="008B1DC8" w:rsidRPr="00662F72" w:rsidRDefault="008B1DC8" w:rsidP="00E52A56">
            <w:pPr>
              <w:pStyle w:val="Listenabsatz"/>
              <w:numPr>
                <w:ilvl w:val="0"/>
                <w:numId w:val="63"/>
              </w:numPr>
              <w:rPr>
                <w:rFonts w:ascii="Arial" w:hAnsi="Arial"/>
              </w:rPr>
            </w:pPr>
            <w:r w:rsidRPr="00662F72">
              <w:rPr>
                <w:rFonts w:ascii="Arial" w:hAnsi="Arial"/>
              </w:rPr>
              <w:t>Hundepaddeln, Entenschwimmen, Mischformen</w:t>
            </w:r>
          </w:p>
          <w:p w:rsidR="008B1DC8" w:rsidRPr="00662F72" w:rsidRDefault="008B1DC8" w:rsidP="00E52A56">
            <w:pPr>
              <w:pStyle w:val="Listenabsatz"/>
              <w:numPr>
                <w:ilvl w:val="0"/>
                <w:numId w:val="63"/>
              </w:numPr>
              <w:rPr>
                <w:rFonts w:ascii="Arial" w:hAnsi="Arial"/>
              </w:rPr>
            </w:pPr>
            <w:r w:rsidRPr="00662F72">
              <w:rPr>
                <w:rFonts w:ascii="Arial" w:hAnsi="Arial"/>
              </w:rPr>
              <w:t xml:space="preserve">Erlernen der </w:t>
            </w:r>
            <w:proofErr w:type="spellStart"/>
            <w:r w:rsidRPr="00662F72">
              <w:rPr>
                <w:rFonts w:ascii="Arial" w:hAnsi="Arial"/>
              </w:rPr>
              <w:t>Grobform</w:t>
            </w:r>
            <w:proofErr w:type="spellEnd"/>
            <w:r w:rsidRPr="00662F72">
              <w:rPr>
                <w:rFonts w:ascii="Arial" w:hAnsi="Arial"/>
              </w:rPr>
              <w:t xml:space="preserve"> einer Schwimmart</w:t>
            </w:r>
          </w:p>
          <w:p w:rsidR="008B1DC8" w:rsidRPr="00662F72" w:rsidRDefault="008B1DC8" w:rsidP="00BD53BC">
            <w:pPr>
              <w:pStyle w:val="Listenabsatz"/>
              <w:rPr>
                <w:rFonts w:ascii="Arial" w:hAnsi="Arial"/>
              </w:rPr>
            </w:pPr>
          </w:p>
        </w:tc>
        <w:tc>
          <w:tcPr>
            <w:tcW w:w="1271" w:type="pct"/>
            <w:tcBorders>
              <w:top w:val="single" w:sz="4" w:space="0" w:color="auto"/>
            </w:tcBorders>
            <w:shd w:val="clear" w:color="auto" w:fill="auto"/>
          </w:tcPr>
          <w:p w:rsidR="008B1DC8" w:rsidRPr="00662F72" w:rsidRDefault="008B1DC8" w:rsidP="00E52A56">
            <w:pPr>
              <w:pStyle w:val="Listenabsatz"/>
              <w:numPr>
                <w:ilvl w:val="0"/>
                <w:numId w:val="54"/>
              </w:numPr>
              <w:spacing w:line="276" w:lineRule="auto"/>
              <w:ind w:left="360"/>
              <w:rPr>
                <w:rFonts w:ascii="Arial" w:hAnsi="Arial"/>
              </w:rPr>
            </w:pPr>
            <w:r w:rsidRPr="00662F72">
              <w:rPr>
                <w:rFonts w:ascii="Arial" w:hAnsi="Arial"/>
              </w:rPr>
              <w:lastRenderedPageBreak/>
              <w:t>3.1.9 Orientierung – Sicherheit – Hygiene</w:t>
            </w:r>
          </w:p>
          <w:p w:rsidR="008B1DC8" w:rsidRPr="00662F72" w:rsidRDefault="008B1DC8" w:rsidP="008B1DC8">
            <w:pPr>
              <w:spacing w:line="276" w:lineRule="auto"/>
              <w:rPr>
                <w:rFonts w:ascii="Arial" w:hAnsi="Arial"/>
              </w:rPr>
            </w:pPr>
          </w:p>
          <w:p w:rsidR="008B1DC8" w:rsidRPr="00662F72" w:rsidRDefault="008B1DC8" w:rsidP="00E52A56">
            <w:pPr>
              <w:pStyle w:val="Listenabsatz"/>
              <w:numPr>
                <w:ilvl w:val="0"/>
                <w:numId w:val="54"/>
              </w:numPr>
              <w:spacing w:line="276" w:lineRule="auto"/>
              <w:ind w:left="360"/>
              <w:rPr>
                <w:rFonts w:ascii="Arial" w:hAnsi="Arial"/>
              </w:rPr>
            </w:pPr>
            <w:r w:rsidRPr="00662F72">
              <w:rPr>
                <w:rFonts w:ascii="Arial" w:hAnsi="Arial"/>
              </w:rPr>
              <w:t>Übungsreihen der einzelnen Teilb</w:t>
            </w:r>
            <w:r w:rsidRPr="00662F72">
              <w:rPr>
                <w:rFonts w:ascii="Arial" w:hAnsi="Arial"/>
              </w:rPr>
              <w:t>e</w:t>
            </w:r>
            <w:r w:rsidRPr="00662F72">
              <w:rPr>
                <w:rFonts w:ascii="Arial" w:hAnsi="Arial"/>
              </w:rPr>
              <w:t>reiche der Wassergewöhnung para</w:t>
            </w:r>
            <w:r w:rsidRPr="00662F72">
              <w:rPr>
                <w:rFonts w:ascii="Arial" w:hAnsi="Arial"/>
              </w:rPr>
              <w:t>l</w:t>
            </w:r>
            <w:r w:rsidRPr="00662F72">
              <w:rPr>
                <w:rFonts w:ascii="Arial" w:hAnsi="Arial"/>
              </w:rPr>
              <w:t>lel durchzuführen, zum Beispiel mit den ersten</w:t>
            </w:r>
            <w:r w:rsidR="00244CB1" w:rsidRPr="00662F72">
              <w:rPr>
                <w:rFonts w:ascii="Arial" w:hAnsi="Arial"/>
              </w:rPr>
              <w:t xml:space="preserve"> </w:t>
            </w:r>
            <w:r w:rsidRPr="00662F72">
              <w:rPr>
                <w:rFonts w:ascii="Arial" w:hAnsi="Arial"/>
              </w:rPr>
              <w:t>Sprüngen ins Wasser nicht erst am Schluss der Wasse</w:t>
            </w:r>
            <w:r w:rsidRPr="00662F72">
              <w:rPr>
                <w:rFonts w:ascii="Arial" w:hAnsi="Arial"/>
              </w:rPr>
              <w:t>r</w:t>
            </w:r>
            <w:r w:rsidRPr="00662F72">
              <w:rPr>
                <w:rFonts w:ascii="Arial" w:hAnsi="Arial"/>
              </w:rPr>
              <w:t xml:space="preserve">gewöhnung beginnen </w:t>
            </w:r>
          </w:p>
          <w:p w:rsidR="008B1DC8" w:rsidRPr="00662F72" w:rsidRDefault="008B1DC8" w:rsidP="00244CB1">
            <w:pPr>
              <w:spacing w:line="276" w:lineRule="auto"/>
              <w:rPr>
                <w:rFonts w:ascii="Arial" w:hAnsi="Arial"/>
              </w:rPr>
            </w:pPr>
          </w:p>
          <w:p w:rsidR="008B1DC8" w:rsidRPr="00662F72" w:rsidRDefault="00244CB1" w:rsidP="00E52A56">
            <w:pPr>
              <w:pStyle w:val="Listenabsatz"/>
              <w:numPr>
                <w:ilvl w:val="0"/>
                <w:numId w:val="54"/>
              </w:numPr>
              <w:spacing w:line="276" w:lineRule="auto"/>
              <w:ind w:left="389" w:hanging="389"/>
              <w:rPr>
                <w:rFonts w:ascii="Arial" w:hAnsi="Arial"/>
              </w:rPr>
            </w:pPr>
            <w:r w:rsidRPr="00662F72">
              <w:rPr>
                <w:rFonts w:ascii="Arial" w:hAnsi="Arial"/>
              </w:rPr>
              <w:t>Bausteine zum Unter</w:t>
            </w:r>
            <w:r w:rsidR="008B1DC8" w:rsidRPr="00662F72">
              <w:rPr>
                <w:rFonts w:ascii="Arial" w:hAnsi="Arial"/>
              </w:rPr>
              <w:t xml:space="preserve">richtsvorhaben „Bewegen im Wasser“ auf </w:t>
            </w:r>
          </w:p>
          <w:p w:rsidR="008B1DC8" w:rsidRPr="00662F72" w:rsidRDefault="00F153A7" w:rsidP="008B1DC8">
            <w:pPr>
              <w:spacing w:line="276" w:lineRule="auto"/>
              <w:ind w:left="363"/>
              <w:rPr>
                <w:rFonts w:ascii="Arial" w:hAnsi="Arial"/>
              </w:rPr>
            </w:pPr>
            <w:hyperlink r:id="rId23" w:history="1">
              <w:r w:rsidR="008B1DC8" w:rsidRPr="00662F72">
                <w:rPr>
                  <w:rStyle w:val="Hyperlink"/>
                  <w:rFonts w:ascii="Arial" w:hAnsi="Arial"/>
                </w:rPr>
                <w:t>https://lehrerfortbildung-bw.de</w:t>
              </w:r>
            </w:hyperlink>
            <w:r w:rsidR="008B1DC8" w:rsidRPr="00662F72">
              <w:rPr>
                <w:rFonts w:ascii="Arial" w:hAnsi="Arial"/>
              </w:rPr>
              <w:t xml:space="preserve"> </w:t>
            </w: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244CB1" w:rsidRPr="00662F72" w:rsidRDefault="00244CB1" w:rsidP="008B1DC8">
            <w:pPr>
              <w:spacing w:line="276" w:lineRule="auto"/>
              <w:rPr>
                <w:rFonts w:ascii="Arial" w:hAnsi="Arial"/>
              </w:rPr>
            </w:pPr>
          </w:p>
          <w:p w:rsidR="008B1DC8" w:rsidRPr="00662F72" w:rsidRDefault="008B1DC8" w:rsidP="00E52A56">
            <w:pPr>
              <w:pStyle w:val="Listenabsatz"/>
              <w:numPr>
                <w:ilvl w:val="0"/>
                <w:numId w:val="55"/>
              </w:numPr>
              <w:spacing w:line="276" w:lineRule="auto"/>
              <w:rPr>
                <w:rFonts w:ascii="Arial" w:hAnsi="Arial"/>
              </w:rPr>
            </w:pPr>
            <w:r w:rsidRPr="00662F72">
              <w:rPr>
                <w:rFonts w:ascii="Arial" w:hAnsi="Arial"/>
              </w:rPr>
              <w:t xml:space="preserve">Gleitbootlage erklären (Arme weit nach oben strecken, eine Hand fasst den Daumen der anderen, </w:t>
            </w:r>
            <w:r w:rsidRPr="00662F72">
              <w:rPr>
                <w:rFonts w:ascii="Arial" w:hAnsi="Arial"/>
              </w:rPr>
              <w:lastRenderedPageBreak/>
              <w:t>Bauch einziehen, die Ohren mit den Oberarmen verdeckt)</w:t>
            </w: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244CB1" w:rsidRPr="00662F72" w:rsidRDefault="00244CB1" w:rsidP="008B1DC8">
            <w:pPr>
              <w:spacing w:line="276" w:lineRule="auto"/>
              <w:rPr>
                <w:rFonts w:ascii="Arial" w:hAnsi="Arial"/>
              </w:rPr>
            </w:pPr>
          </w:p>
          <w:p w:rsidR="00244CB1" w:rsidRPr="00662F72" w:rsidRDefault="00244CB1" w:rsidP="008B1DC8">
            <w:pPr>
              <w:spacing w:line="276" w:lineRule="auto"/>
              <w:rPr>
                <w:rFonts w:ascii="Arial" w:hAnsi="Arial"/>
              </w:rPr>
            </w:pPr>
          </w:p>
          <w:p w:rsidR="00244CB1" w:rsidRDefault="00244CB1" w:rsidP="008B1DC8">
            <w:pPr>
              <w:spacing w:line="276" w:lineRule="auto"/>
              <w:rPr>
                <w:rFonts w:ascii="Arial" w:hAnsi="Arial"/>
              </w:rPr>
            </w:pPr>
          </w:p>
          <w:p w:rsidR="004F5CF4" w:rsidRDefault="004F5CF4" w:rsidP="008B1DC8">
            <w:pPr>
              <w:spacing w:line="276" w:lineRule="auto"/>
              <w:rPr>
                <w:rFonts w:ascii="Arial" w:hAnsi="Arial"/>
              </w:rPr>
            </w:pPr>
          </w:p>
          <w:p w:rsidR="004F5CF4" w:rsidRPr="00662F72" w:rsidRDefault="004F5CF4" w:rsidP="008B1DC8">
            <w:pPr>
              <w:spacing w:line="276" w:lineRule="auto"/>
              <w:rPr>
                <w:rFonts w:ascii="Arial" w:hAnsi="Arial"/>
              </w:rPr>
            </w:pPr>
          </w:p>
          <w:p w:rsidR="008B1DC8" w:rsidRPr="00662F72" w:rsidRDefault="008B1DC8" w:rsidP="00E52A56">
            <w:pPr>
              <w:pStyle w:val="Listenabsatz"/>
              <w:numPr>
                <w:ilvl w:val="0"/>
                <w:numId w:val="55"/>
              </w:numPr>
              <w:spacing w:line="276" w:lineRule="auto"/>
              <w:rPr>
                <w:rFonts w:ascii="Arial" w:hAnsi="Arial"/>
              </w:rPr>
            </w:pPr>
            <w:r w:rsidRPr="00662F72">
              <w:rPr>
                <w:rFonts w:ascii="Arial" w:hAnsi="Arial"/>
              </w:rPr>
              <w:t>3.1.6.Bewegungskünste</w:t>
            </w:r>
          </w:p>
          <w:p w:rsidR="008B1DC8" w:rsidRPr="00662F72" w:rsidRDefault="008B1DC8" w:rsidP="008B1DC8">
            <w:pPr>
              <w:spacing w:line="276" w:lineRule="auto"/>
              <w:rPr>
                <w:rFonts w:ascii="Arial" w:hAnsi="Arial"/>
              </w:rPr>
            </w:pPr>
          </w:p>
          <w:p w:rsidR="008B1DC8" w:rsidRPr="00662F72" w:rsidRDefault="008B1DC8" w:rsidP="008B1DC8">
            <w:pPr>
              <w:rPr>
                <w:rFonts w:ascii="Arial" w:hAnsi="Arial"/>
              </w:rPr>
            </w:pPr>
            <w:r w:rsidRPr="00662F72">
              <w:rPr>
                <w:rFonts w:ascii="Arial" w:hAnsi="Arial"/>
              </w:rPr>
              <w:t xml:space="preserve">Springen nur </w:t>
            </w:r>
            <w:r w:rsidR="00244CB1" w:rsidRPr="00662F72">
              <w:rPr>
                <w:rFonts w:ascii="Arial" w:hAnsi="Arial"/>
              </w:rPr>
              <w:t>bei ausreichender Wa</w:t>
            </w:r>
            <w:r w:rsidR="00244CB1" w:rsidRPr="00662F72">
              <w:rPr>
                <w:rFonts w:ascii="Arial" w:hAnsi="Arial"/>
              </w:rPr>
              <w:t>s</w:t>
            </w:r>
            <w:r w:rsidR="00244CB1" w:rsidRPr="00662F72">
              <w:rPr>
                <w:rFonts w:ascii="Arial" w:hAnsi="Arial"/>
              </w:rPr>
              <w:t>sertiefe!</w:t>
            </w: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spacing w:line="276" w:lineRule="auto"/>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8B1DC8">
            <w:pPr>
              <w:rPr>
                <w:rFonts w:ascii="Arial" w:hAnsi="Arial"/>
              </w:rPr>
            </w:pPr>
          </w:p>
          <w:p w:rsidR="008B1DC8" w:rsidRPr="00662F72" w:rsidRDefault="008B1DC8" w:rsidP="00E52A56">
            <w:pPr>
              <w:pStyle w:val="Listenabsatz"/>
              <w:numPr>
                <w:ilvl w:val="0"/>
                <w:numId w:val="56"/>
              </w:numPr>
              <w:ind w:left="360"/>
              <w:rPr>
                <w:rFonts w:ascii="Arial" w:hAnsi="Arial"/>
              </w:rPr>
            </w:pPr>
            <w:r w:rsidRPr="00662F72">
              <w:rPr>
                <w:rFonts w:ascii="Arial" w:hAnsi="Arial"/>
              </w:rPr>
              <w:t xml:space="preserve">Vielseitiges Schwimmen, </w:t>
            </w:r>
          </w:p>
          <w:p w:rsidR="008B1DC8" w:rsidRPr="00662F72" w:rsidRDefault="008B1DC8" w:rsidP="004F5CF4">
            <w:pPr>
              <w:pStyle w:val="Listenabsatz"/>
              <w:ind w:left="360"/>
              <w:rPr>
                <w:rFonts w:ascii="Arial" w:hAnsi="Arial"/>
              </w:rPr>
            </w:pPr>
            <w:r w:rsidRPr="00662F72">
              <w:rPr>
                <w:rFonts w:ascii="Arial" w:hAnsi="Arial"/>
              </w:rPr>
              <w:t xml:space="preserve">mögliche Kombinationen </w:t>
            </w:r>
            <w:proofErr w:type="spellStart"/>
            <w:r w:rsidRPr="00662F72">
              <w:rPr>
                <w:rFonts w:ascii="Arial" w:hAnsi="Arial"/>
              </w:rPr>
              <w:t>schwi</w:t>
            </w:r>
            <w:r w:rsidRPr="00662F72">
              <w:rPr>
                <w:rFonts w:ascii="Arial" w:hAnsi="Arial"/>
              </w:rPr>
              <w:t>m</w:t>
            </w:r>
            <w:r w:rsidRPr="00662F72">
              <w:rPr>
                <w:rFonts w:ascii="Arial" w:hAnsi="Arial"/>
              </w:rPr>
              <w:t>merischer</w:t>
            </w:r>
            <w:proofErr w:type="spellEnd"/>
            <w:r w:rsidRPr="00662F72">
              <w:rPr>
                <w:rFonts w:ascii="Arial" w:hAnsi="Arial"/>
              </w:rPr>
              <w:t xml:space="preserve"> Grundfertigkeiten (Krau</w:t>
            </w:r>
            <w:r w:rsidRPr="00662F72">
              <w:rPr>
                <w:rFonts w:ascii="Arial" w:hAnsi="Arial"/>
              </w:rPr>
              <w:t>l</w:t>
            </w:r>
            <w:r w:rsidRPr="00662F72">
              <w:rPr>
                <w:rFonts w:ascii="Arial" w:hAnsi="Arial"/>
              </w:rPr>
              <w:t>beinschlag, Kombination Brustar</w:t>
            </w:r>
            <w:r w:rsidRPr="00662F72">
              <w:rPr>
                <w:rFonts w:ascii="Arial" w:hAnsi="Arial"/>
              </w:rPr>
              <w:t>m</w:t>
            </w:r>
            <w:r w:rsidRPr="00662F72">
              <w:rPr>
                <w:rFonts w:ascii="Arial" w:hAnsi="Arial"/>
              </w:rPr>
              <w:t>zug/Kraulbeinschlag und die vielse</w:t>
            </w:r>
            <w:r w:rsidRPr="00662F72">
              <w:rPr>
                <w:rFonts w:ascii="Arial" w:hAnsi="Arial"/>
              </w:rPr>
              <w:t>i</w:t>
            </w:r>
            <w:r w:rsidRPr="00662F72">
              <w:rPr>
                <w:rFonts w:ascii="Arial" w:hAnsi="Arial"/>
              </w:rPr>
              <w:t>tige Verwendung von Spiel- und Übungsfor</w:t>
            </w:r>
            <w:r w:rsidR="00244CB1" w:rsidRPr="00662F72">
              <w:rPr>
                <w:rFonts w:ascii="Arial" w:hAnsi="Arial"/>
              </w:rPr>
              <w:t>men unter Einsatz m</w:t>
            </w:r>
            <w:r w:rsidR="00244CB1" w:rsidRPr="00662F72">
              <w:rPr>
                <w:rFonts w:ascii="Arial" w:hAnsi="Arial"/>
              </w:rPr>
              <w:t>e</w:t>
            </w:r>
            <w:r w:rsidR="00244CB1" w:rsidRPr="00662F72">
              <w:rPr>
                <w:rFonts w:ascii="Arial" w:hAnsi="Arial"/>
              </w:rPr>
              <w:t xml:space="preserve">thodischer </w:t>
            </w:r>
            <w:r w:rsidRPr="00662F72">
              <w:rPr>
                <w:rFonts w:ascii="Arial" w:hAnsi="Arial"/>
              </w:rPr>
              <w:t>Schwimmhilfen begün</w:t>
            </w:r>
            <w:r w:rsidRPr="00662F72">
              <w:rPr>
                <w:rFonts w:ascii="Arial" w:hAnsi="Arial"/>
              </w:rPr>
              <w:t>s</w:t>
            </w:r>
            <w:r w:rsidR="004F5CF4">
              <w:rPr>
                <w:rFonts w:ascii="Arial" w:hAnsi="Arial"/>
              </w:rPr>
              <w:t xml:space="preserve">tigen den praktischen Erfolg. </w:t>
            </w:r>
          </w:p>
          <w:p w:rsidR="008B1DC8" w:rsidRPr="00662F72" w:rsidRDefault="008B1DC8" w:rsidP="00E52A56">
            <w:pPr>
              <w:pStyle w:val="Listenabsatz"/>
              <w:numPr>
                <w:ilvl w:val="0"/>
                <w:numId w:val="56"/>
              </w:numPr>
              <w:ind w:left="360"/>
              <w:rPr>
                <w:rFonts w:ascii="Arial" w:hAnsi="Arial"/>
              </w:rPr>
            </w:pPr>
            <w:r w:rsidRPr="00662F72">
              <w:rPr>
                <w:rFonts w:ascii="Arial" w:hAnsi="Arial"/>
              </w:rPr>
              <w:t xml:space="preserve">empfohlener methodische Weg beim Erlernen der </w:t>
            </w:r>
            <w:proofErr w:type="spellStart"/>
            <w:r w:rsidRPr="00662F72">
              <w:rPr>
                <w:rFonts w:ascii="Arial" w:hAnsi="Arial"/>
              </w:rPr>
              <w:t>Grobform</w:t>
            </w:r>
            <w:proofErr w:type="spellEnd"/>
            <w:r w:rsidRPr="00662F72">
              <w:rPr>
                <w:rFonts w:ascii="Arial" w:hAnsi="Arial"/>
              </w:rPr>
              <w:t xml:space="preserve"> des Brust- oder Kraulschwimmens: </w:t>
            </w:r>
          </w:p>
          <w:p w:rsidR="008B1DC8" w:rsidRPr="00662F72" w:rsidRDefault="008B1DC8" w:rsidP="00E52A56">
            <w:pPr>
              <w:pStyle w:val="Listenabsatz"/>
              <w:numPr>
                <w:ilvl w:val="0"/>
                <w:numId w:val="94"/>
              </w:numPr>
              <w:rPr>
                <w:rFonts w:ascii="Arial" w:hAnsi="Arial"/>
              </w:rPr>
            </w:pPr>
            <w:r w:rsidRPr="00662F72">
              <w:rPr>
                <w:rFonts w:ascii="Arial" w:hAnsi="Arial"/>
              </w:rPr>
              <w:t>Abstoßen u. Gleiten in Brustlage</w:t>
            </w:r>
          </w:p>
          <w:p w:rsidR="008B1DC8" w:rsidRPr="00662F72" w:rsidRDefault="008B1DC8" w:rsidP="00E52A56">
            <w:pPr>
              <w:pStyle w:val="Listenabsatz"/>
              <w:numPr>
                <w:ilvl w:val="0"/>
                <w:numId w:val="94"/>
              </w:numPr>
              <w:rPr>
                <w:rFonts w:ascii="Arial" w:hAnsi="Arial"/>
              </w:rPr>
            </w:pPr>
            <w:r w:rsidRPr="00662F72">
              <w:rPr>
                <w:rFonts w:ascii="Arial" w:hAnsi="Arial"/>
              </w:rPr>
              <w:t>Abstoßen u. Gleiten in Rücke</w:t>
            </w:r>
            <w:r w:rsidRPr="00662F72">
              <w:rPr>
                <w:rFonts w:ascii="Arial" w:hAnsi="Arial"/>
              </w:rPr>
              <w:t>n</w:t>
            </w:r>
            <w:r w:rsidRPr="00662F72">
              <w:rPr>
                <w:rFonts w:ascii="Arial" w:hAnsi="Arial"/>
              </w:rPr>
              <w:t>lage</w:t>
            </w:r>
          </w:p>
          <w:p w:rsidR="008B1DC8" w:rsidRPr="00662F72" w:rsidRDefault="008B1DC8" w:rsidP="00E52A56">
            <w:pPr>
              <w:pStyle w:val="Listenabsatz"/>
              <w:numPr>
                <w:ilvl w:val="0"/>
                <w:numId w:val="94"/>
              </w:numPr>
              <w:rPr>
                <w:rFonts w:ascii="Arial" w:hAnsi="Arial"/>
              </w:rPr>
            </w:pPr>
            <w:r w:rsidRPr="00662F72">
              <w:rPr>
                <w:rFonts w:ascii="Arial" w:hAnsi="Arial"/>
              </w:rPr>
              <w:t>Erlernen der Beinbewegung</w:t>
            </w:r>
          </w:p>
          <w:p w:rsidR="008B1DC8" w:rsidRPr="00662F72" w:rsidRDefault="008B1DC8" w:rsidP="00E52A56">
            <w:pPr>
              <w:pStyle w:val="Listenabsatz"/>
              <w:numPr>
                <w:ilvl w:val="0"/>
                <w:numId w:val="94"/>
              </w:numPr>
              <w:rPr>
                <w:rFonts w:ascii="Arial" w:hAnsi="Arial"/>
              </w:rPr>
            </w:pPr>
            <w:r w:rsidRPr="00662F72">
              <w:rPr>
                <w:rFonts w:ascii="Arial" w:hAnsi="Arial"/>
              </w:rPr>
              <w:t>Erlernen der Armbewegung</w:t>
            </w:r>
          </w:p>
          <w:p w:rsidR="008B1DC8" w:rsidRPr="00662F72" w:rsidRDefault="008B1DC8" w:rsidP="00E52A56">
            <w:pPr>
              <w:pStyle w:val="Listenabsatz"/>
              <w:numPr>
                <w:ilvl w:val="0"/>
                <w:numId w:val="94"/>
              </w:numPr>
              <w:rPr>
                <w:rFonts w:ascii="Arial" w:hAnsi="Arial"/>
              </w:rPr>
            </w:pPr>
            <w:r w:rsidRPr="00662F72">
              <w:rPr>
                <w:rFonts w:ascii="Arial" w:hAnsi="Arial"/>
              </w:rPr>
              <w:t>Koordination von Bein- und Armbewegung</w:t>
            </w:r>
          </w:p>
          <w:p w:rsidR="008B1DC8" w:rsidRPr="004F5CF4" w:rsidRDefault="008B1DC8" w:rsidP="004F5CF4">
            <w:pPr>
              <w:pStyle w:val="Listenabsatz"/>
              <w:numPr>
                <w:ilvl w:val="0"/>
                <w:numId w:val="94"/>
              </w:numPr>
              <w:rPr>
                <w:rFonts w:ascii="Arial" w:hAnsi="Arial"/>
              </w:rPr>
            </w:pPr>
            <w:r w:rsidRPr="00662F72">
              <w:rPr>
                <w:rFonts w:ascii="Arial" w:hAnsi="Arial"/>
              </w:rPr>
              <w:t>Erlernen der bewussten Atmung</w:t>
            </w:r>
          </w:p>
          <w:p w:rsidR="008B1DC8" w:rsidRPr="00662F72" w:rsidRDefault="00244CB1" w:rsidP="00E52A56">
            <w:pPr>
              <w:pStyle w:val="Listenabsatz"/>
              <w:numPr>
                <w:ilvl w:val="0"/>
                <w:numId w:val="56"/>
              </w:numPr>
              <w:ind w:left="386" w:hanging="386"/>
              <w:rPr>
                <w:rFonts w:ascii="Arial" w:hAnsi="Arial"/>
              </w:rPr>
            </w:pPr>
            <w:r w:rsidRPr="00662F72">
              <w:rPr>
                <w:rFonts w:ascii="Arial" w:hAnsi="Arial"/>
              </w:rPr>
              <w:lastRenderedPageBreak/>
              <w:t>Bausteine zum Unterrichts</w:t>
            </w:r>
            <w:r w:rsidR="008B1DC8" w:rsidRPr="00662F72">
              <w:rPr>
                <w:rFonts w:ascii="Arial" w:hAnsi="Arial"/>
              </w:rPr>
              <w:t xml:space="preserve">vorhaben „Bewegen im Wasser“ </w:t>
            </w:r>
          </w:p>
          <w:p w:rsidR="008B1DC8" w:rsidRPr="00D76AE4" w:rsidRDefault="00F153A7" w:rsidP="008B1DC8">
            <w:pPr>
              <w:ind w:left="419"/>
              <w:rPr>
                <w:rFonts w:ascii="Arial" w:hAnsi="Arial"/>
                <w:lang w:val="en-US"/>
              </w:rPr>
            </w:pPr>
            <w:hyperlink r:id="rId24" w:history="1">
              <w:r w:rsidR="008B1DC8" w:rsidRPr="00D76AE4">
                <w:rPr>
                  <w:rStyle w:val="Hyperlink"/>
                  <w:rFonts w:ascii="Arial" w:hAnsi="Arial"/>
                  <w:lang w:val="en-US"/>
                </w:rPr>
                <w:t>https://lehrerfortbildung-bw.de/</w:t>
              </w:r>
            </w:hyperlink>
            <w:r w:rsidR="008B1DC8" w:rsidRPr="00D76AE4">
              <w:rPr>
                <w:rFonts w:ascii="Arial" w:hAnsi="Arial"/>
                <w:lang w:val="en-US"/>
              </w:rPr>
              <w:t xml:space="preserve"> </w:t>
            </w:r>
          </w:p>
          <w:p w:rsidR="008B1DC8" w:rsidRPr="00D76AE4" w:rsidRDefault="008B1DC8" w:rsidP="00E2671D">
            <w:pPr>
              <w:spacing w:line="276" w:lineRule="auto"/>
              <w:ind w:left="394" w:hanging="394"/>
              <w:rPr>
                <w:rFonts w:ascii="Arial" w:hAnsi="Arial"/>
                <w:lang w:val="en-US"/>
              </w:rPr>
            </w:pPr>
          </w:p>
          <w:p w:rsidR="003457C4" w:rsidRPr="00D76AE4" w:rsidRDefault="003457C4" w:rsidP="00E2671D">
            <w:pPr>
              <w:spacing w:line="276" w:lineRule="auto"/>
              <w:ind w:left="394" w:hanging="394"/>
              <w:rPr>
                <w:rFonts w:ascii="Arial" w:hAnsi="Arial"/>
                <w:shd w:val="clear" w:color="auto" w:fill="A3D7B7"/>
                <w:lang w:val="en-US"/>
              </w:rPr>
            </w:pPr>
            <w:r w:rsidRPr="00D76AE4">
              <w:rPr>
                <w:rFonts w:ascii="Arial" w:hAnsi="Arial"/>
                <w:shd w:val="clear" w:color="auto" w:fill="A3D7B7"/>
                <w:lang w:val="en-US"/>
              </w:rPr>
              <w:t>L PG</w:t>
            </w:r>
          </w:p>
          <w:p w:rsidR="003457C4" w:rsidRPr="00D76AE4" w:rsidRDefault="003457C4" w:rsidP="00E2671D">
            <w:pPr>
              <w:spacing w:line="276" w:lineRule="auto"/>
              <w:ind w:left="394" w:hanging="394"/>
              <w:rPr>
                <w:rFonts w:ascii="Arial" w:hAnsi="Arial"/>
                <w:lang w:val="en-US"/>
              </w:rPr>
            </w:pPr>
          </w:p>
        </w:tc>
      </w:tr>
    </w:tbl>
    <w:p w:rsidR="001744C6" w:rsidRPr="00D76AE4" w:rsidRDefault="001744C6" w:rsidP="004A07C6">
      <w:pPr>
        <w:rPr>
          <w:rFonts w:ascii="Arial" w:hAnsi="Arial"/>
          <w:lang w:val="en-US"/>
        </w:rPr>
      </w:pPr>
    </w:p>
    <w:p w:rsidR="00EE1B2E" w:rsidRPr="00D76AE4" w:rsidRDefault="00EE1B2E" w:rsidP="004A07C6">
      <w:pPr>
        <w:rPr>
          <w:rFonts w:ascii="Arial" w:hAnsi="Arial"/>
          <w:lang w:val="en-US"/>
        </w:rPr>
      </w:pPr>
      <w:r w:rsidRPr="00D76AE4">
        <w:rPr>
          <w:rFonts w:ascii="Arial" w:hAnsi="Arial"/>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8C3987" w:rsidRPr="00662F72">
        <w:trPr>
          <w:jc w:val="center"/>
        </w:trPr>
        <w:tc>
          <w:tcPr>
            <w:tcW w:w="5000" w:type="pct"/>
            <w:gridSpan w:val="4"/>
            <w:shd w:val="clear" w:color="auto" w:fill="D9D9D9"/>
            <w:vAlign w:val="center"/>
          </w:tcPr>
          <w:p w:rsidR="008C3987" w:rsidRPr="00662F72" w:rsidRDefault="008C3987" w:rsidP="008C3987">
            <w:pPr>
              <w:pStyle w:val="BCTabelleberschirft"/>
            </w:pPr>
            <w:bookmarkStart w:id="14" w:name="_Toc456270849"/>
            <w:r w:rsidRPr="00662F72">
              <w:lastRenderedPageBreak/>
              <w:t>3.1.8.1 Bewegen in weiteren Erfahrungsfeldern: Fahren – Rollen – Gleiten</w:t>
            </w:r>
            <w:bookmarkEnd w:id="14"/>
          </w:p>
          <w:p w:rsidR="008C3987" w:rsidRPr="00662F72" w:rsidRDefault="008C3987" w:rsidP="008C3987">
            <w:pPr>
              <w:pStyle w:val="caUnterrichtsstunden"/>
            </w:pPr>
            <w:r w:rsidRPr="00662F72">
              <w:t>ca. 4 Std.</w:t>
            </w:r>
          </w:p>
        </w:tc>
      </w:tr>
      <w:tr w:rsidR="009E19F9" w:rsidRPr="00662F72">
        <w:trPr>
          <w:jc w:val="center"/>
        </w:trPr>
        <w:tc>
          <w:tcPr>
            <w:tcW w:w="5000" w:type="pct"/>
            <w:gridSpan w:val="4"/>
            <w:shd w:val="clear" w:color="auto" w:fill="FFFFFF" w:themeFill="background1"/>
          </w:tcPr>
          <w:p w:rsidR="009E19F9" w:rsidRPr="00662F72" w:rsidRDefault="009E19F9" w:rsidP="00895E40">
            <w:pPr>
              <w:spacing w:line="276" w:lineRule="auto"/>
              <w:rPr>
                <w:rFonts w:ascii="Arial" w:hAnsi="Arial"/>
              </w:rPr>
            </w:pPr>
            <w:r w:rsidRPr="00662F72">
              <w:rPr>
                <w:rFonts w:ascii="Arial" w:hAnsi="Arial"/>
              </w:rPr>
              <w:t>Die Schülerinnen und Schüler erlernen und üben grundlegende Fähigkeiten und Fertigkeiten zum adäquaten Umgang mit Fahr-, Roll- und Gleitgeräten. Sie e</w:t>
            </w:r>
            <w:r w:rsidRPr="00662F72">
              <w:rPr>
                <w:rFonts w:ascii="Arial" w:hAnsi="Arial"/>
              </w:rPr>
              <w:t>r</w:t>
            </w:r>
            <w:r w:rsidRPr="00662F72">
              <w:rPr>
                <w:rFonts w:ascii="Arial" w:hAnsi="Arial"/>
              </w:rPr>
              <w:t>p</w:t>
            </w:r>
            <w:r w:rsidR="0087618A" w:rsidRPr="00662F72">
              <w:rPr>
                <w:rFonts w:ascii="Arial" w:hAnsi="Arial"/>
              </w:rPr>
              <w:t xml:space="preserve">roben verschiedene Materialien </w:t>
            </w:r>
            <w:r w:rsidRPr="00662F72">
              <w:rPr>
                <w:rFonts w:ascii="Arial" w:hAnsi="Arial"/>
              </w:rPr>
              <w:t>und Geräte in unterschiedliche Situationen, lernen Risikosituationen einschätzen und beachten grundlegende Sicherheitsaspe</w:t>
            </w:r>
            <w:r w:rsidRPr="00662F72">
              <w:rPr>
                <w:rFonts w:ascii="Arial" w:hAnsi="Arial"/>
              </w:rPr>
              <w:t>k</w:t>
            </w:r>
            <w:r w:rsidRPr="00662F72">
              <w:rPr>
                <w:rFonts w:ascii="Arial" w:hAnsi="Arial"/>
              </w:rPr>
              <w:t>te.</w:t>
            </w:r>
          </w:p>
          <w:p w:rsidR="009E19F9" w:rsidRPr="00662F72" w:rsidRDefault="009E19F9" w:rsidP="00895E40">
            <w:pPr>
              <w:spacing w:line="276" w:lineRule="auto"/>
              <w:rPr>
                <w:rFonts w:ascii="Arial" w:hAnsi="Arial"/>
              </w:rPr>
            </w:pPr>
            <w:r w:rsidRPr="00662F72">
              <w:rPr>
                <w:rFonts w:ascii="Arial" w:hAnsi="Arial"/>
              </w:rPr>
              <w:t xml:space="preserve">Die Teilkompetenzen des Bereichs „Fahren – Rollen </w:t>
            </w:r>
            <w:r w:rsidR="001F5320" w:rsidRPr="00662F72">
              <w:rPr>
                <w:rFonts w:ascii="Arial" w:hAnsi="Arial"/>
              </w:rPr>
              <w:t>–</w:t>
            </w:r>
            <w:r w:rsidRPr="00662F72">
              <w:rPr>
                <w:rFonts w:ascii="Arial" w:hAnsi="Arial"/>
              </w:rPr>
              <w:t xml:space="preserve"> Gleiten“ werden auch in den anderen Bereichen von „Bewegung, Spiel und Sport“ geschult. Eine klare Trennung der Bereiche ist weder erwünscht noch durchführbar. Hier werden ausschließlich die Unterrichtssequenzen in der genannten Stundenzahl berücksic</w:t>
            </w:r>
            <w:r w:rsidRPr="00662F72">
              <w:rPr>
                <w:rFonts w:ascii="Arial" w:hAnsi="Arial"/>
              </w:rPr>
              <w:t>h</w:t>
            </w:r>
            <w:r w:rsidRPr="00662F72">
              <w:rPr>
                <w:rFonts w:ascii="Arial" w:hAnsi="Arial"/>
              </w:rPr>
              <w:t>tigt, deren Schwerpunkt in diesem Bereich liegt.</w:t>
            </w:r>
          </w:p>
          <w:p w:rsidR="009E19F9" w:rsidRPr="00662F72" w:rsidRDefault="009E19F9" w:rsidP="009E19F9">
            <w:pPr>
              <w:spacing w:line="276" w:lineRule="auto"/>
              <w:rPr>
                <w:rFonts w:ascii="Arial" w:hAnsi="Arial"/>
              </w:rPr>
            </w:pPr>
            <w:r w:rsidRPr="00662F72">
              <w:rPr>
                <w:rFonts w:ascii="Arial" w:hAnsi="Arial"/>
              </w:rPr>
              <w:t>Bei diesen Unterrichtsvorhaben im Rahmen eines mehrperspektivisch gestalteten Unterrichts steht vor allem die Leitperspektive „Prävention und Gesundheit</w:t>
            </w:r>
            <w:r w:rsidRPr="00662F72">
              <w:rPr>
                <w:rFonts w:ascii="Arial" w:hAnsi="Arial"/>
              </w:rPr>
              <w:t>s</w:t>
            </w:r>
            <w:r w:rsidRPr="00662F72">
              <w:rPr>
                <w:rFonts w:ascii="Arial" w:hAnsi="Arial"/>
              </w:rPr>
              <w:t>förderung“ im Fokus.</w:t>
            </w:r>
          </w:p>
        </w:tc>
      </w:tr>
      <w:tr w:rsidR="0002221E" w:rsidRPr="00662F72">
        <w:trPr>
          <w:trHeight w:val="547"/>
          <w:jc w:val="center"/>
        </w:trPr>
        <w:tc>
          <w:tcPr>
            <w:tcW w:w="1192" w:type="pct"/>
            <w:shd w:val="clear" w:color="auto" w:fill="F59D1E"/>
            <w:vAlign w:val="center"/>
          </w:tcPr>
          <w:p w:rsidR="0002221E" w:rsidRPr="00662F72" w:rsidRDefault="0002221E" w:rsidP="0002221E">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02221E" w:rsidRPr="00662F72" w:rsidRDefault="0002221E" w:rsidP="0002221E">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02221E" w:rsidRPr="00662F72" w:rsidRDefault="0002221E" w:rsidP="0002221E">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02221E" w:rsidRPr="00662F72" w:rsidRDefault="0002221E" w:rsidP="0002221E">
            <w:pPr>
              <w:pStyle w:val="BCTabelleSpaltenberschrift"/>
              <w:rPr>
                <w:rFonts w:ascii="Arial" w:hAnsi="Arial"/>
              </w:rPr>
            </w:pPr>
            <w:r w:rsidRPr="00662F72">
              <w:rPr>
                <w:rFonts w:ascii="Arial" w:hAnsi="Arial"/>
              </w:rPr>
              <w:t>Ergänzende Hinweise, Arbeitsmittel, Organisation, Verweise</w:t>
            </w:r>
          </w:p>
        </w:tc>
      </w:tr>
      <w:tr w:rsidR="0002221E" w:rsidRPr="00662F72">
        <w:trPr>
          <w:jc w:val="center"/>
        </w:trPr>
        <w:tc>
          <w:tcPr>
            <w:tcW w:w="2394" w:type="pct"/>
            <w:gridSpan w:val="2"/>
            <w:shd w:val="clear" w:color="auto" w:fill="auto"/>
            <w:vAlign w:val="center"/>
          </w:tcPr>
          <w:p w:rsidR="0002221E" w:rsidRPr="00662F72" w:rsidRDefault="0002221E" w:rsidP="0002221E">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02221E" w:rsidRPr="00662F72" w:rsidRDefault="0002221E" w:rsidP="0002221E">
            <w:pPr>
              <w:pStyle w:val="BCTabelleTextFett"/>
              <w:rPr>
                <w:rFonts w:ascii="Arial" w:hAnsi="Arial"/>
              </w:rPr>
            </w:pPr>
          </w:p>
        </w:tc>
        <w:tc>
          <w:tcPr>
            <w:tcW w:w="1271" w:type="pct"/>
            <w:vMerge/>
            <w:tcBorders>
              <w:bottom w:val="nil"/>
            </w:tcBorders>
            <w:shd w:val="clear" w:color="auto" w:fill="auto"/>
          </w:tcPr>
          <w:p w:rsidR="0002221E" w:rsidRPr="00662F72" w:rsidRDefault="0002221E" w:rsidP="0002221E">
            <w:pPr>
              <w:pStyle w:val="BCTabelleText"/>
              <w:spacing w:line="276" w:lineRule="auto"/>
              <w:jc w:val="both"/>
              <w:rPr>
                <w:rFonts w:ascii="Arial" w:hAnsi="Arial"/>
              </w:rPr>
            </w:pPr>
          </w:p>
        </w:tc>
      </w:tr>
      <w:tr w:rsidR="007135ED" w:rsidRPr="00662F72">
        <w:trPr>
          <w:jc w:val="center"/>
        </w:trPr>
        <w:tc>
          <w:tcPr>
            <w:tcW w:w="1192" w:type="pct"/>
            <w:shd w:val="clear" w:color="auto" w:fill="auto"/>
          </w:tcPr>
          <w:p w:rsidR="007135ED" w:rsidRPr="00662F72" w:rsidRDefault="007135ED" w:rsidP="0002221E">
            <w:pPr>
              <w:pStyle w:val="BCTabelleTextFett"/>
              <w:spacing w:line="276" w:lineRule="auto"/>
              <w:rPr>
                <w:rFonts w:ascii="Arial" w:hAnsi="Arial"/>
              </w:rPr>
            </w:pPr>
            <w:r w:rsidRPr="00662F72">
              <w:rPr>
                <w:rFonts w:ascii="Arial" w:hAnsi="Arial"/>
              </w:rPr>
              <w:t xml:space="preserve">2.2 Personalkompetenz – </w:t>
            </w:r>
          </w:p>
          <w:p w:rsidR="007135ED" w:rsidRPr="00662F72" w:rsidRDefault="007135ED" w:rsidP="0002221E">
            <w:pPr>
              <w:pStyle w:val="BCTabelleTextFett"/>
              <w:spacing w:line="276" w:lineRule="auto"/>
              <w:rPr>
                <w:rFonts w:ascii="Arial" w:hAnsi="Arial"/>
              </w:rPr>
            </w:pPr>
            <w:r w:rsidRPr="00662F72">
              <w:rPr>
                <w:rFonts w:ascii="Arial" w:hAnsi="Arial"/>
              </w:rPr>
              <w:t>Persönlichkeit und Identität</w:t>
            </w:r>
          </w:p>
          <w:p w:rsidR="007135ED" w:rsidRPr="00662F72" w:rsidRDefault="007135ED" w:rsidP="0002221E">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7135ED" w:rsidRPr="00662F72" w:rsidRDefault="007135ED" w:rsidP="0002221E">
            <w:pPr>
              <w:pStyle w:val="BCTabelleTextAuflistung"/>
              <w:ind w:left="720"/>
              <w:rPr>
                <w:rFonts w:ascii="Arial" w:hAnsi="Arial"/>
              </w:rPr>
            </w:pPr>
          </w:p>
          <w:p w:rsidR="007135ED" w:rsidRPr="00662F72" w:rsidRDefault="007135ED" w:rsidP="0002221E">
            <w:pPr>
              <w:pStyle w:val="BCTabelleTextFett"/>
              <w:spacing w:line="276" w:lineRule="auto"/>
              <w:rPr>
                <w:rFonts w:ascii="Arial" w:hAnsi="Arial"/>
              </w:rPr>
            </w:pPr>
            <w:r w:rsidRPr="00662F72">
              <w:rPr>
                <w:rFonts w:ascii="Arial" w:hAnsi="Arial"/>
              </w:rPr>
              <w:t xml:space="preserve">2.3 Sozialkompetenz – </w:t>
            </w:r>
          </w:p>
          <w:p w:rsidR="007135ED" w:rsidRPr="00662F72" w:rsidRDefault="007135ED" w:rsidP="0002221E">
            <w:pPr>
              <w:pStyle w:val="BCTabelleTextFett"/>
              <w:spacing w:line="276" w:lineRule="auto"/>
              <w:rPr>
                <w:rFonts w:ascii="Arial" w:hAnsi="Arial"/>
              </w:rPr>
            </w:pPr>
            <w:r w:rsidRPr="00662F72">
              <w:rPr>
                <w:rFonts w:ascii="Arial" w:hAnsi="Arial"/>
              </w:rPr>
              <w:t>Gemeinschaft und Verantwortung</w:t>
            </w:r>
          </w:p>
          <w:p w:rsidR="007135ED" w:rsidRPr="00662F72" w:rsidRDefault="007135ED" w:rsidP="0002221E">
            <w:pPr>
              <w:pStyle w:val="BCTabelleTextFett"/>
              <w:spacing w:line="276" w:lineRule="auto"/>
              <w:rPr>
                <w:rFonts w:ascii="Arial" w:hAnsi="Arial"/>
                <w:b w:val="0"/>
              </w:rPr>
            </w:pPr>
            <w:r w:rsidRPr="00662F72">
              <w:rPr>
                <w:rFonts w:ascii="Arial" w:hAnsi="Arial"/>
                <w:b w:val="0"/>
              </w:rPr>
              <w:t>6. beim Sporttreiben in der Natur verantwortungs- und umweltbewusst handeln</w:t>
            </w:r>
          </w:p>
        </w:tc>
        <w:tc>
          <w:tcPr>
            <w:tcW w:w="1202" w:type="pct"/>
            <w:tcBorders>
              <w:top w:val="single" w:sz="4" w:space="0" w:color="auto"/>
            </w:tcBorders>
            <w:shd w:val="clear" w:color="auto" w:fill="auto"/>
          </w:tcPr>
          <w:p w:rsidR="007135ED" w:rsidRPr="00662F72" w:rsidRDefault="007135ED" w:rsidP="0002221E">
            <w:pPr>
              <w:pStyle w:val="BCTabelleText"/>
              <w:spacing w:line="276" w:lineRule="auto"/>
              <w:rPr>
                <w:rFonts w:ascii="Arial" w:hAnsi="Arial"/>
                <w:b/>
              </w:rPr>
            </w:pPr>
            <w:r w:rsidRPr="00662F72">
              <w:rPr>
                <w:rFonts w:ascii="Arial" w:hAnsi="Arial"/>
                <w:b/>
              </w:rPr>
              <w:t>3.1.8.1 Fahren – Rollen – Gleiten</w:t>
            </w:r>
          </w:p>
          <w:p w:rsidR="007135ED" w:rsidRPr="00662F72" w:rsidRDefault="007135ED" w:rsidP="0002221E">
            <w:pPr>
              <w:pStyle w:val="BCTabelleText"/>
              <w:spacing w:line="276" w:lineRule="auto"/>
              <w:rPr>
                <w:rFonts w:ascii="Arial" w:hAnsi="Arial"/>
              </w:rPr>
            </w:pPr>
            <w:r w:rsidRPr="00662F72">
              <w:rPr>
                <w:rFonts w:ascii="Arial" w:hAnsi="Arial"/>
              </w:rPr>
              <w:t>(1) sich mithilfe von Fahr-, Gleit- und Rollgeräten fortbewegen und dadurch ein besonderes Bewegungsgefühl erleben</w:t>
            </w:r>
          </w:p>
          <w:p w:rsidR="007135ED" w:rsidRPr="00662F72" w:rsidRDefault="007135ED" w:rsidP="0002221E">
            <w:pPr>
              <w:pStyle w:val="BCTabelleText"/>
              <w:spacing w:line="276" w:lineRule="auto"/>
              <w:rPr>
                <w:rFonts w:ascii="Arial" w:hAnsi="Arial"/>
              </w:rPr>
            </w:pPr>
            <w:r w:rsidRPr="00662F72">
              <w:rPr>
                <w:rFonts w:ascii="Arial" w:hAnsi="Arial"/>
              </w:rPr>
              <w:t>(2) sich auf dem Gerät im dynam</w:t>
            </w:r>
            <w:r w:rsidRPr="00662F72">
              <w:rPr>
                <w:rFonts w:ascii="Arial" w:hAnsi="Arial"/>
              </w:rPr>
              <w:t>i</w:t>
            </w:r>
            <w:r w:rsidRPr="00662F72">
              <w:rPr>
                <w:rFonts w:ascii="Arial" w:hAnsi="Arial"/>
              </w:rPr>
              <w:t xml:space="preserve">schen Gleichgewicht halten (zum Beispiel </w:t>
            </w:r>
            <w:proofErr w:type="spellStart"/>
            <w:r w:rsidRPr="00662F72">
              <w:rPr>
                <w:rFonts w:ascii="Arial" w:hAnsi="Arial"/>
              </w:rPr>
              <w:t>Waveboard</w:t>
            </w:r>
            <w:proofErr w:type="spellEnd"/>
            <w:r w:rsidRPr="00662F72">
              <w:rPr>
                <w:rFonts w:ascii="Arial" w:hAnsi="Arial"/>
              </w:rPr>
              <w:t>, Einrad, Inlin</w:t>
            </w:r>
            <w:r w:rsidRPr="00662F72">
              <w:rPr>
                <w:rFonts w:ascii="Arial" w:hAnsi="Arial"/>
              </w:rPr>
              <w:t>e</w:t>
            </w:r>
            <w:r w:rsidRPr="00662F72">
              <w:rPr>
                <w:rFonts w:ascii="Arial" w:hAnsi="Arial"/>
              </w:rPr>
              <w:t>skating)</w:t>
            </w:r>
          </w:p>
          <w:p w:rsidR="007135ED" w:rsidRPr="00662F72" w:rsidRDefault="007135ED" w:rsidP="0002221E">
            <w:pPr>
              <w:pStyle w:val="BCTabelleText"/>
              <w:spacing w:line="276" w:lineRule="auto"/>
              <w:rPr>
                <w:rFonts w:ascii="Arial" w:hAnsi="Arial"/>
              </w:rPr>
            </w:pPr>
            <w:r w:rsidRPr="00662F72">
              <w:rPr>
                <w:rFonts w:ascii="Arial" w:hAnsi="Arial"/>
              </w:rPr>
              <w:t>(3) die Richtung gezielt ändern, bremsen und gegebenenfalls fallen</w:t>
            </w:r>
          </w:p>
          <w:p w:rsidR="007135ED" w:rsidRPr="00662F72" w:rsidRDefault="007135ED" w:rsidP="0002221E">
            <w:pPr>
              <w:pStyle w:val="BCTabelleText"/>
              <w:spacing w:line="276" w:lineRule="auto"/>
              <w:rPr>
                <w:rFonts w:ascii="Arial" w:hAnsi="Arial"/>
              </w:rPr>
            </w:pPr>
            <w:r w:rsidRPr="00662F72">
              <w:rPr>
                <w:rFonts w:ascii="Arial" w:hAnsi="Arial"/>
              </w:rPr>
              <w:t>(4) Geschwindigkeit, Fahreigenscha</w:t>
            </w:r>
            <w:r w:rsidRPr="00662F72">
              <w:rPr>
                <w:rFonts w:ascii="Arial" w:hAnsi="Arial"/>
              </w:rPr>
              <w:t>f</w:t>
            </w:r>
            <w:r w:rsidRPr="00662F72">
              <w:rPr>
                <w:rFonts w:ascii="Arial" w:hAnsi="Arial"/>
              </w:rPr>
              <w:t>ten sowie die Flieh- und Beschleun</w:t>
            </w:r>
            <w:r w:rsidRPr="00662F72">
              <w:rPr>
                <w:rFonts w:ascii="Arial" w:hAnsi="Arial"/>
              </w:rPr>
              <w:t>i</w:t>
            </w:r>
            <w:r w:rsidRPr="00662F72">
              <w:rPr>
                <w:rFonts w:ascii="Arial" w:hAnsi="Arial"/>
              </w:rPr>
              <w:t>gungskräfte erfahren</w:t>
            </w:r>
          </w:p>
          <w:p w:rsidR="007135ED" w:rsidRPr="00662F72" w:rsidRDefault="007135ED" w:rsidP="0002221E">
            <w:pPr>
              <w:pStyle w:val="BCTabelleText"/>
              <w:spacing w:line="276" w:lineRule="auto"/>
              <w:rPr>
                <w:rFonts w:ascii="Arial" w:hAnsi="Arial"/>
              </w:rPr>
            </w:pPr>
            <w:r w:rsidRPr="00662F72">
              <w:rPr>
                <w:rFonts w:ascii="Arial" w:hAnsi="Arial"/>
              </w:rPr>
              <w:t>(5) einfache Kunststücke allein, zu zweit oder in der Gruppe mit ve</w:t>
            </w:r>
            <w:r w:rsidRPr="00662F72">
              <w:rPr>
                <w:rFonts w:ascii="Arial" w:hAnsi="Arial"/>
              </w:rPr>
              <w:t>r</w:t>
            </w:r>
            <w:r w:rsidRPr="00662F72">
              <w:rPr>
                <w:rFonts w:ascii="Arial" w:hAnsi="Arial"/>
              </w:rPr>
              <w:t>schiedenen Fahr-, Gleit- und Rollg</w:t>
            </w:r>
            <w:r w:rsidRPr="00662F72">
              <w:rPr>
                <w:rFonts w:ascii="Arial" w:hAnsi="Arial"/>
              </w:rPr>
              <w:t>e</w:t>
            </w:r>
            <w:r w:rsidRPr="00662F72">
              <w:rPr>
                <w:rFonts w:ascii="Arial" w:hAnsi="Arial"/>
              </w:rPr>
              <w:lastRenderedPageBreak/>
              <w:t>räten erproben</w:t>
            </w:r>
          </w:p>
        </w:tc>
        <w:tc>
          <w:tcPr>
            <w:tcW w:w="1335" w:type="pct"/>
            <w:tcBorders>
              <w:top w:val="single" w:sz="4" w:space="0" w:color="auto"/>
            </w:tcBorders>
            <w:shd w:val="clear" w:color="auto" w:fill="auto"/>
          </w:tcPr>
          <w:p w:rsidR="007135ED" w:rsidRPr="00662F72" w:rsidRDefault="007135ED" w:rsidP="008931C0">
            <w:pPr>
              <w:spacing w:line="276" w:lineRule="auto"/>
              <w:rPr>
                <w:rFonts w:ascii="Arial" w:hAnsi="Arial"/>
                <w:b/>
              </w:rPr>
            </w:pPr>
            <w:r w:rsidRPr="00662F72">
              <w:rPr>
                <w:rFonts w:ascii="Arial" w:hAnsi="Arial"/>
                <w:b/>
              </w:rPr>
              <w:lastRenderedPageBreak/>
              <w:t>Unterrichtsvorhaben</w:t>
            </w:r>
          </w:p>
          <w:p w:rsidR="007135ED" w:rsidRPr="00662F72" w:rsidRDefault="007135ED" w:rsidP="008931C0">
            <w:pPr>
              <w:spacing w:line="276" w:lineRule="auto"/>
              <w:rPr>
                <w:rFonts w:ascii="Arial" w:hAnsi="Arial"/>
                <w:b/>
              </w:rPr>
            </w:pPr>
            <w:r w:rsidRPr="00662F72">
              <w:rPr>
                <w:rFonts w:ascii="Arial" w:hAnsi="Arial"/>
                <w:b/>
              </w:rPr>
              <w:t>„Teppichfliese“ (2 Stunden)</w:t>
            </w:r>
          </w:p>
          <w:p w:rsidR="007135ED" w:rsidRPr="00662F72" w:rsidRDefault="007135ED" w:rsidP="00E52A56">
            <w:pPr>
              <w:pStyle w:val="Listenabsatz"/>
              <w:numPr>
                <w:ilvl w:val="0"/>
                <w:numId w:val="83"/>
              </w:numPr>
              <w:spacing w:line="276" w:lineRule="auto"/>
              <w:rPr>
                <w:rFonts w:ascii="Arial" w:hAnsi="Arial"/>
              </w:rPr>
            </w:pPr>
            <w:r w:rsidRPr="00662F72">
              <w:rPr>
                <w:rFonts w:ascii="Arial" w:hAnsi="Arial"/>
              </w:rPr>
              <w:t>Fangspiel mit Teppichfliese (alle Kinder stellen einen Fuß auf eine Teppichfliese mit dem anderen Fuß stoßen sie sich ab)</w:t>
            </w:r>
          </w:p>
          <w:p w:rsidR="007135ED" w:rsidRPr="00662F72" w:rsidRDefault="007135ED" w:rsidP="00E52A56">
            <w:pPr>
              <w:pStyle w:val="Listenabsatz"/>
              <w:numPr>
                <w:ilvl w:val="0"/>
                <w:numId w:val="83"/>
              </w:numPr>
              <w:spacing w:line="276" w:lineRule="auto"/>
              <w:rPr>
                <w:rFonts w:ascii="Arial" w:hAnsi="Arial"/>
              </w:rPr>
            </w:pPr>
            <w:r w:rsidRPr="00662F72">
              <w:rPr>
                <w:rFonts w:ascii="Arial" w:hAnsi="Arial"/>
              </w:rPr>
              <w:t>Ziehen/schieben/gleiten; Was kann meine Teppichfliese?</w:t>
            </w:r>
          </w:p>
          <w:p w:rsidR="007135ED" w:rsidRPr="00662F72" w:rsidRDefault="007135ED" w:rsidP="00E52A56">
            <w:pPr>
              <w:pStyle w:val="Listenabsatz"/>
              <w:numPr>
                <w:ilvl w:val="0"/>
                <w:numId w:val="83"/>
              </w:numPr>
              <w:spacing w:line="276" w:lineRule="auto"/>
              <w:rPr>
                <w:rFonts w:ascii="Arial" w:hAnsi="Arial"/>
              </w:rPr>
            </w:pPr>
            <w:r w:rsidRPr="00662F72">
              <w:rPr>
                <w:rFonts w:ascii="Arial" w:hAnsi="Arial"/>
              </w:rPr>
              <w:t>Partneraufgaben mit der Teppic</w:t>
            </w:r>
            <w:r w:rsidRPr="00662F72">
              <w:rPr>
                <w:rFonts w:ascii="Arial" w:hAnsi="Arial"/>
              </w:rPr>
              <w:t>h</w:t>
            </w:r>
            <w:r w:rsidRPr="00662F72">
              <w:rPr>
                <w:rFonts w:ascii="Arial" w:hAnsi="Arial"/>
              </w:rPr>
              <w:t>fliese, rutschen mit der Teppic</w:t>
            </w:r>
            <w:r w:rsidRPr="00662F72">
              <w:rPr>
                <w:rFonts w:ascii="Arial" w:hAnsi="Arial"/>
              </w:rPr>
              <w:t>h</w:t>
            </w:r>
            <w:r w:rsidRPr="00662F72">
              <w:rPr>
                <w:rFonts w:ascii="Arial" w:hAnsi="Arial"/>
              </w:rPr>
              <w:t>fliese von einer schiefen Ebene</w:t>
            </w:r>
          </w:p>
          <w:p w:rsidR="007135ED" w:rsidRPr="00662F72" w:rsidRDefault="007135ED" w:rsidP="00E52A56">
            <w:pPr>
              <w:pStyle w:val="Listenabsatz"/>
              <w:numPr>
                <w:ilvl w:val="0"/>
                <w:numId w:val="83"/>
              </w:numPr>
              <w:spacing w:line="276" w:lineRule="auto"/>
              <w:rPr>
                <w:rFonts w:ascii="Arial" w:hAnsi="Arial"/>
              </w:rPr>
            </w:pPr>
            <w:r w:rsidRPr="00662F72">
              <w:rPr>
                <w:rFonts w:ascii="Arial" w:hAnsi="Arial"/>
              </w:rPr>
              <w:t>Staffelspiele mit Teppichfliese</w:t>
            </w:r>
          </w:p>
          <w:p w:rsidR="007135ED" w:rsidRPr="00662F72" w:rsidRDefault="007135ED" w:rsidP="008931C0">
            <w:pPr>
              <w:spacing w:line="276" w:lineRule="auto"/>
              <w:rPr>
                <w:rFonts w:ascii="Arial" w:hAnsi="Arial"/>
              </w:rPr>
            </w:pPr>
          </w:p>
          <w:p w:rsidR="00A142C8" w:rsidRDefault="00A142C8" w:rsidP="008931C0">
            <w:pPr>
              <w:spacing w:line="276" w:lineRule="auto"/>
              <w:rPr>
                <w:rFonts w:ascii="Arial" w:hAnsi="Arial"/>
                <w:b/>
              </w:rPr>
            </w:pPr>
            <w:r>
              <w:rPr>
                <w:rFonts w:ascii="Arial" w:hAnsi="Arial"/>
                <w:b/>
              </w:rPr>
              <w:t>Unterrichtsvorhaben</w:t>
            </w:r>
          </w:p>
          <w:p w:rsidR="007135ED" w:rsidRPr="00662F72" w:rsidRDefault="007135ED" w:rsidP="008931C0">
            <w:pPr>
              <w:spacing w:line="276" w:lineRule="auto"/>
              <w:rPr>
                <w:rFonts w:ascii="Arial" w:hAnsi="Arial"/>
                <w:b/>
              </w:rPr>
            </w:pPr>
            <w:r w:rsidRPr="00662F72">
              <w:rPr>
                <w:rFonts w:ascii="Arial" w:hAnsi="Arial"/>
                <w:b/>
              </w:rPr>
              <w:t>„Rollbrett“</w:t>
            </w:r>
            <w:r w:rsidR="00A142C8">
              <w:rPr>
                <w:rFonts w:ascii="Arial" w:hAnsi="Arial"/>
                <w:b/>
              </w:rPr>
              <w:t xml:space="preserve"> </w:t>
            </w:r>
            <w:r w:rsidRPr="00662F72">
              <w:rPr>
                <w:rFonts w:ascii="Arial" w:hAnsi="Arial"/>
                <w:b/>
              </w:rPr>
              <w:t>(2 Stunden)</w:t>
            </w:r>
          </w:p>
          <w:p w:rsidR="007135ED" w:rsidRPr="00662F72" w:rsidRDefault="007135ED" w:rsidP="00E52A56">
            <w:pPr>
              <w:pStyle w:val="Listenabsatz"/>
              <w:numPr>
                <w:ilvl w:val="0"/>
                <w:numId w:val="82"/>
              </w:numPr>
              <w:spacing w:line="276" w:lineRule="auto"/>
              <w:rPr>
                <w:rFonts w:ascii="Arial" w:hAnsi="Arial"/>
              </w:rPr>
            </w:pPr>
            <w:r w:rsidRPr="00662F72">
              <w:rPr>
                <w:rFonts w:ascii="Arial" w:hAnsi="Arial"/>
              </w:rPr>
              <w:t>Stationen mit dem Rollbrett:</w:t>
            </w:r>
          </w:p>
          <w:p w:rsidR="007135ED" w:rsidRPr="00662F72" w:rsidRDefault="007135ED" w:rsidP="00E52A56">
            <w:pPr>
              <w:pStyle w:val="Listenabsatz"/>
              <w:numPr>
                <w:ilvl w:val="1"/>
                <w:numId w:val="82"/>
              </w:numPr>
              <w:spacing w:line="276" w:lineRule="auto"/>
              <w:rPr>
                <w:rFonts w:ascii="Arial" w:hAnsi="Arial"/>
              </w:rPr>
            </w:pPr>
            <w:r w:rsidRPr="00662F72">
              <w:rPr>
                <w:rFonts w:ascii="Arial" w:hAnsi="Arial"/>
              </w:rPr>
              <w:t>Slalomfahren</w:t>
            </w:r>
          </w:p>
          <w:p w:rsidR="007135ED" w:rsidRPr="00662F72" w:rsidRDefault="007135ED" w:rsidP="00E52A56">
            <w:pPr>
              <w:pStyle w:val="Listenabsatz"/>
              <w:numPr>
                <w:ilvl w:val="1"/>
                <w:numId w:val="82"/>
              </w:numPr>
              <w:spacing w:line="276" w:lineRule="auto"/>
              <w:rPr>
                <w:rFonts w:ascii="Arial" w:hAnsi="Arial"/>
              </w:rPr>
            </w:pPr>
            <w:r w:rsidRPr="00662F72">
              <w:rPr>
                <w:rFonts w:ascii="Arial" w:hAnsi="Arial"/>
              </w:rPr>
              <w:lastRenderedPageBreak/>
              <w:t>Tunnelfahren</w:t>
            </w:r>
          </w:p>
          <w:p w:rsidR="007135ED" w:rsidRPr="00662F72" w:rsidRDefault="007135ED" w:rsidP="00E52A56">
            <w:pPr>
              <w:pStyle w:val="Listenabsatz"/>
              <w:numPr>
                <w:ilvl w:val="1"/>
                <w:numId w:val="82"/>
              </w:numPr>
              <w:spacing w:line="276" w:lineRule="auto"/>
              <w:rPr>
                <w:rFonts w:ascii="Arial" w:hAnsi="Arial"/>
              </w:rPr>
            </w:pPr>
            <w:r w:rsidRPr="00662F72">
              <w:rPr>
                <w:rFonts w:ascii="Arial" w:hAnsi="Arial"/>
              </w:rPr>
              <w:t>anfahren</w:t>
            </w:r>
          </w:p>
          <w:p w:rsidR="007135ED" w:rsidRPr="00662F72" w:rsidRDefault="007135ED" w:rsidP="00E52A56">
            <w:pPr>
              <w:pStyle w:val="Listenabsatz"/>
              <w:numPr>
                <w:ilvl w:val="1"/>
                <w:numId w:val="82"/>
              </w:numPr>
              <w:spacing w:line="276" w:lineRule="auto"/>
              <w:rPr>
                <w:rFonts w:ascii="Arial" w:hAnsi="Arial"/>
              </w:rPr>
            </w:pPr>
            <w:r w:rsidRPr="00662F72">
              <w:rPr>
                <w:rFonts w:ascii="Arial" w:hAnsi="Arial"/>
              </w:rPr>
              <w:t>bremsen</w:t>
            </w:r>
          </w:p>
          <w:p w:rsidR="007135ED" w:rsidRPr="00662F72" w:rsidRDefault="007135ED" w:rsidP="00E52A56">
            <w:pPr>
              <w:pStyle w:val="Listenabsatz"/>
              <w:numPr>
                <w:ilvl w:val="1"/>
                <w:numId w:val="82"/>
              </w:numPr>
              <w:spacing w:line="276" w:lineRule="auto"/>
              <w:rPr>
                <w:rFonts w:ascii="Arial" w:hAnsi="Arial"/>
              </w:rPr>
            </w:pPr>
            <w:r w:rsidRPr="00662F72">
              <w:rPr>
                <w:rFonts w:ascii="Arial" w:hAnsi="Arial"/>
              </w:rPr>
              <w:t>in Zonen bremsen</w:t>
            </w:r>
          </w:p>
          <w:p w:rsidR="007135ED" w:rsidRPr="00662F72" w:rsidRDefault="007135ED" w:rsidP="008931C0">
            <w:pPr>
              <w:spacing w:line="276" w:lineRule="auto"/>
              <w:rPr>
                <w:rFonts w:ascii="Arial" w:hAnsi="Arial"/>
              </w:rPr>
            </w:pPr>
          </w:p>
          <w:p w:rsidR="007135ED" w:rsidRPr="00662F72" w:rsidRDefault="007135ED" w:rsidP="00895E40">
            <w:pPr>
              <w:spacing w:line="276" w:lineRule="auto"/>
              <w:rPr>
                <w:rFonts w:ascii="Arial" w:hAnsi="Arial"/>
              </w:rPr>
            </w:pPr>
          </w:p>
        </w:tc>
        <w:tc>
          <w:tcPr>
            <w:tcW w:w="1271" w:type="pct"/>
            <w:tcBorders>
              <w:top w:val="single" w:sz="4" w:space="0" w:color="auto"/>
            </w:tcBorders>
            <w:shd w:val="clear" w:color="auto" w:fill="auto"/>
          </w:tcPr>
          <w:p w:rsidR="007135ED" w:rsidRPr="00662F72" w:rsidRDefault="007135ED" w:rsidP="00E52A56">
            <w:pPr>
              <w:pStyle w:val="Listenabsatz"/>
              <w:numPr>
                <w:ilvl w:val="0"/>
                <w:numId w:val="64"/>
              </w:numPr>
              <w:spacing w:line="276" w:lineRule="auto"/>
              <w:ind w:left="360"/>
              <w:rPr>
                <w:rFonts w:ascii="Arial" w:hAnsi="Arial"/>
              </w:rPr>
            </w:pPr>
            <w:r w:rsidRPr="00662F72">
              <w:rPr>
                <w:rFonts w:ascii="Arial" w:hAnsi="Arial"/>
              </w:rPr>
              <w:lastRenderedPageBreak/>
              <w:t>3.1.9 Orientierung – Sicherheit – Hygiene</w:t>
            </w:r>
          </w:p>
          <w:p w:rsidR="007135ED" w:rsidRPr="00662F72" w:rsidRDefault="007135ED" w:rsidP="008D7B02">
            <w:pPr>
              <w:spacing w:line="276" w:lineRule="auto"/>
              <w:rPr>
                <w:rFonts w:ascii="Arial" w:hAnsi="Arial"/>
              </w:rPr>
            </w:pPr>
          </w:p>
          <w:p w:rsidR="007135ED" w:rsidRPr="00662F72" w:rsidRDefault="007135ED" w:rsidP="00E52A56">
            <w:pPr>
              <w:pStyle w:val="Listenabsatz"/>
              <w:numPr>
                <w:ilvl w:val="0"/>
                <w:numId w:val="64"/>
              </w:numPr>
              <w:spacing w:line="276" w:lineRule="auto"/>
              <w:ind w:left="360"/>
              <w:rPr>
                <w:rFonts w:ascii="Arial" w:hAnsi="Arial"/>
              </w:rPr>
            </w:pPr>
            <w:r w:rsidRPr="00662F72">
              <w:rPr>
                <w:rFonts w:ascii="Arial" w:hAnsi="Arial"/>
              </w:rPr>
              <w:t>Explorationsphase, Ideen der Ki</w:t>
            </w:r>
            <w:r w:rsidRPr="00662F72">
              <w:rPr>
                <w:rFonts w:ascii="Arial" w:hAnsi="Arial"/>
              </w:rPr>
              <w:t>n</w:t>
            </w:r>
            <w:r w:rsidRPr="00662F72">
              <w:rPr>
                <w:rFonts w:ascii="Arial" w:hAnsi="Arial"/>
              </w:rPr>
              <w:t>der aufgreifen</w:t>
            </w: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9E19F9">
            <w:pPr>
              <w:spacing w:line="276" w:lineRule="auto"/>
              <w:rPr>
                <w:rFonts w:ascii="Arial" w:hAnsi="Arial"/>
              </w:rPr>
            </w:pPr>
          </w:p>
          <w:p w:rsidR="007135ED" w:rsidRPr="00662F72" w:rsidRDefault="007135ED" w:rsidP="00E52A56">
            <w:pPr>
              <w:pStyle w:val="Listenabsatz"/>
              <w:numPr>
                <w:ilvl w:val="0"/>
                <w:numId w:val="65"/>
              </w:numPr>
              <w:spacing w:line="276" w:lineRule="auto"/>
              <w:rPr>
                <w:rFonts w:ascii="Arial" w:hAnsi="Arial"/>
              </w:rPr>
            </w:pPr>
            <w:r w:rsidRPr="00662F72">
              <w:rPr>
                <w:rFonts w:ascii="Arial" w:hAnsi="Arial"/>
              </w:rPr>
              <w:t>Verhalten zur Sicherheit bespr</w:t>
            </w:r>
            <w:r w:rsidRPr="00662F72">
              <w:rPr>
                <w:rFonts w:ascii="Arial" w:hAnsi="Arial"/>
              </w:rPr>
              <w:t>e</w:t>
            </w:r>
            <w:r w:rsidRPr="00662F72">
              <w:rPr>
                <w:rFonts w:ascii="Arial" w:hAnsi="Arial"/>
              </w:rPr>
              <w:t>chen:</w:t>
            </w:r>
          </w:p>
          <w:p w:rsidR="007135ED" w:rsidRPr="00662F72" w:rsidRDefault="007135ED" w:rsidP="00E52A56">
            <w:pPr>
              <w:pStyle w:val="Listenabsatz"/>
              <w:numPr>
                <w:ilvl w:val="0"/>
                <w:numId w:val="80"/>
              </w:numPr>
              <w:spacing w:line="276" w:lineRule="auto"/>
              <w:rPr>
                <w:rFonts w:ascii="Arial" w:hAnsi="Arial"/>
              </w:rPr>
            </w:pPr>
            <w:r w:rsidRPr="00662F72">
              <w:rPr>
                <w:rFonts w:ascii="Arial" w:hAnsi="Arial"/>
              </w:rPr>
              <w:lastRenderedPageBreak/>
              <w:t xml:space="preserve">Hände – wo kommen sie hin? </w:t>
            </w:r>
          </w:p>
          <w:p w:rsidR="007135ED" w:rsidRPr="00662F72" w:rsidRDefault="007135ED" w:rsidP="00E52A56">
            <w:pPr>
              <w:pStyle w:val="Listenabsatz"/>
              <w:numPr>
                <w:ilvl w:val="0"/>
                <w:numId w:val="80"/>
              </w:numPr>
              <w:spacing w:line="276" w:lineRule="auto"/>
              <w:rPr>
                <w:rFonts w:ascii="Arial" w:hAnsi="Arial"/>
              </w:rPr>
            </w:pPr>
            <w:r w:rsidRPr="00662F72">
              <w:rPr>
                <w:rFonts w:ascii="Arial" w:hAnsi="Arial"/>
              </w:rPr>
              <w:t>Lange Haare müssen zusa</w:t>
            </w:r>
            <w:r w:rsidRPr="00662F72">
              <w:rPr>
                <w:rFonts w:ascii="Arial" w:hAnsi="Arial"/>
              </w:rPr>
              <w:t>m</w:t>
            </w:r>
            <w:r w:rsidRPr="00662F72">
              <w:rPr>
                <w:rFonts w:ascii="Arial" w:hAnsi="Arial"/>
              </w:rPr>
              <w:t>mengebunden sein!</w:t>
            </w:r>
          </w:p>
          <w:p w:rsidR="007135ED" w:rsidRPr="00662F72" w:rsidRDefault="007135ED" w:rsidP="00E52A56">
            <w:pPr>
              <w:pStyle w:val="Listenabsatz"/>
              <w:numPr>
                <w:ilvl w:val="1"/>
                <w:numId w:val="65"/>
              </w:numPr>
              <w:spacing w:line="276" w:lineRule="auto"/>
              <w:rPr>
                <w:rFonts w:ascii="Arial" w:hAnsi="Arial"/>
              </w:rPr>
            </w:pPr>
            <w:r w:rsidRPr="00662F72">
              <w:rPr>
                <w:rFonts w:ascii="Arial" w:hAnsi="Arial"/>
              </w:rPr>
              <w:t>Rollbretter richtig „parken“</w:t>
            </w:r>
          </w:p>
          <w:p w:rsidR="007135ED" w:rsidRPr="00662F72" w:rsidRDefault="007135ED" w:rsidP="008D7B02">
            <w:pPr>
              <w:pStyle w:val="BCTabelleText"/>
              <w:spacing w:line="276" w:lineRule="auto"/>
              <w:rPr>
                <w:rFonts w:ascii="Arial" w:hAnsi="Arial"/>
              </w:rPr>
            </w:pPr>
          </w:p>
          <w:p w:rsidR="007135ED" w:rsidRPr="00662F72" w:rsidRDefault="007135ED" w:rsidP="006E320D">
            <w:pPr>
              <w:pStyle w:val="BCTabelleText"/>
              <w:spacing w:line="276" w:lineRule="auto"/>
              <w:rPr>
                <w:rFonts w:ascii="Arial" w:hAnsi="Arial"/>
              </w:rPr>
            </w:pPr>
            <w:r w:rsidRPr="00662F72">
              <w:rPr>
                <w:rFonts w:ascii="Arial" w:hAnsi="Arial"/>
                <w:shd w:val="clear" w:color="auto" w:fill="A3D7B7"/>
              </w:rPr>
              <w:t>L PG</w:t>
            </w:r>
          </w:p>
        </w:tc>
      </w:tr>
    </w:tbl>
    <w:p w:rsidR="00EE1B2E" w:rsidRPr="00662F72" w:rsidRDefault="00EE1B2E" w:rsidP="004A07C6">
      <w:pPr>
        <w:rPr>
          <w:rFonts w:ascii="Arial" w:hAnsi="Arial"/>
        </w:rPr>
      </w:pPr>
    </w:p>
    <w:p w:rsidR="0002221E" w:rsidRPr="00662F72" w:rsidRDefault="0002221E" w:rsidP="004A07C6">
      <w:pPr>
        <w:rPr>
          <w:rFonts w:ascii="Arial" w:hAnsi="Arial"/>
        </w:rPr>
      </w:pPr>
      <w:r w:rsidRPr="00662F72">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02221E" w:rsidRPr="00662F72">
        <w:trPr>
          <w:jc w:val="center"/>
        </w:trPr>
        <w:tc>
          <w:tcPr>
            <w:tcW w:w="5000" w:type="pct"/>
            <w:gridSpan w:val="4"/>
            <w:shd w:val="clear" w:color="auto" w:fill="D9D9D9"/>
            <w:vAlign w:val="center"/>
          </w:tcPr>
          <w:p w:rsidR="0002221E" w:rsidRPr="00662F72" w:rsidRDefault="0002221E" w:rsidP="0002221E">
            <w:pPr>
              <w:pStyle w:val="BCTabelleberschirft"/>
            </w:pPr>
            <w:bookmarkStart w:id="15" w:name="_Toc456270850"/>
            <w:r w:rsidRPr="00662F72">
              <w:lastRenderedPageBreak/>
              <w:t>3.1.8.2 Bewegen in weiteren Erfahrungsfeldern: Miteinander und gegeneinander kämpfen</w:t>
            </w:r>
            <w:bookmarkEnd w:id="15"/>
          </w:p>
          <w:p w:rsidR="0002221E" w:rsidRPr="00662F72" w:rsidRDefault="0002221E" w:rsidP="0002221E">
            <w:pPr>
              <w:pStyle w:val="caUnterrichtsstunden"/>
            </w:pPr>
            <w:r w:rsidRPr="00662F72">
              <w:t>ca. 4 Std.</w:t>
            </w:r>
          </w:p>
        </w:tc>
      </w:tr>
      <w:tr w:rsidR="0002221E" w:rsidRPr="00662F72">
        <w:trPr>
          <w:jc w:val="center"/>
        </w:trPr>
        <w:tc>
          <w:tcPr>
            <w:tcW w:w="5000" w:type="pct"/>
            <w:gridSpan w:val="4"/>
            <w:shd w:val="clear" w:color="auto" w:fill="FFFFFF" w:themeFill="background1"/>
          </w:tcPr>
          <w:p w:rsidR="0002221E" w:rsidRPr="00662F72" w:rsidRDefault="0002221E" w:rsidP="0002221E">
            <w:pPr>
              <w:pStyle w:val="BCTabelleVortext"/>
            </w:pPr>
            <w:r w:rsidRPr="00662F72">
              <w:t>Die Schülerinnen und Schüler erproben auf spielerische Art und Weise ihre Kräfte. Sie lernen, sich an vereinbarte Regeln zu halten, sich in andere hinein zu ve</w:t>
            </w:r>
            <w:r w:rsidRPr="00662F72">
              <w:t>r</w:t>
            </w:r>
            <w:r w:rsidRPr="00662F72">
              <w:t>setzen und achtsam miteinander umzugehen.</w:t>
            </w:r>
          </w:p>
          <w:p w:rsidR="0002221E" w:rsidRPr="00662F72" w:rsidRDefault="0002221E" w:rsidP="0002221E">
            <w:pPr>
              <w:pStyle w:val="BCTabelleVortext"/>
            </w:pPr>
            <w:r w:rsidRPr="00662F72">
              <w:t xml:space="preserve">Die Teilkompetenzen des Bereichs „Miteinander und gegeneinander kämpfen“ werden </w:t>
            </w:r>
            <w:r w:rsidR="00FA0D29" w:rsidRPr="00662F72">
              <w:t xml:space="preserve">auch in den anderen Bereichen von </w:t>
            </w:r>
            <w:r w:rsidRPr="00662F72">
              <w:t>„Bewegung, Spiel und Sport“ g</w:t>
            </w:r>
            <w:r w:rsidRPr="00662F72">
              <w:t>e</w:t>
            </w:r>
            <w:r w:rsidRPr="00662F72">
              <w:t>schult. Eine klare Trennung der Bereiche ist weder erwünscht noch durchführbar. Hier werden ausschließlich die Unterrichtssequenzen in der genannten Stu</w:t>
            </w:r>
            <w:r w:rsidRPr="00662F72">
              <w:t>n</w:t>
            </w:r>
            <w:r w:rsidRPr="00662F72">
              <w:t xml:space="preserve">denzahl berücksichtigt, deren Schwerpunkt in diesem Bereich liegt. </w:t>
            </w:r>
          </w:p>
          <w:p w:rsidR="0002221E" w:rsidRPr="00662F72" w:rsidRDefault="0002221E" w:rsidP="0002221E">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02221E" w:rsidRPr="00662F72">
        <w:trPr>
          <w:trHeight w:val="547"/>
          <w:jc w:val="center"/>
        </w:trPr>
        <w:tc>
          <w:tcPr>
            <w:tcW w:w="1192" w:type="pct"/>
            <w:shd w:val="clear" w:color="auto" w:fill="F59D1E"/>
            <w:vAlign w:val="center"/>
          </w:tcPr>
          <w:p w:rsidR="0002221E" w:rsidRPr="00662F72" w:rsidRDefault="0002221E" w:rsidP="0002221E">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02221E" w:rsidRPr="00662F72" w:rsidRDefault="0002221E" w:rsidP="0002221E">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02221E" w:rsidRPr="00662F72" w:rsidRDefault="0002221E" w:rsidP="0002221E">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02221E" w:rsidRPr="00662F72" w:rsidRDefault="0002221E" w:rsidP="0002221E">
            <w:pPr>
              <w:pStyle w:val="BCTabelleSpaltenberschrift"/>
              <w:rPr>
                <w:rFonts w:ascii="Arial" w:hAnsi="Arial"/>
              </w:rPr>
            </w:pPr>
            <w:r w:rsidRPr="00662F72">
              <w:rPr>
                <w:rFonts w:ascii="Arial" w:hAnsi="Arial"/>
              </w:rPr>
              <w:t>Ergänzende Hinweise, Arbeitsmittel, Organisation, Verweise</w:t>
            </w:r>
          </w:p>
        </w:tc>
      </w:tr>
      <w:tr w:rsidR="0002221E" w:rsidRPr="00662F72">
        <w:trPr>
          <w:jc w:val="center"/>
        </w:trPr>
        <w:tc>
          <w:tcPr>
            <w:tcW w:w="2394" w:type="pct"/>
            <w:gridSpan w:val="2"/>
            <w:shd w:val="clear" w:color="auto" w:fill="auto"/>
            <w:vAlign w:val="center"/>
          </w:tcPr>
          <w:p w:rsidR="0002221E" w:rsidRPr="00662F72" w:rsidRDefault="0002221E" w:rsidP="0002221E">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02221E" w:rsidRPr="00662F72" w:rsidRDefault="0002221E" w:rsidP="0002221E">
            <w:pPr>
              <w:pStyle w:val="BCTabelleTextFett"/>
              <w:rPr>
                <w:rFonts w:ascii="Arial" w:hAnsi="Arial"/>
              </w:rPr>
            </w:pPr>
          </w:p>
        </w:tc>
        <w:tc>
          <w:tcPr>
            <w:tcW w:w="1271" w:type="pct"/>
            <w:vMerge/>
            <w:tcBorders>
              <w:bottom w:val="nil"/>
            </w:tcBorders>
            <w:shd w:val="clear" w:color="auto" w:fill="auto"/>
          </w:tcPr>
          <w:p w:rsidR="0002221E" w:rsidRPr="00662F72" w:rsidRDefault="0002221E" w:rsidP="0002221E">
            <w:pPr>
              <w:pStyle w:val="BCTabelleText"/>
              <w:spacing w:line="276" w:lineRule="auto"/>
              <w:jc w:val="both"/>
              <w:rPr>
                <w:rFonts w:ascii="Arial" w:hAnsi="Arial"/>
              </w:rPr>
            </w:pPr>
          </w:p>
        </w:tc>
      </w:tr>
      <w:tr w:rsidR="00615852" w:rsidRPr="00662F72" w:rsidTr="00AB5067">
        <w:trPr>
          <w:jc w:val="center"/>
        </w:trPr>
        <w:tc>
          <w:tcPr>
            <w:tcW w:w="1192" w:type="pct"/>
            <w:shd w:val="clear" w:color="auto" w:fill="auto"/>
          </w:tcPr>
          <w:p w:rsidR="00615852" w:rsidRPr="00662F72" w:rsidRDefault="00615852" w:rsidP="0002221E">
            <w:pPr>
              <w:pStyle w:val="BCTabelleTextFett"/>
              <w:spacing w:line="276" w:lineRule="auto"/>
              <w:rPr>
                <w:rFonts w:ascii="Arial" w:hAnsi="Arial"/>
              </w:rPr>
            </w:pPr>
            <w:r w:rsidRPr="00662F72">
              <w:rPr>
                <w:rFonts w:ascii="Arial" w:hAnsi="Arial"/>
              </w:rPr>
              <w:t xml:space="preserve">2.2 Personalkompetenz – </w:t>
            </w:r>
          </w:p>
          <w:p w:rsidR="00615852" w:rsidRPr="00662F72" w:rsidRDefault="00615852" w:rsidP="0002221E">
            <w:pPr>
              <w:pStyle w:val="BCTabelleTextFett"/>
              <w:spacing w:line="276" w:lineRule="auto"/>
              <w:rPr>
                <w:rFonts w:ascii="Arial" w:hAnsi="Arial"/>
              </w:rPr>
            </w:pPr>
            <w:r w:rsidRPr="00662F72">
              <w:rPr>
                <w:rFonts w:ascii="Arial" w:hAnsi="Arial"/>
              </w:rPr>
              <w:t>Persönlichkeit und Identität</w:t>
            </w:r>
          </w:p>
          <w:p w:rsidR="00615852" w:rsidRPr="00662F72" w:rsidRDefault="00615852" w:rsidP="0002221E">
            <w:pPr>
              <w:pStyle w:val="BCTabelleTextFett"/>
              <w:spacing w:line="276" w:lineRule="auto"/>
              <w:rPr>
                <w:rFonts w:ascii="Arial" w:hAnsi="Arial"/>
                <w:b w:val="0"/>
              </w:rPr>
            </w:pPr>
            <w:r w:rsidRPr="00662F72">
              <w:rPr>
                <w:rFonts w:ascii="Arial" w:hAnsi="Arial"/>
                <w:b w:val="0"/>
              </w:rPr>
              <w:t>4. ihre Selbstregulationsfähigkeit durch die Förderung der exekutiven Funktionen (Arbeitsgedächtnis, Inh</w:t>
            </w:r>
            <w:r w:rsidRPr="00662F72">
              <w:rPr>
                <w:rFonts w:ascii="Arial" w:hAnsi="Arial"/>
                <w:b w:val="0"/>
              </w:rPr>
              <w:t>i</w:t>
            </w:r>
            <w:r w:rsidRPr="00662F72">
              <w:rPr>
                <w:rFonts w:ascii="Arial" w:hAnsi="Arial"/>
                <w:b w:val="0"/>
              </w:rPr>
              <w:t>bition/Impulskontrolle, kognitive Fl</w:t>
            </w:r>
            <w:r w:rsidRPr="00662F72">
              <w:rPr>
                <w:rFonts w:ascii="Arial" w:hAnsi="Arial"/>
                <w:b w:val="0"/>
              </w:rPr>
              <w:t>e</w:t>
            </w:r>
            <w:r w:rsidRPr="00662F72">
              <w:rPr>
                <w:rFonts w:ascii="Arial" w:hAnsi="Arial"/>
                <w:b w:val="0"/>
              </w:rPr>
              <w:t>xibilität) stärken und entwickeln</w:t>
            </w:r>
          </w:p>
          <w:p w:rsidR="00615852" w:rsidRPr="00662F72" w:rsidRDefault="00615852" w:rsidP="0002221E">
            <w:pPr>
              <w:pStyle w:val="BCTabelleText"/>
              <w:spacing w:line="276" w:lineRule="auto"/>
              <w:rPr>
                <w:rFonts w:ascii="Arial" w:hAnsi="Arial"/>
              </w:rPr>
            </w:pPr>
          </w:p>
          <w:p w:rsidR="00615852" w:rsidRPr="00662F72" w:rsidRDefault="00615852" w:rsidP="0002221E">
            <w:pPr>
              <w:pStyle w:val="BCTabelleTextFett"/>
              <w:spacing w:line="276" w:lineRule="auto"/>
              <w:rPr>
                <w:rFonts w:ascii="Arial" w:hAnsi="Arial"/>
              </w:rPr>
            </w:pPr>
            <w:r w:rsidRPr="00662F72">
              <w:rPr>
                <w:rFonts w:ascii="Arial" w:hAnsi="Arial"/>
              </w:rPr>
              <w:t xml:space="preserve">2.3 Sozialkompetenz – </w:t>
            </w:r>
          </w:p>
          <w:p w:rsidR="00615852" w:rsidRPr="00662F72" w:rsidRDefault="00615852" w:rsidP="0002221E">
            <w:pPr>
              <w:pStyle w:val="BCTabelleTextFett"/>
              <w:spacing w:line="276" w:lineRule="auto"/>
              <w:rPr>
                <w:rFonts w:ascii="Arial" w:hAnsi="Arial"/>
              </w:rPr>
            </w:pPr>
            <w:r w:rsidRPr="00662F72">
              <w:rPr>
                <w:rFonts w:ascii="Arial" w:hAnsi="Arial"/>
              </w:rPr>
              <w:t>Gemeinschaft und Verantwortung</w:t>
            </w:r>
          </w:p>
          <w:p w:rsidR="00615852" w:rsidRPr="00662F72" w:rsidRDefault="00615852" w:rsidP="0002221E">
            <w:pPr>
              <w:pStyle w:val="BCTabelleTextFett"/>
              <w:spacing w:line="276" w:lineRule="auto"/>
              <w:rPr>
                <w:rFonts w:ascii="Arial" w:hAnsi="Arial"/>
                <w:b w:val="0"/>
              </w:rPr>
            </w:pPr>
            <w:r w:rsidRPr="00662F72">
              <w:rPr>
                <w:rFonts w:ascii="Arial" w:hAnsi="Arial"/>
                <w:b w:val="0"/>
              </w:rPr>
              <w:t>4. Absprachen, Regeln und Rituale in Bewegung, Spiel und Sport vereinb</w:t>
            </w:r>
            <w:r w:rsidRPr="00662F72">
              <w:rPr>
                <w:rFonts w:ascii="Arial" w:hAnsi="Arial"/>
                <w:b w:val="0"/>
              </w:rPr>
              <w:t>a</w:t>
            </w:r>
            <w:r w:rsidRPr="00662F72">
              <w:rPr>
                <w:rFonts w:ascii="Arial" w:hAnsi="Arial"/>
                <w:b w:val="0"/>
              </w:rPr>
              <w:t>ren, akzeptieren und einhalten</w:t>
            </w:r>
          </w:p>
          <w:p w:rsidR="00615852" w:rsidRPr="00662F72" w:rsidRDefault="00615852" w:rsidP="0002221E">
            <w:pPr>
              <w:pStyle w:val="BCTabelleTextFett"/>
              <w:spacing w:line="276" w:lineRule="auto"/>
              <w:rPr>
                <w:rFonts w:ascii="Arial" w:hAnsi="Arial"/>
              </w:rPr>
            </w:pPr>
            <w:r w:rsidRPr="00662F72">
              <w:rPr>
                <w:rFonts w:ascii="Arial" w:hAnsi="Arial"/>
                <w:b w:val="0"/>
              </w:rPr>
              <w:t>5. mit Erfolg und Misserfolg, auch in Wettkampfsituationen, konstruktiv umgehen</w:t>
            </w:r>
          </w:p>
        </w:tc>
        <w:tc>
          <w:tcPr>
            <w:tcW w:w="1202" w:type="pct"/>
            <w:tcBorders>
              <w:top w:val="single" w:sz="4" w:space="0" w:color="auto"/>
            </w:tcBorders>
            <w:shd w:val="clear" w:color="auto" w:fill="auto"/>
          </w:tcPr>
          <w:p w:rsidR="00615852" w:rsidRPr="00662F72" w:rsidRDefault="00615852" w:rsidP="0002221E">
            <w:pPr>
              <w:pStyle w:val="BCTabelleText"/>
              <w:spacing w:line="276" w:lineRule="auto"/>
              <w:rPr>
                <w:rFonts w:ascii="Arial" w:hAnsi="Arial"/>
                <w:b/>
              </w:rPr>
            </w:pPr>
            <w:r w:rsidRPr="00662F72">
              <w:rPr>
                <w:rFonts w:ascii="Arial" w:hAnsi="Arial"/>
                <w:b/>
              </w:rPr>
              <w:t>3.1.8.2 Miteinander und gegene</w:t>
            </w:r>
            <w:r w:rsidRPr="00662F72">
              <w:rPr>
                <w:rFonts w:ascii="Arial" w:hAnsi="Arial"/>
                <w:b/>
              </w:rPr>
              <w:t>i</w:t>
            </w:r>
            <w:r w:rsidRPr="00662F72">
              <w:rPr>
                <w:rFonts w:ascii="Arial" w:hAnsi="Arial"/>
                <w:b/>
              </w:rPr>
              <w:t>nander kämpfen</w:t>
            </w:r>
          </w:p>
          <w:p w:rsidR="00615852" w:rsidRPr="00662F72" w:rsidRDefault="00615852" w:rsidP="0002221E">
            <w:pPr>
              <w:pStyle w:val="BCTabelleText"/>
              <w:spacing w:line="276" w:lineRule="auto"/>
              <w:rPr>
                <w:rFonts w:ascii="Arial" w:hAnsi="Arial"/>
              </w:rPr>
            </w:pPr>
            <w:r w:rsidRPr="00662F72">
              <w:rPr>
                <w:rFonts w:ascii="Arial" w:hAnsi="Arial"/>
              </w:rPr>
              <w:t>(1) Vertrauen aufbauen und Körpe</w:t>
            </w:r>
            <w:r w:rsidRPr="00662F72">
              <w:rPr>
                <w:rFonts w:ascii="Arial" w:hAnsi="Arial"/>
              </w:rPr>
              <w:t>r</w:t>
            </w:r>
            <w:r w:rsidRPr="00662F72">
              <w:rPr>
                <w:rFonts w:ascii="Arial" w:hAnsi="Arial"/>
              </w:rPr>
              <w:t xml:space="preserve">kontakt zulassen </w:t>
            </w:r>
          </w:p>
          <w:p w:rsidR="00615852" w:rsidRPr="00662F72" w:rsidRDefault="00615852" w:rsidP="0002221E">
            <w:pPr>
              <w:pStyle w:val="BCTabelleText"/>
              <w:spacing w:line="276" w:lineRule="auto"/>
              <w:rPr>
                <w:rFonts w:ascii="Arial" w:hAnsi="Arial"/>
              </w:rPr>
            </w:pPr>
            <w:r w:rsidRPr="00662F72">
              <w:rPr>
                <w:rFonts w:ascii="Arial" w:hAnsi="Arial"/>
              </w:rPr>
              <w:t>(2) Bewegungen des Gegenübers wahrnehmen und darauf reagieren</w:t>
            </w:r>
          </w:p>
          <w:p w:rsidR="00615852" w:rsidRPr="00662F72" w:rsidRDefault="00615852" w:rsidP="0002221E">
            <w:pPr>
              <w:pStyle w:val="BCTabelleText"/>
              <w:spacing w:line="276" w:lineRule="auto"/>
              <w:rPr>
                <w:rFonts w:ascii="Arial" w:hAnsi="Arial"/>
              </w:rPr>
            </w:pPr>
            <w:r w:rsidRPr="00662F72">
              <w:rPr>
                <w:rFonts w:ascii="Arial" w:hAnsi="Arial"/>
              </w:rPr>
              <w:t>(3) Grenzen des eigenen Körpers kennenlernen</w:t>
            </w:r>
          </w:p>
          <w:p w:rsidR="00615852" w:rsidRPr="00662F72" w:rsidRDefault="00615852" w:rsidP="0002221E">
            <w:pPr>
              <w:pStyle w:val="BCTabelleText"/>
              <w:spacing w:line="276" w:lineRule="auto"/>
              <w:rPr>
                <w:rFonts w:ascii="Arial" w:hAnsi="Arial"/>
              </w:rPr>
            </w:pPr>
            <w:r w:rsidRPr="00662F72">
              <w:rPr>
                <w:rFonts w:ascii="Arial" w:hAnsi="Arial"/>
              </w:rPr>
              <w:t>(4) in einfachen Spiel- und Übung</w:t>
            </w:r>
            <w:r w:rsidRPr="00662F72">
              <w:rPr>
                <w:rFonts w:ascii="Arial" w:hAnsi="Arial"/>
              </w:rPr>
              <w:t>s</w:t>
            </w:r>
            <w:r w:rsidRPr="00662F72">
              <w:rPr>
                <w:rFonts w:ascii="Arial" w:hAnsi="Arial"/>
              </w:rPr>
              <w:t>formen ihre Kraft und Geschicklic</w:t>
            </w:r>
            <w:r w:rsidRPr="00662F72">
              <w:rPr>
                <w:rFonts w:ascii="Arial" w:hAnsi="Arial"/>
              </w:rPr>
              <w:t>h</w:t>
            </w:r>
            <w:r w:rsidRPr="00662F72">
              <w:rPr>
                <w:rFonts w:ascii="Arial" w:hAnsi="Arial"/>
              </w:rPr>
              <w:t>keit erproben und vergleichen</w:t>
            </w:r>
          </w:p>
          <w:p w:rsidR="00615852" w:rsidRPr="00662F72" w:rsidRDefault="00615852" w:rsidP="0002221E">
            <w:pPr>
              <w:pStyle w:val="BCTabelleText"/>
              <w:spacing w:line="276" w:lineRule="auto"/>
              <w:rPr>
                <w:rFonts w:ascii="Arial" w:hAnsi="Arial"/>
              </w:rPr>
            </w:pPr>
            <w:r w:rsidRPr="00662F72">
              <w:rPr>
                <w:rFonts w:ascii="Arial" w:hAnsi="Arial"/>
              </w:rPr>
              <w:t>(5) Stoppsignale des Gegenübers beachten und diese einhalten</w:t>
            </w:r>
          </w:p>
          <w:p w:rsidR="00615852" w:rsidRPr="00662F72" w:rsidRDefault="00615852" w:rsidP="0002221E">
            <w:pPr>
              <w:pStyle w:val="BCTabelleText"/>
              <w:spacing w:line="276" w:lineRule="auto"/>
              <w:rPr>
                <w:rFonts w:ascii="Arial" w:hAnsi="Arial"/>
              </w:rPr>
            </w:pPr>
            <w:r w:rsidRPr="00662F72">
              <w:rPr>
                <w:rFonts w:ascii="Arial" w:hAnsi="Arial"/>
              </w:rPr>
              <w:t>(6) sich an gemeinsam erarbeitete Rituale halten und Regeln nennen</w:t>
            </w:r>
          </w:p>
        </w:tc>
        <w:tc>
          <w:tcPr>
            <w:tcW w:w="1335" w:type="pct"/>
            <w:tcBorders>
              <w:top w:val="single" w:sz="4" w:space="0" w:color="auto"/>
            </w:tcBorders>
            <w:shd w:val="clear" w:color="auto" w:fill="auto"/>
          </w:tcPr>
          <w:p w:rsidR="00A142C8" w:rsidRDefault="00A142C8" w:rsidP="008931C0">
            <w:pPr>
              <w:spacing w:line="276" w:lineRule="auto"/>
              <w:rPr>
                <w:rFonts w:ascii="Arial" w:hAnsi="Arial"/>
                <w:b/>
              </w:rPr>
            </w:pPr>
            <w:r>
              <w:rPr>
                <w:rFonts w:ascii="Arial" w:hAnsi="Arial"/>
                <w:b/>
              </w:rPr>
              <w:t>Unterrichtsvorhaben</w:t>
            </w:r>
          </w:p>
          <w:p w:rsidR="00A142C8" w:rsidRDefault="00A142C8" w:rsidP="008931C0">
            <w:pPr>
              <w:spacing w:line="276" w:lineRule="auto"/>
              <w:rPr>
                <w:rFonts w:ascii="Arial" w:hAnsi="Arial"/>
                <w:b/>
              </w:rPr>
            </w:pPr>
            <w:r>
              <w:rPr>
                <w:rFonts w:ascii="Arial" w:hAnsi="Arial"/>
                <w:b/>
              </w:rPr>
              <w:t>„Vertrauen und Körperkontakt“</w:t>
            </w:r>
          </w:p>
          <w:p w:rsidR="00615852" w:rsidRPr="00662F72" w:rsidRDefault="00615852" w:rsidP="008931C0">
            <w:pPr>
              <w:spacing w:line="276" w:lineRule="auto"/>
              <w:rPr>
                <w:rFonts w:ascii="Arial" w:hAnsi="Arial"/>
              </w:rPr>
            </w:pPr>
            <w:r w:rsidRPr="00662F72">
              <w:rPr>
                <w:rFonts w:ascii="Arial" w:hAnsi="Arial"/>
                <w:b/>
              </w:rPr>
              <w:t>(2 Stunden)</w:t>
            </w:r>
          </w:p>
          <w:p w:rsidR="00615852" w:rsidRPr="00662F72" w:rsidRDefault="00AB5067" w:rsidP="00E52A56">
            <w:pPr>
              <w:pStyle w:val="Listenabsatz"/>
              <w:numPr>
                <w:ilvl w:val="0"/>
                <w:numId w:val="84"/>
              </w:numPr>
              <w:spacing w:line="276" w:lineRule="auto"/>
              <w:rPr>
                <w:rFonts w:ascii="Arial" w:hAnsi="Arial"/>
              </w:rPr>
            </w:pPr>
            <w:r w:rsidRPr="00662F72">
              <w:rPr>
                <w:rFonts w:ascii="Arial" w:hAnsi="Arial"/>
              </w:rPr>
              <w:t>Vertrauensschaukel</w:t>
            </w:r>
          </w:p>
          <w:p w:rsidR="00AB5067" w:rsidRPr="00662F72" w:rsidRDefault="00AB5067" w:rsidP="00E52A56">
            <w:pPr>
              <w:pStyle w:val="Listenabsatz"/>
              <w:numPr>
                <w:ilvl w:val="0"/>
                <w:numId w:val="84"/>
              </w:numPr>
              <w:spacing w:line="276" w:lineRule="auto"/>
              <w:rPr>
                <w:rFonts w:ascii="Arial" w:hAnsi="Arial"/>
              </w:rPr>
            </w:pPr>
            <w:r w:rsidRPr="00662F72">
              <w:rPr>
                <w:rFonts w:ascii="Arial" w:hAnsi="Arial"/>
              </w:rPr>
              <w:t>Schattenlaufen</w:t>
            </w:r>
          </w:p>
          <w:p w:rsidR="00AB5067" w:rsidRPr="00662F72" w:rsidRDefault="00AB5067" w:rsidP="00E52A56">
            <w:pPr>
              <w:pStyle w:val="Listenabsatz"/>
              <w:numPr>
                <w:ilvl w:val="0"/>
                <w:numId w:val="84"/>
              </w:numPr>
              <w:spacing w:line="276" w:lineRule="auto"/>
              <w:rPr>
                <w:rFonts w:ascii="Arial" w:hAnsi="Arial"/>
              </w:rPr>
            </w:pPr>
            <w:r w:rsidRPr="00662F72">
              <w:rPr>
                <w:rFonts w:ascii="Arial" w:hAnsi="Arial"/>
              </w:rPr>
              <w:t>Schlangenlaufen</w:t>
            </w:r>
          </w:p>
          <w:p w:rsidR="00AB5067" w:rsidRPr="00662F72" w:rsidRDefault="00AB5067" w:rsidP="00E52A56">
            <w:pPr>
              <w:pStyle w:val="Listenabsatz"/>
              <w:numPr>
                <w:ilvl w:val="0"/>
                <w:numId w:val="84"/>
              </w:numPr>
              <w:spacing w:line="276" w:lineRule="auto"/>
              <w:rPr>
                <w:rFonts w:ascii="Arial" w:hAnsi="Arial"/>
              </w:rPr>
            </w:pPr>
            <w:r w:rsidRPr="00662F72">
              <w:rPr>
                <w:rFonts w:ascii="Arial" w:hAnsi="Arial"/>
              </w:rPr>
              <w:t>Spiegelbild</w:t>
            </w:r>
          </w:p>
          <w:p w:rsidR="00AB5067" w:rsidRPr="00662F72" w:rsidRDefault="00AB5067" w:rsidP="00E52A56">
            <w:pPr>
              <w:pStyle w:val="Listenabsatz"/>
              <w:numPr>
                <w:ilvl w:val="0"/>
                <w:numId w:val="84"/>
              </w:numPr>
              <w:spacing w:line="276" w:lineRule="auto"/>
              <w:rPr>
                <w:rFonts w:ascii="Arial" w:hAnsi="Arial"/>
              </w:rPr>
            </w:pPr>
            <w:r w:rsidRPr="00662F72">
              <w:rPr>
                <w:rFonts w:ascii="Arial" w:hAnsi="Arial"/>
              </w:rPr>
              <w:t>Bewegungen seines Partners nachmachen</w:t>
            </w:r>
          </w:p>
          <w:p w:rsidR="00AB5067" w:rsidRPr="00662F72" w:rsidRDefault="00AB5067" w:rsidP="00E52A56">
            <w:pPr>
              <w:pStyle w:val="Listenabsatz"/>
              <w:numPr>
                <w:ilvl w:val="0"/>
                <w:numId w:val="84"/>
              </w:numPr>
              <w:spacing w:line="276" w:lineRule="auto"/>
              <w:rPr>
                <w:rFonts w:ascii="Arial" w:hAnsi="Arial"/>
              </w:rPr>
            </w:pPr>
            <w:r w:rsidRPr="00662F72">
              <w:rPr>
                <w:rFonts w:ascii="Arial" w:hAnsi="Arial"/>
              </w:rPr>
              <w:t>Popcorn</w:t>
            </w:r>
          </w:p>
          <w:p w:rsidR="00AB5067" w:rsidRPr="00662F72" w:rsidRDefault="00AB5067" w:rsidP="00E52A56">
            <w:pPr>
              <w:pStyle w:val="Listenabsatz"/>
              <w:numPr>
                <w:ilvl w:val="0"/>
                <w:numId w:val="84"/>
              </w:numPr>
              <w:spacing w:line="276" w:lineRule="auto"/>
              <w:rPr>
                <w:rFonts w:ascii="Arial" w:hAnsi="Arial"/>
              </w:rPr>
            </w:pPr>
            <w:r w:rsidRPr="00662F72">
              <w:rPr>
                <w:rFonts w:ascii="Arial" w:hAnsi="Arial"/>
              </w:rPr>
              <w:t>Bruder hilf</w:t>
            </w:r>
          </w:p>
          <w:p w:rsidR="00AB5067" w:rsidRPr="00662F72" w:rsidRDefault="00AB5067" w:rsidP="00E52A56">
            <w:pPr>
              <w:pStyle w:val="Listenabsatz"/>
              <w:numPr>
                <w:ilvl w:val="0"/>
                <w:numId w:val="84"/>
              </w:numPr>
              <w:spacing w:line="276" w:lineRule="auto"/>
              <w:rPr>
                <w:rFonts w:ascii="Arial" w:hAnsi="Arial"/>
              </w:rPr>
            </w:pPr>
            <w:r w:rsidRPr="00662F72">
              <w:rPr>
                <w:rFonts w:ascii="Arial" w:hAnsi="Arial"/>
              </w:rPr>
              <w:t>...</w:t>
            </w:r>
          </w:p>
          <w:p w:rsidR="00615852" w:rsidRPr="00662F72" w:rsidRDefault="00615852" w:rsidP="008931C0">
            <w:pPr>
              <w:spacing w:line="276" w:lineRule="auto"/>
              <w:rPr>
                <w:rFonts w:ascii="Arial" w:hAnsi="Arial"/>
              </w:rPr>
            </w:pPr>
          </w:p>
          <w:p w:rsidR="00A142C8" w:rsidRDefault="00615852" w:rsidP="008931C0">
            <w:pPr>
              <w:spacing w:line="276" w:lineRule="auto"/>
              <w:rPr>
                <w:rFonts w:ascii="Arial" w:hAnsi="Arial"/>
                <w:b/>
              </w:rPr>
            </w:pPr>
            <w:r w:rsidRPr="00662F72">
              <w:rPr>
                <w:rFonts w:ascii="Arial" w:hAnsi="Arial"/>
                <w:b/>
              </w:rPr>
              <w:t>Unterrichtsvorhab</w:t>
            </w:r>
            <w:r w:rsidR="00A142C8">
              <w:rPr>
                <w:rFonts w:ascii="Arial" w:hAnsi="Arial"/>
                <w:b/>
              </w:rPr>
              <w:t>en</w:t>
            </w:r>
          </w:p>
          <w:p w:rsidR="00615852" w:rsidRPr="00662F72" w:rsidRDefault="00A142C8" w:rsidP="008931C0">
            <w:pPr>
              <w:spacing w:line="276" w:lineRule="auto"/>
              <w:rPr>
                <w:rFonts w:ascii="Arial" w:hAnsi="Arial"/>
                <w:b/>
              </w:rPr>
            </w:pPr>
            <w:r>
              <w:rPr>
                <w:rFonts w:ascii="Arial" w:hAnsi="Arial"/>
                <w:b/>
              </w:rPr>
              <w:t>„</w:t>
            </w:r>
            <w:r w:rsidR="00615852" w:rsidRPr="00662F72">
              <w:rPr>
                <w:rFonts w:ascii="Arial" w:hAnsi="Arial"/>
                <w:b/>
              </w:rPr>
              <w:t>Mit dem Partner kämpfen</w:t>
            </w:r>
            <w:r>
              <w:rPr>
                <w:rFonts w:ascii="Arial" w:hAnsi="Arial"/>
                <w:b/>
              </w:rPr>
              <w:t>“</w:t>
            </w:r>
            <w:r w:rsidR="00615852" w:rsidRPr="00662F72">
              <w:rPr>
                <w:rFonts w:ascii="Arial" w:hAnsi="Arial"/>
                <w:b/>
              </w:rPr>
              <w:t xml:space="preserve"> (2 Stu</w:t>
            </w:r>
            <w:r w:rsidR="00615852" w:rsidRPr="00662F72">
              <w:rPr>
                <w:rFonts w:ascii="Arial" w:hAnsi="Arial"/>
                <w:b/>
              </w:rPr>
              <w:t>n</w:t>
            </w:r>
            <w:r w:rsidR="00615852" w:rsidRPr="00662F72">
              <w:rPr>
                <w:rFonts w:ascii="Arial" w:hAnsi="Arial"/>
                <w:b/>
              </w:rPr>
              <w:t>den)</w:t>
            </w:r>
          </w:p>
          <w:p w:rsidR="00615852" w:rsidRPr="00662F72" w:rsidRDefault="00615852" w:rsidP="00E52A56">
            <w:pPr>
              <w:pStyle w:val="Listenabsatz"/>
              <w:numPr>
                <w:ilvl w:val="0"/>
                <w:numId w:val="84"/>
              </w:numPr>
              <w:spacing w:line="276" w:lineRule="auto"/>
              <w:rPr>
                <w:rFonts w:ascii="Arial" w:hAnsi="Arial"/>
              </w:rPr>
            </w:pPr>
            <w:r w:rsidRPr="00662F72">
              <w:rPr>
                <w:rFonts w:ascii="Arial" w:hAnsi="Arial"/>
              </w:rPr>
              <w:t>Stationsbetrieb mit z. B:</w:t>
            </w:r>
          </w:p>
          <w:p w:rsidR="00AB5067" w:rsidRPr="00662F72" w:rsidRDefault="00AB5067" w:rsidP="00E52A56">
            <w:pPr>
              <w:pStyle w:val="Listenabsatz"/>
              <w:numPr>
                <w:ilvl w:val="1"/>
                <w:numId w:val="84"/>
              </w:numPr>
              <w:spacing w:line="276" w:lineRule="auto"/>
              <w:rPr>
                <w:rFonts w:ascii="Arial" w:hAnsi="Arial"/>
              </w:rPr>
            </w:pPr>
            <w:r w:rsidRPr="00662F72">
              <w:rPr>
                <w:rFonts w:ascii="Arial" w:hAnsi="Arial"/>
              </w:rPr>
              <w:t>Pfützen ziehen</w:t>
            </w:r>
          </w:p>
          <w:p w:rsidR="00AB5067" w:rsidRPr="00662F72" w:rsidRDefault="00AB5067" w:rsidP="00E52A56">
            <w:pPr>
              <w:pStyle w:val="Listenabsatz"/>
              <w:numPr>
                <w:ilvl w:val="1"/>
                <w:numId w:val="84"/>
              </w:numPr>
              <w:spacing w:line="276" w:lineRule="auto"/>
              <w:rPr>
                <w:rFonts w:ascii="Arial" w:hAnsi="Arial"/>
              </w:rPr>
            </w:pPr>
            <w:r w:rsidRPr="00662F72">
              <w:rPr>
                <w:rFonts w:ascii="Arial" w:hAnsi="Arial"/>
              </w:rPr>
              <w:lastRenderedPageBreak/>
              <w:t>Cowboyreiter</w:t>
            </w:r>
          </w:p>
          <w:p w:rsidR="00AB5067" w:rsidRPr="00662F72" w:rsidRDefault="00AB5067" w:rsidP="00E52A56">
            <w:pPr>
              <w:pStyle w:val="Listenabsatz"/>
              <w:numPr>
                <w:ilvl w:val="1"/>
                <w:numId w:val="84"/>
              </w:numPr>
              <w:spacing w:line="276" w:lineRule="auto"/>
              <w:rPr>
                <w:rFonts w:ascii="Arial" w:hAnsi="Arial"/>
              </w:rPr>
            </w:pPr>
            <w:r w:rsidRPr="00662F72">
              <w:rPr>
                <w:rFonts w:ascii="Arial" w:hAnsi="Arial"/>
              </w:rPr>
              <w:t>Kissenschlacht</w:t>
            </w:r>
          </w:p>
          <w:p w:rsidR="00AB5067" w:rsidRPr="00662F72" w:rsidRDefault="00AB5067" w:rsidP="00E52A56">
            <w:pPr>
              <w:pStyle w:val="Listenabsatz"/>
              <w:numPr>
                <w:ilvl w:val="1"/>
                <w:numId w:val="84"/>
              </w:numPr>
              <w:spacing w:line="276" w:lineRule="auto"/>
              <w:rPr>
                <w:rFonts w:ascii="Arial" w:hAnsi="Arial"/>
              </w:rPr>
            </w:pPr>
            <w:r w:rsidRPr="00662F72">
              <w:rPr>
                <w:rFonts w:ascii="Arial" w:hAnsi="Arial"/>
              </w:rPr>
              <w:t>Schatz beschützen</w:t>
            </w:r>
          </w:p>
          <w:p w:rsidR="00615852" w:rsidRPr="00662F72" w:rsidRDefault="00AB5067" w:rsidP="00E52A56">
            <w:pPr>
              <w:pStyle w:val="Listenabsatz"/>
              <w:numPr>
                <w:ilvl w:val="1"/>
                <w:numId w:val="84"/>
              </w:numPr>
              <w:spacing w:line="276" w:lineRule="auto"/>
              <w:rPr>
                <w:rFonts w:ascii="Arial" w:hAnsi="Arial"/>
              </w:rPr>
            </w:pPr>
            <w:r w:rsidRPr="00662F72">
              <w:rPr>
                <w:rFonts w:ascii="Arial" w:hAnsi="Arial"/>
              </w:rPr>
              <w:t>Armdrücken</w:t>
            </w:r>
          </w:p>
        </w:tc>
        <w:tc>
          <w:tcPr>
            <w:tcW w:w="1271" w:type="pct"/>
            <w:tcBorders>
              <w:top w:val="single" w:sz="4" w:space="0" w:color="auto"/>
            </w:tcBorders>
            <w:shd w:val="clear" w:color="auto" w:fill="auto"/>
          </w:tcPr>
          <w:p w:rsidR="00AB5067" w:rsidRPr="00662F72" w:rsidRDefault="00AB5067" w:rsidP="00E52A56">
            <w:pPr>
              <w:pStyle w:val="Listenabsatz"/>
              <w:numPr>
                <w:ilvl w:val="0"/>
                <w:numId w:val="85"/>
              </w:numPr>
              <w:spacing w:line="276" w:lineRule="auto"/>
              <w:rPr>
                <w:rFonts w:ascii="Arial" w:hAnsi="Arial"/>
              </w:rPr>
            </w:pPr>
            <w:r w:rsidRPr="00662F72">
              <w:rPr>
                <w:rFonts w:ascii="Arial" w:hAnsi="Arial"/>
              </w:rPr>
              <w:lastRenderedPageBreak/>
              <w:t>3.1.9 Orientierung – Sicherheit – Hygiene</w:t>
            </w:r>
          </w:p>
          <w:p w:rsidR="00AB5067" w:rsidRPr="00662F72" w:rsidRDefault="00AB5067" w:rsidP="00AB5067">
            <w:pPr>
              <w:spacing w:line="276" w:lineRule="auto"/>
              <w:rPr>
                <w:rFonts w:ascii="Arial" w:hAnsi="Arial"/>
              </w:rPr>
            </w:pPr>
          </w:p>
          <w:p w:rsidR="00AB5067" w:rsidRPr="00162DA5" w:rsidRDefault="00AB5067" w:rsidP="00716937">
            <w:pPr>
              <w:pStyle w:val="Listenabsatz"/>
              <w:numPr>
                <w:ilvl w:val="0"/>
                <w:numId w:val="86"/>
              </w:numPr>
              <w:spacing w:line="276" w:lineRule="auto"/>
              <w:rPr>
                <w:rFonts w:ascii="Arial" w:hAnsi="Arial"/>
              </w:rPr>
            </w:pPr>
            <w:r w:rsidRPr="00662F72">
              <w:rPr>
                <w:rFonts w:ascii="Arial" w:hAnsi="Arial"/>
              </w:rPr>
              <w:t>gemeinsam Regeln erarbeiten und festhalten (Anzahl der Regeln b</w:t>
            </w:r>
            <w:r w:rsidRPr="00662F72">
              <w:rPr>
                <w:rFonts w:ascii="Arial" w:hAnsi="Arial"/>
              </w:rPr>
              <w:t>e</w:t>
            </w:r>
            <w:r w:rsidRPr="00662F72">
              <w:rPr>
                <w:rFonts w:ascii="Arial" w:hAnsi="Arial"/>
              </w:rPr>
              <w:t>achten)</w:t>
            </w:r>
          </w:p>
          <w:p w:rsidR="00AB5067" w:rsidRPr="00662F72" w:rsidRDefault="00AB5067" w:rsidP="00E52A56">
            <w:pPr>
              <w:pStyle w:val="Listenabsatz"/>
              <w:numPr>
                <w:ilvl w:val="0"/>
                <w:numId w:val="87"/>
              </w:numPr>
              <w:spacing w:line="276" w:lineRule="auto"/>
              <w:rPr>
                <w:rFonts w:ascii="Arial" w:hAnsi="Arial"/>
              </w:rPr>
            </w:pPr>
            <w:r w:rsidRPr="00662F72">
              <w:rPr>
                <w:rFonts w:ascii="Arial" w:hAnsi="Arial"/>
              </w:rPr>
              <w:t>die Stationen sollten das „Miteina</w:t>
            </w:r>
            <w:r w:rsidRPr="00662F72">
              <w:rPr>
                <w:rFonts w:ascii="Arial" w:hAnsi="Arial"/>
              </w:rPr>
              <w:t>n</w:t>
            </w:r>
            <w:r w:rsidRPr="00662F72">
              <w:rPr>
                <w:rFonts w:ascii="Arial" w:hAnsi="Arial"/>
              </w:rPr>
              <w:t>der“ in den Vordergrund stellen:</w:t>
            </w:r>
          </w:p>
          <w:p w:rsidR="00AB5067" w:rsidRPr="00662F72" w:rsidRDefault="00AB5067" w:rsidP="00E52A56">
            <w:pPr>
              <w:pStyle w:val="Listenabsatz"/>
              <w:numPr>
                <w:ilvl w:val="0"/>
                <w:numId w:val="95"/>
              </w:numPr>
              <w:spacing w:line="276" w:lineRule="auto"/>
              <w:rPr>
                <w:rFonts w:ascii="Arial" w:hAnsi="Arial"/>
              </w:rPr>
            </w:pPr>
            <w:r w:rsidRPr="00662F72">
              <w:rPr>
                <w:rFonts w:ascii="Arial" w:hAnsi="Arial"/>
              </w:rPr>
              <w:t>vereinbarten Regeln und Rituale einhalten</w:t>
            </w:r>
          </w:p>
          <w:p w:rsidR="00AB5067" w:rsidRPr="00662F72" w:rsidRDefault="00AB5067" w:rsidP="00E52A56">
            <w:pPr>
              <w:pStyle w:val="Listenabsatz"/>
              <w:numPr>
                <w:ilvl w:val="0"/>
                <w:numId w:val="95"/>
              </w:numPr>
              <w:spacing w:line="276" w:lineRule="auto"/>
              <w:rPr>
                <w:rFonts w:ascii="Arial" w:hAnsi="Arial"/>
              </w:rPr>
            </w:pPr>
            <w:r w:rsidRPr="00662F72">
              <w:rPr>
                <w:rFonts w:ascii="Arial" w:hAnsi="Arial"/>
              </w:rPr>
              <w:t>den Umgang miteinander immer wieder thematisieren (Reflex</w:t>
            </w:r>
            <w:r w:rsidRPr="00662F72">
              <w:rPr>
                <w:rFonts w:ascii="Arial" w:hAnsi="Arial"/>
              </w:rPr>
              <w:t>i</w:t>
            </w:r>
            <w:r w:rsidRPr="00662F72">
              <w:rPr>
                <w:rFonts w:ascii="Arial" w:hAnsi="Arial"/>
              </w:rPr>
              <w:t>onsphasen)</w:t>
            </w:r>
          </w:p>
          <w:p w:rsidR="00AB5067" w:rsidRPr="00662F72" w:rsidRDefault="00AB5067" w:rsidP="00E52A56">
            <w:pPr>
              <w:pStyle w:val="Listenabsatz"/>
              <w:numPr>
                <w:ilvl w:val="0"/>
                <w:numId w:val="95"/>
              </w:numPr>
              <w:spacing w:line="276" w:lineRule="auto"/>
              <w:rPr>
                <w:rFonts w:ascii="Arial" w:hAnsi="Arial"/>
              </w:rPr>
            </w:pPr>
            <w:r w:rsidRPr="00662F72">
              <w:rPr>
                <w:rFonts w:ascii="Arial" w:hAnsi="Arial"/>
              </w:rPr>
              <w:t>Minimalregel: STOPP - Ni</w:t>
            </w:r>
            <w:r w:rsidRPr="00662F72">
              <w:rPr>
                <w:rFonts w:ascii="Arial" w:hAnsi="Arial"/>
              </w:rPr>
              <w:t>e</w:t>
            </w:r>
            <w:r w:rsidRPr="00662F72">
              <w:rPr>
                <w:rFonts w:ascii="Arial" w:hAnsi="Arial"/>
              </w:rPr>
              <w:t>mand darf verletzt werden</w:t>
            </w:r>
          </w:p>
          <w:p w:rsidR="00AB5067" w:rsidRPr="00662F72" w:rsidRDefault="00AB5067" w:rsidP="0002221E">
            <w:pPr>
              <w:pStyle w:val="BCTabelleText"/>
              <w:spacing w:line="276" w:lineRule="auto"/>
              <w:rPr>
                <w:rFonts w:ascii="Arial" w:hAnsi="Arial"/>
              </w:rPr>
            </w:pPr>
          </w:p>
          <w:p w:rsidR="00615852" w:rsidRPr="00662F72" w:rsidRDefault="00615852" w:rsidP="006E320D">
            <w:pPr>
              <w:pStyle w:val="BCTabelleText"/>
              <w:spacing w:line="276" w:lineRule="auto"/>
              <w:rPr>
                <w:rFonts w:ascii="Arial" w:hAnsi="Arial"/>
              </w:rPr>
            </w:pPr>
            <w:r w:rsidRPr="00662F72">
              <w:rPr>
                <w:rFonts w:ascii="Arial" w:hAnsi="Arial"/>
                <w:shd w:val="clear" w:color="auto" w:fill="A3D7B7"/>
              </w:rPr>
              <w:t>L PG</w:t>
            </w:r>
          </w:p>
        </w:tc>
      </w:tr>
    </w:tbl>
    <w:p w:rsidR="0002221E" w:rsidRPr="00662F72" w:rsidRDefault="0002221E" w:rsidP="004A07C6">
      <w:pPr>
        <w:rPr>
          <w:rFonts w:ascii="Arial" w:hAnsi="Arial"/>
        </w:rPr>
      </w:pPr>
      <w:r w:rsidRPr="00662F72">
        <w:rPr>
          <w:rFonts w:ascii="Arial" w:hAnsi="Arial"/>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02221E" w:rsidRPr="00662F72">
        <w:trPr>
          <w:jc w:val="center"/>
        </w:trPr>
        <w:tc>
          <w:tcPr>
            <w:tcW w:w="5000" w:type="pct"/>
            <w:gridSpan w:val="4"/>
            <w:shd w:val="clear" w:color="auto" w:fill="D9D9D9"/>
            <w:vAlign w:val="center"/>
          </w:tcPr>
          <w:p w:rsidR="0002221E" w:rsidRPr="00662F72" w:rsidRDefault="00FB33F8" w:rsidP="0002221E">
            <w:pPr>
              <w:pStyle w:val="BCTabelleberschirft"/>
              <w:rPr>
                <w:szCs w:val="24"/>
              </w:rPr>
            </w:pPr>
            <w:bookmarkStart w:id="16" w:name="_Toc456270851"/>
            <w:r w:rsidRPr="00662F72">
              <w:rPr>
                <w:szCs w:val="24"/>
              </w:rPr>
              <w:lastRenderedPageBreak/>
              <w:t xml:space="preserve">3.1.8.3 </w:t>
            </w:r>
            <w:r w:rsidR="0002221E" w:rsidRPr="00662F72">
              <w:rPr>
                <w:szCs w:val="24"/>
              </w:rPr>
              <w:t>Bewegen in weiteren Erfahrungsfeldern: Erlebnispädagogik – Trendsportarten – Regionale Sportarten</w:t>
            </w:r>
            <w:bookmarkEnd w:id="16"/>
          </w:p>
          <w:p w:rsidR="0002221E" w:rsidRPr="00662F72" w:rsidRDefault="0002221E" w:rsidP="0002221E">
            <w:pPr>
              <w:pStyle w:val="caUnterrichtsstunden"/>
            </w:pPr>
            <w:r w:rsidRPr="00662F72">
              <w:t>c</w:t>
            </w:r>
            <w:r w:rsidR="0003407D" w:rsidRPr="00662F72">
              <w:t>a. 2</w:t>
            </w:r>
            <w:r w:rsidRPr="00662F72">
              <w:t xml:space="preserve"> Std.</w:t>
            </w:r>
          </w:p>
        </w:tc>
      </w:tr>
      <w:tr w:rsidR="0002221E" w:rsidRPr="00662F72">
        <w:trPr>
          <w:jc w:val="center"/>
        </w:trPr>
        <w:tc>
          <w:tcPr>
            <w:tcW w:w="5000" w:type="pct"/>
            <w:gridSpan w:val="4"/>
            <w:shd w:val="clear" w:color="auto" w:fill="FFFFFF" w:themeFill="background1"/>
          </w:tcPr>
          <w:p w:rsidR="0002221E" w:rsidRPr="00662F72" w:rsidRDefault="0002221E" w:rsidP="0002221E">
            <w:pPr>
              <w:pStyle w:val="BCTabelleVortext"/>
            </w:pPr>
            <w:r w:rsidRPr="00662F72">
              <w:t>Die Schülerinnen und Schüler erproben erlebnispädagogische Inhalte in der Halle, im Gelände und in der Natur. Sie lernen die damit verbundene Verantwortung für die Mitmenschen und die Natur kennen und erleben verstärkt Wagnis du Risiko. Im Miteinander stärken sie ihre Persönlichkeit und bauen Vertrauen zu and</w:t>
            </w:r>
            <w:r w:rsidRPr="00662F72">
              <w:t>e</w:t>
            </w:r>
            <w:r w:rsidRPr="00662F72">
              <w:t>ren auf. Die Schülerinnen und Schüler erweitern ihr Bewegungsrepertoire durch erste Erfahrungen mit aktuellen Trendsportarten und regionalen Sportarten.</w:t>
            </w:r>
          </w:p>
          <w:p w:rsidR="0002221E" w:rsidRPr="00662F72" w:rsidRDefault="0002221E" w:rsidP="0002221E">
            <w:pPr>
              <w:pStyle w:val="BCTabelleVortext"/>
            </w:pPr>
            <w:r w:rsidRPr="00662F72">
              <w:t xml:space="preserve">Die Teilkompetenzen des Bereichs „Erlebnispädagogik – Trendsportarten – Regionale Sportarten“ werden </w:t>
            </w:r>
            <w:r w:rsidR="00FA0D29" w:rsidRPr="00662F72">
              <w:t xml:space="preserve">auch in den anderen Bereichen von </w:t>
            </w:r>
            <w:r w:rsidRPr="00662F72">
              <w:t>„Bewegung, Spiel und Sport“ geschult. Eine klare Trennung der Bereiche ist weder erwünscht noch durchführbar. Hier werden ausschließlich die Unterrichtssequenzen in der g</w:t>
            </w:r>
            <w:r w:rsidRPr="00662F72">
              <w:t>e</w:t>
            </w:r>
            <w:r w:rsidRPr="00662F72">
              <w:t>nannten Stundenzahl berücksichtigt, deren Schwerpunkt in diesem Bereich liegt.</w:t>
            </w:r>
          </w:p>
          <w:p w:rsidR="0002221E" w:rsidRPr="00662F72" w:rsidRDefault="0002221E" w:rsidP="0002221E">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sowie „Bildung für Toleranz und Akzeptanz von Vielfalt“ und „Bildung für nachhaltige Entwicklung“ im Fokus.</w:t>
            </w:r>
          </w:p>
        </w:tc>
      </w:tr>
      <w:tr w:rsidR="0002221E" w:rsidRPr="00662F72">
        <w:trPr>
          <w:trHeight w:val="547"/>
          <w:jc w:val="center"/>
        </w:trPr>
        <w:tc>
          <w:tcPr>
            <w:tcW w:w="1192" w:type="pct"/>
            <w:shd w:val="clear" w:color="auto" w:fill="F59D1E"/>
            <w:vAlign w:val="center"/>
          </w:tcPr>
          <w:p w:rsidR="0002221E" w:rsidRPr="00662F72" w:rsidRDefault="0002221E" w:rsidP="0002221E">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02221E" w:rsidRPr="00662F72" w:rsidRDefault="0002221E" w:rsidP="0002221E">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02221E" w:rsidRPr="00662F72" w:rsidRDefault="0002221E" w:rsidP="0002221E">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02221E" w:rsidRPr="00662F72" w:rsidRDefault="0002221E" w:rsidP="0002221E">
            <w:pPr>
              <w:pStyle w:val="BCTabelleSpaltenberschrift"/>
              <w:rPr>
                <w:rFonts w:ascii="Arial" w:hAnsi="Arial"/>
              </w:rPr>
            </w:pPr>
            <w:r w:rsidRPr="00662F72">
              <w:rPr>
                <w:rFonts w:ascii="Arial" w:hAnsi="Arial"/>
              </w:rPr>
              <w:t>Ergänzende Hinweise, Arbeitsmittel, Organisation, Verweise</w:t>
            </w:r>
          </w:p>
        </w:tc>
      </w:tr>
      <w:tr w:rsidR="0002221E" w:rsidRPr="00662F72">
        <w:trPr>
          <w:jc w:val="center"/>
        </w:trPr>
        <w:tc>
          <w:tcPr>
            <w:tcW w:w="2394" w:type="pct"/>
            <w:gridSpan w:val="2"/>
            <w:shd w:val="clear" w:color="auto" w:fill="auto"/>
            <w:vAlign w:val="center"/>
          </w:tcPr>
          <w:p w:rsidR="0002221E" w:rsidRPr="00662F72" w:rsidRDefault="0002221E" w:rsidP="0002221E">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02221E" w:rsidRPr="00662F72" w:rsidRDefault="0002221E" w:rsidP="0002221E">
            <w:pPr>
              <w:pStyle w:val="BCTabelleTextFett"/>
              <w:rPr>
                <w:rFonts w:ascii="Arial" w:hAnsi="Arial"/>
              </w:rPr>
            </w:pPr>
          </w:p>
        </w:tc>
        <w:tc>
          <w:tcPr>
            <w:tcW w:w="1271" w:type="pct"/>
            <w:vMerge/>
            <w:tcBorders>
              <w:bottom w:val="nil"/>
            </w:tcBorders>
            <w:shd w:val="clear" w:color="auto" w:fill="auto"/>
          </w:tcPr>
          <w:p w:rsidR="0002221E" w:rsidRPr="00662F72" w:rsidRDefault="0002221E" w:rsidP="0002221E">
            <w:pPr>
              <w:pStyle w:val="BCTabelleText"/>
              <w:spacing w:line="276" w:lineRule="auto"/>
              <w:jc w:val="both"/>
              <w:rPr>
                <w:rFonts w:ascii="Arial" w:hAnsi="Arial"/>
              </w:rPr>
            </w:pPr>
          </w:p>
        </w:tc>
      </w:tr>
      <w:tr w:rsidR="00DA497B" w:rsidRPr="00662F72">
        <w:trPr>
          <w:jc w:val="center"/>
        </w:trPr>
        <w:tc>
          <w:tcPr>
            <w:tcW w:w="1192" w:type="pct"/>
            <w:shd w:val="clear" w:color="auto" w:fill="auto"/>
          </w:tcPr>
          <w:p w:rsidR="00DA497B" w:rsidRPr="00662F72" w:rsidRDefault="00DA497B" w:rsidP="0002221E">
            <w:pPr>
              <w:pStyle w:val="BCTabelleTextFett"/>
              <w:spacing w:line="276" w:lineRule="auto"/>
              <w:rPr>
                <w:rFonts w:ascii="Arial" w:hAnsi="Arial"/>
              </w:rPr>
            </w:pPr>
            <w:r w:rsidRPr="00662F72">
              <w:rPr>
                <w:rFonts w:ascii="Arial" w:hAnsi="Arial"/>
              </w:rPr>
              <w:t xml:space="preserve">2.2 Personalkompetenz – </w:t>
            </w:r>
          </w:p>
          <w:p w:rsidR="00DA497B" w:rsidRPr="00662F72" w:rsidRDefault="00DA497B" w:rsidP="0002221E">
            <w:pPr>
              <w:pStyle w:val="BCTabelleTextFett"/>
              <w:spacing w:line="276" w:lineRule="auto"/>
              <w:rPr>
                <w:rFonts w:ascii="Arial" w:hAnsi="Arial"/>
              </w:rPr>
            </w:pPr>
            <w:r w:rsidRPr="00662F72">
              <w:rPr>
                <w:rFonts w:ascii="Arial" w:hAnsi="Arial"/>
              </w:rPr>
              <w:t>Persönlichkeit und Identität</w:t>
            </w:r>
          </w:p>
          <w:p w:rsidR="00DA497B" w:rsidRPr="00662F72" w:rsidRDefault="00DA497B" w:rsidP="0002221E">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DA497B" w:rsidRPr="00662F72" w:rsidRDefault="00DA497B" w:rsidP="0002221E">
            <w:pPr>
              <w:spacing w:line="276" w:lineRule="auto"/>
              <w:rPr>
                <w:rFonts w:ascii="Arial" w:hAnsi="Arial"/>
                <w:i/>
              </w:rPr>
            </w:pPr>
          </w:p>
          <w:p w:rsidR="00DA497B" w:rsidRPr="00662F72" w:rsidRDefault="00DA497B" w:rsidP="0002221E">
            <w:pPr>
              <w:pStyle w:val="BCTabelleTextFett"/>
              <w:spacing w:line="276" w:lineRule="auto"/>
              <w:rPr>
                <w:rFonts w:ascii="Arial" w:hAnsi="Arial"/>
              </w:rPr>
            </w:pPr>
            <w:r w:rsidRPr="00662F72">
              <w:rPr>
                <w:rFonts w:ascii="Arial" w:hAnsi="Arial"/>
              </w:rPr>
              <w:t xml:space="preserve">2.3 Sozialkompetenz – </w:t>
            </w:r>
          </w:p>
          <w:p w:rsidR="00DA497B" w:rsidRPr="00662F72" w:rsidRDefault="00DA497B" w:rsidP="0002221E">
            <w:pPr>
              <w:pStyle w:val="BCTabelleTextFett"/>
              <w:spacing w:line="276" w:lineRule="auto"/>
              <w:rPr>
                <w:rFonts w:ascii="Arial" w:hAnsi="Arial"/>
              </w:rPr>
            </w:pPr>
            <w:r w:rsidRPr="00662F72">
              <w:rPr>
                <w:rFonts w:ascii="Arial" w:hAnsi="Arial"/>
              </w:rPr>
              <w:t>Gemeinschaft und Verantwortung</w:t>
            </w:r>
          </w:p>
          <w:p w:rsidR="00DA497B" w:rsidRPr="00662F72" w:rsidRDefault="00DA497B" w:rsidP="0002221E">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p w:rsidR="00DA497B" w:rsidRPr="00662F72" w:rsidRDefault="00DA497B" w:rsidP="0002221E">
            <w:pPr>
              <w:pStyle w:val="BCTabelleTextFett"/>
              <w:spacing w:line="276" w:lineRule="auto"/>
              <w:rPr>
                <w:rFonts w:ascii="Arial" w:hAnsi="Arial"/>
                <w:i/>
              </w:rPr>
            </w:pPr>
            <w:r w:rsidRPr="00662F72">
              <w:rPr>
                <w:rFonts w:ascii="Arial" w:hAnsi="Arial"/>
                <w:b w:val="0"/>
              </w:rPr>
              <w:t>6. beim Spielen und Sporttreiben in der Natur verantwortungs- und u</w:t>
            </w:r>
            <w:r w:rsidRPr="00662F72">
              <w:rPr>
                <w:rFonts w:ascii="Arial" w:hAnsi="Arial"/>
                <w:b w:val="0"/>
              </w:rPr>
              <w:t>m</w:t>
            </w:r>
            <w:r w:rsidRPr="00662F72">
              <w:rPr>
                <w:rFonts w:ascii="Arial" w:hAnsi="Arial"/>
                <w:b w:val="0"/>
              </w:rPr>
              <w:t>weltbewusst handeln</w:t>
            </w:r>
          </w:p>
        </w:tc>
        <w:tc>
          <w:tcPr>
            <w:tcW w:w="1202" w:type="pct"/>
            <w:tcBorders>
              <w:top w:val="single" w:sz="4" w:space="0" w:color="auto"/>
            </w:tcBorders>
            <w:shd w:val="clear" w:color="auto" w:fill="auto"/>
          </w:tcPr>
          <w:p w:rsidR="00DA497B" w:rsidRPr="00662F72" w:rsidRDefault="00DA497B" w:rsidP="00523DE2">
            <w:pPr>
              <w:pStyle w:val="BPIKTeilkompetenzBeschreibung"/>
              <w:numPr>
                <w:ilvl w:val="0"/>
                <w:numId w:val="0"/>
              </w:numPr>
              <w:jc w:val="left"/>
              <w:rPr>
                <w:rFonts w:cs="Arial"/>
                <w:b/>
                <w:i/>
                <w:sz w:val="22"/>
                <w:szCs w:val="22"/>
              </w:rPr>
            </w:pPr>
            <w:r w:rsidRPr="00662F72">
              <w:rPr>
                <w:rFonts w:cs="Arial"/>
                <w:b/>
                <w:sz w:val="22"/>
                <w:szCs w:val="22"/>
              </w:rPr>
              <w:t>3.1.8.3 Erlebnispädagogik – Tren</w:t>
            </w:r>
            <w:r w:rsidRPr="00662F72">
              <w:rPr>
                <w:rFonts w:cs="Arial"/>
                <w:b/>
                <w:sz w:val="22"/>
                <w:szCs w:val="22"/>
              </w:rPr>
              <w:t>d</w:t>
            </w:r>
            <w:r w:rsidRPr="00662F72">
              <w:rPr>
                <w:rFonts w:cs="Arial"/>
                <w:b/>
                <w:sz w:val="22"/>
                <w:szCs w:val="22"/>
              </w:rPr>
              <w:t>sportarten – Regionale Sportarten</w:t>
            </w:r>
          </w:p>
          <w:p w:rsidR="00DA497B" w:rsidRPr="00662F72" w:rsidRDefault="00DA497B" w:rsidP="0002221E">
            <w:pPr>
              <w:pStyle w:val="BCTabelleText"/>
              <w:spacing w:line="276" w:lineRule="auto"/>
              <w:rPr>
                <w:rFonts w:ascii="Arial" w:hAnsi="Arial"/>
              </w:rPr>
            </w:pPr>
            <w:r w:rsidRPr="00662F72">
              <w:rPr>
                <w:rFonts w:ascii="Arial" w:hAnsi="Arial"/>
              </w:rPr>
              <w:t>(1) sich in ihrer natürlichen Umg</w:t>
            </w:r>
            <w:r w:rsidRPr="00662F72">
              <w:rPr>
                <w:rFonts w:ascii="Arial" w:hAnsi="Arial"/>
              </w:rPr>
              <w:t>e</w:t>
            </w:r>
            <w:r w:rsidRPr="00662F72">
              <w:rPr>
                <w:rFonts w:ascii="Arial" w:hAnsi="Arial"/>
              </w:rPr>
              <w:t>bung bewegen und die Natur zu u</w:t>
            </w:r>
            <w:r w:rsidRPr="00662F72">
              <w:rPr>
                <w:rFonts w:ascii="Arial" w:hAnsi="Arial"/>
              </w:rPr>
              <w:t>n</w:t>
            </w:r>
            <w:r w:rsidRPr="00662F72">
              <w:rPr>
                <w:rFonts w:ascii="Arial" w:hAnsi="Arial"/>
              </w:rPr>
              <w:t>terschiedlichen Jahreszeiten und bei jeder Witterung erleben (Erlebnisp</w:t>
            </w:r>
            <w:r w:rsidRPr="00662F72">
              <w:rPr>
                <w:rFonts w:ascii="Arial" w:hAnsi="Arial"/>
              </w:rPr>
              <w:t>ä</w:t>
            </w:r>
            <w:r w:rsidRPr="00662F72">
              <w:rPr>
                <w:rFonts w:ascii="Arial" w:hAnsi="Arial"/>
              </w:rPr>
              <w:t>dagogik, Wintersport)</w:t>
            </w:r>
          </w:p>
          <w:p w:rsidR="00DA497B" w:rsidRPr="00662F72" w:rsidRDefault="00DA497B" w:rsidP="0002221E">
            <w:pPr>
              <w:pStyle w:val="BCTabelleText"/>
              <w:spacing w:line="276" w:lineRule="auto"/>
              <w:rPr>
                <w:rFonts w:ascii="Arial" w:hAnsi="Arial"/>
              </w:rPr>
            </w:pPr>
            <w:r w:rsidRPr="00662F72">
              <w:rPr>
                <w:rFonts w:ascii="Arial" w:hAnsi="Arial"/>
              </w:rPr>
              <w:t>(2) ihre natürliche Umwelt achten und schätzen</w:t>
            </w:r>
          </w:p>
          <w:p w:rsidR="00DA497B" w:rsidRPr="00662F72" w:rsidRDefault="00DA497B" w:rsidP="0002221E">
            <w:pPr>
              <w:pStyle w:val="BCTabelleText"/>
              <w:spacing w:line="276" w:lineRule="auto"/>
              <w:rPr>
                <w:rFonts w:ascii="Arial" w:hAnsi="Arial"/>
              </w:rPr>
            </w:pPr>
            <w:r w:rsidRPr="00662F72">
              <w:rPr>
                <w:rFonts w:ascii="Arial" w:hAnsi="Arial"/>
              </w:rPr>
              <w:t>(3) erlebnispädagogische Inhalte im Gebäude und auf dem Schulgelände erleben (zum Beispiel Interaktion</w:t>
            </w:r>
            <w:r w:rsidRPr="00662F72">
              <w:rPr>
                <w:rFonts w:ascii="Arial" w:hAnsi="Arial"/>
              </w:rPr>
              <w:t>s</w:t>
            </w:r>
            <w:r w:rsidRPr="00662F72">
              <w:rPr>
                <w:rFonts w:ascii="Arial" w:hAnsi="Arial"/>
              </w:rPr>
              <w:t>spiele, Vertrauensspiele, Kommun</w:t>
            </w:r>
            <w:r w:rsidRPr="00662F72">
              <w:rPr>
                <w:rFonts w:ascii="Arial" w:hAnsi="Arial"/>
              </w:rPr>
              <w:t>i</w:t>
            </w:r>
            <w:r w:rsidRPr="00662F72">
              <w:rPr>
                <w:rFonts w:ascii="Arial" w:hAnsi="Arial"/>
              </w:rPr>
              <w:t>kations- und Kooperationsspiele, N</w:t>
            </w:r>
            <w:r w:rsidRPr="00662F72">
              <w:rPr>
                <w:rFonts w:ascii="Arial" w:hAnsi="Arial"/>
              </w:rPr>
              <w:t>a</w:t>
            </w:r>
            <w:r w:rsidRPr="00662F72">
              <w:rPr>
                <w:rFonts w:ascii="Arial" w:hAnsi="Arial"/>
              </w:rPr>
              <w:t>turerfahrungsspiele)</w:t>
            </w:r>
          </w:p>
          <w:p w:rsidR="00DA497B" w:rsidRPr="00662F72" w:rsidRDefault="00DA497B" w:rsidP="0002221E">
            <w:pPr>
              <w:pStyle w:val="BCTabelleText"/>
              <w:spacing w:line="276" w:lineRule="auto"/>
              <w:rPr>
                <w:rFonts w:ascii="Arial" w:hAnsi="Arial"/>
              </w:rPr>
            </w:pPr>
            <w:r w:rsidRPr="00662F72">
              <w:rPr>
                <w:rFonts w:ascii="Arial" w:hAnsi="Arial"/>
              </w:rPr>
              <w:t xml:space="preserve">(4) im Rahmen kooperativer Spiele </w:t>
            </w:r>
            <w:r w:rsidRPr="00662F72">
              <w:rPr>
                <w:rFonts w:ascii="Arial" w:hAnsi="Arial"/>
              </w:rPr>
              <w:lastRenderedPageBreak/>
              <w:t>miteinander kommunizieren und k</w:t>
            </w:r>
            <w:r w:rsidRPr="00662F72">
              <w:rPr>
                <w:rFonts w:ascii="Arial" w:hAnsi="Arial"/>
              </w:rPr>
              <w:t>o</w:t>
            </w:r>
            <w:r w:rsidRPr="00662F72">
              <w:rPr>
                <w:rFonts w:ascii="Arial" w:hAnsi="Arial"/>
              </w:rPr>
              <w:t>operieren</w:t>
            </w:r>
          </w:p>
          <w:p w:rsidR="00DA497B" w:rsidRPr="00662F72" w:rsidRDefault="00DA497B" w:rsidP="00B73861">
            <w:pPr>
              <w:pStyle w:val="BCTabelleText"/>
              <w:spacing w:line="276" w:lineRule="auto"/>
              <w:rPr>
                <w:rFonts w:ascii="Arial" w:hAnsi="Arial"/>
              </w:rPr>
            </w:pPr>
            <w:r w:rsidRPr="00662F72">
              <w:rPr>
                <w:rFonts w:ascii="Arial" w:hAnsi="Arial"/>
              </w:rPr>
              <w:t>(5) wagnis- und freudvolle Bew</w:t>
            </w:r>
            <w:r w:rsidRPr="00662F72">
              <w:rPr>
                <w:rFonts w:ascii="Arial" w:hAnsi="Arial"/>
              </w:rPr>
              <w:t>e</w:t>
            </w:r>
            <w:r w:rsidRPr="00662F72">
              <w:rPr>
                <w:rFonts w:ascii="Arial" w:hAnsi="Arial"/>
              </w:rPr>
              <w:t>gungssituationen erleben</w:t>
            </w:r>
          </w:p>
        </w:tc>
        <w:tc>
          <w:tcPr>
            <w:tcW w:w="1335" w:type="pct"/>
            <w:tcBorders>
              <w:top w:val="single" w:sz="4" w:space="0" w:color="auto"/>
            </w:tcBorders>
            <w:shd w:val="clear" w:color="auto" w:fill="auto"/>
          </w:tcPr>
          <w:p w:rsidR="00DA497B" w:rsidRPr="00662F72" w:rsidRDefault="00DA497B" w:rsidP="00DA497B">
            <w:pPr>
              <w:spacing w:line="276" w:lineRule="auto"/>
              <w:rPr>
                <w:rFonts w:ascii="Arial" w:hAnsi="Arial"/>
                <w:b/>
              </w:rPr>
            </w:pPr>
            <w:r w:rsidRPr="00662F72">
              <w:rPr>
                <w:rFonts w:ascii="Arial" w:hAnsi="Arial"/>
                <w:b/>
              </w:rPr>
              <w:lastRenderedPageBreak/>
              <w:t>Unterrichtsvorhaben</w:t>
            </w:r>
          </w:p>
          <w:p w:rsidR="00DA497B" w:rsidRPr="00662F72" w:rsidRDefault="00DA497B" w:rsidP="00DA497B">
            <w:pPr>
              <w:spacing w:line="276" w:lineRule="auto"/>
              <w:rPr>
                <w:rFonts w:ascii="Arial" w:hAnsi="Arial"/>
                <w:b/>
              </w:rPr>
            </w:pPr>
            <w:r w:rsidRPr="00662F72">
              <w:rPr>
                <w:rFonts w:ascii="Arial" w:hAnsi="Arial"/>
                <w:b/>
              </w:rPr>
              <w:t>„Im Piratenland“ – Kooperative Spiele (2 Stunden)</w:t>
            </w:r>
          </w:p>
          <w:p w:rsidR="003E59F9" w:rsidRDefault="00DA497B" w:rsidP="003E59F9">
            <w:pPr>
              <w:pStyle w:val="BCTabelleTextAuflistung"/>
              <w:ind w:left="360"/>
              <w:rPr>
                <w:rFonts w:ascii="Arial" w:hAnsi="Arial"/>
              </w:rPr>
            </w:pPr>
            <w:r w:rsidRPr="00662F72">
              <w:rPr>
                <w:rFonts w:ascii="Arial" w:hAnsi="Arial"/>
              </w:rPr>
              <w:t xml:space="preserve">z.B. </w:t>
            </w:r>
          </w:p>
          <w:p w:rsidR="00DA497B" w:rsidRPr="00662F72" w:rsidRDefault="00DA497B" w:rsidP="00E52A56">
            <w:pPr>
              <w:pStyle w:val="BCTabelleTextAuflistung"/>
              <w:numPr>
                <w:ilvl w:val="0"/>
                <w:numId w:val="89"/>
              </w:numPr>
              <w:rPr>
                <w:rFonts w:ascii="Arial" w:hAnsi="Arial"/>
              </w:rPr>
            </w:pPr>
            <w:r w:rsidRPr="00662F72">
              <w:rPr>
                <w:rFonts w:ascii="Arial" w:hAnsi="Arial"/>
              </w:rPr>
              <w:t>Meeresüberquerung mit Teppic</w:t>
            </w:r>
            <w:r w:rsidRPr="00662F72">
              <w:rPr>
                <w:rFonts w:ascii="Arial" w:hAnsi="Arial"/>
              </w:rPr>
              <w:t>h</w:t>
            </w:r>
            <w:r w:rsidRPr="00662F72">
              <w:rPr>
                <w:rFonts w:ascii="Arial" w:hAnsi="Arial"/>
              </w:rPr>
              <w:t>fliesen</w:t>
            </w:r>
          </w:p>
          <w:p w:rsidR="00DA497B" w:rsidRPr="00662F72" w:rsidRDefault="00DA497B" w:rsidP="00E52A56">
            <w:pPr>
              <w:pStyle w:val="BCTabelleTextAuflistung"/>
              <w:numPr>
                <w:ilvl w:val="0"/>
                <w:numId w:val="89"/>
              </w:numPr>
              <w:rPr>
                <w:rFonts w:ascii="Arial" w:hAnsi="Arial"/>
              </w:rPr>
            </w:pPr>
            <w:r w:rsidRPr="00662F72">
              <w:rPr>
                <w:rFonts w:ascii="Arial" w:hAnsi="Arial"/>
              </w:rPr>
              <w:t>Mattenrutschen</w:t>
            </w:r>
          </w:p>
          <w:p w:rsidR="00DA497B" w:rsidRPr="00662F72" w:rsidRDefault="00DA497B" w:rsidP="00E52A56">
            <w:pPr>
              <w:pStyle w:val="BCTabelleTextAuflistung"/>
              <w:numPr>
                <w:ilvl w:val="0"/>
                <w:numId w:val="89"/>
              </w:numPr>
              <w:rPr>
                <w:rFonts w:ascii="Arial" w:hAnsi="Arial"/>
              </w:rPr>
            </w:pPr>
            <w:r w:rsidRPr="00662F72">
              <w:rPr>
                <w:rFonts w:ascii="Arial" w:hAnsi="Arial"/>
              </w:rPr>
              <w:t>Gemeinsames Aufstehen –</w:t>
            </w:r>
            <w:r w:rsidR="00265DBB">
              <w:rPr>
                <w:rFonts w:ascii="Arial" w:hAnsi="Arial"/>
              </w:rPr>
              <w:t xml:space="preserve"> </w:t>
            </w:r>
            <w:r w:rsidRPr="00662F72">
              <w:rPr>
                <w:rFonts w:ascii="Arial" w:hAnsi="Arial"/>
              </w:rPr>
              <w:t>Arme eingehakt</w:t>
            </w:r>
          </w:p>
          <w:p w:rsidR="00DA497B" w:rsidRPr="00662F72" w:rsidRDefault="00DA497B" w:rsidP="00E52A56">
            <w:pPr>
              <w:pStyle w:val="BCTabelleTextAuflistung"/>
              <w:numPr>
                <w:ilvl w:val="0"/>
                <w:numId w:val="89"/>
              </w:numPr>
              <w:rPr>
                <w:rFonts w:ascii="Arial" w:hAnsi="Arial"/>
              </w:rPr>
            </w:pPr>
            <w:r w:rsidRPr="00662F72">
              <w:rPr>
                <w:rFonts w:ascii="Arial" w:hAnsi="Arial"/>
              </w:rPr>
              <w:t>Reifen wandern lassen</w:t>
            </w:r>
          </w:p>
          <w:p w:rsidR="00DA497B" w:rsidRPr="00662F72" w:rsidRDefault="00DA497B" w:rsidP="00E52A56">
            <w:pPr>
              <w:pStyle w:val="BCTabelleTextAuflistung"/>
              <w:numPr>
                <w:ilvl w:val="0"/>
                <w:numId w:val="89"/>
              </w:numPr>
              <w:rPr>
                <w:rFonts w:ascii="Arial" w:hAnsi="Arial"/>
              </w:rPr>
            </w:pPr>
            <w:r w:rsidRPr="00662F72">
              <w:rPr>
                <w:rFonts w:ascii="Arial" w:hAnsi="Arial"/>
              </w:rPr>
              <w:t>auf einer Bank nach Anfang</w:t>
            </w:r>
            <w:r w:rsidRPr="00662F72">
              <w:rPr>
                <w:rFonts w:ascii="Arial" w:hAnsi="Arial"/>
              </w:rPr>
              <w:t>s</w:t>
            </w:r>
            <w:r w:rsidRPr="00662F72">
              <w:rPr>
                <w:rFonts w:ascii="Arial" w:hAnsi="Arial"/>
              </w:rPr>
              <w:t>buchstabe, Größe, Geburtstag sortieren lassen (Gruppengröße beachten)</w:t>
            </w:r>
          </w:p>
        </w:tc>
        <w:tc>
          <w:tcPr>
            <w:tcW w:w="1271" w:type="pct"/>
            <w:tcBorders>
              <w:top w:val="single" w:sz="4" w:space="0" w:color="auto"/>
            </w:tcBorders>
            <w:shd w:val="clear" w:color="auto" w:fill="auto"/>
          </w:tcPr>
          <w:p w:rsidR="007D69F5" w:rsidRPr="00662F72" w:rsidRDefault="007D69F5" w:rsidP="007D69F5">
            <w:pPr>
              <w:pStyle w:val="BCTabelleTextAuflistung"/>
              <w:spacing w:line="360" w:lineRule="auto"/>
              <w:ind w:left="244"/>
              <w:rPr>
                <w:rFonts w:ascii="Arial" w:hAnsi="Arial"/>
              </w:rPr>
            </w:pPr>
          </w:p>
          <w:p w:rsidR="007D69F5" w:rsidRPr="00662F72" w:rsidRDefault="007D69F5" w:rsidP="00C66E92">
            <w:pPr>
              <w:pStyle w:val="BCTabelleTextAuflistung"/>
              <w:numPr>
                <w:ilvl w:val="0"/>
                <w:numId w:val="96"/>
              </w:numPr>
              <w:spacing w:line="360" w:lineRule="auto"/>
              <w:rPr>
                <w:rFonts w:ascii="Arial" w:hAnsi="Arial"/>
              </w:rPr>
            </w:pPr>
            <w:r w:rsidRPr="00662F72">
              <w:rPr>
                <w:rFonts w:ascii="Arial" w:hAnsi="Arial"/>
              </w:rPr>
              <w:t>3.1.9 Orientierung – Sicherheit – Hygiene</w:t>
            </w:r>
          </w:p>
          <w:p w:rsidR="007D69F5" w:rsidRPr="00662F72" w:rsidRDefault="007D69F5" w:rsidP="00C66E92">
            <w:pPr>
              <w:pStyle w:val="BCTabelleTextAuflistung"/>
              <w:numPr>
                <w:ilvl w:val="0"/>
                <w:numId w:val="96"/>
              </w:numPr>
              <w:spacing w:line="360" w:lineRule="auto"/>
              <w:rPr>
                <w:rFonts w:ascii="Arial" w:hAnsi="Arial"/>
              </w:rPr>
            </w:pPr>
            <w:r w:rsidRPr="00662F72">
              <w:rPr>
                <w:rFonts w:ascii="Arial" w:hAnsi="Arial"/>
              </w:rPr>
              <w:t>Einbindung von kooperativen und kommunikativen Spielen in Themen</w:t>
            </w:r>
          </w:p>
          <w:p w:rsidR="007D69F5" w:rsidRPr="00662F72" w:rsidRDefault="007D69F5" w:rsidP="007D69F5">
            <w:pPr>
              <w:spacing w:line="276" w:lineRule="auto"/>
              <w:rPr>
                <w:rFonts w:ascii="Arial" w:hAnsi="Arial"/>
              </w:rPr>
            </w:pPr>
          </w:p>
          <w:p w:rsidR="007D69F5" w:rsidRPr="00662F72" w:rsidRDefault="007D69F5" w:rsidP="007D69F5">
            <w:pPr>
              <w:spacing w:line="276" w:lineRule="auto"/>
              <w:rPr>
                <w:rFonts w:ascii="Arial" w:hAnsi="Arial"/>
              </w:rPr>
            </w:pPr>
          </w:p>
          <w:p w:rsidR="00A13B46" w:rsidRPr="00662F72" w:rsidRDefault="00A13B46" w:rsidP="00162DA5">
            <w:pPr>
              <w:spacing w:line="276" w:lineRule="auto"/>
              <w:rPr>
                <w:rFonts w:ascii="Arial" w:hAnsi="Arial"/>
              </w:rPr>
            </w:pPr>
          </w:p>
          <w:p w:rsidR="00DA497B" w:rsidRPr="00662F72" w:rsidRDefault="007D69F5" w:rsidP="00265DBB">
            <w:pPr>
              <w:pStyle w:val="BCTabelleText"/>
              <w:numPr>
                <w:ilvl w:val="0"/>
                <w:numId w:val="96"/>
              </w:numPr>
              <w:spacing w:line="276" w:lineRule="auto"/>
              <w:rPr>
                <w:rFonts w:ascii="Arial" w:hAnsi="Arial"/>
                <w:i/>
              </w:rPr>
            </w:pPr>
            <w:r w:rsidRPr="00662F72">
              <w:rPr>
                <w:rFonts w:ascii="Arial" w:hAnsi="Arial"/>
              </w:rPr>
              <w:t>Kooperation mit Vereinen, um reg</w:t>
            </w:r>
            <w:r w:rsidRPr="00662F72">
              <w:rPr>
                <w:rFonts w:ascii="Arial" w:hAnsi="Arial"/>
              </w:rPr>
              <w:t>i</w:t>
            </w:r>
            <w:r w:rsidRPr="00662F72">
              <w:rPr>
                <w:rFonts w:ascii="Arial" w:hAnsi="Arial"/>
              </w:rPr>
              <w:t>onale Sportarten mit in den Unte</w:t>
            </w:r>
            <w:r w:rsidRPr="00662F72">
              <w:rPr>
                <w:rFonts w:ascii="Arial" w:hAnsi="Arial"/>
              </w:rPr>
              <w:t>r</w:t>
            </w:r>
            <w:r w:rsidRPr="00662F72">
              <w:rPr>
                <w:rFonts w:ascii="Arial" w:hAnsi="Arial"/>
              </w:rPr>
              <w:t>richt einzubeziehen</w:t>
            </w:r>
            <w:r w:rsidRPr="00662F72">
              <w:rPr>
                <w:rFonts w:ascii="Arial" w:hAnsi="Arial"/>
                <w:i/>
              </w:rPr>
              <w:t xml:space="preserve"> </w:t>
            </w:r>
          </w:p>
          <w:p w:rsidR="00A13B46" w:rsidRPr="00662F72" w:rsidRDefault="00A13B46" w:rsidP="007D69F5">
            <w:pPr>
              <w:pStyle w:val="BCTabelleText"/>
              <w:spacing w:line="276" w:lineRule="auto"/>
              <w:rPr>
                <w:rFonts w:ascii="Arial" w:hAnsi="Arial"/>
                <w:i/>
              </w:rPr>
            </w:pPr>
          </w:p>
          <w:p w:rsidR="00DA497B" w:rsidRPr="00662F72" w:rsidRDefault="00DA497B" w:rsidP="006E320D">
            <w:pPr>
              <w:pStyle w:val="BCTabelleText"/>
              <w:spacing w:line="276" w:lineRule="auto"/>
              <w:rPr>
                <w:rFonts w:ascii="Arial" w:hAnsi="Arial"/>
                <w:i/>
              </w:rPr>
            </w:pPr>
            <w:r w:rsidRPr="00662F72">
              <w:rPr>
                <w:rFonts w:ascii="Arial" w:hAnsi="Arial"/>
                <w:shd w:val="clear" w:color="auto" w:fill="A3D7B7"/>
              </w:rPr>
              <w:t>L PG, BTV, BNE</w:t>
            </w:r>
          </w:p>
        </w:tc>
      </w:tr>
    </w:tbl>
    <w:p w:rsidR="0002221E" w:rsidRPr="00662F72" w:rsidRDefault="0002221E" w:rsidP="004A07C6">
      <w:pPr>
        <w:rPr>
          <w:rFonts w:ascii="Arial" w:hAnsi="Arial"/>
        </w:rPr>
      </w:pPr>
    </w:p>
    <w:p w:rsidR="0002221E" w:rsidRPr="00662F72" w:rsidRDefault="0002221E" w:rsidP="004A07C6">
      <w:pPr>
        <w:rPr>
          <w:rFonts w:ascii="Arial" w:hAnsi="Arial"/>
        </w:rPr>
      </w:pPr>
      <w:r w:rsidRPr="00662F72">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02221E" w:rsidRPr="00662F72">
        <w:trPr>
          <w:jc w:val="center"/>
        </w:trPr>
        <w:tc>
          <w:tcPr>
            <w:tcW w:w="5000" w:type="pct"/>
            <w:gridSpan w:val="4"/>
            <w:shd w:val="clear" w:color="auto" w:fill="D9D9D9"/>
            <w:vAlign w:val="center"/>
          </w:tcPr>
          <w:p w:rsidR="0089316B" w:rsidRPr="00662F72" w:rsidRDefault="0089316B" w:rsidP="0089316B">
            <w:pPr>
              <w:pStyle w:val="BCTabelleberschirft"/>
            </w:pPr>
            <w:bookmarkStart w:id="17" w:name="_Toc456270852"/>
            <w:r w:rsidRPr="00662F72">
              <w:lastRenderedPageBreak/>
              <w:t>3.1.9 Orientierung – Sicherheit – Hygiene</w:t>
            </w:r>
            <w:bookmarkEnd w:id="17"/>
          </w:p>
          <w:p w:rsidR="0002221E" w:rsidRPr="00662F72" w:rsidRDefault="0089316B" w:rsidP="0089316B">
            <w:pPr>
              <w:pStyle w:val="caUnterrichtsstunden"/>
            </w:pPr>
            <w:r w:rsidRPr="00662F72">
              <w:t>ca. 2 Std.</w:t>
            </w:r>
          </w:p>
        </w:tc>
      </w:tr>
      <w:tr w:rsidR="0089316B" w:rsidRPr="00662F72">
        <w:trPr>
          <w:jc w:val="center"/>
        </w:trPr>
        <w:tc>
          <w:tcPr>
            <w:tcW w:w="5000" w:type="pct"/>
            <w:gridSpan w:val="4"/>
            <w:shd w:val="clear" w:color="auto" w:fill="FFFFFF" w:themeFill="background1"/>
          </w:tcPr>
          <w:p w:rsidR="0089316B" w:rsidRPr="00662F72" w:rsidRDefault="0089316B" w:rsidP="00427C64">
            <w:pPr>
              <w:pStyle w:val="BCTabelleVortext"/>
            </w:pPr>
            <w:r w:rsidRPr="00662F72">
              <w:t>Die Schülerinnen und Schüler können sich in den Sportstätten und auf dem Schulgelände orientieren. Sie entwickeln ein Sicherheitsbewusstsein und lernen den sicheren und sachgerechten Umgang mit Geräten und Materialien. Sie verhalten sich regelgerecht und wenden Hygienemaßnahmen an.</w:t>
            </w:r>
          </w:p>
          <w:p w:rsidR="0089316B" w:rsidRPr="00662F72" w:rsidRDefault="0089316B" w:rsidP="00427C64">
            <w:pPr>
              <w:pStyle w:val="BCTabelleVortext"/>
            </w:pPr>
            <w:r w:rsidRPr="00662F72">
              <w:t xml:space="preserve">Die Teilkompetenzen des Bereichs „Orientierung – Sicherheit – Hygiene“ werden auch in den anderen Bereichen </w:t>
            </w:r>
            <w:r w:rsidR="004937B3" w:rsidRPr="00662F72">
              <w:t>von</w:t>
            </w:r>
            <w:r w:rsidRPr="00662F72">
              <w:t xml:space="preserve"> „Bewegung, Spiel und Sport“ geschult. Eine klare Trennung der Bereiche ist weder erwünscht noch durchführbar. Hier werden ausschließlich die Unterrichtssequenzen in der genannten Stundenzahl berücksichtigt, deren Schwerpunkt in diesem Bereich liegt. </w:t>
            </w:r>
          </w:p>
          <w:p w:rsidR="0089316B" w:rsidRPr="00662F72" w:rsidRDefault="0089316B" w:rsidP="00427C64">
            <w:pPr>
              <w:pStyle w:val="BCTabelleVortext"/>
            </w:pPr>
            <w:r w:rsidRPr="00662F72">
              <w:t>Bei diesen Unterrichtsvorhaben im Rahmen steht vor allem die Leitperspektive „Prävention und Gesundheitsförderung“ im Fokus.</w:t>
            </w:r>
          </w:p>
        </w:tc>
      </w:tr>
      <w:tr w:rsidR="0089316B" w:rsidRPr="00662F72">
        <w:trPr>
          <w:trHeight w:val="547"/>
          <w:jc w:val="center"/>
        </w:trPr>
        <w:tc>
          <w:tcPr>
            <w:tcW w:w="1192" w:type="pct"/>
            <w:shd w:val="clear" w:color="auto" w:fill="F59D1E"/>
            <w:vAlign w:val="center"/>
          </w:tcPr>
          <w:p w:rsidR="0089316B" w:rsidRPr="00662F72" w:rsidRDefault="0089316B" w:rsidP="0002221E">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89316B" w:rsidRPr="00662F72" w:rsidRDefault="0089316B" w:rsidP="0002221E">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89316B" w:rsidRPr="00662F72" w:rsidRDefault="0089316B" w:rsidP="0002221E">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89316B" w:rsidRPr="00662F72" w:rsidRDefault="0089316B" w:rsidP="0002221E">
            <w:pPr>
              <w:pStyle w:val="BCTabelleSpaltenberschrift"/>
              <w:rPr>
                <w:rFonts w:ascii="Arial" w:hAnsi="Arial"/>
              </w:rPr>
            </w:pPr>
            <w:r w:rsidRPr="00662F72">
              <w:rPr>
                <w:rFonts w:ascii="Arial" w:hAnsi="Arial"/>
              </w:rPr>
              <w:t>Ergänzende Hinweise, Arbeitsmittel, Organisation, Verweise</w:t>
            </w:r>
          </w:p>
        </w:tc>
      </w:tr>
      <w:tr w:rsidR="0089316B" w:rsidRPr="00662F72">
        <w:trPr>
          <w:jc w:val="center"/>
        </w:trPr>
        <w:tc>
          <w:tcPr>
            <w:tcW w:w="2394" w:type="pct"/>
            <w:gridSpan w:val="2"/>
            <w:shd w:val="clear" w:color="auto" w:fill="auto"/>
            <w:vAlign w:val="center"/>
          </w:tcPr>
          <w:p w:rsidR="0089316B" w:rsidRPr="00662F72" w:rsidRDefault="0089316B" w:rsidP="0002221E">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89316B" w:rsidRPr="00662F72" w:rsidRDefault="0089316B" w:rsidP="0002221E">
            <w:pPr>
              <w:pStyle w:val="BCTabelleTextFett"/>
              <w:rPr>
                <w:rFonts w:ascii="Arial" w:hAnsi="Arial"/>
              </w:rPr>
            </w:pPr>
          </w:p>
        </w:tc>
        <w:tc>
          <w:tcPr>
            <w:tcW w:w="1271" w:type="pct"/>
            <w:vMerge/>
            <w:tcBorders>
              <w:bottom w:val="nil"/>
            </w:tcBorders>
            <w:shd w:val="clear" w:color="auto" w:fill="auto"/>
          </w:tcPr>
          <w:p w:rsidR="0089316B" w:rsidRPr="00662F72" w:rsidRDefault="0089316B" w:rsidP="0002221E">
            <w:pPr>
              <w:pStyle w:val="BCTabelleText"/>
              <w:spacing w:line="276" w:lineRule="auto"/>
              <w:jc w:val="both"/>
              <w:rPr>
                <w:rFonts w:ascii="Arial" w:hAnsi="Arial"/>
              </w:rPr>
            </w:pPr>
          </w:p>
        </w:tc>
      </w:tr>
      <w:tr w:rsidR="003D74F6" w:rsidRPr="00662F72">
        <w:trPr>
          <w:jc w:val="center"/>
        </w:trPr>
        <w:tc>
          <w:tcPr>
            <w:tcW w:w="1192" w:type="pct"/>
            <w:shd w:val="clear" w:color="auto" w:fill="auto"/>
          </w:tcPr>
          <w:p w:rsidR="003D74F6" w:rsidRPr="00662F72" w:rsidRDefault="003D74F6" w:rsidP="00427C64">
            <w:pPr>
              <w:pStyle w:val="BCTabelleTextFett"/>
              <w:spacing w:line="276" w:lineRule="auto"/>
              <w:rPr>
                <w:rFonts w:ascii="Arial" w:hAnsi="Arial"/>
              </w:rPr>
            </w:pPr>
            <w:r w:rsidRPr="00662F72">
              <w:rPr>
                <w:rFonts w:ascii="Arial" w:hAnsi="Arial"/>
              </w:rPr>
              <w:t xml:space="preserve">2.3 Sozialkompetenz – </w:t>
            </w:r>
          </w:p>
          <w:p w:rsidR="003D74F6" w:rsidRPr="00662F72" w:rsidRDefault="003D74F6" w:rsidP="00427C64">
            <w:pPr>
              <w:pStyle w:val="BCTabelleTextFett"/>
              <w:spacing w:line="276" w:lineRule="auto"/>
              <w:rPr>
                <w:rFonts w:ascii="Arial" w:hAnsi="Arial"/>
              </w:rPr>
            </w:pPr>
            <w:r w:rsidRPr="00662F72">
              <w:rPr>
                <w:rFonts w:ascii="Arial" w:hAnsi="Arial"/>
              </w:rPr>
              <w:t>Gemeinschaft und Verantwortung</w:t>
            </w:r>
          </w:p>
          <w:p w:rsidR="003D74F6" w:rsidRPr="00662F72" w:rsidRDefault="003D74F6" w:rsidP="00427C64">
            <w:pPr>
              <w:pStyle w:val="BCTabelleTextFett"/>
              <w:spacing w:line="276" w:lineRule="auto"/>
              <w:rPr>
                <w:rFonts w:ascii="Arial" w:hAnsi="Arial"/>
                <w:b w:val="0"/>
              </w:rPr>
            </w:pPr>
            <w:r w:rsidRPr="00662F72">
              <w:rPr>
                <w:rFonts w:ascii="Arial" w:hAnsi="Arial"/>
                <w:b w:val="0"/>
              </w:rPr>
              <w:t>1. im Bereich Bewegung, Spiel und Sport einfühlsam und rücksichtsvoll handeln, anderen helfen und sie u</w:t>
            </w:r>
            <w:r w:rsidRPr="00662F72">
              <w:rPr>
                <w:rFonts w:ascii="Arial" w:hAnsi="Arial"/>
                <w:b w:val="0"/>
              </w:rPr>
              <w:t>n</w:t>
            </w:r>
            <w:r w:rsidRPr="00662F72">
              <w:rPr>
                <w:rFonts w:ascii="Arial" w:hAnsi="Arial"/>
                <w:b w:val="0"/>
              </w:rPr>
              <w:t>terstützen</w:t>
            </w:r>
          </w:p>
          <w:p w:rsidR="003D74F6" w:rsidRPr="00662F72" w:rsidRDefault="003D74F6" w:rsidP="00427C64">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p w:rsidR="003D74F6" w:rsidRPr="00662F72" w:rsidRDefault="003D74F6" w:rsidP="00427C64">
            <w:pPr>
              <w:pStyle w:val="BCTabelleTextFett"/>
              <w:spacing w:line="276" w:lineRule="auto"/>
              <w:rPr>
                <w:rFonts w:ascii="Arial" w:hAnsi="Arial"/>
                <w:b w:val="0"/>
              </w:rPr>
            </w:pPr>
            <w:r w:rsidRPr="00662F72">
              <w:rPr>
                <w:rFonts w:ascii="Arial" w:hAnsi="Arial"/>
                <w:b w:val="0"/>
              </w:rPr>
              <w:t>6. beim Sporttreiben in der Natur verantwortungs- und umweltbewusst handeln</w:t>
            </w:r>
          </w:p>
          <w:p w:rsidR="003D74F6" w:rsidRPr="00662F72" w:rsidRDefault="003D74F6" w:rsidP="00427C64">
            <w:pPr>
              <w:pStyle w:val="BCTabelleTextFett"/>
              <w:spacing w:line="276" w:lineRule="auto"/>
              <w:rPr>
                <w:rFonts w:ascii="Arial" w:hAnsi="Arial"/>
              </w:rPr>
            </w:pPr>
            <w:r w:rsidRPr="00662F72">
              <w:rPr>
                <w:rFonts w:ascii="Arial" w:hAnsi="Arial"/>
                <w:b w:val="0"/>
              </w:rPr>
              <w:t>7. achtsam mit Geräten, Mat</w:t>
            </w:r>
            <w:r w:rsidR="00E04F81">
              <w:rPr>
                <w:rFonts w:ascii="Arial" w:hAnsi="Arial"/>
                <w:b w:val="0"/>
              </w:rPr>
              <w:t>erialien und Bewegungsräumen um</w:t>
            </w:r>
            <w:r w:rsidRPr="00662F72">
              <w:rPr>
                <w:rFonts w:ascii="Arial" w:hAnsi="Arial"/>
                <w:b w:val="0"/>
              </w:rPr>
              <w:t>gehen</w:t>
            </w:r>
          </w:p>
        </w:tc>
        <w:tc>
          <w:tcPr>
            <w:tcW w:w="1202" w:type="pct"/>
            <w:tcBorders>
              <w:top w:val="single" w:sz="4" w:space="0" w:color="auto"/>
            </w:tcBorders>
            <w:shd w:val="clear" w:color="auto" w:fill="auto"/>
          </w:tcPr>
          <w:p w:rsidR="003D74F6" w:rsidRPr="00662F72" w:rsidRDefault="003D74F6" w:rsidP="00427C64">
            <w:pPr>
              <w:pStyle w:val="BCTabelleText"/>
              <w:spacing w:line="276" w:lineRule="auto"/>
              <w:rPr>
                <w:rFonts w:ascii="Arial" w:hAnsi="Arial"/>
                <w:b/>
              </w:rPr>
            </w:pPr>
            <w:r w:rsidRPr="00662F72">
              <w:rPr>
                <w:rFonts w:ascii="Arial" w:hAnsi="Arial"/>
                <w:b/>
              </w:rPr>
              <w:t>3.1.9 Orientierung – Sicherheit – Hygiene</w:t>
            </w:r>
          </w:p>
          <w:p w:rsidR="003D74F6" w:rsidRPr="00662F72" w:rsidRDefault="003D74F6" w:rsidP="00427C64">
            <w:pPr>
              <w:pStyle w:val="BCTabelleText"/>
              <w:spacing w:line="276" w:lineRule="auto"/>
              <w:rPr>
                <w:rFonts w:ascii="Arial" w:hAnsi="Arial"/>
              </w:rPr>
            </w:pPr>
            <w:r w:rsidRPr="00662F72">
              <w:rPr>
                <w:rFonts w:ascii="Arial" w:hAnsi="Arial"/>
              </w:rPr>
              <w:t>(1) Verhaltens-, Sicherheits- und H</w:t>
            </w:r>
            <w:r w:rsidRPr="00662F72">
              <w:rPr>
                <w:rFonts w:ascii="Arial" w:hAnsi="Arial"/>
              </w:rPr>
              <w:t>y</w:t>
            </w:r>
            <w:r w:rsidRPr="00662F72">
              <w:rPr>
                <w:rFonts w:ascii="Arial" w:hAnsi="Arial"/>
              </w:rPr>
              <w:t>gienemaßnahmen nennen und ei</w:t>
            </w:r>
            <w:r w:rsidRPr="00662F72">
              <w:rPr>
                <w:rFonts w:ascii="Arial" w:hAnsi="Arial"/>
              </w:rPr>
              <w:t>n</w:t>
            </w:r>
            <w:r w:rsidRPr="00662F72">
              <w:rPr>
                <w:rFonts w:ascii="Arial" w:hAnsi="Arial"/>
              </w:rPr>
              <w:t>halten (zum Beispiel Ablegen von Schmuck, Sportkleidung)</w:t>
            </w:r>
          </w:p>
          <w:p w:rsidR="003D74F6" w:rsidRPr="00662F72" w:rsidRDefault="003D74F6" w:rsidP="00427C64">
            <w:pPr>
              <w:pStyle w:val="BCTabelleText"/>
              <w:spacing w:line="276" w:lineRule="auto"/>
              <w:rPr>
                <w:rFonts w:ascii="Arial" w:hAnsi="Arial"/>
              </w:rPr>
            </w:pPr>
            <w:r w:rsidRPr="00662F72">
              <w:rPr>
                <w:rFonts w:ascii="Arial" w:hAnsi="Arial"/>
              </w:rPr>
              <w:t>(2) sich mit den örtlichen Gegebe</w:t>
            </w:r>
            <w:r w:rsidRPr="00662F72">
              <w:rPr>
                <w:rFonts w:ascii="Arial" w:hAnsi="Arial"/>
              </w:rPr>
              <w:t>n</w:t>
            </w:r>
            <w:r w:rsidRPr="00662F72">
              <w:rPr>
                <w:rFonts w:ascii="Arial" w:hAnsi="Arial"/>
              </w:rPr>
              <w:t>heiten vertraut machen (zum Beispiel Sporthalle, Sport- und Schulgelände, Schwimmhalle)</w:t>
            </w:r>
          </w:p>
          <w:p w:rsidR="003D74F6" w:rsidRPr="00662F72" w:rsidRDefault="003D74F6" w:rsidP="00427C64">
            <w:pPr>
              <w:pStyle w:val="BCTabelleText"/>
              <w:spacing w:line="276" w:lineRule="auto"/>
              <w:rPr>
                <w:rFonts w:ascii="Arial" w:hAnsi="Arial"/>
              </w:rPr>
            </w:pPr>
            <w:r w:rsidRPr="00662F72">
              <w:rPr>
                <w:rFonts w:ascii="Arial" w:hAnsi="Arial"/>
              </w:rPr>
              <w:t>(3) verantwortlich mit Sportstätten und dem Geräteraum umgehen (zum Beispiel Ordnung im Geräteraum, schonender Umgang mit Sportger</w:t>
            </w:r>
            <w:r w:rsidRPr="00662F72">
              <w:rPr>
                <w:rFonts w:ascii="Arial" w:hAnsi="Arial"/>
              </w:rPr>
              <w:t>ä</w:t>
            </w:r>
            <w:r w:rsidRPr="00662F72">
              <w:rPr>
                <w:rFonts w:ascii="Arial" w:hAnsi="Arial"/>
              </w:rPr>
              <w:t>ten, Sauberkeit, Aufräumen)</w:t>
            </w:r>
          </w:p>
          <w:p w:rsidR="003D74F6" w:rsidRPr="00662F72" w:rsidRDefault="003D74F6" w:rsidP="00427C64">
            <w:pPr>
              <w:pStyle w:val="BCTabelleText"/>
              <w:spacing w:line="276" w:lineRule="auto"/>
              <w:rPr>
                <w:rFonts w:ascii="Arial" w:hAnsi="Arial"/>
              </w:rPr>
            </w:pPr>
            <w:r w:rsidRPr="00662F72">
              <w:rPr>
                <w:rFonts w:ascii="Arial" w:hAnsi="Arial"/>
              </w:rPr>
              <w:t>(4) Geräte benennen, sachgerecht aufbauen, abbauen und transporti</w:t>
            </w:r>
            <w:r w:rsidRPr="00662F72">
              <w:rPr>
                <w:rFonts w:ascii="Arial" w:hAnsi="Arial"/>
              </w:rPr>
              <w:t>e</w:t>
            </w:r>
            <w:r w:rsidRPr="00662F72">
              <w:rPr>
                <w:rFonts w:ascii="Arial" w:hAnsi="Arial"/>
              </w:rPr>
              <w:t>ren</w:t>
            </w:r>
          </w:p>
          <w:p w:rsidR="003D74F6" w:rsidRPr="00662F72" w:rsidRDefault="003D74F6" w:rsidP="00427C64">
            <w:pPr>
              <w:pStyle w:val="BCTabelleText"/>
              <w:spacing w:line="276" w:lineRule="auto"/>
              <w:rPr>
                <w:rFonts w:ascii="Arial" w:hAnsi="Arial"/>
              </w:rPr>
            </w:pPr>
            <w:r w:rsidRPr="00662F72">
              <w:rPr>
                <w:rFonts w:ascii="Arial" w:hAnsi="Arial"/>
              </w:rPr>
              <w:t xml:space="preserve">(5) bei Bewegungsabläufen helfen, </w:t>
            </w:r>
            <w:r w:rsidRPr="00662F72">
              <w:rPr>
                <w:rFonts w:ascii="Arial" w:hAnsi="Arial"/>
              </w:rPr>
              <w:lastRenderedPageBreak/>
              <w:t>einander führen und tragen (zum Beispiel Partnerhilfe und Handfa</w:t>
            </w:r>
            <w:r w:rsidRPr="00662F72">
              <w:rPr>
                <w:rFonts w:ascii="Arial" w:hAnsi="Arial"/>
              </w:rPr>
              <w:t>s</w:t>
            </w:r>
            <w:r w:rsidRPr="00662F72">
              <w:rPr>
                <w:rFonts w:ascii="Arial" w:hAnsi="Arial"/>
              </w:rPr>
              <w:t>sung beim Balancieren, Blindenfü</w:t>
            </w:r>
            <w:r w:rsidRPr="00662F72">
              <w:rPr>
                <w:rFonts w:ascii="Arial" w:hAnsi="Arial"/>
              </w:rPr>
              <w:t>h</w:t>
            </w:r>
            <w:r w:rsidRPr="00662F72">
              <w:rPr>
                <w:rFonts w:ascii="Arial" w:hAnsi="Arial"/>
              </w:rPr>
              <w:t>rung)</w:t>
            </w:r>
          </w:p>
          <w:p w:rsidR="003D74F6" w:rsidRPr="00662F72" w:rsidRDefault="003D74F6" w:rsidP="00427C64">
            <w:pPr>
              <w:pStyle w:val="BCTabelleText"/>
              <w:spacing w:line="276" w:lineRule="auto"/>
              <w:rPr>
                <w:rFonts w:ascii="Arial" w:hAnsi="Arial"/>
              </w:rPr>
            </w:pPr>
            <w:r w:rsidRPr="00662F72">
              <w:rPr>
                <w:rFonts w:ascii="Arial" w:hAnsi="Arial"/>
              </w:rPr>
              <w:t>(6) Regeln der Körperhygiene beac</w:t>
            </w:r>
            <w:r w:rsidRPr="00662F72">
              <w:rPr>
                <w:rFonts w:ascii="Arial" w:hAnsi="Arial"/>
              </w:rPr>
              <w:t>h</w:t>
            </w:r>
            <w:r w:rsidRPr="00662F72">
              <w:rPr>
                <w:rFonts w:ascii="Arial" w:hAnsi="Arial"/>
              </w:rPr>
              <w:t>ten (zum Beispiel zweckmäßige Sportkleidung)</w:t>
            </w:r>
          </w:p>
        </w:tc>
        <w:tc>
          <w:tcPr>
            <w:tcW w:w="1335" w:type="pct"/>
            <w:tcBorders>
              <w:top w:val="single" w:sz="4" w:space="0" w:color="auto"/>
            </w:tcBorders>
            <w:shd w:val="clear" w:color="auto" w:fill="auto"/>
          </w:tcPr>
          <w:p w:rsidR="003D74F6" w:rsidRPr="00662F72" w:rsidRDefault="003D74F6" w:rsidP="003D74F6">
            <w:pPr>
              <w:spacing w:line="276" w:lineRule="auto"/>
              <w:rPr>
                <w:rFonts w:ascii="Arial" w:hAnsi="Arial"/>
                <w:b/>
              </w:rPr>
            </w:pPr>
            <w:r w:rsidRPr="00662F72">
              <w:rPr>
                <w:rFonts w:ascii="Arial" w:hAnsi="Arial"/>
                <w:b/>
              </w:rPr>
              <w:lastRenderedPageBreak/>
              <w:t>Unterrichtsvorhaben</w:t>
            </w:r>
          </w:p>
          <w:p w:rsidR="003D74F6" w:rsidRPr="00662F72" w:rsidRDefault="003D74F6" w:rsidP="003D74F6">
            <w:pPr>
              <w:spacing w:line="276" w:lineRule="auto"/>
              <w:rPr>
                <w:rFonts w:ascii="Arial" w:hAnsi="Arial"/>
                <w:b/>
              </w:rPr>
            </w:pPr>
            <w:r w:rsidRPr="00662F72">
              <w:rPr>
                <w:rFonts w:ascii="Arial" w:hAnsi="Arial"/>
                <w:b/>
              </w:rPr>
              <w:t>„Sport – aber sicher!“ (2 Stunden)</w:t>
            </w:r>
          </w:p>
          <w:p w:rsidR="003D74F6" w:rsidRPr="00662F72" w:rsidRDefault="003D74F6" w:rsidP="003D74F6">
            <w:pPr>
              <w:spacing w:line="276" w:lineRule="auto"/>
              <w:rPr>
                <w:rFonts w:ascii="Arial" w:hAnsi="Arial"/>
              </w:rPr>
            </w:pPr>
          </w:p>
          <w:p w:rsidR="003D74F6" w:rsidRPr="00662F72" w:rsidRDefault="003D74F6" w:rsidP="00E52A56">
            <w:pPr>
              <w:pStyle w:val="BCTabelleTextAuflistung"/>
              <w:numPr>
                <w:ilvl w:val="0"/>
                <w:numId w:val="88"/>
              </w:numPr>
              <w:ind w:left="720"/>
              <w:rPr>
                <w:rFonts w:ascii="Arial" w:hAnsi="Arial"/>
              </w:rPr>
            </w:pPr>
            <w:r w:rsidRPr="00662F72">
              <w:rPr>
                <w:rFonts w:ascii="Arial" w:hAnsi="Arial"/>
              </w:rPr>
              <w:t>Sportkleidung – Notwendigkeit und deren Funktion</w:t>
            </w:r>
          </w:p>
          <w:p w:rsidR="003D74F6" w:rsidRPr="00662F72" w:rsidRDefault="003D74F6" w:rsidP="00FE5FB5">
            <w:pPr>
              <w:spacing w:line="276" w:lineRule="auto"/>
              <w:rPr>
                <w:rFonts w:ascii="Arial" w:hAnsi="Arial"/>
              </w:rPr>
            </w:pPr>
          </w:p>
          <w:p w:rsidR="003D74F6" w:rsidRPr="00662F72" w:rsidRDefault="003D74F6" w:rsidP="00E52A56">
            <w:pPr>
              <w:pStyle w:val="BCTabelleTextAuflistung"/>
              <w:numPr>
                <w:ilvl w:val="0"/>
                <w:numId w:val="88"/>
              </w:numPr>
              <w:ind w:left="720"/>
              <w:rPr>
                <w:rFonts w:ascii="Arial" w:hAnsi="Arial"/>
              </w:rPr>
            </w:pPr>
            <w:r w:rsidRPr="00662F72">
              <w:rPr>
                <w:rFonts w:ascii="Arial" w:hAnsi="Arial"/>
              </w:rPr>
              <w:t>Turnhalle kennenlernen:</w:t>
            </w:r>
          </w:p>
          <w:p w:rsidR="00FE5FB5" w:rsidRPr="00662F72" w:rsidRDefault="003D74F6" w:rsidP="00E52A56">
            <w:pPr>
              <w:pStyle w:val="BCTabelleTextAuflistung"/>
              <w:numPr>
                <w:ilvl w:val="0"/>
                <w:numId w:val="88"/>
              </w:numPr>
              <w:rPr>
                <w:rFonts w:ascii="Arial" w:hAnsi="Arial"/>
              </w:rPr>
            </w:pPr>
            <w:r w:rsidRPr="00662F72">
              <w:rPr>
                <w:rFonts w:ascii="Arial" w:hAnsi="Arial"/>
              </w:rPr>
              <w:t>Fuß</w:t>
            </w:r>
            <w:r w:rsidR="00FE5FB5" w:rsidRPr="00662F72">
              <w:rPr>
                <w:rFonts w:ascii="Arial" w:hAnsi="Arial"/>
              </w:rPr>
              <w:t>weg</w:t>
            </w:r>
          </w:p>
          <w:p w:rsidR="00FE5FB5" w:rsidRPr="00662F72" w:rsidRDefault="00FE5FB5" w:rsidP="00E52A56">
            <w:pPr>
              <w:pStyle w:val="BCTabelleTextAuflistung"/>
              <w:numPr>
                <w:ilvl w:val="0"/>
                <w:numId w:val="88"/>
              </w:numPr>
              <w:rPr>
                <w:rFonts w:ascii="Arial" w:hAnsi="Arial"/>
              </w:rPr>
            </w:pPr>
            <w:r w:rsidRPr="00662F72">
              <w:rPr>
                <w:rFonts w:ascii="Arial" w:hAnsi="Arial"/>
              </w:rPr>
              <w:t>Umkleideräume</w:t>
            </w:r>
          </w:p>
          <w:p w:rsidR="00FE5FB5" w:rsidRPr="00662F72" w:rsidRDefault="00FE5FB5" w:rsidP="00E52A56">
            <w:pPr>
              <w:pStyle w:val="BCTabelleTextAuflistung"/>
              <w:numPr>
                <w:ilvl w:val="0"/>
                <w:numId w:val="88"/>
              </w:numPr>
              <w:rPr>
                <w:rFonts w:ascii="Arial" w:hAnsi="Arial"/>
              </w:rPr>
            </w:pPr>
            <w:r w:rsidRPr="00662F72">
              <w:rPr>
                <w:rFonts w:ascii="Arial" w:hAnsi="Arial"/>
              </w:rPr>
              <w:t>Toiletten</w:t>
            </w:r>
          </w:p>
          <w:p w:rsidR="00FE5FB5" w:rsidRPr="00662F72" w:rsidRDefault="00FE5FB5" w:rsidP="00E52A56">
            <w:pPr>
              <w:pStyle w:val="BCTabelleTextAuflistung"/>
              <w:numPr>
                <w:ilvl w:val="0"/>
                <w:numId w:val="88"/>
              </w:numPr>
              <w:rPr>
                <w:rFonts w:ascii="Arial" w:hAnsi="Arial"/>
              </w:rPr>
            </w:pPr>
            <w:r w:rsidRPr="00662F72">
              <w:rPr>
                <w:rFonts w:ascii="Arial" w:hAnsi="Arial"/>
              </w:rPr>
              <w:t>Flure</w:t>
            </w:r>
          </w:p>
          <w:p w:rsidR="00FE5FB5" w:rsidRPr="00662F72" w:rsidRDefault="00FE5FB5" w:rsidP="00E52A56">
            <w:pPr>
              <w:pStyle w:val="BCTabelleTextAuflistung"/>
              <w:numPr>
                <w:ilvl w:val="0"/>
                <w:numId w:val="88"/>
              </w:numPr>
              <w:rPr>
                <w:rFonts w:ascii="Arial" w:hAnsi="Arial"/>
              </w:rPr>
            </w:pPr>
            <w:r w:rsidRPr="00662F72">
              <w:rPr>
                <w:rFonts w:ascii="Arial" w:hAnsi="Arial"/>
              </w:rPr>
              <w:t>Lehrerumkleide</w:t>
            </w:r>
          </w:p>
          <w:p w:rsidR="00FE5FB5" w:rsidRPr="00662F72" w:rsidRDefault="00FE5FB5" w:rsidP="00E52A56">
            <w:pPr>
              <w:pStyle w:val="BCTabelleTextAuflistung"/>
              <w:numPr>
                <w:ilvl w:val="0"/>
                <w:numId w:val="88"/>
              </w:numPr>
              <w:rPr>
                <w:rFonts w:ascii="Arial" w:hAnsi="Arial"/>
              </w:rPr>
            </w:pPr>
            <w:r w:rsidRPr="00662F72">
              <w:rPr>
                <w:rFonts w:ascii="Arial" w:hAnsi="Arial"/>
              </w:rPr>
              <w:t>Geräteraum</w:t>
            </w:r>
          </w:p>
          <w:p w:rsidR="00FE5FB5" w:rsidRPr="00662F72" w:rsidRDefault="00FE5FB5" w:rsidP="00E52A56">
            <w:pPr>
              <w:pStyle w:val="BCTabelleTextAuflistung"/>
              <w:numPr>
                <w:ilvl w:val="0"/>
                <w:numId w:val="88"/>
              </w:numPr>
              <w:rPr>
                <w:rFonts w:ascii="Arial" w:hAnsi="Arial"/>
              </w:rPr>
            </w:pPr>
            <w:r w:rsidRPr="00662F72">
              <w:rPr>
                <w:rFonts w:ascii="Arial" w:hAnsi="Arial"/>
              </w:rPr>
              <w:t>Gymnastikraum</w:t>
            </w:r>
          </w:p>
          <w:p w:rsidR="00FE5FB5" w:rsidRPr="00662F72" w:rsidRDefault="003D74F6" w:rsidP="00E52A56">
            <w:pPr>
              <w:pStyle w:val="BCTabelleTextAuflistung"/>
              <w:numPr>
                <w:ilvl w:val="0"/>
                <w:numId w:val="88"/>
              </w:numPr>
              <w:rPr>
                <w:rFonts w:ascii="Arial" w:hAnsi="Arial"/>
              </w:rPr>
            </w:pPr>
            <w:r w:rsidRPr="00662F72">
              <w:rPr>
                <w:rFonts w:ascii="Arial" w:hAnsi="Arial"/>
              </w:rPr>
              <w:t>Außensport</w:t>
            </w:r>
            <w:r w:rsidR="00FE5FB5" w:rsidRPr="00662F72">
              <w:rPr>
                <w:rFonts w:ascii="Arial" w:hAnsi="Arial"/>
              </w:rPr>
              <w:t>anlagen</w:t>
            </w:r>
          </w:p>
          <w:p w:rsidR="003D74F6" w:rsidRPr="00662F72" w:rsidRDefault="003D74F6" w:rsidP="00E52A56">
            <w:pPr>
              <w:pStyle w:val="BCTabelleTextAuflistung"/>
              <w:numPr>
                <w:ilvl w:val="0"/>
                <w:numId w:val="88"/>
              </w:numPr>
              <w:rPr>
                <w:rFonts w:ascii="Arial" w:hAnsi="Arial"/>
              </w:rPr>
            </w:pPr>
            <w:r w:rsidRPr="00662F72">
              <w:rPr>
                <w:rFonts w:ascii="Arial" w:hAnsi="Arial"/>
              </w:rPr>
              <w:t>Park</w:t>
            </w:r>
          </w:p>
          <w:p w:rsidR="003D74F6" w:rsidRPr="00662F72" w:rsidRDefault="003D74F6" w:rsidP="00FE5FB5">
            <w:pPr>
              <w:spacing w:line="276" w:lineRule="auto"/>
              <w:rPr>
                <w:rFonts w:ascii="Arial" w:hAnsi="Arial"/>
              </w:rPr>
            </w:pPr>
          </w:p>
          <w:p w:rsidR="00FE5FB5" w:rsidRPr="00662F72" w:rsidRDefault="003D74F6" w:rsidP="00E52A56">
            <w:pPr>
              <w:pStyle w:val="BCTabelleTextAuflistung"/>
              <w:numPr>
                <w:ilvl w:val="0"/>
                <w:numId w:val="88"/>
              </w:numPr>
              <w:ind w:left="720"/>
              <w:rPr>
                <w:rFonts w:ascii="Arial" w:hAnsi="Arial"/>
              </w:rPr>
            </w:pPr>
            <w:r w:rsidRPr="00662F72">
              <w:rPr>
                <w:rFonts w:ascii="Arial" w:hAnsi="Arial"/>
              </w:rPr>
              <w:t xml:space="preserve">Schwimmhalle kennenlernen: </w:t>
            </w:r>
          </w:p>
          <w:p w:rsidR="00FE5FB5" w:rsidRPr="00662F72" w:rsidRDefault="00FE5FB5" w:rsidP="00FE5FB5">
            <w:pPr>
              <w:pStyle w:val="BCTabelleTextAuflistung"/>
              <w:rPr>
                <w:rFonts w:ascii="Arial" w:hAnsi="Arial"/>
              </w:rPr>
            </w:pPr>
          </w:p>
          <w:p w:rsidR="00FE5FB5" w:rsidRPr="00662F72" w:rsidRDefault="003D74F6" w:rsidP="00E52A56">
            <w:pPr>
              <w:pStyle w:val="BCTabelleTextAuflistung"/>
              <w:numPr>
                <w:ilvl w:val="0"/>
                <w:numId w:val="88"/>
              </w:numPr>
              <w:rPr>
                <w:rFonts w:ascii="Arial" w:hAnsi="Arial"/>
              </w:rPr>
            </w:pPr>
            <w:r w:rsidRPr="00662F72">
              <w:rPr>
                <w:rFonts w:ascii="Arial" w:hAnsi="Arial"/>
              </w:rPr>
              <w:lastRenderedPageBreak/>
              <w:t>Weg</w:t>
            </w:r>
          </w:p>
          <w:p w:rsidR="00FE5FB5" w:rsidRPr="00662F72" w:rsidRDefault="003D74F6" w:rsidP="00E52A56">
            <w:pPr>
              <w:pStyle w:val="BCTabelleTextAuflistung"/>
              <w:numPr>
                <w:ilvl w:val="0"/>
                <w:numId w:val="88"/>
              </w:numPr>
              <w:rPr>
                <w:rFonts w:ascii="Arial" w:hAnsi="Arial"/>
              </w:rPr>
            </w:pPr>
            <w:r w:rsidRPr="00662F72">
              <w:rPr>
                <w:rFonts w:ascii="Arial" w:hAnsi="Arial"/>
              </w:rPr>
              <w:t>Verhalten im Bus</w:t>
            </w:r>
          </w:p>
          <w:p w:rsidR="00FE5FB5" w:rsidRPr="00662F72" w:rsidRDefault="003D74F6" w:rsidP="00E52A56">
            <w:pPr>
              <w:pStyle w:val="BCTabelleTextAuflistung"/>
              <w:numPr>
                <w:ilvl w:val="0"/>
                <w:numId w:val="88"/>
              </w:numPr>
              <w:rPr>
                <w:rFonts w:ascii="Arial" w:hAnsi="Arial"/>
              </w:rPr>
            </w:pPr>
            <w:r w:rsidRPr="00662F72">
              <w:rPr>
                <w:rFonts w:ascii="Arial" w:hAnsi="Arial"/>
              </w:rPr>
              <w:t>Umkleide</w:t>
            </w:r>
          </w:p>
          <w:p w:rsidR="00FE5FB5" w:rsidRPr="00662F72" w:rsidRDefault="003D74F6" w:rsidP="00E52A56">
            <w:pPr>
              <w:pStyle w:val="BCTabelleTextAuflistung"/>
              <w:numPr>
                <w:ilvl w:val="0"/>
                <w:numId w:val="88"/>
              </w:numPr>
              <w:rPr>
                <w:rFonts w:ascii="Arial" w:hAnsi="Arial"/>
              </w:rPr>
            </w:pPr>
            <w:r w:rsidRPr="00662F72">
              <w:rPr>
                <w:rFonts w:ascii="Arial" w:hAnsi="Arial"/>
              </w:rPr>
              <w:t>Dusche</w:t>
            </w:r>
          </w:p>
          <w:p w:rsidR="003D74F6" w:rsidRPr="00662F72" w:rsidRDefault="003D74F6" w:rsidP="00E52A56">
            <w:pPr>
              <w:pStyle w:val="BCTabelleTextAuflistung"/>
              <w:numPr>
                <w:ilvl w:val="0"/>
                <w:numId w:val="88"/>
              </w:numPr>
              <w:rPr>
                <w:rFonts w:ascii="Arial" w:hAnsi="Arial"/>
              </w:rPr>
            </w:pPr>
            <w:r w:rsidRPr="00662F72">
              <w:rPr>
                <w:rFonts w:ascii="Arial" w:hAnsi="Arial"/>
              </w:rPr>
              <w:t>Becken sehe</w:t>
            </w:r>
            <w:r w:rsidR="00FE5FB5" w:rsidRPr="00662F72">
              <w:rPr>
                <w:rFonts w:ascii="Arial" w:hAnsi="Arial"/>
              </w:rPr>
              <w:t>n</w:t>
            </w:r>
          </w:p>
          <w:p w:rsidR="00FE5FB5" w:rsidRPr="00662F72" w:rsidRDefault="00FE5FB5" w:rsidP="00FE5FB5">
            <w:pPr>
              <w:pStyle w:val="BCTabelleTextAuflistung"/>
              <w:ind w:left="1068"/>
              <w:rPr>
                <w:rFonts w:ascii="Arial" w:hAnsi="Arial"/>
              </w:rPr>
            </w:pPr>
          </w:p>
          <w:p w:rsidR="003D74F6" w:rsidRPr="00662F72" w:rsidRDefault="003E59F9" w:rsidP="00E52A56">
            <w:pPr>
              <w:pStyle w:val="BCTabelleTextAuflistung"/>
              <w:numPr>
                <w:ilvl w:val="0"/>
                <w:numId w:val="88"/>
              </w:numPr>
              <w:ind w:left="720"/>
              <w:rPr>
                <w:rFonts w:ascii="Arial" w:hAnsi="Arial"/>
              </w:rPr>
            </w:pPr>
            <w:r>
              <w:rPr>
                <w:rFonts w:ascii="Arial" w:hAnsi="Arial"/>
              </w:rPr>
              <w:t>g</w:t>
            </w:r>
            <w:r w:rsidR="003D74F6" w:rsidRPr="00662F72">
              <w:rPr>
                <w:rFonts w:ascii="Arial" w:hAnsi="Arial"/>
              </w:rPr>
              <w:t>rundlegende Verhaltensregeln</w:t>
            </w:r>
          </w:p>
          <w:p w:rsidR="003D74F6" w:rsidRPr="00662F72" w:rsidRDefault="003D74F6" w:rsidP="00895E40">
            <w:pPr>
              <w:spacing w:line="276" w:lineRule="auto"/>
              <w:rPr>
                <w:rFonts w:ascii="Arial" w:hAnsi="Arial"/>
              </w:rPr>
            </w:pPr>
          </w:p>
        </w:tc>
        <w:tc>
          <w:tcPr>
            <w:tcW w:w="1271" w:type="pct"/>
            <w:tcBorders>
              <w:top w:val="single" w:sz="4" w:space="0" w:color="auto"/>
            </w:tcBorders>
            <w:shd w:val="clear" w:color="auto" w:fill="auto"/>
          </w:tcPr>
          <w:p w:rsidR="003D74F6" w:rsidRPr="00662F72" w:rsidRDefault="003D74F6" w:rsidP="00E52A56">
            <w:pPr>
              <w:pStyle w:val="BCTabelleTextAuflistung"/>
              <w:numPr>
                <w:ilvl w:val="0"/>
                <w:numId w:val="66"/>
              </w:numPr>
              <w:ind w:left="360"/>
              <w:rPr>
                <w:rFonts w:ascii="Arial" w:hAnsi="Arial"/>
              </w:rPr>
            </w:pPr>
            <w:r w:rsidRPr="00662F72">
              <w:rPr>
                <w:rFonts w:ascii="Arial" w:hAnsi="Arial"/>
              </w:rPr>
              <w:lastRenderedPageBreak/>
              <w:t>Es sind hier nur die beiden Stunden mit dem ausgewiesenen Schwe</w:t>
            </w:r>
            <w:r w:rsidRPr="00662F72">
              <w:rPr>
                <w:rFonts w:ascii="Arial" w:hAnsi="Arial"/>
              </w:rPr>
              <w:t>r</w:t>
            </w:r>
            <w:r w:rsidRPr="00662F72">
              <w:rPr>
                <w:rFonts w:ascii="Arial" w:hAnsi="Arial"/>
              </w:rPr>
              <w:t>p</w:t>
            </w:r>
            <w:r w:rsidR="00162DA5">
              <w:rPr>
                <w:rFonts w:ascii="Arial" w:hAnsi="Arial"/>
              </w:rPr>
              <w:t xml:space="preserve">unkt (zentraler Stundeninhalt) </w:t>
            </w:r>
            <w:r w:rsidR="00BE2AA8">
              <w:rPr>
                <w:rFonts w:ascii="Arial" w:hAnsi="Arial"/>
              </w:rPr>
              <w:t>da</w:t>
            </w:r>
            <w:r w:rsidR="00BE2AA8">
              <w:rPr>
                <w:rFonts w:ascii="Arial" w:hAnsi="Arial"/>
              </w:rPr>
              <w:t>r</w:t>
            </w:r>
            <w:r w:rsidR="00BE2AA8">
              <w:rPr>
                <w:rFonts w:ascii="Arial" w:hAnsi="Arial"/>
              </w:rPr>
              <w:t>gestellt</w:t>
            </w:r>
            <w:r w:rsidRPr="00662F72">
              <w:rPr>
                <w:rFonts w:ascii="Arial" w:hAnsi="Arial"/>
              </w:rPr>
              <w:t>.</w:t>
            </w:r>
          </w:p>
          <w:p w:rsidR="003D74F6" w:rsidRPr="00662F72" w:rsidRDefault="003D74F6" w:rsidP="003D74F6">
            <w:pPr>
              <w:spacing w:line="276" w:lineRule="auto"/>
              <w:rPr>
                <w:rFonts w:ascii="Arial" w:hAnsi="Arial"/>
              </w:rPr>
            </w:pP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Sachgerechter Umgang mit Geräten und Einsatz/Annahme von Partne</w:t>
            </w:r>
            <w:r w:rsidRPr="00662F72">
              <w:rPr>
                <w:rFonts w:ascii="Arial" w:hAnsi="Arial"/>
              </w:rPr>
              <w:t>r</w:t>
            </w:r>
            <w:r w:rsidRPr="00662F72">
              <w:rPr>
                <w:rFonts w:ascii="Arial" w:hAnsi="Arial"/>
              </w:rPr>
              <w:t>hilfen sowie ergänzende Siche</w:t>
            </w:r>
            <w:r w:rsidRPr="00662F72">
              <w:rPr>
                <w:rFonts w:ascii="Arial" w:hAnsi="Arial"/>
              </w:rPr>
              <w:t>r</w:t>
            </w:r>
            <w:r w:rsidRPr="00662F72">
              <w:rPr>
                <w:rFonts w:ascii="Arial" w:hAnsi="Arial"/>
              </w:rPr>
              <w:t>heits- und Verhaltensregeln erfolgen</w:t>
            </w:r>
            <w:r w:rsidR="00C164EB" w:rsidRPr="00662F72">
              <w:rPr>
                <w:rFonts w:ascii="Arial" w:hAnsi="Arial"/>
              </w:rPr>
              <w:t xml:space="preserve"> </w:t>
            </w:r>
            <w:r w:rsidRPr="00662F72">
              <w:rPr>
                <w:rFonts w:ascii="Arial" w:hAnsi="Arial"/>
              </w:rPr>
              <w:t>immer explizit und situationsbez</w:t>
            </w:r>
            <w:r w:rsidRPr="00662F72">
              <w:rPr>
                <w:rFonts w:ascii="Arial" w:hAnsi="Arial"/>
              </w:rPr>
              <w:t>o</w:t>
            </w:r>
            <w:r w:rsidRPr="00662F72">
              <w:rPr>
                <w:rFonts w:ascii="Arial" w:hAnsi="Arial"/>
              </w:rPr>
              <w:t>gen innerhalb der einzelnen Unte</w:t>
            </w:r>
            <w:r w:rsidRPr="00662F72">
              <w:rPr>
                <w:rFonts w:ascii="Arial" w:hAnsi="Arial"/>
              </w:rPr>
              <w:t>r</w:t>
            </w:r>
            <w:r w:rsidRPr="00662F72">
              <w:rPr>
                <w:rFonts w:ascii="Arial" w:hAnsi="Arial"/>
              </w:rPr>
              <w:t>richtsvorhaben in allen Bereichen des Sportunterrichts.</w:t>
            </w:r>
          </w:p>
          <w:p w:rsidR="003D74F6" w:rsidRPr="00662F72" w:rsidRDefault="003D74F6" w:rsidP="003D74F6">
            <w:pPr>
              <w:pStyle w:val="BCTabelleTextAuflistung"/>
              <w:ind w:left="360"/>
              <w:rPr>
                <w:rFonts w:ascii="Arial" w:hAnsi="Arial"/>
              </w:rPr>
            </w:pPr>
            <w:r w:rsidRPr="00662F72">
              <w:rPr>
                <w:rFonts w:ascii="Arial" w:hAnsi="Arial"/>
              </w:rPr>
              <w:t>z.B.: optische und akustische Sign</w:t>
            </w:r>
            <w:r w:rsidRPr="00662F72">
              <w:rPr>
                <w:rFonts w:ascii="Arial" w:hAnsi="Arial"/>
              </w:rPr>
              <w:t>a</w:t>
            </w:r>
            <w:r w:rsidRPr="00662F72">
              <w:rPr>
                <w:rFonts w:ascii="Arial" w:hAnsi="Arial"/>
              </w:rPr>
              <w:t>le im Unterricht</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Ordnungsformen</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Betreten der Sporthalle</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Verhalten in den Umkleideräumen, auf dem Weg und auf dem Flur</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lastRenderedPageBreak/>
              <w:t>Helfergriffe: Handfassung</w:t>
            </w:r>
          </w:p>
          <w:p w:rsidR="003D74F6" w:rsidRPr="00662F72" w:rsidRDefault="003D74F6" w:rsidP="003D74F6">
            <w:pPr>
              <w:spacing w:line="276" w:lineRule="auto"/>
              <w:rPr>
                <w:rFonts w:ascii="Arial" w:hAnsi="Arial"/>
              </w:rPr>
            </w:pPr>
          </w:p>
          <w:p w:rsidR="003D74F6" w:rsidRPr="00662F72" w:rsidRDefault="003D74F6" w:rsidP="003D74F6">
            <w:pPr>
              <w:pStyle w:val="BCTabelleTextAuflistung"/>
              <w:rPr>
                <w:rFonts w:ascii="Arial" w:hAnsi="Arial"/>
              </w:rPr>
            </w:pPr>
            <w:r w:rsidRPr="00662F72">
              <w:rPr>
                <w:rFonts w:ascii="Arial" w:hAnsi="Arial"/>
              </w:rPr>
              <w:t>s. Hinweise in Curricula der anderen Inhaltsbereiche des BSS-Plans:</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3.1.1 Körperwahrnehmung</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 xml:space="preserve">3.1.2 Spielen – Spiele – Spiel </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 xml:space="preserve">3.1.3 Laufen – Springen – Werfen </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3.1.4 Bewegen an Geräten</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3.1.5 Tanzen – Gestalten – Darste</w:t>
            </w:r>
            <w:r w:rsidRPr="00662F72">
              <w:rPr>
                <w:rFonts w:ascii="Arial" w:hAnsi="Arial"/>
              </w:rPr>
              <w:t>l</w:t>
            </w:r>
            <w:r w:rsidRPr="00662F72">
              <w:rPr>
                <w:rFonts w:ascii="Arial" w:hAnsi="Arial"/>
              </w:rPr>
              <w:t xml:space="preserve">len </w:t>
            </w:r>
          </w:p>
          <w:p w:rsidR="003D74F6" w:rsidRPr="00662F72" w:rsidRDefault="003D74F6" w:rsidP="00E52A56">
            <w:pPr>
              <w:pStyle w:val="BCTabelleTextAuflistung"/>
              <w:numPr>
                <w:ilvl w:val="0"/>
                <w:numId w:val="66"/>
              </w:numPr>
              <w:ind w:left="360"/>
              <w:rPr>
                <w:rFonts w:ascii="Arial" w:hAnsi="Arial"/>
              </w:rPr>
            </w:pPr>
            <w:r w:rsidRPr="00662F72">
              <w:rPr>
                <w:rFonts w:ascii="Arial" w:hAnsi="Arial"/>
              </w:rPr>
              <w:t>3.1.6 Bewegungskünste</w:t>
            </w:r>
          </w:p>
          <w:p w:rsidR="003D74F6" w:rsidRDefault="003D74F6" w:rsidP="00E52A56">
            <w:pPr>
              <w:pStyle w:val="BCTabelleTextAuflistung"/>
              <w:numPr>
                <w:ilvl w:val="0"/>
                <w:numId w:val="66"/>
              </w:numPr>
              <w:ind w:left="360"/>
              <w:rPr>
                <w:rFonts w:ascii="Arial" w:hAnsi="Arial"/>
              </w:rPr>
            </w:pPr>
            <w:r w:rsidRPr="00662F72">
              <w:rPr>
                <w:rFonts w:ascii="Arial" w:hAnsi="Arial"/>
              </w:rPr>
              <w:t>3.1.7 Bewegen im Wasser</w:t>
            </w:r>
          </w:p>
          <w:p w:rsidR="007A36B4" w:rsidRPr="00662F72" w:rsidRDefault="007A36B4" w:rsidP="00E52A56">
            <w:pPr>
              <w:pStyle w:val="BCTabelleTextAuflistung"/>
              <w:numPr>
                <w:ilvl w:val="0"/>
                <w:numId w:val="66"/>
              </w:numPr>
              <w:ind w:left="360"/>
              <w:rPr>
                <w:rFonts w:ascii="Arial" w:hAnsi="Arial"/>
              </w:rPr>
            </w:pPr>
            <w:r>
              <w:rPr>
                <w:rFonts w:ascii="Arial" w:hAnsi="Arial"/>
              </w:rPr>
              <w:t>3.1.8 Bewegen in weiteren Erfa</w:t>
            </w:r>
            <w:r>
              <w:rPr>
                <w:rFonts w:ascii="Arial" w:hAnsi="Arial"/>
              </w:rPr>
              <w:t>h</w:t>
            </w:r>
            <w:r>
              <w:rPr>
                <w:rFonts w:ascii="Arial" w:hAnsi="Arial"/>
              </w:rPr>
              <w:t>rungsfeldern</w:t>
            </w:r>
          </w:p>
          <w:p w:rsidR="003D74F6" w:rsidRPr="00662F72" w:rsidRDefault="003D74F6" w:rsidP="006E320D">
            <w:pPr>
              <w:rPr>
                <w:rFonts w:ascii="Arial" w:hAnsi="Arial"/>
              </w:rPr>
            </w:pPr>
          </w:p>
          <w:p w:rsidR="003D74F6" w:rsidRPr="00662F72" w:rsidRDefault="003D74F6" w:rsidP="006E320D">
            <w:pPr>
              <w:pStyle w:val="BCTabelleText"/>
              <w:spacing w:line="276" w:lineRule="auto"/>
              <w:rPr>
                <w:rFonts w:ascii="Arial" w:hAnsi="Arial"/>
              </w:rPr>
            </w:pPr>
            <w:r w:rsidRPr="00662F72">
              <w:rPr>
                <w:rFonts w:ascii="Arial" w:hAnsi="Arial"/>
                <w:shd w:val="clear" w:color="auto" w:fill="A3D7B7"/>
              </w:rPr>
              <w:t>L PG</w:t>
            </w:r>
          </w:p>
        </w:tc>
      </w:tr>
    </w:tbl>
    <w:p w:rsidR="00ED4B3B" w:rsidRPr="00662F72" w:rsidRDefault="00ED4B3B">
      <w:pPr>
        <w:rPr>
          <w:rFonts w:ascii="Arial" w:hAnsi="Arial"/>
        </w:rPr>
      </w:pPr>
    </w:p>
    <w:p w:rsidR="00A75FB2" w:rsidRPr="00662F72" w:rsidRDefault="00A75FB2" w:rsidP="004A07C6">
      <w:pPr>
        <w:rPr>
          <w:rFonts w:ascii="Arial" w:hAnsi="Arial"/>
        </w:rPr>
        <w:sectPr w:rsidR="00A75FB2" w:rsidRPr="00662F72">
          <w:headerReference w:type="default" r:id="rId25"/>
          <w:footerReference w:type="default" r:id="rId26"/>
          <w:pgSz w:w="16838" w:h="11906" w:orient="landscape" w:code="9"/>
          <w:pgMar w:top="1416" w:right="567" w:bottom="567" w:left="567" w:header="851" w:footer="487" w:gutter="0"/>
          <w:pgNumType w:start="1"/>
          <w:cols w:space="708"/>
          <w:docGrid w:linePitch="360"/>
        </w:sectPr>
      </w:pPr>
    </w:p>
    <w:p w:rsidR="001E2838" w:rsidRPr="00662F72" w:rsidRDefault="00562EAB" w:rsidP="001E2838">
      <w:pPr>
        <w:pStyle w:val="BCberschrift"/>
      </w:pPr>
      <w:bookmarkStart w:id="18" w:name="_Toc456270853"/>
      <w:r>
        <w:lastRenderedPageBreak/>
        <w:t>Jahresplan 2</w:t>
      </w:r>
      <w:r w:rsidR="001E2838" w:rsidRPr="00662F72">
        <w:t xml:space="preserve"> Klasse 2</w:t>
      </w:r>
      <w:bookmarkEnd w:id="18"/>
    </w:p>
    <w:tbl>
      <w:tblPr>
        <w:tblStyle w:val="Tabellenraster"/>
        <w:tblW w:w="15593" w:type="dxa"/>
        <w:tblInd w:w="250" w:type="dxa"/>
        <w:tblLayout w:type="fixed"/>
        <w:tblLook w:val="04A0" w:firstRow="1" w:lastRow="0" w:firstColumn="1" w:lastColumn="0" w:noHBand="0" w:noVBand="1"/>
      </w:tblPr>
      <w:tblGrid>
        <w:gridCol w:w="992"/>
        <w:gridCol w:w="1560"/>
        <w:gridCol w:w="1417"/>
        <w:gridCol w:w="1559"/>
        <w:gridCol w:w="1560"/>
        <w:gridCol w:w="1134"/>
        <w:gridCol w:w="1275"/>
        <w:gridCol w:w="1134"/>
        <w:gridCol w:w="1254"/>
        <w:gridCol w:w="1156"/>
        <w:gridCol w:w="1276"/>
        <w:gridCol w:w="1276"/>
      </w:tblGrid>
      <w:tr w:rsidR="000A4C7F" w:rsidRPr="00662F72">
        <w:trPr>
          <w:trHeight w:hRule="exact" w:val="567"/>
        </w:trPr>
        <w:tc>
          <w:tcPr>
            <w:tcW w:w="992" w:type="dxa"/>
            <w:vAlign w:val="center"/>
          </w:tcPr>
          <w:p w:rsidR="000A4C7F" w:rsidRPr="00662F72" w:rsidRDefault="000A4C7F" w:rsidP="00320766">
            <w:pPr>
              <w:pStyle w:val="BCTabelleText"/>
              <w:spacing w:line="240" w:lineRule="auto"/>
              <w:jc w:val="center"/>
              <w:rPr>
                <w:rFonts w:ascii="Arial" w:hAnsi="Arial"/>
                <w:sz w:val="20"/>
                <w:szCs w:val="24"/>
              </w:rPr>
            </w:pPr>
            <w:r w:rsidRPr="00662F72">
              <w:rPr>
                <w:rFonts w:ascii="Arial" w:hAnsi="Arial"/>
                <w:sz w:val="20"/>
                <w:szCs w:val="24"/>
              </w:rPr>
              <w:t>Sport-stunden</w:t>
            </w:r>
          </w:p>
        </w:tc>
        <w:tc>
          <w:tcPr>
            <w:tcW w:w="1560"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September</w:t>
            </w:r>
          </w:p>
        </w:tc>
        <w:tc>
          <w:tcPr>
            <w:tcW w:w="1417"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Oktober</w:t>
            </w:r>
          </w:p>
        </w:tc>
        <w:tc>
          <w:tcPr>
            <w:tcW w:w="1559"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November</w:t>
            </w:r>
          </w:p>
        </w:tc>
        <w:tc>
          <w:tcPr>
            <w:tcW w:w="1560"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Dezember</w:t>
            </w:r>
          </w:p>
        </w:tc>
        <w:tc>
          <w:tcPr>
            <w:tcW w:w="1134"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Januar</w:t>
            </w:r>
          </w:p>
        </w:tc>
        <w:tc>
          <w:tcPr>
            <w:tcW w:w="1275"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Februar</w:t>
            </w:r>
          </w:p>
        </w:tc>
        <w:tc>
          <w:tcPr>
            <w:tcW w:w="1134"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März</w:t>
            </w:r>
          </w:p>
        </w:tc>
        <w:tc>
          <w:tcPr>
            <w:tcW w:w="1254"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April</w:t>
            </w:r>
          </w:p>
        </w:tc>
        <w:tc>
          <w:tcPr>
            <w:tcW w:w="1156"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Mai</w:t>
            </w:r>
          </w:p>
        </w:tc>
        <w:tc>
          <w:tcPr>
            <w:tcW w:w="1276"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Juni</w:t>
            </w:r>
          </w:p>
        </w:tc>
        <w:tc>
          <w:tcPr>
            <w:tcW w:w="1276" w:type="dxa"/>
            <w:vAlign w:val="center"/>
          </w:tcPr>
          <w:p w:rsidR="000A4C7F" w:rsidRPr="00662F72" w:rsidRDefault="000A4C7F" w:rsidP="000A4C7F">
            <w:pPr>
              <w:pStyle w:val="BCTabelleText"/>
              <w:jc w:val="center"/>
              <w:rPr>
                <w:rFonts w:ascii="Arial" w:hAnsi="Arial"/>
                <w:b/>
                <w:sz w:val="26"/>
                <w:szCs w:val="26"/>
              </w:rPr>
            </w:pPr>
            <w:r w:rsidRPr="00662F72">
              <w:rPr>
                <w:rFonts w:ascii="Arial" w:hAnsi="Arial"/>
                <w:b/>
                <w:sz w:val="26"/>
                <w:szCs w:val="26"/>
              </w:rPr>
              <w:t>Juli</w:t>
            </w:r>
          </w:p>
        </w:tc>
      </w:tr>
      <w:tr w:rsidR="000A4C7F" w:rsidRPr="00662F72">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1</w:t>
            </w:r>
          </w:p>
        </w:tc>
        <w:tc>
          <w:tcPr>
            <w:tcW w:w="1560" w:type="dxa"/>
            <w:shd w:val="clear" w:color="auto" w:fill="F7B27D"/>
          </w:tcPr>
          <w:p w:rsidR="000A4C7F" w:rsidRPr="00662F72" w:rsidRDefault="000A4C7F" w:rsidP="000A4C7F">
            <w:pPr>
              <w:rPr>
                <w:rFonts w:ascii="Arial" w:hAnsi="Arial"/>
                <w:sz w:val="28"/>
                <w:szCs w:val="28"/>
              </w:rPr>
            </w:pPr>
            <w:r w:rsidRPr="00662F72">
              <w:rPr>
                <w:rFonts w:ascii="Arial" w:hAnsi="Arial"/>
                <w:sz w:val="28"/>
                <w:szCs w:val="28"/>
              </w:rPr>
              <w:t>3.1.2</w:t>
            </w:r>
          </w:p>
        </w:tc>
        <w:tc>
          <w:tcPr>
            <w:tcW w:w="1417" w:type="dxa"/>
            <w:shd w:val="clear" w:color="auto" w:fill="F7B27D"/>
          </w:tcPr>
          <w:p w:rsidR="000A4C7F" w:rsidRPr="00662F72" w:rsidRDefault="000A4C7F" w:rsidP="000A4C7F">
            <w:pPr>
              <w:rPr>
                <w:rFonts w:ascii="Arial" w:hAnsi="Arial"/>
                <w:sz w:val="28"/>
                <w:szCs w:val="28"/>
              </w:rPr>
            </w:pPr>
          </w:p>
        </w:tc>
        <w:tc>
          <w:tcPr>
            <w:tcW w:w="1559" w:type="dxa"/>
            <w:shd w:val="clear" w:color="auto" w:fill="F7B27D"/>
          </w:tcPr>
          <w:p w:rsidR="000A4C7F" w:rsidRPr="00662F72" w:rsidRDefault="000A4C7F" w:rsidP="000A4C7F">
            <w:pPr>
              <w:rPr>
                <w:rFonts w:ascii="Arial" w:hAnsi="Arial"/>
                <w:sz w:val="28"/>
                <w:szCs w:val="28"/>
              </w:rPr>
            </w:pPr>
          </w:p>
        </w:tc>
        <w:tc>
          <w:tcPr>
            <w:tcW w:w="1560" w:type="dxa"/>
            <w:shd w:val="clear" w:color="auto" w:fill="F7B27D"/>
          </w:tcPr>
          <w:p w:rsidR="000A4C7F" w:rsidRPr="00662F72" w:rsidRDefault="000A4C7F" w:rsidP="000A4C7F">
            <w:pPr>
              <w:rPr>
                <w:rFonts w:ascii="Arial" w:hAnsi="Arial"/>
                <w:sz w:val="28"/>
                <w:szCs w:val="28"/>
              </w:rPr>
            </w:pPr>
          </w:p>
        </w:tc>
        <w:tc>
          <w:tcPr>
            <w:tcW w:w="1134" w:type="dxa"/>
            <w:shd w:val="clear" w:color="auto" w:fill="F7B27D"/>
          </w:tcPr>
          <w:p w:rsidR="000A4C7F" w:rsidRPr="00662F72" w:rsidRDefault="000A4C7F" w:rsidP="000A4C7F">
            <w:pPr>
              <w:rPr>
                <w:rFonts w:ascii="Arial" w:hAnsi="Arial"/>
                <w:sz w:val="28"/>
                <w:szCs w:val="28"/>
              </w:rPr>
            </w:pPr>
          </w:p>
        </w:tc>
        <w:tc>
          <w:tcPr>
            <w:tcW w:w="1275" w:type="dxa"/>
            <w:shd w:val="clear" w:color="auto" w:fill="F7B27D"/>
          </w:tcPr>
          <w:p w:rsidR="000A4C7F" w:rsidRPr="00662F72" w:rsidRDefault="000A4C7F" w:rsidP="000A4C7F">
            <w:pPr>
              <w:rPr>
                <w:rFonts w:ascii="Arial" w:hAnsi="Arial"/>
                <w:sz w:val="28"/>
                <w:szCs w:val="28"/>
              </w:rPr>
            </w:pPr>
          </w:p>
        </w:tc>
        <w:tc>
          <w:tcPr>
            <w:tcW w:w="1134" w:type="dxa"/>
            <w:shd w:val="clear" w:color="auto" w:fill="F7B27D"/>
          </w:tcPr>
          <w:p w:rsidR="000A4C7F" w:rsidRPr="00662F72" w:rsidRDefault="000A4C7F" w:rsidP="000A4C7F">
            <w:pPr>
              <w:rPr>
                <w:rFonts w:ascii="Arial" w:hAnsi="Arial"/>
                <w:sz w:val="28"/>
                <w:szCs w:val="28"/>
              </w:rPr>
            </w:pPr>
          </w:p>
        </w:tc>
        <w:tc>
          <w:tcPr>
            <w:tcW w:w="1254" w:type="dxa"/>
            <w:shd w:val="clear" w:color="auto" w:fill="F7B27D"/>
          </w:tcPr>
          <w:p w:rsidR="000A4C7F" w:rsidRPr="00662F72" w:rsidRDefault="000A4C7F" w:rsidP="000A4C7F">
            <w:pPr>
              <w:rPr>
                <w:rFonts w:ascii="Arial" w:hAnsi="Arial"/>
                <w:sz w:val="28"/>
                <w:szCs w:val="28"/>
              </w:rPr>
            </w:pPr>
          </w:p>
        </w:tc>
        <w:tc>
          <w:tcPr>
            <w:tcW w:w="1156" w:type="dxa"/>
            <w:shd w:val="clear" w:color="auto" w:fill="F7B27D"/>
          </w:tcPr>
          <w:p w:rsidR="000A4C7F" w:rsidRPr="00662F72" w:rsidRDefault="000A4C7F" w:rsidP="000A4C7F">
            <w:pPr>
              <w:rPr>
                <w:rFonts w:ascii="Arial" w:hAnsi="Arial"/>
                <w:sz w:val="28"/>
                <w:szCs w:val="28"/>
              </w:rPr>
            </w:pPr>
          </w:p>
        </w:tc>
        <w:tc>
          <w:tcPr>
            <w:tcW w:w="1276" w:type="dxa"/>
            <w:shd w:val="clear" w:color="auto" w:fill="F7B27D"/>
          </w:tcPr>
          <w:p w:rsidR="000A4C7F" w:rsidRPr="00662F72" w:rsidRDefault="000A4C7F" w:rsidP="000A4C7F">
            <w:pPr>
              <w:rPr>
                <w:rFonts w:ascii="Arial" w:hAnsi="Arial"/>
                <w:sz w:val="28"/>
                <w:szCs w:val="28"/>
              </w:rPr>
            </w:pPr>
          </w:p>
        </w:tc>
        <w:tc>
          <w:tcPr>
            <w:tcW w:w="1276" w:type="dxa"/>
            <w:shd w:val="clear" w:color="auto" w:fill="F7B27D"/>
          </w:tcPr>
          <w:p w:rsidR="000A4C7F" w:rsidRPr="00662F72" w:rsidRDefault="000A4C7F" w:rsidP="000A4C7F">
            <w:pPr>
              <w:rPr>
                <w:rFonts w:ascii="Arial" w:hAnsi="Arial"/>
                <w:sz w:val="28"/>
                <w:szCs w:val="28"/>
              </w:rPr>
            </w:pPr>
          </w:p>
        </w:tc>
      </w:tr>
      <w:tr w:rsidR="000A4C7F" w:rsidRPr="00662F72">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2</w:t>
            </w:r>
          </w:p>
        </w:tc>
        <w:tc>
          <w:tcPr>
            <w:tcW w:w="1560" w:type="dxa"/>
            <w:shd w:val="clear" w:color="auto" w:fill="F7B27D"/>
          </w:tcPr>
          <w:p w:rsidR="000A4C7F" w:rsidRPr="00662F72" w:rsidRDefault="000A4C7F" w:rsidP="000A4C7F">
            <w:pPr>
              <w:rPr>
                <w:rFonts w:ascii="Arial" w:hAnsi="Arial"/>
                <w:sz w:val="28"/>
                <w:szCs w:val="28"/>
              </w:rPr>
            </w:pPr>
          </w:p>
        </w:tc>
        <w:tc>
          <w:tcPr>
            <w:tcW w:w="1417" w:type="dxa"/>
            <w:shd w:val="clear" w:color="auto" w:fill="F7B27D"/>
          </w:tcPr>
          <w:p w:rsidR="000A4C7F" w:rsidRPr="00662F72" w:rsidRDefault="000A4C7F" w:rsidP="000A4C7F">
            <w:pPr>
              <w:rPr>
                <w:rFonts w:ascii="Arial" w:hAnsi="Arial"/>
                <w:sz w:val="28"/>
                <w:szCs w:val="28"/>
              </w:rPr>
            </w:pPr>
          </w:p>
        </w:tc>
        <w:tc>
          <w:tcPr>
            <w:tcW w:w="1559" w:type="dxa"/>
            <w:shd w:val="clear" w:color="auto" w:fill="F7B27D"/>
          </w:tcPr>
          <w:p w:rsidR="000A4C7F" w:rsidRPr="00662F72" w:rsidRDefault="000A4C7F" w:rsidP="000A4C7F">
            <w:pPr>
              <w:rPr>
                <w:rFonts w:ascii="Arial" w:hAnsi="Arial"/>
                <w:sz w:val="28"/>
                <w:szCs w:val="28"/>
              </w:rPr>
            </w:pPr>
          </w:p>
        </w:tc>
        <w:tc>
          <w:tcPr>
            <w:tcW w:w="1560" w:type="dxa"/>
            <w:shd w:val="clear" w:color="auto" w:fill="F7B27D"/>
          </w:tcPr>
          <w:p w:rsidR="000A4C7F" w:rsidRPr="00662F72" w:rsidRDefault="000A4C7F" w:rsidP="000A4C7F">
            <w:pPr>
              <w:rPr>
                <w:rFonts w:ascii="Arial" w:hAnsi="Arial"/>
                <w:sz w:val="28"/>
                <w:szCs w:val="28"/>
              </w:rPr>
            </w:pPr>
          </w:p>
        </w:tc>
        <w:tc>
          <w:tcPr>
            <w:tcW w:w="1134" w:type="dxa"/>
            <w:shd w:val="clear" w:color="auto" w:fill="F7B27D"/>
          </w:tcPr>
          <w:p w:rsidR="000A4C7F" w:rsidRPr="00662F72" w:rsidRDefault="000A4C7F" w:rsidP="000A4C7F">
            <w:pPr>
              <w:rPr>
                <w:rFonts w:ascii="Arial" w:hAnsi="Arial"/>
                <w:sz w:val="28"/>
                <w:szCs w:val="28"/>
              </w:rPr>
            </w:pPr>
          </w:p>
        </w:tc>
        <w:tc>
          <w:tcPr>
            <w:tcW w:w="1275" w:type="dxa"/>
            <w:shd w:val="clear" w:color="auto" w:fill="F7B27D"/>
          </w:tcPr>
          <w:p w:rsidR="000A4C7F" w:rsidRPr="00662F72" w:rsidRDefault="000A4C7F" w:rsidP="000A4C7F">
            <w:pPr>
              <w:rPr>
                <w:rFonts w:ascii="Arial" w:hAnsi="Arial"/>
                <w:sz w:val="28"/>
                <w:szCs w:val="28"/>
              </w:rPr>
            </w:pPr>
          </w:p>
        </w:tc>
        <w:tc>
          <w:tcPr>
            <w:tcW w:w="1134" w:type="dxa"/>
            <w:shd w:val="clear" w:color="auto" w:fill="F7B27D"/>
          </w:tcPr>
          <w:p w:rsidR="000A4C7F" w:rsidRPr="00662F72" w:rsidRDefault="000A4C7F" w:rsidP="000A4C7F">
            <w:pPr>
              <w:rPr>
                <w:rFonts w:ascii="Arial" w:hAnsi="Arial"/>
                <w:sz w:val="28"/>
                <w:szCs w:val="28"/>
              </w:rPr>
            </w:pPr>
          </w:p>
        </w:tc>
        <w:tc>
          <w:tcPr>
            <w:tcW w:w="1254" w:type="dxa"/>
            <w:shd w:val="clear" w:color="auto" w:fill="F7B27D"/>
          </w:tcPr>
          <w:p w:rsidR="000A4C7F" w:rsidRPr="00662F72" w:rsidRDefault="000A4C7F" w:rsidP="000A4C7F">
            <w:pPr>
              <w:rPr>
                <w:rFonts w:ascii="Arial" w:hAnsi="Arial"/>
                <w:sz w:val="28"/>
                <w:szCs w:val="28"/>
              </w:rPr>
            </w:pPr>
          </w:p>
        </w:tc>
        <w:tc>
          <w:tcPr>
            <w:tcW w:w="1156" w:type="dxa"/>
            <w:shd w:val="clear" w:color="auto" w:fill="F7B27D"/>
          </w:tcPr>
          <w:p w:rsidR="000A4C7F" w:rsidRPr="00662F72" w:rsidRDefault="000A4C7F" w:rsidP="000A4C7F">
            <w:pPr>
              <w:rPr>
                <w:rFonts w:ascii="Arial" w:hAnsi="Arial"/>
                <w:sz w:val="28"/>
                <w:szCs w:val="28"/>
              </w:rPr>
            </w:pPr>
          </w:p>
        </w:tc>
        <w:tc>
          <w:tcPr>
            <w:tcW w:w="1276" w:type="dxa"/>
            <w:shd w:val="clear" w:color="auto" w:fill="F7B27D"/>
          </w:tcPr>
          <w:p w:rsidR="000A4C7F" w:rsidRPr="00662F72" w:rsidRDefault="000A4C7F" w:rsidP="000A4C7F">
            <w:pPr>
              <w:rPr>
                <w:rFonts w:ascii="Arial" w:hAnsi="Arial"/>
                <w:sz w:val="28"/>
                <w:szCs w:val="28"/>
              </w:rPr>
            </w:pPr>
          </w:p>
        </w:tc>
        <w:tc>
          <w:tcPr>
            <w:tcW w:w="1276" w:type="dxa"/>
            <w:shd w:val="clear" w:color="auto" w:fill="F7B27D"/>
          </w:tcPr>
          <w:p w:rsidR="000A4C7F" w:rsidRPr="00662F72" w:rsidRDefault="000A4C7F" w:rsidP="000A4C7F">
            <w:pPr>
              <w:rPr>
                <w:rFonts w:ascii="Arial" w:hAnsi="Arial"/>
                <w:sz w:val="28"/>
                <w:szCs w:val="28"/>
              </w:rPr>
            </w:pPr>
          </w:p>
        </w:tc>
      </w:tr>
      <w:tr w:rsidR="000A4C7F" w:rsidRPr="00662F72" w:rsidTr="00D03950">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3</w:t>
            </w:r>
          </w:p>
        </w:tc>
        <w:tc>
          <w:tcPr>
            <w:tcW w:w="1560" w:type="dxa"/>
            <w:shd w:val="clear" w:color="auto" w:fill="C1D99E"/>
          </w:tcPr>
          <w:p w:rsidR="000A4C7F" w:rsidRPr="00662F72" w:rsidRDefault="000A4C7F" w:rsidP="000A4C7F">
            <w:pPr>
              <w:rPr>
                <w:rFonts w:ascii="Arial" w:hAnsi="Arial"/>
                <w:sz w:val="28"/>
                <w:szCs w:val="28"/>
              </w:rPr>
            </w:pPr>
            <w:r w:rsidRPr="00662F72">
              <w:rPr>
                <w:rFonts w:ascii="Arial" w:hAnsi="Arial"/>
                <w:sz w:val="28"/>
                <w:szCs w:val="28"/>
              </w:rPr>
              <w:t>3.1.8.3</w:t>
            </w:r>
          </w:p>
        </w:tc>
        <w:tc>
          <w:tcPr>
            <w:tcW w:w="1417" w:type="dxa"/>
            <w:shd w:val="clear" w:color="auto" w:fill="F7B27D"/>
          </w:tcPr>
          <w:p w:rsidR="000A4C7F" w:rsidRPr="00662F72" w:rsidRDefault="000A4C7F" w:rsidP="000A4C7F">
            <w:pPr>
              <w:rPr>
                <w:rFonts w:ascii="Arial" w:hAnsi="Arial"/>
                <w:color w:val="8DB3E2" w:themeColor="text2" w:themeTint="66"/>
                <w:sz w:val="28"/>
                <w:szCs w:val="28"/>
              </w:rPr>
            </w:pPr>
          </w:p>
        </w:tc>
        <w:tc>
          <w:tcPr>
            <w:tcW w:w="1559" w:type="dxa"/>
            <w:shd w:val="clear" w:color="auto" w:fill="AAC0DE"/>
          </w:tcPr>
          <w:p w:rsidR="000A4C7F" w:rsidRPr="00662F72" w:rsidRDefault="000A4C7F" w:rsidP="000A4C7F">
            <w:pPr>
              <w:rPr>
                <w:rFonts w:ascii="Arial" w:hAnsi="Arial"/>
                <w:color w:val="8DB3E2" w:themeColor="text2" w:themeTint="66"/>
                <w:sz w:val="28"/>
                <w:szCs w:val="28"/>
              </w:rPr>
            </w:pPr>
            <w:r w:rsidRPr="00662F72">
              <w:rPr>
                <w:rFonts w:ascii="Arial" w:hAnsi="Arial"/>
                <w:color w:val="000000" w:themeColor="text1"/>
                <w:sz w:val="28"/>
                <w:szCs w:val="28"/>
              </w:rPr>
              <w:t>3.1.1</w:t>
            </w:r>
          </w:p>
        </w:tc>
        <w:tc>
          <w:tcPr>
            <w:tcW w:w="1560" w:type="dxa"/>
            <w:shd w:val="clear" w:color="auto" w:fill="FFFF0D"/>
          </w:tcPr>
          <w:p w:rsidR="000A4C7F" w:rsidRPr="00662F72" w:rsidRDefault="000A4C7F" w:rsidP="000A4C7F">
            <w:pPr>
              <w:rPr>
                <w:rFonts w:ascii="Arial" w:hAnsi="Arial"/>
                <w:sz w:val="28"/>
                <w:szCs w:val="28"/>
              </w:rPr>
            </w:pPr>
            <w:r w:rsidRPr="00662F72">
              <w:rPr>
                <w:rFonts w:ascii="Arial" w:hAnsi="Arial"/>
                <w:sz w:val="28"/>
                <w:szCs w:val="28"/>
              </w:rPr>
              <w:t>3.1.4</w:t>
            </w:r>
          </w:p>
        </w:tc>
        <w:tc>
          <w:tcPr>
            <w:tcW w:w="1134" w:type="dxa"/>
            <w:shd w:val="clear" w:color="auto" w:fill="FFFF0D"/>
          </w:tcPr>
          <w:p w:rsidR="000A4C7F" w:rsidRPr="00662F72" w:rsidRDefault="000A4C7F" w:rsidP="000A4C7F">
            <w:pPr>
              <w:rPr>
                <w:rFonts w:ascii="Arial" w:hAnsi="Arial"/>
                <w:sz w:val="28"/>
                <w:szCs w:val="28"/>
              </w:rPr>
            </w:pPr>
          </w:p>
        </w:tc>
        <w:tc>
          <w:tcPr>
            <w:tcW w:w="1275" w:type="dxa"/>
            <w:shd w:val="clear" w:color="auto" w:fill="FFFF0D"/>
          </w:tcPr>
          <w:p w:rsidR="000A4C7F" w:rsidRPr="00662F72" w:rsidRDefault="000A4C7F" w:rsidP="000A4C7F">
            <w:pPr>
              <w:rPr>
                <w:rFonts w:ascii="Arial" w:hAnsi="Arial"/>
                <w:sz w:val="28"/>
                <w:szCs w:val="28"/>
              </w:rPr>
            </w:pPr>
          </w:p>
        </w:tc>
        <w:tc>
          <w:tcPr>
            <w:tcW w:w="1134" w:type="dxa"/>
            <w:shd w:val="clear" w:color="auto" w:fill="FFFF0D"/>
          </w:tcPr>
          <w:p w:rsidR="000A4C7F" w:rsidRPr="00662F72" w:rsidRDefault="000A4C7F" w:rsidP="000A4C7F">
            <w:pPr>
              <w:rPr>
                <w:rFonts w:ascii="Arial" w:hAnsi="Arial"/>
                <w:sz w:val="28"/>
                <w:szCs w:val="28"/>
              </w:rPr>
            </w:pPr>
          </w:p>
        </w:tc>
        <w:tc>
          <w:tcPr>
            <w:tcW w:w="1254" w:type="dxa"/>
            <w:shd w:val="clear" w:color="auto" w:fill="FDB509"/>
          </w:tcPr>
          <w:p w:rsidR="000A4C7F" w:rsidRPr="00662F72" w:rsidRDefault="000A4C7F" w:rsidP="000A4C7F">
            <w:pPr>
              <w:rPr>
                <w:rFonts w:ascii="Arial" w:hAnsi="Arial"/>
                <w:sz w:val="28"/>
                <w:szCs w:val="28"/>
              </w:rPr>
            </w:pPr>
            <w:r w:rsidRPr="00662F72">
              <w:rPr>
                <w:rFonts w:ascii="Arial" w:hAnsi="Arial"/>
                <w:sz w:val="28"/>
                <w:szCs w:val="28"/>
              </w:rPr>
              <w:t>3.1.5</w:t>
            </w:r>
          </w:p>
        </w:tc>
        <w:tc>
          <w:tcPr>
            <w:tcW w:w="1156" w:type="dxa"/>
            <w:shd w:val="clear" w:color="auto" w:fill="FDB509"/>
          </w:tcPr>
          <w:p w:rsidR="000A4C7F" w:rsidRPr="00662F72" w:rsidRDefault="000A4C7F" w:rsidP="000A4C7F">
            <w:pPr>
              <w:rPr>
                <w:rFonts w:ascii="Arial" w:hAnsi="Arial"/>
                <w:sz w:val="28"/>
                <w:szCs w:val="28"/>
              </w:rPr>
            </w:pPr>
          </w:p>
        </w:tc>
        <w:tc>
          <w:tcPr>
            <w:tcW w:w="1276" w:type="dxa"/>
            <w:shd w:val="clear" w:color="auto" w:fill="AD00B3"/>
          </w:tcPr>
          <w:p w:rsidR="000A4C7F" w:rsidRPr="00662F72" w:rsidRDefault="000A4C7F" w:rsidP="000A4C7F">
            <w:pPr>
              <w:rPr>
                <w:rFonts w:ascii="Arial" w:hAnsi="Arial"/>
                <w:sz w:val="28"/>
                <w:szCs w:val="28"/>
              </w:rPr>
            </w:pPr>
            <w:r w:rsidRPr="00662F72">
              <w:rPr>
                <w:rFonts w:ascii="Arial" w:hAnsi="Arial"/>
                <w:sz w:val="28"/>
                <w:szCs w:val="28"/>
              </w:rPr>
              <w:t>3.1.6</w:t>
            </w:r>
          </w:p>
        </w:tc>
        <w:tc>
          <w:tcPr>
            <w:tcW w:w="1276" w:type="dxa"/>
            <w:shd w:val="clear" w:color="auto" w:fill="AD00B3"/>
          </w:tcPr>
          <w:p w:rsidR="000A4C7F" w:rsidRPr="00662F72" w:rsidRDefault="000A4C7F" w:rsidP="000A4C7F">
            <w:pPr>
              <w:rPr>
                <w:rFonts w:ascii="Arial" w:hAnsi="Arial"/>
                <w:sz w:val="28"/>
                <w:szCs w:val="28"/>
              </w:rPr>
            </w:pPr>
          </w:p>
        </w:tc>
      </w:tr>
      <w:tr w:rsidR="000A4C7F" w:rsidRPr="00662F72" w:rsidTr="00D03950">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4</w:t>
            </w:r>
          </w:p>
        </w:tc>
        <w:tc>
          <w:tcPr>
            <w:tcW w:w="1560" w:type="dxa"/>
            <w:shd w:val="clear" w:color="auto" w:fill="C1D99E"/>
          </w:tcPr>
          <w:p w:rsidR="000A4C7F" w:rsidRPr="00662F72" w:rsidRDefault="000A4C7F" w:rsidP="000A4C7F">
            <w:pPr>
              <w:rPr>
                <w:rFonts w:ascii="Arial" w:hAnsi="Arial"/>
                <w:sz w:val="28"/>
                <w:szCs w:val="28"/>
              </w:rPr>
            </w:pPr>
          </w:p>
        </w:tc>
        <w:tc>
          <w:tcPr>
            <w:tcW w:w="1417" w:type="dxa"/>
            <w:shd w:val="clear" w:color="auto" w:fill="F7B27D"/>
          </w:tcPr>
          <w:p w:rsidR="000A4C7F" w:rsidRPr="00662F72" w:rsidRDefault="000A4C7F" w:rsidP="000A4C7F">
            <w:pPr>
              <w:jc w:val="both"/>
              <w:rPr>
                <w:rFonts w:ascii="Arial" w:hAnsi="Arial"/>
                <w:color w:val="000000" w:themeColor="text1"/>
                <w:sz w:val="28"/>
                <w:szCs w:val="28"/>
              </w:rPr>
            </w:pPr>
          </w:p>
        </w:tc>
        <w:tc>
          <w:tcPr>
            <w:tcW w:w="1559" w:type="dxa"/>
            <w:shd w:val="clear" w:color="auto" w:fill="AAC0DE"/>
          </w:tcPr>
          <w:p w:rsidR="000A4C7F" w:rsidRPr="00662F72" w:rsidRDefault="000A4C7F" w:rsidP="000A4C7F">
            <w:pPr>
              <w:rPr>
                <w:rFonts w:ascii="Arial" w:hAnsi="Arial"/>
                <w:color w:val="000000" w:themeColor="text1"/>
                <w:sz w:val="28"/>
                <w:szCs w:val="28"/>
              </w:rPr>
            </w:pPr>
          </w:p>
        </w:tc>
        <w:tc>
          <w:tcPr>
            <w:tcW w:w="1560" w:type="dxa"/>
            <w:shd w:val="clear" w:color="auto" w:fill="FFFF0D"/>
          </w:tcPr>
          <w:p w:rsidR="000A4C7F" w:rsidRPr="00662F72" w:rsidRDefault="000A4C7F" w:rsidP="000A4C7F">
            <w:pPr>
              <w:rPr>
                <w:rFonts w:ascii="Arial" w:hAnsi="Arial"/>
                <w:sz w:val="28"/>
                <w:szCs w:val="28"/>
              </w:rPr>
            </w:pPr>
          </w:p>
        </w:tc>
        <w:tc>
          <w:tcPr>
            <w:tcW w:w="1134" w:type="dxa"/>
            <w:shd w:val="clear" w:color="auto" w:fill="FFFF0D"/>
          </w:tcPr>
          <w:p w:rsidR="000A4C7F" w:rsidRPr="00662F72" w:rsidRDefault="000A4C7F" w:rsidP="000A4C7F">
            <w:pPr>
              <w:rPr>
                <w:rFonts w:ascii="Arial" w:hAnsi="Arial"/>
                <w:sz w:val="28"/>
                <w:szCs w:val="28"/>
              </w:rPr>
            </w:pPr>
          </w:p>
        </w:tc>
        <w:tc>
          <w:tcPr>
            <w:tcW w:w="1275" w:type="dxa"/>
            <w:shd w:val="clear" w:color="auto" w:fill="FFFF0D"/>
          </w:tcPr>
          <w:p w:rsidR="000A4C7F" w:rsidRPr="00662F72" w:rsidRDefault="000A4C7F" w:rsidP="000A4C7F">
            <w:pPr>
              <w:rPr>
                <w:rFonts w:ascii="Arial" w:hAnsi="Arial"/>
                <w:sz w:val="28"/>
                <w:szCs w:val="28"/>
              </w:rPr>
            </w:pPr>
          </w:p>
        </w:tc>
        <w:tc>
          <w:tcPr>
            <w:tcW w:w="1134" w:type="dxa"/>
            <w:shd w:val="clear" w:color="auto" w:fill="FFFF0D"/>
          </w:tcPr>
          <w:p w:rsidR="000A4C7F" w:rsidRPr="00662F72" w:rsidRDefault="000A4C7F" w:rsidP="000A4C7F">
            <w:pPr>
              <w:rPr>
                <w:rFonts w:ascii="Arial" w:hAnsi="Arial"/>
                <w:sz w:val="28"/>
                <w:szCs w:val="28"/>
              </w:rPr>
            </w:pPr>
          </w:p>
        </w:tc>
        <w:tc>
          <w:tcPr>
            <w:tcW w:w="1254" w:type="dxa"/>
            <w:shd w:val="clear" w:color="auto" w:fill="FDB509"/>
          </w:tcPr>
          <w:p w:rsidR="000A4C7F" w:rsidRPr="00662F72" w:rsidRDefault="000A4C7F" w:rsidP="000A4C7F">
            <w:pPr>
              <w:rPr>
                <w:rFonts w:ascii="Arial" w:hAnsi="Arial"/>
                <w:sz w:val="28"/>
                <w:szCs w:val="28"/>
              </w:rPr>
            </w:pPr>
          </w:p>
        </w:tc>
        <w:tc>
          <w:tcPr>
            <w:tcW w:w="1156" w:type="dxa"/>
            <w:shd w:val="clear" w:color="auto" w:fill="FDB509"/>
          </w:tcPr>
          <w:p w:rsidR="000A4C7F" w:rsidRPr="00662F72" w:rsidRDefault="000A4C7F" w:rsidP="000A4C7F">
            <w:pPr>
              <w:rPr>
                <w:rFonts w:ascii="Arial" w:hAnsi="Arial"/>
                <w:sz w:val="28"/>
                <w:szCs w:val="28"/>
              </w:rPr>
            </w:pPr>
          </w:p>
        </w:tc>
        <w:tc>
          <w:tcPr>
            <w:tcW w:w="1276" w:type="dxa"/>
            <w:shd w:val="clear" w:color="auto" w:fill="AD00B3"/>
          </w:tcPr>
          <w:p w:rsidR="000A4C7F" w:rsidRPr="00662F72" w:rsidRDefault="000A4C7F" w:rsidP="000A4C7F">
            <w:pPr>
              <w:rPr>
                <w:rFonts w:ascii="Arial" w:hAnsi="Arial"/>
                <w:sz w:val="28"/>
                <w:szCs w:val="28"/>
              </w:rPr>
            </w:pPr>
          </w:p>
        </w:tc>
        <w:tc>
          <w:tcPr>
            <w:tcW w:w="1276" w:type="dxa"/>
            <w:shd w:val="clear" w:color="auto" w:fill="AD00B3"/>
          </w:tcPr>
          <w:p w:rsidR="000A4C7F" w:rsidRPr="00662F72" w:rsidRDefault="000A4C7F" w:rsidP="000A4C7F">
            <w:pPr>
              <w:rPr>
                <w:rFonts w:ascii="Arial" w:hAnsi="Arial"/>
                <w:sz w:val="28"/>
                <w:szCs w:val="28"/>
              </w:rPr>
            </w:pPr>
          </w:p>
        </w:tc>
      </w:tr>
      <w:tr w:rsidR="000A4C7F" w:rsidRPr="00662F72" w:rsidTr="001355EF">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5</w:t>
            </w:r>
          </w:p>
        </w:tc>
        <w:tc>
          <w:tcPr>
            <w:tcW w:w="1560" w:type="dxa"/>
            <w:shd w:val="clear" w:color="auto" w:fill="EFEFEF"/>
          </w:tcPr>
          <w:p w:rsidR="000A4C7F" w:rsidRPr="00662F72" w:rsidRDefault="000A4C7F" w:rsidP="006C7886">
            <w:pPr>
              <w:jc w:val="center"/>
              <w:rPr>
                <w:rFonts w:ascii="Arial" w:hAnsi="Arial"/>
                <w:b/>
                <w:sz w:val="24"/>
                <w:szCs w:val="24"/>
              </w:rPr>
            </w:pPr>
            <w:r w:rsidRPr="00662F72">
              <w:rPr>
                <w:rFonts w:ascii="Arial" w:hAnsi="Arial"/>
                <w:b/>
                <w:sz w:val="24"/>
                <w:szCs w:val="24"/>
              </w:rPr>
              <w:t>Schul-curriculum</w:t>
            </w:r>
          </w:p>
        </w:tc>
        <w:tc>
          <w:tcPr>
            <w:tcW w:w="1417" w:type="dxa"/>
            <w:shd w:val="clear" w:color="auto" w:fill="F7B27D"/>
          </w:tcPr>
          <w:p w:rsidR="000A4C7F" w:rsidRPr="00662F72" w:rsidRDefault="000A4C7F" w:rsidP="000A4C7F">
            <w:pPr>
              <w:rPr>
                <w:rFonts w:ascii="Arial" w:hAnsi="Arial"/>
                <w:color w:val="8DB3E2" w:themeColor="text2" w:themeTint="66"/>
                <w:sz w:val="28"/>
                <w:szCs w:val="28"/>
              </w:rPr>
            </w:pPr>
          </w:p>
        </w:tc>
        <w:tc>
          <w:tcPr>
            <w:tcW w:w="1559" w:type="dxa"/>
            <w:shd w:val="clear" w:color="auto" w:fill="82CA3F"/>
          </w:tcPr>
          <w:p w:rsidR="000A4C7F" w:rsidRPr="00662F72" w:rsidRDefault="000A4C7F" w:rsidP="000A4C7F">
            <w:pPr>
              <w:rPr>
                <w:rFonts w:ascii="Arial" w:hAnsi="Arial"/>
                <w:color w:val="000000" w:themeColor="text1"/>
                <w:sz w:val="28"/>
                <w:szCs w:val="28"/>
              </w:rPr>
            </w:pPr>
            <w:r w:rsidRPr="00662F72">
              <w:rPr>
                <w:rFonts w:ascii="Arial" w:hAnsi="Arial"/>
                <w:sz w:val="28"/>
                <w:szCs w:val="28"/>
              </w:rPr>
              <w:t>3.1.8.1</w:t>
            </w:r>
          </w:p>
        </w:tc>
        <w:tc>
          <w:tcPr>
            <w:tcW w:w="1560" w:type="dxa"/>
            <w:shd w:val="clear" w:color="auto" w:fill="FDB509"/>
          </w:tcPr>
          <w:p w:rsidR="000A4C7F" w:rsidRPr="00662F72" w:rsidRDefault="000A4C7F" w:rsidP="000A4C7F">
            <w:pPr>
              <w:rPr>
                <w:rFonts w:ascii="Arial" w:hAnsi="Arial"/>
                <w:sz w:val="28"/>
                <w:szCs w:val="28"/>
              </w:rPr>
            </w:pPr>
            <w:r w:rsidRPr="00662F72">
              <w:rPr>
                <w:rFonts w:ascii="Arial" w:hAnsi="Arial"/>
                <w:sz w:val="28"/>
                <w:szCs w:val="28"/>
              </w:rPr>
              <w:t>3.1.5</w:t>
            </w:r>
          </w:p>
        </w:tc>
        <w:tc>
          <w:tcPr>
            <w:tcW w:w="1134" w:type="dxa"/>
            <w:shd w:val="clear" w:color="auto" w:fill="FDB509"/>
          </w:tcPr>
          <w:p w:rsidR="000A4C7F" w:rsidRPr="00662F72" w:rsidRDefault="000A4C7F" w:rsidP="000A4C7F">
            <w:pPr>
              <w:rPr>
                <w:rFonts w:ascii="Arial" w:hAnsi="Arial"/>
                <w:sz w:val="28"/>
                <w:szCs w:val="28"/>
              </w:rPr>
            </w:pPr>
          </w:p>
        </w:tc>
        <w:tc>
          <w:tcPr>
            <w:tcW w:w="1275" w:type="dxa"/>
            <w:shd w:val="clear" w:color="auto" w:fill="FFFF0D"/>
          </w:tcPr>
          <w:p w:rsidR="000A4C7F" w:rsidRPr="00662F72" w:rsidRDefault="000A4C7F" w:rsidP="000A4C7F">
            <w:pPr>
              <w:rPr>
                <w:rFonts w:ascii="Arial" w:hAnsi="Arial"/>
                <w:sz w:val="28"/>
                <w:szCs w:val="28"/>
              </w:rPr>
            </w:pPr>
          </w:p>
        </w:tc>
        <w:tc>
          <w:tcPr>
            <w:tcW w:w="1134" w:type="dxa"/>
            <w:shd w:val="clear" w:color="auto" w:fill="C1D99E"/>
          </w:tcPr>
          <w:p w:rsidR="000A4C7F" w:rsidRPr="00662F72" w:rsidRDefault="000A4C7F" w:rsidP="000A4C7F">
            <w:pPr>
              <w:rPr>
                <w:rFonts w:ascii="Arial" w:hAnsi="Arial"/>
                <w:sz w:val="28"/>
                <w:szCs w:val="28"/>
              </w:rPr>
            </w:pPr>
            <w:r w:rsidRPr="00662F72">
              <w:rPr>
                <w:rFonts w:ascii="Arial" w:hAnsi="Arial"/>
                <w:sz w:val="28"/>
                <w:szCs w:val="28"/>
              </w:rPr>
              <w:t>3.1.8.3</w:t>
            </w:r>
          </w:p>
        </w:tc>
        <w:tc>
          <w:tcPr>
            <w:tcW w:w="1254" w:type="dxa"/>
            <w:shd w:val="clear" w:color="auto" w:fill="AAC0DE"/>
          </w:tcPr>
          <w:p w:rsidR="000A4C7F" w:rsidRPr="00662F72" w:rsidRDefault="000A4C7F" w:rsidP="000A4C7F">
            <w:pPr>
              <w:rPr>
                <w:rFonts w:ascii="Arial" w:hAnsi="Arial"/>
                <w:sz w:val="28"/>
                <w:szCs w:val="28"/>
              </w:rPr>
            </w:pPr>
            <w:r w:rsidRPr="00662F72">
              <w:rPr>
                <w:rFonts w:ascii="Arial" w:hAnsi="Arial"/>
                <w:sz w:val="28"/>
                <w:szCs w:val="28"/>
              </w:rPr>
              <w:t>3.1.1</w:t>
            </w:r>
          </w:p>
        </w:tc>
        <w:tc>
          <w:tcPr>
            <w:tcW w:w="1156" w:type="dxa"/>
            <w:shd w:val="clear" w:color="auto" w:fill="DA560C"/>
          </w:tcPr>
          <w:p w:rsidR="000A4C7F" w:rsidRPr="00662F72" w:rsidRDefault="000A4C7F" w:rsidP="000A4C7F">
            <w:pPr>
              <w:rPr>
                <w:rFonts w:ascii="Arial" w:hAnsi="Arial"/>
                <w:sz w:val="28"/>
                <w:szCs w:val="28"/>
              </w:rPr>
            </w:pPr>
            <w:r w:rsidRPr="00662F72">
              <w:rPr>
                <w:rFonts w:ascii="Arial" w:hAnsi="Arial"/>
                <w:sz w:val="28"/>
                <w:szCs w:val="28"/>
              </w:rPr>
              <w:t>3.1.3</w:t>
            </w:r>
          </w:p>
        </w:tc>
        <w:tc>
          <w:tcPr>
            <w:tcW w:w="1276" w:type="dxa"/>
            <w:shd w:val="clear" w:color="auto" w:fill="AD00B3"/>
          </w:tcPr>
          <w:p w:rsidR="000A4C7F" w:rsidRPr="00662F72" w:rsidRDefault="000A4C7F" w:rsidP="000A4C7F">
            <w:pPr>
              <w:rPr>
                <w:rFonts w:ascii="Arial" w:hAnsi="Arial"/>
                <w:sz w:val="28"/>
                <w:szCs w:val="28"/>
              </w:rPr>
            </w:pPr>
          </w:p>
        </w:tc>
        <w:tc>
          <w:tcPr>
            <w:tcW w:w="1276" w:type="dxa"/>
            <w:shd w:val="clear" w:color="auto" w:fill="AD00B3"/>
          </w:tcPr>
          <w:p w:rsidR="000A4C7F" w:rsidRPr="00662F72" w:rsidRDefault="000A4C7F" w:rsidP="000A4C7F">
            <w:pPr>
              <w:rPr>
                <w:rFonts w:ascii="Arial" w:hAnsi="Arial"/>
                <w:sz w:val="28"/>
                <w:szCs w:val="28"/>
              </w:rPr>
            </w:pPr>
          </w:p>
        </w:tc>
      </w:tr>
      <w:tr w:rsidR="000A4C7F" w:rsidRPr="00662F72" w:rsidTr="001355EF">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6</w:t>
            </w:r>
          </w:p>
        </w:tc>
        <w:tc>
          <w:tcPr>
            <w:tcW w:w="1560" w:type="dxa"/>
            <w:shd w:val="clear" w:color="auto" w:fill="EFEFEF"/>
          </w:tcPr>
          <w:p w:rsidR="000A4C7F" w:rsidRPr="00662F72" w:rsidRDefault="000A4C7F" w:rsidP="000A4C7F">
            <w:pPr>
              <w:rPr>
                <w:rFonts w:ascii="Arial" w:hAnsi="Arial"/>
                <w:sz w:val="28"/>
                <w:szCs w:val="28"/>
              </w:rPr>
            </w:pPr>
          </w:p>
        </w:tc>
        <w:tc>
          <w:tcPr>
            <w:tcW w:w="1417" w:type="dxa"/>
            <w:shd w:val="clear" w:color="auto" w:fill="EFEFEF"/>
          </w:tcPr>
          <w:p w:rsidR="000A4C7F" w:rsidRPr="00662F72" w:rsidRDefault="000A4C7F" w:rsidP="000A4C7F">
            <w:pPr>
              <w:rPr>
                <w:rFonts w:ascii="Arial" w:hAnsi="Arial"/>
                <w:sz w:val="28"/>
                <w:szCs w:val="28"/>
              </w:rPr>
            </w:pPr>
          </w:p>
        </w:tc>
        <w:tc>
          <w:tcPr>
            <w:tcW w:w="1559" w:type="dxa"/>
            <w:shd w:val="clear" w:color="auto" w:fill="82CA3F"/>
          </w:tcPr>
          <w:p w:rsidR="000A4C7F" w:rsidRPr="00662F72" w:rsidRDefault="000A4C7F" w:rsidP="000A4C7F">
            <w:pPr>
              <w:rPr>
                <w:rFonts w:ascii="Arial" w:hAnsi="Arial"/>
                <w:sz w:val="28"/>
                <w:szCs w:val="28"/>
              </w:rPr>
            </w:pPr>
          </w:p>
        </w:tc>
        <w:tc>
          <w:tcPr>
            <w:tcW w:w="1560" w:type="dxa"/>
            <w:shd w:val="clear" w:color="auto" w:fill="FDB509"/>
          </w:tcPr>
          <w:p w:rsidR="000A4C7F" w:rsidRPr="00662F72" w:rsidRDefault="000A4C7F" w:rsidP="000A4C7F">
            <w:pPr>
              <w:rPr>
                <w:rFonts w:ascii="Arial" w:hAnsi="Arial"/>
                <w:sz w:val="28"/>
                <w:szCs w:val="28"/>
              </w:rPr>
            </w:pPr>
          </w:p>
        </w:tc>
        <w:tc>
          <w:tcPr>
            <w:tcW w:w="1134" w:type="dxa"/>
            <w:shd w:val="clear" w:color="auto" w:fill="FDB509"/>
          </w:tcPr>
          <w:p w:rsidR="000A4C7F" w:rsidRPr="00662F72" w:rsidRDefault="000A4C7F" w:rsidP="000A4C7F">
            <w:pPr>
              <w:rPr>
                <w:rFonts w:ascii="Arial" w:hAnsi="Arial"/>
                <w:sz w:val="28"/>
                <w:szCs w:val="28"/>
              </w:rPr>
            </w:pPr>
          </w:p>
        </w:tc>
        <w:tc>
          <w:tcPr>
            <w:tcW w:w="1275" w:type="dxa"/>
            <w:shd w:val="clear" w:color="auto" w:fill="FFFF0D"/>
          </w:tcPr>
          <w:p w:rsidR="000A4C7F" w:rsidRPr="00662F72" w:rsidRDefault="000A4C7F" w:rsidP="000A4C7F">
            <w:pPr>
              <w:rPr>
                <w:rFonts w:ascii="Arial" w:hAnsi="Arial"/>
                <w:sz w:val="28"/>
                <w:szCs w:val="28"/>
              </w:rPr>
            </w:pPr>
          </w:p>
        </w:tc>
        <w:tc>
          <w:tcPr>
            <w:tcW w:w="1134" w:type="dxa"/>
            <w:shd w:val="clear" w:color="auto" w:fill="C1D99E"/>
          </w:tcPr>
          <w:p w:rsidR="000A4C7F" w:rsidRPr="00662F72" w:rsidRDefault="000A4C7F" w:rsidP="000A4C7F">
            <w:pPr>
              <w:rPr>
                <w:rFonts w:ascii="Arial" w:hAnsi="Arial"/>
                <w:sz w:val="28"/>
                <w:szCs w:val="28"/>
              </w:rPr>
            </w:pPr>
          </w:p>
        </w:tc>
        <w:tc>
          <w:tcPr>
            <w:tcW w:w="1254" w:type="dxa"/>
            <w:shd w:val="clear" w:color="auto" w:fill="AAC0DE"/>
          </w:tcPr>
          <w:p w:rsidR="000A4C7F" w:rsidRPr="00662F72" w:rsidRDefault="000A4C7F" w:rsidP="000A4C7F">
            <w:pPr>
              <w:rPr>
                <w:rFonts w:ascii="Arial" w:hAnsi="Arial"/>
                <w:sz w:val="28"/>
                <w:szCs w:val="28"/>
              </w:rPr>
            </w:pPr>
          </w:p>
        </w:tc>
        <w:tc>
          <w:tcPr>
            <w:tcW w:w="1156" w:type="dxa"/>
            <w:shd w:val="clear" w:color="auto" w:fill="DA560C"/>
          </w:tcPr>
          <w:p w:rsidR="000A4C7F" w:rsidRPr="00662F72" w:rsidRDefault="000A4C7F" w:rsidP="000A4C7F">
            <w:pPr>
              <w:rPr>
                <w:rFonts w:ascii="Arial" w:hAnsi="Arial"/>
                <w:sz w:val="28"/>
                <w:szCs w:val="28"/>
              </w:rPr>
            </w:pPr>
          </w:p>
        </w:tc>
        <w:tc>
          <w:tcPr>
            <w:tcW w:w="1276" w:type="dxa"/>
            <w:shd w:val="clear" w:color="auto" w:fill="AD00B3"/>
          </w:tcPr>
          <w:p w:rsidR="000A4C7F" w:rsidRPr="00662F72" w:rsidRDefault="000A4C7F" w:rsidP="000A4C7F">
            <w:pPr>
              <w:rPr>
                <w:rFonts w:ascii="Arial" w:hAnsi="Arial"/>
                <w:sz w:val="28"/>
                <w:szCs w:val="28"/>
              </w:rPr>
            </w:pPr>
          </w:p>
        </w:tc>
        <w:tc>
          <w:tcPr>
            <w:tcW w:w="1276" w:type="dxa"/>
            <w:shd w:val="clear" w:color="auto" w:fill="AD00B3"/>
          </w:tcPr>
          <w:p w:rsidR="000A4C7F" w:rsidRPr="00662F72" w:rsidRDefault="000A4C7F" w:rsidP="000A4C7F">
            <w:pPr>
              <w:rPr>
                <w:rFonts w:ascii="Arial" w:hAnsi="Arial"/>
                <w:sz w:val="28"/>
                <w:szCs w:val="28"/>
              </w:rPr>
            </w:pPr>
          </w:p>
        </w:tc>
      </w:tr>
      <w:tr w:rsidR="000A4C7F" w:rsidRPr="00662F72">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7</w:t>
            </w:r>
          </w:p>
        </w:tc>
        <w:tc>
          <w:tcPr>
            <w:tcW w:w="1560" w:type="dxa"/>
            <w:vMerge w:val="restart"/>
            <w:textDirection w:val="btLr"/>
            <w:vAlign w:val="center"/>
          </w:tcPr>
          <w:p w:rsidR="000A4C7F" w:rsidRPr="00662F72" w:rsidRDefault="000A4C7F" w:rsidP="000A4C7F">
            <w:pPr>
              <w:ind w:left="113" w:right="113"/>
              <w:jc w:val="center"/>
              <w:rPr>
                <w:rFonts w:ascii="Arial" w:hAnsi="Arial"/>
                <w:b/>
                <w:spacing w:val="120"/>
                <w:sz w:val="28"/>
                <w:szCs w:val="28"/>
              </w:rPr>
            </w:pPr>
            <w:r w:rsidRPr="00662F72">
              <w:rPr>
                <w:rFonts w:ascii="Arial" w:hAnsi="Arial"/>
                <w:b/>
                <w:spacing w:val="120"/>
                <w:sz w:val="28"/>
                <w:szCs w:val="28"/>
              </w:rPr>
              <w:t>Sommerferien</w:t>
            </w:r>
          </w:p>
        </w:tc>
        <w:tc>
          <w:tcPr>
            <w:tcW w:w="1417" w:type="dxa"/>
            <w:shd w:val="clear" w:color="auto" w:fill="EFEFEF"/>
          </w:tcPr>
          <w:p w:rsidR="000A4C7F" w:rsidRPr="00662F72" w:rsidRDefault="000A4C7F" w:rsidP="000A4C7F">
            <w:pPr>
              <w:rPr>
                <w:rFonts w:ascii="Arial" w:hAnsi="Arial"/>
                <w:sz w:val="28"/>
                <w:szCs w:val="28"/>
              </w:rPr>
            </w:pPr>
          </w:p>
        </w:tc>
        <w:tc>
          <w:tcPr>
            <w:tcW w:w="1559" w:type="dxa"/>
            <w:shd w:val="clear" w:color="auto" w:fill="82CA3F"/>
          </w:tcPr>
          <w:p w:rsidR="000A4C7F" w:rsidRPr="00662F72" w:rsidRDefault="000A4C7F" w:rsidP="000A4C7F">
            <w:pPr>
              <w:rPr>
                <w:rFonts w:ascii="Arial" w:hAnsi="Arial"/>
                <w:sz w:val="28"/>
                <w:szCs w:val="28"/>
              </w:rPr>
            </w:pPr>
          </w:p>
        </w:tc>
        <w:tc>
          <w:tcPr>
            <w:tcW w:w="1560" w:type="dxa"/>
            <w:shd w:val="clear" w:color="auto" w:fill="EFEFEF"/>
          </w:tcPr>
          <w:p w:rsidR="000A4C7F" w:rsidRPr="00662F72" w:rsidRDefault="000A4C7F" w:rsidP="000A4C7F">
            <w:pPr>
              <w:rPr>
                <w:rFonts w:ascii="Arial" w:hAnsi="Arial"/>
                <w:sz w:val="28"/>
                <w:szCs w:val="28"/>
              </w:rPr>
            </w:pPr>
          </w:p>
        </w:tc>
        <w:tc>
          <w:tcPr>
            <w:tcW w:w="1134" w:type="dxa"/>
            <w:shd w:val="clear" w:color="auto" w:fill="EFEFEF"/>
          </w:tcPr>
          <w:p w:rsidR="000A4C7F" w:rsidRPr="00662F72" w:rsidRDefault="000A4C7F" w:rsidP="000A4C7F">
            <w:pPr>
              <w:rPr>
                <w:rFonts w:ascii="Arial" w:hAnsi="Arial"/>
                <w:sz w:val="28"/>
                <w:szCs w:val="28"/>
              </w:rPr>
            </w:pPr>
          </w:p>
        </w:tc>
        <w:tc>
          <w:tcPr>
            <w:tcW w:w="1275" w:type="dxa"/>
            <w:shd w:val="clear" w:color="auto" w:fill="EFEFEF"/>
          </w:tcPr>
          <w:p w:rsidR="000A4C7F" w:rsidRPr="00662F72" w:rsidRDefault="000A4C7F" w:rsidP="000A4C7F">
            <w:pPr>
              <w:rPr>
                <w:rFonts w:ascii="Arial" w:hAnsi="Arial"/>
                <w:sz w:val="28"/>
                <w:szCs w:val="28"/>
              </w:rPr>
            </w:pPr>
          </w:p>
        </w:tc>
        <w:tc>
          <w:tcPr>
            <w:tcW w:w="1134" w:type="dxa"/>
            <w:shd w:val="clear" w:color="auto" w:fill="64822E"/>
          </w:tcPr>
          <w:p w:rsidR="000A4C7F" w:rsidRPr="00662F72" w:rsidRDefault="000A4C7F" w:rsidP="000A4C7F">
            <w:pPr>
              <w:rPr>
                <w:rFonts w:ascii="Arial" w:hAnsi="Arial"/>
                <w:sz w:val="28"/>
                <w:szCs w:val="28"/>
              </w:rPr>
            </w:pPr>
            <w:r w:rsidRPr="00662F72">
              <w:rPr>
                <w:rFonts w:ascii="Arial" w:hAnsi="Arial"/>
                <w:sz w:val="28"/>
                <w:szCs w:val="28"/>
              </w:rPr>
              <w:t>3.1.8.2</w:t>
            </w:r>
          </w:p>
        </w:tc>
        <w:tc>
          <w:tcPr>
            <w:tcW w:w="1254" w:type="dxa"/>
            <w:vMerge w:val="restart"/>
            <w:textDirection w:val="btLr"/>
            <w:vAlign w:val="center"/>
          </w:tcPr>
          <w:p w:rsidR="000A4C7F" w:rsidRPr="00662F72" w:rsidRDefault="000A4C7F" w:rsidP="000A4C7F">
            <w:pPr>
              <w:ind w:left="113" w:right="113"/>
              <w:jc w:val="center"/>
              <w:rPr>
                <w:rFonts w:ascii="Arial" w:hAnsi="Arial"/>
                <w:b/>
                <w:spacing w:val="120"/>
                <w:sz w:val="28"/>
                <w:szCs w:val="28"/>
              </w:rPr>
            </w:pPr>
            <w:r w:rsidRPr="00662F72">
              <w:rPr>
                <w:rFonts w:ascii="Arial" w:hAnsi="Arial"/>
                <w:b/>
                <w:spacing w:val="120"/>
                <w:sz w:val="28"/>
                <w:szCs w:val="28"/>
              </w:rPr>
              <w:t>Osterferien</w:t>
            </w:r>
          </w:p>
        </w:tc>
        <w:tc>
          <w:tcPr>
            <w:tcW w:w="1156" w:type="dxa"/>
            <w:shd w:val="clear" w:color="auto" w:fill="DA560C"/>
          </w:tcPr>
          <w:p w:rsidR="000A4C7F" w:rsidRPr="00662F72" w:rsidRDefault="000A4C7F" w:rsidP="000A4C7F">
            <w:pPr>
              <w:rPr>
                <w:rFonts w:ascii="Arial" w:hAnsi="Arial"/>
                <w:sz w:val="28"/>
                <w:szCs w:val="28"/>
              </w:rPr>
            </w:pPr>
          </w:p>
        </w:tc>
        <w:tc>
          <w:tcPr>
            <w:tcW w:w="1276" w:type="dxa"/>
            <w:shd w:val="clear" w:color="auto" w:fill="DA560C"/>
          </w:tcPr>
          <w:p w:rsidR="000A4C7F" w:rsidRPr="00662F72" w:rsidRDefault="000A4C7F" w:rsidP="000A4C7F">
            <w:pPr>
              <w:rPr>
                <w:rFonts w:ascii="Arial" w:hAnsi="Arial"/>
                <w:sz w:val="28"/>
                <w:szCs w:val="28"/>
              </w:rPr>
            </w:pPr>
          </w:p>
        </w:tc>
        <w:tc>
          <w:tcPr>
            <w:tcW w:w="1276" w:type="dxa"/>
            <w:shd w:val="clear" w:color="auto" w:fill="CCDEAE"/>
          </w:tcPr>
          <w:p w:rsidR="000A4C7F" w:rsidRPr="00662F72" w:rsidRDefault="000A4C7F" w:rsidP="000A4C7F">
            <w:pPr>
              <w:rPr>
                <w:rFonts w:ascii="Arial" w:hAnsi="Arial"/>
                <w:sz w:val="28"/>
                <w:szCs w:val="28"/>
              </w:rPr>
            </w:pPr>
            <w:r w:rsidRPr="00662F72">
              <w:rPr>
                <w:rFonts w:ascii="Arial" w:hAnsi="Arial"/>
                <w:sz w:val="28"/>
                <w:szCs w:val="28"/>
              </w:rPr>
              <w:t>3.1.8.3</w:t>
            </w:r>
          </w:p>
        </w:tc>
      </w:tr>
      <w:tr w:rsidR="000A4C7F" w:rsidRPr="00662F72">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8</w:t>
            </w:r>
          </w:p>
        </w:tc>
        <w:tc>
          <w:tcPr>
            <w:tcW w:w="1560" w:type="dxa"/>
            <w:vMerge/>
          </w:tcPr>
          <w:p w:rsidR="000A4C7F" w:rsidRPr="00662F72" w:rsidRDefault="000A4C7F" w:rsidP="000A4C7F">
            <w:pPr>
              <w:rPr>
                <w:rFonts w:ascii="Arial" w:hAnsi="Arial"/>
                <w:sz w:val="28"/>
                <w:szCs w:val="28"/>
              </w:rPr>
            </w:pPr>
          </w:p>
        </w:tc>
        <w:tc>
          <w:tcPr>
            <w:tcW w:w="1417" w:type="dxa"/>
            <w:shd w:val="clear" w:color="auto" w:fill="EFEFEF"/>
          </w:tcPr>
          <w:p w:rsidR="000A4C7F" w:rsidRPr="00662F72" w:rsidRDefault="000A4C7F" w:rsidP="000A4C7F">
            <w:pPr>
              <w:rPr>
                <w:rFonts w:ascii="Arial" w:hAnsi="Arial"/>
                <w:sz w:val="28"/>
                <w:szCs w:val="28"/>
              </w:rPr>
            </w:pPr>
          </w:p>
        </w:tc>
        <w:tc>
          <w:tcPr>
            <w:tcW w:w="1559" w:type="dxa"/>
            <w:shd w:val="clear" w:color="auto" w:fill="82CA3F"/>
          </w:tcPr>
          <w:p w:rsidR="000A4C7F" w:rsidRPr="00662F72" w:rsidRDefault="000A4C7F" w:rsidP="000A4C7F">
            <w:pPr>
              <w:rPr>
                <w:rFonts w:ascii="Arial" w:hAnsi="Arial"/>
                <w:sz w:val="28"/>
                <w:szCs w:val="28"/>
              </w:rPr>
            </w:pPr>
          </w:p>
        </w:tc>
        <w:tc>
          <w:tcPr>
            <w:tcW w:w="1560" w:type="dxa"/>
            <w:shd w:val="clear" w:color="auto" w:fill="EFEFEF"/>
          </w:tcPr>
          <w:p w:rsidR="000A4C7F" w:rsidRPr="00662F72" w:rsidRDefault="000A4C7F" w:rsidP="000A4C7F">
            <w:pPr>
              <w:rPr>
                <w:rFonts w:ascii="Arial" w:hAnsi="Arial"/>
                <w:sz w:val="28"/>
                <w:szCs w:val="28"/>
              </w:rPr>
            </w:pPr>
          </w:p>
        </w:tc>
        <w:tc>
          <w:tcPr>
            <w:tcW w:w="1134" w:type="dxa"/>
            <w:shd w:val="clear" w:color="auto" w:fill="EFEFEF"/>
          </w:tcPr>
          <w:p w:rsidR="000A4C7F" w:rsidRPr="00662F72" w:rsidRDefault="000A4C7F" w:rsidP="000A4C7F">
            <w:pPr>
              <w:rPr>
                <w:rFonts w:ascii="Arial" w:hAnsi="Arial"/>
                <w:sz w:val="28"/>
                <w:szCs w:val="28"/>
              </w:rPr>
            </w:pPr>
          </w:p>
        </w:tc>
        <w:tc>
          <w:tcPr>
            <w:tcW w:w="1275" w:type="dxa"/>
            <w:shd w:val="clear" w:color="auto" w:fill="EFEFEF"/>
          </w:tcPr>
          <w:p w:rsidR="000A4C7F" w:rsidRPr="00662F72" w:rsidRDefault="000A4C7F" w:rsidP="000A4C7F">
            <w:pPr>
              <w:rPr>
                <w:rFonts w:ascii="Arial" w:hAnsi="Arial"/>
                <w:sz w:val="28"/>
                <w:szCs w:val="28"/>
              </w:rPr>
            </w:pPr>
          </w:p>
        </w:tc>
        <w:tc>
          <w:tcPr>
            <w:tcW w:w="1134" w:type="dxa"/>
            <w:shd w:val="clear" w:color="auto" w:fill="64822E"/>
          </w:tcPr>
          <w:p w:rsidR="000A4C7F" w:rsidRPr="00662F72" w:rsidRDefault="000A4C7F" w:rsidP="000A4C7F">
            <w:pPr>
              <w:rPr>
                <w:rFonts w:ascii="Arial" w:hAnsi="Arial"/>
                <w:sz w:val="28"/>
                <w:szCs w:val="28"/>
              </w:rPr>
            </w:pPr>
          </w:p>
        </w:tc>
        <w:tc>
          <w:tcPr>
            <w:tcW w:w="1254" w:type="dxa"/>
            <w:vMerge/>
          </w:tcPr>
          <w:p w:rsidR="000A4C7F" w:rsidRPr="00662F72" w:rsidRDefault="000A4C7F" w:rsidP="000A4C7F">
            <w:pPr>
              <w:rPr>
                <w:rFonts w:ascii="Arial" w:hAnsi="Arial"/>
                <w:sz w:val="28"/>
                <w:szCs w:val="28"/>
              </w:rPr>
            </w:pPr>
          </w:p>
        </w:tc>
        <w:tc>
          <w:tcPr>
            <w:tcW w:w="1156" w:type="dxa"/>
            <w:shd w:val="clear" w:color="auto" w:fill="DA560C"/>
          </w:tcPr>
          <w:p w:rsidR="000A4C7F" w:rsidRPr="00662F72" w:rsidRDefault="000A4C7F" w:rsidP="000A4C7F">
            <w:pPr>
              <w:rPr>
                <w:rFonts w:ascii="Arial" w:hAnsi="Arial"/>
                <w:sz w:val="28"/>
                <w:szCs w:val="28"/>
              </w:rPr>
            </w:pPr>
          </w:p>
        </w:tc>
        <w:tc>
          <w:tcPr>
            <w:tcW w:w="1276" w:type="dxa"/>
            <w:shd w:val="clear" w:color="auto" w:fill="DA560C"/>
          </w:tcPr>
          <w:p w:rsidR="000A4C7F" w:rsidRPr="00662F72" w:rsidRDefault="000A4C7F" w:rsidP="000A4C7F">
            <w:pPr>
              <w:rPr>
                <w:rFonts w:ascii="Arial" w:hAnsi="Arial"/>
                <w:sz w:val="28"/>
                <w:szCs w:val="28"/>
              </w:rPr>
            </w:pPr>
          </w:p>
        </w:tc>
        <w:tc>
          <w:tcPr>
            <w:tcW w:w="1276" w:type="dxa"/>
            <w:shd w:val="clear" w:color="auto" w:fill="CCDEAE"/>
          </w:tcPr>
          <w:p w:rsidR="000A4C7F" w:rsidRPr="00662F72" w:rsidRDefault="000A4C7F" w:rsidP="000A4C7F">
            <w:pPr>
              <w:rPr>
                <w:rFonts w:ascii="Arial" w:hAnsi="Arial"/>
                <w:sz w:val="28"/>
                <w:szCs w:val="28"/>
              </w:rPr>
            </w:pPr>
          </w:p>
        </w:tc>
      </w:tr>
      <w:tr w:rsidR="000A4C7F" w:rsidRPr="00662F72">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9</w:t>
            </w:r>
          </w:p>
        </w:tc>
        <w:tc>
          <w:tcPr>
            <w:tcW w:w="1560" w:type="dxa"/>
            <w:vMerge/>
          </w:tcPr>
          <w:p w:rsidR="000A4C7F" w:rsidRPr="00662F72" w:rsidRDefault="000A4C7F" w:rsidP="000A4C7F">
            <w:pPr>
              <w:rPr>
                <w:rFonts w:ascii="Arial" w:hAnsi="Arial"/>
                <w:sz w:val="28"/>
                <w:szCs w:val="28"/>
              </w:rPr>
            </w:pPr>
          </w:p>
        </w:tc>
        <w:tc>
          <w:tcPr>
            <w:tcW w:w="1417" w:type="dxa"/>
            <w:shd w:val="clear" w:color="auto" w:fill="EFEFEF"/>
          </w:tcPr>
          <w:p w:rsidR="000A4C7F" w:rsidRPr="00662F72" w:rsidRDefault="000A4C7F" w:rsidP="000A4C7F">
            <w:pPr>
              <w:rPr>
                <w:rFonts w:ascii="Arial" w:hAnsi="Arial"/>
                <w:sz w:val="28"/>
                <w:szCs w:val="28"/>
              </w:rPr>
            </w:pPr>
          </w:p>
        </w:tc>
        <w:tc>
          <w:tcPr>
            <w:tcW w:w="1559" w:type="dxa"/>
            <w:shd w:val="clear" w:color="auto" w:fill="EFEFEF"/>
          </w:tcPr>
          <w:p w:rsidR="000A4C7F" w:rsidRPr="00662F72" w:rsidRDefault="000A4C7F" w:rsidP="000A4C7F">
            <w:pPr>
              <w:rPr>
                <w:rFonts w:ascii="Arial" w:hAnsi="Arial"/>
                <w:sz w:val="28"/>
                <w:szCs w:val="28"/>
              </w:rPr>
            </w:pPr>
          </w:p>
        </w:tc>
        <w:tc>
          <w:tcPr>
            <w:tcW w:w="1560" w:type="dxa"/>
            <w:shd w:val="clear" w:color="auto" w:fill="EFEFEF"/>
          </w:tcPr>
          <w:p w:rsidR="000A4C7F" w:rsidRPr="00662F72" w:rsidRDefault="000A4C7F" w:rsidP="000A4C7F">
            <w:pPr>
              <w:rPr>
                <w:rFonts w:ascii="Arial" w:hAnsi="Arial"/>
                <w:sz w:val="28"/>
                <w:szCs w:val="28"/>
              </w:rPr>
            </w:pPr>
          </w:p>
        </w:tc>
        <w:tc>
          <w:tcPr>
            <w:tcW w:w="1134" w:type="dxa"/>
            <w:shd w:val="clear" w:color="auto" w:fill="EFEFEF"/>
          </w:tcPr>
          <w:p w:rsidR="000A4C7F" w:rsidRPr="00662F72" w:rsidRDefault="000A4C7F" w:rsidP="000A4C7F">
            <w:pPr>
              <w:rPr>
                <w:rFonts w:ascii="Arial" w:hAnsi="Arial"/>
                <w:sz w:val="28"/>
                <w:szCs w:val="28"/>
              </w:rPr>
            </w:pPr>
          </w:p>
        </w:tc>
        <w:tc>
          <w:tcPr>
            <w:tcW w:w="1275" w:type="dxa"/>
            <w:shd w:val="clear" w:color="auto" w:fill="EFEFEF"/>
          </w:tcPr>
          <w:p w:rsidR="000A4C7F" w:rsidRPr="00662F72" w:rsidRDefault="000A4C7F" w:rsidP="000A4C7F">
            <w:pPr>
              <w:rPr>
                <w:rFonts w:ascii="Arial" w:hAnsi="Arial"/>
                <w:sz w:val="28"/>
                <w:szCs w:val="28"/>
              </w:rPr>
            </w:pPr>
          </w:p>
        </w:tc>
        <w:tc>
          <w:tcPr>
            <w:tcW w:w="1134" w:type="dxa"/>
            <w:shd w:val="clear" w:color="auto" w:fill="64822E"/>
          </w:tcPr>
          <w:p w:rsidR="000A4C7F" w:rsidRPr="00662F72" w:rsidRDefault="000A4C7F" w:rsidP="000A4C7F">
            <w:pPr>
              <w:rPr>
                <w:rFonts w:ascii="Arial" w:hAnsi="Arial"/>
                <w:sz w:val="28"/>
                <w:szCs w:val="28"/>
              </w:rPr>
            </w:pPr>
          </w:p>
        </w:tc>
        <w:tc>
          <w:tcPr>
            <w:tcW w:w="1254" w:type="dxa"/>
            <w:vMerge/>
          </w:tcPr>
          <w:p w:rsidR="000A4C7F" w:rsidRPr="00662F72" w:rsidRDefault="000A4C7F" w:rsidP="000A4C7F">
            <w:pPr>
              <w:rPr>
                <w:rFonts w:ascii="Arial" w:hAnsi="Arial"/>
                <w:sz w:val="28"/>
                <w:szCs w:val="28"/>
              </w:rPr>
            </w:pPr>
          </w:p>
        </w:tc>
        <w:tc>
          <w:tcPr>
            <w:tcW w:w="1156" w:type="dxa"/>
            <w:shd w:val="clear" w:color="auto" w:fill="DA560C"/>
          </w:tcPr>
          <w:p w:rsidR="000A4C7F" w:rsidRPr="00662F72" w:rsidRDefault="000A4C7F" w:rsidP="000A4C7F">
            <w:pPr>
              <w:rPr>
                <w:rFonts w:ascii="Arial" w:hAnsi="Arial"/>
                <w:sz w:val="28"/>
                <w:szCs w:val="28"/>
              </w:rPr>
            </w:pPr>
          </w:p>
        </w:tc>
        <w:tc>
          <w:tcPr>
            <w:tcW w:w="1276" w:type="dxa"/>
            <w:shd w:val="clear" w:color="auto" w:fill="DA560C"/>
          </w:tcPr>
          <w:p w:rsidR="000A4C7F" w:rsidRPr="00662F72" w:rsidRDefault="000A4C7F" w:rsidP="000A4C7F">
            <w:pPr>
              <w:rPr>
                <w:rFonts w:ascii="Arial" w:hAnsi="Arial"/>
                <w:sz w:val="28"/>
                <w:szCs w:val="28"/>
              </w:rPr>
            </w:pPr>
          </w:p>
        </w:tc>
        <w:tc>
          <w:tcPr>
            <w:tcW w:w="1276" w:type="dxa"/>
            <w:shd w:val="clear" w:color="auto" w:fill="CCDEAE"/>
          </w:tcPr>
          <w:p w:rsidR="000A4C7F" w:rsidRPr="00662F72" w:rsidRDefault="000A4C7F" w:rsidP="000A4C7F">
            <w:pPr>
              <w:rPr>
                <w:rFonts w:ascii="Arial" w:hAnsi="Arial"/>
                <w:sz w:val="28"/>
                <w:szCs w:val="28"/>
              </w:rPr>
            </w:pPr>
          </w:p>
        </w:tc>
      </w:tr>
      <w:tr w:rsidR="000A4C7F" w:rsidRPr="00662F72">
        <w:trPr>
          <w:trHeight w:val="567"/>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10</w:t>
            </w:r>
          </w:p>
        </w:tc>
        <w:tc>
          <w:tcPr>
            <w:tcW w:w="1560" w:type="dxa"/>
            <w:vMerge/>
          </w:tcPr>
          <w:p w:rsidR="000A4C7F" w:rsidRPr="00662F72" w:rsidRDefault="000A4C7F" w:rsidP="000A4C7F">
            <w:pPr>
              <w:rPr>
                <w:rFonts w:ascii="Arial" w:hAnsi="Arial"/>
                <w:sz w:val="28"/>
                <w:szCs w:val="28"/>
              </w:rPr>
            </w:pPr>
          </w:p>
        </w:tc>
        <w:tc>
          <w:tcPr>
            <w:tcW w:w="1417" w:type="dxa"/>
            <w:shd w:val="clear" w:color="auto" w:fill="EFEFEF"/>
          </w:tcPr>
          <w:p w:rsidR="000A4C7F" w:rsidRPr="00662F72" w:rsidRDefault="000A4C7F" w:rsidP="000A4C7F">
            <w:pPr>
              <w:rPr>
                <w:rFonts w:ascii="Arial" w:hAnsi="Arial"/>
                <w:sz w:val="28"/>
                <w:szCs w:val="28"/>
              </w:rPr>
            </w:pPr>
          </w:p>
        </w:tc>
        <w:tc>
          <w:tcPr>
            <w:tcW w:w="1559" w:type="dxa"/>
            <w:vMerge w:val="restart"/>
            <w:textDirection w:val="btLr"/>
            <w:vAlign w:val="center"/>
          </w:tcPr>
          <w:p w:rsidR="000A4C7F" w:rsidRPr="00662F72" w:rsidRDefault="000A4C7F" w:rsidP="000A4C7F">
            <w:pPr>
              <w:ind w:left="113" w:right="113"/>
              <w:jc w:val="center"/>
              <w:rPr>
                <w:rFonts w:ascii="Arial" w:hAnsi="Arial"/>
                <w:b/>
                <w:spacing w:val="60"/>
                <w:sz w:val="28"/>
                <w:szCs w:val="28"/>
              </w:rPr>
            </w:pPr>
            <w:r w:rsidRPr="00662F72">
              <w:rPr>
                <w:rFonts w:ascii="Arial" w:hAnsi="Arial"/>
                <w:b/>
                <w:spacing w:val="60"/>
                <w:sz w:val="28"/>
                <w:szCs w:val="28"/>
              </w:rPr>
              <w:t>Herbst-</w:t>
            </w:r>
          </w:p>
          <w:p w:rsidR="000A4C7F" w:rsidRPr="00662F72" w:rsidRDefault="000A4C7F" w:rsidP="000A4C7F">
            <w:pPr>
              <w:ind w:left="113" w:right="113"/>
              <w:jc w:val="center"/>
              <w:rPr>
                <w:rFonts w:ascii="Arial" w:hAnsi="Arial"/>
                <w:b/>
                <w:spacing w:val="60"/>
                <w:sz w:val="28"/>
                <w:szCs w:val="28"/>
              </w:rPr>
            </w:pPr>
            <w:proofErr w:type="spellStart"/>
            <w:r w:rsidRPr="00662F72">
              <w:rPr>
                <w:rFonts w:ascii="Arial" w:hAnsi="Arial"/>
                <w:b/>
                <w:spacing w:val="60"/>
                <w:sz w:val="28"/>
                <w:szCs w:val="28"/>
              </w:rPr>
              <w:t>ferien</w:t>
            </w:r>
            <w:proofErr w:type="spellEnd"/>
          </w:p>
        </w:tc>
        <w:tc>
          <w:tcPr>
            <w:tcW w:w="2694" w:type="dxa"/>
            <w:gridSpan w:val="2"/>
            <w:vMerge w:val="restart"/>
            <w:textDirection w:val="btLr"/>
            <w:vAlign w:val="center"/>
          </w:tcPr>
          <w:p w:rsidR="000A4C7F" w:rsidRPr="00662F72" w:rsidRDefault="000A4C7F" w:rsidP="000A4C7F">
            <w:pPr>
              <w:ind w:left="113" w:right="113"/>
              <w:jc w:val="center"/>
              <w:rPr>
                <w:rFonts w:ascii="Arial" w:hAnsi="Arial"/>
                <w:b/>
                <w:spacing w:val="60"/>
                <w:sz w:val="28"/>
                <w:szCs w:val="28"/>
              </w:rPr>
            </w:pPr>
            <w:r w:rsidRPr="00662F72">
              <w:rPr>
                <w:rFonts w:ascii="Arial" w:hAnsi="Arial"/>
                <w:b/>
                <w:spacing w:val="60"/>
                <w:sz w:val="28"/>
                <w:szCs w:val="28"/>
              </w:rPr>
              <w:t>Wei</w:t>
            </w:r>
            <w:r w:rsidRPr="00662F72">
              <w:rPr>
                <w:rFonts w:ascii="Arial" w:hAnsi="Arial"/>
                <w:b/>
                <w:spacing w:val="60"/>
                <w:sz w:val="28"/>
                <w:szCs w:val="28"/>
              </w:rPr>
              <w:t>h</w:t>
            </w:r>
            <w:r w:rsidRPr="00662F72">
              <w:rPr>
                <w:rFonts w:ascii="Arial" w:hAnsi="Arial"/>
                <w:b/>
                <w:spacing w:val="60"/>
                <w:sz w:val="28"/>
                <w:szCs w:val="28"/>
              </w:rPr>
              <w:t>nachts-ferien</w:t>
            </w:r>
          </w:p>
        </w:tc>
        <w:tc>
          <w:tcPr>
            <w:tcW w:w="1275" w:type="dxa"/>
            <w:vMerge w:val="restart"/>
            <w:textDirection w:val="btLr"/>
            <w:vAlign w:val="center"/>
          </w:tcPr>
          <w:p w:rsidR="000A4C7F" w:rsidRPr="00662F72" w:rsidRDefault="000A4C7F" w:rsidP="000A4C7F">
            <w:pPr>
              <w:ind w:left="113" w:right="113"/>
              <w:jc w:val="center"/>
              <w:rPr>
                <w:rFonts w:ascii="Arial" w:hAnsi="Arial"/>
                <w:b/>
                <w:spacing w:val="60"/>
                <w:sz w:val="28"/>
                <w:szCs w:val="28"/>
              </w:rPr>
            </w:pPr>
            <w:r w:rsidRPr="00662F72">
              <w:rPr>
                <w:rFonts w:ascii="Arial" w:hAnsi="Arial"/>
                <w:b/>
                <w:spacing w:val="60"/>
                <w:sz w:val="28"/>
                <w:szCs w:val="28"/>
              </w:rPr>
              <w:t>Winter-</w:t>
            </w:r>
          </w:p>
          <w:p w:rsidR="000A4C7F" w:rsidRPr="00662F72" w:rsidRDefault="000A4C7F" w:rsidP="000A4C7F">
            <w:pPr>
              <w:ind w:left="113" w:right="113"/>
              <w:jc w:val="center"/>
              <w:rPr>
                <w:rFonts w:ascii="Arial" w:hAnsi="Arial"/>
                <w:b/>
                <w:spacing w:val="60"/>
                <w:sz w:val="28"/>
                <w:szCs w:val="28"/>
              </w:rPr>
            </w:pPr>
            <w:proofErr w:type="spellStart"/>
            <w:r w:rsidRPr="00662F72">
              <w:rPr>
                <w:rFonts w:ascii="Arial" w:hAnsi="Arial"/>
                <w:b/>
                <w:spacing w:val="60"/>
                <w:sz w:val="28"/>
                <w:szCs w:val="28"/>
              </w:rPr>
              <w:t>ferien</w:t>
            </w:r>
            <w:proofErr w:type="spellEnd"/>
          </w:p>
        </w:tc>
        <w:tc>
          <w:tcPr>
            <w:tcW w:w="1134" w:type="dxa"/>
            <w:shd w:val="clear" w:color="auto" w:fill="64822E"/>
          </w:tcPr>
          <w:p w:rsidR="000A4C7F" w:rsidRPr="00662F72" w:rsidRDefault="000A4C7F" w:rsidP="000A4C7F">
            <w:pPr>
              <w:rPr>
                <w:rFonts w:ascii="Arial" w:hAnsi="Arial"/>
                <w:sz w:val="28"/>
                <w:szCs w:val="28"/>
              </w:rPr>
            </w:pPr>
          </w:p>
        </w:tc>
        <w:tc>
          <w:tcPr>
            <w:tcW w:w="1254" w:type="dxa"/>
            <w:vMerge/>
          </w:tcPr>
          <w:p w:rsidR="000A4C7F" w:rsidRPr="00662F72" w:rsidRDefault="000A4C7F" w:rsidP="000A4C7F">
            <w:pPr>
              <w:rPr>
                <w:rFonts w:ascii="Arial" w:hAnsi="Arial"/>
                <w:sz w:val="28"/>
                <w:szCs w:val="28"/>
              </w:rPr>
            </w:pPr>
          </w:p>
        </w:tc>
        <w:tc>
          <w:tcPr>
            <w:tcW w:w="2432" w:type="dxa"/>
            <w:gridSpan w:val="2"/>
            <w:vMerge w:val="restart"/>
            <w:textDirection w:val="btLr"/>
            <w:vAlign w:val="center"/>
          </w:tcPr>
          <w:p w:rsidR="000A4C7F" w:rsidRPr="00662F72" w:rsidRDefault="000A4C7F" w:rsidP="000A4C7F">
            <w:pPr>
              <w:ind w:left="113" w:right="113"/>
              <w:jc w:val="center"/>
              <w:rPr>
                <w:rFonts w:ascii="Arial" w:hAnsi="Arial"/>
                <w:b/>
                <w:spacing w:val="80"/>
                <w:sz w:val="28"/>
                <w:szCs w:val="28"/>
              </w:rPr>
            </w:pPr>
            <w:r w:rsidRPr="00662F72">
              <w:rPr>
                <w:rFonts w:ascii="Arial" w:hAnsi="Arial"/>
                <w:b/>
                <w:spacing w:val="80"/>
                <w:sz w:val="28"/>
                <w:szCs w:val="28"/>
              </w:rPr>
              <w:t>Pfingst-</w:t>
            </w:r>
          </w:p>
          <w:p w:rsidR="000A4C7F" w:rsidRPr="00662F72" w:rsidRDefault="000A4C7F" w:rsidP="000A4C7F">
            <w:pPr>
              <w:ind w:left="113" w:right="113"/>
              <w:jc w:val="center"/>
              <w:rPr>
                <w:rFonts w:ascii="Arial" w:hAnsi="Arial"/>
                <w:sz w:val="28"/>
                <w:szCs w:val="28"/>
              </w:rPr>
            </w:pPr>
            <w:proofErr w:type="spellStart"/>
            <w:r w:rsidRPr="00662F72">
              <w:rPr>
                <w:rFonts w:ascii="Arial" w:hAnsi="Arial"/>
                <w:b/>
                <w:spacing w:val="80"/>
                <w:sz w:val="28"/>
                <w:szCs w:val="28"/>
              </w:rPr>
              <w:t>ferien</w:t>
            </w:r>
            <w:proofErr w:type="spellEnd"/>
          </w:p>
        </w:tc>
        <w:tc>
          <w:tcPr>
            <w:tcW w:w="1276" w:type="dxa"/>
            <w:shd w:val="clear" w:color="auto" w:fill="CCDEAE"/>
          </w:tcPr>
          <w:p w:rsidR="000A4C7F" w:rsidRPr="00662F72" w:rsidRDefault="000A4C7F" w:rsidP="000A4C7F">
            <w:pPr>
              <w:rPr>
                <w:rFonts w:ascii="Arial" w:hAnsi="Arial"/>
                <w:sz w:val="28"/>
                <w:szCs w:val="28"/>
              </w:rPr>
            </w:pPr>
          </w:p>
        </w:tc>
      </w:tr>
      <w:tr w:rsidR="000A4C7F" w:rsidRPr="00662F72">
        <w:trPr>
          <w:trHeight w:val="708"/>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11</w:t>
            </w:r>
          </w:p>
        </w:tc>
        <w:tc>
          <w:tcPr>
            <w:tcW w:w="1560" w:type="dxa"/>
            <w:vMerge/>
          </w:tcPr>
          <w:p w:rsidR="000A4C7F" w:rsidRPr="00662F72" w:rsidRDefault="000A4C7F" w:rsidP="000A4C7F">
            <w:pPr>
              <w:rPr>
                <w:rFonts w:ascii="Arial" w:hAnsi="Arial"/>
                <w:sz w:val="32"/>
                <w:szCs w:val="32"/>
              </w:rPr>
            </w:pPr>
          </w:p>
        </w:tc>
        <w:tc>
          <w:tcPr>
            <w:tcW w:w="1417" w:type="dxa"/>
            <w:shd w:val="clear" w:color="auto" w:fill="EFEFEF"/>
          </w:tcPr>
          <w:p w:rsidR="000A4C7F" w:rsidRPr="00662F72" w:rsidRDefault="000A4C7F" w:rsidP="000A4C7F">
            <w:pPr>
              <w:rPr>
                <w:rFonts w:ascii="Arial" w:hAnsi="Arial"/>
                <w:sz w:val="32"/>
                <w:szCs w:val="32"/>
              </w:rPr>
            </w:pPr>
          </w:p>
        </w:tc>
        <w:tc>
          <w:tcPr>
            <w:tcW w:w="1559" w:type="dxa"/>
            <w:vMerge/>
          </w:tcPr>
          <w:p w:rsidR="000A4C7F" w:rsidRPr="00662F72" w:rsidRDefault="000A4C7F" w:rsidP="000A4C7F">
            <w:pPr>
              <w:rPr>
                <w:rFonts w:ascii="Arial" w:hAnsi="Arial"/>
                <w:sz w:val="32"/>
                <w:szCs w:val="32"/>
              </w:rPr>
            </w:pPr>
          </w:p>
        </w:tc>
        <w:tc>
          <w:tcPr>
            <w:tcW w:w="2694" w:type="dxa"/>
            <w:gridSpan w:val="2"/>
            <w:vMerge/>
          </w:tcPr>
          <w:p w:rsidR="000A4C7F" w:rsidRPr="00662F72" w:rsidRDefault="000A4C7F" w:rsidP="000A4C7F">
            <w:pPr>
              <w:rPr>
                <w:rFonts w:ascii="Arial" w:hAnsi="Arial"/>
                <w:sz w:val="32"/>
                <w:szCs w:val="32"/>
              </w:rPr>
            </w:pPr>
          </w:p>
        </w:tc>
        <w:tc>
          <w:tcPr>
            <w:tcW w:w="1275" w:type="dxa"/>
            <w:vMerge/>
          </w:tcPr>
          <w:p w:rsidR="000A4C7F" w:rsidRPr="00662F72" w:rsidRDefault="000A4C7F" w:rsidP="000A4C7F">
            <w:pPr>
              <w:rPr>
                <w:rFonts w:ascii="Arial" w:hAnsi="Arial"/>
                <w:sz w:val="32"/>
                <w:szCs w:val="32"/>
              </w:rPr>
            </w:pPr>
          </w:p>
        </w:tc>
        <w:tc>
          <w:tcPr>
            <w:tcW w:w="1134" w:type="dxa"/>
            <w:shd w:val="clear" w:color="auto" w:fill="EFEFEF"/>
          </w:tcPr>
          <w:p w:rsidR="000A4C7F" w:rsidRPr="00662F72" w:rsidRDefault="000A4C7F" w:rsidP="000A4C7F">
            <w:pPr>
              <w:rPr>
                <w:rFonts w:ascii="Arial" w:hAnsi="Arial"/>
                <w:sz w:val="32"/>
                <w:szCs w:val="32"/>
              </w:rPr>
            </w:pPr>
          </w:p>
        </w:tc>
        <w:tc>
          <w:tcPr>
            <w:tcW w:w="1254" w:type="dxa"/>
            <w:vMerge/>
          </w:tcPr>
          <w:p w:rsidR="000A4C7F" w:rsidRPr="00662F72" w:rsidRDefault="000A4C7F" w:rsidP="000A4C7F">
            <w:pPr>
              <w:rPr>
                <w:rFonts w:ascii="Arial" w:hAnsi="Arial"/>
                <w:sz w:val="32"/>
                <w:szCs w:val="32"/>
              </w:rPr>
            </w:pPr>
          </w:p>
        </w:tc>
        <w:tc>
          <w:tcPr>
            <w:tcW w:w="2432" w:type="dxa"/>
            <w:gridSpan w:val="2"/>
            <w:vMerge/>
          </w:tcPr>
          <w:p w:rsidR="000A4C7F" w:rsidRPr="00662F72" w:rsidRDefault="000A4C7F" w:rsidP="000A4C7F">
            <w:pPr>
              <w:rPr>
                <w:rFonts w:ascii="Arial" w:hAnsi="Arial"/>
                <w:sz w:val="32"/>
                <w:szCs w:val="32"/>
              </w:rPr>
            </w:pPr>
          </w:p>
        </w:tc>
        <w:tc>
          <w:tcPr>
            <w:tcW w:w="1276" w:type="dxa"/>
            <w:shd w:val="clear" w:color="auto" w:fill="EFEFEF"/>
          </w:tcPr>
          <w:p w:rsidR="000A4C7F" w:rsidRPr="00662F72" w:rsidRDefault="000A4C7F" w:rsidP="000A4C7F">
            <w:pPr>
              <w:rPr>
                <w:rFonts w:ascii="Arial" w:hAnsi="Arial"/>
                <w:sz w:val="32"/>
                <w:szCs w:val="32"/>
              </w:rPr>
            </w:pPr>
          </w:p>
        </w:tc>
      </w:tr>
      <w:tr w:rsidR="000A4C7F" w:rsidRPr="00662F72">
        <w:trPr>
          <w:trHeight w:val="702"/>
        </w:trPr>
        <w:tc>
          <w:tcPr>
            <w:tcW w:w="992" w:type="dxa"/>
            <w:vAlign w:val="center"/>
          </w:tcPr>
          <w:p w:rsidR="000A4C7F" w:rsidRPr="00662F72" w:rsidRDefault="000A4C7F" w:rsidP="000A4C7F">
            <w:pPr>
              <w:pStyle w:val="BCTabelleText"/>
              <w:jc w:val="center"/>
              <w:rPr>
                <w:rFonts w:ascii="Arial" w:hAnsi="Arial"/>
                <w:b/>
                <w:sz w:val="24"/>
                <w:szCs w:val="24"/>
              </w:rPr>
            </w:pPr>
            <w:r w:rsidRPr="00662F72">
              <w:rPr>
                <w:rFonts w:ascii="Arial" w:hAnsi="Arial"/>
                <w:b/>
                <w:sz w:val="24"/>
                <w:szCs w:val="24"/>
              </w:rPr>
              <w:t>12</w:t>
            </w:r>
          </w:p>
        </w:tc>
        <w:tc>
          <w:tcPr>
            <w:tcW w:w="1560" w:type="dxa"/>
            <w:vMerge/>
          </w:tcPr>
          <w:p w:rsidR="000A4C7F" w:rsidRPr="00662F72" w:rsidRDefault="000A4C7F" w:rsidP="000A4C7F">
            <w:pPr>
              <w:rPr>
                <w:rFonts w:ascii="Arial" w:hAnsi="Arial"/>
                <w:sz w:val="32"/>
                <w:szCs w:val="32"/>
              </w:rPr>
            </w:pPr>
          </w:p>
        </w:tc>
        <w:tc>
          <w:tcPr>
            <w:tcW w:w="1417" w:type="dxa"/>
            <w:shd w:val="clear" w:color="auto" w:fill="EFEFEF"/>
          </w:tcPr>
          <w:p w:rsidR="000A4C7F" w:rsidRPr="00662F72" w:rsidRDefault="000A4C7F" w:rsidP="000A4C7F">
            <w:pPr>
              <w:rPr>
                <w:rFonts w:ascii="Arial" w:hAnsi="Arial"/>
                <w:sz w:val="32"/>
                <w:szCs w:val="32"/>
              </w:rPr>
            </w:pPr>
          </w:p>
        </w:tc>
        <w:tc>
          <w:tcPr>
            <w:tcW w:w="1559" w:type="dxa"/>
            <w:vMerge/>
          </w:tcPr>
          <w:p w:rsidR="000A4C7F" w:rsidRPr="00662F72" w:rsidRDefault="000A4C7F" w:rsidP="000A4C7F">
            <w:pPr>
              <w:rPr>
                <w:rFonts w:ascii="Arial" w:hAnsi="Arial"/>
                <w:sz w:val="32"/>
                <w:szCs w:val="32"/>
              </w:rPr>
            </w:pPr>
          </w:p>
        </w:tc>
        <w:tc>
          <w:tcPr>
            <w:tcW w:w="2694" w:type="dxa"/>
            <w:gridSpan w:val="2"/>
            <w:vMerge/>
          </w:tcPr>
          <w:p w:rsidR="000A4C7F" w:rsidRPr="00662F72" w:rsidRDefault="000A4C7F" w:rsidP="000A4C7F">
            <w:pPr>
              <w:rPr>
                <w:rFonts w:ascii="Arial" w:hAnsi="Arial"/>
                <w:sz w:val="32"/>
                <w:szCs w:val="32"/>
              </w:rPr>
            </w:pPr>
          </w:p>
        </w:tc>
        <w:tc>
          <w:tcPr>
            <w:tcW w:w="1275" w:type="dxa"/>
            <w:vMerge/>
          </w:tcPr>
          <w:p w:rsidR="000A4C7F" w:rsidRPr="00662F72" w:rsidRDefault="000A4C7F" w:rsidP="000A4C7F">
            <w:pPr>
              <w:rPr>
                <w:rFonts w:ascii="Arial" w:hAnsi="Arial"/>
                <w:sz w:val="32"/>
                <w:szCs w:val="32"/>
              </w:rPr>
            </w:pPr>
          </w:p>
        </w:tc>
        <w:tc>
          <w:tcPr>
            <w:tcW w:w="1134" w:type="dxa"/>
            <w:shd w:val="clear" w:color="auto" w:fill="EFEFEF"/>
          </w:tcPr>
          <w:p w:rsidR="000A4C7F" w:rsidRPr="00662F72" w:rsidRDefault="000A4C7F" w:rsidP="000A4C7F">
            <w:pPr>
              <w:rPr>
                <w:rFonts w:ascii="Arial" w:hAnsi="Arial"/>
                <w:sz w:val="32"/>
                <w:szCs w:val="32"/>
              </w:rPr>
            </w:pPr>
          </w:p>
        </w:tc>
        <w:tc>
          <w:tcPr>
            <w:tcW w:w="1254" w:type="dxa"/>
            <w:vMerge/>
          </w:tcPr>
          <w:p w:rsidR="000A4C7F" w:rsidRPr="00662F72" w:rsidRDefault="000A4C7F" w:rsidP="000A4C7F">
            <w:pPr>
              <w:rPr>
                <w:rFonts w:ascii="Arial" w:hAnsi="Arial"/>
                <w:sz w:val="32"/>
                <w:szCs w:val="32"/>
              </w:rPr>
            </w:pPr>
          </w:p>
        </w:tc>
        <w:tc>
          <w:tcPr>
            <w:tcW w:w="2432" w:type="dxa"/>
            <w:gridSpan w:val="2"/>
            <w:vMerge/>
          </w:tcPr>
          <w:p w:rsidR="000A4C7F" w:rsidRPr="00662F72" w:rsidRDefault="000A4C7F" w:rsidP="000A4C7F">
            <w:pPr>
              <w:rPr>
                <w:rFonts w:ascii="Arial" w:hAnsi="Arial"/>
                <w:sz w:val="32"/>
                <w:szCs w:val="32"/>
              </w:rPr>
            </w:pPr>
          </w:p>
        </w:tc>
        <w:tc>
          <w:tcPr>
            <w:tcW w:w="1276" w:type="dxa"/>
            <w:shd w:val="clear" w:color="auto" w:fill="EFEFEF"/>
          </w:tcPr>
          <w:p w:rsidR="000A4C7F" w:rsidRPr="00662F72" w:rsidRDefault="000A4C7F" w:rsidP="000A4C7F">
            <w:pPr>
              <w:rPr>
                <w:rFonts w:ascii="Arial" w:hAnsi="Arial"/>
                <w:sz w:val="32"/>
                <w:szCs w:val="32"/>
              </w:rPr>
            </w:pPr>
          </w:p>
        </w:tc>
      </w:tr>
    </w:tbl>
    <w:p w:rsidR="000A4C7F" w:rsidRPr="00662F72" w:rsidRDefault="000A4C7F" w:rsidP="000A4C7F">
      <w:pPr>
        <w:pStyle w:val="BCText"/>
        <w:spacing w:before="240"/>
        <w:ind w:left="567" w:right="539"/>
        <w:jc w:val="center"/>
        <w:rPr>
          <w:rFonts w:ascii="Arial" w:hAnsi="Arial"/>
          <w:color w:val="000000" w:themeColor="text1"/>
          <w:sz w:val="20"/>
          <w:szCs w:val="20"/>
          <w:shd w:val="clear" w:color="auto" w:fill="FFC000"/>
        </w:rPr>
      </w:pPr>
      <w:r w:rsidRPr="00662F72">
        <w:rPr>
          <w:rFonts w:ascii="Arial" w:hAnsi="Arial"/>
          <w:b/>
          <w:color w:val="000000" w:themeColor="text1"/>
          <w:sz w:val="20"/>
          <w:szCs w:val="20"/>
          <w:shd w:val="clear" w:color="auto" w:fill="B8CCE4" w:themeFill="accent1" w:themeFillTint="66"/>
        </w:rPr>
        <w:t>3.1.1</w:t>
      </w:r>
      <w:r w:rsidRPr="00662F72">
        <w:rPr>
          <w:rFonts w:ascii="Arial" w:hAnsi="Arial"/>
          <w:color w:val="000000" w:themeColor="text1"/>
          <w:sz w:val="20"/>
          <w:szCs w:val="20"/>
          <w:shd w:val="clear" w:color="auto" w:fill="B8CCE4" w:themeFill="accent1" w:themeFillTint="66"/>
        </w:rPr>
        <w:t xml:space="preserve"> Körperwahrnehmung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ABF8F" w:themeFill="accent6" w:themeFillTint="99"/>
        </w:rPr>
        <w:t>3.1.2</w:t>
      </w:r>
      <w:r w:rsidRPr="00662F72">
        <w:rPr>
          <w:rFonts w:ascii="Arial" w:hAnsi="Arial"/>
          <w:color w:val="000000" w:themeColor="text1"/>
          <w:sz w:val="20"/>
          <w:szCs w:val="20"/>
          <w:shd w:val="clear" w:color="auto" w:fill="FABF8F" w:themeFill="accent6" w:themeFillTint="99"/>
        </w:rPr>
        <w:t xml:space="preserve"> Spielen-Spiele-Spiel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E36C0A" w:themeFill="accent6" w:themeFillShade="BF"/>
        </w:rPr>
        <w:t>3.1.3</w:t>
      </w:r>
      <w:r w:rsidRPr="00662F72">
        <w:rPr>
          <w:rFonts w:ascii="Arial" w:hAnsi="Arial"/>
          <w:color w:val="000000" w:themeColor="text1"/>
          <w:sz w:val="20"/>
          <w:szCs w:val="20"/>
          <w:shd w:val="clear" w:color="auto" w:fill="E36C0A" w:themeFill="accent6" w:themeFillShade="BF"/>
        </w:rPr>
        <w:t xml:space="preserve"> Laufen-Springen-Werfen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FFF00"/>
        </w:rPr>
        <w:t>3.1.4</w:t>
      </w:r>
      <w:r w:rsidRPr="00662F72">
        <w:rPr>
          <w:rFonts w:ascii="Arial" w:hAnsi="Arial"/>
          <w:color w:val="000000" w:themeColor="text1"/>
          <w:sz w:val="20"/>
          <w:szCs w:val="20"/>
          <w:shd w:val="clear" w:color="auto" w:fill="FFFF00"/>
        </w:rPr>
        <w:t xml:space="preserve"> Bewegen an Geräten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FC000"/>
        </w:rPr>
        <w:t>3.1.5</w:t>
      </w:r>
      <w:r w:rsidRPr="00662F72">
        <w:rPr>
          <w:rFonts w:ascii="Arial" w:hAnsi="Arial"/>
          <w:color w:val="000000" w:themeColor="text1"/>
          <w:sz w:val="20"/>
          <w:szCs w:val="20"/>
          <w:shd w:val="clear" w:color="auto" w:fill="FFC000"/>
        </w:rPr>
        <w:t xml:space="preserve"> Tanzen-Gestalten-Darstellen</w:t>
      </w:r>
    </w:p>
    <w:p w:rsidR="000A4C7F" w:rsidRPr="00662F72" w:rsidRDefault="000A4C7F" w:rsidP="000A4C7F">
      <w:pPr>
        <w:pStyle w:val="BCText"/>
        <w:ind w:left="567" w:right="539"/>
        <w:jc w:val="center"/>
        <w:rPr>
          <w:rFonts w:ascii="Arial" w:hAnsi="Arial"/>
          <w:color w:val="000000" w:themeColor="text1"/>
          <w:sz w:val="20"/>
          <w:szCs w:val="20"/>
          <w:shd w:val="clear" w:color="auto" w:fill="76923C" w:themeFill="accent3" w:themeFillShade="BF"/>
        </w:rPr>
      </w:pPr>
      <w:r w:rsidRPr="00662F72">
        <w:rPr>
          <w:rFonts w:ascii="Arial" w:hAnsi="Arial"/>
          <w:b/>
          <w:color w:val="000000" w:themeColor="text1"/>
          <w:sz w:val="20"/>
          <w:szCs w:val="20"/>
          <w:shd w:val="clear" w:color="auto" w:fill="BD0BC1"/>
        </w:rPr>
        <w:t>3.1.6</w:t>
      </w:r>
      <w:r w:rsidRPr="00662F72">
        <w:rPr>
          <w:rFonts w:ascii="Arial" w:hAnsi="Arial"/>
          <w:color w:val="000000" w:themeColor="text1"/>
          <w:sz w:val="20"/>
          <w:szCs w:val="20"/>
          <w:shd w:val="clear" w:color="auto" w:fill="BD0BC1"/>
        </w:rPr>
        <w:t xml:space="preserve"> Bewegungskünste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00B0F0"/>
        </w:rPr>
        <w:t>3.1.7</w:t>
      </w:r>
      <w:r w:rsidRPr="00662F72">
        <w:rPr>
          <w:rFonts w:ascii="Arial" w:hAnsi="Arial"/>
          <w:color w:val="000000" w:themeColor="text1"/>
          <w:sz w:val="20"/>
          <w:szCs w:val="20"/>
          <w:shd w:val="clear" w:color="auto" w:fill="00B0F0"/>
        </w:rPr>
        <w:t xml:space="preserve"> Bewegen im Wasser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92D050"/>
        </w:rPr>
        <w:t>3.1.8.1</w:t>
      </w:r>
      <w:r w:rsidRPr="00662F72">
        <w:rPr>
          <w:rFonts w:ascii="Arial" w:hAnsi="Arial"/>
          <w:color w:val="000000" w:themeColor="text1"/>
          <w:sz w:val="20"/>
          <w:szCs w:val="20"/>
          <w:shd w:val="clear" w:color="auto" w:fill="92D050"/>
        </w:rPr>
        <w:t xml:space="preserve"> Fahren-Rollen-Gleiten </w:t>
      </w:r>
      <w:r w:rsidRPr="00662F72">
        <w:rPr>
          <w:rFonts w:ascii="Arial" w:hAnsi="Arial"/>
          <w:color w:val="000000" w:themeColor="text1"/>
          <w:sz w:val="20"/>
          <w:szCs w:val="20"/>
          <w:shd w:val="clear" w:color="auto" w:fill="FFFFFF" w:themeFill="background1"/>
        </w:rPr>
        <w:t xml:space="preserve">     </w:t>
      </w:r>
      <w:r w:rsidRPr="00662F72">
        <w:rPr>
          <w:rFonts w:ascii="Arial" w:hAnsi="Arial"/>
          <w:b/>
          <w:color w:val="000000" w:themeColor="text1"/>
          <w:sz w:val="20"/>
          <w:szCs w:val="20"/>
          <w:shd w:val="clear" w:color="auto" w:fill="76923C" w:themeFill="accent3" w:themeFillShade="BF"/>
        </w:rPr>
        <w:t xml:space="preserve">3.1.8.2 </w:t>
      </w:r>
      <w:r w:rsidRPr="00662F72">
        <w:rPr>
          <w:rFonts w:ascii="Arial" w:hAnsi="Arial"/>
          <w:color w:val="000000" w:themeColor="text1"/>
          <w:sz w:val="20"/>
          <w:szCs w:val="20"/>
          <w:shd w:val="clear" w:color="auto" w:fill="76923C" w:themeFill="accent3" w:themeFillShade="BF"/>
        </w:rPr>
        <w:t>Miteinander und gegeneinander kämpfen</w:t>
      </w:r>
    </w:p>
    <w:p w:rsidR="000A4C7F" w:rsidRPr="00662F72" w:rsidRDefault="000A4C7F" w:rsidP="000A4C7F">
      <w:pPr>
        <w:pStyle w:val="BCText"/>
        <w:ind w:left="567" w:right="539"/>
        <w:jc w:val="center"/>
        <w:rPr>
          <w:rFonts w:ascii="Arial" w:hAnsi="Arial"/>
          <w:color w:val="000000" w:themeColor="text1"/>
          <w:sz w:val="20"/>
          <w:szCs w:val="20"/>
        </w:rPr>
      </w:pPr>
      <w:r w:rsidRPr="00662F72">
        <w:rPr>
          <w:rFonts w:ascii="Arial" w:hAnsi="Arial"/>
          <w:b/>
          <w:color w:val="000000" w:themeColor="text1"/>
          <w:sz w:val="20"/>
          <w:szCs w:val="20"/>
          <w:shd w:val="clear" w:color="auto" w:fill="D6E3BC" w:themeFill="accent3" w:themeFillTint="66"/>
        </w:rPr>
        <w:t xml:space="preserve">3.1.8.3 </w:t>
      </w:r>
      <w:r w:rsidRPr="00662F72">
        <w:rPr>
          <w:rFonts w:ascii="Arial" w:hAnsi="Arial"/>
          <w:color w:val="000000" w:themeColor="text1"/>
          <w:sz w:val="20"/>
          <w:szCs w:val="20"/>
          <w:shd w:val="clear" w:color="auto" w:fill="D6E3BC" w:themeFill="accent3" w:themeFillTint="66"/>
        </w:rPr>
        <w:t xml:space="preserve">Erlebnispädagogik-Trendsportarten-Regionale Sportarten </w:t>
      </w:r>
      <w:r w:rsidRPr="00662F72">
        <w:rPr>
          <w:rFonts w:ascii="Arial" w:hAnsi="Arial"/>
          <w:color w:val="000000" w:themeColor="text1"/>
          <w:sz w:val="20"/>
          <w:szCs w:val="20"/>
        </w:rPr>
        <w:t xml:space="preserve">    </w:t>
      </w:r>
      <w:r w:rsidRPr="00662F72">
        <w:rPr>
          <w:rFonts w:ascii="Arial" w:hAnsi="Arial"/>
          <w:b/>
          <w:color w:val="000000" w:themeColor="text1"/>
          <w:sz w:val="20"/>
          <w:szCs w:val="20"/>
          <w:shd w:val="clear" w:color="auto" w:fill="FF0000"/>
        </w:rPr>
        <w:t xml:space="preserve">3.1.9 </w:t>
      </w:r>
      <w:r w:rsidRPr="00662F72">
        <w:rPr>
          <w:rFonts w:ascii="Arial" w:hAnsi="Arial"/>
          <w:color w:val="000000" w:themeColor="text1"/>
          <w:sz w:val="20"/>
          <w:szCs w:val="20"/>
          <w:shd w:val="clear" w:color="auto" w:fill="FF0000"/>
        </w:rPr>
        <w:t xml:space="preserve"> Orientierung-Sicherheit-Hygiene </w:t>
      </w:r>
      <w:r w:rsidRPr="00662F72">
        <w:rPr>
          <w:rFonts w:ascii="Arial" w:hAnsi="Arial"/>
          <w:color w:val="000000" w:themeColor="text1"/>
          <w:sz w:val="20"/>
          <w:szCs w:val="20"/>
        </w:rPr>
        <w:t xml:space="preserve">     </w:t>
      </w:r>
      <w:r w:rsidRPr="00662F72">
        <w:rPr>
          <w:rFonts w:ascii="Arial" w:hAnsi="Arial"/>
          <w:sz w:val="20"/>
          <w:szCs w:val="20"/>
          <w:shd w:val="clear" w:color="auto" w:fill="F2F2F2" w:themeFill="background1" w:themeFillShade="F2"/>
        </w:rPr>
        <w:t>Schulcurriculum</w:t>
      </w:r>
      <w:r w:rsidRPr="00662F72">
        <w:rPr>
          <w:rFonts w:ascii="Arial" w:hAnsi="Arial"/>
        </w:rPr>
        <w:br w:type="page"/>
      </w:r>
    </w:p>
    <w:p w:rsidR="001E2838" w:rsidRPr="00662F72" w:rsidRDefault="001E2838" w:rsidP="001E2838">
      <w:pPr>
        <w:pStyle w:val="BCberschrift"/>
      </w:pPr>
      <w:bookmarkStart w:id="19" w:name="_Toc456270854"/>
      <w:r w:rsidRPr="00662F72">
        <w:lastRenderedPageBreak/>
        <w:t>Bewegung, Spiel und Sport – Klasse 2</w:t>
      </w:r>
      <w:bookmarkEnd w:id="19"/>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820F99" w:rsidRPr="00662F72">
        <w:tc>
          <w:tcPr>
            <w:tcW w:w="5000" w:type="pct"/>
            <w:gridSpan w:val="4"/>
            <w:shd w:val="clear" w:color="auto" w:fill="D9D9D9"/>
            <w:vAlign w:val="center"/>
          </w:tcPr>
          <w:p w:rsidR="002921B2" w:rsidRPr="00662F72" w:rsidRDefault="002921B2" w:rsidP="002921B2">
            <w:pPr>
              <w:pStyle w:val="BCTabelleberschirft"/>
            </w:pPr>
            <w:bookmarkStart w:id="20" w:name="_Toc456270855"/>
            <w:r w:rsidRPr="00662F72">
              <w:t>3.1.1 Körperwahrnehmung</w:t>
            </w:r>
            <w:bookmarkEnd w:id="20"/>
          </w:p>
          <w:p w:rsidR="00820F99" w:rsidRPr="00662F72" w:rsidRDefault="002921B2" w:rsidP="00820F99">
            <w:pPr>
              <w:pStyle w:val="caUnterrichtsstunden"/>
            </w:pPr>
            <w:r w:rsidRPr="00662F72">
              <w:t>ca. 4 Std.</w:t>
            </w:r>
          </w:p>
        </w:tc>
      </w:tr>
      <w:tr w:rsidR="002921B2" w:rsidRPr="00662F72">
        <w:tc>
          <w:tcPr>
            <w:tcW w:w="5000" w:type="pct"/>
            <w:gridSpan w:val="4"/>
            <w:shd w:val="clear" w:color="auto" w:fill="FFFFFF" w:themeFill="background1"/>
          </w:tcPr>
          <w:p w:rsidR="002921B2" w:rsidRPr="00662F72" w:rsidRDefault="002921B2" w:rsidP="009663CD">
            <w:pPr>
              <w:pStyle w:val="BCTabelleVortext"/>
            </w:pPr>
            <w:r w:rsidRPr="00662F72">
              <w:t>Die Schülerinnen und Schüler nehmen ihren Körper bewusst wahr und setzen sich explorierend und improvisierend mit ihm auseinander. Sie entwickeln ein Kö</w:t>
            </w:r>
            <w:r w:rsidRPr="00662F72">
              <w:t>r</w:t>
            </w:r>
            <w:r w:rsidRPr="00662F72">
              <w:t>perbewusstsein und entdecken vielfältige Bewegungsmöglichkeiten.</w:t>
            </w:r>
          </w:p>
          <w:p w:rsidR="002921B2" w:rsidRPr="00662F72" w:rsidRDefault="002921B2" w:rsidP="009663CD">
            <w:pPr>
              <w:pStyle w:val="BCTabelleVortext"/>
            </w:pPr>
            <w:r w:rsidRPr="00662F72">
              <w:t xml:space="preserve">Die Teilkompetenzen des Bereichs „Körperwahrnehmung“ werden auch in den anderen Bereichen </w:t>
            </w:r>
            <w:r w:rsidR="004937B3" w:rsidRPr="00662F72">
              <w:t>von</w:t>
            </w:r>
            <w:r w:rsidRPr="00662F72">
              <w:t xml:space="preserve"> „Bewegung, Spiel und Sport“ geschult. Eine klare Tre</w:t>
            </w:r>
            <w:r w:rsidRPr="00662F72">
              <w:t>n</w:t>
            </w:r>
            <w:r w:rsidRPr="00662F72">
              <w:t>nung der Bereiche ist weder erwünscht noch durchführbar. Hier werden ausschließlich die Unterrichtssequenzen in der genannten Stundenzahl berücksichtigt, deren Schwerpunkt in diesem Bereich liegt.</w:t>
            </w:r>
          </w:p>
          <w:p w:rsidR="002921B2" w:rsidRPr="00662F72" w:rsidRDefault="002921B2" w:rsidP="009663CD">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sowie „Bildung für Toleranz und Akzeptanz von Vielfalt“ im Fokus.</w:t>
            </w:r>
          </w:p>
        </w:tc>
      </w:tr>
      <w:tr w:rsidR="002921B2" w:rsidRPr="00662F72">
        <w:trPr>
          <w:trHeight w:val="547"/>
        </w:trPr>
        <w:tc>
          <w:tcPr>
            <w:tcW w:w="1192" w:type="pct"/>
            <w:shd w:val="clear" w:color="auto" w:fill="F59D1E"/>
            <w:vAlign w:val="center"/>
          </w:tcPr>
          <w:p w:rsidR="002921B2" w:rsidRPr="00662F72" w:rsidRDefault="002921B2" w:rsidP="00820F99">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2921B2" w:rsidRPr="00662F72" w:rsidRDefault="002921B2" w:rsidP="00820F99">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2921B2" w:rsidRPr="00662F72" w:rsidRDefault="002921B2" w:rsidP="00820F99">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2921B2" w:rsidRPr="00662F72" w:rsidRDefault="002921B2" w:rsidP="00820F99">
            <w:pPr>
              <w:pStyle w:val="BCTabelleSpaltenberschrift"/>
              <w:rPr>
                <w:rFonts w:ascii="Arial" w:hAnsi="Arial"/>
              </w:rPr>
            </w:pPr>
            <w:r w:rsidRPr="00662F72">
              <w:rPr>
                <w:rFonts w:ascii="Arial" w:hAnsi="Arial"/>
              </w:rPr>
              <w:t>Ergänzende Hinweise, Arbeitsmittel, Organisation, Verweise</w:t>
            </w:r>
          </w:p>
        </w:tc>
      </w:tr>
      <w:tr w:rsidR="002921B2" w:rsidRPr="00662F72">
        <w:tc>
          <w:tcPr>
            <w:tcW w:w="2394" w:type="pct"/>
            <w:gridSpan w:val="2"/>
            <w:shd w:val="clear" w:color="auto" w:fill="auto"/>
            <w:vAlign w:val="center"/>
          </w:tcPr>
          <w:p w:rsidR="002921B2" w:rsidRPr="00662F72" w:rsidRDefault="002921B2" w:rsidP="00820F99">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2921B2" w:rsidRPr="00662F72" w:rsidRDefault="002921B2" w:rsidP="00820F99">
            <w:pPr>
              <w:pStyle w:val="BCTabelleTextFett"/>
              <w:rPr>
                <w:rFonts w:ascii="Arial" w:hAnsi="Arial"/>
              </w:rPr>
            </w:pPr>
          </w:p>
        </w:tc>
        <w:tc>
          <w:tcPr>
            <w:tcW w:w="1271" w:type="pct"/>
            <w:vMerge/>
            <w:tcBorders>
              <w:bottom w:val="nil"/>
            </w:tcBorders>
            <w:shd w:val="clear" w:color="auto" w:fill="auto"/>
          </w:tcPr>
          <w:p w:rsidR="002921B2" w:rsidRPr="00662F72" w:rsidRDefault="002921B2" w:rsidP="00820F99">
            <w:pPr>
              <w:pStyle w:val="BCTabelleText"/>
              <w:spacing w:line="276" w:lineRule="auto"/>
              <w:jc w:val="both"/>
              <w:rPr>
                <w:rFonts w:ascii="Arial" w:hAnsi="Arial"/>
              </w:rPr>
            </w:pPr>
          </w:p>
        </w:tc>
      </w:tr>
      <w:tr w:rsidR="002921B2" w:rsidRPr="00662F72">
        <w:tc>
          <w:tcPr>
            <w:tcW w:w="1192" w:type="pct"/>
            <w:shd w:val="clear" w:color="auto" w:fill="auto"/>
          </w:tcPr>
          <w:p w:rsidR="004C113D" w:rsidRPr="00662F72" w:rsidRDefault="002921B2" w:rsidP="009663CD">
            <w:pPr>
              <w:pStyle w:val="BCTabelleTextFett"/>
              <w:spacing w:line="276" w:lineRule="auto"/>
              <w:rPr>
                <w:rFonts w:ascii="Arial" w:hAnsi="Arial"/>
              </w:rPr>
            </w:pPr>
            <w:r w:rsidRPr="00662F72">
              <w:rPr>
                <w:rFonts w:ascii="Arial" w:hAnsi="Arial"/>
              </w:rPr>
              <w:t xml:space="preserve">2.2 Personalkompetenz </w:t>
            </w:r>
            <w:r w:rsidR="004C113D" w:rsidRPr="00662F72">
              <w:rPr>
                <w:rFonts w:ascii="Arial" w:hAnsi="Arial"/>
              </w:rPr>
              <w:t>–</w:t>
            </w:r>
            <w:r w:rsidRPr="00662F72">
              <w:rPr>
                <w:rFonts w:ascii="Arial" w:hAnsi="Arial"/>
              </w:rPr>
              <w:t xml:space="preserve"> </w:t>
            </w:r>
          </w:p>
          <w:p w:rsidR="002921B2" w:rsidRPr="00662F72" w:rsidRDefault="002921B2" w:rsidP="009663CD">
            <w:pPr>
              <w:pStyle w:val="BCTabelleTextFett"/>
              <w:spacing w:line="276" w:lineRule="auto"/>
              <w:rPr>
                <w:rFonts w:ascii="Arial" w:hAnsi="Arial"/>
              </w:rPr>
            </w:pPr>
            <w:r w:rsidRPr="00662F72">
              <w:rPr>
                <w:rFonts w:ascii="Arial" w:hAnsi="Arial"/>
              </w:rPr>
              <w:t>Persönlichkeit und Identität</w:t>
            </w:r>
          </w:p>
          <w:p w:rsidR="002921B2" w:rsidRPr="00662F72" w:rsidRDefault="002921B2" w:rsidP="009663CD">
            <w:pPr>
              <w:pStyle w:val="BCTabelleTextFett"/>
              <w:spacing w:line="276" w:lineRule="auto"/>
              <w:rPr>
                <w:rFonts w:ascii="Arial" w:hAnsi="Arial"/>
                <w:b w:val="0"/>
              </w:rPr>
            </w:pPr>
            <w:r w:rsidRPr="00662F72">
              <w:rPr>
                <w:rFonts w:ascii="Arial" w:hAnsi="Arial"/>
                <w:b w:val="0"/>
              </w:rPr>
              <w:t>1. sich selbst und ihren Körper wah</w:t>
            </w:r>
            <w:r w:rsidRPr="00662F72">
              <w:rPr>
                <w:rFonts w:ascii="Arial" w:hAnsi="Arial"/>
                <w:b w:val="0"/>
              </w:rPr>
              <w:t>r</w:t>
            </w:r>
            <w:r w:rsidR="009D418E" w:rsidRPr="00662F72">
              <w:rPr>
                <w:rFonts w:ascii="Arial" w:hAnsi="Arial"/>
                <w:b w:val="0"/>
              </w:rPr>
              <w:t xml:space="preserve">nehmen, ihn </w:t>
            </w:r>
            <w:r w:rsidRPr="00662F72">
              <w:rPr>
                <w:rFonts w:ascii="Arial" w:hAnsi="Arial"/>
                <w:b w:val="0"/>
              </w:rPr>
              <w:t>akzeptieren und mit ihm verantwortungsvoll umgehen (Selbstverantwortung, Selbstei</w:t>
            </w:r>
            <w:r w:rsidRPr="00662F72">
              <w:rPr>
                <w:rFonts w:ascii="Arial" w:hAnsi="Arial"/>
                <w:b w:val="0"/>
              </w:rPr>
              <w:t>n</w:t>
            </w:r>
            <w:r w:rsidRPr="00662F72">
              <w:rPr>
                <w:rFonts w:ascii="Arial" w:hAnsi="Arial"/>
                <w:b w:val="0"/>
              </w:rPr>
              <w:t>schätzung, Selbstwertgefühl)</w:t>
            </w:r>
          </w:p>
          <w:p w:rsidR="002921B2" w:rsidRPr="00662F72" w:rsidRDefault="002921B2" w:rsidP="009663CD">
            <w:pPr>
              <w:pStyle w:val="BCTabelleTextFett"/>
              <w:spacing w:line="276" w:lineRule="auto"/>
              <w:rPr>
                <w:rFonts w:ascii="Arial" w:hAnsi="Arial"/>
                <w:b w:val="0"/>
              </w:rPr>
            </w:pPr>
            <w:r w:rsidRPr="00662F72">
              <w:rPr>
                <w:rFonts w:ascii="Arial" w:hAnsi="Arial"/>
                <w:b w:val="0"/>
              </w:rPr>
              <w:t>2. körperliche Reaktionen und die Veränderbarkeit des Körpers durch sportliche Reizsetzungen kennenle</w:t>
            </w:r>
            <w:r w:rsidRPr="00662F72">
              <w:rPr>
                <w:rFonts w:ascii="Arial" w:hAnsi="Arial"/>
                <w:b w:val="0"/>
              </w:rPr>
              <w:t>r</w:t>
            </w:r>
            <w:r w:rsidRPr="00662F72">
              <w:rPr>
                <w:rFonts w:ascii="Arial" w:hAnsi="Arial"/>
                <w:b w:val="0"/>
              </w:rPr>
              <w:t>nen und sich dazu äußern</w:t>
            </w:r>
          </w:p>
          <w:p w:rsidR="002921B2" w:rsidRPr="00662F72" w:rsidRDefault="002921B2" w:rsidP="009663CD">
            <w:pPr>
              <w:pStyle w:val="BCTabelleTextFett"/>
              <w:spacing w:line="276" w:lineRule="auto"/>
              <w:rPr>
                <w:rFonts w:ascii="Arial" w:hAnsi="Arial"/>
              </w:rPr>
            </w:pPr>
            <w:r w:rsidRPr="00662F72">
              <w:rPr>
                <w:rFonts w:ascii="Arial" w:hAnsi="Arial"/>
                <w:b w:val="0"/>
              </w:rPr>
              <w:t>3. körperliche Anstrengungsberei</w:t>
            </w:r>
            <w:r w:rsidRPr="00662F72">
              <w:rPr>
                <w:rFonts w:ascii="Arial" w:hAnsi="Arial"/>
                <w:b w:val="0"/>
              </w:rPr>
              <w:t>t</w:t>
            </w:r>
            <w:r w:rsidRPr="00662F72">
              <w:rPr>
                <w:rFonts w:ascii="Arial" w:hAnsi="Arial"/>
                <w:b w:val="0"/>
              </w:rPr>
              <w:t>schaft und Durchhaltevermögen en</w:t>
            </w:r>
            <w:r w:rsidRPr="00662F72">
              <w:rPr>
                <w:rFonts w:ascii="Arial" w:hAnsi="Arial"/>
                <w:b w:val="0"/>
              </w:rPr>
              <w:t>t</w:t>
            </w:r>
            <w:r w:rsidRPr="00662F72">
              <w:rPr>
                <w:rFonts w:ascii="Arial" w:hAnsi="Arial"/>
                <w:b w:val="0"/>
              </w:rPr>
              <w:t>wickeln</w:t>
            </w:r>
          </w:p>
        </w:tc>
        <w:tc>
          <w:tcPr>
            <w:tcW w:w="1202" w:type="pct"/>
            <w:tcBorders>
              <w:top w:val="single" w:sz="4" w:space="0" w:color="auto"/>
            </w:tcBorders>
            <w:shd w:val="clear" w:color="auto" w:fill="auto"/>
          </w:tcPr>
          <w:p w:rsidR="002921B2" w:rsidRPr="00662F72" w:rsidRDefault="002921B2" w:rsidP="009663CD">
            <w:pPr>
              <w:pStyle w:val="BCTabelleText"/>
              <w:spacing w:line="276" w:lineRule="auto"/>
              <w:rPr>
                <w:rFonts w:ascii="Arial" w:hAnsi="Arial"/>
                <w:b/>
              </w:rPr>
            </w:pPr>
            <w:r w:rsidRPr="00662F72">
              <w:rPr>
                <w:rFonts w:ascii="Arial" w:hAnsi="Arial"/>
                <w:b/>
              </w:rPr>
              <w:t>3.1.1</w:t>
            </w:r>
            <w:r w:rsidR="00523DE2" w:rsidRPr="00662F72">
              <w:rPr>
                <w:rFonts w:ascii="Arial" w:hAnsi="Arial"/>
                <w:b/>
              </w:rPr>
              <w:t xml:space="preserve"> Körperwahrnehmung</w:t>
            </w:r>
          </w:p>
          <w:p w:rsidR="002921B2" w:rsidRPr="00662F72" w:rsidRDefault="002921B2" w:rsidP="009663CD">
            <w:pPr>
              <w:pStyle w:val="BCTabelleText"/>
              <w:spacing w:line="276" w:lineRule="auto"/>
              <w:rPr>
                <w:rFonts w:ascii="Arial" w:hAnsi="Arial"/>
              </w:rPr>
            </w:pPr>
            <w:r w:rsidRPr="00662F72">
              <w:rPr>
                <w:rFonts w:ascii="Arial" w:hAnsi="Arial"/>
              </w:rPr>
              <w:t>(1) ihr Körperschema entwickeln (zum Beispiel Körperteile wahrne</w:t>
            </w:r>
            <w:r w:rsidRPr="00662F72">
              <w:rPr>
                <w:rFonts w:ascii="Arial" w:hAnsi="Arial"/>
              </w:rPr>
              <w:t>h</w:t>
            </w:r>
            <w:r w:rsidRPr="00662F72">
              <w:rPr>
                <w:rFonts w:ascii="Arial" w:hAnsi="Arial"/>
              </w:rPr>
              <w:t>men und benennen, Umrisszeic</w:t>
            </w:r>
            <w:r w:rsidRPr="00662F72">
              <w:rPr>
                <w:rFonts w:ascii="Arial" w:hAnsi="Arial"/>
              </w:rPr>
              <w:t>h</w:t>
            </w:r>
            <w:r w:rsidRPr="00662F72">
              <w:rPr>
                <w:rFonts w:ascii="Arial" w:hAnsi="Arial"/>
              </w:rPr>
              <w:t>nungen, Körperdimensionen)</w:t>
            </w:r>
          </w:p>
          <w:p w:rsidR="002921B2" w:rsidRPr="00662F72" w:rsidRDefault="002921B2" w:rsidP="009663CD">
            <w:pPr>
              <w:pStyle w:val="BCTabelleText"/>
              <w:spacing w:line="276" w:lineRule="auto"/>
              <w:rPr>
                <w:rFonts w:ascii="Arial" w:hAnsi="Arial"/>
              </w:rPr>
            </w:pPr>
            <w:r w:rsidRPr="00662F72">
              <w:rPr>
                <w:rFonts w:ascii="Arial" w:hAnsi="Arial"/>
              </w:rPr>
              <w:t>(2) Körperhaltungen und Körperpos</w:t>
            </w:r>
            <w:r w:rsidRPr="00662F72">
              <w:rPr>
                <w:rFonts w:ascii="Arial" w:hAnsi="Arial"/>
              </w:rPr>
              <w:t>i</w:t>
            </w:r>
            <w:r w:rsidRPr="00662F72">
              <w:rPr>
                <w:rFonts w:ascii="Arial" w:hAnsi="Arial"/>
              </w:rPr>
              <w:t>tionen, auch im Raum, wahrnehmen</w:t>
            </w:r>
          </w:p>
          <w:p w:rsidR="002921B2" w:rsidRPr="00662F72" w:rsidRDefault="002921B2" w:rsidP="009663CD">
            <w:pPr>
              <w:pStyle w:val="BCTabelleText"/>
              <w:spacing w:line="276" w:lineRule="auto"/>
              <w:rPr>
                <w:rFonts w:ascii="Arial" w:hAnsi="Arial"/>
              </w:rPr>
            </w:pPr>
            <w:r w:rsidRPr="00662F72">
              <w:rPr>
                <w:rFonts w:ascii="Arial" w:hAnsi="Arial"/>
              </w:rPr>
              <w:t>(3) auf unterschiedliche Signale re</w:t>
            </w:r>
            <w:r w:rsidRPr="00662F72">
              <w:rPr>
                <w:rFonts w:ascii="Arial" w:hAnsi="Arial"/>
              </w:rPr>
              <w:t>a</w:t>
            </w:r>
            <w:r w:rsidRPr="00662F72">
              <w:rPr>
                <w:rFonts w:ascii="Arial" w:hAnsi="Arial"/>
              </w:rPr>
              <w:t>gieren (zum Beispiel optisch, aku</w:t>
            </w:r>
            <w:r w:rsidRPr="00662F72">
              <w:rPr>
                <w:rFonts w:ascii="Arial" w:hAnsi="Arial"/>
              </w:rPr>
              <w:t>s</w:t>
            </w:r>
            <w:r w:rsidRPr="00662F72">
              <w:rPr>
                <w:rFonts w:ascii="Arial" w:hAnsi="Arial"/>
              </w:rPr>
              <w:t>tisch, taktil)</w:t>
            </w:r>
          </w:p>
          <w:p w:rsidR="002921B2" w:rsidRPr="00662F72" w:rsidRDefault="002921B2" w:rsidP="009663CD">
            <w:pPr>
              <w:pStyle w:val="BCTabelleText"/>
              <w:spacing w:line="276" w:lineRule="auto"/>
              <w:rPr>
                <w:rFonts w:ascii="Arial" w:hAnsi="Arial"/>
              </w:rPr>
            </w:pPr>
            <w:r w:rsidRPr="00662F72">
              <w:rPr>
                <w:rFonts w:ascii="Arial" w:hAnsi="Arial"/>
              </w:rPr>
              <w:t>(4) ihre Körperreaktionen bewusst erleben (zum Beispiel Anspannung, Entspannung) und ihre Erfahrungen beschreiben</w:t>
            </w:r>
          </w:p>
          <w:p w:rsidR="002921B2" w:rsidRPr="00662F72" w:rsidRDefault="002921B2" w:rsidP="009663CD">
            <w:pPr>
              <w:pStyle w:val="BCTabelleText"/>
              <w:spacing w:line="276" w:lineRule="auto"/>
              <w:rPr>
                <w:rFonts w:ascii="Arial" w:hAnsi="Arial"/>
              </w:rPr>
            </w:pPr>
            <w:r w:rsidRPr="00662F72">
              <w:rPr>
                <w:rFonts w:ascii="Arial" w:hAnsi="Arial"/>
              </w:rPr>
              <w:t xml:space="preserve">(5) sich körpergerecht verhalten (zum Beispiel funktionelle Haltung beim </w:t>
            </w:r>
            <w:r w:rsidRPr="00662F72">
              <w:rPr>
                <w:rFonts w:ascii="Arial" w:hAnsi="Arial"/>
              </w:rPr>
              <w:lastRenderedPageBreak/>
              <w:t>Sitzen, Tragen, Stehen, Gehen)</w:t>
            </w:r>
          </w:p>
        </w:tc>
        <w:tc>
          <w:tcPr>
            <w:tcW w:w="1335" w:type="pct"/>
            <w:tcBorders>
              <w:top w:val="single" w:sz="4" w:space="0" w:color="auto"/>
            </w:tcBorders>
            <w:shd w:val="clear" w:color="auto" w:fill="auto"/>
          </w:tcPr>
          <w:p w:rsidR="002921B2" w:rsidRPr="00662F72" w:rsidRDefault="002921B2" w:rsidP="009663CD">
            <w:pPr>
              <w:pStyle w:val="BCTabelleTextFett"/>
              <w:spacing w:line="276" w:lineRule="auto"/>
              <w:rPr>
                <w:rFonts w:ascii="Arial" w:hAnsi="Arial"/>
              </w:rPr>
            </w:pPr>
            <w:r w:rsidRPr="00662F72">
              <w:rPr>
                <w:rFonts w:ascii="Arial" w:hAnsi="Arial"/>
              </w:rPr>
              <w:lastRenderedPageBreak/>
              <w:t>Unterrichtvorhaben</w:t>
            </w:r>
          </w:p>
          <w:p w:rsidR="002921B2" w:rsidRPr="00662F72" w:rsidRDefault="002921B2" w:rsidP="009663CD">
            <w:pPr>
              <w:pStyle w:val="BCTabelleTextFett"/>
              <w:spacing w:line="276" w:lineRule="auto"/>
              <w:rPr>
                <w:rFonts w:ascii="Arial" w:hAnsi="Arial"/>
              </w:rPr>
            </w:pPr>
            <w:r w:rsidRPr="00662F72">
              <w:rPr>
                <w:rFonts w:ascii="Arial" w:hAnsi="Arial"/>
              </w:rPr>
              <w:t>„Mein Körper und ich“ (1 Stunde)</w:t>
            </w:r>
          </w:p>
          <w:p w:rsidR="002921B2" w:rsidRPr="00662F72" w:rsidRDefault="002921B2" w:rsidP="00AB5067">
            <w:pPr>
              <w:pStyle w:val="BCTabelleText"/>
              <w:numPr>
                <w:ilvl w:val="0"/>
                <w:numId w:val="28"/>
              </w:numPr>
              <w:spacing w:line="276" w:lineRule="auto"/>
              <w:rPr>
                <w:rFonts w:ascii="Arial" w:hAnsi="Arial"/>
              </w:rPr>
            </w:pPr>
            <w:r w:rsidRPr="00662F72">
              <w:rPr>
                <w:rFonts w:ascii="Arial" w:hAnsi="Arial"/>
              </w:rPr>
              <w:t>Die Kinder lernen über Impu</w:t>
            </w:r>
            <w:r w:rsidRPr="00662F72">
              <w:rPr>
                <w:rFonts w:ascii="Arial" w:hAnsi="Arial"/>
              </w:rPr>
              <w:t>l</w:t>
            </w:r>
            <w:r w:rsidRPr="00662F72">
              <w:rPr>
                <w:rFonts w:ascii="Arial" w:hAnsi="Arial"/>
              </w:rPr>
              <w:t>se/Aufgaben der Lehrkraft ihren Körper wahrzunehmen (z.B. Baumstamm rollen, wälzen, Ve</w:t>
            </w:r>
            <w:r w:rsidRPr="00662F72">
              <w:rPr>
                <w:rFonts w:ascii="Arial" w:hAnsi="Arial"/>
              </w:rPr>
              <w:t>r</w:t>
            </w:r>
            <w:r w:rsidRPr="00662F72">
              <w:rPr>
                <w:rFonts w:ascii="Arial" w:hAnsi="Arial"/>
              </w:rPr>
              <w:t>trauensschaukel, Luftpumpe, Bli</w:t>
            </w:r>
            <w:r w:rsidRPr="00662F72">
              <w:rPr>
                <w:rFonts w:ascii="Arial" w:hAnsi="Arial"/>
              </w:rPr>
              <w:t>n</w:t>
            </w:r>
            <w:r w:rsidRPr="00662F72">
              <w:rPr>
                <w:rFonts w:ascii="Arial" w:hAnsi="Arial"/>
              </w:rPr>
              <w:t>denführung, Roboter steuern, La</w:t>
            </w:r>
            <w:r w:rsidRPr="00662F72">
              <w:rPr>
                <w:rFonts w:ascii="Arial" w:hAnsi="Arial"/>
              </w:rPr>
              <w:t>u</w:t>
            </w:r>
            <w:r w:rsidRPr="00662F72">
              <w:rPr>
                <w:rFonts w:ascii="Arial" w:hAnsi="Arial"/>
              </w:rPr>
              <w:t>fen auf verschiedenen Untergrü</w:t>
            </w:r>
            <w:r w:rsidRPr="00662F72">
              <w:rPr>
                <w:rFonts w:ascii="Arial" w:hAnsi="Arial"/>
              </w:rPr>
              <w:t>n</w:t>
            </w:r>
            <w:r w:rsidRPr="00662F72">
              <w:rPr>
                <w:rFonts w:ascii="Arial" w:hAnsi="Arial"/>
              </w:rPr>
              <w:t xml:space="preserve">den, Körpermassage mit </w:t>
            </w:r>
            <w:proofErr w:type="spellStart"/>
            <w:r w:rsidRPr="00662F72">
              <w:rPr>
                <w:rFonts w:ascii="Arial" w:hAnsi="Arial"/>
              </w:rPr>
              <w:t>Igelball</w:t>
            </w:r>
            <w:proofErr w:type="spellEnd"/>
            <w:r w:rsidRPr="00662F72">
              <w:rPr>
                <w:rFonts w:ascii="Arial" w:hAnsi="Arial"/>
              </w:rPr>
              <w:t>, Entspannungsübungen).</w:t>
            </w:r>
          </w:p>
          <w:p w:rsidR="002921B2" w:rsidRPr="00662F72" w:rsidRDefault="002921B2" w:rsidP="009663CD">
            <w:pPr>
              <w:pStyle w:val="BCTabelleText"/>
              <w:spacing w:line="276" w:lineRule="auto"/>
              <w:rPr>
                <w:rFonts w:ascii="Arial" w:hAnsi="Arial"/>
              </w:rPr>
            </w:pPr>
          </w:p>
          <w:p w:rsidR="002921B2" w:rsidRPr="00662F72" w:rsidRDefault="002921B2" w:rsidP="009663CD">
            <w:pPr>
              <w:pStyle w:val="BCTabelleTextFett"/>
              <w:spacing w:line="276" w:lineRule="auto"/>
              <w:rPr>
                <w:rFonts w:ascii="Arial" w:hAnsi="Arial"/>
              </w:rPr>
            </w:pPr>
            <w:r w:rsidRPr="00662F72">
              <w:rPr>
                <w:rFonts w:ascii="Arial" w:hAnsi="Arial"/>
              </w:rPr>
              <w:t>Unterrichtsvorhaben</w:t>
            </w:r>
          </w:p>
          <w:p w:rsidR="002921B2" w:rsidRPr="00662F72" w:rsidRDefault="002921B2" w:rsidP="009663CD">
            <w:pPr>
              <w:pStyle w:val="BCTabelleTextFett"/>
              <w:spacing w:line="276" w:lineRule="auto"/>
              <w:rPr>
                <w:rFonts w:ascii="Arial" w:hAnsi="Arial"/>
              </w:rPr>
            </w:pPr>
            <w:r w:rsidRPr="00662F72">
              <w:rPr>
                <w:rFonts w:ascii="Arial" w:hAnsi="Arial"/>
              </w:rPr>
              <w:t>„Der Zoo macht Gymnastik“ (1 Stunde)</w:t>
            </w:r>
          </w:p>
          <w:p w:rsidR="009D418E" w:rsidRPr="00662F72" w:rsidRDefault="002921B2" w:rsidP="00AB5067">
            <w:pPr>
              <w:pStyle w:val="BCTabelleText"/>
              <w:numPr>
                <w:ilvl w:val="0"/>
                <w:numId w:val="29"/>
              </w:numPr>
              <w:spacing w:line="276" w:lineRule="auto"/>
              <w:rPr>
                <w:rFonts w:ascii="Arial" w:hAnsi="Arial"/>
              </w:rPr>
            </w:pPr>
            <w:r w:rsidRPr="00662F72">
              <w:rPr>
                <w:rFonts w:ascii="Arial" w:hAnsi="Arial"/>
              </w:rPr>
              <w:t xml:space="preserve">angeleitete spielerische Aufgaben zur Körperhaltung (z.B. „Der Zoo </w:t>
            </w:r>
            <w:r w:rsidRPr="00662F72">
              <w:rPr>
                <w:rFonts w:ascii="Arial" w:hAnsi="Arial"/>
              </w:rPr>
              <w:lastRenderedPageBreak/>
              <w:t>macht Gymnastik“ – Körperde</w:t>
            </w:r>
            <w:r w:rsidRPr="00662F72">
              <w:rPr>
                <w:rFonts w:ascii="Arial" w:hAnsi="Arial"/>
              </w:rPr>
              <w:t>h</w:t>
            </w:r>
            <w:r w:rsidRPr="00662F72">
              <w:rPr>
                <w:rFonts w:ascii="Arial" w:hAnsi="Arial"/>
              </w:rPr>
              <w:t>nung/Beweglichkeit über Tierka</w:t>
            </w:r>
            <w:r w:rsidRPr="00662F72">
              <w:rPr>
                <w:rFonts w:ascii="Arial" w:hAnsi="Arial"/>
              </w:rPr>
              <w:t>r</w:t>
            </w:r>
            <w:r w:rsidRPr="00662F72">
              <w:rPr>
                <w:rFonts w:ascii="Arial" w:hAnsi="Arial"/>
              </w:rPr>
              <w:t>ten – jedes Tier macht bestimmte Bewegungen (z. B. Katze – Ka</w:t>
            </w:r>
            <w:r w:rsidRPr="00662F72">
              <w:rPr>
                <w:rFonts w:ascii="Arial" w:hAnsi="Arial"/>
              </w:rPr>
              <w:t>t</w:t>
            </w:r>
            <w:r w:rsidR="009D418E" w:rsidRPr="00662F72">
              <w:rPr>
                <w:rFonts w:ascii="Arial" w:hAnsi="Arial"/>
              </w:rPr>
              <w:t>zenbuckel)</w:t>
            </w:r>
          </w:p>
          <w:p w:rsidR="009D418E" w:rsidRPr="00662F72" w:rsidRDefault="002921B2" w:rsidP="00AB5067">
            <w:pPr>
              <w:pStyle w:val="BCTabelleText"/>
              <w:numPr>
                <w:ilvl w:val="0"/>
                <w:numId w:val="29"/>
              </w:numPr>
              <w:spacing w:line="276" w:lineRule="auto"/>
              <w:rPr>
                <w:rFonts w:ascii="Arial" w:hAnsi="Arial"/>
              </w:rPr>
            </w:pPr>
            <w:r w:rsidRPr="00662F72">
              <w:rPr>
                <w:rFonts w:ascii="Arial" w:hAnsi="Arial"/>
              </w:rPr>
              <w:t>Reflexion von Körperreaktionen – Beschreibung über Im</w:t>
            </w:r>
            <w:r w:rsidR="009D418E" w:rsidRPr="00662F72">
              <w:rPr>
                <w:rFonts w:ascii="Arial" w:hAnsi="Arial"/>
              </w:rPr>
              <w:t>pulskarten</w:t>
            </w:r>
          </w:p>
          <w:p w:rsidR="002921B2" w:rsidRPr="00662F72" w:rsidRDefault="002921B2" w:rsidP="00AB5067">
            <w:pPr>
              <w:pStyle w:val="BCTabelleText"/>
              <w:numPr>
                <w:ilvl w:val="0"/>
                <w:numId w:val="29"/>
              </w:numPr>
              <w:spacing w:line="276" w:lineRule="auto"/>
              <w:rPr>
                <w:rFonts w:ascii="Arial" w:hAnsi="Arial"/>
              </w:rPr>
            </w:pPr>
            <w:r w:rsidRPr="00662F72">
              <w:rPr>
                <w:rFonts w:ascii="Arial" w:hAnsi="Arial"/>
              </w:rPr>
              <w:t>körpergerec</w:t>
            </w:r>
            <w:r w:rsidR="008931C0" w:rsidRPr="00662F72">
              <w:rPr>
                <w:rFonts w:ascii="Arial" w:hAnsi="Arial"/>
              </w:rPr>
              <w:t>hter Auf- und Abbau von Geräten</w:t>
            </w:r>
          </w:p>
          <w:p w:rsidR="002921B2" w:rsidRPr="00662F72" w:rsidRDefault="002921B2" w:rsidP="009663CD">
            <w:pPr>
              <w:pStyle w:val="BCTabelleText"/>
              <w:spacing w:line="276" w:lineRule="auto"/>
              <w:rPr>
                <w:rFonts w:ascii="Arial" w:hAnsi="Arial"/>
              </w:rPr>
            </w:pPr>
          </w:p>
          <w:p w:rsidR="002921B2" w:rsidRPr="00662F72" w:rsidRDefault="002921B2" w:rsidP="009663CD">
            <w:pPr>
              <w:pStyle w:val="BCTabelleTextFett"/>
              <w:spacing w:line="276" w:lineRule="auto"/>
              <w:rPr>
                <w:rFonts w:ascii="Arial" w:hAnsi="Arial"/>
              </w:rPr>
            </w:pPr>
            <w:r w:rsidRPr="00662F72">
              <w:rPr>
                <w:rFonts w:ascii="Arial" w:hAnsi="Arial"/>
              </w:rPr>
              <w:t>Unterrichtsvorhaben</w:t>
            </w:r>
          </w:p>
          <w:p w:rsidR="002921B2" w:rsidRPr="00662F72" w:rsidRDefault="002921B2" w:rsidP="009663CD">
            <w:pPr>
              <w:pStyle w:val="BCTabelleTextFett"/>
              <w:spacing w:line="276" w:lineRule="auto"/>
              <w:rPr>
                <w:rFonts w:ascii="Arial" w:hAnsi="Arial"/>
              </w:rPr>
            </w:pPr>
            <w:r w:rsidRPr="00662F72">
              <w:rPr>
                <w:rFonts w:ascii="Arial" w:hAnsi="Arial"/>
              </w:rPr>
              <w:t>„Übungen mit dem Partner“ (2 Stu</w:t>
            </w:r>
            <w:r w:rsidRPr="00662F72">
              <w:rPr>
                <w:rFonts w:ascii="Arial" w:hAnsi="Arial"/>
              </w:rPr>
              <w:t>n</w:t>
            </w:r>
            <w:r w:rsidRPr="00662F72">
              <w:rPr>
                <w:rFonts w:ascii="Arial" w:hAnsi="Arial"/>
              </w:rPr>
              <w:t>den)</w:t>
            </w:r>
          </w:p>
          <w:p w:rsidR="004457F5" w:rsidRPr="00662F72" w:rsidRDefault="002921B2" w:rsidP="00E52A56">
            <w:pPr>
              <w:pStyle w:val="BCTabelleText"/>
              <w:numPr>
                <w:ilvl w:val="0"/>
                <w:numId w:val="90"/>
              </w:numPr>
              <w:spacing w:line="276" w:lineRule="auto"/>
              <w:rPr>
                <w:rFonts w:ascii="Arial" w:hAnsi="Arial"/>
              </w:rPr>
            </w:pPr>
            <w:r w:rsidRPr="00662F72">
              <w:rPr>
                <w:rFonts w:ascii="Arial" w:hAnsi="Arial"/>
              </w:rPr>
              <w:t>gemeinsam aufstehen aus unte</w:t>
            </w:r>
            <w:r w:rsidRPr="00662F72">
              <w:rPr>
                <w:rFonts w:ascii="Arial" w:hAnsi="Arial"/>
              </w:rPr>
              <w:t>r</w:t>
            </w:r>
            <w:r w:rsidRPr="00662F72">
              <w:rPr>
                <w:rFonts w:ascii="Arial" w:hAnsi="Arial"/>
              </w:rPr>
              <w:t>schiedlichen P</w:t>
            </w:r>
            <w:r w:rsidR="004457F5" w:rsidRPr="00662F72">
              <w:rPr>
                <w:rFonts w:ascii="Arial" w:hAnsi="Arial"/>
              </w:rPr>
              <w:t>ositionen mit Han</w:t>
            </w:r>
            <w:r w:rsidR="004457F5" w:rsidRPr="00662F72">
              <w:rPr>
                <w:rFonts w:ascii="Arial" w:hAnsi="Arial"/>
              </w:rPr>
              <w:t>d</w:t>
            </w:r>
            <w:r w:rsidR="004457F5" w:rsidRPr="00662F72">
              <w:rPr>
                <w:rFonts w:ascii="Arial" w:hAnsi="Arial"/>
              </w:rPr>
              <w:t>fassung etc.</w:t>
            </w:r>
          </w:p>
          <w:p w:rsidR="004457F5" w:rsidRPr="00662F72" w:rsidRDefault="002921B2" w:rsidP="00E52A56">
            <w:pPr>
              <w:pStyle w:val="BCTabelleText"/>
              <w:numPr>
                <w:ilvl w:val="0"/>
                <w:numId w:val="90"/>
              </w:numPr>
              <w:spacing w:line="276" w:lineRule="auto"/>
              <w:rPr>
                <w:rFonts w:ascii="Arial" w:hAnsi="Arial"/>
              </w:rPr>
            </w:pPr>
            <w:r w:rsidRPr="00662F72">
              <w:rPr>
                <w:rFonts w:ascii="Arial" w:hAnsi="Arial"/>
              </w:rPr>
              <w:t>de</w:t>
            </w:r>
            <w:r w:rsidR="004457F5" w:rsidRPr="00662F72">
              <w:rPr>
                <w:rFonts w:ascii="Arial" w:hAnsi="Arial"/>
              </w:rPr>
              <w:t>n Partner als Statue „formen“</w:t>
            </w:r>
          </w:p>
          <w:p w:rsidR="004457F5" w:rsidRPr="00662F72" w:rsidRDefault="004457F5" w:rsidP="00E52A56">
            <w:pPr>
              <w:pStyle w:val="BCTabelleText"/>
              <w:numPr>
                <w:ilvl w:val="0"/>
                <w:numId w:val="90"/>
              </w:numPr>
              <w:spacing w:line="276" w:lineRule="auto"/>
              <w:rPr>
                <w:rFonts w:ascii="Arial" w:hAnsi="Arial"/>
              </w:rPr>
            </w:pPr>
            <w:r w:rsidRPr="00662F72">
              <w:rPr>
                <w:rFonts w:ascii="Arial" w:hAnsi="Arial"/>
              </w:rPr>
              <w:t>Museumsrundgang</w:t>
            </w:r>
          </w:p>
          <w:p w:rsidR="004457F5" w:rsidRPr="00662F72" w:rsidRDefault="004457F5" w:rsidP="00E52A56">
            <w:pPr>
              <w:pStyle w:val="BCTabelleText"/>
              <w:numPr>
                <w:ilvl w:val="0"/>
                <w:numId w:val="90"/>
              </w:numPr>
              <w:spacing w:line="276" w:lineRule="auto"/>
              <w:rPr>
                <w:rFonts w:ascii="Arial" w:hAnsi="Arial"/>
              </w:rPr>
            </w:pPr>
            <w:r w:rsidRPr="00662F72">
              <w:rPr>
                <w:rFonts w:ascii="Arial" w:hAnsi="Arial"/>
              </w:rPr>
              <w:t>Luftpumpe</w:t>
            </w:r>
          </w:p>
          <w:p w:rsidR="004457F5" w:rsidRPr="00662F72" w:rsidRDefault="002921B2" w:rsidP="00E52A56">
            <w:pPr>
              <w:pStyle w:val="BCTabelleText"/>
              <w:numPr>
                <w:ilvl w:val="0"/>
                <w:numId w:val="90"/>
              </w:numPr>
              <w:spacing w:line="276" w:lineRule="auto"/>
              <w:rPr>
                <w:rFonts w:ascii="Arial" w:hAnsi="Arial"/>
              </w:rPr>
            </w:pPr>
            <w:r w:rsidRPr="00662F72">
              <w:rPr>
                <w:rFonts w:ascii="Arial" w:hAnsi="Arial"/>
              </w:rPr>
              <w:t>den Partner führen und sich orie</w:t>
            </w:r>
            <w:r w:rsidRPr="00662F72">
              <w:rPr>
                <w:rFonts w:ascii="Arial" w:hAnsi="Arial"/>
              </w:rPr>
              <w:t>n</w:t>
            </w:r>
            <w:r w:rsidRPr="00662F72">
              <w:rPr>
                <w:rFonts w:ascii="Arial" w:hAnsi="Arial"/>
              </w:rPr>
              <w:t>t</w:t>
            </w:r>
            <w:r w:rsidR="004457F5" w:rsidRPr="00662F72">
              <w:rPr>
                <w:rFonts w:ascii="Arial" w:hAnsi="Arial"/>
              </w:rPr>
              <w:t>ieren</w:t>
            </w:r>
          </w:p>
          <w:p w:rsidR="002921B2" w:rsidRPr="00662F72" w:rsidRDefault="002921B2" w:rsidP="00E52A56">
            <w:pPr>
              <w:pStyle w:val="BCTabelleText"/>
              <w:numPr>
                <w:ilvl w:val="0"/>
                <w:numId w:val="90"/>
              </w:numPr>
              <w:spacing w:line="276" w:lineRule="auto"/>
              <w:rPr>
                <w:rFonts w:ascii="Arial" w:hAnsi="Arial"/>
              </w:rPr>
            </w:pPr>
            <w:r w:rsidRPr="00662F72">
              <w:rPr>
                <w:rFonts w:ascii="Arial" w:hAnsi="Arial"/>
              </w:rPr>
              <w:t>auf Signale reagieren</w:t>
            </w:r>
          </w:p>
        </w:tc>
        <w:tc>
          <w:tcPr>
            <w:tcW w:w="1271" w:type="pct"/>
            <w:tcBorders>
              <w:top w:val="single" w:sz="4" w:space="0" w:color="auto"/>
            </w:tcBorders>
            <w:shd w:val="clear" w:color="auto" w:fill="auto"/>
          </w:tcPr>
          <w:p w:rsidR="009D418E" w:rsidRPr="00662F72" w:rsidRDefault="009D418E" w:rsidP="00AB5067">
            <w:pPr>
              <w:pStyle w:val="Listenabsatz"/>
              <w:numPr>
                <w:ilvl w:val="0"/>
                <w:numId w:val="27"/>
              </w:numPr>
              <w:spacing w:line="276" w:lineRule="auto"/>
              <w:rPr>
                <w:rFonts w:ascii="Arial" w:hAnsi="Arial"/>
              </w:rPr>
            </w:pPr>
            <w:r w:rsidRPr="00662F72">
              <w:rPr>
                <w:rFonts w:ascii="Arial" w:hAnsi="Arial"/>
              </w:rPr>
              <w:lastRenderedPageBreak/>
              <w:t>3.1.9 Orientierung – Sicherheit – Hygiene</w:t>
            </w:r>
          </w:p>
          <w:p w:rsidR="009D418E" w:rsidRPr="00662F72" w:rsidRDefault="009D418E" w:rsidP="00AB5067">
            <w:pPr>
              <w:pStyle w:val="Listenabsatz"/>
              <w:numPr>
                <w:ilvl w:val="0"/>
                <w:numId w:val="27"/>
              </w:numPr>
              <w:spacing w:line="276" w:lineRule="auto"/>
              <w:rPr>
                <w:rFonts w:ascii="Arial" w:hAnsi="Arial"/>
              </w:rPr>
            </w:pPr>
            <w:r w:rsidRPr="00662F72">
              <w:rPr>
                <w:rFonts w:ascii="Arial" w:hAnsi="Arial"/>
              </w:rPr>
              <w:t>3.1.3 Laufen – Springen – Werfen</w:t>
            </w:r>
          </w:p>
          <w:p w:rsidR="009D418E" w:rsidRPr="00662F72" w:rsidRDefault="009D418E" w:rsidP="00AB5067">
            <w:pPr>
              <w:pStyle w:val="Listenabsatz"/>
              <w:numPr>
                <w:ilvl w:val="0"/>
                <w:numId w:val="27"/>
              </w:numPr>
              <w:spacing w:line="276" w:lineRule="auto"/>
              <w:rPr>
                <w:rFonts w:ascii="Arial" w:hAnsi="Arial"/>
              </w:rPr>
            </w:pPr>
            <w:r w:rsidRPr="00662F72">
              <w:rPr>
                <w:rFonts w:ascii="Arial" w:hAnsi="Arial"/>
              </w:rPr>
              <w:t xml:space="preserve">spielerische Ausdauerschulung – körperliche Reaktionen </w:t>
            </w:r>
          </w:p>
          <w:p w:rsidR="009D418E" w:rsidRPr="00662F72" w:rsidRDefault="009D418E" w:rsidP="009D418E">
            <w:pPr>
              <w:pStyle w:val="Listenabsatz"/>
              <w:spacing w:line="276" w:lineRule="auto"/>
              <w:ind w:left="360"/>
              <w:rPr>
                <w:rFonts w:ascii="Arial" w:hAnsi="Arial"/>
              </w:rPr>
            </w:pPr>
            <w:r w:rsidRPr="00662F72">
              <w:rPr>
                <w:rFonts w:ascii="Arial" w:hAnsi="Arial"/>
              </w:rPr>
              <w:t>(z.B. Atmung, Schwitzen)</w:t>
            </w: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Default="009D418E" w:rsidP="009D418E">
            <w:pPr>
              <w:spacing w:line="276" w:lineRule="auto"/>
              <w:rPr>
                <w:rFonts w:ascii="Arial" w:hAnsi="Arial"/>
              </w:rPr>
            </w:pPr>
          </w:p>
          <w:p w:rsidR="00272C4B" w:rsidRPr="00662F72" w:rsidRDefault="00272C4B" w:rsidP="009D418E">
            <w:pPr>
              <w:spacing w:line="276" w:lineRule="auto"/>
              <w:rPr>
                <w:rFonts w:ascii="Arial" w:hAnsi="Arial"/>
              </w:rPr>
            </w:pPr>
          </w:p>
          <w:p w:rsidR="009D418E" w:rsidRPr="00662F72" w:rsidRDefault="009D418E" w:rsidP="00AB5067">
            <w:pPr>
              <w:pStyle w:val="Listenabsatz"/>
              <w:numPr>
                <w:ilvl w:val="0"/>
                <w:numId w:val="27"/>
              </w:numPr>
              <w:spacing w:line="276" w:lineRule="auto"/>
              <w:rPr>
                <w:rFonts w:ascii="Arial" w:hAnsi="Arial"/>
              </w:rPr>
            </w:pPr>
            <w:r w:rsidRPr="00662F72">
              <w:rPr>
                <w:rFonts w:ascii="Arial" w:hAnsi="Arial"/>
              </w:rPr>
              <w:t>Ideen der Schülerinnen und Schüler mit einbeziehen</w:t>
            </w: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9D418E" w:rsidRPr="00662F72" w:rsidRDefault="009D418E" w:rsidP="009D418E">
            <w:pPr>
              <w:spacing w:line="276" w:lineRule="auto"/>
              <w:rPr>
                <w:rFonts w:ascii="Arial" w:hAnsi="Arial"/>
              </w:rPr>
            </w:pPr>
          </w:p>
          <w:p w:rsidR="004457F5" w:rsidRPr="00662F72" w:rsidRDefault="004457F5" w:rsidP="009D418E">
            <w:pPr>
              <w:spacing w:line="276" w:lineRule="auto"/>
              <w:rPr>
                <w:rFonts w:ascii="Arial" w:hAnsi="Arial"/>
              </w:rPr>
            </w:pPr>
          </w:p>
          <w:p w:rsidR="004457F5" w:rsidRPr="00662F72" w:rsidRDefault="004457F5" w:rsidP="009D418E">
            <w:pPr>
              <w:spacing w:line="276" w:lineRule="auto"/>
              <w:rPr>
                <w:rFonts w:ascii="Arial" w:hAnsi="Arial"/>
              </w:rPr>
            </w:pPr>
          </w:p>
          <w:p w:rsidR="004457F5" w:rsidRPr="00662F72" w:rsidRDefault="004457F5" w:rsidP="009D418E">
            <w:pPr>
              <w:spacing w:line="276" w:lineRule="auto"/>
              <w:rPr>
                <w:rFonts w:ascii="Arial" w:hAnsi="Arial"/>
              </w:rPr>
            </w:pPr>
          </w:p>
          <w:p w:rsidR="004C113D" w:rsidRPr="00662F72" w:rsidRDefault="009D418E" w:rsidP="00AB5067">
            <w:pPr>
              <w:pStyle w:val="BCTabelleText"/>
              <w:numPr>
                <w:ilvl w:val="0"/>
                <w:numId w:val="27"/>
              </w:numPr>
              <w:spacing w:line="276" w:lineRule="auto"/>
              <w:rPr>
                <w:rFonts w:ascii="Arial" w:hAnsi="Arial"/>
              </w:rPr>
            </w:pPr>
            <w:r w:rsidRPr="00662F72">
              <w:rPr>
                <w:rFonts w:ascii="Arial" w:hAnsi="Arial"/>
              </w:rPr>
              <w:t>sich dem Partner anvertrauen/auf</w:t>
            </w:r>
            <w:r w:rsidRPr="00662F72">
              <w:rPr>
                <w:rFonts w:ascii="Arial" w:hAnsi="Arial"/>
              </w:rPr>
              <w:softHyphen/>
              <w:t>einander achten</w:t>
            </w:r>
          </w:p>
          <w:p w:rsidR="004C113D" w:rsidRPr="00662F72" w:rsidRDefault="004C113D" w:rsidP="004C113D">
            <w:pPr>
              <w:rPr>
                <w:rFonts w:ascii="Arial" w:hAnsi="Arial"/>
              </w:rPr>
            </w:pPr>
          </w:p>
          <w:p w:rsidR="004C113D" w:rsidRPr="00662F72" w:rsidRDefault="004C113D" w:rsidP="004C113D">
            <w:pPr>
              <w:pStyle w:val="BCTabelleText"/>
              <w:spacing w:line="276" w:lineRule="auto"/>
              <w:rPr>
                <w:rFonts w:ascii="Arial" w:hAnsi="Arial"/>
              </w:rPr>
            </w:pPr>
            <w:r w:rsidRPr="00662F72">
              <w:rPr>
                <w:rFonts w:ascii="Arial" w:hAnsi="Arial"/>
                <w:shd w:val="clear" w:color="auto" w:fill="A3D7B7"/>
              </w:rPr>
              <w:t>L PG</w:t>
            </w:r>
            <w:r w:rsidR="006E320D" w:rsidRPr="00662F72">
              <w:rPr>
                <w:rFonts w:ascii="Arial" w:hAnsi="Arial"/>
                <w:shd w:val="clear" w:color="auto" w:fill="A3D7B7"/>
              </w:rPr>
              <w:t>, BTV</w:t>
            </w:r>
          </w:p>
        </w:tc>
      </w:tr>
    </w:tbl>
    <w:p w:rsidR="006D09FC" w:rsidRPr="00662F72" w:rsidRDefault="006D09FC">
      <w:pPr>
        <w:rPr>
          <w:rFonts w:ascii="Arial" w:hAnsi="Arial"/>
        </w:rPr>
      </w:pPr>
    </w:p>
    <w:p w:rsidR="001E2838" w:rsidRPr="00662F72" w:rsidRDefault="001E2838">
      <w:pPr>
        <w:rPr>
          <w:rFonts w:ascii="Arial" w:hAnsi="Arial"/>
        </w:rPr>
      </w:pPr>
      <w:r w:rsidRPr="00662F72">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820F99" w:rsidRPr="00662F72">
        <w:tc>
          <w:tcPr>
            <w:tcW w:w="5000" w:type="pct"/>
            <w:gridSpan w:val="4"/>
            <w:shd w:val="clear" w:color="auto" w:fill="D9D9D9"/>
            <w:vAlign w:val="center"/>
          </w:tcPr>
          <w:p w:rsidR="002921B2" w:rsidRPr="00662F72" w:rsidRDefault="002921B2" w:rsidP="002921B2">
            <w:pPr>
              <w:pStyle w:val="BCTabelleberschirft"/>
            </w:pPr>
            <w:bookmarkStart w:id="21" w:name="_Toc456270856"/>
            <w:r w:rsidRPr="00662F72">
              <w:lastRenderedPageBreak/>
              <w:t>3.1.2 Spielen – Spiele – Spiel</w:t>
            </w:r>
            <w:bookmarkEnd w:id="21"/>
          </w:p>
          <w:p w:rsidR="00820F99" w:rsidRPr="00662F72" w:rsidRDefault="002921B2" w:rsidP="00895E40">
            <w:pPr>
              <w:pStyle w:val="caUnterrichtsstunden"/>
            </w:pPr>
            <w:r w:rsidRPr="00662F72">
              <w:t xml:space="preserve">ca. </w:t>
            </w:r>
            <w:r w:rsidR="00895E40" w:rsidRPr="00662F72">
              <w:t>25</w:t>
            </w:r>
            <w:r w:rsidRPr="00662F72">
              <w:t xml:space="preserve"> Std.</w:t>
            </w:r>
          </w:p>
        </w:tc>
      </w:tr>
      <w:tr w:rsidR="002921B2" w:rsidRPr="00662F72">
        <w:tc>
          <w:tcPr>
            <w:tcW w:w="5000" w:type="pct"/>
            <w:gridSpan w:val="4"/>
            <w:shd w:val="clear" w:color="auto" w:fill="FFFFFF" w:themeFill="background1"/>
          </w:tcPr>
          <w:p w:rsidR="002921B2" w:rsidRPr="00662F72" w:rsidRDefault="002921B2" w:rsidP="009663CD">
            <w:pPr>
              <w:pStyle w:val="BCTabelleVortext"/>
            </w:pPr>
            <w:r w:rsidRPr="00662F72">
              <w:t>Die Schülerinnen und Schüler sammeln beim Spielen Bewegungs- und Sinneserfahrungen und gewinnen Bewegungssicherheit. Sie lernen verschiedene Mater</w:t>
            </w:r>
            <w:r w:rsidRPr="00662F72">
              <w:t>i</w:t>
            </w:r>
            <w:r w:rsidRPr="00662F72">
              <w:t>alien, Gegenstände und Kleingeräte kennen und können phantasievoll und freudvoll damit umgehen. Sie spielen „Kleine Spiele“, erfinden neue Spielmöglichke</w:t>
            </w:r>
            <w:r w:rsidRPr="00662F72">
              <w:t>i</w:t>
            </w:r>
            <w:r w:rsidRPr="00662F72">
              <w:t>ten und akzeptieren Spielregeln und Ordnungsformen.</w:t>
            </w:r>
          </w:p>
          <w:p w:rsidR="002921B2" w:rsidRPr="00662F72" w:rsidRDefault="002921B2" w:rsidP="009663CD">
            <w:pPr>
              <w:pStyle w:val="BCTabelleVortext"/>
            </w:pPr>
            <w:r w:rsidRPr="00662F72">
              <w:t>Die Schülerinnen und Schüler können mit unterschiedlichen Bällen und Spielgeräten umgehen und wenden Grundfertigkeiten in spielerischen Formen an.</w:t>
            </w:r>
          </w:p>
          <w:p w:rsidR="002921B2" w:rsidRPr="00662F72" w:rsidRDefault="002921B2" w:rsidP="009663CD">
            <w:pPr>
              <w:pStyle w:val="BCTabelleVortext"/>
            </w:pPr>
            <w:r w:rsidRPr="00662F72">
              <w:t xml:space="preserve">Die Teilkompetenzen des Bereichs „Spielen </w:t>
            </w:r>
            <w:r w:rsidR="00895E40" w:rsidRPr="00662F72">
              <w:t>–</w:t>
            </w:r>
            <w:r w:rsidRPr="00662F72">
              <w:t xml:space="preserve"> Spiele </w:t>
            </w:r>
            <w:r w:rsidR="00895E40" w:rsidRPr="00662F72">
              <w:t>–</w:t>
            </w:r>
            <w:r w:rsidRPr="00662F72">
              <w:t xml:space="preserve"> Spiel“ werden auch in den anderen Bereichen </w:t>
            </w:r>
            <w:r w:rsidR="004937B3" w:rsidRPr="00662F72">
              <w:t>von</w:t>
            </w:r>
            <w:r w:rsidRPr="00662F72">
              <w:t xml:space="preserve"> „Bewegung, Spiel und Sport“ geschult. Eine klare Trennung der Bereiche ist weder erwünscht noch durchführbar. Hier werden ausschließlich die Unterrichtssequenzen in der genannten Stundenzahl berücksic</w:t>
            </w:r>
            <w:r w:rsidRPr="00662F72">
              <w:t>h</w:t>
            </w:r>
            <w:r w:rsidRPr="00662F72">
              <w:t xml:space="preserve">tigt, deren Schwerpunkt in diesem Bereich liegt. </w:t>
            </w:r>
          </w:p>
          <w:p w:rsidR="002921B2" w:rsidRPr="00662F72" w:rsidRDefault="002921B2" w:rsidP="009663CD">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2921B2" w:rsidRPr="00662F72">
        <w:trPr>
          <w:trHeight w:val="547"/>
        </w:trPr>
        <w:tc>
          <w:tcPr>
            <w:tcW w:w="1192" w:type="pct"/>
            <w:shd w:val="clear" w:color="auto" w:fill="F59D1E"/>
            <w:vAlign w:val="center"/>
          </w:tcPr>
          <w:p w:rsidR="002921B2" w:rsidRPr="00662F72" w:rsidRDefault="002921B2" w:rsidP="00820F99">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2921B2" w:rsidRPr="00662F72" w:rsidRDefault="002921B2" w:rsidP="00820F99">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2921B2" w:rsidRPr="00662F72" w:rsidRDefault="002921B2" w:rsidP="00820F99">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2921B2" w:rsidRPr="00662F72" w:rsidRDefault="002921B2" w:rsidP="00820F99">
            <w:pPr>
              <w:pStyle w:val="BCTabelleSpaltenberschrift"/>
              <w:rPr>
                <w:rFonts w:ascii="Arial" w:hAnsi="Arial"/>
              </w:rPr>
            </w:pPr>
            <w:r w:rsidRPr="00662F72">
              <w:rPr>
                <w:rFonts w:ascii="Arial" w:hAnsi="Arial"/>
              </w:rPr>
              <w:t>Ergänzende Hinweise, Arbeitsmittel, Organisation, Verweise</w:t>
            </w:r>
          </w:p>
        </w:tc>
      </w:tr>
      <w:tr w:rsidR="002921B2" w:rsidRPr="00662F72">
        <w:tc>
          <w:tcPr>
            <w:tcW w:w="2394" w:type="pct"/>
            <w:gridSpan w:val="2"/>
            <w:shd w:val="clear" w:color="auto" w:fill="auto"/>
            <w:vAlign w:val="center"/>
          </w:tcPr>
          <w:p w:rsidR="002921B2" w:rsidRPr="00662F72" w:rsidRDefault="002921B2" w:rsidP="00820F99">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2921B2" w:rsidRPr="00662F72" w:rsidRDefault="002921B2" w:rsidP="00820F99">
            <w:pPr>
              <w:pStyle w:val="BCTabelleTextFett"/>
              <w:rPr>
                <w:rFonts w:ascii="Arial" w:hAnsi="Arial"/>
              </w:rPr>
            </w:pPr>
          </w:p>
        </w:tc>
        <w:tc>
          <w:tcPr>
            <w:tcW w:w="1271" w:type="pct"/>
            <w:vMerge/>
            <w:tcBorders>
              <w:bottom w:val="nil"/>
            </w:tcBorders>
            <w:shd w:val="clear" w:color="auto" w:fill="auto"/>
          </w:tcPr>
          <w:p w:rsidR="002921B2" w:rsidRPr="00662F72" w:rsidRDefault="002921B2" w:rsidP="00820F99">
            <w:pPr>
              <w:pStyle w:val="BCTabelleText"/>
              <w:spacing w:line="276" w:lineRule="auto"/>
              <w:jc w:val="both"/>
              <w:rPr>
                <w:rFonts w:ascii="Arial" w:hAnsi="Arial"/>
              </w:rPr>
            </w:pPr>
          </w:p>
        </w:tc>
      </w:tr>
      <w:tr w:rsidR="00077D79" w:rsidRPr="00D76AE4" w:rsidTr="00077D79">
        <w:tc>
          <w:tcPr>
            <w:tcW w:w="1192" w:type="pct"/>
            <w:shd w:val="clear" w:color="auto" w:fill="auto"/>
          </w:tcPr>
          <w:p w:rsidR="00077D79" w:rsidRPr="00662F72" w:rsidRDefault="00077D79" w:rsidP="009663CD">
            <w:pPr>
              <w:pStyle w:val="BCTabelleTextFett"/>
              <w:spacing w:line="276" w:lineRule="auto"/>
              <w:rPr>
                <w:rFonts w:ascii="Arial" w:hAnsi="Arial"/>
              </w:rPr>
            </w:pPr>
            <w:r w:rsidRPr="00662F72">
              <w:rPr>
                <w:rFonts w:ascii="Arial" w:hAnsi="Arial"/>
              </w:rPr>
              <w:t xml:space="preserve">2.2 Personalkompetenz – </w:t>
            </w:r>
          </w:p>
          <w:p w:rsidR="00077D79" w:rsidRPr="00662F72" w:rsidRDefault="00077D79" w:rsidP="009663CD">
            <w:pPr>
              <w:pStyle w:val="BCTabelleTextFett"/>
              <w:spacing w:line="276" w:lineRule="auto"/>
              <w:rPr>
                <w:rFonts w:ascii="Arial" w:hAnsi="Arial"/>
              </w:rPr>
            </w:pPr>
            <w:r w:rsidRPr="00662F72">
              <w:rPr>
                <w:rFonts w:ascii="Arial" w:hAnsi="Arial"/>
              </w:rPr>
              <w:t>Persönlichkeit und Identität</w:t>
            </w:r>
          </w:p>
          <w:p w:rsidR="00077D79" w:rsidRPr="00662F72" w:rsidRDefault="00077D79" w:rsidP="009663CD">
            <w:pPr>
              <w:pStyle w:val="BCTabelleTextFett"/>
              <w:spacing w:line="276" w:lineRule="auto"/>
              <w:rPr>
                <w:rFonts w:ascii="Arial" w:hAnsi="Arial"/>
                <w:b w:val="0"/>
              </w:rPr>
            </w:pPr>
            <w:r w:rsidRPr="00662F72">
              <w:rPr>
                <w:rFonts w:ascii="Arial" w:hAnsi="Arial"/>
                <w:b w:val="0"/>
              </w:rPr>
              <w:t>4. ihre Selbstregulationsfähigkeit durch die Förderung der exekutiven Funktionen (Arbeitsgedächtnis, Inh</w:t>
            </w:r>
            <w:r w:rsidRPr="00662F72">
              <w:rPr>
                <w:rFonts w:ascii="Arial" w:hAnsi="Arial"/>
                <w:b w:val="0"/>
              </w:rPr>
              <w:t>i</w:t>
            </w:r>
            <w:r w:rsidRPr="00662F72">
              <w:rPr>
                <w:rFonts w:ascii="Arial" w:hAnsi="Arial"/>
                <w:b w:val="0"/>
              </w:rPr>
              <w:t>bition/Impulskontrolle, kognitive Fl</w:t>
            </w:r>
            <w:r w:rsidRPr="00662F72">
              <w:rPr>
                <w:rFonts w:ascii="Arial" w:hAnsi="Arial"/>
                <w:b w:val="0"/>
              </w:rPr>
              <w:t>e</w:t>
            </w:r>
            <w:r w:rsidRPr="00662F72">
              <w:rPr>
                <w:rFonts w:ascii="Arial" w:hAnsi="Arial"/>
                <w:b w:val="0"/>
              </w:rPr>
              <w:t>xibilität)</w:t>
            </w:r>
            <w:r w:rsidR="004457F5" w:rsidRPr="00662F72">
              <w:rPr>
                <w:rFonts w:ascii="Arial" w:hAnsi="Arial"/>
                <w:b w:val="0"/>
              </w:rPr>
              <w:t xml:space="preserve"> </w:t>
            </w:r>
            <w:r w:rsidRPr="00662F72">
              <w:rPr>
                <w:rFonts w:ascii="Arial" w:hAnsi="Arial"/>
                <w:b w:val="0"/>
              </w:rPr>
              <w:t>stärken und entwickeln</w:t>
            </w:r>
          </w:p>
          <w:p w:rsidR="00077D79" w:rsidRPr="00662F72" w:rsidRDefault="00077D79" w:rsidP="009663CD">
            <w:pPr>
              <w:pStyle w:val="BCTabelleTextFett"/>
              <w:spacing w:line="276" w:lineRule="auto"/>
              <w:rPr>
                <w:rFonts w:ascii="Arial" w:eastAsia="Calibri" w:hAnsi="Arial"/>
                <w:b w:val="0"/>
              </w:rPr>
            </w:pPr>
            <w:r w:rsidRPr="00662F72">
              <w:rPr>
                <w:rFonts w:ascii="Arial" w:hAnsi="Arial"/>
                <w:b w:val="0"/>
              </w:rPr>
              <w:t>8. „Bewegung, Spiel und Sport“ als einen Bereich erleben, in welchem sie durch Üben und Gelingen Erfolge erzielen können (Persönlichkeitsbi</w:t>
            </w:r>
            <w:r w:rsidRPr="00662F72">
              <w:rPr>
                <w:rFonts w:ascii="Arial" w:hAnsi="Arial"/>
                <w:b w:val="0"/>
              </w:rPr>
              <w:t>l</w:t>
            </w:r>
            <w:r w:rsidRPr="00662F72">
              <w:rPr>
                <w:rFonts w:ascii="Arial" w:hAnsi="Arial"/>
                <w:b w:val="0"/>
              </w:rPr>
              <w:t>dung, Selbstwirksamkeit</w:t>
            </w:r>
          </w:p>
          <w:p w:rsidR="00077D79" w:rsidRPr="00662F72" w:rsidRDefault="00077D79" w:rsidP="009663CD">
            <w:pPr>
              <w:pStyle w:val="BCTabelleText"/>
              <w:spacing w:line="276" w:lineRule="auto"/>
              <w:rPr>
                <w:rFonts w:ascii="Arial" w:eastAsia="Calibri" w:hAnsi="Arial"/>
              </w:rPr>
            </w:pPr>
          </w:p>
          <w:p w:rsidR="00077D79" w:rsidRPr="00662F72" w:rsidRDefault="00077D79" w:rsidP="009663CD">
            <w:pPr>
              <w:pStyle w:val="BCTabelleTextFett"/>
              <w:spacing w:line="276" w:lineRule="auto"/>
              <w:rPr>
                <w:rFonts w:ascii="Arial" w:hAnsi="Arial"/>
              </w:rPr>
            </w:pPr>
            <w:r w:rsidRPr="00662F72">
              <w:rPr>
                <w:rFonts w:ascii="Arial" w:hAnsi="Arial"/>
              </w:rPr>
              <w:t xml:space="preserve">2.3 Sozialkompetenz – </w:t>
            </w:r>
          </w:p>
          <w:p w:rsidR="00077D79" w:rsidRPr="00662F72" w:rsidRDefault="00077D79" w:rsidP="009663CD">
            <w:pPr>
              <w:pStyle w:val="BCTabelleTextFett"/>
              <w:spacing w:line="276" w:lineRule="auto"/>
              <w:rPr>
                <w:rFonts w:ascii="Arial" w:hAnsi="Arial"/>
              </w:rPr>
            </w:pPr>
            <w:r w:rsidRPr="00662F72">
              <w:rPr>
                <w:rFonts w:ascii="Arial" w:hAnsi="Arial"/>
              </w:rPr>
              <w:t>Gemeinschaft und Verantwortung</w:t>
            </w:r>
          </w:p>
          <w:p w:rsidR="00077D79" w:rsidRPr="00662F72" w:rsidRDefault="00077D79" w:rsidP="009663CD">
            <w:pPr>
              <w:pStyle w:val="BCTabelleTextFett"/>
              <w:spacing w:line="276" w:lineRule="auto"/>
              <w:rPr>
                <w:rFonts w:ascii="Arial" w:hAnsi="Arial"/>
                <w:b w:val="0"/>
              </w:rPr>
            </w:pPr>
            <w:r w:rsidRPr="00662F72">
              <w:rPr>
                <w:rFonts w:ascii="Arial" w:hAnsi="Arial"/>
                <w:b w:val="0"/>
              </w:rPr>
              <w:t xml:space="preserve">1. im Bereich Bewegung, Spiel und </w:t>
            </w:r>
            <w:r w:rsidRPr="00662F72">
              <w:rPr>
                <w:rFonts w:ascii="Arial" w:hAnsi="Arial"/>
                <w:b w:val="0"/>
              </w:rPr>
              <w:lastRenderedPageBreak/>
              <w:t>Sport einfühlsam und r</w:t>
            </w:r>
            <w:r w:rsidR="004457F5" w:rsidRPr="00662F72">
              <w:rPr>
                <w:rFonts w:ascii="Arial" w:hAnsi="Arial"/>
                <w:b w:val="0"/>
              </w:rPr>
              <w:t xml:space="preserve">ücksichtsvoll handeln, anderen </w:t>
            </w:r>
            <w:r w:rsidRPr="00662F72">
              <w:rPr>
                <w:rFonts w:ascii="Arial" w:hAnsi="Arial"/>
                <w:b w:val="0"/>
              </w:rPr>
              <w:t>helfen anderen und sie unterstützen</w:t>
            </w:r>
          </w:p>
          <w:p w:rsidR="00077D79" w:rsidRPr="00662F72" w:rsidRDefault="00077D79" w:rsidP="009663CD">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p w:rsidR="00077D79" w:rsidRPr="00662F72" w:rsidRDefault="00077D79" w:rsidP="009663CD">
            <w:pPr>
              <w:pStyle w:val="BCTabelleTextFett"/>
              <w:spacing w:line="276" w:lineRule="auto"/>
              <w:rPr>
                <w:rFonts w:ascii="Arial" w:hAnsi="Arial"/>
                <w:b w:val="0"/>
              </w:rPr>
            </w:pPr>
            <w:r w:rsidRPr="00662F72">
              <w:rPr>
                <w:rFonts w:ascii="Arial" w:hAnsi="Arial"/>
                <w:b w:val="0"/>
              </w:rPr>
              <w:t>3. sachlich kommunizieren, nehmen Konflikte wahr und sind in der Lage, diese zu lösen</w:t>
            </w:r>
          </w:p>
          <w:p w:rsidR="00077D79" w:rsidRPr="00662F72" w:rsidRDefault="00077D79" w:rsidP="002921B2">
            <w:pPr>
              <w:pStyle w:val="BCTabelleTextFett"/>
              <w:spacing w:line="276" w:lineRule="auto"/>
              <w:rPr>
                <w:rFonts w:ascii="Arial" w:hAnsi="Arial"/>
                <w:b w:val="0"/>
              </w:rPr>
            </w:pPr>
            <w:r w:rsidRPr="00662F72">
              <w:rPr>
                <w:rFonts w:ascii="Arial" w:hAnsi="Arial"/>
                <w:b w:val="0"/>
              </w:rPr>
              <w:t>4. Absprachen, Regeln und Rituale in Bewegung, Spiel und Sport vereinb</w:t>
            </w:r>
            <w:r w:rsidRPr="00662F72">
              <w:rPr>
                <w:rFonts w:ascii="Arial" w:hAnsi="Arial"/>
                <w:b w:val="0"/>
              </w:rPr>
              <w:t>a</w:t>
            </w:r>
            <w:r w:rsidRPr="00662F72">
              <w:rPr>
                <w:rFonts w:ascii="Arial" w:hAnsi="Arial"/>
                <w:b w:val="0"/>
              </w:rPr>
              <w:t>ren, akzeptieren und einhalten</w:t>
            </w:r>
          </w:p>
        </w:tc>
        <w:tc>
          <w:tcPr>
            <w:tcW w:w="1202" w:type="pct"/>
            <w:tcBorders>
              <w:top w:val="single" w:sz="4" w:space="0" w:color="auto"/>
            </w:tcBorders>
            <w:shd w:val="clear" w:color="auto" w:fill="auto"/>
          </w:tcPr>
          <w:p w:rsidR="00077D79" w:rsidRPr="00662F72" w:rsidRDefault="00077D79" w:rsidP="009663CD">
            <w:pPr>
              <w:pStyle w:val="BCTabelleText"/>
              <w:spacing w:line="276" w:lineRule="auto"/>
              <w:rPr>
                <w:rFonts w:ascii="Arial" w:hAnsi="Arial"/>
                <w:b/>
              </w:rPr>
            </w:pPr>
            <w:r w:rsidRPr="00662F72">
              <w:rPr>
                <w:rFonts w:ascii="Arial" w:hAnsi="Arial"/>
                <w:b/>
              </w:rPr>
              <w:lastRenderedPageBreak/>
              <w:t>3.1.2 Spielen – Spiele – Spiel</w:t>
            </w:r>
          </w:p>
          <w:p w:rsidR="00077D79" w:rsidRPr="00662F72" w:rsidRDefault="00077D79" w:rsidP="009663CD">
            <w:pPr>
              <w:pStyle w:val="BCTabelleText"/>
              <w:spacing w:line="276" w:lineRule="auto"/>
              <w:rPr>
                <w:rFonts w:ascii="Arial" w:hAnsi="Arial"/>
              </w:rPr>
            </w:pPr>
            <w:r w:rsidRPr="00662F72">
              <w:rPr>
                <w:rFonts w:ascii="Arial" w:hAnsi="Arial"/>
              </w:rPr>
              <w:t>(5) aus einem Repertoire „Kleiner Spiele“ auswählen und diese selbs</w:t>
            </w:r>
            <w:r w:rsidRPr="00662F72">
              <w:rPr>
                <w:rFonts w:ascii="Arial" w:hAnsi="Arial"/>
              </w:rPr>
              <w:t>t</w:t>
            </w:r>
            <w:r w:rsidRPr="00662F72">
              <w:rPr>
                <w:rFonts w:ascii="Arial" w:hAnsi="Arial"/>
              </w:rPr>
              <w:t>ständig spielen (Schulcurriculum, 4.3 Spieleliste)</w:t>
            </w: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r w:rsidRPr="00662F72">
              <w:rPr>
                <w:rFonts w:ascii="Arial" w:hAnsi="Arial"/>
              </w:rPr>
              <w:t>(6) den Ball rollen, fangen, werfen, zielen, prellen, führen (Grundfe</w:t>
            </w:r>
            <w:r w:rsidR="004457F5" w:rsidRPr="00662F72">
              <w:rPr>
                <w:rFonts w:ascii="Arial" w:hAnsi="Arial"/>
              </w:rPr>
              <w:t>rti</w:t>
            </w:r>
            <w:r w:rsidR="004457F5" w:rsidRPr="00662F72">
              <w:rPr>
                <w:rFonts w:ascii="Arial" w:hAnsi="Arial"/>
              </w:rPr>
              <w:t>g</w:t>
            </w:r>
            <w:r w:rsidR="004457F5" w:rsidRPr="00662F72">
              <w:rPr>
                <w:rFonts w:ascii="Arial" w:hAnsi="Arial"/>
              </w:rPr>
              <w:t xml:space="preserve">keiten) und ein Ballgefühl </w:t>
            </w:r>
            <w:r w:rsidRPr="00662F72">
              <w:rPr>
                <w:rFonts w:ascii="Arial" w:hAnsi="Arial"/>
              </w:rPr>
              <w:t>entwickeln</w:t>
            </w:r>
          </w:p>
          <w:p w:rsidR="00077D79" w:rsidRPr="00662F72" w:rsidRDefault="00077D79" w:rsidP="009663CD">
            <w:pPr>
              <w:pStyle w:val="BCTabelleText"/>
              <w:spacing w:line="276" w:lineRule="auto"/>
              <w:rPr>
                <w:rFonts w:ascii="Arial" w:hAnsi="Arial"/>
              </w:rPr>
            </w:pPr>
            <w:r w:rsidRPr="00662F72">
              <w:rPr>
                <w:rFonts w:ascii="Arial" w:hAnsi="Arial"/>
              </w:rPr>
              <w:t>(7) Gegenstände annehmen und wegspielen (zum Beispiel hochwe</w:t>
            </w:r>
            <w:r w:rsidRPr="00662F72">
              <w:rPr>
                <w:rFonts w:ascii="Arial" w:hAnsi="Arial"/>
              </w:rPr>
              <w:t>r</w:t>
            </w:r>
            <w:r w:rsidRPr="00662F72">
              <w:rPr>
                <w:rFonts w:ascii="Arial" w:hAnsi="Arial"/>
              </w:rPr>
              <w:lastRenderedPageBreak/>
              <w:t>fen, zuwerfen, hochspielen, zupa</w:t>
            </w:r>
            <w:r w:rsidRPr="00662F72">
              <w:rPr>
                <w:rFonts w:ascii="Arial" w:hAnsi="Arial"/>
              </w:rPr>
              <w:t>s</w:t>
            </w:r>
            <w:r w:rsidRPr="00662F72">
              <w:rPr>
                <w:rFonts w:ascii="Arial" w:hAnsi="Arial"/>
              </w:rPr>
              <w:t>sen, fangen)</w:t>
            </w: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r w:rsidRPr="00662F72">
              <w:rPr>
                <w:rFonts w:ascii="Arial" w:hAnsi="Arial"/>
              </w:rPr>
              <w:t>(8) mit Spielgeräten unterschiedliche Erfahrungen sammeln (zum Beispiel Tischtennisschläger, Holzschläger, kurze Badmintonschläger)</w:t>
            </w: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4457F5">
            <w:pPr>
              <w:pStyle w:val="BCTabelleText"/>
              <w:spacing w:line="276" w:lineRule="auto"/>
              <w:rPr>
                <w:rFonts w:ascii="Arial" w:hAnsi="Arial"/>
              </w:rPr>
            </w:pPr>
            <w:r w:rsidRPr="00662F72">
              <w:rPr>
                <w:rFonts w:ascii="Arial" w:hAnsi="Arial"/>
              </w:rPr>
              <w:t>(9) zusammen mit dem Partner und der Gruppe in spielorientierten Situ</w:t>
            </w:r>
            <w:r w:rsidRPr="00662F72">
              <w:rPr>
                <w:rFonts w:ascii="Arial" w:hAnsi="Arial"/>
              </w:rPr>
              <w:t>a</w:t>
            </w:r>
            <w:r w:rsidRPr="00662F72">
              <w:rPr>
                <w:rFonts w:ascii="Arial" w:hAnsi="Arial"/>
              </w:rPr>
              <w:t>tionen ihre Grundfertigkeiten anwe</w:t>
            </w:r>
            <w:r w:rsidRPr="00662F72">
              <w:rPr>
                <w:rFonts w:ascii="Arial" w:hAnsi="Arial"/>
              </w:rPr>
              <w:t>n</w:t>
            </w:r>
            <w:r w:rsidRPr="00662F72">
              <w:rPr>
                <w:rFonts w:ascii="Arial" w:hAnsi="Arial"/>
              </w:rPr>
              <w:t>den (zum Beispiel „Kleine Spiele“, verschiedene Spielformen)</w:t>
            </w:r>
          </w:p>
        </w:tc>
        <w:tc>
          <w:tcPr>
            <w:tcW w:w="1335" w:type="pct"/>
            <w:tcBorders>
              <w:top w:val="single" w:sz="4" w:space="0" w:color="auto"/>
            </w:tcBorders>
            <w:shd w:val="clear" w:color="auto" w:fill="auto"/>
          </w:tcPr>
          <w:p w:rsidR="00077D79" w:rsidRPr="00662F72" w:rsidRDefault="00077D79" w:rsidP="009663CD">
            <w:pPr>
              <w:pStyle w:val="BCTabelleTextFett"/>
              <w:spacing w:line="276" w:lineRule="auto"/>
              <w:rPr>
                <w:rFonts w:ascii="Arial" w:hAnsi="Arial"/>
              </w:rPr>
            </w:pPr>
            <w:r w:rsidRPr="00662F72">
              <w:rPr>
                <w:rFonts w:ascii="Arial" w:hAnsi="Arial"/>
              </w:rPr>
              <w:lastRenderedPageBreak/>
              <w:t>Unterrichtsvorhaben</w:t>
            </w:r>
          </w:p>
          <w:p w:rsidR="006E1402" w:rsidRPr="00662F72" w:rsidRDefault="00077D79" w:rsidP="009663CD">
            <w:pPr>
              <w:pStyle w:val="BCTabelleTextFett"/>
              <w:spacing w:line="276" w:lineRule="auto"/>
              <w:rPr>
                <w:rFonts w:ascii="Arial" w:hAnsi="Arial"/>
              </w:rPr>
            </w:pPr>
            <w:r w:rsidRPr="00662F72">
              <w:rPr>
                <w:rFonts w:ascii="Arial" w:hAnsi="Arial"/>
              </w:rPr>
              <w:t xml:space="preserve">„Wir spielen gemeinsam Spiele aus unserem Repertoire ‚Kleiner </w:t>
            </w:r>
            <w:r w:rsidR="006E1402" w:rsidRPr="00662F72">
              <w:rPr>
                <w:rFonts w:ascii="Arial" w:hAnsi="Arial"/>
              </w:rPr>
              <w:t>Spiele‘“</w:t>
            </w:r>
          </w:p>
          <w:p w:rsidR="00077D79" w:rsidRPr="00662F72" w:rsidRDefault="00077D79" w:rsidP="009663CD">
            <w:pPr>
              <w:pStyle w:val="BCTabelleTextFett"/>
              <w:spacing w:line="276" w:lineRule="auto"/>
              <w:rPr>
                <w:rFonts w:ascii="Arial" w:hAnsi="Arial"/>
              </w:rPr>
            </w:pPr>
            <w:r w:rsidRPr="00662F72">
              <w:rPr>
                <w:rFonts w:ascii="Arial" w:hAnsi="Arial"/>
              </w:rPr>
              <w:t>(5 Stunden)</w:t>
            </w:r>
          </w:p>
          <w:p w:rsidR="00077D79" w:rsidRPr="00662F72" w:rsidRDefault="00077D79" w:rsidP="00AB5067">
            <w:pPr>
              <w:pStyle w:val="BCTabelleText"/>
              <w:numPr>
                <w:ilvl w:val="0"/>
                <w:numId w:val="30"/>
              </w:numPr>
              <w:spacing w:line="276" w:lineRule="auto"/>
              <w:rPr>
                <w:rFonts w:ascii="Arial" w:hAnsi="Arial"/>
              </w:rPr>
            </w:pPr>
            <w:r w:rsidRPr="00662F72">
              <w:rPr>
                <w:rFonts w:ascii="Arial" w:hAnsi="Arial"/>
              </w:rPr>
              <w:t>Platzsuchspiele/</w:t>
            </w:r>
            <w:proofErr w:type="spellStart"/>
            <w:r w:rsidRPr="00662F72">
              <w:rPr>
                <w:rFonts w:ascii="Arial" w:hAnsi="Arial"/>
              </w:rPr>
              <w:t>Platzwechsel</w:t>
            </w:r>
            <w:r w:rsidRPr="00662F72">
              <w:rPr>
                <w:rFonts w:ascii="Arial" w:hAnsi="Arial"/>
              </w:rPr>
              <w:softHyphen/>
              <w:t>spiele</w:t>
            </w:r>
            <w:proofErr w:type="spellEnd"/>
          </w:p>
          <w:p w:rsidR="00077D79" w:rsidRPr="00662F72" w:rsidRDefault="00077D79" w:rsidP="00AB5067">
            <w:pPr>
              <w:pStyle w:val="BCTabelleText"/>
              <w:numPr>
                <w:ilvl w:val="0"/>
                <w:numId w:val="30"/>
              </w:numPr>
              <w:spacing w:line="276" w:lineRule="auto"/>
              <w:rPr>
                <w:rFonts w:ascii="Arial" w:hAnsi="Arial"/>
              </w:rPr>
            </w:pPr>
            <w:r w:rsidRPr="00662F72">
              <w:rPr>
                <w:rFonts w:ascii="Arial" w:hAnsi="Arial"/>
              </w:rPr>
              <w:t>Lauf- und Fangspiele</w:t>
            </w:r>
          </w:p>
          <w:p w:rsidR="00077D79" w:rsidRPr="00662F72" w:rsidRDefault="00077D79" w:rsidP="00AB5067">
            <w:pPr>
              <w:pStyle w:val="BCTabelleText"/>
              <w:numPr>
                <w:ilvl w:val="0"/>
                <w:numId w:val="30"/>
              </w:numPr>
              <w:spacing w:line="276" w:lineRule="auto"/>
              <w:rPr>
                <w:rFonts w:ascii="Arial" w:hAnsi="Arial"/>
              </w:rPr>
            </w:pPr>
            <w:r w:rsidRPr="00662F72">
              <w:rPr>
                <w:rFonts w:ascii="Arial" w:hAnsi="Arial"/>
              </w:rPr>
              <w:t>Kraft- und Gewandtheitsspiele</w:t>
            </w:r>
          </w:p>
          <w:p w:rsidR="00077D79" w:rsidRPr="00662F72" w:rsidRDefault="00077D79" w:rsidP="00AB5067">
            <w:pPr>
              <w:pStyle w:val="BCTabelleText"/>
              <w:numPr>
                <w:ilvl w:val="0"/>
                <w:numId w:val="30"/>
              </w:numPr>
              <w:spacing w:line="276" w:lineRule="auto"/>
              <w:rPr>
                <w:rFonts w:ascii="Arial" w:hAnsi="Arial"/>
              </w:rPr>
            </w:pPr>
            <w:r w:rsidRPr="00662F72">
              <w:rPr>
                <w:rFonts w:ascii="Arial" w:hAnsi="Arial"/>
              </w:rPr>
              <w:t>Spiele zur Schulung der Sinne</w:t>
            </w:r>
          </w:p>
          <w:p w:rsidR="00077D79" w:rsidRPr="00662F72" w:rsidRDefault="00077D79" w:rsidP="00AB5067">
            <w:pPr>
              <w:pStyle w:val="BCTabelleText"/>
              <w:numPr>
                <w:ilvl w:val="0"/>
                <w:numId w:val="30"/>
              </w:numPr>
              <w:spacing w:line="276" w:lineRule="auto"/>
              <w:rPr>
                <w:rFonts w:ascii="Arial" w:hAnsi="Arial"/>
              </w:rPr>
            </w:pPr>
            <w:r w:rsidRPr="00662F72">
              <w:rPr>
                <w:rFonts w:ascii="Arial" w:hAnsi="Arial"/>
              </w:rPr>
              <w:t>Kooperationsspiele</w:t>
            </w:r>
          </w:p>
          <w:p w:rsidR="00077D79" w:rsidRPr="00662F72" w:rsidRDefault="00077D79" w:rsidP="009663CD">
            <w:pPr>
              <w:pStyle w:val="BCTabelleTextFett"/>
              <w:spacing w:line="276" w:lineRule="auto"/>
              <w:rPr>
                <w:rFonts w:ascii="Arial" w:hAnsi="Arial"/>
              </w:rPr>
            </w:pPr>
          </w:p>
          <w:p w:rsidR="00077D79" w:rsidRPr="00662F72" w:rsidRDefault="00077D79" w:rsidP="009663CD">
            <w:pPr>
              <w:pStyle w:val="BCTabelleTextFett"/>
              <w:spacing w:line="276" w:lineRule="auto"/>
              <w:rPr>
                <w:rFonts w:ascii="Arial" w:hAnsi="Arial"/>
              </w:rPr>
            </w:pPr>
            <w:r w:rsidRPr="00662F72">
              <w:rPr>
                <w:rFonts w:ascii="Arial" w:hAnsi="Arial"/>
              </w:rPr>
              <w:t>Unterrichtsvorhaben</w:t>
            </w:r>
          </w:p>
          <w:p w:rsidR="00077D79" w:rsidRPr="00662F72" w:rsidRDefault="00077D79" w:rsidP="009663CD">
            <w:pPr>
              <w:pStyle w:val="BCTabelleTextFett"/>
              <w:spacing w:line="276" w:lineRule="auto"/>
              <w:rPr>
                <w:rFonts w:ascii="Arial" w:hAnsi="Arial"/>
              </w:rPr>
            </w:pPr>
            <w:r w:rsidRPr="00662F72">
              <w:rPr>
                <w:rFonts w:ascii="Arial" w:hAnsi="Arial"/>
              </w:rPr>
              <w:t>„Wir verbessern und erweitern unsere Grundfertigkeiten im Umgang mit dem Ball“ (8 Stunden)</w:t>
            </w:r>
          </w:p>
          <w:p w:rsidR="00077D79" w:rsidRPr="00662F72" w:rsidRDefault="00077D79" w:rsidP="00AB5067">
            <w:pPr>
              <w:pStyle w:val="BCTabelleText"/>
              <w:numPr>
                <w:ilvl w:val="0"/>
                <w:numId w:val="31"/>
              </w:numPr>
              <w:spacing w:line="276" w:lineRule="auto"/>
              <w:rPr>
                <w:rFonts w:ascii="Arial" w:hAnsi="Arial"/>
              </w:rPr>
            </w:pPr>
            <w:r w:rsidRPr="00662F72">
              <w:rPr>
                <w:rStyle w:val="BCTabelleTextFettZchn"/>
                <w:rFonts w:ascii="Arial" w:hAnsi="Arial"/>
              </w:rPr>
              <w:t>Rollen:</w:t>
            </w:r>
            <w:r w:rsidR="006E1402" w:rsidRPr="00662F72">
              <w:rPr>
                <w:rFonts w:ascii="Arial" w:hAnsi="Arial"/>
              </w:rPr>
              <w:t xml:space="preserve"> mit einem</w:t>
            </w:r>
            <w:r w:rsidRPr="00662F72">
              <w:rPr>
                <w:rFonts w:ascii="Arial" w:hAnsi="Arial"/>
              </w:rPr>
              <w:t xml:space="preserve"> rollenden Ball </w:t>
            </w:r>
            <w:r w:rsidRPr="00662F72">
              <w:rPr>
                <w:rFonts w:ascii="Arial" w:hAnsi="Arial"/>
              </w:rPr>
              <w:lastRenderedPageBreak/>
              <w:t>auf feste und bewegliche Ziele treffen,</w:t>
            </w:r>
          </w:p>
          <w:p w:rsidR="00077D79" w:rsidRPr="00662F72" w:rsidRDefault="00077D79" w:rsidP="00AB5067">
            <w:pPr>
              <w:pStyle w:val="BCTabelleText"/>
              <w:numPr>
                <w:ilvl w:val="0"/>
                <w:numId w:val="31"/>
              </w:numPr>
              <w:spacing w:line="276" w:lineRule="auto"/>
              <w:rPr>
                <w:rFonts w:ascii="Arial" w:hAnsi="Arial"/>
              </w:rPr>
            </w:pPr>
            <w:r w:rsidRPr="00662F72">
              <w:rPr>
                <w:rFonts w:ascii="Arial" w:hAnsi="Arial"/>
              </w:rPr>
              <w:t xml:space="preserve">Abräumen, Treibball </w:t>
            </w:r>
          </w:p>
          <w:p w:rsidR="00077D79" w:rsidRPr="00662F72" w:rsidRDefault="00077D79" w:rsidP="00AB5067">
            <w:pPr>
              <w:pStyle w:val="BCTabelleText"/>
              <w:numPr>
                <w:ilvl w:val="0"/>
                <w:numId w:val="31"/>
              </w:numPr>
              <w:spacing w:line="276" w:lineRule="auto"/>
              <w:rPr>
                <w:rFonts w:ascii="Arial" w:hAnsi="Arial"/>
              </w:rPr>
            </w:pPr>
            <w:r w:rsidRPr="00662F72">
              <w:rPr>
                <w:rStyle w:val="BCTabelleTextFettZchn"/>
                <w:rFonts w:ascii="Arial" w:hAnsi="Arial"/>
              </w:rPr>
              <w:t>W</w:t>
            </w:r>
            <w:r w:rsidRPr="00662F72">
              <w:rPr>
                <w:rFonts w:ascii="Arial" w:hAnsi="Arial"/>
                <w:b/>
              </w:rPr>
              <w:t>erfen/Fangen:</w:t>
            </w:r>
            <w:r w:rsidRPr="00662F72">
              <w:rPr>
                <w:rFonts w:ascii="Arial" w:hAnsi="Arial"/>
              </w:rPr>
              <w:t xml:space="preserve"> indirekt/direkt mit Wand /Partner und über/durch Band</w:t>
            </w:r>
            <w:r w:rsidR="006E1402" w:rsidRPr="00662F72">
              <w:rPr>
                <w:rFonts w:ascii="Arial" w:hAnsi="Arial"/>
              </w:rPr>
              <w:t xml:space="preserve"> (Gasse) als Orientierungshi</w:t>
            </w:r>
            <w:r w:rsidR="006E1402" w:rsidRPr="00662F72">
              <w:rPr>
                <w:rFonts w:ascii="Arial" w:hAnsi="Arial"/>
              </w:rPr>
              <w:t>l</w:t>
            </w:r>
            <w:r w:rsidR="006E1402" w:rsidRPr="00662F72">
              <w:rPr>
                <w:rFonts w:ascii="Arial" w:hAnsi="Arial"/>
              </w:rPr>
              <w:t>fe</w:t>
            </w:r>
          </w:p>
          <w:p w:rsidR="00077D79" w:rsidRPr="00662F72" w:rsidRDefault="00077D79" w:rsidP="00AB5067">
            <w:pPr>
              <w:pStyle w:val="BCTabelleText"/>
              <w:numPr>
                <w:ilvl w:val="0"/>
                <w:numId w:val="31"/>
              </w:numPr>
              <w:spacing w:line="276" w:lineRule="auto"/>
              <w:rPr>
                <w:rFonts w:ascii="Arial" w:hAnsi="Arial"/>
              </w:rPr>
            </w:pPr>
            <w:r w:rsidRPr="00662F72">
              <w:rPr>
                <w:rStyle w:val="BCTabelleTextFettZchn"/>
                <w:rFonts w:ascii="Arial" w:hAnsi="Arial"/>
              </w:rPr>
              <w:t>Prellen, Dribbeln:</w:t>
            </w:r>
            <w:r w:rsidRPr="00662F72">
              <w:rPr>
                <w:rFonts w:ascii="Arial" w:hAnsi="Arial"/>
              </w:rPr>
              <w:t xml:space="preserve"> laut/leise, rechts-links, im Knien, schnell/</w:t>
            </w:r>
            <w:r w:rsidR="006E1402" w:rsidRPr="00662F72">
              <w:rPr>
                <w:rFonts w:ascii="Arial" w:hAnsi="Arial"/>
              </w:rPr>
              <w:t xml:space="preserve"> </w:t>
            </w:r>
            <w:r w:rsidRPr="00662F72">
              <w:rPr>
                <w:rFonts w:ascii="Arial" w:hAnsi="Arial"/>
              </w:rPr>
              <w:t>langsam, hoch/tief, im Takt</w:t>
            </w:r>
          </w:p>
          <w:p w:rsidR="00077D79" w:rsidRPr="00662F72" w:rsidRDefault="00077D79" w:rsidP="00AB5067">
            <w:pPr>
              <w:pStyle w:val="BCTabelleText"/>
              <w:numPr>
                <w:ilvl w:val="0"/>
                <w:numId w:val="31"/>
              </w:numPr>
              <w:spacing w:line="276" w:lineRule="auto"/>
              <w:rPr>
                <w:rFonts w:ascii="Arial" w:hAnsi="Arial"/>
              </w:rPr>
            </w:pPr>
            <w:r w:rsidRPr="00662F72">
              <w:rPr>
                <w:rFonts w:ascii="Arial" w:hAnsi="Arial"/>
                <w:b/>
              </w:rPr>
              <w:t>Führen</w:t>
            </w:r>
            <w:r w:rsidRPr="00662F72">
              <w:rPr>
                <w:rFonts w:ascii="Arial" w:hAnsi="Arial"/>
              </w:rPr>
              <w:t xml:space="preserve"> auf Linien, in den Reifen, rückwärts, den Ball am Fuß fü</w:t>
            </w:r>
            <w:r w:rsidRPr="00662F72">
              <w:rPr>
                <w:rFonts w:ascii="Arial" w:hAnsi="Arial"/>
              </w:rPr>
              <w:t>h</w:t>
            </w:r>
            <w:r w:rsidRPr="00662F72">
              <w:rPr>
                <w:rFonts w:ascii="Arial" w:hAnsi="Arial"/>
              </w:rPr>
              <w:t>ren, auf Linien, um/durch Hütchen,</w:t>
            </w:r>
          </w:p>
          <w:p w:rsidR="00077D79" w:rsidRPr="00662F72" w:rsidRDefault="00077D79" w:rsidP="00AB5067">
            <w:pPr>
              <w:pStyle w:val="BCTabelleText"/>
              <w:numPr>
                <w:ilvl w:val="0"/>
                <w:numId w:val="32"/>
              </w:numPr>
              <w:spacing w:line="276" w:lineRule="auto"/>
              <w:rPr>
                <w:rFonts w:ascii="Arial" w:hAnsi="Arial"/>
              </w:rPr>
            </w:pPr>
            <w:r w:rsidRPr="00662F72">
              <w:rPr>
                <w:rFonts w:ascii="Arial" w:hAnsi="Arial"/>
                <w:b/>
              </w:rPr>
              <w:t>„Bowlingcenter</w:t>
            </w:r>
            <w:r w:rsidRPr="00662F72">
              <w:rPr>
                <w:rFonts w:ascii="Arial" w:hAnsi="Arial"/>
              </w:rPr>
              <w:t>“, Wurf- und Zie</w:t>
            </w:r>
            <w:r w:rsidRPr="00662F72">
              <w:rPr>
                <w:rFonts w:ascii="Arial" w:hAnsi="Arial"/>
              </w:rPr>
              <w:t>l</w:t>
            </w:r>
            <w:r w:rsidRPr="00662F72">
              <w:rPr>
                <w:rFonts w:ascii="Arial" w:hAnsi="Arial"/>
              </w:rPr>
              <w:t>parcours (Fuß und Hand)</w:t>
            </w:r>
          </w:p>
          <w:p w:rsidR="00077D79" w:rsidRPr="00662F72" w:rsidRDefault="00077D79" w:rsidP="00AB5067">
            <w:pPr>
              <w:pStyle w:val="BCTabelleText"/>
              <w:numPr>
                <w:ilvl w:val="0"/>
                <w:numId w:val="32"/>
              </w:numPr>
              <w:spacing w:line="276" w:lineRule="auto"/>
              <w:rPr>
                <w:rFonts w:ascii="Arial" w:hAnsi="Arial"/>
              </w:rPr>
            </w:pPr>
            <w:r w:rsidRPr="00662F72">
              <w:rPr>
                <w:rFonts w:ascii="Arial" w:hAnsi="Arial"/>
                <w:b/>
              </w:rPr>
              <w:t>Spielformen:</w:t>
            </w:r>
            <w:r w:rsidRPr="00662F72">
              <w:rPr>
                <w:rFonts w:ascii="Arial" w:hAnsi="Arial"/>
              </w:rPr>
              <w:t xml:space="preserve"> </w:t>
            </w:r>
            <w:proofErr w:type="spellStart"/>
            <w:r w:rsidRPr="00662F72">
              <w:rPr>
                <w:rFonts w:ascii="Arial" w:hAnsi="Arial"/>
              </w:rPr>
              <w:t>Zehnerle</w:t>
            </w:r>
            <w:proofErr w:type="spellEnd"/>
            <w:r w:rsidRPr="00662F72">
              <w:rPr>
                <w:rFonts w:ascii="Arial" w:hAnsi="Arial"/>
              </w:rPr>
              <w:t>, Han</w:t>
            </w:r>
            <w:r w:rsidRPr="00662F72">
              <w:rPr>
                <w:rFonts w:ascii="Arial" w:hAnsi="Arial"/>
              </w:rPr>
              <w:t>d</w:t>
            </w:r>
            <w:r w:rsidRPr="00662F72">
              <w:rPr>
                <w:rFonts w:ascii="Arial" w:hAnsi="Arial"/>
              </w:rPr>
              <w:t>ballsquash, haltet das Feld frei über das hohe Band</w:t>
            </w: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Fett"/>
              <w:spacing w:line="276" w:lineRule="auto"/>
              <w:rPr>
                <w:rFonts w:ascii="Arial" w:hAnsi="Arial"/>
              </w:rPr>
            </w:pPr>
            <w:r w:rsidRPr="00662F72">
              <w:rPr>
                <w:rFonts w:ascii="Arial" w:hAnsi="Arial"/>
              </w:rPr>
              <w:t>Unterrichtsvorhaben</w:t>
            </w:r>
          </w:p>
          <w:p w:rsidR="00077D79" w:rsidRPr="00662F72" w:rsidRDefault="00077D79" w:rsidP="009663CD">
            <w:pPr>
              <w:pStyle w:val="BCTabelleTextFett"/>
              <w:spacing w:line="276" w:lineRule="auto"/>
              <w:rPr>
                <w:rFonts w:ascii="Arial" w:hAnsi="Arial"/>
              </w:rPr>
            </w:pPr>
            <w:r w:rsidRPr="00662F72">
              <w:rPr>
                <w:rFonts w:ascii="Arial" w:hAnsi="Arial"/>
              </w:rPr>
              <w:t>„Wir spielen mit ‚Spielgeräten‘ und Bällen“ (5 Stunden)</w:t>
            </w:r>
          </w:p>
          <w:p w:rsidR="00077D79" w:rsidRPr="00662F72" w:rsidRDefault="00077D79" w:rsidP="00AB5067">
            <w:pPr>
              <w:pStyle w:val="BCTabelleText"/>
              <w:numPr>
                <w:ilvl w:val="0"/>
                <w:numId w:val="33"/>
              </w:numPr>
              <w:spacing w:line="276" w:lineRule="auto"/>
              <w:rPr>
                <w:rFonts w:ascii="Arial" w:hAnsi="Arial"/>
              </w:rPr>
            </w:pPr>
            <w:r w:rsidRPr="00662F72">
              <w:rPr>
                <w:rFonts w:ascii="Arial" w:hAnsi="Arial"/>
              </w:rPr>
              <w:t>Erfahrungen mit dem Spielgerät als Grundlagen für das Erlernen der allgemeinen Treff- und Schlagsicherheit (Ballgewöhnung und Elementarschule, Auge-Hand-Koordination) sam</w:t>
            </w:r>
            <w:r w:rsidR="00AC1EA5" w:rsidRPr="00662F72">
              <w:rPr>
                <w:rFonts w:ascii="Arial" w:hAnsi="Arial"/>
              </w:rPr>
              <w:t>meln, z.B. Ball "hoch halten", Ball „führen“</w:t>
            </w:r>
            <w:r w:rsidRPr="00662F72">
              <w:rPr>
                <w:rFonts w:ascii="Arial" w:hAnsi="Arial"/>
              </w:rPr>
              <w:t>, Kunststücke erfinden</w:t>
            </w: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
              <w:spacing w:line="276" w:lineRule="auto"/>
              <w:rPr>
                <w:rFonts w:ascii="Arial" w:hAnsi="Arial"/>
              </w:rPr>
            </w:pPr>
          </w:p>
          <w:p w:rsidR="00077D79" w:rsidRPr="00662F72" w:rsidRDefault="00077D79" w:rsidP="009663CD">
            <w:pPr>
              <w:pStyle w:val="BCTabelleTextFett"/>
              <w:spacing w:line="276" w:lineRule="auto"/>
              <w:rPr>
                <w:rFonts w:ascii="Arial" w:hAnsi="Arial"/>
              </w:rPr>
            </w:pPr>
            <w:r w:rsidRPr="00662F72">
              <w:rPr>
                <w:rFonts w:ascii="Arial" w:hAnsi="Arial"/>
              </w:rPr>
              <w:t>Unterrichtsvorhaben</w:t>
            </w:r>
          </w:p>
          <w:p w:rsidR="00077D79" w:rsidRPr="00662F72" w:rsidRDefault="00077D79" w:rsidP="009663CD">
            <w:pPr>
              <w:pStyle w:val="BCTabelleTextFett"/>
              <w:spacing w:line="276" w:lineRule="auto"/>
              <w:rPr>
                <w:rFonts w:ascii="Arial" w:hAnsi="Arial"/>
              </w:rPr>
            </w:pPr>
            <w:r w:rsidRPr="00662F72">
              <w:rPr>
                <w:rFonts w:ascii="Arial" w:hAnsi="Arial"/>
              </w:rPr>
              <w:lastRenderedPageBreak/>
              <w:t>„Spielformen mit dem Ball zur Verbe</w:t>
            </w:r>
            <w:r w:rsidRPr="00662F72">
              <w:rPr>
                <w:rFonts w:ascii="Arial" w:hAnsi="Arial"/>
              </w:rPr>
              <w:t>s</w:t>
            </w:r>
            <w:r w:rsidRPr="00662F72">
              <w:rPr>
                <w:rFonts w:ascii="Arial" w:hAnsi="Arial"/>
              </w:rPr>
              <w:t>serung der Grundfertigkeiten“</w:t>
            </w:r>
          </w:p>
          <w:p w:rsidR="00077D79" w:rsidRPr="00662F72" w:rsidRDefault="00077D79" w:rsidP="009663CD">
            <w:pPr>
              <w:pStyle w:val="BCTabelleTextFett"/>
              <w:spacing w:line="276" w:lineRule="auto"/>
              <w:rPr>
                <w:rFonts w:ascii="Arial" w:hAnsi="Arial"/>
              </w:rPr>
            </w:pPr>
            <w:r w:rsidRPr="00662F72">
              <w:rPr>
                <w:rFonts w:ascii="Arial" w:hAnsi="Arial"/>
              </w:rPr>
              <w:t>(7 Stunden)</w:t>
            </w:r>
          </w:p>
          <w:p w:rsidR="00077D79" w:rsidRPr="00662F72" w:rsidRDefault="00077D79" w:rsidP="00354B1D">
            <w:pPr>
              <w:pStyle w:val="BCTabelleText"/>
              <w:spacing w:line="276" w:lineRule="auto"/>
              <w:ind w:left="360"/>
              <w:rPr>
                <w:rFonts w:ascii="Arial" w:hAnsi="Arial"/>
              </w:rPr>
            </w:pPr>
            <w:r w:rsidRPr="00662F72">
              <w:rPr>
                <w:rFonts w:ascii="Arial" w:hAnsi="Arial"/>
                <w:b/>
              </w:rPr>
              <w:t>Spielformen</w:t>
            </w:r>
            <w:r w:rsidRPr="00662F72">
              <w:rPr>
                <w:rFonts w:ascii="Arial" w:hAnsi="Arial"/>
              </w:rPr>
              <w:t xml:space="preserve">: </w:t>
            </w:r>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w:t>
            </w:r>
            <w:proofErr w:type="spellStart"/>
            <w:r w:rsidRPr="00662F72">
              <w:rPr>
                <w:rFonts w:ascii="Arial" w:hAnsi="Arial"/>
              </w:rPr>
              <w:t>Zehnerle</w:t>
            </w:r>
            <w:proofErr w:type="spellEnd"/>
            <w:r w:rsidRPr="00662F72">
              <w:rPr>
                <w:rFonts w:ascii="Arial" w:hAnsi="Arial"/>
              </w:rPr>
              <w:t>"</w:t>
            </w:r>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Treffball</w:t>
            </w:r>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Schlossball</w:t>
            </w:r>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Ball aus dem Eck</w:t>
            </w:r>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Haltet das Feld frei</w:t>
            </w:r>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Zielballspiel</w:t>
            </w:r>
          </w:p>
          <w:p w:rsidR="00AC1EA5" w:rsidRPr="00662F72" w:rsidRDefault="00AC1EA5" w:rsidP="00AB5067">
            <w:pPr>
              <w:pStyle w:val="BCTabelleText"/>
              <w:numPr>
                <w:ilvl w:val="0"/>
                <w:numId w:val="34"/>
              </w:numPr>
              <w:spacing w:line="276" w:lineRule="auto"/>
              <w:rPr>
                <w:rFonts w:ascii="Arial" w:hAnsi="Arial"/>
              </w:rPr>
            </w:pPr>
            <w:r w:rsidRPr="00662F72">
              <w:rPr>
                <w:rFonts w:ascii="Arial" w:hAnsi="Arial"/>
              </w:rPr>
              <w:t>Ball über die Schnur</w:t>
            </w:r>
          </w:p>
          <w:p w:rsidR="00AC1EA5" w:rsidRPr="00662F72" w:rsidRDefault="00AC1EA5" w:rsidP="00AC1EA5">
            <w:pPr>
              <w:pStyle w:val="BCTabelleText"/>
              <w:numPr>
                <w:ilvl w:val="1"/>
                <w:numId w:val="34"/>
              </w:numPr>
              <w:spacing w:line="276" w:lineRule="auto"/>
              <w:rPr>
                <w:rFonts w:ascii="Arial" w:hAnsi="Arial"/>
              </w:rPr>
            </w:pPr>
            <w:r w:rsidRPr="00662F72">
              <w:rPr>
                <w:rFonts w:ascii="Arial" w:hAnsi="Arial"/>
              </w:rPr>
              <w:t>1 mit 1</w:t>
            </w:r>
          </w:p>
          <w:p w:rsidR="00AC1EA5" w:rsidRPr="00662F72" w:rsidRDefault="00AC1EA5" w:rsidP="00AC1EA5">
            <w:pPr>
              <w:pStyle w:val="BCTabelleText"/>
              <w:numPr>
                <w:ilvl w:val="1"/>
                <w:numId w:val="34"/>
              </w:numPr>
              <w:spacing w:line="276" w:lineRule="auto"/>
              <w:rPr>
                <w:rFonts w:ascii="Arial" w:hAnsi="Arial"/>
              </w:rPr>
            </w:pPr>
            <w:r w:rsidRPr="00662F72">
              <w:rPr>
                <w:rFonts w:ascii="Arial" w:hAnsi="Arial"/>
              </w:rPr>
              <w:t>1 gegen 1</w:t>
            </w:r>
          </w:p>
          <w:p w:rsidR="00AC1EA5" w:rsidRPr="00662F72" w:rsidRDefault="00AC1EA5" w:rsidP="00AC1EA5">
            <w:pPr>
              <w:pStyle w:val="BCTabelleText"/>
              <w:numPr>
                <w:ilvl w:val="1"/>
                <w:numId w:val="34"/>
              </w:numPr>
              <w:spacing w:line="276" w:lineRule="auto"/>
              <w:rPr>
                <w:rFonts w:ascii="Arial" w:hAnsi="Arial"/>
              </w:rPr>
            </w:pPr>
            <w:r w:rsidRPr="00662F72">
              <w:rPr>
                <w:rFonts w:ascii="Arial" w:hAnsi="Arial"/>
              </w:rPr>
              <w:t>2 mit 2</w:t>
            </w:r>
          </w:p>
          <w:p w:rsidR="00077D79" w:rsidRPr="00662F72" w:rsidRDefault="00077D79" w:rsidP="00AC1EA5">
            <w:pPr>
              <w:pStyle w:val="BCTabelleText"/>
              <w:numPr>
                <w:ilvl w:val="1"/>
                <w:numId w:val="34"/>
              </w:numPr>
              <w:spacing w:line="276" w:lineRule="auto"/>
              <w:rPr>
                <w:rFonts w:ascii="Arial" w:hAnsi="Arial"/>
              </w:rPr>
            </w:pPr>
            <w:r w:rsidRPr="00662F72">
              <w:rPr>
                <w:rFonts w:ascii="Arial" w:hAnsi="Arial"/>
              </w:rPr>
              <w:t>2 ge</w:t>
            </w:r>
            <w:r w:rsidR="00AC1EA5" w:rsidRPr="00662F72">
              <w:rPr>
                <w:rFonts w:ascii="Arial" w:hAnsi="Arial"/>
              </w:rPr>
              <w:t>gen 2</w:t>
            </w:r>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Sautreiben“</w:t>
            </w:r>
          </w:p>
          <w:p w:rsidR="00077D79" w:rsidRPr="00662F72" w:rsidRDefault="00077D79" w:rsidP="00AB5067">
            <w:pPr>
              <w:pStyle w:val="BCTabelleText"/>
              <w:numPr>
                <w:ilvl w:val="0"/>
                <w:numId w:val="34"/>
              </w:numPr>
              <w:spacing w:line="276" w:lineRule="auto"/>
              <w:rPr>
                <w:rFonts w:ascii="Arial" w:hAnsi="Arial"/>
              </w:rPr>
            </w:pPr>
            <w:proofErr w:type="spellStart"/>
            <w:r w:rsidRPr="00662F72">
              <w:rPr>
                <w:rFonts w:ascii="Arial" w:hAnsi="Arial"/>
              </w:rPr>
              <w:t>Hütchenkegeln</w:t>
            </w:r>
            <w:proofErr w:type="spellEnd"/>
          </w:p>
          <w:p w:rsidR="00077D79" w:rsidRPr="00662F72" w:rsidRDefault="00077D79" w:rsidP="00AB5067">
            <w:pPr>
              <w:pStyle w:val="BCTabelleText"/>
              <w:numPr>
                <w:ilvl w:val="0"/>
                <w:numId w:val="34"/>
              </w:numPr>
              <w:spacing w:line="276" w:lineRule="auto"/>
              <w:rPr>
                <w:rFonts w:ascii="Arial" w:hAnsi="Arial"/>
              </w:rPr>
            </w:pPr>
            <w:proofErr w:type="spellStart"/>
            <w:r w:rsidRPr="00662F72">
              <w:rPr>
                <w:rFonts w:ascii="Arial" w:hAnsi="Arial"/>
              </w:rPr>
              <w:t>Wandkick</w:t>
            </w:r>
            <w:proofErr w:type="spellEnd"/>
          </w:p>
          <w:p w:rsidR="00077D79" w:rsidRPr="00662F72" w:rsidRDefault="00077D79" w:rsidP="00AB5067">
            <w:pPr>
              <w:pStyle w:val="BCTabelleText"/>
              <w:numPr>
                <w:ilvl w:val="0"/>
                <w:numId w:val="34"/>
              </w:numPr>
              <w:spacing w:line="276" w:lineRule="auto"/>
              <w:rPr>
                <w:rFonts w:ascii="Arial" w:hAnsi="Arial"/>
              </w:rPr>
            </w:pPr>
            <w:r w:rsidRPr="00662F72">
              <w:rPr>
                <w:rFonts w:ascii="Arial" w:hAnsi="Arial"/>
              </w:rPr>
              <w:t>Jägerball</w:t>
            </w:r>
          </w:p>
          <w:p w:rsidR="00077D79" w:rsidRPr="00662F72" w:rsidRDefault="00077D79" w:rsidP="00354B1D">
            <w:pPr>
              <w:pStyle w:val="BCTabelleText"/>
              <w:spacing w:line="276" w:lineRule="auto"/>
              <w:rPr>
                <w:rFonts w:ascii="Arial" w:hAnsi="Arial"/>
              </w:rPr>
            </w:pPr>
          </w:p>
        </w:tc>
        <w:tc>
          <w:tcPr>
            <w:tcW w:w="1271" w:type="pct"/>
            <w:tcBorders>
              <w:top w:val="single" w:sz="4" w:space="0" w:color="auto"/>
            </w:tcBorders>
            <w:shd w:val="clear" w:color="auto" w:fill="auto"/>
          </w:tcPr>
          <w:p w:rsidR="00077D79" w:rsidRPr="00662F72" w:rsidRDefault="00077D79" w:rsidP="00E52A56">
            <w:pPr>
              <w:pStyle w:val="Listenabsatz"/>
              <w:numPr>
                <w:ilvl w:val="0"/>
                <w:numId w:val="67"/>
              </w:numPr>
              <w:spacing w:line="276" w:lineRule="auto"/>
              <w:ind w:left="360"/>
              <w:rPr>
                <w:rFonts w:ascii="Arial" w:hAnsi="Arial"/>
              </w:rPr>
            </w:pPr>
            <w:r w:rsidRPr="00662F72">
              <w:rPr>
                <w:rFonts w:ascii="Arial" w:hAnsi="Arial"/>
              </w:rPr>
              <w:lastRenderedPageBreak/>
              <w:t>3.1.9 Orientierung – Sicherheit – Hygiene</w:t>
            </w:r>
          </w:p>
          <w:p w:rsidR="00077D79" w:rsidRPr="00662F72" w:rsidRDefault="00077D79" w:rsidP="00E52A56">
            <w:pPr>
              <w:pStyle w:val="Listenabsatz"/>
              <w:numPr>
                <w:ilvl w:val="0"/>
                <w:numId w:val="67"/>
              </w:numPr>
              <w:spacing w:line="276" w:lineRule="auto"/>
              <w:ind w:left="360"/>
              <w:rPr>
                <w:rFonts w:ascii="Arial" w:hAnsi="Arial"/>
              </w:rPr>
            </w:pPr>
            <w:r w:rsidRPr="00662F72">
              <w:rPr>
                <w:rFonts w:ascii="Arial" w:hAnsi="Arial"/>
              </w:rPr>
              <w:t>Spiele werden verändert und mit mehrmaligem Spielen kommen ta</w:t>
            </w:r>
            <w:r w:rsidRPr="00662F72">
              <w:rPr>
                <w:rFonts w:ascii="Arial" w:hAnsi="Arial"/>
              </w:rPr>
              <w:t>k</w:t>
            </w:r>
            <w:r w:rsidRPr="00662F72">
              <w:rPr>
                <w:rFonts w:ascii="Arial" w:hAnsi="Arial"/>
              </w:rPr>
              <w:t>tische Elemente hinzu</w:t>
            </w:r>
          </w:p>
          <w:p w:rsidR="00077D79" w:rsidRPr="00662F72" w:rsidRDefault="00077D79" w:rsidP="00E52A56">
            <w:pPr>
              <w:pStyle w:val="Listenabsatz"/>
              <w:numPr>
                <w:ilvl w:val="0"/>
                <w:numId w:val="67"/>
              </w:numPr>
              <w:spacing w:line="276" w:lineRule="auto"/>
              <w:ind w:left="360"/>
              <w:rPr>
                <w:rFonts w:ascii="Arial" w:hAnsi="Arial"/>
              </w:rPr>
            </w:pPr>
            <w:r w:rsidRPr="00662F72">
              <w:rPr>
                <w:rFonts w:ascii="Arial" w:hAnsi="Arial"/>
              </w:rPr>
              <w:t>Spieleliste zur Förderung der exek</w:t>
            </w:r>
            <w:r w:rsidRPr="00662F72">
              <w:rPr>
                <w:rFonts w:ascii="Arial" w:hAnsi="Arial"/>
              </w:rPr>
              <w:t>u</w:t>
            </w:r>
            <w:r w:rsidRPr="00662F72">
              <w:rPr>
                <w:rFonts w:ascii="Arial" w:hAnsi="Arial"/>
              </w:rPr>
              <w:t>tiven Funktionen</w:t>
            </w:r>
            <w:r w:rsidR="00AC1EA5" w:rsidRPr="00662F72">
              <w:rPr>
                <w:rFonts w:ascii="Arial" w:hAnsi="Arial"/>
              </w:rPr>
              <w:t xml:space="preserve">: </w:t>
            </w:r>
            <w:r w:rsidRPr="00662F72">
              <w:rPr>
                <w:rFonts w:ascii="Arial" w:hAnsi="Arial"/>
              </w:rPr>
              <w:t>verbindliche Spi</w:t>
            </w:r>
            <w:r w:rsidRPr="00662F72">
              <w:rPr>
                <w:rFonts w:ascii="Arial" w:hAnsi="Arial"/>
              </w:rPr>
              <w:t>e</w:t>
            </w:r>
            <w:r w:rsidRPr="00662F72">
              <w:rPr>
                <w:rFonts w:ascii="Arial" w:hAnsi="Arial"/>
              </w:rPr>
              <w:t>le in das Schulcurriculum aufne</w:t>
            </w:r>
            <w:r w:rsidRPr="00662F72">
              <w:rPr>
                <w:rFonts w:ascii="Arial" w:hAnsi="Arial"/>
              </w:rPr>
              <w:t>h</w:t>
            </w:r>
            <w:r w:rsidRPr="00662F72">
              <w:rPr>
                <w:rFonts w:ascii="Arial" w:hAnsi="Arial"/>
              </w:rPr>
              <w:t xml:space="preserve">men </w:t>
            </w:r>
          </w:p>
          <w:p w:rsidR="00077D79" w:rsidRPr="00662F72" w:rsidRDefault="00077D79" w:rsidP="00E52A56">
            <w:pPr>
              <w:pStyle w:val="Listenabsatz"/>
              <w:numPr>
                <w:ilvl w:val="0"/>
                <w:numId w:val="67"/>
              </w:numPr>
              <w:spacing w:line="276" w:lineRule="auto"/>
              <w:ind w:left="360"/>
              <w:rPr>
                <w:rFonts w:ascii="Arial" w:hAnsi="Arial"/>
              </w:rPr>
            </w:pPr>
            <w:r w:rsidRPr="00662F72">
              <w:rPr>
                <w:rFonts w:ascii="Arial" w:hAnsi="Arial"/>
              </w:rPr>
              <w:t>Spielebeschreibungen der Spieleli</w:t>
            </w:r>
            <w:r w:rsidRPr="00662F72">
              <w:rPr>
                <w:rFonts w:ascii="Arial" w:hAnsi="Arial"/>
              </w:rPr>
              <w:t>s</w:t>
            </w:r>
            <w:r w:rsidRPr="00662F72">
              <w:rPr>
                <w:rFonts w:ascii="Arial" w:hAnsi="Arial"/>
              </w:rPr>
              <w:t xml:space="preserve">te auf </w:t>
            </w:r>
          </w:p>
          <w:p w:rsidR="00077D79" w:rsidRPr="00662F72" w:rsidRDefault="00F153A7" w:rsidP="00077D79">
            <w:pPr>
              <w:pStyle w:val="Listenabsatz"/>
              <w:ind w:left="360"/>
              <w:rPr>
                <w:rFonts w:ascii="Arial" w:hAnsi="Arial"/>
              </w:rPr>
            </w:pPr>
            <w:hyperlink r:id="rId27" w:history="1">
              <w:r w:rsidR="00077D79" w:rsidRPr="00662F72">
                <w:rPr>
                  <w:rStyle w:val="Hyperlink"/>
                  <w:rFonts w:ascii="Arial" w:hAnsi="Arial"/>
                </w:rPr>
                <w:t>https://lehrerfortbildung-bw.de</w:t>
              </w:r>
            </w:hyperlink>
          </w:p>
          <w:p w:rsidR="00077D79" w:rsidRPr="00662F72" w:rsidRDefault="00077D79" w:rsidP="00077D79">
            <w:pPr>
              <w:pStyle w:val="Listenabsatz"/>
              <w:ind w:left="360"/>
              <w:rPr>
                <w:rFonts w:ascii="Arial" w:hAnsi="Arial"/>
              </w:rPr>
            </w:pPr>
          </w:p>
          <w:p w:rsidR="00077D79" w:rsidRPr="00662F72" w:rsidRDefault="00077D79" w:rsidP="00E52A56">
            <w:pPr>
              <w:pStyle w:val="Listenabsatz"/>
              <w:numPr>
                <w:ilvl w:val="0"/>
                <w:numId w:val="68"/>
              </w:numPr>
              <w:ind w:left="394" w:hanging="394"/>
              <w:rPr>
                <w:rFonts w:ascii="Arial" w:hAnsi="Arial"/>
              </w:rPr>
            </w:pPr>
            <w:r w:rsidRPr="00662F72">
              <w:rPr>
                <w:rFonts w:ascii="Arial" w:hAnsi="Arial"/>
              </w:rPr>
              <w:t>Bau</w:t>
            </w:r>
            <w:r w:rsidR="00416BC3" w:rsidRPr="00662F72">
              <w:rPr>
                <w:rFonts w:ascii="Arial" w:hAnsi="Arial"/>
              </w:rPr>
              <w:t>steine zum Unter</w:t>
            </w:r>
            <w:r w:rsidRPr="00662F72">
              <w:rPr>
                <w:rFonts w:ascii="Arial" w:hAnsi="Arial"/>
              </w:rPr>
              <w:t>richtsvorhaben</w:t>
            </w:r>
          </w:p>
          <w:p w:rsidR="00077D79" w:rsidRPr="00662F72" w:rsidRDefault="00077D79" w:rsidP="00077D79">
            <w:pPr>
              <w:pStyle w:val="Listenabsatz"/>
              <w:ind w:left="394"/>
              <w:rPr>
                <w:rFonts w:ascii="Arial" w:hAnsi="Arial"/>
              </w:rPr>
            </w:pPr>
            <w:r w:rsidRPr="00662F72">
              <w:rPr>
                <w:rFonts w:ascii="Arial" w:hAnsi="Arial"/>
              </w:rPr>
              <w:t xml:space="preserve">„Wir lassen den Reifen tanzen“ auf </w:t>
            </w:r>
          </w:p>
          <w:p w:rsidR="00077D79" w:rsidRPr="00662F72" w:rsidRDefault="00F153A7" w:rsidP="00077D79">
            <w:pPr>
              <w:pStyle w:val="Listenabsatz"/>
              <w:ind w:left="394"/>
              <w:rPr>
                <w:rFonts w:ascii="Arial" w:hAnsi="Arial"/>
              </w:rPr>
            </w:pPr>
            <w:hyperlink r:id="rId28" w:history="1">
              <w:r w:rsidR="00077D79" w:rsidRPr="00662F72">
                <w:rPr>
                  <w:rStyle w:val="Hyperlink"/>
                  <w:rFonts w:ascii="Arial" w:hAnsi="Arial"/>
                </w:rPr>
                <w:t>https://lehrerfortbildung-bw.de</w:t>
              </w:r>
            </w:hyperlink>
          </w:p>
          <w:p w:rsidR="00077D79" w:rsidRPr="00662F72" w:rsidRDefault="00077D79" w:rsidP="003863E8">
            <w:pPr>
              <w:rPr>
                <w:rFonts w:ascii="Arial" w:hAnsi="Arial"/>
              </w:rPr>
            </w:pPr>
          </w:p>
          <w:p w:rsidR="00077D79" w:rsidRPr="00662F72" w:rsidRDefault="00077D79" w:rsidP="00E52A56">
            <w:pPr>
              <w:pStyle w:val="Listenabsatz"/>
              <w:numPr>
                <w:ilvl w:val="0"/>
                <w:numId w:val="68"/>
              </w:numPr>
              <w:ind w:left="394" w:hanging="394"/>
              <w:rPr>
                <w:rFonts w:ascii="Arial" w:hAnsi="Arial"/>
              </w:rPr>
            </w:pPr>
            <w:r w:rsidRPr="00662F72">
              <w:rPr>
                <w:rFonts w:ascii="Arial" w:hAnsi="Arial"/>
              </w:rPr>
              <w:t>Hilfestellung durch Bewegungsa</w:t>
            </w:r>
            <w:r w:rsidRPr="00662F72">
              <w:rPr>
                <w:rFonts w:ascii="Arial" w:hAnsi="Arial"/>
              </w:rPr>
              <w:t>n</w:t>
            </w:r>
            <w:r w:rsidRPr="00662F72">
              <w:rPr>
                <w:rFonts w:ascii="Arial" w:hAnsi="Arial"/>
              </w:rPr>
              <w:t>weisungen, die mit altersge</w:t>
            </w:r>
            <w:r w:rsidR="00416BC3" w:rsidRPr="00662F72">
              <w:rPr>
                <w:rFonts w:ascii="Arial" w:hAnsi="Arial"/>
              </w:rPr>
              <w:t>mäßen</w:t>
            </w:r>
            <w:r w:rsidRPr="00662F72">
              <w:rPr>
                <w:rFonts w:ascii="Arial" w:hAnsi="Arial"/>
              </w:rPr>
              <w:t xml:space="preserve"> "Bildern" vermittelt werden, um B</w:t>
            </w:r>
            <w:r w:rsidRPr="00662F72">
              <w:rPr>
                <w:rFonts w:ascii="Arial" w:hAnsi="Arial"/>
              </w:rPr>
              <w:t>e</w:t>
            </w:r>
            <w:r w:rsidRPr="00662F72">
              <w:rPr>
                <w:rFonts w:ascii="Arial" w:hAnsi="Arial"/>
              </w:rPr>
              <w:t>wegungsausführungen zu unte</w:t>
            </w:r>
            <w:r w:rsidRPr="00662F72">
              <w:rPr>
                <w:rFonts w:ascii="Arial" w:hAnsi="Arial"/>
              </w:rPr>
              <w:t>r</w:t>
            </w:r>
            <w:r w:rsidRPr="00662F72">
              <w:rPr>
                <w:rFonts w:ascii="Arial" w:hAnsi="Arial"/>
              </w:rPr>
              <w:t xml:space="preserve">stützen (z.B. </w:t>
            </w:r>
            <w:proofErr w:type="spellStart"/>
            <w:r w:rsidRPr="00662F72">
              <w:rPr>
                <w:rFonts w:ascii="Arial" w:hAnsi="Arial"/>
              </w:rPr>
              <w:t>Körbchenhaltung</w:t>
            </w:r>
            <w:proofErr w:type="spellEnd"/>
            <w:r w:rsidRPr="00662F72">
              <w:rPr>
                <w:rFonts w:ascii="Arial" w:hAnsi="Arial"/>
              </w:rPr>
              <w:t xml:space="preserve"> der Hände beim Fangen, Hände sind weit vor dem Kör</w:t>
            </w:r>
            <w:r w:rsidR="00416BC3" w:rsidRPr="00662F72">
              <w:rPr>
                <w:rFonts w:ascii="Arial" w:hAnsi="Arial"/>
              </w:rPr>
              <w:t>per und „</w:t>
            </w:r>
            <w:r w:rsidRPr="00662F72">
              <w:rPr>
                <w:rFonts w:ascii="Arial" w:hAnsi="Arial"/>
              </w:rPr>
              <w:t>saugen</w:t>
            </w:r>
            <w:r w:rsidR="00416BC3" w:rsidRPr="00662F72">
              <w:rPr>
                <w:rFonts w:ascii="Arial" w:hAnsi="Arial"/>
              </w:rPr>
              <w:t>“</w:t>
            </w:r>
            <w:r w:rsidRPr="00662F72">
              <w:rPr>
                <w:rFonts w:ascii="Arial" w:hAnsi="Arial"/>
              </w:rPr>
              <w:t xml:space="preserve"> den Ball weich an. Beim Dribbeln den </w:t>
            </w:r>
            <w:r w:rsidR="00416BC3" w:rsidRPr="00662F72">
              <w:rPr>
                <w:rFonts w:ascii="Arial" w:hAnsi="Arial"/>
              </w:rPr>
              <w:t>Ball nicht „</w:t>
            </w:r>
            <w:r w:rsidRPr="00662F72">
              <w:rPr>
                <w:rFonts w:ascii="Arial" w:hAnsi="Arial"/>
              </w:rPr>
              <w:t>schlagen</w:t>
            </w:r>
            <w:r w:rsidR="00416BC3" w:rsidRPr="00662F72">
              <w:rPr>
                <w:rFonts w:ascii="Arial" w:hAnsi="Arial"/>
              </w:rPr>
              <w:t>“</w:t>
            </w:r>
            <w:r w:rsidRPr="00662F72">
              <w:rPr>
                <w:rFonts w:ascii="Arial" w:hAnsi="Arial"/>
              </w:rPr>
              <w:t xml:space="preserve"> sondern mit der offenen Hand „drücken“)</w:t>
            </w:r>
          </w:p>
          <w:p w:rsidR="00077D79" w:rsidRPr="00662F72" w:rsidRDefault="00077D79" w:rsidP="003863E8">
            <w:pPr>
              <w:rPr>
                <w:rFonts w:ascii="Arial" w:hAnsi="Arial"/>
              </w:rPr>
            </w:pPr>
          </w:p>
          <w:p w:rsidR="00077D79" w:rsidRPr="00662F72" w:rsidRDefault="00077D79" w:rsidP="00E52A56">
            <w:pPr>
              <w:pStyle w:val="Listenabsatz"/>
              <w:numPr>
                <w:ilvl w:val="0"/>
                <w:numId w:val="68"/>
              </w:numPr>
              <w:ind w:left="360"/>
              <w:rPr>
                <w:rFonts w:ascii="Arial" w:hAnsi="Arial"/>
              </w:rPr>
            </w:pPr>
            <w:r w:rsidRPr="00662F72">
              <w:rPr>
                <w:rFonts w:ascii="Arial" w:hAnsi="Arial"/>
              </w:rPr>
              <w:t xml:space="preserve">Vielfältiger Einsatz von Bällen unter Einbeziehen von </w:t>
            </w:r>
            <w:proofErr w:type="spellStart"/>
            <w:r w:rsidRPr="00662F72">
              <w:rPr>
                <w:rFonts w:ascii="Arial" w:hAnsi="Arial"/>
              </w:rPr>
              <w:t>Goba-Goba</w:t>
            </w:r>
            <w:proofErr w:type="spellEnd"/>
            <w:r w:rsidRPr="00662F72">
              <w:rPr>
                <w:rFonts w:ascii="Arial" w:hAnsi="Arial"/>
              </w:rPr>
              <w:t>, Speckbrett, Tischtennisschlä</w:t>
            </w:r>
            <w:r w:rsidR="00062CA1" w:rsidRPr="00662F72">
              <w:rPr>
                <w:rFonts w:ascii="Arial" w:hAnsi="Arial"/>
              </w:rPr>
              <w:t>ger, kurze Badminton</w:t>
            </w:r>
            <w:r w:rsidRPr="00662F72">
              <w:rPr>
                <w:rFonts w:ascii="Arial" w:hAnsi="Arial"/>
              </w:rPr>
              <w:t>schläger, Hocke</w:t>
            </w:r>
            <w:r w:rsidRPr="00662F72">
              <w:rPr>
                <w:rFonts w:ascii="Arial" w:hAnsi="Arial"/>
              </w:rPr>
              <w:t>y</w:t>
            </w:r>
            <w:r w:rsidRPr="00662F72">
              <w:rPr>
                <w:rFonts w:ascii="Arial" w:hAnsi="Arial"/>
              </w:rPr>
              <w:t xml:space="preserve">schläger </w:t>
            </w:r>
          </w:p>
          <w:p w:rsidR="00077D79" w:rsidRPr="00662F72" w:rsidRDefault="00077D79" w:rsidP="00077D79">
            <w:pPr>
              <w:ind w:left="360"/>
              <w:rPr>
                <w:rFonts w:ascii="Arial" w:hAnsi="Arial"/>
              </w:rPr>
            </w:pPr>
          </w:p>
          <w:p w:rsidR="00077D79" w:rsidRPr="00662F72" w:rsidRDefault="00077D79" w:rsidP="00E52A56">
            <w:pPr>
              <w:pStyle w:val="Listenabsatz"/>
              <w:numPr>
                <w:ilvl w:val="0"/>
                <w:numId w:val="68"/>
              </w:numPr>
              <w:ind w:left="360"/>
              <w:rPr>
                <w:rFonts w:ascii="Arial" w:hAnsi="Arial"/>
              </w:rPr>
            </w:pPr>
            <w:r w:rsidRPr="00662F72">
              <w:rPr>
                <w:rFonts w:ascii="Arial" w:hAnsi="Arial"/>
              </w:rPr>
              <w:t>Kindgerechte Spiel- und Schlagg</w:t>
            </w:r>
            <w:r w:rsidRPr="00662F72">
              <w:rPr>
                <w:rFonts w:ascii="Arial" w:hAnsi="Arial"/>
              </w:rPr>
              <w:t>e</w:t>
            </w:r>
            <w:r w:rsidRPr="00662F72">
              <w:rPr>
                <w:rFonts w:ascii="Arial" w:hAnsi="Arial"/>
              </w:rPr>
              <w:t>räte verwenden</w:t>
            </w:r>
          </w:p>
          <w:p w:rsidR="00077D79" w:rsidRPr="00662F72" w:rsidRDefault="00062CA1" w:rsidP="00062CA1">
            <w:pPr>
              <w:pStyle w:val="Listenabsatz"/>
              <w:ind w:left="360"/>
              <w:rPr>
                <w:rFonts w:ascii="Arial" w:hAnsi="Arial"/>
              </w:rPr>
            </w:pPr>
            <w:r w:rsidRPr="00662F72">
              <w:rPr>
                <w:rFonts w:ascii="Arial" w:hAnsi="Arial"/>
              </w:rPr>
              <w:t xml:space="preserve">Schlägerlänge </w:t>
            </w:r>
            <w:r w:rsidR="00AC1EA5" w:rsidRPr="00662F72">
              <w:rPr>
                <w:rFonts w:ascii="Arial" w:hAnsi="Arial"/>
              </w:rPr>
              <w:t>und -g</w:t>
            </w:r>
            <w:r w:rsidRPr="00662F72">
              <w:rPr>
                <w:rFonts w:ascii="Arial" w:hAnsi="Arial"/>
              </w:rPr>
              <w:t>ewicht beac</w:t>
            </w:r>
            <w:r w:rsidRPr="00662F72">
              <w:rPr>
                <w:rFonts w:ascii="Arial" w:hAnsi="Arial"/>
              </w:rPr>
              <w:t>h</w:t>
            </w:r>
            <w:r w:rsidRPr="00662F72">
              <w:rPr>
                <w:rFonts w:ascii="Arial" w:hAnsi="Arial"/>
              </w:rPr>
              <w:t>ten</w:t>
            </w:r>
          </w:p>
          <w:p w:rsidR="00077D79" w:rsidRPr="00662F72" w:rsidRDefault="00077D79" w:rsidP="00E52A56">
            <w:pPr>
              <w:pStyle w:val="Listenabsatz"/>
              <w:numPr>
                <w:ilvl w:val="0"/>
                <w:numId w:val="68"/>
              </w:numPr>
              <w:ind w:left="360"/>
              <w:rPr>
                <w:rFonts w:ascii="Arial" w:hAnsi="Arial"/>
              </w:rPr>
            </w:pPr>
            <w:r w:rsidRPr="00662F72">
              <w:rPr>
                <w:rFonts w:ascii="Arial" w:hAnsi="Arial"/>
              </w:rPr>
              <w:t>viele Wiederholu</w:t>
            </w:r>
            <w:r w:rsidR="00AC1EA5" w:rsidRPr="00662F72">
              <w:rPr>
                <w:rFonts w:ascii="Arial" w:hAnsi="Arial"/>
              </w:rPr>
              <w:t xml:space="preserve">ngen – ohne, </w:t>
            </w:r>
            <w:r w:rsidR="00062CA1" w:rsidRPr="00662F72">
              <w:rPr>
                <w:rFonts w:ascii="Arial" w:hAnsi="Arial"/>
              </w:rPr>
              <w:t>das Gleiche zu tun</w:t>
            </w:r>
          </w:p>
          <w:p w:rsidR="00077D79" w:rsidRPr="00662F72" w:rsidRDefault="00077D79" w:rsidP="00E52A56">
            <w:pPr>
              <w:pStyle w:val="Listenabsatz"/>
              <w:numPr>
                <w:ilvl w:val="0"/>
                <w:numId w:val="68"/>
              </w:numPr>
              <w:ind w:left="360"/>
              <w:rPr>
                <w:rFonts w:ascii="Arial" w:hAnsi="Arial"/>
              </w:rPr>
            </w:pPr>
            <w:r w:rsidRPr="00662F72">
              <w:rPr>
                <w:rFonts w:ascii="Arial" w:hAnsi="Arial"/>
              </w:rPr>
              <w:t>Flugkurven zuerst in vertikaler Ric</w:t>
            </w:r>
            <w:r w:rsidRPr="00662F72">
              <w:rPr>
                <w:rFonts w:ascii="Arial" w:hAnsi="Arial"/>
              </w:rPr>
              <w:t>h</w:t>
            </w:r>
            <w:r w:rsidRPr="00662F72">
              <w:rPr>
                <w:rFonts w:ascii="Arial" w:hAnsi="Arial"/>
              </w:rPr>
              <w:t xml:space="preserve">tung – erst dann in horizontaler Richtung </w:t>
            </w:r>
          </w:p>
          <w:p w:rsidR="00077D79" w:rsidRPr="00662F72" w:rsidRDefault="00077D79" w:rsidP="00077D79">
            <w:pPr>
              <w:ind w:left="360"/>
              <w:rPr>
                <w:rFonts w:ascii="Arial" w:hAnsi="Arial"/>
              </w:rPr>
            </w:pPr>
          </w:p>
          <w:p w:rsidR="00077D79" w:rsidRPr="00662F72" w:rsidRDefault="00077D79" w:rsidP="00E52A56">
            <w:pPr>
              <w:pStyle w:val="Listenabsatz"/>
              <w:numPr>
                <w:ilvl w:val="0"/>
                <w:numId w:val="68"/>
              </w:numPr>
              <w:ind w:left="360"/>
              <w:rPr>
                <w:rFonts w:ascii="Arial" w:hAnsi="Arial"/>
              </w:rPr>
            </w:pPr>
            <w:r w:rsidRPr="00662F72">
              <w:rPr>
                <w:rFonts w:ascii="Arial" w:hAnsi="Arial"/>
              </w:rPr>
              <w:t>Einsatz von Weichbällen bei A</w:t>
            </w:r>
            <w:r w:rsidRPr="00662F72">
              <w:rPr>
                <w:rFonts w:ascii="Arial" w:hAnsi="Arial"/>
              </w:rPr>
              <w:t>b</w:t>
            </w:r>
            <w:r w:rsidR="00062CA1" w:rsidRPr="00662F72">
              <w:rPr>
                <w:rFonts w:ascii="Arial" w:hAnsi="Arial"/>
              </w:rPr>
              <w:t>wurfspielen</w:t>
            </w: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AC1EA5" w:rsidRPr="00662F72" w:rsidRDefault="00AC1EA5" w:rsidP="00AC1EA5">
            <w:pPr>
              <w:rPr>
                <w:rFonts w:ascii="Arial" w:hAnsi="Arial"/>
              </w:rPr>
            </w:pPr>
          </w:p>
          <w:p w:rsidR="00077D79" w:rsidRPr="00662F72" w:rsidRDefault="00062CA1" w:rsidP="00E52A56">
            <w:pPr>
              <w:pStyle w:val="Listenabsatz"/>
              <w:numPr>
                <w:ilvl w:val="0"/>
                <w:numId w:val="68"/>
              </w:numPr>
              <w:ind w:left="360"/>
              <w:rPr>
                <w:rFonts w:ascii="Arial" w:hAnsi="Arial"/>
              </w:rPr>
            </w:pPr>
            <w:r w:rsidRPr="00662F72">
              <w:rPr>
                <w:rFonts w:ascii="Arial" w:hAnsi="Arial"/>
              </w:rPr>
              <w:t>Bausteine zum Unter</w:t>
            </w:r>
            <w:r w:rsidR="00077D79" w:rsidRPr="00662F72">
              <w:rPr>
                <w:rFonts w:ascii="Arial" w:hAnsi="Arial"/>
              </w:rPr>
              <w:t xml:space="preserve">richtsvorhaben „Das </w:t>
            </w:r>
            <w:proofErr w:type="spellStart"/>
            <w:r w:rsidR="00077D79" w:rsidRPr="00662F72">
              <w:rPr>
                <w:rFonts w:ascii="Arial" w:hAnsi="Arial"/>
              </w:rPr>
              <w:t>Zehnerle</w:t>
            </w:r>
            <w:proofErr w:type="spellEnd"/>
            <w:r w:rsidR="00077D79" w:rsidRPr="00662F72">
              <w:rPr>
                <w:rFonts w:ascii="Arial" w:hAnsi="Arial"/>
              </w:rPr>
              <w:t xml:space="preserve">“ auf </w:t>
            </w:r>
          </w:p>
          <w:p w:rsidR="00077D79" w:rsidRPr="00662F72" w:rsidRDefault="00F153A7" w:rsidP="00062CA1">
            <w:pPr>
              <w:pStyle w:val="Listenabsatz"/>
              <w:ind w:left="360"/>
              <w:rPr>
                <w:rFonts w:ascii="Arial" w:hAnsi="Arial"/>
                <w:lang w:val="en-US"/>
              </w:rPr>
            </w:pPr>
            <w:hyperlink r:id="rId29" w:history="1">
              <w:r w:rsidR="00077D79" w:rsidRPr="00662F72">
                <w:rPr>
                  <w:rStyle w:val="Hyperlink"/>
                  <w:rFonts w:ascii="Arial" w:hAnsi="Arial"/>
                  <w:lang w:val="en-US"/>
                </w:rPr>
                <w:t>https://lehrerfortbildung-bw.de</w:t>
              </w:r>
            </w:hyperlink>
            <w:r w:rsidR="00077D79" w:rsidRPr="00662F72">
              <w:rPr>
                <w:rFonts w:ascii="Arial" w:hAnsi="Arial"/>
                <w:lang w:val="en-US"/>
              </w:rPr>
              <w:t xml:space="preserve"> </w:t>
            </w:r>
          </w:p>
          <w:p w:rsidR="00062CA1" w:rsidRPr="00662F72" w:rsidRDefault="00062CA1" w:rsidP="00062CA1">
            <w:pPr>
              <w:rPr>
                <w:rFonts w:ascii="Arial" w:hAnsi="Arial"/>
                <w:lang w:val="en-US"/>
              </w:rPr>
            </w:pPr>
          </w:p>
          <w:p w:rsidR="00062CA1" w:rsidRPr="00662F72" w:rsidRDefault="00062CA1" w:rsidP="00062CA1">
            <w:pPr>
              <w:rPr>
                <w:rFonts w:ascii="Arial" w:hAnsi="Arial"/>
                <w:lang w:val="en-US"/>
              </w:rPr>
            </w:pPr>
          </w:p>
          <w:p w:rsidR="00062CA1" w:rsidRPr="00662F72" w:rsidRDefault="00062CA1" w:rsidP="00062CA1">
            <w:pPr>
              <w:rPr>
                <w:rFonts w:ascii="Arial" w:hAnsi="Arial"/>
                <w:lang w:val="en-US"/>
              </w:rPr>
            </w:pPr>
            <w:r w:rsidRPr="00662F72">
              <w:rPr>
                <w:rFonts w:ascii="Arial" w:hAnsi="Arial"/>
                <w:shd w:val="clear" w:color="auto" w:fill="A3D7B7"/>
                <w:lang w:val="en-US"/>
              </w:rPr>
              <w:t>L PG</w:t>
            </w:r>
          </w:p>
        </w:tc>
      </w:tr>
    </w:tbl>
    <w:p w:rsidR="00060BDC" w:rsidRPr="00662F72" w:rsidRDefault="00060BDC" w:rsidP="004A07C6">
      <w:pPr>
        <w:rPr>
          <w:rFonts w:ascii="Arial" w:hAnsi="Arial"/>
          <w:lang w:val="en-US"/>
        </w:rPr>
      </w:pPr>
    </w:p>
    <w:p w:rsidR="00060BDC" w:rsidRPr="00662F72" w:rsidRDefault="00060BDC">
      <w:pPr>
        <w:spacing w:line="276" w:lineRule="auto"/>
        <w:rPr>
          <w:rFonts w:ascii="Arial" w:hAnsi="Arial"/>
          <w:lang w:val="en-US"/>
        </w:rPr>
      </w:pPr>
      <w:r w:rsidRPr="00662F72">
        <w:rPr>
          <w:rFonts w:ascii="Arial" w:hAnsi="Arial"/>
          <w:lang w:val="en-US"/>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662F72">
        <w:tc>
          <w:tcPr>
            <w:tcW w:w="5000" w:type="pct"/>
            <w:gridSpan w:val="4"/>
            <w:shd w:val="clear" w:color="auto" w:fill="D9D9D9"/>
            <w:vAlign w:val="center"/>
          </w:tcPr>
          <w:p w:rsidR="00887D71" w:rsidRPr="00662F72" w:rsidRDefault="00887D71" w:rsidP="00887D71">
            <w:pPr>
              <w:pStyle w:val="BCTabelleberschirft"/>
            </w:pPr>
            <w:bookmarkStart w:id="22" w:name="_Toc456270857"/>
            <w:r w:rsidRPr="00662F72">
              <w:lastRenderedPageBreak/>
              <w:t>3.1.3 Laufen – Springen – Werfen</w:t>
            </w:r>
            <w:bookmarkEnd w:id="22"/>
          </w:p>
          <w:p w:rsidR="001E2838" w:rsidRPr="00662F72" w:rsidRDefault="003863E8" w:rsidP="00427C64">
            <w:pPr>
              <w:pStyle w:val="caUnterrichtsstunden"/>
            </w:pPr>
            <w:r w:rsidRPr="00662F72">
              <w:t>ca. 8</w:t>
            </w:r>
            <w:r w:rsidR="00887D71" w:rsidRPr="00662F72">
              <w:t xml:space="preserve"> Std.</w:t>
            </w:r>
          </w:p>
        </w:tc>
      </w:tr>
      <w:tr w:rsidR="00887D71" w:rsidRPr="00662F72">
        <w:tc>
          <w:tcPr>
            <w:tcW w:w="5000" w:type="pct"/>
            <w:gridSpan w:val="4"/>
            <w:shd w:val="clear" w:color="auto" w:fill="FFFFFF" w:themeFill="background1"/>
          </w:tcPr>
          <w:p w:rsidR="00887D71" w:rsidRPr="00662F72" w:rsidRDefault="00887D71" w:rsidP="009663CD">
            <w:pPr>
              <w:pStyle w:val="BCTabelleVortext"/>
            </w:pPr>
            <w:r w:rsidRPr="00662F72">
              <w:t>Die Schülerinnen und Schüler laufen, springen und werfen auf vielfältige und spielerische Art und Weise.</w:t>
            </w:r>
          </w:p>
          <w:p w:rsidR="00887D71" w:rsidRPr="00662F72" w:rsidRDefault="00887D71" w:rsidP="009663CD">
            <w:pPr>
              <w:pStyle w:val="BCTabelleVortext"/>
            </w:pPr>
            <w:r w:rsidRPr="00662F72">
              <w:t>Die Teilkompetenzen des Bereichs „Laufen</w:t>
            </w:r>
            <w:r w:rsidR="00D87A69" w:rsidRPr="00662F72">
              <w:t xml:space="preserve"> – </w:t>
            </w:r>
            <w:r w:rsidRPr="00662F72">
              <w:t>Springen</w:t>
            </w:r>
            <w:r w:rsidR="00D87A69" w:rsidRPr="00662F72">
              <w:t xml:space="preserve"> – </w:t>
            </w:r>
            <w:r w:rsidRPr="00662F72">
              <w:t xml:space="preserve">Werfen“ werden auch in den anderen Bereichen </w:t>
            </w:r>
            <w:r w:rsidR="004937B3" w:rsidRPr="00662F72">
              <w:t>von</w:t>
            </w:r>
            <w:r w:rsidRPr="00662F72">
              <w:t xml:space="preserve"> „Bewegung, Spiel und Sport“ geschult. Eine klare Trennung der Bereiche ist weder erwünscht noch durchführbar. Hier werden ausschließlich die Unterrichtssequenzen in der genannten Stundenzahl berücksic</w:t>
            </w:r>
            <w:r w:rsidRPr="00662F72">
              <w:t>h</w:t>
            </w:r>
            <w:r w:rsidRPr="00662F72">
              <w:t xml:space="preserve">tigt, deren Schwerpunkt in diesem Bereich liegt. </w:t>
            </w:r>
          </w:p>
          <w:p w:rsidR="00887D71" w:rsidRPr="00662F72" w:rsidRDefault="00887D71" w:rsidP="009663CD">
            <w:pPr>
              <w:pStyle w:val="BCTabelleVortext"/>
            </w:pPr>
            <w:r w:rsidRPr="00662F72">
              <w:t>Bei diesen Unterrichtsvorhaben im Rahmen eines mehrperspektivisch gestalteten Unterrichts steht vor allem die Leitperspektive „Prävention und Gesundheit</w:t>
            </w:r>
            <w:r w:rsidRPr="00662F72">
              <w:t>s</w:t>
            </w:r>
            <w:r w:rsidRPr="00662F72">
              <w:t xml:space="preserve">förderung“ sowie „Bildung für Toleranz und </w:t>
            </w:r>
            <w:r w:rsidR="004937B3" w:rsidRPr="00662F72">
              <w:t>Akzep</w:t>
            </w:r>
            <w:r w:rsidRPr="00662F72">
              <w:t>tanz von Vielfalt“ und „Bildung für nachhaltige Entwicklung“ im Fokus.</w:t>
            </w:r>
          </w:p>
        </w:tc>
      </w:tr>
      <w:tr w:rsidR="00887D71" w:rsidRPr="00662F72">
        <w:trPr>
          <w:trHeight w:val="547"/>
        </w:trPr>
        <w:tc>
          <w:tcPr>
            <w:tcW w:w="1192" w:type="pct"/>
            <w:shd w:val="clear" w:color="auto" w:fill="F59D1E"/>
            <w:vAlign w:val="center"/>
          </w:tcPr>
          <w:p w:rsidR="00887D71" w:rsidRPr="00662F72" w:rsidRDefault="00887D71" w:rsidP="00427C64">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887D71" w:rsidRPr="00662F72" w:rsidRDefault="00887D71" w:rsidP="00427C64">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887D71" w:rsidRPr="00662F72" w:rsidRDefault="00887D71" w:rsidP="00427C64">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887D71" w:rsidRPr="00662F72" w:rsidRDefault="00887D71" w:rsidP="00427C64">
            <w:pPr>
              <w:pStyle w:val="BCTabelleSpaltenberschrift"/>
              <w:rPr>
                <w:rFonts w:ascii="Arial" w:hAnsi="Arial"/>
              </w:rPr>
            </w:pPr>
            <w:r w:rsidRPr="00662F72">
              <w:rPr>
                <w:rFonts w:ascii="Arial" w:hAnsi="Arial"/>
              </w:rPr>
              <w:t>Ergänzende Hinweise, Arbeitsmittel, Organisation, Verweise</w:t>
            </w:r>
          </w:p>
        </w:tc>
      </w:tr>
      <w:tr w:rsidR="00887D71" w:rsidRPr="00662F72">
        <w:tc>
          <w:tcPr>
            <w:tcW w:w="2394" w:type="pct"/>
            <w:gridSpan w:val="2"/>
            <w:shd w:val="clear" w:color="auto" w:fill="auto"/>
            <w:vAlign w:val="center"/>
          </w:tcPr>
          <w:p w:rsidR="00887D71" w:rsidRPr="00662F72" w:rsidRDefault="00887D71" w:rsidP="00427C64">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887D71" w:rsidRPr="00662F72" w:rsidRDefault="00887D71" w:rsidP="00427C64">
            <w:pPr>
              <w:pStyle w:val="BCTabelleTextFett"/>
              <w:rPr>
                <w:rFonts w:ascii="Arial" w:hAnsi="Arial"/>
              </w:rPr>
            </w:pPr>
          </w:p>
        </w:tc>
        <w:tc>
          <w:tcPr>
            <w:tcW w:w="1271" w:type="pct"/>
            <w:vMerge/>
            <w:tcBorders>
              <w:bottom w:val="nil"/>
            </w:tcBorders>
            <w:shd w:val="clear" w:color="auto" w:fill="auto"/>
          </w:tcPr>
          <w:p w:rsidR="00887D71" w:rsidRPr="00662F72" w:rsidRDefault="00887D71" w:rsidP="00427C64">
            <w:pPr>
              <w:pStyle w:val="BCTabelleText"/>
              <w:spacing w:line="276" w:lineRule="auto"/>
              <w:jc w:val="both"/>
              <w:rPr>
                <w:rFonts w:ascii="Arial" w:hAnsi="Arial"/>
              </w:rPr>
            </w:pPr>
          </w:p>
        </w:tc>
      </w:tr>
      <w:tr w:rsidR="00887D71" w:rsidRPr="00662F72">
        <w:tc>
          <w:tcPr>
            <w:tcW w:w="1192" w:type="pct"/>
            <w:shd w:val="clear" w:color="auto" w:fill="auto"/>
          </w:tcPr>
          <w:p w:rsidR="0088360C" w:rsidRPr="00662F72" w:rsidRDefault="0088360C" w:rsidP="009663CD">
            <w:pPr>
              <w:pStyle w:val="BCTabelleTextFett"/>
              <w:spacing w:line="276" w:lineRule="auto"/>
              <w:rPr>
                <w:rFonts w:ascii="Arial" w:hAnsi="Arial"/>
              </w:rPr>
            </w:pPr>
            <w:r w:rsidRPr="00662F72">
              <w:rPr>
                <w:rFonts w:ascii="Arial" w:hAnsi="Arial"/>
              </w:rPr>
              <w:t xml:space="preserve">2.2 Personalkompetenz – </w:t>
            </w:r>
          </w:p>
          <w:p w:rsidR="00887D71" w:rsidRPr="00662F72" w:rsidRDefault="0088360C" w:rsidP="009663CD">
            <w:pPr>
              <w:pStyle w:val="BCTabelleTextFett"/>
              <w:spacing w:line="276" w:lineRule="auto"/>
              <w:rPr>
                <w:rFonts w:ascii="Arial" w:hAnsi="Arial"/>
              </w:rPr>
            </w:pPr>
            <w:r w:rsidRPr="00662F72">
              <w:rPr>
                <w:rFonts w:ascii="Arial" w:hAnsi="Arial"/>
              </w:rPr>
              <w:t>Pers</w:t>
            </w:r>
            <w:r w:rsidR="00887D71" w:rsidRPr="00662F72">
              <w:rPr>
                <w:rFonts w:ascii="Arial" w:hAnsi="Arial"/>
              </w:rPr>
              <w:t>önlichkeit und Identität</w:t>
            </w:r>
          </w:p>
          <w:p w:rsidR="00887D71" w:rsidRPr="00662F72" w:rsidRDefault="00E04F81" w:rsidP="0088360C">
            <w:pPr>
              <w:pStyle w:val="BCTabelleText"/>
              <w:spacing w:line="276" w:lineRule="auto"/>
              <w:rPr>
                <w:rFonts w:ascii="Arial" w:eastAsia="Times New Roman" w:hAnsi="Arial"/>
                <w:color w:val="000000" w:themeColor="text1"/>
                <w:lang w:eastAsia="de-DE"/>
              </w:rPr>
            </w:pPr>
            <w:r>
              <w:rPr>
                <w:rFonts w:ascii="Arial" w:eastAsia="Times New Roman" w:hAnsi="Arial"/>
                <w:color w:val="000000" w:themeColor="text1"/>
                <w:lang w:eastAsia="de-DE"/>
              </w:rPr>
              <w:t>8.</w:t>
            </w:r>
            <w:r w:rsidR="00887D71" w:rsidRPr="00662F72">
              <w:rPr>
                <w:rFonts w:ascii="Arial" w:eastAsia="Times New Roman" w:hAnsi="Arial"/>
                <w:color w:val="000000" w:themeColor="text1"/>
                <w:lang w:eastAsia="de-DE"/>
              </w:rPr>
              <w:t xml:space="preserve"> „Bewegung, Spiel und Sport" als einen Bereich erleben, in welchem sie durch Üben und Gelingen Erfolge erzielen (Persönlichkeitsbildung, Selbstwirksamkeit)</w:t>
            </w:r>
          </w:p>
          <w:p w:rsidR="00887D71" w:rsidRPr="00662F72" w:rsidRDefault="00887D71" w:rsidP="0088360C">
            <w:pPr>
              <w:pStyle w:val="BCTabelleText"/>
              <w:spacing w:line="276" w:lineRule="auto"/>
              <w:rPr>
                <w:rFonts w:ascii="Arial" w:hAnsi="Arial"/>
                <w:color w:val="000000" w:themeColor="text1"/>
              </w:rPr>
            </w:pPr>
          </w:p>
          <w:p w:rsidR="0088360C" w:rsidRPr="00662F72" w:rsidRDefault="00887D71" w:rsidP="0088360C">
            <w:pPr>
              <w:pStyle w:val="BCTabelleTextFett"/>
              <w:spacing w:line="276" w:lineRule="auto"/>
              <w:rPr>
                <w:rFonts w:ascii="Arial" w:hAnsi="Arial"/>
              </w:rPr>
            </w:pPr>
            <w:r w:rsidRPr="00662F72">
              <w:rPr>
                <w:rFonts w:ascii="Arial" w:hAnsi="Arial"/>
              </w:rPr>
              <w:t xml:space="preserve">2.3 Sozialkompetenz – </w:t>
            </w:r>
          </w:p>
          <w:p w:rsidR="00887D71" w:rsidRPr="00662F72" w:rsidRDefault="00887D71" w:rsidP="0088360C">
            <w:pPr>
              <w:pStyle w:val="BCTabelleTextFett"/>
              <w:spacing w:line="276" w:lineRule="auto"/>
              <w:rPr>
                <w:rFonts w:ascii="Arial" w:hAnsi="Arial"/>
              </w:rPr>
            </w:pPr>
            <w:r w:rsidRPr="00662F72">
              <w:rPr>
                <w:rFonts w:ascii="Arial" w:hAnsi="Arial"/>
              </w:rPr>
              <w:t>Gemeinschaft und Verantwortung</w:t>
            </w:r>
          </w:p>
          <w:p w:rsidR="00887D71" w:rsidRPr="00662F72" w:rsidRDefault="00E04F81" w:rsidP="0088360C">
            <w:pPr>
              <w:pStyle w:val="BCTabelleText"/>
              <w:spacing w:line="276" w:lineRule="auto"/>
              <w:rPr>
                <w:rFonts w:ascii="Arial" w:eastAsia="Times New Roman" w:hAnsi="Arial"/>
                <w:color w:val="000000" w:themeColor="text1"/>
                <w:lang w:eastAsia="de-DE"/>
              </w:rPr>
            </w:pPr>
            <w:r>
              <w:rPr>
                <w:rFonts w:ascii="Arial" w:eastAsia="Times New Roman" w:hAnsi="Arial"/>
                <w:color w:val="000000" w:themeColor="text1"/>
                <w:lang w:eastAsia="de-DE"/>
              </w:rPr>
              <w:t>5.</w:t>
            </w:r>
            <w:r w:rsidR="00887D71" w:rsidRPr="00662F72">
              <w:rPr>
                <w:rFonts w:ascii="Arial" w:eastAsia="Times New Roman" w:hAnsi="Arial"/>
                <w:color w:val="000000" w:themeColor="text1"/>
                <w:lang w:eastAsia="de-DE"/>
              </w:rPr>
              <w:t xml:space="preserve"> mit Erfolg und Misserfolg, auch in Wettkampfsituationen, konstruktiv umgehen </w:t>
            </w:r>
          </w:p>
          <w:p w:rsidR="00887D71" w:rsidRPr="00662F72" w:rsidRDefault="00E04F81" w:rsidP="0088360C">
            <w:pPr>
              <w:pStyle w:val="BCTabelleTextAuflistung"/>
              <w:rPr>
                <w:rFonts w:ascii="Arial" w:hAnsi="Arial"/>
                <w:lang w:eastAsia="de-DE"/>
              </w:rPr>
            </w:pPr>
            <w:r>
              <w:rPr>
                <w:rFonts w:ascii="Arial" w:hAnsi="Arial"/>
                <w:lang w:eastAsia="de-DE"/>
              </w:rPr>
              <w:t>6.</w:t>
            </w:r>
            <w:r w:rsidR="00887D71" w:rsidRPr="00662F72">
              <w:rPr>
                <w:rFonts w:ascii="Arial" w:hAnsi="Arial"/>
                <w:lang w:eastAsia="de-DE"/>
              </w:rPr>
              <w:t xml:space="preserve"> beim Spielen und Sporttreiben in der Natur verantwortungs- und u</w:t>
            </w:r>
            <w:r w:rsidR="00887D71" w:rsidRPr="00662F72">
              <w:rPr>
                <w:rFonts w:ascii="Arial" w:hAnsi="Arial"/>
                <w:lang w:eastAsia="de-DE"/>
              </w:rPr>
              <w:t>m</w:t>
            </w:r>
            <w:r w:rsidR="00887D71" w:rsidRPr="00662F72">
              <w:rPr>
                <w:rFonts w:ascii="Arial" w:hAnsi="Arial"/>
                <w:lang w:eastAsia="de-DE"/>
              </w:rPr>
              <w:t>weltbewusst handeln</w:t>
            </w:r>
          </w:p>
        </w:tc>
        <w:tc>
          <w:tcPr>
            <w:tcW w:w="1202" w:type="pct"/>
            <w:tcBorders>
              <w:top w:val="single" w:sz="4" w:space="0" w:color="auto"/>
            </w:tcBorders>
            <w:shd w:val="clear" w:color="auto" w:fill="auto"/>
          </w:tcPr>
          <w:p w:rsidR="00887D71" w:rsidRPr="00662F72" w:rsidRDefault="00887D71" w:rsidP="009663CD">
            <w:pPr>
              <w:pStyle w:val="BCTabelleText"/>
              <w:spacing w:line="276" w:lineRule="auto"/>
              <w:rPr>
                <w:rFonts w:ascii="Arial" w:hAnsi="Arial"/>
                <w:b/>
              </w:rPr>
            </w:pPr>
            <w:r w:rsidRPr="00662F72">
              <w:rPr>
                <w:rFonts w:ascii="Arial" w:hAnsi="Arial"/>
                <w:b/>
              </w:rPr>
              <w:t>3.1.3</w:t>
            </w:r>
            <w:r w:rsidR="00523DE2" w:rsidRPr="00662F72">
              <w:rPr>
                <w:rFonts w:ascii="Arial" w:hAnsi="Arial"/>
                <w:b/>
              </w:rPr>
              <w:t xml:space="preserve"> Laufen – Springen – Werfen</w:t>
            </w:r>
          </w:p>
          <w:p w:rsidR="00887D71" w:rsidRPr="00662F72" w:rsidRDefault="00887D71" w:rsidP="009663CD">
            <w:pPr>
              <w:pStyle w:val="BCTabelleText"/>
              <w:spacing w:line="276" w:lineRule="auto"/>
              <w:rPr>
                <w:rFonts w:ascii="Arial" w:hAnsi="Arial"/>
              </w:rPr>
            </w:pPr>
            <w:r w:rsidRPr="00662F72">
              <w:rPr>
                <w:rFonts w:ascii="Arial" w:hAnsi="Arial"/>
              </w:rPr>
              <w:t>(1) sich in der Halle und im Gelände orientieren und verantwortungsb</w:t>
            </w:r>
            <w:r w:rsidRPr="00662F72">
              <w:rPr>
                <w:rFonts w:ascii="Arial" w:hAnsi="Arial"/>
              </w:rPr>
              <w:t>e</w:t>
            </w:r>
            <w:r w:rsidRPr="00662F72">
              <w:rPr>
                <w:rFonts w:ascii="Arial" w:hAnsi="Arial"/>
              </w:rPr>
              <w:t>wusst handeln</w:t>
            </w:r>
          </w:p>
          <w:p w:rsidR="00887D71" w:rsidRPr="00662F72" w:rsidRDefault="00887D71" w:rsidP="009663CD">
            <w:pPr>
              <w:pStyle w:val="BCTabelleText"/>
              <w:spacing w:line="276" w:lineRule="auto"/>
              <w:rPr>
                <w:rFonts w:ascii="Arial" w:hAnsi="Arial"/>
              </w:rPr>
            </w:pPr>
            <w:r w:rsidRPr="00662F72">
              <w:rPr>
                <w:rFonts w:ascii="Arial" w:hAnsi="Arial"/>
              </w:rPr>
              <w:t>(2) kurze Strecken schnell und var</w:t>
            </w:r>
            <w:r w:rsidRPr="00662F72">
              <w:rPr>
                <w:rFonts w:ascii="Arial" w:hAnsi="Arial"/>
              </w:rPr>
              <w:t>i</w:t>
            </w:r>
            <w:r w:rsidRPr="00662F72">
              <w:rPr>
                <w:rFonts w:ascii="Arial" w:hAnsi="Arial"/>
              </w:rPr>
              <w:t>antenreich laufen (zum Beispiel Lau</w:t>
            </w:r>
            <w:r w:rsidRPr="00662F72">
              <w:rPr>
                <w:rFonts w:ascii="Arial" w:hAnsi="Arial"/>
              </w:rPr>
              <w:t>f</w:t>
            </w:r>
            <w:r w:rsidRPr="00662F72">
              <w:rPr>
                <w:rFonts w:ascii="Arial" w:hAnsi="Arial"/>
              </w:rPr>
              <w:t>spiele)</w:t>
            </w:r>
          </w:p>
          <w:p w:rsidR="00887D71" w:rsidRPr="00662F72" w:rsidRDefault="00887D71" w:rsidP="009663CD">
            <w:pPr>
              <w:pStyle w:val="BCTabelleText"/>
              <w:spacing w:line="276" w:lineRule="auto"/>
              <w:rPr>
                <w:rFonts w:ascii="Arial" w:hAnsi="Arial"/>
              </w:rPr>
            </w:pPr>
            <w:r w:rsidRPr="00662F72">
              <w:rPr>
                <w:rFonts w:ascii="Arial" w:hAnsi="Arial"/>
              </w:rPr>
              <w:t>(3) aus verschiedenen Positionen loslaufen</w:t>
            </w:r>
          </w:p>
          <w:p w:rsidR="00887D71" w:rsidRPr="00662F72" w:rsidRDefault="00887D71" w:rsidP="009663CD">
            <w:pPr>
              <w:pStyle w:val="BCTabelleText"/>
              <w:spacing w:line="276" w:lineRule="auto"/>
              <w:rPr>
                <w:rFonts w:ascii="Arial" w:hAnsi="Arial"/>
              </w:rPr>
            </w:pPr>
            <w:r w:rsidRPr="00662F72">
              <w:rPr>
                <w:rFonts w:ascii="Arial" w:hAnsi="Arial"/>
              </w:rPr>
              <w:t>(4) rhythmisch, auch über Hinderni</w:t>
            </w:r>
            <w:r w:rsidRPr="00662F72">
              <w:rPr>
                <w:rFonts w:ascii="Arial" w:hAnsi="Arial"/>
              </w:rPr>
              <w:t>s</w:t>
            </w:r>
            <w:r w:rsidRPr="00662F72">
              <w:rPr>
                <w:rFonts w:ascii="Arial" w:hAnsi="Arial"/>
              </w:rPr>
              <w:t>se, laufen</w:t>
            </w:r>
          </w:p>
          <w:p w:rsidR="00887D71" w:rsidRPr="00662F72" w:rsidRDefault="00887D71" w:rsidP="009663CD">
            <w:pPr>
              <w:pStyle w:val="BCTabelleText"/>
              <w:spacing w:line="276" w:lineRule="auto"/>
              <w:rPr>
                <w:rFonts w:ascii="Arial" w:hAnsi="Arial"/>
              </w:rPr>
            </w:pPr>
            <w:r w:rsidRPr="00662F72">
              <w:rPr>
                <w:rFonts w:ascii="Arial" w:hAnsi="Arial"/>
              </w:rPr>
              <w:t>(5) lang und ausdauernd im individ</w:t>
            </w:r>
            <w:r w:rsidRPr="00662F72">
              <w:rPr>
                <w:rFonts w:ascii="Arial" w:hAnsi="Arial"/>
              </w:rPr>
              <w:t>u</w:t>
            </w:r>
            <w:r w:rsidRPr="00662F72">
              <w:rPr>
                <w:rFonts w:ascii="Arial" w:hAnsi="Arial"/>
              </w:rPr>
              <w:t xml:space="preserve">ellen Tempo (zum Beispiel eigenes Alter in Minuten) laufen </w:t>
            </w:r>
          </w:p>
          <w:p w:rsidR="00887D71" w:rsidRPr="00662F72" w:rsidRDefault="00887D71" w:rsidP="009663CD">
            <w:pPr>
              <w:pStyle w:val="BCTabelleText"/>
              <w:spacing w:line="276" w:lineRule="auto"/>
              <w:rPr>
                <w:rFonts w:ascii="Arial" w:hAnsi="Arial"/>
              </w:rPr>
            </w:pPr>
            <w:r w:rsidRPr="00662F72">
              <w:rPr>
                <w:rFonts w:ascii="Arial" w:hAnsi="Arial"/>
              </w:rPr>
              <w:t>(6) vielseitig in die Weite und die H</w:t>
            </w:r>
            <w:r w:rsidRPr="00662F72">
              <w:rPr>
                <w:rFonts w:ascii="Arial" w:hAnsi="Arial"/>
              </w:rPr>
              <w:t>ö</w:t>
            </w:r>
            <w:r w:rsidRPr="00662F72">
              <w:rPr>
                <w:rFonts w:ascii="Arial" w:hAnsi="Arial"/>
              </w:rPr>
              <w:t>he springen (zum Beispiel über Hi</w:t>
            </w:r>
            <w:r w:rsidRPr="00662F72">
              <w:rPr>
                <w:rFonts w:ascii="Arial" w:hAnsi="Arial"/>
              </w:rPr>
              <w:t>n</w:t>
            </w:r>
            <w:r w:rsidRPr="00662F72">
              <w:rPr>
                <w:rFonts w:ascii="Arial" w:hAnsi="Arial"/>
              </w:rPr>
              <w:t>dernisse, mit und ohne Hilfsmittel, rhythmisch und auf verschiedenen Untergründen, einbeinig)</w:t>
            </w:r>
          </w:p>
          <w:p w:rsidR="00887D71" w:rsidRPr="00662F72" w:rsidRDefault="00887D71" w:rsidP="009663CD">
            <w:pPr>
              <w:pStyle w:val="BCTabelleText"/>
              <w:spacing w:line="276" w:lineRule="auto"/>
              <w:rPr>
                <w:rFonts w:ascii="Arial" w:hAnsi="Arial"/>
              </w:rPr>
            </w:pPr>
            <w:r w:rsidRPr="00662F72">
              <w:rPr>
                <w:rFonts w:ascii="Arial" w:hAnsi="Arial"/>
              </w:rPr>
              <w:lastRenderedPageBreak/>
              <w:t>(7) vielfältig mit unterschiedlichen Bällen/Materialien in die Weite und in die Höhe werfen</w:t>
            </w:r>
          </w:p>
          <w:p w:rsidR="00887D71" w:rsidRPr="00662F72" w:rsidRDefault="00887D71" w:rsidP="009663CD">
            <w:pPr>
              <w:pStyle w:val="BCTabelleText"/>
              <w:spacing w:line="276" w:lineRule="auto"/>
              <w:rPr>
                <w:rFonts w:ascii="Arial" w:hAnsi="Arial"/>
              </w:rPr>
            </w:pPr>
          </w:p>
        </w:tc>
        <w:tc>
          <w:tcPr>
            <w:tcW w:w="1335" w:type="pct"/>
            <w:tcBorders>
              <w:top w:val="single" w:sz="4" w:space="0" w:color="auto"/>
            </w:tcBorders>
            <w:shd w:val="clear" w:color="auto" w:fill="auto"/>
          </w:tcPr>
          <w:p w:rsidR="00887D71" w:rsidRPr="00662F72" w:rsidRDefault="00954738" w:rsidP="009663CD">
            <w:pPr>
              <w:pStyle w:val="BCTabelleTextFett"/>
              <w:spacing w:line="276" w:lineRule="auto"/>
              <w:rPr>
                <w:rFonts w:ascii="Arial" w:hAnsi="Arial"/>
              </w:rPr>
            </w:pPr>
            <w:r w:rsidRPr="00662F72">
              <w:rPr>
                <w:rFonts w:ascii="Arial" w:hAnsi="Arial"/>
              </w:rPr>
              <w:lastRenderedPageBreak/>
              <w:t>Unterrichtsvorhaben</w:t>
            </w:r>
          </w:p>
          <w:p w:rsidR="00887D71" w:rsidRPr="00662F72" w:rsidRDefault="00887D71" w:rsidP="009663CD">
            <w:pPr>
              <w:pStyle w:val="BCTabelleTextFett"/>
              <w:spacing w:line="276" w:lineRule="auto"/>
              <w:rPr>
                <w:rFonts w:ascii="Arial" w:hAnsi="Arial"/>
              </w:rPr>
            </w:pPr>
            <w:r w:rsidRPr="00662F72">
              <w:rPr>
                <w:rFonts w:ascii="Arial" w:hAnsi="Arial"/>
              </w:rPr>
              <w:t>„Wir gehen ins Gelände“ (2 Stunden)</w:t>
            </w:r>
          </w:p>
          <w:p w:rsidR="00887D71" w:rsidRPr="00662F72" w:rsidRDefault="00887D71" w:rsidP="00AB5067">
            <w:pPr>
              <w:pStyle w:val="BCTabelleText"/>
              <w:numPr>
                <w:ilvl w:val="0"/>
                <w:numId w:val="37"/>
              </w:numPr>
              <w:spacing w:line="276" w:lineRule="auto"/>
              <w:rPr>
                <w:rFonts w:ascii="Arial" w:hAnsi="Arial"/>
              </w:rPr>
            </w:pPr>
            <w:r w:rsidRPr="00662F72">
              <w:rPr>
                <w:rFonts w:ascii="Arial" w:hAnsi="Arial"/>
              </w:rPr>
              <w:t>im Gelände ausdauernd und or</w:t>
            </w:r>
            <w:r w:rsidRPr="00662F72">
              <w:rPr>
                <w:rFonts w:ascii="Arial" w:hAnsi="Arial"/>
              </w:rPr>
              <w:t>i</w:t>
            </w:r>
            <w:r w:rsidRPr="00662F72">
              <w:rPr>
                <w:rFonts w:ascii="Arial" w:hAnsi="Arial"/>
              </w:rPr>
              <w:t>entierend laufen, z.B. Bäume a</w:t>
            </w:r>
            <w:r w:rsidRPr="00662F72">
              <w:rPr>
                <w:rFonts w:ascii="Arial" w:hAnsi="Arial"/>
              </w:rPr>
              <w:t>n</w:t>
            </w:r>
            <w:r w:rsidRPr="00662F72">
              <w:rPr>
                <w:rFonts w:ascii="Arial" w:hAnsi="Arial"/>
              </w:rPr>
              <w:t>laufen und zählen, Kanaldeckel anlaufen und zählen</w:t>
            </w:r>
          </w:p>
          <w:p w:rsidR="00887D71" w:rsidRPr="00662F72" w:rsidRDefault="00887D71" w:rsidP="00AB5067">
            <w:pPr>
              <w:pStyle w:val="BCTabelleText"/>
              <w:numPr>
                <w:ilvl w:val="0"/>
                <w:numId w:val="37"/>
              </w:numPr>
              <w:spacing w:line="276" w:lineRule="auto"/>
              <w:rPr>
                <w:rFonts w:ascii="Arial" w:hAnsi="Arial"/>
              </w:rPr>
            </w:pPr>
            <w:r w:rsidRPr="00662F72">
              <w:rPr>
                <w:rFonts w:ascii="Arial" w:hAnsi="Arial"/>
              </w:rPr>
              <w:t>allein, zu zweit oder in der Gruppe laufen</w:t>
            </w:r>
          </w:p>
          <w:p w:rsidR="00887D71" w:rsidRPr="00662F72" w:rsidRDefault="00B47C67" w:rsidP="00AB5067">
            <w:pPr>
              <w:pStyle w:val="BCTabelleText"/>
              <w:numPr>
                <w:ilvl w:val="0"/>
                <w:numId w:val="37"/>
              </w:numPr>
              <w:spacing w:line="276" w:lineRule="auto"/>
              <w:rPr>
                <w:rFonts w:ascii="Arial" w:hAnsi="Arial"/>
              </w:rPr>
            </w:pPr>
            <w:r w:rsidRPr="00662F72">
              <w:rPr>
                <w:rFonts w:ascii="Arial" w:hAnsi="Arial"/>
              </w:rPr>
              <w:t>l</w:t>
            </w:r>
            <w:r w:rsidR="00887D71" w:rsidRPr="00662F72">
              <w:rPr>
                <w:rFonts w:ascii="Arial" w:hAnsi="Arial"/>
              </w:rPr>
              <w:t>aufen mit einem „Busfahrplan“: Haltestellen sind im Gelände ve</w:t>
            </w:r>
            <w:r w:rsidR="00887D71" w:rsidRPr="00662F72">
              <w:rPr>
                <w:rFonts w:ascii="Arial" w:hAnsi="Arial"/>
              </w:rPr>
              <w:t>r</w:t>
            </w:r>
            <w:r w:rsidR="00887D71" w:rsidRPr="00662F72">
              <w:rPr>
                <w:rFonts w:ascii="Arial" w:hAnsi="Arial"/>
              </w:rPr>
              <w:t>teilt und müssen in einer bestim</w:t>
            </w:r>
            <w:r w:rsidR="00887D71" w:rsidRPr="00662F72">
              <w:rPr>
                <w:rFonts w:ascii="Arial" w:hAnsi="Arial"/>
              </w:rPr>
              <w:t>m</w:t>
            </w:r>
            <w:r w:rsidR="00887D71" w:rsidRPr="00662F72">
              <w:rPr>
                <w:rFonts w:ascii="Arial" w:hAnsi="Arial"/>
              </w:rPr>
              <w:t>ten Reihenfolge angelaufen we</w:t>
            </w:r>
            <w:r w:rsidR="00887D71" w:rsidRPr="00662F72">
              <w:rPr>
                <w:rFonts w:ascii="Arial" w:hAnsi="Arial"/>
              </w:rPr>
              <w:t>r</w:t>
            </w:r>
            <w:r w:rsidR="00887D71" w:rsidRPr="00662F72">
              <w:rPr>
                <w:rFonts w:ascii="Arial" w:hAnsi="Arial"/>
              </w:rPr>
              <w:t>den.</w:t>
            </w:r>
          </w:p>
          <w:p w:rsidR="003E59F9" w:rsidRPr="00662F72" w:rsidRDefault="003E59F9" w:rsidP="009663CD">
            <w:pPr>
              <w:pStyle w:val="BCTabelleText"/>
              <w:spacing w:line="276" w:lineRule="auto"/>
              <w:rPr>
                <w:rFonts w:ascii="Arial" w:hAnsi="Arial"/>
              </w:rPr>
            </w:pPr>
          </w:p>
          <w:p w:rsidR="00887D71" w:rsidRPr="00662F72" w:rsidRDefault="00954738" w:rsidP="009663CD">
            <w:pPr>
              <w:pStyle w:val="BCTabelleTextFett"/>
              <w:spacing w:line="276" w:lineRule="auto"/>
              <w:rPr>
                <w:rFonts w:ascii="Arial" w:hAnsi="Arial"/>
              </w:rPr>
            </w:pPr>
            <w:r w:rsidRPr="00662F72">
              <w:rPr>
                <w:rFonts w:ascii="Arial" w:hAnsi="Arial"/>
              </w:rPr>
              <w:t>Unterrichtsvorhaben</w:t>
            </w:r>
          </w:p>
          <w:p w:rsidR="003863E8" w:rsidRPr="00662F72" w:rsidRDefault="00887D71" w:rsidP="009663CD">
            <w:pPr>
              <w:pStyle w:val="BCTabelleTextFett"/>
              <w:spacing w:line="276" w:lineRule="auto"/>
              <w:rPr>
                <w:rFonts w:ascii="Arial" w:hAnsi="Arial"/>
              </w:rPr>
            </w:pPr>
            <w:r w:rsidRPr="00662F72">
              <w:rPr>
                <w:rFonts w:ascii="Arial" w:hAnsi="Arial"/>
              </w:rPr>
              <w:t xml:space="preserve">„Überlaufen von Hindernissen“ </w:t>
            </w:r>
          </w:p>
          <w:p w:rsidR="00887D71" w:rsidRPr="00662F72" w:rsidRDefault="00887D71" w:rsidP="009663CD">
            <w:pPr>
              <w:pStyle w:val="BCTabelleTextFett"/>
              <w:spacing w:line="276" w:lineRule="auto"/>
              <w:rPr>
                <w:rFonts w:ascii="Arial" w:hAnsi="Arial"/>
              </w:rPr>
            </w:pPr>
            <w:r w:rsidRPr="00662F72">
              <w:rPr>
                <w:rFonts w:ascii="Arial" w:hAnsi="Arial"/>
              </w:rPr>
              <w:t>(2 Stunden)</w:t>
            </w:r>
          </w:p>
          <w:p w:rsidR="00887D71" w:rsidRPr="00662F72" w:rsidRDefault="00887D71" w:rsidP="00AB5067">
            <w:pPr>
              <w:pStyle w:val="BCTabelleText"/>
              <w:numPr>
                <w:ilvl w:val="0"/>
                <w:numId w:val="38"/>
              </w:numPr>
              <w:spacing w:line="276" w:lineRule="auto"/>
              <w:rPr>
                <w:rFonts w:ascii="Arial" w:hAnsi="Arial"/>
              </w:rPr>
            </w:pPr>
            <w:r w:rsidRPr="00662F72">
              <w:rPr>
                <w:rFonts w:ascii="Arial" w:hAnsi="Arial"/>
              </w:rPr>
              <w:t xml:space="preserve">Hindernisse werden in der Halle verteilt und müssen auf Signal </w:t>
            </w:r>
            <w:r w:rsidRPr="00662F72">
              <w:rPr>
                <w:rFonts w:ascii="Arial" w:hAnsi="Arial"/>
              </w:rPr>
              <w:lastRenderedPageBreak/>
              <w:t>überlaufen werden (z.B. je nach Farbe/Gegenst</w:t>
            </w:r>
            <w:r w:rsidR="006F7BCF" w:rsidRPr="00662F72">
              <w:rPr>
                <w:rFonts w:ascii="Arial" w:hAnsi="Arial"/>
              </w:rPr>
              <w:t>and der nach oben gehalten wird</w:t>
            </w:r>
            <w:r w:rsidRPr="00662F72">
              <w:rPr>
                <w:rFonts w:ascii="Arial" w:hAnsi="Arial"/>
              </w:rPr>
              <w:t>,</w:t>
            </w:r>
            <w:r w:rsidR="0057049D" w:rsidRPr="00662F72">
              <w:rPr>
                <w:rFonts w:ascii="Arial" w:hAnsi="Arial"/>
              </w:rPr>
              <w:t xml:space="preserve"> </w:t>
            </w:r>
            <w:r w:rsidRPr="00662F72">
              <w:rPr>
                <w:rFonts w:ascii="Arial" w:hAnsi="Arial"/>
              </w:rPr>
              <w:t>werden die pa</w:t>
            </w:r>
            <w:r w:rsidRPr="00662F72">
              <w:rPr>
                <w:rFonts w:ascii="Arial" w:hAnsi="Arial"/>
              </w:rPr>
              <w:t>s</w:t>
            </w:r>
            <w:r w:rsidRPr="00662F72">
              <w:rPr>
                <w:rFonts w:ascii="Arial" w:hAnsi="Arial"/>
              </w:rPr>
              <w:t>senden Hindernisse überlaufen).</w:t>
            </w:r>
          </w:p>
          <w:p w:rsidR="00887D71" w:rsidRPr="00662F72" w:rsidRDefault="00887D71" w:rsidP="00AB5067">
            <w:pPr>
              <w:pStyle w:val="BCTabelleText"/>
              <w:numPr>
                <w:ilvl w:val="0"/>
                <w:numId w:val="38"/>
              </w:numPr>
              <w:spacing w:line="276" w:lineRule="auto"/>
              <w:rPr>
                <w:rFonts w:ascii="Arial" w:hAnsi="Arial"/>
              </w:rPr>
            </w:pPr>
            <w:r w:rsidRPr="00662F72">
              <w:rPr>
                <w:rFonts w:ascii="Arial" w:hAnsi="Arial"/>
              </w:rPr>
              <w:t>Schulung der exekutiven Funkti</w:t>
            </w:r>
            <w:r w:rsidRPr="00662F72">
              <w:rPr>
                <w:rFonts w:ascii="Arial" w:hAnsi="Arial"/>
              </w:rPr>
              <w:t>o</w:t>
            </w:r>
            <w:r w:rsidRPr="00662F72">
              <w:rPr>
                <w:rFonts w:ascii="Arial" w:hAnsi="Arial"/>
              </w:rPr>
              <w:t>nen: Es werden nur dann die Hi</w:t>
            </w:r>
            <w:r w:rsidRPr="00662F72">
              <w:rPr>
                <w:rFonts w:ascii="Arial" w:hAnsi="Arial"/>
              </w:rPr>
              <w:t>n</w:t>
            </w:r>
            <w:r w:rsidRPr="00662F72">
              <w:rPr>
                <w:rFonts w:ascii="Arial" w:hAnsi="Arial"/>
              </w:rPr>
              <w:t>dernisse überlaufen, wenn das Stoppschild gesenkt wird.</w:t>
            </w:r>
          </w:p>
          <w:p w:rsidR="00887D71" w:rsidRPr="00662F72" w:rsidRDefault="00887D71" w:rsidP="009663CD">
            <w:pPr>
              <w:pStyle w:val="BCTabelleText"/>
              <w:spacing w:line="276" w:lineRule="auto"/>
              <w:rPr>
                <w:rFonts w:ascii="Arial" w:hAnsi="Arial"/>
              </w:rPr>
            </w:pPr>
          </w:p>
          <w:p w:rsidR="00887D71" w:rsidRPr="00662F72" w:rsidRDefault="00954738" w:rsidP="009663CD">
            <w:pPr>
              <w:pStyle w:val="BCTabelleTextFett"/>
              <w:spacing w:line="276" w:lineRule="auto"/>
              <w:rPr>
                <w:rFonts w:ascii="Arial" w:hAnsi="Arial"/>
              </w:rPr>
            </w:pPr>
            <w:r w:rsidRPr="00662F72">
              <w:rPr>
                <w:rFonts w:ascii="Arial" w:hAnsi="Arial"/>
              </w:rPr>
              <w:t>Unterrichtsvorhaben</w:t>
            </w:r>
          </w:p>
          <w:p w:rsidR="00887D71" w:rsidRPr="00662F72" w:rsidRDefault="0057049D" w:rsidP="009663CD">
            <w:pPr>
              <w:pStyle w:val="BCTabelleTextFett"/>
              <w:spacing w:line="276" w:lineRule="auto"/>
              <w:rPr>
                <w:rFonts w:ascii="Arial" w:hAnsi="Arial"/>
              </w:rPr>
            </w:pPr>
            <w:r w:rsidRPr="00662F72">
              <w:rPr>
                <w:rFonts w:ascii="Arial" w:hAnsi="Arial"/>
              </w:rPr>
              <w:t>„</w:t>
            </w:r>
            <w:r w:rsidR="00887D71" w:rsidRPr="00662F72">
              <w:rPr>
                <w:rFonts w:ascii="Arial" w:hAnsi="Arial"/>
              </w:rPr>
              <w:t>Springen in die Höhe und in die We</w:t>
            </w:r>
            <w:r w:rsidR="00887D71" w:rsidRPr="00662F72">
              <w:rPr>
                <w:rFonts w:ascii="Arial" w:hAnsi="Arial"/>
              </w:rPr>
              <w:t>i</w:t>
            </w:r>
            <w:r w:rsidR="00887D71" w:rsidRPr="00662F72">
              <w:rPr>
                <w:rFonts w:ascii="Arial" w:hAnsi="Arial"/>
              </w:rPr>
              <w:t>te“ (2 Stunden)</w:t>
            </w:r>
          </w:p>
          <w:p w:rsidR="00887D71" w:rsidRPr="00662F72" w:rsidRDefault="00887D71" w:rsidP="00AB5067">
            <w:pPr>
              <w:pStyle w:val="BCTabelleText"/>
              <w:numPr>
                <w:ilvl w:val="0"/>
                <w:numId w:val="39"/>
              </w:numPr>
              <w:spacing w:line="276" w:lineRule="auto"/>
              <w:rPr>
                <w:rFonts w:ascii="Arial" w:hAnsi="Arial"/>
              </w:rPr>
            </w:pPr>
            <w:r w:rsidRPr="00662F72">
              <w:rPr>
                <w:rFonts w:ascii="Arial" w:hAnsi="Arial"/>
              </w:rPr>
              <w:t>im Freien oder in der Halle: Stat</w:t>
            </w:r>
            <w:r w:rsidRPr="00662F72">
              <w:rPr>
                <w:rFonts w:ascii="Arial" w:hAnsi="Arial"/>
              </w:rPr>
              <w:t>i</w:t>
            </w:r>
            <w:r w:rsidRPr="00662F72">
              <w:rPr>
                <w:rFonts w:ascii="Arial" w:hAnsi="Arial"/>
              </w:rPr>
              <w:t>onen zum Springen in die Weite (z.B. Springen über ein Hindernis in die Weitsprunggrube (Zaube</w:t>
            </w:r>
            <w:r w:rsidRPr="00662F72">
              <w:rPr>
                <w:rFonts w:ascii="Arial" w:hAnsi="Arial"/>
              </w:rPr>
              <w:t>r</w:t>
            </w:r>
            <w:r w:rsidR="003863E8" w:rsidRPr="00662F72">
              <w:rPr>
                <w:rFonts w:ascii="Arial" w:hAnsi="Arial"/>
              </w:rPr>
              <w:t>schnur/</w:t>
            </w:r>
            <w:r w:rsidRPr="00662F72">
              <w:rPr>
                <w:rFonts w:ascii="Arial" w:hAnsi="Arial"/>
              </w:rPr>
              <w:t>Schaumstoffblöcke), Ka</w:t>
            </w:r>
            <w:r w:rsidRPr="00662F72">
              <w:rPr>
                <w:rFonts w:ascii="Arial" w:hAnsi="Arial"/>
              </w:rPr>
              <w:t>s</w:t>
            </w:r>
            <w:r w:rsidRPr="00662F72">
              <w:rPr>
                <w:rFonts w:ascii="Arial" w:hAnsi="Arial"/>
              </w:rPr>
              <w:t xml:space="preserve">tentreppe, einbeiniger Absprung in </w:t>
            </w:r>
            <w:r w:rsidR="003863E8" w:rsidRPr="00662F72">
              <w:rPr>
                <w:rFonts w:ascii="Arial" w:hAnsi="Arial"/>
              </w:rPr>
              <w:t>einer Zone</w:t>
            </w:r>
            <w:r w:rsidRPr="00662F72">
              <w:rPr>
                <w:rFonts w:ascii="Arial" w:hAnsi="Arial"/>
              </w:rPr>
              <w:t>)</w:t>
            </w:r>
          </w:p>
          <w:p w:rsidR="003863E8" w:rsidRPr="00662F72" w:rsidRDefault="003863E8" w:rsidP="003863E8">
            <w:pPr>
              <w:pStyle w:val="BCTabelleText"/>
              <w:spacing w:line="276" w:lineRule="auto"/>
              <w:rPr>
                <w:rFonts w:ascii="Arial" w:hAnsi="Arial"/>
              </w:rPr>
            </w:pPr>
          </w:p>
          <w:p w:rsidR="0057049D" w:rsidRPr="00662F72" w:rsidRDefault="0057049D" w:rsidP="003863E8">
            <w:pPr>
              <w:spacing w:line="276" w:lineRule="auto"/>
              <w:rPr>
                <w:rFonts w:ascii="Arial" w:hAnsi="Arial"/>
                <w:b/>
              </w:rPr>
            </w:pPr>
            <w:r w:rsidRPr="00662F72">
              <w:rPr>
                <w:rFonts w:ascii="Arial" w:hAnsi="Arial"/>
                <w:b/>
              </w:rPr>
              <w:t>Unterrichtsvorhaben</w:t>
            </w:r>
          </w:p>
          <w:p w:rsidR="003863E8" w:rsidRPr="00662F72" w:rsidRDefault="0057049D" w:rsidP="003863E8">
            <w:pPr>
              <w:spacing w:line="276" w:lineRule="auto"/>
              <w:rPr>
                <w:rFonts w:ascii="Arial" w:hAnsi="Arial"/>
                <w:b/>
              </w:rPr>
            </w:pPr>
            <w:r w:rsidRPr="00662F72">
              <w:rPr>
                <w:rFonts w:ascii="Arial" w:hAnsi="Arial"/>
                <w:b/>
              </w:rPr>
              <w:t>„</w:t>
            </w:r>
            <w:r w:rsidR="003863E8" w:rsidRPr="00662F72">
              <w:rPr>
                <w:rFonts w:ascii="Arial" w:hAnsi="Arial"/>
                <w:b/>
              </w:rPr>
              <w:t>Werfen und Laufen</w:t>
            </w:r>
            <w:r w:rsidRPr="00662F72">
              <w:rPr>
                <w:rFonts w:ascii="Arial" w:hAnsi="Arial"/>
                <w:b/>
              </w:rPr>
              <w:t>“</w:t>
            </w:r>
            <w:r w:rsidR="003863E8" w:rsidRPr="00662F72">
              <w:rPr>
                <w:rFonts w:ascii="Arial" w:hAnsi="Arial"/>
                <w:b/>
              </w:rPr>
              <w:t xml:space="preserve"> (2 Stunden)</w:t>
            </w:r>
          </w:p>
          <w:p w:rsidR="003863E8" w:rsidRPr="00662F72" w:rsidRDefault="003863E8" w:rsidP="00E52A56">
            <w:pPr>
              <w:pStyle w:val="Listenabsatz"/>
              <w:numPr>
                <w:ilvl w:val="0"/>
                <w:numId w:val="69"/>
              </w:numPr>
              <w:spacing w:line="276" w:lineRule="auto"/>
              <w:rPr>
                <w:rFonts w:ascii="Arial" w:hAnsi="Arial"/>
              </w:rPr>
            </w:pPr>
            <w:r w:rsidRPr="00662F72">
              <w:rPr>
                <w:rFonts w:ascii="Arial" w:hAnsi="Arial"/>
              </w:rPr>
              <w:t>Werfen mit unterschiedlichen M</w:t>
            </w:r>
            <w:r w:rsidRPr="00662F72">
              <w:rPr>
                <w:rFonts w:ascii="Arial" w:hAnsi="Arial"/>
              </w:rPr>
              <w:t>a</w:t>
            </w:r>
            <w:r w:rsidRPr="00662F72">
              <w:rPr>
                <w:rFonts w:ascii="Arial" w:hAnsi="Arial"/>
              </w:rPr>
              <w:t>terialien in die Höhe und Weite mit einem Arm. Werfen aus dem Stand (</w:t>
            </w:r>
            <w:proofErr w:type="spellStart"/>
            <w:r w:rsidRPr="00662F72">
              <w:rPr>
                <w:rFonts w:ascii="Arial" w:hAnsi="Arial"/>
              </w:rPr>
              <w:t>Wurfarm</w:t>
            </w:r>
            <w:proofErr w:type="spellEnd"/>
            <w:r w:rsidRPr="00662F72">
              <w:rPr>
                <w:rFonts w:ascii="Arial" w:hAnsi="Arial"/>
              </w:rPr>
              <w:t>, Standbein)</w:t>
            </w:r>
          </w:p>
          <w:p w:rsidR="003863E8" w:rsidRPr="00662F72" w:rsidRDefault="003863E8" w:rsidP="00E52A56">
            <w:pPr>
              <w:pStyle w:val="Listenabsatz"/>
              <w:numPr>
                <w:ilvl w:val="0"/>
                <w:numId w:val="69"/>
              </w:numPr>
              <w:spacing w:line="276" w:lineRule="auto"/>
              <w:rPr>
                <w:rFonts w:ascii="Arial" w:hAnsi="Arial"/>
              </w:rPr>
            </w:pPr>
            <w:r w:rsidRPr="00662F72">
              <w:rPr>
                <w:rFonts w:ascii="Arial" w:hAnsi="Arial"/>
              </w:rPr>
              <w:t>Werfen auf Ziele</w:t>
            </w:r>
          </w:p>
          <w:p w:rsidR="003863E8" w:rsidRPr="00662F72" w:rsidRDefault="003863E8" w:rsidP="00E52A56">
            <w:pPr>
              <w:pStyle w:val="Listenabsatz"/>
              <w:numPr>
                <w:ilvl w:val="0"/>
                <w:numId w:val="69"/>
              </w:numPr>
              <w:spacing w:line="276" w:lineRule="auto"/>
              <w:rPr>
                <w:rFonts w:ascii="Arial" w:hAnsi="Arial"/>
              </w:rPr>
            </w:pPr>
            <w:r w:rsidRPr="00662F72">
              <w:rPr>
                <w:rFonts w:ascii="Arial" w:hAnsi="Arial"/>
              </w:rPr>
              <w:t>Werfen im Gelände/im Freien</w:t>
            </w:r>
          </w:p>
          <w:p w:rsidR="003863E8" w:rsidRPr="00662F72" w:rsidRDefault="003863E8" w:rsidP="003863E8">
            <w:pPr>
              <w:spacing w:line="276" w:lineRule="auto"/>
              <w:rPr>
                <w:rFonts w:ascii="Arial" w:hAnsi="Arial"/>
              </w:rPr>
            </w:pPr>
          </w:p>
          <w:p w:rsidR="003863E8" w:rsidRPr="00662F72" w:rsidRDefault="003863E8" w:rsidP="00E52A56">
            <w:pPr>
              <w:pStyle w:val="Listenabsatz"/>
              <w:numPr>
                <w:ilvl w:val="0"/>
                <w:numId w:val="69"/>
              </w:numPr>
              <w:spacing w:line="276" w:lineRule="auto"/>
              <w:rPr>
                <w:rFonts w:ascii="Arial" w:hAnsi="Arial"/>
              </w:rPr>
            </w:pPr>
            <w:r w:rsidRPr="00662F72">
              <w:rPr>
                <w:rFonts w:ascii="Arial" w:hAnsi="Arial"/>
              </w:rPr>
              <w:t>Laufen und Werfen (Biathlon) mit unterschiedlichen Gegenständen.</w:t>
            </w:r>
          </w:p>
          <w:p w:rsidR="003863E8" w:rsidRPr="00662F72" w:rsidRDefault="003863E8" w:rsidP="003863E8">
            <w:pPr>
              <w:pStyle w:val="Listenabsatz"/>
              <w:spacing w:line="276" w:lineRule="auto"/>
              <w:rPr>
                <w:rFonts w:ascii="Arial" w:hAnsi="Arial"/>
              </w:rPr>
            </w:pPr>
            <w:r w:rsidRPr="00662F72">
              <w:rPr>
                <w:rFonts w:ascii="Arial" w:hAnsi="Arial"/>
              </w:rPr>
              <w:t>Die Kinder laufen eine bestimmte Strecke und kommen dann zu e</w:t>
            </w:r>
            <w:r w:rsidRPr="00662F72">
              <w:rPr>
                <w:rFonts w:ascii="Arial" w:hAnsi="Arial"/>
              </w:rPr>
              <w:t>i</w:t>
            </w:r>
            <w:r w:rsidRPr="00662F72">
              <w:rPr>
                <w:rFonts w:ascii="Arial" w:hAnsi="Arial"/>
              </w:rPr>
              <w:lastRenderedPageBreak/>
              <w:t>ner Wurfstation. Jedes Kind hat 3</w:t>
            </w:r>
            <w:r w:rsidR="005F5EBF" w:rsidRPr="00662F72">
              <w:rPr>
                <w:rFonts w:ascii="Arial" w:hAnsi="Arial"/>
              </w:rPr>
              <w:t xml:space="preserve"> bis </w:t>
            </w:r>
            <w:r w:rsidRPr="00662F72">
              <w:rPr>
                <w:rFonts w:ascii="Arial" w:hAnsi="Arial"/>
              </w:rPr>
              <w:t>5 Würfe (Reifen an einer Wand o.ä.). Für jeden nicht getroffenen Wurf müssen sie sich ei</w:t>
            </w:r>
            <w:r w:rsidR="0057049D" w:rsidRPr="00662F72">
              <w:rPr>
                <w:rFonts w:ascii="Arial" w:hAnsi="Arial"/>
              </w:rPr>
              <w:t>nen Bie</w:t>
            </w:r>
            <w:r w:rsidR="0057049D" w:rsidRPr="00662F72">
              <w:rPr>
                <w:rFonts w:ascii="Arial" w:hAnsi="Arial"/>
              </w:rPr>
              <w:t>r</w:t>
            </w:r>
            <w:r w:rsidR="0057049D" w:rsidRPr="00662F72">
              <w:rPr>
                <w:rFonts w:ascii="Arial" w:hAnsi="Arial"/>
              </w:rPr>
              <w:t>deckel nehmen und eine „Stra</w:t>
            </w:r>
            <w:r w:rsidR="0057049D" w:rsidRPr="00662F72">
              <w:rPr>
                <w:rFonts w:ascii="Arial" w:hAnsi="Arial"/>
              </w:rPr>
              <w:t>f</w:t>
            </w:r>
            <w:r w:rsidR="0057049D" w:rsidRPr="00662F72">
              <w:rPr>
                <w:rFonts w:ascii="Arial" w:hAnsi="Arial"/>
              </w:rPr>
              <w:t>runde“</w:t>
            </w:r>
            <w:r w:rsidRPr="00662F72">
              <w:rPr>
                <w:rFonts w:ascii="Arial" w:hAnsi="Arial"/>
              </w:rPr>
              <w:t xml:space="preserve"> laufen.</w:t>
            </w:r>
          </w:p>
          <w:p w:rsidR="003863E8" w:rsidRPr="00662F72" w:rsidRDefault="003863E8" w:rsidP="003863E8">
            <w:pPr>
              <w:pStyle w:val="BCTabelleText"/>
              <w:spacing w:line="276" w:lineRule="auto"/>
              <w:rPr>
                <w:rFonts w:ascii="Arial" w:hAnsi="Arial"/>
              </w:rPr>
            </w:pPr>
          </w:p>
        </w:tc>
        <w:tc>
          <w:tcPr>
            <w:tcW w:w="1271" w:type="pct"/>
            <w:tcBorders>
              <w:top w:val="single" w:sz="4" w:space="0" w:color="auto"/>
            </w:tcBorders>
            <w:shd w:val="clear" w:color="auto" w:fill="auto"/>
          </w:tcPr>
          <w:p w:rsidR="0057049D" w:rsidRPr="00662F72" w:rsidRDefault="0057049D" w:rsidP="0057049D">
            <w:pPr>
              <w:pStyle w:val="BCTabelleText"/>
              <w:numPr>
                <w:ilvl w:val="0"/>
                <w:numId w:val="35"/>
              </w:numPr>
              <w:spacing w:line="276" w:lineRule="auto"/>
              <w:rPr>
                <w:rFonts w:ascii="Arial" w:hAnsi="Arial"/>
              </w:rPr>
            </w:pPr>
            <w:r w:rsidRPr="00662F72">
              <w:rPr>
                <w:rFonts w:ascii="Arial" w:hAnsi="Arial"/>
              </w:rPr>
              <w:lastRenderedPageBreak/>
              <w:t>3.1.9 Orientierung – Sicherheit – Hygiene</w:t>
            </w:r>
          </w:p>
          <w:p w:rsidR="00887D71" w:rsidRPr="00662F72" w:rsidRDefault="00887D71" w:rsidP="00AB5067">
            <w:pPr>
              <w:pStyle w:val="BCTabelleText"/>
              <w:numPr>
                <w:ilvl w:val="0"/>
                <w:numId w:val="35"/>
              </w:numPr>
              <w:spacing w:line="276" w:lineRule="auto"/>
              <w:rPr>
                <w:rFonts w:ascii="Arial" w:hAnsi="Arial"/>
              </w:rPr>
            </w:pPr>
            <w:r w:rsidRPr="00662F72">
              <w:rPr>
                <w:rFonts w:ascii="Arial" w:hAnsi="Arial"/>
              </w:rPr>
              <w:t>Gelände vorher abgehen, Gelände begrenzen, Haltestellen im Gelände verteilen</w:t>
            </w:r>
          </w:p>
          <w:p w:rsidR="00887D71" w:rsidRPr="00662F72" w:rsidRDefault="00887D71" w:rsidP="009663CD">
            <w:pPr>
              <w:pStyle w:val="BCTabelleText"/>
              <w:spacing w:line="276" w:lineRule="auto"/>
              <w:rPr>
                <w:rFonts w:ascii="Arial" w:hAnsi="Arial"/>
              </w:rPr>
            </w:pPr>
          </w:p>
          <w:p w:rsidR="00887D71" w:rsidRPr="00662F72" w:rsidRDefault="00887D71" w:rsidP="009663CD">
            <w:pPr>
              <w:pStyle w:val="BCTabelleText"/>
              <w:spacing w:line="276" w:lineRule="auto"/>
              <w:rPr>
                <w:rFonts w:ascii="Arial" w:hAnsi="Arial"/>
              </w:rPr>
            </w:pPr>
          </w:p>
          <w:p w:rsidR="00887D71" w:rsidRPr="00662F72" w:rsidRDefault="00887D71" w:rsidP="009663CD">
            <w:pPr>
              <w:pStyle w:val="BCTabelleText"/>
              <w:spacing w:line="276" w:lineRule="auto"/>
              <w:rPr>
                <w:rFonts w:ascii="Arial" w:hAnsi="Arial"/>
              </w:rPr>
            </w:pPr>
          </w:p>
          <w:p w:rsidR="00887D71" w:rsidRPr="00662F72" w:rsidRDefault="00887D71" w:rsidP="009663CD">
            <w:pPr>
              <w:pStyle w:val="BCTabelleText"/>
              <w:spacing w:line="276" w:lineRule="auto"/>
              <w:rPr>
                <w:rFonts w:ascii="Arial" w:hAnsi="Arial"/>
              </w:rPr>
            </w:pPr>
          </w:p>
          <w:p w:rsidR="00887D71" w:rsidRPr="00662F72" w:rsidRDefault="00887D71" w:rsidP="009663CD">
            <w:pPr>
              <w:pStyle w:val="BCTabelleText"/>
              <w:spacing w:line="276" w:lineRule="auto"/>
              <w:rPr>
                <w:rFonts w:ascii="Arial" w:hAnsi="Arial"/>
              </w:rPr>
            </w:pPr>
          </w:p>
          <w:p w:rsidR="00887D71" w:rsidRPr="00662F72" w:rsidRDefault="00887D71" w:rsidP="009663CD">
            <w:pPr>
              <w:pStyle w:val="BCTabelleText"/>
              <w:spacing w:line="276" w:lineRule="auto"/>
              <w:rPr>
                <w:rFonts w:ascii="Arial" w:hAnsi="Arial"/>
              </w:rPr>
            </w:pPr>
          </w:p>
          <w:p w:rsidR="00887D71" w:rsidRPr="00662F72" w:rsidRDefault="00887D71" w:rsidP="009663CD">
            <w:pPr>
              <w:pStyle w:val="BCTabelleText"/>
              <w:spacing w:line="276" w:lineRule="auto"/>
              <w:rPr>
                <w:rFonts w:ascii="Arial" w:hAnsi="Arial"/>
              </w:rPr>
            </w:pPr>
          </w:p>
          <w:p w:rsidR="00887D71" w:rsidRPr="00662F72" w:rsidRDefault="00887D71" w:rsidP="009663CD">
            <w:pPr>
              <w:pStyle w:val="BCTabelleText"/>
              <w:spacing w:line="276" w:lineRule="auto"/>
              <w:rPr>
                <w:rFonts w:ascii="Arial" w:hAnsi="Arial"/>
              </w:rPr>
            </w:pPr>
          </w:p>
          <w:p w:rsidR="00887D71" w:rsidRDefault="00887D71" w:rsidP="009663CD">
            <w:pPr>
              <w:pStyle w:val="BCTabelleText"/>
              <w:spacing w:line="276" w:lineRule="auto"/>
              <w:rPr>
                <w:rFonts w:ascii="Arial" w:hAnsi="Arial"/>
              </w:rPr>
            </w:pPr>
          </w:p>
          <w:p w:rsidR="00272C4B" w:rsidRPr="00662F72" w:rsidRDefault="00272C4B" w:rsidP="009663CD">
            <w:pPr>
              <w:pStyle w:val="BCTabelleText"/>
              <w:spacing w:line="276" w:lineRule="auto"/>
              <w:rPr>
                <w:rFonts w:ascii="Arial" w:hAnsi="Arial"/>
              </w:rPr>
            </w:pPr>
          </w:p>
          <w:p w:rsidR="00887D71" w:rsidRPr="00662F72" w:rsidRDefault="00887D71" w:rsidP="00AB5067">
            <w:pPr>
              <w:pStyle w:val="BCTabelleText"/>
              <w:numPr>
                <w:ilvl w:val="0"/>
                <w:numId w:val="35"/>
              </w:numPr>
              <w:spacing w:line="276" w:lineRule="auto"/>
              <w:rPr>
                <w:rFonts w:ascii="Arial" w:hAnsi="Arial"/>
              </w:rPr>
            </w:pPr>
            <w:r w:rsidRPr="00662F72">
              <w:rPr>
                <w:rFonts w:ascii="Arial" w:hAnsi="Arial"/>
              </w:rPr>
              <w:t xml:space="preserve">Bausteine zum Unterrichtsvorhaben „Alles Banane“ auf </w:t>
            </w:r>
          </w:p>
          <w:p w:rsidR="00887D71" w:rsidRPr="00662F72" w:rsidRDefault="00F153A7" w:rsidP="009663CD">
            <w:pPr>
              <w:pStyle w:val="BCTabelleText"/>
              <w:spacing w:line="276" w:lineRule="auto"/>
              <w:ind w:left="360"/>
              <w:rPr>
                <w:rFonts w:ascii="Arial" w:hAnsi="Arial"/>
              </w:rPr>
            </w:pPr>
            <w:hyperlink r:id="rId30" w:history="1">
              <w:r w:rsidR="00887D71" w:rsidRPr="00662F72">
                <w:rPr>
                  <w:rStyle w:val="Hyperlink"/>
                  <w:rFonts w:ascii="Arial" w:hAnsi="Arial"/>
                </w:rPr>
                <w:t>https://lehrerfortbildung-bw.de</w:t>
              </w:r>
            </w:hyperlink>
          </w:p>
          <w:p w:rsidR="00887D71" w:rsidRPr="00662F72" w:rsidRDefault="00887D71" w:rsidP="009663CD">
            <w:pPr>
              <w:pStyle w:val="BCTabelleText"/>
              <w:spacing w:line="276" w:lineRule="auto"/>
              <w:ind w:left="720"/>
              <w:rPr>
                <w:rFonts w:ascii="Arial" w:hAnsi="Arial"/>
              </w:rPr>
            </w:pPr>
          </w:p>
          <w:p w:rsidR="00887D71" w:rsidRPr="00662F72" w:rsidRDefault="00887D71" w:rsidP="00AB5067">
            <w:pPr>
              <w:pStyle w:val="BCTabelleText"/>
              <w:numPr>
                <w:ilvl w:val="0"/>
                <w:numId w:val="36"/>
              </w:numPr>
              <w:spacing w:line="276" w:lineRule="auto"/>
              <w:rPr>
                <w:rFonts w:ascii="Arial" w:hAnsi="Arial"/>
              </w:rPr>
            </w:pPr>
            <w:r w:rsidRPr="00662F72">
              <w:rPr>
                <w:rFonts w:ascii="Arial" w:hAnsi="Arial"/>
              </w:rPr>
              <w:lastRenderedPageBreak/>
              <w:t>Kleingeräte/Materialien einsetzen, welche sich zum Überlaufen anbi</w:t>
            </w:r>
            <w:r w:rsidRPr="00662F72">
              <w:rPr>
                <w:rFonts w:ascii="Arial" w:hAnsi="Arial"/>
              </w:rPr>
              <w:t>e</w:t>
            </w:r>
            <w:r w:rsidRPr="00662F72">
              <w:rPr>
                <w:rFonts w:ascii="Arial" w:hAnsi="Arial"/>
              </w:rPr>
              <w:t>ten (z.B. Pylonen, Matten, Schau</w:t>
            </w:r>
            <w:r w:rsidRPr="00662F72">
              <w:rPr>
                <w:rFonts w:ascii="Arial" w:hAnsi="Arial"/>
              </w:rPr>
              <w:t>m</w:t>
            </w:r>
            <w:r w:rsidRPr="00662F72">
              <w:rPr>
                <w:rFonts w:ascii="Arial" w:hAnsi="Arial"/>
              </w:rPr>
              <w:t>stoffblöcke)</w:t>
            </w:r>
          </w:p>
          <w:p w:rsidR="00887D71" w:rsidRPr="00662F72" w:rsidRDefault="00887D71" w:rsidP="00AB5067">
            <w:pPr>
              <w:pStyle w:val="BCTabelleText"/>
              <w:numPr>
                <w:ilvl w:val="0"/>
                <w:numId w:val="36"/>
              </w:numPr>
              <w:spacing w:line="276" w:lineRule="auto"/>
              <w:rPr>
                <w:rFonts w:ascii="Arial" w:hAnsi="Arial"/>
              </w:rPr>
            </w:pPr>
            <w:r w:rsidRPr="00662F72">
              <w:rPr>
                <w:rFonts w:ascii="Arial" w:hAnsi="Arial"/>
              </w:rPr>
              <w:t>Förderung der exekutiven Funkti</w:t>
            </w:r>
            <w:r w:rsidRPr="00662F72">
              <w:rPr>
                <w:rFonts w:ascii="Arial" w:hAnsi="Arial"/>
              </w:rPr>
              <w:t>o</w:t>
            </w:r>
            <w:r w:rsidRPr="00662F72">
              <w:rPr>
                <w:rFonts w:ascii="Arial" w:hAnsi="Arial"/>
              </w:rPr>
              <w:t>nen durch Variation des Überla</w:t>
            </w:r>
            <w:r w:rsidRPr="00662F72">
              <w:rPr>
                <w:rFonts w:ascii="Arial" w:hAnsi="Arial"/>
              </w:rPr>
              <w:t>u</w:t>
            </w:r>
            <w:r w:rsidRPr="00662F72">
              <w:rPr>
                <w:rFonts w:ascii="Arial" w:hAnsi="Arial"/>
              </w:rPr>
              <w:t>fens</w:t>
            </w:r>
          </w:p>
          <w:p w:rsidR="000D769A" w:rsidRPr="00662F72" w:rsidRDefault="000D769A" w:rsidP="00E52A56">
            <w:pPr>
              <w:pStyle w:val="Listenabsatz"/>
              <w:numPr>
                <w:ilvl w:val="0"/>
                <w:numId w:val="70"/>
              </w:numPr>
              <w:spacing w:line="276" w:lineRule="auto"/>
              <w:ind w:left="360"/>
              <w:rPr>
                <w:rFonts w:ascii="Arial" w:hAnsi="Arial"/>
              </w:rPr>
            </w:pPr>
            <w:r w:rsidRPr="00662F72">
              <w:rPr>
                <w:rFonts w:ascii="Arial" w:hAnsi="Arial"/>
              </w:rPr>
              <w:t>Material: Schaumstoffblöcke, Ka</w:t>
            </w:r>
            <w:r w:rsidRPr="00662F72">
              <w:rPr>
                <w:rFonts w:ascii="Arial" w:hAnsi="Arial"/>
              </w:rPr>
              <w:t>r</w:t>
            </w:r>
            <w:r w:rsidRPr="00662F72">
              <w:rPr>
                <w:rFonts w:ascii="Arial" w:hAnsi="Arial"/>
              </w:rPr>
              <w:t>tons, Zauberschnur</w:t>
            </w: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0D769A" w:rsidRPr="00662F72" w:rsidRDefault="000D769A" w:rsidP="000D769A">
            <w:pPr>
              <w:spacing w:line="276" w:lineRule="auto"/>
              <w:rPr>
                <w:rFonts w:ascii="Arial" w:hAnsi="Arial"/>
              </w:rPr>
            </w:pPr>
          </w:p>
          <w:p w:rsidR="0057049D" w:rsidRPr="00662F72" w:rsidRDefault="0057049D" w:rsidP="000D769A">
            <w:pPr>
              <w:spacing w:line="276" w:lineRule="auto"/>
              <w:rPr>
                <w:rFonts w:ascii="Arial" w:hAnsi="Arial"/>
              </w:rPr>
            </w:pPr>
          </w:p>
          <w:p w:rsidR="0057049D" w:rsidRPr="00662F72" w:rsidRDefault="0057049D" w:rsidP="000D769A">
            <w:pPr>
              <w:spacing w:line="276" w:lineRule="auto"/>
              <w:rPr>
                <w:rFonts w:ascii="Arial" w:hAnsi="Arial"/>
              </w:rPr>
            </w:pPr>
          </w:p>
          <w:p w:rsidR="0057049D" w:rsidRPr="00662F72" w:rsidRDefault="0057049D" w:rsidP="000D769A">
            <w:pPr>
              <w:spacing w:line="276" w:lineRule="auto"/>
              <w:rPr>
                <w:rFonts w:ascii="Arial" w:hAnsi="Arial"/>
              </w:rPr>
            </w:pPr>
          </w:p>
          <w:p w:rsidR="0057049D" w:rsidRPr="00662F72" w:rsidRDefault="0057049D" w:rsidP="000D769A">
            <w:pPr>
              <w:spacing w:line="276" w:lineRule="auto"/>
              <w:rPr>
                <w:rFonts w:ascii="Arial" w:hAnsi="Arial"/>
              </w:rPr>
            </w:pPr>
          </w:p>
          <w:p w:rsidR="0057049D" w:rsidRPr="00662F72" w:rsidRDefault="0057049D" w:rsidP="000D769A">
            <w:pPr>
              <w:spacing w:line="276" w:lineRule="auto"/>
              <w:rPr>
                <w:rFonts w:ascii="Arial" w:hAnsi="Arial"/>
              </w:rPr>
            </w:pPr>
          </w:p>
          <w:p w:rsidR="0057049D" w:rsidRDefault="0057049D" w:rsidP="000D769A">
            <w:pPr>
              <w:spacing w:line="276" w:lineRule="auto"/>
              <w:rPr>
                <w:rFonts w:ascii="Arial" w:hAnsi="Arial"/>
              </w:rPr>
            </w:pPr>
          </w:p>
          <w:p w:rsidR="00272C4B" w:rsidRPr="00662F72" w:rsidRDefault="00272C4B" w:rsidP="000D769A">
            <w:pPr>
              <w:spacing w:line="276" w:lineRule="auto"/>
              <w:rPr>
                <w:rFonts w:ascii="Arial" w:hAnsi="Arial"/>
              </w:rPr>
            </w:pPr>
          </w:p>
          <w:p w:rsidR="000D769A" w:rsidRPr="00662F72" w:rsidRDefault="000D769A" w:rsidP="00E52A56">
            <w:pPr>
              <w:pStyle w:val="Listenabsatz"/>
              <w:numPr>
                <w:ilvl w:val="0"/>
                <w:numId w:val="70"/>
              </w:numPr>
              <w:spacing w:line="276" w:lineRule="auto"/>
              <w:ind w:left="360"/>
              <w:rPr>
                <w:rFonts w:ascii="Arial" w:hAnsi="Arial"/>
              </w:rPr>
            </w:pPr>
            <w:r w:rsidRPr="00662F72">
              <w:rPr>
                <w:rFonts w:ascii="Arial" w:hAnsi="Arial"/>
              </w:rPr>
              <w:t>Laufstrecke muss bekannt sein.</w:t>
            </w:r>
          </w:p>
          <w:p w:rsidR="000D769A" w:rsidRPr="00662F72" w:rsidRDefault="000D769A" w:rsidP="00E52A56">
            <w:pPr>
              <w:pStyle w:val="Listenabsatz"/>
              <w:numPr>
                <w:ilvl w:val="0"/>
                <w:numId w:val="70"/>
              </w:numPr>
              <w:spacing w:line="276" w:lineRule="auto"/>
              <w:ind w:left="360"/>
              <w:rPr>
                <w:rFonts w:ascii="Arial" w:hAnsi="Arial"/>
              </w:rPr>
            </w:pPr>
            <w:r w:rsidRPr="00662F72">
              <w:rPr>
                <w:rFonts w:ascii="Arial" w:hAnsi="Arial"/>
              </w:rPr>
              <w:t>Abläufe besprechen</w:t>
            </w:r>
          </w:p>
          <w:p w:rsidR="000D769A" w:rsidRPr="00662F72" w:rsidRDefault="000D769A" w:rsidP="00B3296A">
            <w:pPr>
              <w:rPr>
                <w:rFonts w:ascii="Arial" w:hAnsi="Arial"/>
              </w:rPr>
            </w:pPr>
          </w:p>
          <w:p w:rsidR="000D769A" w:rsidRPr="00662F72" w:rsidRDefault="000D769A" w:rsidP="00B3296A">
            <w:pPr>
              <w:rPr>
                <w:rFonts w:ascii="Arial" w:hAnsi="Arial"/>
              </w:rPr>
            </w:pPr>
          </w:p>
          <w:p w:rsidR="00B3296A" w:rsidRPr="00662F72" w:rsidRDefault="00B3296A" w:rsidP="00B3296A">
            <w:pPr>
              <w:pStyle w:val="BCTabelleText"/>
              <w:spacing w:line="276" w:lineRule="auto"/>
              <w:rPr>
                <w:rFonts w:ascii="Arial" w:hAnsi="Arial"/>
              </w:rPr>
            </w:pPr>
            <w:r w:rsidRPr="00662F72">
              <w:rPr>
                <w:rFonts w:ascii="Arial" w:hAnsi="Arial"/>
                <w:shd w:val="clear" w:color="auto" w:fill="A3D7B7"/>
              </w:rPr>
              <w:lastRenderedPageBreak/>
              <w:t>L PG, BTV, BNE</w:t>
            </w:r>
          </w:p>
        </w:tc>
      </w:tr>
    </w:tbl>
    <w:p w:rsidR="001E2838" w:rsidRPr="00662F72" w:rsidRDefault="001E2838" w:rsidP="001E2838">
      <w:pPr>
        <w:rPr>
          <w:rFonts w:ascii="Arial" w:hAnsi="Arial"/>
        </w:rPr>
      </w:pPr>
    </w:p>
    <w:p w:rsidR="001E2838" w:rsidRPr="00662F72" w:rsidRDefault="001E2838" w:rsidP="001E2838">
      <w:pPr>
        <w:spacing w:line="276" w:lineRule="auto"/>
        <w:rPr>
          <w:rFonts w:ascii="Arial" w:hAnsi="Arial"/>
        </w:rPr>
      </w:pPr>
      <w:r w:rsidRPr="00662F72">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662F72">
        <w:tc>
          <w:tcPr>
            <w:tcW w:w="5000" w:type="pct"/>
            <w:gridSpan w:val="4"/>
            <w:shd w:val="clear" w:color="auto" w:fill="D9D9D9"/>
            <w:vAlign w:val="center"/>
          </w:tcPr>
          <w:p w:rsidR="006F7BCF" w:rsidRPr="00662F72" w:rsidRDefault="006F7BCF" w:rsidP="006F7BCF">
            <w:pPr>
              <w:pStyle w:val="BCTabelleberschirft"/>
            </w:pPr>
            <w:bookmarkStart w:id="23" w:name="_Toc456270858"/>
            <w:r w:rsidRPr="00662F72">
              <w:lastRenderedPageBreak/>
              <w:t>3.1.4 Bewegen an Geräten</w:t>
            </w:r>
            <w:bookmarkEnd w:id="23"/>
          </w:p>
          <w:p w:rsidR="001E2838" w:rsidRPr="00662F72" w:rsidRDefault="005C3C3D" w:rsidP="006F7BCF">
            <w:pPr>
              <w:pStyle w:val="caUnterrichtsstunden"/>
            </w:pPr>
            <w:r w:rsidRPr="00662F72">
              <w:t>ca. 10</w:t>
            </w:r>
            <w:r w:rsidR="006F7BCF" w:rsidRPr="00662F72">
              <w:t xml:space="preserve"> Std.</w:t>
            </w:r>
          </w:p>
        </w:tc>
      </w:tr>
      <w:tr w:rsidR="006F7BCF" w:rsidRPr="00662F72">
        <w:tc>
          <w:tcPr>
            <w:tcW w:w="5000" w:type="pct"/>
            <w:gridSpan w:val="4"/>
            <w:shd w:val="clear" w:color="auto" w:fill="FFFFFF" w:themeFill="background1"/>
          </w:tcPr>
          <w:p w:rsidR="006F7BCF" w:rsidRPr="00662F72" w:rsidRDefault="006F7BCF" w:rsidP="009663CD">
            <w:pPr>
              <w:pStyle w:val="BCTabelleVortext"/>
            </w:pPr>
            <w:r w:rsidRPr="00662F72">
              <w:t>Die Schülerinnen und Schüler sammeln vielfältige Bewegungserfahrungen an Großgeräten und entwickeln turnerische Grundfertigkeiten. Dabei entwickeln sie Geschicklichkeit, Gleichgewicht, Kraft und Körperspannung.</w:t>
            </w:r>
          </w:p>
          <w:p w:rsidR="006F7BCF" w:rsidRPr="00662F72" w:rsidRDefault="006F7BCF" w:rsidP="009663CD">
            <w:pPr>
              <w:pStyle w:val="BCTabelleVortext"/>
            </w:pPr>
            <w:r w:rsidRPr="00662F72">
              <w:t xml:space="preserve">Die Teilkompetenzen des Bereichs „Bewegen an Geräten“ werden auch in den anderen Bereichen </w:t>
            </w:r>
            <w:r w:rsidR="004937B3" w:rsidRPr="00662F72">
              <w:t>v</w:t>
            </w:r>
            <w:r w:rsidR="00FA0D29" w:rsidRPr="00662F72">
              <w:t>on</w:t>
            </w:r>
            <w:r w:rsidRPr="00662F72">
              <w:t xml:space="preserve"> „Bewegung, Spiel und Sport“ geschult. Eine klare Tre</w:t>
            </w:r>
            <w:r w:rsidRPr="00662F72">
              <w:t>n</w:t>
            </w:r>
            <w:r w:rsidRPr="00662F72">
              <w:t xml:space="preserve">nung der Bereiche ist weder erwünscht noch durchführbar. Hier werden ausschließlich die Unterrichtssequenzen in der genannten Stundenzahl berücksichtigt, deren Schwerpunkt in diesem Bereich liegt. </w:t>
            </w:r>
          </w:p>
          <w:p w:rsidR="006F7BCF" w:rsidRPr="00662F72" w:rsidRDefault="006F7BCF" w:rsidP="009663CD">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6F7BCF" w:rsidRPr="00662F72">
        <w:trPr>
          <w:trHeight w:val="547"/>
        </w:trPr>
        <w:tc>
          <w:tcPr>
            <w:tcW w:w="1192" w:type="pct"/>
            <w:shd w:val="clear" w:color="auto" w:fill="F59D1E"/>
            <w:vAlign w:val="center"/>
          </w:tcPr>
          <w:p w:rsidR="006F7BCF" w:rsidRPr="00662F72" w:rsidRDefault="006F7BCF" w:rsidP="00427C64">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6F7BCF" w:rsidRPr="00662F72" w:rsidRDefault="006F7BCF" w:rsidP="00427C64">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6F7BCF" w:rsidRPr="00662F72" w:rsidRDefault="006F7BCF" w:rsidP="00427C64">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6F7BCF" w:rsidRPr="00662F72" w:rsidRDefault="006F7BCF" w:rsidP="00427C64">
            <w:pPr>
              <w:pStyle w:val="BCTabelleSpaltenberschrift"/>
              <w:rPr>
                <w:rFonts w:ascii="Arial" w:hAnsi="Arial"/>
              </w:rPr>
            </w:pPr>
            <w:r w:rsidRPr="00662F72">
              <w:rPr>
                <w:rFonts w:ascii="Arial" w:hAnsi="Arial"/>
              </w:rPr>
              <w:t>Ergänzende Hinweise, Arbeitsmittel, Organisation, Verweise</w:t>
            </w:r>
          </w:p>
        </w:tc>
      </w:tr>
      <w:tr w:rsidR="006F7BCF" w:rsidRPr="00662F72">
        <w:tc>
          <w:tcPr>
            <w:tcW w:w="2394" w:type="pct"/>
            <w:gridSpan w:val="2"/>
            <w:shd w:val="clear" w:color="auto" w:fill="auto"/>
            <w:vAlign w:val="center"/>
          </w:tcPr>
          <w:p w:rsidR="006F7BCF" w:rsidRPr="00662F72" w:rsidRDefault="006F7BCF" w:rsidP="00427C64">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6F7BCF" w:rsidRPr="00662F72" w:rsidRDefault="006F7BCF" w:rsidP="00427C64">
            <w:pPr>
              <w:pStyle w:val="BCTabelleTextFett"/>
              <w:rPr>
                <w:rFonts w:ascii="Arial" w:hAnsi="Arial"/>
              </w:rPr>
            </w:pPr>
          </w:p>
        </w:tc>
        <w:tc>
          <w:tcPr>
            <w:tcW w:w="1271" w:type="pct"/>
            <w:vMerge/>
            <w:tcBorders>
              <w:bottom w:val="nil"/>
            </w:tcBorders>
            <w:shd w:val="clear" w:color="auto" w:fill="auto"/>
          </w:tcPr>
          <w:p w:rsidR="006F7BCF" w:rsidRPr="00662F72" w:rsidRDefault="006F7BCF" w:rsidP="00427C64">
            <w:pPr>
              <w:pStyle w:val="BCTabelleText"/>
              <w:spacing w:line="276" w:lineRule="auto"/>
              <w:jc w:val="both"/>
              <w:rPr>
                <w:rFonts w:ascii="Arial" w:hAnsi="Arial"/>
              </w:rPr>
            </w:pPr>
          </w:p>
        </w:tc>
      </w:tr>
      <w:tr w:rsidR="005C3C3D" w:rsidRPr="00662F72">
        <w:tc>
          <w:tcPr>
            <w:tcW w:w="1192" w:type="pct"/>
            <w:shd w:val="clear" w:color="auto" w:fill="auto"/>
          </w:tcPr>
          <w:p w:rsidR="005C3C3D" w:rsidRPr="00662F72" w:rsidRDefault="005C3C3D" w:rsidP="009663CD">
            <w:pPr>
              <w:pStyle w:val="BCTabelleTextFett"/>
              <w:spacing w:line="276" w:lineRule="auto"/>
              <w:rPr>
                <w:rFonts w:ascii="Arial" w:hAnsi="Arial"/>
              </w:rPr>
            </w:pPr>
            <w:r w:rsidRPr="00662F72">
              <w:rPr>
                <w:rFonts w:ascii="Arial" w:hAnsi="Arial"/>
              </w:rPr>
              <w:t xml:space="preserve">2.2 Personalkompetenz – </w:t>
            </w:r>
          </w:p>
          <w:p w:rsidR="005C3C3D" w:rsidRPr="00662F72" w:rsidRDefault="005C3C3D" w:rsidP="009663CD">
            <w:pPr>
              <w:pStyle w:val="BCTabelleTextFett"/>
              <w:spacing w:line="276" w:lineRule="auto"/>
              <w:rPr>
                <w:rFonts w:ascii="Arial" w:hAnsi="Arial"/>
              </w:rPr>
            </w:pPr>
            <w:r w:rsidRPr="00662F72">
              <w:rPr>
                <w:rFonts w:ascii="Arial" w:hAnsi="Arial"/>
              </w:rPr>
              <w:t>Persönlichkeit und Identität</w:t>
            </w:r>
          </w:p>
          <w:p w:rsidR="005C3C3D" w:rsidRPr="00662F72" w:rsidRDefault="005C3C3D" w:rsidP="009663CD">
            <w:pPr>
              <w:pStyle w:val="BCTabelleTextFett"/>
              <w:spacing w:line="276" w:lineRule="auto"/>
              <w:rPr>
                <w:rFonts w:ascii="Arial" w:hAnsi="Arial"/>
                <w:b w:val="0"/>
              </w:rPr>
            </w:pPr>
            <w:r w:rsidRPr="00662F72">
              <w:rPr>
                <w:rFonts w:ascii="Arial" w:hAnsi="Arial"/>
                <w:b w:val="0"/>
              </w:rPr>
              <w:t>1. sich selbst un</w:t>
            </w:r>
            <w:r w:rsidR="0057049D" w:rsidRPr="00662F72">
              <w:rPr>
                <w:rFonts w:ascii="Arial" w:hAnsi="Arial"/>
                <w:b w:val="0"/>
              </w:rPr>
              <w:t>d ihren Körper wah</w:t>
            </w:r>
            <w:r w:rsidR="0057049D" w:rsidRPr="00662F72">
              <w:rPr>
                <w:rFonts w:ascii="Arial" w:hAnsi="Arial"/>
                <w:b w:val="0"/>
              </w:rPr>
              <w:t>r</w:t>
            </w:r>
            <w:r w:rsidR="0057049D" w:rsidRPr="00662F72">
              <w:rPr>
                <w:rFonts w:ascii="Arial" w:hAnsi="Arial"/>
                <w:b w:val="0"/>
              </w:rPr>
              <w:t xml:space="preserve">nehmen, ihn </w:t>
            </w:r>
            <w:r w:rsidRPr="00662F72">
              <w:rPr>
                <w:rFonts w:ascii="Arial" w:hAnsi="Arial"/>
                <w:b w:val="0"/>
              </w:rPr>
              <w:t>akzeptieren und mit ihm verantwortungsvoll umgehen (Selbstverantwortung, Selbstei</w:t>
            </w:r>
            <w:r w:rsidRPr="00662F72">
              <w:rPr>
                <w:rFonts w:ascii="Arial" w:hAnsi="Arial"/>
                <w:b w:val="0"/>
              </w:rPr>
              <w:t>n</w:t>
            </w:r>
            <w:r w:rsidRPr="00662F72">
              <w:rPr>
                <w:rFonts w:ascii="Arial" w:hAnsi="Arial"/>
                <w:b w:val="0"/>
              </w:rPr>
              <w:t>schätzung, Selbstwertgefühl)</w:t>
            </w:r>
          </w:p>
          <w:p w:rsidR="005C3C3D" w:rsidRPr="00662F72" w:rsidRDefault="005C3C3D" w:rsidP="009663CD">
            <w:pPr>
              <w:pStyle w:val="BCTabelleTextFett"/>
              <w:spacing w:line="276" w:lineRule="auto"/>
              <w:rPr>
                <w:rFonts w:ascii="Arial" w:hAnsi="Arial"/>
                <w:b w:val="0"/>
              </w:rPr>
            </w:pPr>
            <w:r w:rsidRPr="00662F72">
              <w:rPr>
                <w:rFonts w:ascii="Arial" w:hAnsi="Arial"/>
                <w:b w:val="0"/>
              </w:rPr>
              <w:t>2. körperliche Reaktionen und die Veränderbarkeit des Körpers durch sportliche Reizsetzungen kennenle</w:t>
            </w:r>
            <w:r w:rsidRPr="00662F72">
              <w:rPr>
                <w:rFonts w:ascii="Arial" w:hAnsi="Arial"/>
                <w:b w:val="0"/>
              </w:rPr>
              <w:t>r</w:t>
            </w:r>
            <w:r w:rsidRPr="00662F72">
              <w:rPr>
                <w:rFonts w:ascii="Arial" w:hAnsi="Arial"/>
                <w:b w:val="0"/>
              </w:rPr>
              <w:t>nen und können sich dazu äußern</w:t>
            </w:r>
          </w:p>
          <w:p w:rsidR="005C3C3D" w:rsidRPr="00662F72" w:rsidRDefault="005C3C3D" w:rsidP="009663CD">
            <w:pPr>
              <w:pStyle w:val="BCTabelleTextFett"/>
              <w:spacing w:line="276" w:lineRule="auto"/>
              <w:rPr>
                <w:rFonts w:ascii="Arial" w:hAnsi="Arial"/>
                <w:b w:val="0"/>
              </w:rPr>
            </w:pPr>
            <w:r w:rsidRPr="00662F72">
              <w:rPr>
                <w:rFonts w:ascii="Arial" w:hAnsi="Arial"/>
                <w:b w:val="0"/>
              </w:rPr>
              <w:t>3. körperliche Anstrengungsberei</w:t>
            </w:r>
            <w:r w:rsidRPr="00662F72">
              <w:rPr>
                <w:rFonts w:ascii="Arial" w:hAnsi="Arial"/>
                <w:b w:val="0"/>
              </w:rPr>
              <w:t>t</w:t>
            </w:r>
            <w:r w:rsidRPr="00662F72">
              <w:rPr>
                <w:rFonts w:ascii="Arial" w:hAnsi="Arial"/>
                <w:b w:val="0"/>
              </w:rPr>
              <w:t>schaft und Durchhaltevermögen en</w:t>
            </w:r>
            <w:r w:rsidRPr="00662F72">
              <w:rPr>
                <w:rFonts w:ascii="Arial" w:hAnsi="Arial"/>
                <w:b w:val="0"/>
              </w:rPr>
              <w:t>t</w:t>
            </w:r>
            <w:r w:rsidRPr="00662F72">
              <w:rPr>
                <w:rFonts w:ascii="Arial" w:hAnsi="Arial"/>
                <w:b w:val="0"/>
              </w:rPr>
              <w:t>wickeln</w:t>
            </w:r>
          </w:p>
          <w:p w:rsidR="005C3C3D" w:rsidRPr="00662F72" w:rsidRDefault="005C3C3D" w:rsidP="009663CD">
            <w:pPr>
              <w:pStyle w:val="BCTabelleTextFett"/>
              <w:spacing w:line="276" w:lineRule="auto"/>
              <w:rPr>
                <w:rFonts w:ascii="Arial" w:hAnsi="Arial"/>
                <w:b w:val="0"/>
              </w:rPr>
            </w:pPr>
            <w:r w:rsidRPr="00662F72">
              <w:rPr>
                <w:rFonts w:ascii="Arial" w:hAnsi="Arial"/>
                <w:b w:val="0"/>
              </w:rPr>
              <w:t>4. ihre Selbstregulationsfähigkeit durch die Förderung der exekutiven Funktionen (Arbeitsgedächtnis, Inh</w:t>
            </w:r>
            <w:r w:rsidRPr="00662F72">
              <w:rPr>
                <w:rFonts w:ascii="Arial" w:hAnsi="Arial"/>
                <w:b w:val="0"/>
              </w:rPr>
              <w:t>i</w:t>
            </w:r>
            <w:r w:rsidRPr="00662F72">
              <w:rPr>
                <w:rFonts w:ascii="Arial" w:hAnsi="Arial"/>
                <w:b w:val="0"/>
              </w:rPr>
              <w:t>bition/Impulskontrolle, kognitive Fl</w:t>
            </w:r>
            <w:r w:rsidRPr="00662F72">
              <w:rPr>
                <w:rFonts w:ascii="Arial" w:hAnsi="Arial"/>
                <w:b w:val="0"/>
              </w:rPr>
              <w:t>e</w:t>
            </w:r>
            <w:r w:rsidRPr="00662F72">
              <w:rPr>
                <w:rFonts w:ascii="Arial" w:hAnsi="Arial"/>
                <w:b w:val="0"/>
              </w:rPr>
              <w:lastRenderedPageBreak/>
              <w:t>xibilität) stärken und entwickeln</w:t>
            </w:r>
          </w:p>
          <w:p w:rsidR="005C3C3D" w:rsidRPr="00662F72" w:rsidRDefault="005C3C3D" w:rsidP="009663CD">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5C3C3D" w:rsidRPr="00662F72" w:rsidRDefault="005C3C3D" w:rsidP="009663CD">
            <w:pPr>
              <w:pStyle w:val="BCTabelleText"/>
              <w:spacing w:line="276" w:lineRule="auto"/>
              <w:rPr>
                <w:rFonts w:ascii="Arial" w:eastAsia="Calibri" w:hAnsi="Arial"/>
              </w:rPr>
            </w:pPr>
          </w:p>
          <w:p w:rsidR="005C3C3D" w:rsidRPr="00662F72" w:rsidRDefault="005C3C3D" w:rsidP="009663CD">
            <w:pPr>
              <w:pStyle w:val="BCTabelleTextFett"/>
              <w:spacing w:line="276" w:lineRule="auto"/>
              <w:rPr>
                <w:rFonts w:ascii="Arial" w:hAnsi="Arial"/>
              </w:rPr>
            </w:pPr>
            <w:r w:rsidRPr="00662F72">
              <w:rPr>
                <w:rFonts w:ascii="Arial" w:hAnsi="Arial"/>
              </w:rPr>
              <w:t xml:space="preserve">Sozialkompetenz – </w:t>
            </w:r>
          </w:p>
          <w:p w:rsidR="005C3C3D" w:rsidRPr="00662F72" w:rsidRDefault="005C3C3D" w:rsidP="009663CD">
            <w:pPr>
              <w:pStyle w:val="BCTabelleTextFett"/>
              <w:spacing w:line="276" w:lineRule="auto"/>
              <w:rPr>
                <w:rFonts w:ascii="Arial" w:hAnsi="Arial"/>
              </w:rPr>
            </w:pPr>
            <w:r w:rsidRPr="00662F72">
              <w:rPr>
                <w:rFonts w:ascii="Arial" w:hAnsi="Arial"/>
              </w:rPr>
              <w:t>Gemeinschaft und Verantwortung</w:t>
            </w:r>
          </w:p>
          <w:p w:rsidR="005C3C3D" w:rsidRPr="00662F72" w:rsidRDefault="005C3C3D" w:rsidP="009663CD">
            <w:pPr>
              <w:pStyle w:val="BCTabelleTextFett"/>
              <w:spacing w:line="276" w:lineRule="auto"/>
              <w:rPr>
                <w:rFonts w:ascii="Arial" w:hAnsi="Arial"/>
                <w:b w:val="0"/>
              </w:rPr>
            </w:pPr>
            <w:r w:rsidRPr="00662F72">
              <w:rPr>
                <w:rFonts w:ascii="Arial" w:hAnsi="Arial"/>
                <w:b w:val="0"/>
              </w:rPr>
              <w:t>1. im Bereich Bewegung, Spiel und Sport einfühlsam und rücksichtsvoll handeln, anderen helfen und sie u</w:t>
            </w:r>
            <w:r w:rsidRPr="00662F72">
              <w:rPr>
                <w:rFonts w:ascii="Arial" w:hAnsi="Arial"/>
                <w:b w:val="0"/>
              </w:rPr>
              <w:t>n</w:t>
            </w:r>
            <w:r w:rsidRPr="00662F72">
              <w:rPr>
                <w:rFonts w:ascii="Arial" w:hAnsi="Arial"/>
                <w:b w:val="0"/>
              </w:rPr>
              <w:t>terstützen</w:t>
            </w:r>
          </w:p>
          <w:p w:rsidR="005C3C3D" w:rsidRPr="00662F72" w:rsidRDefault="005C3C3D" w:rsidP="009663CD">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p w:rsidR="005C3C3D" w:rsidRPr="00662F72" w:rsidRDefault="005C3C3D" w:rsidP="009663CD">
            <w:pPr>
              <w:pStyle w:val="BCTabelleText"/>
              <w:spacing w:line="276" w:lineRule="auto"/>
              <w:rPr>
                <w:rFonts w:ascii="Arial" w:hAnsi="Arial"/>
              </w:rPr>
            </w:pPr>
          </w:p>
        </w:tc>
        <w:tc>
          <w:tcPr>
            <w:tcW w:w="1202" w:type="pct"/>
            <w:tcBorders>
              <w:top w:val="single" w:sz="4" w:space="0" w:color="auto"/>
            </w:tcBorders>
            <w:shd w:val="clear" w:color="auto" w:fill="auto"/>
          </w:tcPr>
          <w:p w:rsidR="005C3C3D" w:rsidRPr="00662F72" w:rsidRDefault="0057049D" w:rsidP="009663CD">
            <w:pPr>
              <w:pStyle w:val="BCTabelleText"/>
              <w:spacing w:line="276" w:lineRule="auto"/>
              <w:rPr>
                <w:rFonts w:ascii="Arial" w:hAnsi="Arial"/>
                <w:b/>
              </w:rPr>
            </w:pPr>
            <w:r w:rsidRPr="00662F72">
              <w:rPr>
                <w:rFonts w:ascii="Arial" w:hAnsi="Arial"/>
                <w:b/>
              </w:rPr>
              <w:lastRenderedPageBreak/>
              <w:t xml:space="preserve">3.1.4 </w:t>
            </w:r>
            <w:r w:rsidR="005C3C3D" w:rsidRPr="00662F72">
              <w:rPr>
                <w:rFonts w:ascii="Arial" w:hAnsi="Arial"/>
                <w:b/>
              </w:rPr>
              <w:t>Bewegen an Geräten</w:t>
            </w:r>
          </w:p>
          <w:p w:rsidR="005C3C3D" w:rsidRPr="00662F72" w:rsidRDefault="005C3C3D" w:rsidP="009663CD">
            <w:pPr>
              <w:pStyle w:val="BCTabelleText"/>
              <w:spacing w:line="276" w:lineRule="auto"/>
              <w:rPr>
                <w:rFonts w:ascii="Arial" w:hAnsi="Arial"/>
              </w:rPr>
            </w:pPr>
            <w:r w:rsidRPr="00662F72">
              <w:rPr>
                <w:rFonts w:ascii="Arial" w:hAnsi="Arial"/>
              </w:rPr>
              <w:t>(1) auf verschiedenen Geräten mit unterschiedlichen Höhen, Neigungen, Breiten und Untergründen in ve</w:t>
            </w:r>
            <w:r w:rsidRPr="00662F72">
              <w:rPr>
                <w:rFonts w:ascii="Arial" w:hAnsi="Arial"/>
              </w:rPr>
              <w:t>r</w:t>
            </w:r>
            <w:r w:rsidRPr="00662F72">
              <w:rPr>
                <w:rFonts w:ascii="Arial" w:hAnsi="Arial"/>
              </w:rPr>
              <w:t>schiedenen Fortbewegungsarten balancieren (zum Beispiel stab</w:t>
            </w:r>
            <w:r w:rsidRPr="00662F72">
              <w:rPr>
                <w:rFonts w:ascii="Arial" w:hAnsi="Arial"/>
              </w:rPr>
              <w:t>i</w:t>
            </w:r>
            <w:r w:rsidRPr="00662F72">
              <w:rPr>
                <w:rFonts w:ascii="Arial" w:hAnsi="Arial"/>
              </w:rPr>
              <w:t xml:space="preserve">ler/labiler Untergrund, </w:t>
            </w:r>
            <w:proofErr w:type="spellStart"/>
            <w:r w:rsidRPr="00662F72">
              <w:rPr>
                <w:rFonts w:ascii="Arial" w:hAnsi="Arial"/>
              </w:rPr>
              <w:t>Langbank</w:t>
            </w:r>
            <w:proofErr w:type="spellEnd"/>
            <w:r w:rsidRPr="00662F72">
              <w:rPr>
                <w:rFonts w:ascii="Arial" w:hAnsi="Arial"/>
              </w:rPr>
              <w:t xml:space="preserve">, Stelzen, Wippe, </w:t>
            </w:r>
            <w:proofErr w:type="spellStart"/>
            <w:r w:rsidRPr="00662F72">
              <w:rPr>
                <w:rFonts w:ascii="Arial" w:hAnsi="Arial"/>
              </w:rPr>
              <w:t>Pedalo</w:t>
            </w:r>
            <w:proofErr w:type="spellEnd"/>
            <w:r w:rsidRPr="00662F72">
              <w:rPr>
                <w:rFonts w:ascii="Arial" w:hAnsi="Arial"/>
              </w:rPr>
              <w:t>, vorwärts, rückwärts, gehen, kriechen)</w:t>
            </w:r>
          </w:p>
          <w:p w:rsidR="005C3C3D" w:rsidRPr="00662F72" w:rsidRDefault="005C3C3D" w:rsidP="009663CD">
            <w:pPr>
              <w:pStyle w:val="BCTabelleText"/>
              <w:spacing w:line="276" w:lineRule="auto"/>
              <w:rPr>
                <w:rFonts w:ascii="Arial" w:hAnsi="Arial"/>
              </w:rPr>
            </w:pPr>
            <w:r w:rsidRPr="00662F72">
              <w:rPr>
                <w:rFonts w:ascii="Arial" w:hAnsi="Arial"/>
              </w:rPr>
              <w:t>(2) rollen, sich drehen und wälzen (zum Beispiel auf geraden, schiefen Ebenen, am Boden, an und von G</w:t>
            </w:r>
            <w:r w:rsidRPr="00662F72">
              <w:rPr>
                <w:rFonts w:ascii="Arial" w:hAnsi="Arial"/>
              </w:rPr>
              <w:t>e</w:t>
            </w:r>
            <w:r w:rsidRPr="00662F72">
              <w:rPr>
                <w:rFonts w:ascii="Arial" w:hAnsi="Arial"/>
              </w:rPr>
              <w:t>räten)</w:t>
            </w:r>
          </w:p>
          <w:p w:rsidR="005C3C3D" w:rsidRPr="00662F72" w:rsidRDefault="005C3C3D" w:rsidP="009663CD">
            <w:pPr>
              <w:pStyle w:val="BCTabelleText"/>
              <w:spacing w:line="276" w:lineRule="auto"/>
              <w:rPr>
                <w:rFonts w:ascii="Arial" w:hAnsi="Arial"/>
              </w:rPr>
            </w:pPr>
            <w:r w:rsidRPr="00662F72">
              <w:rPr>
                <w:rFonts w:ascii="Arial" w:hAnsi="Arial"/>
              </w:rPr>
              <w:t>(3) an verschiedenen Geräten scha</w:t>
            </w:r>
            <w:r w:rsidRPr="00662F72">
              <w:rPr>
                <w:rFonts w:ascii="Arial" w:hAnsi="Arial"/>
              </w:rPr>
              <w:t>u</w:t>
            </w:r>
            <w:r w:rsidRPr="00662F72">
              <w:rPr>
                <w:rFonts w:ascii="Arial" w:hAnsi="Arial"/>
              </w:rPr>
              <w:t>keln und schwingen (zum Beispiel Taue, Ringe, Barren)</w:t>
            </w:r>
          </w:p>
          <w:p w:rsidR="005C3C3D" w:rsidRPr="00662F72" w:rsidRDefault="005C3C3D" w:rsidP="009663CD">
            <w:pPr>
              <w:pStyle w:val="BCTabelleText"/>
              <w:spacing w:line="276" w:lineRule="auto"/>
              <w:rPr>
                <w:rFonts w:ascii="Arial" w:hAnsi="Arial"/>
              </w:rPr>
            </w:pPr>
            <w:r w:rsidRPr="00662F72">
              <w:rPr>
                <w:rFonts w:ascii="Arial" w:hAnsi="Arial"/>
              </w:rPr>
              <w:t>(4) auf und über Geräte springen und von erhöhten Positionen hinunte</w:t>
            </w:r>
            <w:r w:rsidRPr="00662F72">
              <w:rPr>
                <w:rFonts w:ascii="Arial" w:hAnsi="Arial"/>
              </w:rPr>
              <w:t>r</w:t>
            </w:r>
            <w:r w:rsidRPr="00662F72">
              <w:rPr>
                <w:rFonts w:ascii="Arial" w:hAnsi="Arial"/>
              </w:rPr>
              <w:lastRenderedPageBreak/>
              <w:t>springen</w:t>
            </w:r>
          </w:p>
          <w:p w:rsidR="005C3C3D" w:rsidRPr="00662F72" w:rsidRDefault="005C3C3D" w:rsidP="009663CD">
            <w:pPr>
              <w:pStyle w:val="BCTabelleText"/>
              <w:spacing w:line="276" w:lineRule="auto"/>
              <w:rPr>
                <w:rFonts w:ascii="Arial" w:hAnsi="Arial"/>
              </w:rPr>
            </w:pPr>
            <w:r w:rsidRPr="00662F72">
              <w:rPr>
                <w:rFonts w:ascii="Arial" w:hAnsi="Arial"/>
              </w:rPr>
              <w:t>(5) sich stützend, kletternd und ha</w:t>
            </w:r>
            <w:r w:rsidRPr="00662F72">
              <w:rPr>
                <w:rFonts w:ascii="Arial" w:hAnsi="Arial"/>
              </w:rPr>
              <w:t>n</w:t>
            </w:r>
            <w:r w:rsidRPr="00662F72">
              <w:rPr>
                <w:rFonts w:ascii="Arial" w:hAnsi="Arial"/>
              </w:rPr>
              <w:t>gelnd an Geräten bewegen und diese überwinden (zum Beispiel Barren, Sprossenwand, Kasten, Geräteko</w:t>
            </w:r>
            <w:r w:rsidRPr="00662F72">
              <w:rPr>
                <w:rFonts w:ascii="Arial" w:hAnsi="Arial"/>
              </w:rPr>
              <w:t>m</w:t>
            </w:r>
            <w:r w:rsidRPr="00662F72">
              <w:rPr>
                <w:rFonts w:ascii="Arial" w:hAnsi="Arial"/>
              </w:rPr>
              <w:t>binationen)</w:t>
            </w:r>
          </w:p>
          <w:p w:rsidR="005C3C3D" w:rsidRPr="00662F72" w:rsidRDefault="005C3C3D" w:rsidP="009663CD">
            <w:pPr>
              <w:pStyle w:val="BCTabelleText"/>
              <w:spacing w:line="276" w:lineRule="auto"/>
              <w:rPr>
                <w:rFonts w:ascii="Arial" w:hAnsi="Arial"/>
              </w:rPr>
            </w:pPr>
            <w:r w:rsidRPr="00662F72">
              <w:rPr>
                <w:rFonts w:ascii="Arial" w:hAnsi="Arial"/>
              </w:rPr>
              <w:t>(6) ein Gefühl für Anspannung und Entspannung entwickeln (zum Be</w:t>
            </w:r>
            <w:r w:rsidRPr="00662F72">
              <w:rPr>
                <w:rFonts w:ascii="Arial" w:hAnsi="Arial"/>
              </w:rPr>
              <w:t>i</w:t>
            </w:r>
            <w:r w:rsidRPr="00662F72">
              <w:rPr>
                <w:rFonts w:ascii="Arial" w:hAnsi="Arial"/>
              </w:rPr>
              <w:t>spiel Statue, Einfrieren, Baumstam</w:t>
            </w:r>
            <w:r w:rsidRPr="00662F72">
              <w:rPr>
                <w:rFonts w:ascii="Arial" w:hAnsi="Arial"/>
              </w:rPr>
              <w:t>m</w:t>
            </w:r>
            <w:r w:rsidRPr="00662F72">
              <w:rPr>
                <w:rFonts w:ascii="Arial" w:hAnsi="Arial"/>
              </w:rPr>
              <w:t>rollen)</w:t>
            </w:r>
          </w:p>
          <w:p w:rsidR="005C3C3D" w:rsidRPr="00662F72" w:rsidRDefault="005C3C3D" w:rsidP="009663CD">
            <w:pPr>
              <w:pStyle w:val="BCTabelleText"/>
              <w:spacing w:line="276" w:lineRule="auto"/>
              <w:rPr>
                <w:rFonts w:ascii="Arial" w:hAnsi="Arial"/>
              </w:rPr>
            </w:pPr>
            <w:r w:rsidRPr="00662F72">
              <w:rPr>
                <w:rFonts w:ascii="Arial" w:hAnsi="Arial"/>
              </w:rPr>
              <w:t>(7) einfache Elemente synchron mit dem Partner turnen</w:t>
            </w:r>
          </w:p>
          <w:p w:rsidR="005C3C3D" w:rsidRPr="00662F72" w:rsidRDefault="005C3C3D" w:rsidP="009663CD">
            <w:pPr>
              <w:pStyle w:val="BCTabelleText"/>
              <w:spacing w:line="276" w:lineRule="auto"/>
              <w:rPr>
                <w:rFonts w:ascii="Arial" w:hAnsi="Arial"/>
              </w:rPr>
            </w:pPr>
            <w:r w:rsidRPr="00662F72">
              <w:rPr>
                <w:rFonts w:ascii="Arial" w:hAnsi="Arial"/>
              </w:rPr>
              <w:t>(8)</w:t>
            </w:r>
            <w:r w:rsidR="00587E71">
              <w:rPr>
                <w:rFonts w:ascii="Arial" w:hAnsi="Arial"/>
              </w:rPr>
              <w:t xml:space="preserve"> </w:t>
            </w:r>
            <w:r w:rsidRPr="00662F72">
              <w:rPr>
                <w:rFonts w:ascii="Arial" w:hAnsi="Arial"/>
              </w:rPr>
              <w:t>erlernte Bewegungen als Kuns</w:t>
            </w:r>
            <w:r w:rsidRPr="00662F72">
              <w:rPr>
                <w:rFonts w:ascii="Arial" w:hAnsi="Arial"/>
              </w:rPr>
              <w:t>t</w:t>
            </w:r>
            <w:r w:rsidRPr="00662F72">
              <w:rPr>
                <w:rFonts w:ascii="Arial" w:hAnsi="Arial"/>
              </w:rPr>
              <w:t>stück gestalten und zeigen</w:t>
            </w:r>
          </w:p>
        </w:tc>
        <w:tc>
          <w:tcPr>
            <w:tcW w:w="1335" w:type="pct"/>
            <w:tcBorders>
              <w:top w:val="single" w:sz="4" w:space="0" w:color="auto"/>
            </w:tcBorders>
            <w:shd w:val="clear" w:color="auto" w:fill="auto"/>
          </w:tcPr>
          <w:p w:rsidR="005C3C3D" w:rsidRPr="00662F72" w:rsidRDefault="005C3C3D" w:rsidP="008B1DC8">
            <w:pPr>
              <w:spacing w:line="276" w:lineRule="auto"/>
              <w:rPr>
                <w:rFonts w:ascii="Arial" w:hAnsi="Arial"/>
                <w:b/>
              </w:rPr>
            </w:pPr>
            <w:r w:rsidRPr="00662F72">
              <w:rPr>
                <w:rFonts w:ascii="Arial" w:hAnsi="Arial"/>
                <w:b/>
              </w:rPr>
              <w:lastRenderedPageBreak/>
              <w:t>Unterrichtsvorhaben</w:t>
            </w:r>
          </w:p>
          <w:p w:rsidR="005C3C3D" w:rsidRPr="00662F72" w:rsidRDefault="005C3C3D" w:rsidP="008B1DC8">
            <w:pPr>
              <w:spacing w:line="276" w:lineRule="auto"/>
              <w:rPr>
                <w:rFonts w:ascii="Arial" w:hAnsi="Arial"/>
                <w:b/>
              </w:rPr>
            </w:pPr>
            <w:r w:rsidRPr="00662F72">
              <w:rPr>
                <w:rFonts w:ascii="Arial" w:hAnsi="Arial"/>
                <w:b/>
              </w:rPr>
              <w:t>„Ich kann Gleichgewicht halten“</w:t>
            </w:r>
          </w:p>
          <w:p w:rsidR="005C3C3D" w:rsidRPr="00662F72" w:rsidRDefault="005C3C3D" w:rsidP="008B1DC8">
            <w:pPr>
              <w:spacing w:line="276" w:lineRule="auto"/>
              <w:rPr>
                <w:rFonts w:ascii="Arial" w:hAnsi="Arial"/>
                <w:b/>
              </w:rPr>
            </w:pPr>
            <w:r w:rsidRPr="00662F72">
              <w:rPr>
                <w:rFonts w:ascii="Arial" w:hAnsi="Arial"/>
                <w:b/>
              </w:rPr>
              <w:t>(4 Stunden)</w:t>
            </w:r>
          </w:p>
          <w:p w:rsidR="005C3C3D" w:rsidRPr="00662F72" w:rsidRDefault="005C3C3D" w:rsidP="00E52A56">
            <w:pPr>
              <w:pStyle w:val="Listenabsatz"/>
              <w:numPr>
                <w:ilvl w:val="0"/>
                <w:numId w:val="73"/>
              </w:numPr>
              <w:spacing w:line="276" w:lineRule="auto"/>
              <w:rPr>
                <w:rFonts w:ascii="Arial" w:hAnsi="Arial"/>
              </w:rPr>
            </w:pPr>
            <w:r w:rsidRPr="00662F72">
              <w:rPr>
                <w:rFonts w:ascii="Arial" w:hAnsi="Arial"/>
              </w:rPr>
              <w:t>vielfältige Balancierstationen (Bänke, Taue, Balken, Stangen mit Hindernissen) nach Vorgaben und nach eigenen Ideen bauen und bewältigen</w:t>
            </w:r>
          </w:p>
          <w:p w:rsidR="005C3C3D" w:rsidRPr="00272C4B" w:rsidRDefault="005C3C3D" w:rsidP="008B1DC8">
            <w:pPr>
              <w:pStyle w:val="Listenabsatz"/>
              <w:numPr>
                <w:ilvl w:val="0"/>
                <w:numId w:val="73"/>
              </w:numPr>
              <w:spacing w:line="276" w:lineRule="auto"/>
              <w:rPr>
                <w:rFonts w:ascii="Arial" w:hAnsi="Arial"/>
              </w:rPr>
            </w:pPr>
            <w:r w:rsidRPr="00662F72">
              <w:rPr>
                <w:rFonts w:ascii="Arial" w:hAnsi="Arial"/>
              </w:rPr>
              <w:t>sachgerechter Transport von G</w:t>
            </w:r>
            <w:r w:rsidRPr="00662F72">
              <w:rPr>
                <w:rFonts w:ascii="Arial" w:hAnsi="Arial"/>
              </w:rPr>
              <w:t>e</w:t>
            </w:r>
            <w:r w:rsidRPr="00662F72">
              <w:rPr>
                <w:rFonts w:ascii="Arial" w:hAnsi="Arial"/>
              </w:rPr>
              <w:t>räten, Partnerhilfe</w:t>
            </w:r>
          </w:p>
          <w:p w:rsidR="005C3C3D" w:rsidRPr="00662F72" w:rsidRDefault="005C3C3D" w:rsidP="00E52A56">
            <w:pPr>
              <w:pStyle w:val="Listenabsatz"/>
              <w:numPr>
                <w:ilvl w:val="0"/>
                <w:numId w:val="73"/>
              </w:numPr>
              <w:spacing w:line="276" w:lineRule="auto"/>
              <w:rPr>
                <w:rFonts w:ascii="Arial" w:hAnsi="Arial"/>
              </w:rPr>
            </w:pPr>
            <w:r w:rsidRPr="00662F72">
              <w:rPr>
                <w:rFonts w:ascii="Arial" w:hAnsi="Arial"/>
              </w:rPr>
              <w:t>eine Bewegungsfolge auf Ma</w:t>
            </w:r>
            <w:r w:rsidRPr="00662F72">
              <w:rPr>
                <w:rFonts w:ascii="Arial" w:hAnsi="Arial"/>
              </w:rPr>
              <w:t>t</w:t>
            </w:r>
            <w:r w:rsidRPr="00662F72">
              <w:rPr>
                <w:rFonts w:ascii="Arial" w:hAnsi="Arial"/>
              </w:rPr>
              <w:t>ten/Bänken synchron mit dem Partner erfinden, üben und vorfü</w:t>
            </w:r>
            <w:r w:rsidRPr="00662F72">
              <w:rPr>
                <w:rFonts w:ascii="Arial" w:hAnsi="Arial"/>
              </w:rPr>
              <w:t>h</w:t>
            </w:r>
            <w:r w:rsidRPr="00662F72">
              <w:rPr>
                <w:rFonts w:ascii="Arial" w:hAnsi="Arial"/>
              </w:rPr>
              <w:t xml:space="preserve">ren (z.B. „Aufsteigen, Schritt, Schritt, Schritt, Hocke, </w:t>
            </w:r>
            <w:proofErr w:type="spellStart"/>
            <w:r w:rsidRPr="00662F72">
              <w:rPr>
                <w:rFonts w:ascii="Arial" w:hAnsi="Arial"/>
              </w:rPr>
              <w:t>Einbei</w:t>
            </w:r>
            <w:r w:rsidRPr="00662F72">
              <w:rPr>
                <w:rFonts w:ascii="Arial" w:hAnsi="Arial"/>
              </w:rPr>
              <w:t>n</w:t>
            </w:r>
            <w:r w:rsidRPr="00662F72">
              <w:rPr>
                <w:rFonts w:ascii="Arial" w:hAnsi="Arial"/>
              </w:rPr>
              <w:t>stand</w:t>
            </w:r>
            <w:proofErr w:type="spellEnd"/>
            <w:r w:rsidRPr="00662F72">
              <w:rPr>
                <w:rFonts w:ascii="Arial" w:hAnsi="Arial"/>
              </w:rPr>
              <w:t>, Schritt, Strecksprung“)</w:t>
            </w:r>
          </w:p>
          <w:p w:rsidR="005C3C3D" w:rsidRDefault="005C3C3D" w:rsidP="008B1DC8">
            <w:pPr>
              <w:spacing w:line="276" w:lineRule="auto"/>
              <w:rPr>
                <w:rFonts w:ascii="Arial" w:hAnsi="Arial"/>
              </w:rPr>
            </w:pPr>
          </w:p>
          <w:p w:rsidR="00272C4B" w:rsidRPr="00662F72" w:rsidRDefault="00272C4B" w:rsidP="008B1DC8">
            <w:pPr>
              <w:spacing w:line="276" w:lineRule="auto"/>
              <w:rPr>
                <w:rFonts w:ascii="Arial" w:hAnsi="Arial"/>
              </w:rPr>
            </w:pPr>
          </w:p>
          <w:p w:rsidR="005C3C3D" w:rsidRPr="00662F72" w:rsidRDefault="005C3C3D" w:rsidP="008B1DC8">
            <w:pPr>
              <w:spacing w:line="276" w:lineRule="auto"/>
              <w:rPr>
                <w:rFonts w:ascii="Arial" w:hAnsi="Arial"/>
                <w:b/>
              </w:rPr>
            </w:pPr>
            <w:r w:rsidRPr="00662F72">
              <w:rPr>
                <w:rFonts w:ascii="Arial" w:hAnsi="Arial"/>
                <w:b/>
              </w:rPr>
              <w:lastRenderedPageBreak/>
              <w:t>Unterrichtsvorhaben</w:t>
            </w:r>
          </w:p>
          <w:p w:rsidR="005C3C3D" w:rsidRPr="00662F72" w:rsidRDefault="005C3C3D" w:rsidP="008B1DC8">
            <w:pPr>
              <w:spacing w:line="276" w:lineRule="auto"/>
              <w:rPr>
                <w:rFonts w:ascii="Arial" w:hAnsi="Arial"/>
                <w:b/>
              </w:rPr>
            </w:pPr>
            <w:r w:rsidRPr="00662F72">
              <w:rPr>
                <w:rFonts w:ascii="Arial" w:hAnsi="Arial"/>
                <w:b/>
              </w:rPr>
              <w:t xml:space="preserve">„Ich rolle vorwärts und rückwärts“ </w:t>
            </w:r>
          </w:p>
          <w:p w:rsidR="005C3C3D" w:rsidRPr="00662F72" w:rsidRDefault="005C3C3D" w:rsidP="008B1DC8">
            <w:pPr>
              <w:spacing w:line="276" w:lineRule="auto"/>
              <w:rPr>
                <w:rFonts w:ascii="Arial" w:hAnsi="Arial"/>
                <w:b/>
              </w:rPr>
            </w:pPr>
            <w:r w:rsidRPr="00662F72">
              <w:rPr>
                <w:rFonts w:ascii="Arial" w:hAnsi="Arial"/>
                <w:b/>
              </w:rPr>
              <w:t>(2 Stunden)</w:t>
            </w:r>
          </w:p>
          <w:p w:rsidR="005C3C3D" w:rsidRPr="00662F72" w:rsidRDefault="005C3C3D" w:rsidP="00E52A56">
            <w:pPr>
              <w:pStyle w:val="Listenabsatz"/>
              <w:numPr>
                <w:ilvl w:val="0"/>
                <w:numId w:val="71"/>
              </w:numPr>
              <w:spacing w:line="276" w:lineRule="auto"/>
              <w:rPr>
                <w:rFonts w:ascii="Arial" w:hAnsi="Arial"/>
              </w:rPr>
            </w:pPr>
            <w:r w:rsidRPr="00662F72">
              <w:rPr>
                <w:rFonts w:ascii="Arial" w:hAnsi="Arial"/>
              </w:rPr>
              <w:t>Rückenschaukel mit Partnerhilfe, Rollen vorwärts und rückwärts auf Matten mit und ohne Geländehi</w:t>
            </w:r>
            <w:r w:rsidRPr="00662F72">
              <w:rPr>
                <w:rFonts w:ascii="Arial" w:hAnsi="Arial"/>
              </w:rPr>
              <w:t>l</w:t>
            </w:r>
            <w:r w:rsidRPr="00662F72">
              <w:rPr>
                <w:rFonts w:ascii="Arial" w:hAnsi="Arial"/>
              </w:rPr>
              <w:t>fen</w:t>
            </w:r>
          </w:p>
          <w:p w:rsidR="005C3C3D" w:rsidRPr="00662F72" w:rsidRDefault="005C3C3D" w:rsidP="008B1DC8">
            <w:pPr>
              <w:spacing w:line="276" w:lineRule="auto"/>
              <w:rPr>
                <w:rFonts w:ascii="Arial" w:hAnsi="Arial"/>
              </w:rPr>
            </w:pPr>
          </w:p>
          <w:p w:rsidR="005C3C3D" w:rsidRPr="00662F72" w:rsidRDefault="005C3C3D" w:rsidP="008B1DC8">
            <w:pPr>
              <w:spacing w:line="276" w:lineRule="auto"/>
              <w:rPr>
                <w:rFonts w:ascii="Arial" w:hAnsi="Arial"/>
                <w:b/>
              </w:rPr>
            </w:pPr>
            <w:r w:rsidRPr="00662F72">
              <w:rPr>
                <w:rFonts w:ascii="Arial" w:hAnsi="Arial"/>
                <w:b/>
              </w:rPr>
              <w:t>Unterrichtsvorhaben</w:t>
            </w:r>
          </w:p>
          <w:p w:rsidR="005C3C3D" w:rsidRPr="00662F72" w:rsidRDefault="005C3C3D" w:rsidP="008B1DC8">
            <w:pPr>
              <w:spacing w:line="276" w:lineRule="auto"/>
              <w:rPr>
                <w:rFonts w:ascii="Arial" w:hAnsi="Arial"/>
                <w:b/>
              </w:rPr>
            </w:pPr>
            <w:r w:rsidRPr="00662F72">
              <w:rPr>
                <w:rFonts w:ascii="Arial" w:hAnsi="Arial"/>
                <w:b/>
              </w:rPr>
              <w:t>„Ich kann geschickt springen“</w:t>
            </w:r>
          </w:p>
          <w:p w:rsidR="005C3C3D" w:rsidRPr="00662F72" w:rsidRDefault="005C3C3D" w:rsidP="008B1DC8">
            <w:pPr>
              <w:spacing w:line="276" w:lineRule="auto"/>
              <w:rPr>
                <w:rFonts w:ascii="Arial" w:hAnsi="Arial"/>
                <w:b/>
              </w:rPr>
            </w:pPr>
            <w:r w:rsidRPr="00662F72">
              <w:rPr>
                <w:rFonts w:ascii="Arial" w:hAnsi="Arial"/>
                <w:b/>
              </w:rPr>
              <w:t>(2 Stunden)</w:t>
            </w:r>
          </w:p>
          <w:p w:rsidR="005C3C3D" w:rsidRPr="00662F72" w:rsidRDefault="005C3C3D" w:rsidP="00E52A56">
            <w:pPr>
              <w:pStyle w:val="Listenabsatz"/>
              <w:numPr>
                <w:ilvl w:val="0"/>
                <w:numId w:val="71"/>
              </w:numPr>
              <w:spacing w:line="276" w:lineRule="auto"/>
              <w:rPr>
                <w:rFonts w:ascii="Arial" w:hAnsi="Arial"/>
              </w:rPr>
            </w:pPr>
            <w:r w:rsidRPr="00662F72">
              <w:rPr>
                <w:rFonts w:ascii="Arial" w:hAnsi="Arial"/>
              </w:rPr>
              <w:t>Hockwende über Bänke und nie</w:t>
            </w:r>
            <w:r w:rsidRPr="00662F72">
              <w:rPr>
                <w:rFonts w:ascii="Arial" w:hAnsi="Arial"/>
              </w:rPr>
              <w:t>d</w:t>
            </w:r>
            <w:r w:rsidRPr="00662F72">
              <w:rPr>
                <w:rFonts w:ascii="Arial" w:hAnsi="Arial"/>
              </w:rPr>
              <w:t>rige Kästen</w:t>
            </w:r>
          </w:p>
          <w:p w:rsidR="005C3C3D" w:rsidRPr="00662F72" w:rsidRDefault="005C3C3D" w:rsidP="00E52A56">
            <w:pPr>
              <w:pStyle w:val="Listenabsatz"/>
              <w:numPr>
                <w:ilvl w:val="0"/>
                <w:numId w:val="71"/>
              </w:numPr>
              <w:spacing w:line="276" w:lineRule="auto"/>
              <w:rPr>
                <w:rFonts w:ascii="Arial" w:hAnsi="Arial"/>
              </w:rPr>
            </w:pPr>
            <w:r w:rsidRPr="00662F72">
              <w:rPr>
                <w:rFonts w:ascii="Arial" w:hAnsi="Arial"/>
              </w:rPr>
              <w:t>Strecksprung auf Matten und von kleinen Kästen</w:t>
            </w:r>
          </w:p>
          <w:p w:rsidR="005C3C3D" w:rsidRPr="00662F72" w:rsidRDefault="005C3C3D" w:rsidP="00E52A56">
            <w:pPr>
              <w:pStyle w:val="Listenabsatz"/>
              <w:numPr>
                <w:ilvl w:val="0"/>
                <w:numId w:val="71"/>
              </w:numPr>
              <w:spacing w:line="276" w:lineRule="auto"/>
              <w:rPr>
                <w:rFonts w:ascii="Arial" w:hAnsi="Arial"/>
              </w:rPr>
            </w:pPr>
            <w:r w:rsidRPr="00662F72">
              <w:rPr>
                <w:rFonts w:ascii="Arial" w:hAnsi="Arial"/>
              </w:rPr>
              <w:t>synchron im „gegengleichen“ Au</w:t>
            </w:r>
            <w:r w:rsidRPr="00662F72">
              <w:rPr>
                <w:rFonts w:ascii="Arial" w:hAnsi="Arial"/>
              </w:rPr>
              <w:t>f</w:t>
            </w:r>
            <w:r w:rsidRPr="00662F72">
              <w:rPr>
                <w:rFonts w:ascii="Arial" w:hAnsi="Arial"/>
              </w:rPr>
              <w:t>bau springen (angehen, auf einen niedrigen Kasten springen, hera</w:t>
            </w:r>
            <w:r w:rsidRPr="00662F72">
              <w:rPr>
                <w:rFonts w:ascii="Arial" w:hAnsi="Arial"/>
              </w:rPr>
              <w:t>b</w:t>
            </w:r>
            <w:r w:rsidRPr="00662F72">
              <w:rPr>
                <w:rFonts w:ascii="Arial" w:hAnsi="Arial"/>
              </w:rPr>
              <w:t>springen, Strecksprung)</w:t>
            </w:r>
          </w:p>
          <w:p w:rsidR="005C3C3D" w:rsidRPr="00662F72" w:rsidRDefault="005C3C3D" w:rsidP="008B1DC8">
            <w:pPr>
              <w:spacing w:line="276" w:lineRule="auto"/>
              <w:rPr>
                <w:rFonts w:ascii="Arial" w:hAnsi="Arial"/>
              </w:rPr>
            </w:pPr>
          </w:p>
          <w:p w:rsidR="005C3C3D" w:rsidRPr="00662F72" w:rsidRDefault="005C3C3D" w:rsidP="008B1DC8">
            <w:pPr>
              <w:spacing w:line="276" w:lineRule="auto"/>
              <w:rPr>
                <w:rFonts w:ascii="Arial" w:hAnsi="Arial"/>
                <w:b/>
              </w:rPr>
            </w:pPr>
            <w:r w:rsidRPr="00662F72">
              <w:rPr>
                <w:rFonts w:ascii="Arial" w:hAnsi="Arial"/>
                <w:b/>
              </w:rPr>
              <w:t>Unterrichtsvorhaben</w:t>
            </w:r>
          </w:p>
          <w:p w:rsidR="005C3C3D" w:rsidRPr="00662F72" w:rsidRDefault="005C3C3D" w:rsidP="008B1DC8">
            <w:pPr>
              <w:spacing w:line="276" w:lineRule="auto"/>
              <w:rPr>
                <w:rFonts w:ascii="Arial" w:hAnsi="Arial"/>
                <w:b/>
              </w:rPr>
            </w:pPr>
            <w:r w:rsidRPr="00662F72">
              <w:rPr>
                <w:rFonts w:ascii="Arial" w:hAnsi="Arial"/>
                <w:b/>
              </w:rPr>
              <w:t>„Rad schlagen“</w:t>
            </w:r>
            <w:r w:rsidR="00897E35" w:rsidRPr="00662F72">
              <w:rPr>
                <w:rFonts w:ascii="Arial" w:hAnsi="Arial"/>
                <w:b/>
              </w:rPr>
              <w:t xml:space="preserve"> </w:t>
            </w:r>
            <w:r w:rsidRPr="00662F72">
              <w:rPr>
                <w:rFonts w:ascii="Arial" w:hAnsi="Arial"/>
                <w:b/>
              </w:rPr>
              <w:t>(2 Stunden)</w:t>
            </w:r>
          </w:p>
          <w:p w:rsidR="005C3C3D" w:rsidRPr="00662F72" w:rsidRDefault="005C3C3D" w:rsidP="00E52A56">
            <w:pPr>
              <w:pStyle w:val="Listenabsatz"/>
              <w:numPr>
                <w:ilvl w:val="0"/>
                <w:numId w:val="72"/>
              </w:numPr>
              <w:spacing w:line="276" w:lineRule="auto"/>
              <w:rPr>
                <w:rFonts w:ascii="Arial" w:hAnsi="Arial"/>
              </w:rPr>
            </w:pPr>
            <w:r w:rsidRPr="00662F72">
              <w:rPr>
                <w:rFonts w:ascii="Arial" w:hAnsi="Arial"/>
              </w:rPr>
              <w:t xml:space="preserve">Radschlagen über Bänke, auf der Matte, mit und ohne Geländehilfe in der </w:t>
            </w:r>
            <w:proofErr w:type="spellStart"/>
            <w:r w:rsidRPr="00662F72">
              <w:rPr>
                <w:rFonts w:ascii="Arial" w:hAnsi="Arial"/>
              </w:rPr>
              <w:t>Grobform</w:t>
            </w:r>
            <w:proofErr w:type="spellEnd"/>
          </w:p>
          <w:p w:rsidR="005C3C3D" w:rsidRPr="00662F72" w:rsidRDefault="005C3C3D" w:rsidP="008B1DC8">
            <w:pPr>
              <w:spacing w:line="276" w:lineRule="auto"/>
              <w:rPr>
                <w:rFonts w:ascii="Arial" w:hAnsi="Arial"/>
              </w:rPr>
            </w:pPr>
          </w:p>
        </w:tc>
        <w:tc>
          <w:tcPr>
            <w:tcW w:w="1271" w:type="pct"/>
            <w:tcBorders>
              <w:top w:val="single" w:sz="4" w:space="0" w:color="auto"/>
            </w:tcBorders>
            <w:shd w:val="clear" w:color="auto" w:fill="auto"/>
          </w:tcPr>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lastRenderedPageBreak/>
              <w:t>3.1.9 Orientierung – Sicherheit – Hygiene</w:t>
            </w: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Transport von Matten, Bänken, Kä</w:t>
            </w:r>
            <w:r w:rsidRPr="00662F72">
              <w:rPr>
                <w:rFonts w:ascii="Arial" w:hAnsi="Arial"/>
              </w:rPr>
              <w:t>s</w:t>
            </w:r>
            <w:r w:rsidRPr="00662F72">
              <w:rPr>
                <w:rFonts w:ascii="Arial" w:hAnsi="Arial"/>
              </w:rPr>
              <w:t>ten</w:t>
            </w: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3.1.6 Bewegungskünste</w:t>
            </w: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 xml:space="preserve">Aufbau </w:t>
            </w:r>
            <w:r w:rsidR="00897E35" w:rsidRPr="00662F72">
              <w:rPr>
                <w:rFonts w:ascii="Arial" w:hAnsi="Arial"/>
              </w:rPr>
              <w:t>der Bewegungslandschaft (Taue</w:t>
            </w:r>
            <w:r w:rsidRPr="00662F72">
              <w:rPr>
                <w:rFonts w:ascii="Arial" w:hAnsi="Arial"/>
              </w:rPr>
              <w:t>, Ringe, Bänke, Kästen, Ma</w:t>
            </w:r>
            <w:r w:rsidRPr="00662F72">
              <w:rPr>
                <w:rFonts w:ascii="Arial" w:hAnsi="Arial"/>
              </w:rPr>
              <w:t>t</w:t>
            </w:r>
            <w:r w:rsidRPr="00662F72">
              <w:rPr>
                <w:rFonts w:ascii="Arial" w:hAnsi="Arial"/>
              </w:rPr>
              <w:t>ten, Barren) sowie Abbau der Ger</w:t>
            </w:r>
            <w:r w:rsidRPr="00662F72">
              <w:rPr>
                <w:rFonts w:ascii="Arial" w:hAnsi="Arial"/>
              </w:rPr>
              <w:t>ä</w:t>
            </w:r>
            <w:r w:rsidRPr="00662F72">
              <w:rPr>
                <w:rFonts w:ascii="Arial" w:hAnsi="Arial"/>
              </w:rPr>
              <w:t>te nach Anweisung und mit Lehre</w:t>
            </w:r>
            <w:r w:rsidRPr="00662F72">
              <w:rPr>
                <w:rFonts w:ascii="Arial" w:hAnsi="Arial"/>
              </w:rPr>
              <w:t>r</w:t>
            </w:r>
            <w:r w:rsidRPr="00662F72">
              <w:rPr>
                <w:rFonts w:ascii="Arial" w:hAnsi="Arial"/>
              </w:rPr>
              <w:t>hilfe</w:t>
            </w: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Auf- und Abbau in Absprache mit anderen Klassen</w:t>
            </w: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3.1.4 Balancieren an Geräten</w:t>
            </w: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s. Lehrerfortbildungsserver</w:t>
            </w:r>
          </w:p>
          <w:p w:rsidR="00691978" w:rsidRPr="00662F72" w:rsidRDefault="00F153A7" w:rsidP="00272C4B">
            <w:pPr>
              <w:pStyle w:val="BCTabelleText"/>
              <w:spacing w:line="276" w:lineRule="auto"/>
              <w:ind w:left="360"/>
              <w:rPr>
                <w:rFonts w:ascii="Arial" w:hAnsi="Arial"/>
              </w:rPr>
            </w:pPr>
            <w:hyperlink r:id="rId31" w:history="1">
              <w:r w:rsidR="005A36AC" w:rsidRPr="00662F72">
                <w:rPr>
                  <w:rStyle w:val="Hyperlink"/>
                  <w:rFonts w:ascii="Arial" w:hAnsi="Arial"/>
                </w:rPr>
                <w:t>https://lehrerfortbildung-bw.de</w:t>
              </w:r>
            </w:hyperlink>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Hilfe beim Balancieren geben und annehmen</w:t>
            </w:r>
          </w:p>
          <w:p w:rsidR="00691978" w:rsidRPr="00662F72" w:rsidRDefault="00897E35" w:rsidP="00E52A56">
            <w:pPr>
              <w:pStyle w:val="Listenabsatz"/>
              <w:numPr>
                <w:ilvl w:val="0"/>
                <w:numId w:val="74"/>
              </w:numPr>
              <w:spacing w:line="276" w:lineRule="auto"/>
              <w:ind w:left="360"/>
              <w:rPr>
                <w:rFonts w:ascii="Arial" w:hAnsi="Arial"/>
              </w:rPr>
            </w:pPr>
            <w:r w:rsidRPr="00662F72">
              <w:rPr>
                <w:rFonts w:ascii="Arial" w:hAnsi="Arial"/>
              </w:rPr>
              <w:lastRenderedPageBreak/>
              <w:t>Aufwärm- und Laufspiele</w:t>
            </w:r>
          </w:p>
          <w:p w:rsidR="00897E35"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durch Spielvarianten „Feuer, Wa</w:t>
            </w:r>
            <w:r w:rsidRPr="00662F72">
              <w:rPr>
                <w:rFonts w:ascii="Arial" w:hAnsi="Arial"/>
              </w:rPr>
              <w:t>s</w:t>
            </w:r>
            <w:r w:rsidRPr="00662F72">
              <w:rPr>
                <w:rFonts w:ascii="Arial" w:hAnsi="Arial"/>
              </w:rPr>
              <w:t>ser, Sturm“ in Geräteland</w:t>
            </w:r>
            <w:r w:rsidR="00897E35" w:rsidRPr="00662F72">
              <w:rPr>
                <w:rFonts w:ascii="Arial" w:hAnsi="Arial"/>
              </w:rPr>
              <w:t>schaft</w:t>
            </w: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Übungen zur Stützkraftschulung („Handstand an der Wand“)</w:t>
            </w:r>
          </w:p>
          <w:p w:rsidR="00691978" w:rsidRPr="00662F72" w:rsidRDefault="00691978" w:rsidP="005A36AC">
            <w:pPr>
              <w:spacing w:line="276" w:lineRule="auto"/>
              <w:rPr>
                <w:rFonts w:ascii="Arial" w:hAnsi="Arial"/>
              </w:rPr>
            </w:pP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kurze Reflexionsphasen</w:t>
            </w:r>
          </w:p>
          <w:p w:rsidR="00691978" w:rsidRPr="00662F72" w:rsidRDefault="00691978" w:rsidP="005A36AC">
            <w:pPr>
              <w:spacing w:line="276" w:lineRule="auto"/>
              <w:rPr>
                <w:rFonts w:ascii="Arial" w:hAnsi="Arial"/>
              </w:rPr>
            </w:pPr>
          </w:p>
          <w:p w:rsidR="00691978" w:rsidRPr="00662F72" w:rsidRDefault="00691978" w:rsidP="005A36AC">
            <w:pPr>
              <w:spacing w:line="276" w:lineRule="auto"/>
              <w:rPr>
                <w:rFonts w:ascii="Arial" w:hAnsi="Arial"/>
              </w:rPr>
            </w:pPr>
          </w:p>
          <w:p w:rsidR="00691978" w:rsidRPr="00662F72" w:rsidRDefault="00691978" w:rsidP="00E52A56">
            <w:pPr>
              <w:pStyle w:val="Listenabsatz"/>
              <w:numPr>
                <w:ilvl w:val="0"/>
                <w:numId w:val="74"/>
              </w:numPr>
              <w:spacing w:line="276" w:lineRule="auto"/>
              <w:ind w:left="360"/>
              <w:rPr>
                <w:rFonts w:ascii="Arial" w:hAnsi="Arial"/>
              </w:rPr>
            </w:pPr>
            <w:r w:rsidRPr="00662F72">
              <w:rPr>
                <w:rFonts w:ascii="Arial" w:hAnsi="Arial"/>
              </w:rPr>
              <w:t xml:space="preserve">Stützkraftschulung durch Spiele </w:t>
            </w:r>
            <w:r w:rsidR="00807032" w:rsidRPr="00662F72">
              <w:rPr>
                <w:rFonts w:ascii="Arial" w:hAnsi="Arial"/>
              </w:rPr>
              <w:t>im</w:t>
            </w:r>
            <w:r w:rsidRPr="00662F72">
              <w:rPr>
                <w:rFonts w:ascii="Arial" w:hAnsi="Arial"/>
              </w:rPr>
              <w:t xml:space="preserve"> </w:t>
            </w:r>
            <w:proofErr w:type="spellStart"/>
            <w:r w:rsidRPr="00662F72">
              <w:rPr>
                <w:rFonts w:ascii="Arial" w:hAnsi="Arial"/>
              </w:rPr>
              <w:t>Vierfüßlergang</w:t>
            </w:r>
            <w:proofErr w:type="spellEnd"/>
            <w:r w:rsidRPr="00662F72">
              <w:rPr>
                <w:rFonts w:ascii="Arial" w:hAnsi="Arial"/>
              </w:rPr>
              <w:t>, Spinnengang, „Br</w:t>
            </w:r>
            <w:r w:rsidRPr="00662F72">
              <w:rPr>
                <w:rFonts w:ascii="Arial" w:hAnsi="Arial"/>
              </w:rPr>
              <w:t>ü</w:t>
            </w:r>
            <w:r w:rsidRPr="00662F72">
              <w:rPr>
                <w:rFonts w:ascii="Arial" w:hAnsi="Arial"/>
              </w:rPr>
              <w:t>ckenfangen“</w:t>
            </w:r>
          </w:p>
          <w:p w:rsidR="005C3C3D" w:rsidRPr="00662F72" w:rsidRDefault="005C3C3D" w:rsidP="00B3296A">
            <w:pPr>
              <w:rPr>
                <w:rFonts w:ascii="Arial" w:hAnsi="Arial"/>
              </w:rPr>
            </w:pPr>
          </w:p>
          <w:p w:rsidR="005C3C3D" w:rsidRPr="00662F72" w:rsidRDefault="005C3C3D" w:rsidP="009663CD">
            <w:pPr>
              <w:pStyle w:val="BCTabelleText"/>
              <w:spacing w:line="276" w:lineRule="auto"/>
              <w:rPr>
                <w:rFonts w:ascii="Arial" w:hAnsi="Arial"/>
              </w:rPr>
            </w:pPr>
            <w:r w:rsidRPr="00662F72">
              <w:rPr>
                <w:rFonts w:ascii="Arial" w:hAnsi="Arial"/>
                <w:shd w:val="clear" w:color="auto" w:fill="A3D7B7"/>
              </w:rPr>
              <w:t>L PG</w:t>
            </w:r>
          </w:p>
        </w:tc>
      </w:tr>
    </w:tbl>
    <w:p w:rsidR="001E2838" w:rsidRPr="00662F72" w:rsidRDefault="001E2838" w:rsidP="001E2838">
      <w:pPr>
        <w:rPr>
          <w:rFonts w:ascii="Arial" w:hAnsi="Arial"/>
        </w:rPr>
      </w:pPr>
    </w:p>
    <w:p w:rsidR="001E2838" w:rsidRPr="00662F72" w:rsidRDefault="001E2838" w:rsidP="001E2838">
      <w:pPr>
        <w:spacing w:line="276" w:lineRule="auto"/>
        <w:rPr>
          <w:rFonts w:ascii="Arial" w:hAnsi="Arial"/>
        </w:rPr>
      </w:pPr>
      <w:r w:rsidRPr="00662F72">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662F72">
        <w:tc>
          <w:tcPr>
            <w:tcW w:w="5000" w:type="pct"/>
            <w:gridSpan w:val="4"/>
            <w:shd w:val="clear" w:color="auto" w:fill="D9D9D9"/>
            <w:vAlign w:val="center"/>
          </w:tcPr>
          <w:p w:rsidR="00666D12" w:rsidRPr="00662F72" w:rsidRDefault="00666D12" w:rsidP="00666D12">
            <w:pPr>
              <w:pStyle w:val="BCTabelleberschirft"/>
            </w:pPr>
            <w:bookmarkStart w:id="24" w:name="_Toc456270859"/>
            <w:r w:rsidRPr="00662F72">
              <w:lastRenderedPageBreak/>
              <w:t>3.1.5 Tanzen – Gestalten – Darstellen</w:t>
            </w:r>
            <w:bookmarkEnd w:id="24"/>
          </w:p>
          <w:p w:rsidR="001E2838" w:rsidRPr="00662F72" w:rsidRDefault="006D1BE4" w:rsidP="00666D12">
            <w:pPr>
              <w:pStyle w:val="caUnterrichtsstunden"/>
            </w:pPr>
            <w:r w:rsidRPr="00662F72">
              <w:t>ca. 8</w:t>
            </w:r>
            <w:r w:rsidR="00666D12" w:rsidRPr="00662F72">
              <w:t xml:space="preserve"> Std.</w:t>
            </w:r>
          </w:p>
        </w:tc>
      </w:tr>
      <w:tr w:rsidR="00666D12" w:rsidRPr="00662F72">
        <w:tc>
          <w:tcPr>
            <w:tcW w:w="5000" w:type="pct"/>
            <w:gridSpan w:val="4"/>
            <w:shd w:val="clear" w:color="auto" w:fill="FFFFFF" w:themeFill="background1"/>
          </w:tcPr>
          <w:p w:rsidR="00666D12" w:rsidRPr="00662F72" w:rsidRDefault="00666D12" w:rsidP="009663CD">
            <w:pPr>
              <w:pStyle w:val="BCTabelleVortext"/>
            </w:pPr>
            <w:r w:rsidRPr="00662F72">
              <w:t>Die Schülerinnen und Schüler können sich alleine, zu zweit und in der Gruppe durch und über Bewegung mitteilen, ausdrücken und darstellen. Sie können mit und ohne Handgerät gymnastisch-tänzerische Bewegungen entdecken, erproben, erlernen, gestalten und vorführen und einfache Tänze tanzen.</w:t>
            </w:r>
          </w:p>
          <w:p w:rsidR="00666D12" w:rsidRPr="00662F72" w:rsidRDefault="00666D12" w:rsidP="009663CD">
            <w:pPr>
              <w:pStyle w:val="BCTabelleVortext"/>
            </w:pPr>
            <w:r w:rsidRPr="00662F72">
              <w:t xml:space="preserve">Die Teilkompetenzen des Bereichs „Tanzen – Gestalten </w:t>
            </w:r>
            <w:r w:rsidR="004937B3" w:rsidRPr="00662F72">
              <w:t>–</w:t>
            </w:r>
            <w:r w:rsidRPr="00662F72">
              <w:t xml:space="preserve"> Darstellen“ werden auch in den anderen Bereichen </w:t>
            </w:r>
            <w:r w:rsidR="004937B3" w:rsidRPr="00662F72">
              <w:t>von</w:t>
            </w:r>
            <w:r w:rsidRPr="00662F72">
              <w:t xml:space="preserve"> „Bewegung, Spiel und Sport“ geschult. Eine klare Trennung der Bereiche ist weder erwünscht noch durchführbar. Hier werden ausschließlich die Unterrichtssequenzen in der genannten Stundenzahl b</w:t>
            </w:r>
            <w:r w:rsidRPr="00662F72">
              <w:t>e</w:t>
            </w:r>
            <w:r w:rsidRPr="00662F72">
              <w:t xml:space="preserve">rücksichtigt, deren Schwerpunkt in diesem Bereich liegt. </w:t>
            </w:r>
          </w:p>
          <w:p w:rsidR="00666D12" w:rsidRPr="00662F72" w:rsidRDefault="00666D12" w:rsidP="009663CD">
            <w:pPr>
              <w:pStyle w:val="BCTabelleVortext"/>
            </w:pPr>
            <w:r w:rsidRPr="00662F72">
              <w:t>Bei diesen Unterrichtsvorhaben im Rahmen eines mehrperspektivisch gestalteten Unterrichts stehen die Leitperspektive „Prävention und Gesundheitsförderung“ sowie „Bildung für Toleranz und Akzeptanz von Vielfalt“ im Fokus.</w:t>
            </w:r>
          </w:p>
        </w:tc>
      </w:tr>
      <w:tr w:rsidR="00666D12" w:rsidRPr="00662F72">
        <w:trPr>
          <w:trHeight w:val="547"/>
        </w:trPr>
        <w:tc>
          <w:tcPr>
            <w:tcW w:w="1192" w:type="pct"/>
            <w:shd w:val="clear" w:color="auto" w:fill="F59D1E"/>
            <w:vAlign w:val="center"/>
          </w:tcPr>
          <w:p w:rsidR="00666D12" w:rsidRPr="00662F72" w:rsidRDefault="00666D12" w:rsidP="00427C64">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666D12" w:rsidRPr="00662F72" w:rsidRDefault="00666D12" w:rsidP="00427C64">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666D12" w:rsidRPr="00662F72" w:rsidRDefault="00666D12" w:rsidP="00427C64">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666D12" w:rsidRPr="00662F72" w:rsidRDefault="00666D12" w:rsidP="00427C64">
            <w:pPr>
              <w:pStyle w:val="BCTabelleSpaltenberschrift"/>
              <w:rPr>
                <w:rFonts w:ascii="Arial" w:hAnsi="Arial"/>
              </w:rPr>
            </w:pPr>
            <w:r w:rsidRPr="00662F72">
              <w:rPr>
                <w:rFonts w:ascii="Arial" w:hAnsi="Arial"/>
              </w:rPr>
              <w:t>Ergänzende Hinweise, Arbeitsmittel, Organisation, Verweise</w:t>
            </w:r>
          </w:p>
        </w:tc>
      </w:tr>
      <w:tr w:rsidR="00666D12" w:rsidRPr="00662F72">
        <w:tc>
          <w:tcPr>
            <w:tcW w:w="2394" w:type="pct"/>
            <w:gridSpan w:val="2"/>
            <w:shd w:val="clear" w:color="auto" w:fill="auto"/>
            <w:vAlign w:val="center"/>
          </w:tcPr>
          <w:p w:rsidR="00666D12" w:rsidRPr="00662F72" w:rsidRDefault="00666D12" w:rsidP="00427C64">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666D12" w:rsidRPr="00662F72" w:rsidRDefault="00666D12" w:rsidP="00427C64">
            <w:pPr>
              <w:pStyle w:val="BCTabelleTextFett"/>
              <w:rPr>
                <w:rFonts w:ascii="Arial" w:hAnsi="Arial"/>
              </w:rPr>
            </w:pPr>
          </w:p>
        </w:tc>
        <w:tc>
          <w:tcPr>
            <w:tcW w:w="1271" w:type="pct"/>
            <w:vMerge/>
            <w:tcBorders>
              <w:bottom w:val="nil"/>
            </w:tcBorders>
            <w:shd w:val="clear" w:color="auto" w:fill="auto"/>
          </w:tcPr>
          <w:p w:rsidR="00666D12" w:rsidRPr="00662F72" w:rsidRDefault="00666D12" w:rsidP="00427C64">
            <w:pPr>
              <w:pStyle w:val="BCTabelleText"/>
              <w:spacing w:line="276" w:lineRule="auto"/>
              <w:jc w:val="both"/>
              <w:rPr>
                <w:rFonts w:ascii="Arial" w:hAnsi="Arial"/>
              </w:rPr>
            </w:pPr>
          </w:p>
        </w:tc>
      </w:tr>
      <w:tr w:rsidR="006D1BE4" w:rsidRPr="00662F72">
        <w:tc>
          <w:tcPr>
            <w:tcW w:w="1192" w:type="pct"/>
            <w:shd w:val="clear" w:color="auto" w:fill="auto"/>
          </w:tcPr>
          <w:p w:rsidR="006D1BE4" w:rsidRPr="00662F72" w:rsidRDefault="006D1BE4" w:rsidP="009663CD">
            <w:pPr>
              <w:pStyle w:val="BCTabelleTextFett"/>
              <w:spacing w:line="276" w:lineRule="auto"/>
              <w:rPr>
                <w:rFonts w:ascii="Arial" w:hAnsi="Arial"/>
              </w:rPr>
            </w:pPr>
            <w:r w:rsidRPr="00662F72">
              <w:rPr>
                <w:rFonts w:ascii="Arial" w:hAnsi="Arial"/>
              </w:rPr>
              <w:t xml:space="preserve">2.2 Personalkompetenz – </w:t>
            </w:r>
          </w:p>
          <w:p w:rsidR="006D1BE4" w:rsidRPr="00662F72" w:rsidRDefault="006D1BE4" w:rsidP="009663CD">
            <w:pPr>
              <w:pStyle w:val="BCTabelleTextFett"/>
              <w:spacing w:line="276" w:lineRule="auto"/>
              <w:rPr>
                <w:rFonts w:ascii="Arial" w:hAnsi="Arial"/>
              </w:rPr>
            </w:pPr>
            <w:r w:rsidRPr="00662F72">
              <w:rPr>
                <w:rFonts w:ascii="Arial" w:hAnsi="Arial"/>
              </w:rPr>
              <w:t>Persönlichkeit und Identität</w:t>
            </w:r>
          </w:p>
          <w:p w:rsidR="006D1BE4" w:rsidRPr="00662F72" w:rsidRDefault="006D1BE4" w:rsidP="009663CD">
            <w:pPr>
              <w:pStyle w:val="BCTabelleTextFett"/>
              <w:spacing w:line="276" w:lineRule="auto"/>
              <w:rPr>
                <w:rFonts w:ascii="Arial" w:hAnsi="Arial"/>
                <w:b w:val="0"/>
              </w:rPr>
            </w:pPr>
            <w:r w:rsidRPr="00662F72">
              <w:rPr>
                <w:rFonts w:ascii="Arial" w:hAnsi="Arial"/>
                <w:b w:val="0"/>
              </w:rPr>
              <w:t>3. körperliche Anstrengungsberei</w:t>
            </w:r>
            <w:r w:rsidRPr="00662F72">
              <w:rPr>
                <w:rFonts w:ascii="Arial" w:hAnsi="Arial"/>
                <w:b w:val="0"/>
              </w:rPr>
              <w:t>t</w:t>
            </w:r>
            <w:r w:rsidRPr="00662F72">
              <w:rPr>
                <w:rFonts w:ascii="Arial" w:hAnsi="Arial"/>
                <w:b w:val="0"/>
              </w:rPr>
              <w:t>schaft und Durchhaltevermögen en</w:t>
            </w:r>
            <w:r w:rsidRPr="00662F72">
              <w:rPr>
                <w:rFonts w:ascii="Arial" w:hAnsi="Arial"/>
                <w:b w:val="0"/>
              </w:rPr>
              <w:t>t</w:t>
            </w:r>
            <w:r w:rsidRPr="00662F72">
              <w:rPr>
                <w:rFonts w:ascii="Arial" w:hAnsi="Arial"/>
                <w:b w:val="0"/>
              </w:rPr>
              <w:t>wickeln</w:t>
            </w:r>
          </w:p>
          <w:p w:rsidR="006D1BE4" w:rsidRPr="00662F72" w:rsidRDefault="006D1BE4" w:rsidP="009663CD">
            <w:pPr>
              <w:pStyle w:val="BCTabelleTextFett"/>
              <w:spacing w:line="276" w:lineRule="auto"/>
              <w:rPr>
                <w:rFonts w:ascii="Arial" w:hAnsi="Arial"/>
                <w:b w:val="0"/>
              </w:rPr>
            </w:pPr>
            <w:r w:rsidRPr="00662F72">
              <w:rPr>
                <w:rFonts w:ascii="Arial" w:hAnsi="Arial"/>
                <w:b w:val="0"/>
              </w:rPr>
              <w:t>7. erarbeitete Bewegungsgestaltu</w:t>
            </w:r>
            <w:r w:rsidRPr="00662F72">
              <w:rPr>
                <w:rFonts w:ascii="Arial" w:hAnsi="Arial"/>
                <w:b w:val="0"/>
              </w:rPr>
              <w:t>n</w:t>
            </w:r>
            <w:r w:rsidRPr="00662F72">
              <w:rPr>
                <w:rFonts w:ascii="Arial" w:hAnsi="Arial"/>
                <w:b w:val="0"/>
              </w:rPr>
              <w:t>gen präsentieren</w:t>
            </w:r>
          </w:p>
          <w:p w:rsidR="006D1BE4" w:rsidRPr="00662F72" w:rsidRDefault="006D1BE4" w:rsidP="009663CD">
            <w:pPr>
              <w:pStyle w:val="BCTabelleText"/>
              <w:spacing w:line="276" w:lineRule="auto"/>
              <w:rPr>
                <w:rFonts w:ascii="Arial" w:eastAsia="Calibri" w:hAnsi="Arial"/>
              </w:rPr>
            </w:pPr>
          </w:p>
          <w:p w:rsidR="006D1BE4" w:rsidRPr="00662F72" w:rsidRDefault="006D1BE4" w:rsidP="009663CD">
            <w:pPr>
              <w:pStyle w:val="BCTabelleTextFett"/>
              <w:spacing w:line="276" w:lineRule="auto"/>
              <w:rPr>
                <w:rFonts w:ascii="Arial" w:hAnsi="Arial"/>
              </w:rPr>
            </w:pPr>
            <w:r w:rsidRPr="00662F72">
              <w:rPr>
                <w:rFonts w:ascii="Arial" w:hAnsi="Arial"/>
              </w:rPr>
              <w:t xml:space="preserve">2.3 Sozialkompetenz – </w:t>
            </w:r>
          </w:p>
          <w:p w:rsidR="006D1BE4" w:rsidRPr="00662F72" w:rsidRDefault="006D1BE4" w:rsidP="009663CD">
            <w:pPr>
              <w:pStyle w:val="BCTabelleTextFett"/>
              <w:spacing w:line="276" w:lineRule="auto"/>
              <w:rPr>
                <w:rFonts w:ascii="Arial" w:hAnsi="Arial"/>
              </w:rPr>
            </w:pPr>
            <w:r w:rsidRPr="00662F72">
              <w:rPr>
                <w:rFonts w:ascii="Arial" w:hAnsi="Arial"/>
              </w:rPr>
              <w:t>Gemeinschaft und Verantwortung</w:t>
            </w:r>
          </w:p>
          <w:p w:rsidR="006D1BE4" w:rsidRPr="00662F72" w:rsidRDefault="006D1BE4" w:rsidP="009663CD">
            <w:pPr>
              <w:pStyle w:val="BCTabelleTextFett"/>
              <w:spacing w:line="276" w:lineRule="auto"/>
              <w:rPr>
                <w:rFonts w:ascii="Arial" w:hAnsi="Arial"/>
                <w:b w:val="0"/>
              </w:rPr>
            </w:pPr>
            <w:r w:rsidRPr="00662F72">
              <w:rPr>
                <w:rFonts w:ascii="Arial" w:hAnsi="Arial"/>
                <w:b w:val="0"/>
              </w:rPr>
              <w:t xml:space="preserve">2. </w:t>
            </w:r>
            <w:r w:rsidRPr="00662F72">
              <w:rPr>
                <w:rFonts w:ascii="Arial" w:eastAsia="Calibri" w:hAnsi="Arial"/>
                <w:b w:val="0"/>
              </w:rPr>
              <w:t>gemeinsam mit anderen Bew</w:t>
            </w:r>
            <w:r w:rsidRPr="00662F72">
              <w:rPr>
                <w:rFonts w:ascii="Arial" w:eastAsia="Calibri" w:hAnsi="Arial"/>
                <w:b w:val="0"/>
              </w:rPr>
              <w:t>e</w:t>
            </w:r>
            <w:r w:rsidRPr="00662F72">
              <w:rPr>
                <w:rFonts w:ascii="Arial" w:eastAsia="Calibri" w:hAnsi="Arial"/>
                <w:b w:val="0"/>
              </w:rPr>
              <w:t>gungsaufgaben bearbeiten und au</w:t>
            </w:r>
            <w:r w:rsidRPr="00662F72">
              <w:rPr>
                <w:rFonts w:ascii="Arial" w:eastAsia="Calibri" w:hAnsi="Arial"/>
                <w:b w:val="0"/>
              </w:rPr>
              <w:t>s</w:t>
            </w:r>
            <w:r w:rsidRPr="00662F72">
              <w:rPr>
                <w:rFonts w:ascii="Arial" w:eastAsia="Calibri" w:hAnsi="Arial"/>
                <w:b w:val="0"/>
              </w:rPr>
              <w:t>führen</w:t>
            </w:r>
          </w:p>
        </w:tc>
        <w:tc>
          <w:tcPr>
            <w:tcW w:w="1202" w:type="pct"/>
            <w:tcBorders>
              <w:top w:val="single" w:sz="4" w:space="0" w:color="auto"/>
            </w:tcBorders>
            <w:shd w:val="clear" w:color="auto" w:fill="auto"/>
          </w:tcPr>
          <w:p w:rsidR="006D1BE4" w:rsidRPr="00662F72" w:rsidRDefault="006D1BE4" w:rsidP="005E2538">
            <w:pPr>
              <w:pStyle w:val="BCTabelleText"/>
              <w:spacing w:line="276" w:lineRule="auto"/>
              <w:rPr>
                <w:rFonts w:ascii="Arial" w:hAnsi="Arial"/>
                <w:b/>
              </w:rPr>
            </w:pPr>
            <w:r w:rsidRPr="00662F72">
              <w:rPr>
                <w:rFonts w:ascii="Arial" w:hAnsi="Arial"/>
                <w:b/>
              </w:rPr>
              <w:t>3.1.5 Tanzen – Gestalten – Darste</w:t>
            </w:r>
            <w:r w:rsidRPr="00662F72">
              <w:rPr>
                <w:rFonts w:ascii="Arial" w:hAnsi="Arial"/>
                <w:b/>
              </w:rPr>
              <w:t>l</w:t>
            </w:r>
            <w:r w:rsidRPr="00662F72">
              <w:rPr>
                <w:rFonts w:ascii="Arial" w:hAnsi="Arial"/>
                <w:b/>
              </w:rPr>
              <w:t>len</w:t>
            </w:r>
          </w:p>
          <w:p w:rsidR="006D1BE4" w:rsidRPr="00662F72" w:rsidRDefault="006D1BE4" w:rsidP="009663CD">
            <w:pPr>
              <w:pStyle w:val="BCTabelleText"/>
              <w:spacing w:line="276" w:lineRule="auto"/>
              <w:rPr>
                <w:rFonts w:ascii="Arial" w:hAnsi="Arial"/>
              </w:rPr>
            </w:pPr>
            <w:r w:rsidRPr="00662F72">
              <w:rPr>
                <w:rFonts w:ascii="Arial" w:hAnsi="Arial"/>
              </w:rPr>
              <w:t>(1) sich explorierend und kreativ auch mit Handgeräten, Materialien und Objekten bewegen</w:t>
            </w:r>
          </w:p>
          <w:p w:rsidR="006D1BE4" w:rsidRPr="00662F72" w:rsidRDefault="006D1BE4" w:rsidP="009663CD">
            <w:pPr>
              <w:pStyle w:val="BCTabelleText"/>
              <w:spacing w:line="276" w:lineRule="auto"/>
              <w:rPr>
                <w:rFonts w:ascii="Arial" w:hAnsi="Arial"/>
              </w:rPr>
            </w:pPr>
            <w:r w:rsidRPr="00662F72">
              <w:rPr>
                <w:rFonts w:ascii="Arial" w:hAnsi="Arial"/>
              </w:rPr>
              <w:t>(2) sich ungebunden zu Rhythmus und Musik bewegen</w:t>
            </w:r>
          </w:p>
          <w:p w:rsidR="006D1BE4" w:rsidRPr="00662F72" w:rsidRDefault="006D1BE4" w:rsidP="009663CD">
            <w:pPr>
              <w:pStyle w:val="BCTabelleText"/>
              <w:spacing w:line="276" w:lineRule="auto"/>
              <w:rPr>
                <w:rFonts w:ascii="Arial" w:hAnsi="Arial"/>
              </w:rPr>
            </w:pPr>
            <w:r w:rsidRPr="00662F72">
              <w:rPr>
                <w:rFonts w:ascii="Arial" w:hAnsi="Arial"/>
              </w:rPr>
              <w:t>(3) gymnastisch-tänzerische Grun</w:t>
            </w:r>
            <w:r w:rsidRPr="00662F72">
              <w:rPr>
                <w:rFonts w:ascii="Arial" w:hAnsi="Arial"/>
              </w:rPr>
              <w:t>d</w:t>
            </w:r>
            <w:r w:rsidRPr="00662F72">
              <w:rPr>
                <w:rFonts w:ascii="Arial" w:hAnsi="Arial"/>
              </w:rPr>
              <w:t>formen (Gehen, Laufen, Hüpfen, F</w:t>
            </w:r>
            <w:r w:rsidRPr="00662F72">
              <w:rPr>
                <w:rFonts w:ascii="Arial" w:hAnsi="Arial"/>
              </w:rPr>
              <w:t>e</w:t>
            </w:r>
            <w:r w:rsidRPr="00662F72">
              <w:rPr>
                <w:rFonts w:ascii="Arial" w:hAnsi="Arial"/>
              </w:rPr>
              <w:t>dern, Springen, Schwingen) zu M</w:t>
            </w:r>
            <w:r w:rsidRPr="00662F72">
              <w:rPr>
                <w:rFonts w:ascii="Arial" w:hAnsi="Arial"/>
              </w:rPr>
              <w:t>u</w:t>
            </w:r>
            <w:r w:rsidRPr="00662F72">
              <w:rPr>
                <w:rFonts w:ascii="Arial" w:hAnsi="Arial"/>
              </w:rPr>
              <w:t>sik, Rhythmen, Sprache, akustischen und optischen Impulsen entwickeln, ausführen und variieren</w:t>
            </w:r>
          </w:p>
          <w:p w:rsidR="006D1BE4" w:rsidRPr="00662F72" w:rsidRDefault="006D1BE4" w:rsidP="009663CD">
            <w:pPr>
              <w:pStyle w:val="BCTabelleText"/>
              <w:spacing w:line="276" w:lineRule="auto"/>
              <w:rPr>
                <w:rFonts w:ascii="Arial" w:hAnsi="Arial"/>
              </w:rPr>
            </w:pPr>
            <w:r w:rsidRPr="00662F72">
              <w:rPr>
                <w:rFonts w:ascii="Arial" w:hAnsi="Arial"/>
              </w:rPr>
              <w:t xml:space="preserve">(4) </w:t>
            </w:r>
            <w:proofErr w:type="spellStart"/>
            <w:r w:rsidRPr="00662F72">
              <w:rPr>
                <w:rFonts w:ascii="Arial" w:hAnsi="Arial"/>
              </w:rPr>
              <w:t>Raumwege</w:t>
            </w:r>
            <w:proofErr w:type="spellEnd"/>
            <w:r w:rsidRPr="00662F72">
              <w:rPr>
                <w:rFonts w:ascii="Arial" w:hAnsi="Arial"/>
              </w:rPr>
              <w:t>, Raum- und Zeitd</w:t>
            </w:r>
            <w:r w:rsidRPr="00662F72">
              <w:rPr>
                <w:rFonts w:ascii="Arial" w:hAnsi="Arial"/>
              </w:rPr>
              <w:t>i</w:t>
            </w:r>
            <w:r w:rsidRPr="00662F72">
              <w:rPr>
                <w:rFonts w:ascii="Arial" w:hAnsi="Arial"/>
              </w:rPr>
              <w:t>mensionen erfahren und nutzen</w:t>
            </w:r>
          </w:p>
          <w:p w:rsidR="006D1BE4" w:rsidRPr="00662F72" w:rsidRDefault="006D1BE4" w:rsidP="0090662C">
            <w:pPr>
              <w:pStyle w:val="BPIKTeilkompetenzBeschreibung"/>
              <w:numPr>
                <w:ilvl w:val="0"/>
                <w:numId w:val="0"/>
              </w:numPr>
              <w:jc w:val="left"/>
              <w:rPr>
                <w:rFonts w:cs="Arial"/>
                <w:sz w:val="22"/>
                <w:szCs w:val="22"/>
              </w:rPr>
            </w:pPr>
            <w:r w:rsidRPr="00662F72">
              <w:rPr>
                <w:rFonts w:cs="Arial"/>
                <w:sz w:val="22"/>
                <w:szCs w:val="22"/>
              </w:rPr>
              <w:t>(5) mit und durch Bewegungen Al</w:t>
            </w:r>
            <w:r w:rsidRPr="00662F72">
              <w:rPr>
                <w:rFonts w:cs="Arial"/>
                <w:sz w:val="22"/>
                <w:szCs w:val="22"/>
              </w:rPr>
              <w:t>l</w:t>
            </w:r>
            <w:r w:rsidRPr="00662F72">
              <w:rPr>
                <w:rFonts w:cs="Arial"/>
                <w:sz w:val="22"/>
                <w:szCs w:val="22"/>
              </w:rPr>
              <w:t>tagssituationen, Rollen, Gefühle und Stimmungen darstellen</w:t>
            </w:r>
          </w:p>
          <w:p w:rsidR="006D1BE4" w:rsidRPr="00662F72" w:rsidRDefault="006D1BE4" w:rsidP="009663CD">
            <w:pPr>
              <w:pStyle w:val="BCTabelleText"/>
              <w:spacing w:line="276" w:lineRule="auto"/>
              <w:rPr>
                <w:rFonts w:ascii="Arial" w:hAnsi="Arial"/>
              </w:rPr>
            </w:pPr>
            <w:r w:rsidRPr="00662F72">
              <w:rPr>
                <w:rFonts w:ascii="Arial" w:hAnsi="Arial"/>
              </w:rPr>
              <w:lastRenderedPageBreak/>
              <w:t>(6) einfache Tänze erlernen und vo</w:t>
            </w:r>
            <w:r w:rsidRPr="00662F72">
              <w:rPr>
                <w:rFonts w:ascii="Arial" w:hAnsi="Arial"/>
              </w:rPr>
              <w:t>r</w:t>
            </w:r>
            <w:r w:rsidRPr="00662F72">
              <w:rPr>
                <w:rFonts w:ascii="Arial" w:hAnsi="Arial"/>
              </w:rPr>
              <w:t>führen</w:t>
            </w:r>
          </w:p>
        </w:tc>
        <w:tc>
          <w:tcPr>
            <w:tcW w:w="1335" w:type="pct"/>
            <w:tcBorders>
              <w:top w:val="single" w:sz="4" w:space="0" w:color="auto"/>
            </w:tcBorders>
            <w:shd w:val="clear" w:color="auto" w:fill="auto"/>
          </w:tcPr>
          <w:p w:rsidR="00A142C8" w:rsidRDefault="00A142C8" w:rsidP="008B1DC8">
            <w:pPr>
              <w:spacing w:line="276" w:lineRule="auto"/>
              <w:rPr>
                <w:rFonts w:ascii="Arial" w:hAnsi="Arial"/>
                <w:b/>
              </w:rPr>
            </w:pPr>
          </w:p>
          <w:p w:rsidR="006D1BE4" w:rsidRPr="00662F72" w:rsidRDefault="006D1BE4" w:rsidP="008B1DC8">
            <w:pPr>
              <w:spacing w:line="276" w:lineRule="auto"/>
              <w:rPr>
                <w:rFonts w:ascii="Arial" w:hAnsi="Arial"/>
                <w:b/>
              </w:rPr>
            </w:pPr>
            <w:r w:rsidRPr="00662F72">
              <w:rPr>
                <w:rFonts w:ascii="Arial" w:hAnsi="Arial"/>
                <w:b/>
              </w:rPr>
              <w:t>Unterrichtsvorhaben</w:t>
            </w:r>
          </w:p>
          <w:p w:rsidR="006D1BE4" w:rsidRPr="00662F72" w:rsidRDefault="006D1BE4" w:rsidP="008B1DC8">
            <w:pPr>
              <w:spacing w:line="276" w:lineRule="auto"/>
              <w:rPr>
                <w:rFonts w:ascii="Arial" w:hAnsi="Arial"/>
                <w:b/>
              </w:rPr>
            </w:pPr>
            <w:r w:rsidRPr="00662F72">
              <w:rPr>
                <w:rFonts w:ascii="Arial" w:hAnsi="Arial"/>
                <w:b/>
              </w:rPr>
              <w:t>„Bewegen zur Musik“ (3 Stunden)</w:t>
            </w:r>
          </w:p>
          <w:p w:rsidR="006D1BE4" w:rsidRPr="00662F72" w:rsidRDefault="006D1BE4" w:rsidP="00E52A56">
            <w:pPr>
              <w:pStyle w:val="Listenabsatz"/>
              <w:numPr>
                <w:ilvl w:val="0"/>
                <w:numId w:val="76"/>
              </w:numPr>
              <w:spacing w:line="276" w:lineRule="auto"/>
              <w:rPr>
                <w:rFonts w:ascii="Arial" w:hAnsi="Arial"/>
              </w:rPr>
            </w:pPr>
            <w:r w:rsidRPr="00662F72">
              <w:rPr>
                <w:rFonts w:ascii="Arial" w:hAnsi="Arial"/>
              </w:rPr>
              <w:t>Bewegen zu Impulsen und Musik allein und mit dem Partner nach Vorgabe mit und ohne Handgerät</w:t>
            </w:r>
          </w:p>
          <w:p w:rsidR="006D1BE4" w:rsidRPr="00662F72" w:rsidRDefault="006D1BE4" w:rsidP="00E52A56">
            <w:pPr>
              <w:pStyle w:val="Listenabsatz"/>
              <w:numPr>
                <w:ilvl w:val="0"/>
                <w:numId w:val="76"/>
              </w:numPr>
              <w:spacing w:line="276" w:lineRule="auto"/>
              <w:rPr>
                <w:rFonts w:ascii="Arial" w:hAnsi="Arial"/>
              </w:rPr>
            </w:pPr>
            <w:r w:rsidRPr="00662F72">
              <w:rPr>
                <w:rFonts w:ascii="Arial" w:hAnsi="Arial"/>
              </w:rPr>
              <w:t>gehen-laufen-hüpfen-schwingen, oben – unten, schnell – langsam, geradeaus – in Kurven</w:t>
            </w:r>
          </w:p>
          <w:p w:rsidR="006D1BE4" w:rsidRPr="00662F72" w:rsidRDefault="006D1BE4" w:rsidP="00E52A56">
            <w:pPr>
              <w:pStyle w:val="Listenabsatz"/>
              <w:numPr>
                <w:ilvl w:val="0"/>
                <w:numId w:val="76"/>
              </w:numPr>
              <w:spacing w:line="276" w:lineRule="auto"/>
              <w:rPr>
                <w:rFonts w:ascii="Arial" w:hAnsi="Arial"/>
              </w:rPr>
            </w:pPr>
            <w:r w:rsidRPr="00662F72">
              <w:rPr>
                <w:rFonts w:ascii="Arial" w:hAnsi="Arial"/>
              </w:rPr>
              <w:t>z.B. Samba-, Klassik-, Rockmusik, „Wir lassen den Reifen tanzen“</w:t>
            </w:r>
          </w:p>
          <w:p w:rsidR="006D1BE4" w:rsidRDefault="006D1BE4" w:rsidP="008B1DC8">
            <w:pPr>
              <w:spacing w:line="276" w:lineRule="auto"/>
              <w:rPr>
                <w:rFonts w:ascii="Arial" w:hAnsi="Arial"/>
              </w:rPr>
            </w:pPr>
          </w:p>
          <w:p w:rsidR="00272C4B" w:rsidRPr="00662F72" w:rsidRDefault="00272C4B" w:rsidP="008B1DC8">
            <w:pPr>
              <w:spacing w:line="276" w:lineRule="auto"/>
              <w:rPr>
                <w:rFonts w:ascii="Arial" w:hAnsi="Arial"/>
              </w:rPr>
            </w:pPr>
          </w:p>
          <w:p w:rsidR="006D1BE4" w:rsidRPr="00662F72" w:rsidRDefault="006D1BE4" w:rsidP="008B1DC8">
            <w:pPr>
              <w:spacing w:line="276" w:lineRule="auto"/>
              <w:rPr>
                <w:rFonts w:ascii="Arial" w:hAnsi="Arial"/>
                <w:b/>
              </w:rPr>
            </w:pPr>
            <w:r w:rsidRPr="00662F72">
              <w:rPr>
                <w:rFonts w:ascii="Arial" w:hAnsi="Arial"/>
                <w:b/>
              </w:rPr>
              <w:t>Unterrichtsvorhaben</w:t>
            </w:r>
          </w:p>
          <w:p w:rsidR="006D1BE4" w:rsidRPr="00662F72" w:rsidRDefault="006D1BE4" w:rsidP="008B1DC8">
            <w:pPr>
              <w:spacing w:line="276" w:lineRule="auto"/>
              <w:rPr>
                <w:rFonts w:ascii="Arial" w:hAnsi="Arial"/>
                <w:b/>
              </w:rPr>
            </w:pPr>
            <w:r w:rsidRPr="00662F72">
              <w:rPr>
                <w:rFonts w:ascii="Arial" w:hAnsi="Arial"/>
                <w:b/>
              </w:rPr>
              <w:t>„Tänze aus aller Welt“ (2 Stunden)</w:t>
            </w:r>
          </w:p>
          <w:p w:rsidR="006D1BE4" w:rsidRPr="00662F72" w:rsidRDefault="003E59F9" w:rsidP="00E52A56">
            <w:pPr>
              <w:pStyle w:val="Listenabsatz"/>
              <w:numPr>
                <w:ilvl w:val="0"/>
                <w:numId w:val="75"/>
              </w:numPr>
              <w:spacing w:line="276" w:lineRule="auto"/>
              <w:rPr>
                <w:rFonts w:ascii="Arial" w:hAnsi="Arial"/>
              </w:rPr>
            </w:pPr>
            <w:r>
              <w:rPr>
                <w:rFonts w:ascii="Arial" w:hAnsi="Arial"/>
              </w:rPr>
              <w:t>t</w:t>
            </w:r>
            <w:r w:rsidR="006D1BE4" w:rsidRPr="00662F72">
              <w:rPr>
                <w:rFonts w:ascii="Arial" w:hAnsi="Arial"/>
              </w:rPr>
              <w:t>raditioneller Kreistanz aus einem anderen Land kennenlernen und üben</w:t>
            </w:r>
          </w:p>
          <w:p w:rsidR="006D1BE4" w:rsidRPr="00662F72" w:rsidRDefault="006D1BE4" w:rsidP="008B1DC8">
            <w:pPr>
              <w:spacing w:line="276" w:lineRule="auto"/>
              <w:rPr>
                <w:rFonts w:ascii="Arial" w:hAnsi="Arial"/>
                <w:b/>
              </w:rPr>
            </w:pPr>
          </w:p>
          <w:p w:rsidR="006D1BE4" w:rsidRPr="00662F72" w:rsidRDefault="006D1BE4" w:rsidP="008B1DC8">
            <w:pPr>
              <w:spacing w:line="276" w:lineRule="auto"/>
              <w:rPr>
                <w:rFonts w:ascii="Arial" w:hAnsi="Arial"/>
                <w:b/>
              </w:rPr>
            </w:pPr>
            <w:r w:rsidRPr="00662F72">
              <w:rPr>
                <w:rFonts w:ascii="Arial" w:hAnsi="Arial"/>
                <w:b/>
              </w:rPr>
              <w:t>Unterrichtsvorhaben</w:t>
            </w:r>
          </w:p>
          <w:p w:rsidR="006D1BE4" w:rsidRPr="00662F72" w:rsidRDefault="006D1BE4" w:rsidP="008B1DC8">
            <w:pPr>
              <w:spacing w:line="276" w:lineRule="auto"/>
              <w:rPr>
                <w:rFonts w:ascii="Arial" w:hAnsi="Arial"/>
                <w:b/>
              </w:rPr>
            </w:pPr>
            <w:r w:rsidRPr="00662F72">
              <w:rPr>
                <w:rFonts w:ascii="Arial" w:hAnsi="Arial"/>
                <w:b/>
              </w:rPr>
              <w:t xml:space="preserve">„Im Zoo“ (1 Stunde) </w:t>
            </w:r>
          </w:p>
          <w:p w:rsidR="006D1BE4" w:rsidRPr="00662F72" w:rsidRDefault="009558C4" w:rsidP="00E52A56">
            <w:pPr>
              <w:pStyle w:val="Listenabsatz"/>
              <w:numPr>
                <w:ilvl w:val="0"/>
                <w:numId w:val="75"/>
              </w:numPr>
              <w:spacing w:line="276" w:lineRule="auto"/>
              <w:rPr>
                <w:rFonts w:ascii="Arial" w:hAnsi="Arial"/>
              </w:rPr>
            </w:pPr>
            <w:r w:rsidRPr="00662F72">
              <w:rPr>
                <w:rFonts w:ascii="Arial" w:hAnsi="Arial"/>
              </w:rPr>
              <w:t>Pantomime</w:t>
            </w:r>
            <w:r w:rsidR="006D1BE4" w:rsidRPr="00662F72">
              <w:rPr>
                <w:rFonts w:ascii="Arial" w:hAnsi="Arial"/>
              </w:rPr>
              <w:t>: Tiere und Besucher darstellen (Gefühle und Geda</w:t>
            </w:r>
            <w:r w:rsidR="006D1BE4" w:rsidRPr="00662F72">
              <w:rPr>
                <w:rFonts w:ascii="Arial" w:hAnsi="Arial"/>
              </w:rPr>
              <w:t>n</w:t>
            </w:r>
            <w:r w:rsidR="006D1BE4" w:rsidRPr="00662F72">
              <w:rPr>
                <w:rFonts w:ascii="Arial" w:hAnsi="Arial"/>
              </w:rPr>
              <w:t>ken)</w:t>
            </w:r>
          </w:p>
          <w:p w:rsidR="006D1BE4" w:rsidRPr="00662F72" w:rsidRDefault="006D1BE4" w:rsidP="008B1DC8">
            <w:pPr>
              <w:spacing w:line="276" w:lineRule="auto"/>
              <w:rPr>
                <w:rFonts w:ascii="Arial" w:hAnsi="Arial"/>
              </w:rPr>
            </w:pPr>
          </w:p>
          <w:p w:rsidR="006D1BE4" w:rsidRPr="00662F72" w:rsidRDefault="006D1BE4" w:rsidP="008B1DC8">
            <w:pPr>
              <w:spacing w:line="276" w:lineRule="auto"/>
              <w:rPr>
                <w:rFonts w:ascii="Arial" w:hAnsi="Arial"/>
                <w:b/>
              </w:rPr>
            </w:pPr>
            <w:r w:rsidRPr="00662F72">
              <w:rPr>
                <w:rFonts w:ascii="Arial" w:hAnsi="Arial"/>
                <w:b/>
              </w:rPr>
              <w:t>Unterrichtsvorhaben</w:t>
            </w:r>
          </w:p>
          <w:p w:rsidR="006D1BE4" w:rsidRPr="00662F72" w:rsidRDefault="006D1BE4" w:rsidP="008B1DC8">
            <w:pPr>
              <w:spacing w:line="276" w:lineRule="auto"/>
              <w:rPr>
                <w:rFonts w:ascii="Arial" w:hAnsi="Arial"/>
                <w:b/>
              </w:rPr>
            </w:pPr>
            <w:r w:rsidRPr="00662F72">
              <w:rPr>
                <w:rFonts w:ascii="Arial" w:hAnsi="Arial"/>
                <w:b/>
              </w:rPr>
              <w:t>„Einen Tanz erlernen und gestalten“</w:t>
            </w:r>
          </w:p>
          <w:p w:rsidR="006D1BE4" w:rsidRPr="00662F72" w:rsidRDefault="006D1BE4" w:rsidP="008B1DC8">
            <w:pPr>
              <w:spacing w:line="276" w:lineRule="auto"/>
              <w:rPr>
                <w:rFonts w:ascii="Arial" w:hAnsi="Arial"/>
                <w:b/>
              </w:rPr>
            </w:pPr>
            <w:r w:rsidRPr="00662F72">
              <w:rPr>
                <w:rFonts w:ascii="Arial" w:hAnsi="Arial"/>
                <w:b/>
              </w:rPr>
              <w:t>(2 Stunden)</w:t>
            </w:r>
          </w:p>
          <w:p w:rsidR="006D1BE4" w:rsidRPr="00662F72" w:rsidRDefault="006D1BE4" w:rsidP="00E52A56">
            <w:pPr>
              <w:pStyle w:val="Listenabsatz"/>
              <w:numPr>
                <w:ilvl w:val="0"/>
                <w:numId w:val="75"/>
              </w:numPr>
              <w:spacing w:line="276" w:lineRule="auto"/>
              <w:rPr>
                <w:rFonts w:ascii="Arial" w:hAnsi="Arial"/>
              </w:rPr>
            </w:pPr>
            <w:r w:rsidRPr="00662F72">
              <w:rPr>
                <w:rFonts w:ascii="Arial" w:hAnsi="Arial"/>
              </w:rPr>
              <w:t>einen einfache</w:t>
            </w:r>
            <w:r w:rsidR="00056837" w:rsidRPr="00662F72">
              <w:rPr>
                <w:rFonts w:ascii="Arial" w:hAnsi="Arial"/>
              </w:rPr>
              <w:t>n</w:t>
            </w:r>
            <w:r w:rsidRPr="00662F72">
              <w:rPr>
                <w:rFonts w:ascii="Arial" w:hAnsi="Arial"/>
              </w:rPr>
              <w:t xml:space="preserve"> Kindertanz in Bl</w:t>
            </w:r>
            <w:r w:rsidRPr="00662F72">
              <w:rPr>
                <w:rFonts w:ascii="Arial" w:hAnsi="Arial"/>
              </w:rPr>
              <w:t>o</w:t>
            </w:r>
            <w:r w:rsidRPr="00662F72">
              <w:rPr>
                <w:rFonts w:ascii="Arial" w:hAnsi="Arial"/>
              </w:rPr>
              <w:t>ckaufstellung kennenlernen und üben (z.B. „</w:t>
            </w:r>
            <w:proofErr w:type="spellStart"/>
            <w:r w:rsidRPr="00662F72">
              <w:rPr>
                <w:rFonts w:ascii="Arial" w:hAnsi="Arial"/>
              </w:rPr>
              <w:t>car</w:t>
            </w:r>
            <w:proofErr w:type="spellEnd"/>
            <w:r w:rsidRPr="00662F72">
              <w:rPr>
                <w:rFonts w:ascii="Arial" w:hAnsi="Arial"/>
              </w:rPr>
              <w:t xml:space="preserve"> </w:t>
            </w:r>
            <w:proofErr w:type="spellStart"/>
            <w:r w:rsidRPr="00662F72">
              <w:rPr>
                <w:rFonts w:ascii="Arial" w:hAnsi="Arial"/>
              </w:rPr>
              <w:t>wash</w:t>
            </w:r>
            <w:proofErr w:type="spellEnd"/>
            <w:r w:rsidRPr="00662F72">
              <w:rPr>
                <w:rFonts w:ascii="Arial" w:hAnsi="Arial"/>
              </w:rPr>
              <w:t>“)</w:t>
            </w:r>
          </w:p>
          <w:p w:rsidR="006D1BE4" w:rsidRPr="00662F72" w:rsidRDefault="006D1BE4" w:rsidP="00E52A56">
            <w:pPr>
              <w:pStyle w:val="Listenabsatz"/>
              <w:numPr>
                <w:ilvl w:val="0"/>
                <w:numId w:val="75"/>
              </w:numPr>
              <w:spacing w:line="276" w:lineRule="auto"/>
              <w:rPr>
                <w:rFonts w:ascii="Arial" w:hAnsi="Arial"/>
              </w:rPr>
            </w:pPr>
            <w:r w:rsidRPr="00662F72">
              <w:rPr>
                <w:rFonts w:ascii="Arial" w:hAnsi="Arial"/>
              </w:rPr>
              <w:t>anschließende Präsentation in Gruppen/Klasse</w:t>
            </w:r>
          </w:p>
        </w:tc>
        <w:tc>
          <w:tcPr>
            <w:tcW w:w="1271" w:type="pct"/>
            <w:tcBorders>
              <w:top w:val="single" w:sz="4" w:space="0" w:color="auto"/>
            </w:tcBorders>
            <w:shd w:val="clear" w:color="auto" w:fill="auto"/>
          </w:tcPr>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lastRenderedPageBreak/>
              <w:t>3.1.9 Orientierung – Sicherheit – Hygiene</w:t>
            </w:r>
          </w:p>
          <w:p w:rsidR="00056837"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Umsetzung von ausgewählter Musik</w:t>
            </w:r>
          </w:p>
          <w:p w:rsidR="00056837" w:rsidRPr="00662F72" w:rsidRDefault="00056837" w:rsidP="00056837">
            <w:pPr>
              <w:spacing w:line="276" w:lineRule="auto"/>
              <w:rPr>
                <w:rFonts w:ascii="Arial" w:hAnsi="Arial"/>
              </w:rPr>
            </w:pPr>
          </w:p>
          <w:p w:rsidR="00056837" w:rsidRPr="00662F72" w:rsidRDefault="00056837" w:rsidP="00056837">
            <w:pPr>
              <w:spacing w:line="276" w:lineRule="auto"/>
              <w:rPr>
                <w:rFonts w:ascii="Arial" w:hAnsi="Arial"/>
              </w:rPr>
            </w:pPr>
          </w:p>
          <w:p w:rsidR="00056837" w:rsidRPr="00662F72" w:rsidRDefault="00056837" w:rsidP="00056837">
            <w:pPr>
              <w:spacing w:line="276" w:lineRule="auto"/>
              <w:rPr>
                <w:rFonts w:ascii="Arial" w:hAnsi="Arial"/>
              </w:rPr>
            </w:pPr>
          </w:p>
          <w:p w:rsidR="00056837" w:rsidRPr="00662F72" w:rsidRDefault="00056837" w:rsidP="00056837">
            <w:pPr>
              <w:spacing w:line="276" w:lineRule="auto"/>
              <w:rPr>
                <w:rFonts w:ascii="Arial" w:hAnsi="Arial"/>
              </w:rPr>
            </w:pPr>
          </w:p>
          <w:p w:rsidR="00272C4B" w:rsidRPr="00662F72" w:rsidRDefault="00272C4B" w:rsidP="00056837">
            <w:pPr>
              <w:spacing w:line="276" w:lineRule="auto"/>
              <w:rPr>
                <w:rFonts w:ascii="Arial" w:hAnsi="Arial"/>
              </w:rPr>
            </w:pP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Wir lassen den Reifen tanzen“</w:t>
            </w: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s. Lehrerfortbildungsserver</w:t>
            </w:r>
          </w:p>
          <w:p w:rsidR="006D1BE4" w:rsidRPr="00662F72" w:rsidRDefault="00F153A7" w:rsidP="006D1BE4">
            <w:pPr>
              <w:pStyle w:val="BCTabelleText"/>
              <w:spacing w:line="276" w:lineRule="auto"/>
              <w:ind w:left="360"/>
              <w:rPr>
                <w:rFonts w:ascii="Arial" w:hAnsi="Arial"/>
              </w:rPr>
            </w:pPr>
            <w:hyperlink r:id="rId32" w:history="1">
              <w:r w:rsidR="006D1BE4" w:rsidRPr="00662F72">
                <w:rPr>
                  <w:rStyle w:val="Hyperlink"/>
                  <w:rFonts w:ascii="Arial" w:hAnsi="Arial"/>
                </w:rPr>
                <w:t>https://lehrerfortbildung-bw.de</w:t>
              </w:r>
            </w:hyperlink>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sachgerechten Umgang mit Geräten thematisieren</w:t>
            </w: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Empfehlenswert ist es, eigene M</w:t>
            </w:r>
            <w:r w:rsidRPr="00662F72">
              <w:rPr>
                <w:rFonts w:ascii="Arial" w:hAnsi="Arial"/>
              </w:rPr>
              <w:t>u</w:t>
            </w:r>
            <w:r w:rsidRPr="00662F72">
              <w:rPr>
                <w:rFonts w:ascii="Arial" w:hAnsi="Arial"/>
              </w:rPr>
              <w:t>sikbeispiele zusammenzustellen, auch die Kinder können ihre Musi</w:t>
            </w:r>
            <w:r w:rsidRPr="00662F72">
              <w:rPr>
                <w:rFonts w:ascii="Arial" w:hAnsi="Arial"/>
              </w:rPr>
              <w:t>k</w:t>
            </w:r>
            <w:r w:rsidRPr="00662F72">
              <w:rPr>
                <w:rFonts w:ascii="Arial" w:hAnsi="Arial"/>
              </w:rPr>
              <w:t>ideen beitragen.</w:t>
            </w: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lastRenderedPageBreak/>
              <w:t>ggf. mit Eltern oder externen Par</w:t>
            </w:r>
            <w:r w:rsidRPr="00662F72">
              <w:rPr>
                <w:rFonts w:ascii="Arial" w:hAnsi="Arial"/>
              </w:rPr>
              <w:t>t</w:t>
            </w:r>
            <w:r w:rsidRPr="00662F72">
              <w:rPr>
                <w:rFonts w:ascii="Arial" w:hAnsi="Arial"/>
              </w:rPr>
              <w:t>nern</w:t>
            </w: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Nicht die perfekte Ausführung der einzelnen Bewegungen und Schritte steht im Vordergrund, sondern die Freude am gemeinsamen Tanzen.</w:t>
            </w: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 xml:space="preserve">3.1.2 Spielen – Spiele – Spiel </w:t>
            </w: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Reflexionsgespräch über Wirkungen und Körpersprache</w:t>
            </w:r>
          </w:p>
          <w:p w:rsidR="006D1BE4" w:rsidRPr="00662F72" w:rsidRDefault="006D1BE4" w:rsidP="006D1BE4">
            <w:pPr>
              <w:spacing w:line="276" w:lineRule="auto"/>
              <w:rPr>
                <w:rFonts w:ascii="Arial" w:hAnsi="Arial"/>
              </w:rPr>
            </w:pPr>
          </w:p>
          <w:p w:rsidR="00A80E55"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Tanz „</w:t>
            </w:r>
            <w:proofErr w:type="spellStart"/>
            <w:r w:rsidRPr="00662F72">
              <w:rPr>
                <w:rFonts w:ascii="Arial" w:hAnsi="Arial"/>
              </w:rPr>
              <w:t>car</w:t>
            </w:r>
            <w:proofErr w:type="spellEnd"/>
            <w:r w:rsidRPr="00662F72">
              <w:rPr>
                <w:rFonts w:ascii="Arial" w:hAnsi="Arial"/>
              </w:rPr>
              <w:t xml:space="preserve"> </w:t>
            </w:r>
            <w:proofErr w:type="spellStart"/>
            <w:r w:rsidRPr="00662F72">
              <w:rPr>
                <w:rFonts w:ascii="Arial" w:hAnsi="Arial"/>
              </w:rPr>
              <w:t>wash</w:t>
            </w:r>
            <w:proofErr w:type="spellEnd"/>
            <w:r w:rsidRPr="00662F72">
              <w:rPr>
                <w:rFonts w:ascii="Arial" w:hAnsi="Arial"/>
              </w:rPr>
              <w:t xml:space="preserve">“ </w:t>
            </w:r>
          </w:p>
          <w:p w:rsidR="006D1BE4" w:rsidRPr="00662F72" w:rsidRDefault="00292ED7" w:rsidP="00A80E55">
            <w:pPr>
              <w:spacing w:line="276" w:lineRule="auto"/>
              <w:ind w:left="360"/>
              <w:rPr>
                <w:rFonts w:ascii="Arial" w:hAnsi="Arial"/>
              </w:rPr>
            </w:pPr>
            <w:r>
              <w:rPr>
                <w:rFonts w:ascii="Arial" w:hAnsi="Arial"/>
              </w:rPr>
              <w:t xml:space="preserve">s. </w:t>
            </w:r>
            <w:r w:rsidR="00A80E55" w:rsidRPr="00662F72">
              <w:rPr>
                <w:rFonts w:ascii="Arial" w:hAnsi="Arial"/>
              </w:rPr>
              <w:t>Lehrerfortbildungsserver</w:t>
            </w:r>
          </w:p>
          <w:p w:rsidR="006D1BE4" w:rsidRPr="00662F72" w:rsidRDefault="00F153A7" w:rsidP="00A80E55">
            <w:pPr>
              <w:pStyle w:val="BCTabelleText"/>
              <w:ind w:left="360"/>
              <w:rPr>
                <w:rFonts w:ascii="Arial" w:hAnsi="Arial"/>
              </w:rPr>
            </w:pPr>
            <w:hyperlink r:id="rId33" w:history="1">
              <w:r w:rsidR="006D1BE4" w:rsidRPr="00662F72">
                <w:rPr>
                  <w:rStyle w:val="Hyperlink"/>
                  <w:rFonts w:ascii="Arial" w:hAnsi="Arial"/>
                </w:rPr>
                <w:t>https://lehrerfortbildung-bw.de</w:t>
              </w:r>
            </w:hyperlink>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einen einfachen Blocktanz mit j</w:t>
            </w:r>
            <w:r w:rsidRPr="00662F72">
              <w:rPr>
                <w:rFonts w:ascii="Arial" w:hAnsi="Arial"/>
              </w:rPr>
              <w:t>e</w:t>
            </w:r>
            <w:r w:rsidRPr="00662F72">
              <w:rPr>
                <w:rFonts w:ascii="Arial" w:hAnsi="Arial"/>
              </w:rPr>
              <w:t>weils vier bis acht Zählzeiten vorg</w:t>
            </w:r>
            <w:r w:rsidRPr="00662F72">
              <w:rPr>
                <w:rFonts w:ascii="Arial" w:hAnsi="Arial"/>
              </w:rPr>
              <w:t>e</w:t>
            </w:r>
            <w:r w:rsidRPr="00662F72">
              <w:rPr>
                <w:rFonts w:ascii="Arial" w:hAnsi="Arial"/>
              </w:rPr>
              <w:t xml:space="preserve">ben </w:t>
            </w:r>
            <w:r w:rsidR="001365E7" w:rsidRPr="00662F72">
              <w:rPr>
                <w:rFonts w:ascii="Arial" w:hAnsi="Arial"/>
              </w:rPr>
              <w:t>(4/4-</w:t>
            </w:r>
            <w:r w:rsidRPr="00662F72">
              <w:rPr>
                <w:rFonts w:ascii="Arial" w:hAnsi="Arial"/>
              </w:rPr>
              <w:t>Takt) und ggf. einen Takt durch die Kinder gest</w:t>
            </w:r>
            <w:r w:rsidR="001365E7" w:rsidRPr="00662F72">
              <w:rPr>
                <w:rFonts w:ascii="Arial" w:hAnsi="Arial"/>
              </w:rPr>
              <w:t>alten/</w:t>
            </w:r>
            <w:r w:rsidRPr="00662F72">
              <w:rPr>
                <w:rFonts w:ascii="Arial" w:hAnsi="Arial"/>
              </w:rPr>
              <w:t>ent</w:t>
            </w:r>
            <w:r w:rsidR="001365E7" w:rsidRPr="00662F72">
              <w:rPr>
                <w:rFonts w:ascii="Arial" w:hAnsi="Arial"/>
              </w:rPr>
              <w:softHyphen/>
            </w:r>
            <w:r w:rsidRPr="00662F72">
              <w:rPr>
                <w:rFonts w:ascii="Arial" w:hAnsi="Arial"/>
              </w:rPr>
              <w:t>wickeln lassen</w:t>
            </w:r>
          </w:p>
          <w:p w:rsidR="001365E7" w:rsidRPr="00662F72" w:rsidRDefault="006D1BE4" w:rsidP="001365E7">
            <w:pPr>
              <w:spacing w:line="276" w:lineRule="auto"/>
              <w:ind w:left="708"/>
              <w:rPr>
                <w:rFonts w:ascii="Arial" w:hAnsi="Arial"/>
              </w:rPr>
            </w:pPr>
            <w:r w:rsidRPr="00662F72">
              <w:rPr>
                <w:rFonts w:ascii="Arial" w:hAnsi="Arial"/>
              </w:rPr>
              <w:t xml:space="preserve">z.B. vier Schritte vor, </w:t>
            </w:r>
          </w:p>
          <w:p w:rsidR="001365E7" w:rsidRPr="00662F72" w:rsidRDefault="006D1BE4" w:rsidP="001365E7">
            <w:pPr>
              <w:spacing w:line="276" w:lineRule="auto"/>
              <w:ind w:left="708"/>
              <w:rPr>
                <w:rFonts w:ascii="Arial" w:hAnsi="Arial"/>
              </w:rPr>
            </w:pPr>
            <w:r w:rsidRPr="00662F72">
              <w:rPr>
                <w:rFonts w:ascii="Arial" w:hAnsi="Arial"/>
              </w:rPr>
              <w:t xml:space="preserve">vier Schritte zurück, </w:t>
            </w:r>
          </w:p>
          <w:p w:rsidR="006D1BE4" w:rsidRPr="00662F72" w:rsidRDefault="006D1BE4" w:rsidP="001365E7">
            <w:pPr>
              <w:spacing w:line="276" w:lineRule="auto"/>
              <w:ind w:left="708"/>
              <w:rPr>
                <w:rFonts w:ascii="Arial" w:hAnsi="Arial"/>
              </w:rPr>
            </w:pPr>
            <w:r w:rsidRPr="00662F72">
              <w:rPr>
                <w:rFonts w:ascii="Arial" w:hAnsi="Arial"/>
              </w:rPr>
              <w:t xml:space="preserve">klatschen </w:t>
            </w:r>
            <w:r w:rsidR="00A80E55" w:rsidRPr="00662F72">
              <w:rPr>
                <w:rFonts w:ascii="Arial" w:hAnsi="Arial"/>
              </w:rPr>
              <w:t>–</w:t>
            </w:r>
            <w:r w:rsidRPr="00662F72">
              <w:rPr>
                <w:rFonts w:ascii="Arial" w:hAnsi="Arial"/>
              </w:rPr>
              <w:t xml:space="preserve"> klatschen </w:t>
            </w:r>
            <w:r w:rsidR="00A80E55" w:rsidRPr="00662F72">
              <w:rPr>
                <w:rFonts w:ascii="Arial" w:hAnsi="Arial"/>
              </w:rPr>
              <w:t>–</w:t>
            </w:r>
            <w:r w:rsidRPr="00662F72">
              <w:rPr>
                <w:rFonts w:ascii="Arial" w:hAnsi="Arial"/>
              </w:rPr>
              <w:t xml:space="preserve"> pa</w:t>
            </w:r>
            <w:r w:rsidRPr="00662F72">
              <w:rPr>
                <w:rFonts w:ascii="Arial" w:hAnsi="Arial"/>
              </w:rPr>
              <w:t>t</w:t>
            </w:r>
            <w:r w:rsidR="001365E7" w:rsidRPr="00662F72">
              <w:rPr>
                <w:rFonts w:ascii="Arial" w:hAnsi="Arial"/>
              </w:rPr>
              <w:t>schen – Sprung</w:t>
            </w:r>
          </w:p>
          <w:p w:rsidR="006D1BE4" w:rsidRPr="00662F72" w:rsidRDefault="006D1BE4" w:rsidP="00E52A56">
            <w:pPr>
              <w:pStyle w:val="Listenabsatz"/>
              <w:numPr>
                <w:ilvl w:val="0"/>
                <w:numId w:val="77"/>
              </w:numPr>
              <w:spacing w:line="276" w:lineRule="auto"/>
              <w:ind w:left="360"/>
              <w:rPr>
                <w:rFonts w:ascii="Arial" w:hAnsi="Arial"/>
              </w:rPr>
            </w:pPr>
            <w:r w:rsidRPr="00662F72">
              <w:rPr>
                <w:rFonts w:ascii="Arial" w:hAnsi="Arial"/>
              </w:rPr>
              <w:t>Die Musik soll den Kindern gefallen, altersgerecht und für die Kinder hörbar strukturiert sein.</w:t>
            </w:r>
          </w:p>
          <w:p w:rsidR="006D1BE4" w:rsidRPr="00662F72" w:rsidRDefault="006D1BE4" w:rsidP="00E52A56">
            <w:pPr>
              <w:pStyle w:val="BCTabelleText"/>
              <w:numPr>
                <w:ilvl w:val="0"/>
                <w:numId w:val="77"/>
              </w:numPr>
              <w:spacing w:line="276" w:lineRule="auto"/>
              <w:ind w:left="360"/>
              <w:rPr>
                <w:rFonts w:ascii="Arial" w:hAnsi="Arial"/>
              </w:rPr>
            </w:pPr>
            <w:r w:rsidRPr="00662F72">
              <w:rPr>
                <w:rFonts w:ascii="Arial" w:hAnsi="Arial"/>
              </w:rPr>
              <w:t>Verbindung zum Schulcurriculum: „Wir üben für die Einschulungsfeier die neuen Erstklässler“</w:t>
            </w:r>
          </w:p>
          <w:p w:rsidR="006D1BE4" w:rsidRPr="00662F72" w:rsidRDefault="006D1BE4" w:rsidP="00B3296A">
            <w:pPr>
              <w:rPr>
                <w:rFonts w:ascii="Arial" w:hAnsi="Arial"/>
              </w:rPr>
            </w:pPr>
          </w:p>
          <w:p w:rsidR="006D1BE4" w:rsidRPr="00662F72" w:rsidRDefault="006D1BE4" w:rsidP="00B3296A">
            <w:pPr>
              <w:pStyle w:val="BCTabelleText"/>
              <w:spacing w:line="276" w:lineRule="auto"/>
              <w:rPr>
                <w:rFonts w:ascii="Arial" w:hAnsi="Arial"/>
              </w:rPr>
            </w:pPr>
            <w:r w:rsidRPr="00662F72">
              <w:rPr>
                <w:rFonts w:ascii="Arial" w:hAnsi="Arial"/>
                <w:shd w:val="clear" w:color="auto" w:fill="A3D7B7"/>
              </w:rPr>
              <w:t>L PG, BTV</w:t>
            </w:r>
          </w:p>
        </w:tc>
      </w:tr>
    </w:tbl>
    <w:p w:rsidR="001E2838" w:rsidRPr="00662F72" w:rsidRDefault="001E2838" w:rsidP="001E2838">
      <w:pPr>
        <w:spacing w:line="276" w:lineRule="auto"/>
        <w:rPr>
          <w:rFonts w:ascii="Arial" w:hAnsi="Arial"/>
        </w:rPr>
      </w:pPr>
      <w:r w:rsidRPr="00662F72">
        <w:rPr>
          <w:rFonts w:ascii="Arial" w:hAnsi="Arial"/>
        </w:rPr>
        <w:lastRenderedPageBreak/>
        <w:br w:type="page"/>
      </w:r>
    </w:p>
    <w:tbl>
      <w:tblPr>
        <w:tblpPr w:leftFromText="141" w:rightFromText="141" w:vertAnchor="text" w:horzAnchor="page" w:tblpX="499"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EC38F2" w:rsidRPr="00662F72" w:rsidTr="00EC38F2">
        <w:tc>
          <w:tcPr>
            <w:tcW w:w="5000" w:type="pct"/>
            <w:gridSpan w:val="4"/>
            <w:shd w:val="clear" w:color="auto" w:fill="D9D9D9"/>
            <w:vAlign w:val="center"/>
          </w:tcPr>
          <w:p w:rsidR="00EC38F2" w:rsidRPr="00662F72" w:rsidRDefault="00EC38F2" w:rsidP="00EC38F2">
            <w:pPr>
              <w:pStyle w:val="BCTabelleberschirft"/>
            </w:pPr>
            <w:bookmarkStart w:id="25" w:name="_Toc456270860"/>
            <w:r w:rsidRPr="00662F72">
              <w:lastRenderedPageBreak/>
              <w:t>3.1.6 Bewegungskünste</w:t>
            </w:r>
            <w:bookmarkEnd w:id="25"/>
          </w:p>
          <w:p w:rsidR="00EC38F2" w:rsidRPr="00662F72" w:rsidRDefault="00EC38F2" w:rsidP="00EC38F2">
            <w:pPr>
              <w:pStyle w:val="caUnterrichtsstunden"/>
            </w:pPr>
            <w:r w:rsidRPr="00662F72">
              <w:t>ca. 8 Std.</w:t>
            </w:r>
          </w:p>
        </w:tc>
      </w:tr>
      <w:tr w:rsidR="00EC38F2" w:rsidRPr="00662F72" w:rsidTr="00EC38F2">
        <w:tc>
          <w:tcPr>
            <w:tcW w:w="5000" w:type="pct"/>
            <w:gridSpan w:val="4"/>
            <w:shd w:val="clear" w:color="auto" w:fill="FFFFFF" w:themeFill="background1"/>
          </w:tcPr>
          <w:p w:rsidR="00EC38F2" w:rsidRPr="00662F72" w:rsidRDefault="00EC38F2" w:rsidP="00EC38F2">
            <w:pPr>
              <w:pStyle w:val="BCTabelleVortext"/>
            </w:pPr>
            <w:r w:rsidRPr="00662F72">
              <w:t>Die Schülerinnen und Schüler entdecken, erproben und gestalten Bewegungskunststücke mit und ohne Gerät, alleine, zu zweit und in der Gruppe.</w:t>
            </w:r>
          </w:p>
          <w:p w:rsidR="00EC38F2" w:rsidRPr="00662F72" w:rsidRDefault="00EC38F2" w:rsidP="00EC38F2">
            <w:pPr>
              <w:pStyle w:val="BCTabelleVortext"/>
            </w:pPr>
            <w:r w:rsidRPr="00662F72">
              <w:t xml:space="preserve">Die Teilkompetenzen des Bereichs „Bewegungskünste“ werden auch in den anderen Bereichen von „Bewegung, Spiel und Sport“ geschult. Eine klare Trennung der Bereiche ist weder erwünscht noch durchführbar. Hier werden ausschließlich die Unterrichtssequenzen in der genannten Stundenzahl berücksichtigt, deren Schwerpunkt in diesem Bereich liegt. </w:t>
            </w:r>
          </w:p>
          <w:p w:rsidR="00EC38F2" w:rsidRPr="00662F72" w:rsidRDefault="00EC38F2" w:rsidP="00EC38F2">
            <w:pPr>
              <w:pStyle w:val="BCTabelleVortext"/>
            </w:pPr>
            <w:r w:rsidRPr="00662F72">
              <w:t>Bei diesen Unterrichtsvorhaben im Rahmen eines mehrperspektivisch gestalteten Unterrichts stehen die Leitperspektive „Prävention und Gesundheitsförderung“ sowie „Bildung für Toleranz und Akzeptanz von Vielfalt“ im Fokus.</w:t>
            </w:r>
          </w:p>
        </w:tc>
      </w:tr>
      <w:tr w:rsidR="00EC38F2" w:rsidRPr="00662F72" w:rsidTr="00EC38F2">
        <w:trPr>
          <w:trHeight w:val="547"/>
        </w:trPr>
        <w:tc>
          <w:tcPr>
            <w:tcW w:w="1192" w:type="pct"/>
            <w:shd w:val="clear" w:color="auto" w:fill="F59D1E"/>
            <w:vAlign w:val="center"/>
          </w:tcPr>
          <w:p w:rsidR="00EC38F2" w:rsidRPr="00662F72" w:rsidRDefault="00EC38F2" w:rsidP="00EC38F2">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EC38F2" w:rsidRPr="00662F72" w:rsidRDefault="00EC38F2" w:rsidP="00EC38F2">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EC38F2" w:rsidRPr="00662F72" w:rsidRDefault="00EC38F2" w:rsidP="00EC38F2">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EC38F2" w:rsidRPr="00662F72" w:rsidRDefault="00EC38F2" w:rsidP="00EC38F2">
            <w:pPr>
              <w:pStyle w:val="BCTabelleSpaltenberschrift"/>
              <w:rPr>
                <w:rFonts w:ascii="Arial" w:hAnsi="Arial"/>
              </w:rPr>
            </w:pPr>
            <w:r w:rsidRPr="00662F72">
              <w:rPr>
                <w:rFonts w:ascii="Arial" w:hAnsi="Arial"/>
              </w:rPr>
              <w:t>Ergänzende Hinweise, Arbeitsmittel, Organisation, Verweise</w:t>
            </w:r>
          </w:p>
        </w:tc>
      </w:tr>
      <w:tr w:rsidR="00EC38F2" w:rsidRPr="00662F72" w:rsidTr="00EC38F2">
        <w:tc>
          <w:tcPr>
            <w:tcW w:w="2394" w:type="pct"/>
            <w:gridSpan w:val="2"/>
            <w:shd w:val="clear" w:color="auto" w:fill="auto"/>
            <w:vAlign w:val="center"/>
          </w:tcPr>
          <w:p w:rsidR="00EC38F2" w:rsidRPr="00662F72" w:rsidRDefault="00EC38F2" w:rsidP="00EC38F2">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EC38F2" w:rsidRPr="00662F72" w:rsidRDefault="00EC38F2" w:rsidP="00EC38F2">
            <w:pPr>
              <w:pStyle w:val="BCTabelleTextFett"/>
              <w:rPr>
                <w:rFonts w:ascii="Arial" w:hAnsi="Arial"/>
              </w:rPr>
            </w:pPr>
          </w:p>
        </w:tc>
        <w:tc>
          <w:tcPr>
            <w:tcW w:w="1271" w:type="pct"/>
            <w:vMerge/>
            <w:tcBorders>
              <w:bottom w:val="nil"/>
            </w:tcBorders>
            <w:shd w:val="clear" w:color="auto" w:fill="auto"/>
          </w:tcPr>
          <w:p w:rsidR="00EC38F2" w:rsidRPr="00662F72" w:rsidRDefault="00EC38F2" w:rsidP="00EC38F2">
            <w:pPr>
              <w:pStyle w:val="BCTabelleText"/>
              <w:spacing w:line="276" w:lineRule="auto"/>
              <w:jc w:val="both"/>
              <w:rPr>
                <w:rFonts w:ascii="Arial" w:hAnsi="Arial"/>
              </w:rPr>
            </w:pPr>
          </w:p>
        </w:tc>
      </w:tr>
      <w:tr w:rsidR="00EC38F2" w:rsidRPr="00662F72" w:rsidTr="00EC38F2">
        <w:tc>
          <w:tcPr>
            <w:tcW w:w="1192" w:type="pct"/>
            <w:shd w:val="clear" w:color="auto" w:fill="auto"/>
          </w:tcPr>
          <w:p w:rsidR="00EC38F2" w:rsidRPr="00662F72" w:rsidRDefault="00EC38F2" w:rsidP="00EC38F2">
            <w:pPr>
              <w:pStyle w:val="BCTabelleTextFett"/>
              <w:spacing w:line="276" w:lineRule="auto"/>
              <w:rPr>
                <w:rFonts w:ascii="Arial" w:hAnsi="Arial"/>
              </w:rPr>
            </w:pPr>
            <w:r w:rsidRPr="00662F72">
              <w:rPr>
                <w:rFonts w:ascii="Arial" w:hAnsi="Arial"/>
              </w:rPr>
              <w:t xml:space="preserve">2.2 Personalkompetenz – </w:t>
            </w:r>
          </w:p>
          <w:p w:rsidR="00EC38F2" w:rsidRPr="00662F72" w:rsidRDefault="00EC38F2" w:rsidP="00EC38F2">
            <w:pPr>
              <w:pStyle w:val="BCTabelleTextFett"/>
              <w:spacing w:line="276" w:lineRule="auto"/>
              <w:rPr>
                <w:rFonts w:ascii="Arial" w:hAnsi="Arial"/>
              </w:rPr>
            </w:pPr>
            <w:r w:rsidRPr="00662F72">
              <w:rPr>
                <w:rFonts w:ascii="Arial" w:hAnsi="Arial"/>
              </w:rPr>
              <w:t>Persönlichkeit und Identität</w:t>
            </w:r>
          </w:p>
          <w:p w:rsidR="00EC38F2" w:rsidRPr="00662F72" w:rsidRDefault="00EC38F2" w:rsidP="00EC38F2">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EC38F2" w:rsidRPr="00662F72" w:rsidRDefault="00EC38F2" w:rsidP="00EC38F2">
            <w:pPr>
              <w:pStyle w:val="BCTabelleTextFett"/>
              <w:spacing w:line="276" w:lineRule="auto"/>
              <w:rPr>
                <w:rFonts w:ascii="Arial" w:hAnsi="Arial"/>
                <w:b w:val="0"/>
              </w:rPr>
            </w:pPr>
            <w:r w:rsidRPr="00662F72">
              <w:rPr>
                <w:rFonts w:ascii="Arial" w:hAnsi="Arial"/>
                <w:b w:val="0"/>
              </w:rPr>
              <w:t>6. ihre körperliche Ausdrucksfähigkeit nutzen</w:t>
            </w:r>
          </w:p>
          <w:p w:rsidR="00EC38F2" w:rsidRPr="00662F72" w:rsidRDefault="00EC38F2" w:rsidP="00EC38F2">
            <w:pPr>
              <w:pStyle w:val="BCTabelleTextFett"/>
              <w:spacing w:line="276" w:lineRule="auto"/>
              <w:rPr>
                <w:rFonts w:ascii="Arial" w:hAnsi="Arial"/>
                <w:b w:val="0"/>
              </w:rPr>
            </w:pPr>
            <w:r w:rsidRPr="00662F72">
              <w:rPr>
                <w:rFonts w:ascii="Arial" w:hAnsi="Arial"/>
                <w:b w:val="0"/>
              </w:rPr>
              <w:t>7. erarbeitete Bewegungsgestaltu</w:t>
            </w:r>
            <w:r w:rsidRPr="00662F72">
              <w:rPr>
                <w:rFonts w:ascii="Arial" w:hAnsi="Arial"/>
                <w:b w:val="0"/>
              </w:rPr>
              <w:t>n</w:t>
            </w:r>
            <w:r w:rsidRPr="00662F72">
              <w:rPr>
                <w:rFonts w:ascii="Arial" w:hAnsi="Arial"/>
                <w:b w:val="0"/>
              </w:rPr>
              <w:t>gen präsentieren</w:t>
            </w:r>
          </w:p>
          <w:p w:rsidR="00EC38F2" w:rsidRPr="00662F72" w:rsidRDefault="00EC38F2" w:rsidP="00EC38F2">
            <w:pPr>
              <w:pStyle w:val="BCTabelleText"/>
              <w:spacing w:line="276" w:lineRule="auto"/>
              <w:rPr>
                <w:rFonts w:ascii="Arial" w:eastAsia="Calibri" w:hAnsi="Arial"/>
              </w:rPr>
            </w:pPr>
          </w:p>
          <w:p w:rsidR="00EC38F2" w:rsidRPr="00662F72" w:rsidRDefault="00EC38F2" w:rsidP="00EC38F2">
            <w:pPr>
              <w:pStyle w:val="BCTabelleTextFett"/>
              <w:spacing w:line="276" w:lineRule="auto"/>
              <w:rPr>
                <w:rFonts w:ascii="Arial" w:hAnsi="Arial"/>
              </w:rPr>
            </w:pPr>
            <w:r w:rsidRPr="00662F72">
              <w:rPr>
                <w:rFonts w:ascii="Arial" w:hAnsi="Arial"/>
              </w:rPr>
              <w:t xml:space="preserve">2.3 Sozialkompetenz – </w:t>
            </w:r>
          </w:p>
          <w:p w:rsidR="00EC38F2" w:rsidRPr="00662F72" w:rsidRDefault="00EC38F2" w:rsidP="00EC38F2">
            <w:pPr>
              <w:pStyle w:val="BCTabelleTextFett"/>
              <w:spacing w:line="276" w:lineRule="auto"/>
              <w:rPr>
                <w:rFonts w:ascii="Arial" w:hAnsi="Arial"/>
              </w:rPr>
            </w:pPr>
            <w:r w:rsidRPr="00662F72">
              <w:rPr>
                <w:rFonts w:ascii="Arial" w:hAnsi="Arial"/>
              </w:rPr>
              <w:t>Gemeinschaft und Verantwortung</w:t>
            </w:r>
          </w:p>
          <w:p w:rsidR="00EC38F2" w:rsidRPr="00662F72" w:rsidRDefault="00EC38F2" w:rsidP="00EC38F2">
            <w:pPr>
              <w:pStyle w:val="BCTabelleTextFett"/>
              <w:spacing w:line="276" w:lineRule="auto"/>
              <w:rPr>
                <w:rFonts w:ascii="Arial" w:hAnsi="Arial"/>
                <w:b w:val="0"/>
              </w:rPr>
            </w:pPr>
            <w:r w:rsidRPr="00662F72">
              <w:rPr>
                <w:rFonts w:ascii="Arial" w:hAnsi="Arial"/>
                <w:b w:val="0"/>
              </w:rPr>
              <w:t>1. im Bereich Bewegung, Spiel und Sport einfühlsam und rücksichtsvoll handeln, anderen helfen und sie u</w:t>
            </w:r>
            <w:r w:rsidRPr="00662F72">
              <w:rPr>
                <w:rFonts w:ascii="Arial" w:hAnsi="Arial"/>
                <w:b w:val="0"/>
              </w:rPr>
              <w:t>n</w:t>
            </w:r>
            <w:r w:rsidRPr="00662F72">
              <w:rPr>
                <w:rFonts w:ascii="Arial" w:hAnsi="Arial"/>
                <w:b w:val="0"/>
              </w:rPr>
              <w:t>terstützen</w:t>
            </w:r>
          </w:p>
          <w:p w:rsidR="00EC38F2" w:rsidRPr="00662F72" w:rsidRDefault="00EC38F2" w:rsidP="00EC38F2">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lastRenderedPageBreak/>
              <w:t>gungsaufgaben bearbeiten und au</w:t>
            </w:r>
            <w:r w:rsidRPr="00662F72">
              <w:rPr>
                <w:rFonts w:ascii="Arial" w:hAnsi="Arial"/>
                <w:b w:val="0"/>
              </w:rPr>
              <w:t>s</w:t>
            </w:r>
            <w:r w:rsidRPr="00662F72">
              <w:rPr>
                <w:rFonts w:ascii="Arial" w:hAnsi="Arial"/>
                <w:b w:val="0"/>
              </w:rPr>
              <w:t>führen</w:t>
            </w:r>
          </w:p>
        </w:tc>
        <w:tc>
          <w:tcPr>
            <w:tcW w:w="1202" w:type="pct"/>
            <w:tcBorders>
              <w:top w:val="single" w:sz="4" w:space="0" w:color="auto"/>
            </w:tcBorders>
            <w:shd w:val="clear" w:color="auto" w:fill="auto"/>
          </w:tcPr>
          <w:p w:rsidR="00EC38F2" w:rsidRPr="00662F72" w:rsidRDefault="00EC38F2" w:rsidP="00EC38F2">
            <w:pPr>
              <w:pStyle w:val="BCTabelleText"/>
              <w:spacing w:line="276" w:lineRule="auto"/>
              <w:rPr>
                <w:rFonts w:ascii="Arial" w:hAnsi="Arial"/>
                <w:b/>
              </w:rPr>
            </w:pPr>
            <w:r w:rsidRPr="00662F72">
              <w:rPr>
                <w:rFonts w:ascii="Arial" w:hAnsi="Arial"/>
                <w:b/>
              </w:rPr>
              <w:lastRenderedPageBreak/>
              <w:t>3.1.6 Bewegungskünste</w:t>
            </w:r>
          </w:p>
          <w:p w:rsidR="00EC38F2" w:rsidRPr="00662F72" w:rsidRDefault="00EC38F2" w:rsidP="00EC38F2">
            <w:pPr>
              <w:pStyle w:val="BPIKTeilkompetenzBeschreibung"/>
              <w:numPr>
                <w:ilvl w:val="0"/>
                <w:numId w:val="0"/>
              </w:numPr>
              <w:jc w:val="left"/>
              <w:rPr>
                <w:rFonts w:cs="Arial"/>
                <w:sz w:val="22"/>
                <w:szCs w:val="22"/>
              </w:rPr>
            </w:pPr>
            <w:r w:rsidRPr="00662F72">
              <w:rPr>
                <w:rFonts w:cs="Arial"/>
                <w:sz w:val="22"/>
                <w:szCs w:val="22"/>
              </w:rPr>
              <w:t>(1) einen Gegenstand (zum Beispiel Ballon, Reifen) entsprechend seiner Eigenschaften bewegen</w:t>
            </w:r>
          </w:p>
          <w:p w:rsidR="00EC38F2" w:rsidRPr="00662F72" w:rsidRDefault="00EC38F2" w:rsidP="00EC38F2">
            <w:pPr>
              <w:pStyle w:val="BCTabelleText"/>
              <w:spacing w:line="276" w:lineRule="auto"/>
              <w:rPr>
                <w:rFonts w:ascii="Arial" w:hAnsi="Arial"/>
              </w:rPr>
            </w:pPr>
            <w:r w:rsidRPr="00662F72">
              <w:rPr>
                <w:rFonts w:ascii="Arial" w:hAnsi="Arial"/>
              </w:rPr>
              <w:t>(2) Grundbewegungen des Jongli</w:t>
            </w:r>
            <w:r w:rsidRPr="00662F72">
              <w:rPr>
                <w:rFonts w:ascii="Arial" w:hAnsi="Arial"/>
              </w:rPr>
              <w:t>e</w:t>
            </w:r>
            <w:r w:rsidRPr="00662F72">
              <w:rPr>
                <w:rFonts w:ascii="Arial" w:hAnsi="Arial"/>
              </w:rPr>
              <w:t>rens ausführen (zum Beispiel Jongli</w:t>
            </w:r>
            <w:r w:rsidRPr="00662F72">
              <w:rPr>
                <w:rFonts w:ascii="Arial" w:hAnsi="Arial"/>
              </w:rPr>
              <w:t>e</w:t>
            </w:r>
            <w:r w:rsidRPr="00662F72">
              <w:rPr>
                <w:rFonts w:ascii="Arial" w:hAnsi="Arial"/>
              </w:rPr>
              <w:t>ren mit zwei Tüchern, Vorform der Kaskade, Diabolo)</w:t>
            </w:r>
          </w:p>
          <w:p w:rsidR="00EC38F2" w:rsidRPr="00662F72" w:rsidRDefault="00EC38F2" w:rsidP="00EC38F2">
            <w:pPr>
              <w:pStyle w:val="BCTabelleText"/>
              <w:spacing w:line="276" w:lineRule="auto"/>
              <w:rPr>
                <w:rFonts w:ascii="Arial" w:hAnsi="Arial"/>
              </w:rPr>
            </w:pPr>
            <w:r w:rsidRPr="00662F72">
              <w:rPr>
                <w:rFonts w:ascii="Arial" w:hAnsi="Arial"/>
              </w:rPr>
              <w:t>(3) vielfältige Kunststücke mit Partner und Material erproben (zum Beispiel Standbilder bauen, Balanciereleme</w:t>
            </w:r>
            <w:r w:rsidRPr="00662F72">
              <w:rPr>
                <w:rFonts w:ascii="Arial" w:hAnsi="Arial"/>
              </w:rPr>
              <w:t>n</w:t>
            </w:r>
            <w:r w:rsidRPr="00662F72">
              <w:rPr>
                <w:rFonts w:ascii="Arial" w:hAnsi="Arial"/>
              </w:rPr>
              <w:t>te)</w:t>
            </w:r>
          </w:p>
          <w:p w:rsidR="00EC38F2" w:rsidRPr="00662F72" w:rsidRDefault="00EC38F2" w:rsidP="00EC38F2">
            <w:pPr>
              <w:pStyle w:val="BCTabelleText"/>
              <w:spacing w:line="276" w:lineRule="auto"/>
              <w:rPr>
                <w:rFonts w:ascii="Arial" w:hAnsi="Arial"/>
              </w:rPr>
            </w:pPr>
            <w:r w:rsidRPr="00662F72">
              <w:rPr>
                <w:rFonts w:ascii="Arial" w:hAnsi="Arial"/>
              </w:rPr>
              <w:t>(4) grundlegende Elemente der Akr</w:t>
            </w:r>
            <w:r w:rsidRPr="00662F72">
              <w:rPr>
                <w:rFonts w:ascii="Arial" w:hAnsi="Arial"/>
              </w:rPr>
              <w:t>o</w:t>
            </w:r>
            <w:r w:rsidRPr="00662F72">
              <w:rPr>
                <w:rFonts w:ascii="Arial" w:hAnsi="Arial"/>
              </w:rPr>
              <w:t>batik kennen lernen</w:t>
            </w:r>
          </w:p>
          <w:p w:rsidR="00EC38F2" w:rsidRPr="00662F72" w:rsidRDefault="00EC38F2" w:rsidP="00EC38F2">
            <w:pPr>
              <w:pStyle w:val="BPIKTeilkompetenzBeschreibung"/>
              <w:numPr>
                <w:ilvl w:val="0"/>
                <w:numId w:val="0"/>
              </w:numPr>
              <w:jc w:val="left"/>
              <w:rPr>
                <w:rFonts w:cs="Arial"/>
                <w:sz w:val="22"/>
                <w:szCs w:val="22"/>
              </w:rPr>
            </w:pPr>
            <w:r w:rsidRPr="00662F72">
              <w:rPr>
                <w:rFonts w:cs="Arial"/>
                <w:sz w:val="22"/>
                <w:szCs w:val="22"/>
              </w:rPr>
              <w:t>(5) Rollen und Gefühle darstellen (zum Beispiel Pantomime, szenische Darstellung)</w:t>
            </w:r>
          </w:p>
          <w:p w:rsidR="00EC38F2" w:rsidRPr="00662F72" w:rsidRDefault="00EC38F2" w:rsidP="00EC38F2">
            <w:pPr>
              <w:pStyle w:val="BCTabelleText"/>
              <w:spacing w:line="276" w:lineRule="auto"/>
              <w:rPr>
                <w:rFonts w:ascii="Arial" w:hAnsi="Arial"/>
              </w:rPr>
            </w:pPr>
            <w:r w:rsidRPr="00662F72">
              <w:rPr>
                <w:rFonts w:ascii="Arial" w:hAnsi="Arial"/>
              </w:rPr>
              <w:t xml:space="preserve">(6) kurze Bewegungsfolgen und </w:t>
            </w:r>
            <w:r w:rsidRPr="00662F72">
              <w:rPr>
                <w:rFonts w:ascii="Arial" w:hAnsi="Arial"/>
              </w:rPr>
              <w:lastRenderedPageBreak/>
              <w:t>Kunststücke vorstellen</w:t>
            </w:r>
          </w:p>
        </w:tc>
        <w:tc>
          <w:tcPr>
            <w:tcW w:w="1335" w:type="pct"/>
            <w:tcBorders>
              <w:top w:val="single" w:sz="4" w:space="0" w:color="auto"/>
            </w:tcBorders>
            <w:shd w:val="clear" w:color="auto" w:fill="auto"/>
          </w:tcPr>
          <w:p w:rsidR="00EC38F2" w:rsidRPr="00662F72" w:rsidRDefault="00EC38F2" w:rsidP="00EC38F2">
            <w:pPr>
              <w:spacing w:line="276" w:lineRule="auto"/>
              <w:rPr>
                <w:rFonts w:ascii="Arial" w:hAnsi="Arial"/>
                <w:b/>
              </w:rPr>
            </w:pPr>
            <w:r w:rsidRPr="00662F72">
              <w:rPr>
                <w:rFonts w:ascii="Arial" w:hAnsi="Arial"/>
                <w:b/>
              </w:rPr>
              <w:lastRenderedPageBreak/>
              <w:t>Unterrichtsvorhaben</w:t>
            </w:r>
          </w:p>
          <w:p w:rsidR="00EC38F2" w:rsidRPr="00662F72" w:rsidRDefault="00EC38F2" w:rsidP="00EC38F2">
            <w:pPr>
              <w:spacing w:line="276" w:lineRule="auto"/>
              <w:rPr>
                <w:rFonts w:ascii="Arial" w:hAnsi="Arial"/>
                <w:b/>
              </w:rPr>
            </w:pPr>
            <w:r w:rsidRPr="00662F72">
              <w:rPr>
                <w:rFonts w:ascii="Arial" w:hAnsi="Arial"/>
                <w:b/>
              </w:rPr>
              <w:t>„Im Zirkus“</w:t>
            </w:r>
            <w:r w:rsidR="00A142C8">
              <w:rPr>
                <w:rFonts w:ascii="Arial" w:hAnsi="Arial"/>
                <w:b/>
              </w:rPr>
              <w:t xml:space="preserve"> </w:t>
            </w:r>
            <w:r w:rsidRPr="00662F72">
              <w:rPr>
                <w:rFonts w:ascii="Arial" w:hAnsi="Arial"/>
                <w:b/>
              </w:rPr>
              <w:t>(8 Stunden)</w:t>
            </w:r>
          </w:p>
          <w:p w:rsidR="00EC38F2" w:rsidRPr="00662F72" w:rsidRDefault="00EC38F2" w:rsidP="00EC38F2">
            <w:pPr>
              <w:spacing w:line="276" w:lineRule="auto"/>
              <w:rPr>
                <w:rFonts w:ascii="Arial" w:hAnsi="Arial"/>
                <w:b/>
              </w:rPr>
            </w:pPr>
            <w:r w:rsidRPr="00662F72">
              <w:rPr>
                <w:rFonts w:ascii="Arial" w:hAnsi="Arial"/>
                <w:b/>
              </w:rPr>
              <w:t>Exploration</w:t>
            </w:r>
          </w:p>
          <w:p w:rsidR="00EC38F2" w:rsidRPr="00662F72" w:rsidRDefault="00EC38F2" w:rsidP="00EC38F2">
            <w:pPr>
              <w:spacing w:line="276" w:lineRule="auto"/>
              <w:rPr>
                <w:rFonts w:ascii="Arial" w:hAnsi="Arial"/>
              </w:rPr>
            </w:pPr>
            <w:r w:rsidRPr="00662F72">
              <w:rPr>
                <w:rFonts w:ascii="Arial" w:hAnsi="Arial"/>
              </w:rPr>
              <w:t>Kunststücke mit dem Luftballon/dem Ball und dem Reifen erfinden</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z.B. den Luftballon in der Luft ha</w:t>
            </w:r>
            <w:r w:rsidRPr="00662F72">
              <w:rPr>
                <w:rFonts w:ascii="Arial" w:hAnsi="Arial"/>
              </w:rPr>
              <w:t>l</w:t>
            </w:r>
            <w:r w:rsidRPr="00662F72">
              <w:rPr>
                <w:rFonts w:ascii="Arial" w:hAnsi="Arial"/>
              </w:rPr>
              <w:t xml:space="preserve">ten, durch einen Reifen spielen, Ball im Reifen aufsetzen lassen, Zuspiel zum Partner, durch den Reifen springen, Hula </w:t>
            </w:r>
            <w:proofErr w:type="spellStart"/>
            <w:r w:rsidRPr="00662F72">
              <w:rPr>
                <w:rFonts w:ascii="Arial" w:hAnsi="Arial"/>
              </w:rPr>
              <w:t>Hoop</w:t>
            </w:r>
            <w:proofErr w:type="spellEnd"/>
          </w:p>
          <w:p w:rsidR="00EC38F2" w:rsidRPr="00662F72" w:rsidRDefault="00EC38F2" w:rsidP="00EC38F2">
            <w:pPr>
              <w:spacing w:line="276" w:lineRule="auto"/>
              <w:rPr>
                <w:rFonts w:ascii="Arial" w:hAnsi="Arial"/>
              </w:rPr>
            </w:pPr>
            <w:r w:rsidRPr="00662F72">
              <w:rPr>
                <w:rFonts w:ascii="Arial" w:hAnsi="Arial"/>
                <w:b/>
              </w:rPr>
              <w:t>Darstellung</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Statuen und Standbilder bauen mit bildlicher Vorgabe (Körperspa</w:t>
            </w:r>
            <w:r w:rsidRPr="00662F72">
              <w:rPr>
                <w:rFonts w:ascii="Arial" w:hAnsi="Arial"/>
              </w:rPr>
              <w:t>n</w:t>
            </w:r>
            <w:r w:rsidRPr="00662F72">
              <w:rPr>
                <w:rFonts w:ascii="Arial" w:hAnsi="Arial"/>
              </w:rPr>
              <w:t>nung)</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Pantomime, Darstellung der A</w:t>
            </w:r>
            <w:r w:rsidRPr="00662F72">
              <w:rPr>
                <w:rFonts w:ascii="Arial" w:hAnsi="Arial"/>
              </w:rPr>
              <w:t>k</w:t>
            </w:r>
            <w:r w:rsidRPr="00662F72">
              <w:rPr>
                <w:rFonts w:ascii="Arial" w:hAnsi="Arial"/>
              </w:rPr>
              <w:t>teure, auch von Gefühlen/Charak</w:t>
            </w:r>
            <w:r w:rsidRPr="00662F72">
              <w:rPr>
                <w:rFonts w:ascii="Arial" w:hAnsi="Arial"/>
              </w:rPr>
              <w:softHyphen/>
              <w:t>teristika und Tiere im Zirkus: Clown: fröhlich-traurig, Zirkusd</w:t>
            </w:r>
            <w:r w:rsidRPr="00662F72">
              <w:rPr>
                <w:rFonts w:ascii="Arial" w:hAnsi="Arial"/>
              </w:rPr>
              <w:t>i</w:t>
            </w:r>
            <w:r w:rsidRPr="00662F72">
              <w:rPr>
                <w:rFonts w:ascii="Arial" w:hAnsi="Arial"/>
              </w:rPr>
              <w:lastRenderedPageBreak/>
              <w:t>rektor, Akrobat, Seiltänzer, Pferde, Zuschauer</w:t>
            </w:r>
          </w:p>
          <w:p w:rsidR="00EC38F2" w:rsidRPr="00662F72" w:rsidRDefault="00EC38F2" w:rsidP="00EC38F2">
            <w:pPr>
              <w:spacing w:line="276" w:lineRule="auto"/>
              <w:rPr>
                <w:rFonts w:ascii="Arial" w:hAnsi="Arial"/>
              </w:rPr>
            </w:pPr>
            <w:r w:rsidRPr="00662F72">
              <w:rPr>
                <w:rFonts w:ascii="Arial" w:hAnsi="Arial"/>
                <w:b/>
              </w:rPr>
              <w:t>Jonglage</w:t>
            </w:r>
            <w:r w:rsidRPr="00662F72">
              <w:rPr>
                <w:rFonts w:ascii="Arial" w:hAnsi="Arial"/>
              </w:rPr>
              <w:t xml:space="preserve">: </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Tuchzupfen, kleine Kunststücke mit dem Tuch:</w:t>
            </w:r>
          </w:p>
          <w:p w:rsidR="00EC38F2" w:rsidRPr="00662F72" w:rsidRDefault="00EC38F2" w:rsidP="00EC38F2">
            <w:pPr>
              <w:pStyle w:val="Listenabsatz"/>
              <w:spacing w:line="276" w:lineRule="auto"/>
              <w:rPr>
                <w:rFonts w:ascii="Arial" w:hAnsi="Arial"/>
              </w:rPr>
            </w:pPr>
            <w:proofErr w:type="spellStart"/>
            <w:r w:rsidRPr="00662F72">
              <w:rPr>
                <w:rFonts w:ascii="Arial" w:hAnsi="Arial"/>
              </w:rPr>
              <w:t>Einbeinstand</w:t>
            </w:r>
            <w:proofErr w:type="spellEnd"/>
            <w:r w:rsidRPr="00662F72">
              <w:rPr>
                <w:rFonts w:ascii="Arial" w:hAnsi="Arial"/>
              </w:rPr>
              <w:t>, Stand auf Bank, im Rhythmus, allein zwei Tücher in der Luft halten, Zuwürfe zu zweit mit zwei/vier Tüchern</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 xml:space="preserve">Erproben von </w:t>
            </w:r>
            <w:proofErr w:type="spellStart"/>
            <w:r w:rsidRPr="00662F72">
              <w:rPr>
                <w:rFonts w:ascii="Arial" w:hAnsi="Arial"/>
              </w:rPr>
              <w:t>Tellerjonglage</w:t>
            </w:r>
            <w:proofErr w:type="spellEnd"/>
            <w:r w:rsidRPr="00662F72">
              <w:rPr>
                <w:rFonts w:ascii="Arial" w:hAnsi="Arial"/>
              </w:rPr>
              <w:t xml:space="preserve"> und Jonglierringen</w:t>
            </w:r>
          </w:p>
          <w:p w:rsidR="00EC38F2" w:rsidRPr="00662F72" w:rsidRDefault="00EC38F2" w:rsidP="00EC38F2">
            <w:pPr>
              <w:spacing w:line="276" w:lineRule="auto"/>
              <w:rPr>
                <w:rFonts w:ascii="Arial" w:hAnsi="Arial"/>
                <w:b/>
              </w:rPr>
            </w:pPr>
            <w:r w:rsidRPr="00662F72">
              <w:rPr>
                <w:rFonts w:ascii="Arial" w:hAnsi="Arial"/>
                <w:b/>
              </w:rPr>
              <w:t>Akrobatik:</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Kontakt-/Kooperations-/Körper-spannungs-/Vertrauensspiele: Blindenhund, Waschstraße, Baumstammtransport, „Indiane</w:t>
            </w:r>
            <w:r w:rsidRPr="00662F72">
              <w:rPr>
                <w:rFonts w:ascii="Arial" w:hAnsi="Arial"/>
              </w:rPr>
              <w:t>r</w:t>
            </w:r>
            <w:r w:rsidRPr="00662F72">
              <w:rPr>
                <w:rFonts w:ascii="Arial" w:hAnsi="Arial"/>
              </w:rPr>
              <w:t>springen“, „Klebepunkt“</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Balanceübungen mit dem Partner, leichte Einzel-und Partnerübungen am Boden: „V-Stand“, „Unsichtb</w:t>
            </w:r>
            <w:r w:rsidRPr="00662F72">
              <w:rPr>
                <w:rFonts w:ascii="Arial" w:hAnsi="Arial"/>
              </w:rPr>
              <w:t>a</w:t>
            </w:r>
            <w:r w:rsidRPr="00662F72">
              <w:rPr>
                <w:rFonts w:ascii="Arial" w:hAnsi="Arial"/>
              </w:rPr>
              <w:t>rer Stuhl“, „Kreisbalance“, Stan</w:t>
            </w:r>
            <w:r w:rsidRPr="00662F72">
              <w:rPr>
                <w:rFonts w:ascii="Arial" w:hAnsi="Arial"/>
              </w:rPr>
              <w:t>d</w:t>
            </w:r>
            <w:r w:rsidRPr="00662F72">
              <w:rPr>
                <w:rFonts w:ascii="Arial" w:hAnsi="Arial"/>
              </w:rPr>
              <w:t>waage</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Helfergriff/Akrobatengriff</w:t>
            </w:r>
          </w:p>
          <w:p w:rsidR="00EC38F2" w:rsidRPr="00662F72" w:rsidRDefault="00EC38F2" w:rsidP="00EC38F2">
            <w:pPr>
              <w:spacing w:line="276" w:lineRule="auto"/>
              <w:rPr>
                <w:rFonts w:ascii="Arial" w:hAnsi="Arial"/>
                <w:b/>
              </w:rPr>
            </w:pPr>
            <w:r w:rsidRPr="00662F72">
              <w:rPr>
                <w:rFonts w:ascii="Arial" w:hAnsi="Arial"/>
                <w:b/>
              </w:rPr>
              <w:t>Präsentation:</w:t>
            </w:r>
          </w:p>
          <w:p w:rsidR="00EC38F2" w:rsidRPr="00662F72" w:rsidRDefault="00EC38F2" w:rsidP="00E52A56">
            <w:pPr>
              <w:pStyle w:val="Listenabsatz"/>
              <w:numPr>
                <w:ilvl w:val="0"/>
                <w:numId w:val="78"/>
              </w:numPr>
              <w:spacing w:line="276" w:lineRule="auto"/>
              <w:rPr>
                <w:rFonts w:ascii="Arial" w:hAnsi="Arial"/>
              </w:rPr>
            </w:pPr>
            <w:r w:rsidRPr="00662F72">
              <w:rPr>
                <w:rFonts w:ascii="Arial" w:hAnsi="Arial"/>
              </w:rPr>
              <w:t>mit Musik und Rollendarstellung</w:t>
            </w:r>
          </w:p>
          <w:p w:rsidR="00EC38F2" w:rsidRPr="00662F72" w:rsidRDefault="00EC38F2" w:rsidP="00EC38F2">
            <w:pPr>
              <w:spacing w:line="276" w:lineRule="auto"/>
              <w:rPr>
                <w:rFonts w:ascii="Arial" w:hAnsi="Arial"/>
              </w:rPr>
            </w:pPr>
          </w:p>
        </w:tc>
        <w:tc>
          <w:tcPr>
            <w:tcW w:w="1271" w:type="pct"/>
            <w:tcBorders>
              <w:top w:val="single" w:sz="4" w:space="0" w:color="auto"/>
            </w:tcBorders>
            <w:shd w:val="clear" w:color="auto" w:fill="auto"/>
          </w:tcPr>
          <w:p w:rsidR="00EC38F2" w:rsidRPr="00662F72" w:rsidRDefault="00EC38F2" w:rsidP="00EC38F2">
            <w:pPr>
              <w:pStyle w:val="BCTabelleText"/>
              <w:numPr>
                <w:ilvl w:val="0"/>
                <w:numId w:val="40"/>
              </w:numPr>
              <w:spacing w:line="276" w:lineRule="auto"/>
              <w:rPr>
                <w:rFonts w:ascii="Arial" w:hAnsi="Arial"/>
              </w:rPr>
            </w:pPr>
            <w:r w:rsidRPr="00662F72">
              <w:rPr>
                <w:rFonts w:ascii="Arial" w:hAnsi="Arial"/>
              </w:rPr>
              <w:lastRenderedPageBreak/>
              <w:t>3.1.4 Bewegen an Geräten</w:t>
            </w:r>
          </w:p>
          <w:p w:rsidR="00EC38F2" w:rsidRPr="00662F72" w:rsidRDefault="00EC38F2" w:rsidP="00EC38F2">
            <w:pPr>
              <w:pStyle w:val="BCTabelleText"/>
              <w:numPr>
                <w:ilvl w:val="0"/>
                <w:numId w:val="40"/>
              </w:numPr>
              <w:spacing w:line="276" w:lineRule="auto"/>
              <w:rPr>
                <w:rFonts w:ascii="Arial" w:hAnsi="Arial"/>
              </w:rPr>
            </w:pPr>
            <w:r w:rsidRPr="00662F72">
              <w:rPr>
                <w:rFonts w:ascii="Arial" w:hAnsi="Arial"/>
              </w:rPr>
              <w:t>3.1.5 Tanzen – Gestalten – Darste</w:t>
            </w:r>
            <w:r w:rsidRPr="00662F72">
              <w:rPr>
                <w:rFonts w:ascii="Arial" w:hAnsi="Arial"/>
              </w:rPr>
              <w:t>l</w:t>
            </w:r>
            <w:r w:rsidRPr="00662F72">
              <w:rPr>
                <w:rFonts w:ascii="Arial" w:hAnsi="Arial"/>
              </w:rPr>
              <w:t>len</w:t>
            </w:r>
          </w:p>
          <w:p w:rsidR="00EC38F2" w:rsidRPr="00662F72" w:rsidRDefault="00EC38F2" w:rsidP="00EC38F2">
            <w:pPr>
              <w:pStyle w:val="BCTabelleText"/>
              <w:numPr>
                <w:ilvl w:val="0"/>
                <w:numId w:val="40"/>
              </w:numPr>
              <w:spacing w:line="276" w:lineRule="auto"/>
              <w:rPr>
                <w:rFonts w:ascii="Arial" w:hAnsi="Arial"/>
              </w:rPr>
            </w:pPr>
            <w:r w:rsidRPr="00662F72">
              <w:rPr>
                <w:rFonts w:ascii="Arial" w:hAnsi="Arial"/>
              </w:rPr>
              <w:t>3.1.9 Orientierung – Sicherheit – Hygiene</w:t>
            </w:r>
          </w:p>
          <w:p w:rsidR="00EC38F2" w:rsidRPr="00662F72" w:rsidRDefault="00EC38F2" w:rsidP="00EC38F2">
            <w:pPr>
              <w:pStyle w:val="BCTabelleText"/>
              <w:numPr>
                <w:ilvl w:val="0"/>
                <w:numId w:val="40"/>
              </w:numPr>
              <w:spacing w:line="276" w:lineRule="auto"/>
              <w:rPr>
                <w:rFonts w:ascii="Arial" w:hAnsi="Arial"/>
              </w:rPr>
            </w:pPr>
            <w:r w:rsidRPr="00662F72">
              <w:rPr>
                <w:rFonts w:ascii="Arial" w:hAnsi="Arial"/>
              </w:rPr>
              <w:t xml:space="preserve">3.1.2 Spielen – Spiele – Spiel </w:t>
            </w:r>
          </w:p>
          <w:p w:rsidR="00EC38F2" w:rsidRPr="00662F72" w:rsidRDefault="00EC38F2" w:rsidP="00EC38F2">
            <w:pPr>
              <w:pStyle w:val="BCTabelleText"/>
              <w:numPr>
                <w:ilvl w:val="0"/>
                <w:numId w:val="40"/>
              </w:numPr>
              <w:spacing w:line="276" w:lineRule="auto"/>
              <w:rPr>
                <w:rFonts w:ascii="Arial" w:hAnsi="Arial"/>
              </w:rPr>
            </w:pPr>
            <w:r w:rsidRPr="00662F72">
              <w:rPr>
                <w:rFonts w:ascii="Arial" w:hAnsi="Arial"/>
              </w:rPr>
              <w:t>Erwärmung: intensive Laufspiele zur Musik, bereits</w:t>
            </w:r>
            <w:r w:rsidR="00B86073" w:rsidRPr="00662F72">
              <w:rPr>
                <w:rFonts w:ascii="Arial" w:hAnsi="Arial"/>
              </w:rPr>
              <w:t xml:space="preserve"> zur Stundenthematik hinführend</w:t>
            </w:r>
          </w:p>
          <w:p w:rsidR="00EC38F2" w:rsidRPr="00662F72" w:rsidRDefault="00EC38F2" w:rsidP="00EC38F2">
            <w:pPr>
              <w:pStyle w:val="BCTabelleText"/>
              <w:numPr>
                <w:ilvl w:val="0"/>
                <w:numId w:val="40"/>
              </w:numPr>
              <w:spacing w:line="276" w:lineRule="auto"/>
              <w:rPr>
                <w:rFonts w:ascii="Arial" w:hAnsi="Arial"/>
              </w:rPr>
            </w:pPr>
            <w:r w:rsidRPr="00662F72">
              <w:rPr>
                <w:rFonts w:ascii="Arial" w:hAnsi="Arial"/>
              </w:rPr>
              <w:t>Fangspiele mit Körperkontakt „Br</w:t>
            </w:r>
            <w:r w:rsidRPr="00662F72">
              <w:rPr>
                <w:rFonts w:ascii="Arial" w:hAnsi="Arial"/>
              </w:rPr>
              <w:t>u</w:t>
            </w:r>
            <w:r w:rsidRPr="00662F72">
              <w:rPr>
                <w:rFonts w:ascii="Arial" w:hAnsi="Arial"/>
              </w:rPr>
              <w:t>der hilf“, „Hundehütte“</w:t>
            </w:r>
          </w:p>
          <w:p w:rsidR="00EC38F2" w:rsidRPr="00662F72" w:rsidRDefault="00EC38F2" w:rsidP="00EC38F2">
            <w:pPr>
              <w:spacing w:line="276" w:lineRule="auto"/>
              <w:rPr>
                <w:rFonts w:ascii="Arial" w:hAnsi="Arial"/>
              </w:rPr>
            </w:pPr>
          </w:p>
          <w:p w:rsidR="00EC38F2" w:rsidRPr="00265DBB" w:rsidRDefault="00EC38F2" w:rsidP="00265DBB">
            <w:pPr>
              <w:pStyle w:val="Listenabsatz"/>
              <w:numPr>
                <w:ilvl w:val="0"/>
                <w:numId w:val="40"/>
              </w:numPr>
              <w:spacing w:line="276" w:lineRule="auto"/>
              <w:rPr>
                <w:rFonts w:ascii="Arial" w:hAnsi="Arial"/>
              </w:rPr>
            </w:pPr>
            <w:r w:rsidRPr="00265DBB">
              <w:rPr>
                <w:rFonts w:ascii="Arial" w:hAnsi="Arial"/>
              </w:rPr>
              <w:t>Einbettung in Schulleben (Klasse</w:t>
            </w:r>
            <w:r w:rsidRPr="00265DBB">
              <w:rPr>
                <w:rFonts w:ascii="Arial" w:hAnsi="Arial"/>
              </w:rPr>
              <w:t>n</w:t>
            </w:r>
            <w:r w:rsidRPr="00265DBB">
              <w:rPr>
                <w:rFonts w:ascii="Arial" w:hAnsi="Arial"/>
              </w:rPr>
              <w:t>fest oder Projektvorstellung)</w:t>
            </w:r>
          </w:p>
          <w:p w:rsidR="00EC38F2" w:rsidRPr="00662F72" w:rsidRDefault="00EC38F2" w:rsidP="00EC38F2">
            <w:pPr>
              <w:spacing w:line="276" w:lineRule="auto"/>
              <w:rPr>
                <w:rFonts w:ascii="Arial" w:hAnsi="Arial"/>
              </w:rPr>
            </w:pPr>
          </w:p>
          <w:p w:rsidR="00EC38F2" w:rsidRPr="00265DBB" w:rsidRDefault="00EC38F2" w:rsidP="00265DBB">
            <w:pPr>
              <w:pStyle w:val="Listenabsatz"/>
              <w:numPr>
                <w:ilvl w:val="0"/>
                <w:numId w:val="97"/>
              </w:numPr>
              <w:spacing w:line="276" w:lineRule="auto"/>
              <w:rPr>
                <w:rFonts w:ascii="Arial" w:hAnsi="Arial"/>
              </w:rPr>
            </w:pPr>
            <w:r w:rsidRPr="00265DBB">
              <w:rPr>
                <w:rFonts w:ascii="Arial" w:hAnsi="Arial"/>
              </w:rPr>
              <w:t xml:space="preserve">Hinweis: </w:t>
            </w:r>
          </w:p>
          <w:p w:rsidR="00EC38F2" w:rsidRPr="00265DBB" w:rsidRDefault="00EC38F2" w:rsidP="00265DBB">
            <w:pPr>
              <w:pStyle w:val="Listenabsatz"/>
              <w:spacing w:line="276" w:lineRule="auto"/>
              <w:ind w:left="360"/>
              <w:rPr>
                <w:rFonts w:ascii="Arial" w:hAnsi="Arial"/>
              </w:rPr>
            </w:pPr>
            <w:r w:rsidRPr="00265DBB">
              <w:rPr>
                <w:rFonts w:ascii="Arial" w:hAnsi="Arial"/>
              </w:rPr>
              <w:t>Kein Pyramidenbau in Klasse 1/2!</w:t>
            </w:r>
          </w:p>
          <w:p w:rsidR="00EC38F2" w:rsidRPr="00662F72" w:rsidRDefault="00EC38F2" w:rsidP="00EC38F2">
            <w:pPr>
              <w:spacing w:line="276" w:lineRule="auto"/>
              <w:rPr>
                <w:rFonts w:ascii="Arial" w:hAnsi="Arial"/>
              </w:rPr>
            </w:pPr>
          </w:p>
          <w:p w:rsidR="00EC38F2" w:rsidRPr="00662F72" w:rsidRDefault="00EC38F2" w:rsidP="00EC38F2">
            <w:pPr>
              <w:rPr>
                <w:rFonts w:ascii="Arial" w:hAnsi="Arial"/>
              </w:rPr>
            </w:pPr>
          </w:p>
          <w:p w:rsidR="00EC38F2" w:rsidRPr="00662F72" w:rsidRDefault="00EC38F2" w:rsidP="00EC38F2">
            <w:pPr>
              <w:pStyle w:val="BCTabelleText"/>
              <w:spacing w:line="276" w:lineRule="auto"/>
              <w:rPr>
                <w:rFonts w:ascii="Arial" w:hAnsi="Arial"/>
              </w:rPr>
            </w:pPr>
            <w:r w:rsidRPr="00662F72">
              <w:rPr>
                <w:rFonts w:ascii="Arial" w:hAnsi="Arial"/>
                <w:shd w:val="clear" w:color="auto" w:fill="A3D7B7"/>
              </w:rPr>
              <w:t>L PG, BTV</w:t>
            </w:r>
          </w:p>
        </w:tc>
      </w:tr>
    </w:tbl>
    <w:p w:rsidR="001E2838" w:rsidRPr="00662F72" w:rsidRDefault="001E2838" w:rsidP="001E2838">
      <w:pPr>
        <w:rPr>
          <w:rFonts w:ascii="Arial" w:hAnsi="Arial"/>
        </w:rPr>
      </w:pPr>
    </w:p>
    <w:p w:rsidR="001E2838" w:rsidRPr="00662F72" w:rsidRDefault="001E2838" w:rsidP="001E2838">
      <w:pPr>
        <w:rPr>
          <w:rFonts w:ascii="Arial" w:hAnsi="Arial"/>
        </w:rPr>
      </w:pPr>
    </w:p>
    <w:p w:rsidR="001E2838" w:rsidRPr="00662F72" w:rsidRDefault="001E2838" w:rsidP="001E2838">
      <w:pPr>
        <w:spacing w:line="276" w:lineRule="auto"/>
        <w:rPr>
          <w:rFonts w:ascii="Arial" w:hAnsi="Arial"/>
        </w:rPr>
      </w:pPr>
      <w:r w:rsidRPr="00662F72">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662F72">
        <w:tc>
          <w:tcPr>
            <w:tcW w:w="5000" w:type="pct"/>
            <w:gridSpan w:val="4"/>
            <w:shd w:val="clear" w:color="auto" w:fill="D9D9D9"/>
            <w:vAlign w:val="center"/>
          </w:tcPr>
          <w:p w:rsidR="00AE5778" w:rsidRPr="00662F72" w:rsidRDefault="00AE5778" w:rsidP="00AE5778">
            <w:pPr>
              <w:pStyle w:val="BCTabelleberschirft"/>
            </w:pPr>
            <w:bookmarkStart w:id="26" w:name="_Toc456270861"/>
            <w:r w:rsidRPr="00662F72">
              <w:lastRenderedPageBreak/>
              <w:t>3.1.8.1 Bewegen in weiteren Erfahrungsfeldern: Fahren – Rollen – Gleiten</w:t>
            </w:r>
            <w:bookmarkEnd w:id="26"/>
          </w:p>
          <w:p w:rsidR="001E2838" w:rsidRPr="00662F72" w:rsidRDefault="00AE5778" w:rsidP="00AE5778">
            <w:pPr>
              <w:pStyle w:val="caUnterrichtsstunden"/>
            </w:pPr>
            <w:r w:rsidRPr="00662F72">
              <w:t>ca. 4 Std.</w:t>
            </w:r>
          </w:p>
        </w:tc>
      </w:tr>
      <w:tr w:rsidR="00AE5778" w:rsidRPr="00662F72">
        <w:tc>
          <w:tcPr>
            <w:tcW w:w="5000" w:type="pct"/>
            <w:gridSpan w:val="4"/>
            <w:shd w:val="clear" w:color="auto" w:fill="FFFFFF" w:themeFill="background1"/>
          </w:tcPr>
          <w:p w:rsidR="00AE5778" w:rsidRPr="00662F72" w:rsidRDefault="00AE5778" w:rsidP="009663CD">
            <w:pPr>
              <w:pStyle w:val="BCTabelleVortext"/>
            </w:pPr>
            <w:r w:rsidRPr="00662F72">
              <w:t>Die Schülerinnen und Schüler erlernen und üben grundlegende Fähigkeiten und Fertigkeiten zum adäquaten Umgang mit Fahr-, Roll- und Gleitgeräten. Sie e</w:t>
            </w:r>
            <w:r w:rsidRPr="00662F72">
              <w:t>r</w:t>
            </w:r>
            <w:r w:rsidRPr="00662F72">
              <w:t>p</w:t>
            </w:r>
            <w:r w:rsidR="008C7EB4" w:rsidRPr="00662F72">
              <w:t xml:space="preserve">roben verschiedene Materialien </w:t>
            </w:r>
            <w:r w:rsidRPr="00662F72">
              <w:t>und Geräte in unterschiedliche Situationen, lernen Risikosituationen einschätzen und beachten grundlegende Sicherheitsaspe</w:t>
            </w:r>
            <w:r w:rsidRPr="00662F72">
              <w:t>k</w:t>
            </w:r>
            <w:r w:rsidRPr="00662F72">
              <w:t>te.</w:t>
            </w:r>
          </w:p>
          <w:p w:rsidR="00AE5778" w:rsidRPr="00662F72" w:rsidRDefault="00AE5778" w:rsidP="009663CD">
            <w:pPr>
              <w:pStyle w:val="BCTabelleVortext"/>
            </w:pPr>
            <w:r w:rsidRPr="00662F72">
              <w:t xml:space="preserve">Die Teilkompetenzen des Bereichs „Fahren – Rollen – Gleiten“ werden auch in den anderen Bereichen </w:t>
            </w:r>
            <w:r w:rsidR="004937B3" w:rsidRPr="00662F72">
              <w:t>von</w:t>
            </w:r>
            <w:r w:rsidRPr="00662F72">
              <w:t xml:space="preserve"> „Bewegung, Spiel und Sport“ geschult. Eine klare Trennung der Bereiche ist weder erwünscht noch durchführbar. Hier werden ausschließlich die Unterrichtssequenzen in der genannten Stundenzahl berücksic</w:t>
            </w:r>
            <w:r w:rsidRPr="00662F72">
              <w:t>h</w:t>
            </w:r>
            <w:r w:rsidRPr="00662F72">
              <w:t>tigt, deren Schwerpunkt in diesem Bereich liegt.</w:t>
            </w:r>
          </w:p>
          <w:p w:rsidR="00AE5778" w:rsidRPr="00662F72" w:rsidRDefault="00AE5778" w:rsidP="009663CD">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w:t>
            </w:r>
            <w:r w:rsidR="004937B3" w:rsidRPr="00662F72">
              <w:t>“</w:t>
            </w:r>
            <w:r w:rsidRPr="00662F72">
              <w:t xml:space="preserve"> im Fokus.</w:t>
            </w:r>
          </w:p>
        </w:tc>
      </w:tr>
      <w:tr w:rsidR="00AE5778" w:rsidRPr="00662F72">
        <w:trPr>
          <w:trHeight w:val="547"/>
        </w:trPr>
        <w:tc>
          <w:tcPr>
            <w:tcW w:w="1192" w:type="pct"/>
            <w:shd w:val="clear" w:color="auto" w:fill="F59D1E"/>
            <w:vAlign w:val="center"/>
          </w:tcPr>
          <w:p w:rsidR="00AE5778" w:rsidRPr="00662F72" w:rsidRDefault="00AE5778" w:rsidP="00427C64">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AE5778" w:rsidRPr="00662F72" w:rsidRDefault="00AE5778" w:rsidP="00427C64">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AE5778" w:rsidRPr="00662F72" w:rsidRDefault="00AE5778" w:rsidP="00427C64">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AE5778" w:rsidRPr="00662F72" w:rsidRDefault="00AE5778" w:rsidP="00427C64">
            <w:pPr>
              <w:pStyle w:val="BCTabelleSpaltenberschrift"/>
              <w:rPr>
                <w:rFonts w:ascii="Arial" w:hAnsi="Arial"/>
              </w:rPr>
            </w:pPr>
            <w:r w:rsidRPr="00662F72">
              <w:rPr>
                <w:rFonts w:ascii="Arial" w:hAnsi="Arial"/>
              </w:rPr>
              <w:t>Ergänzende Hinweise, Arbeitsmittel, Organisation, Verweise</w:t>
            </w:r>
          </w:p>
        </w:tc>
      </w:tr>
      <w:tr w:rsidR="00AE5778" w:rsidRPr="00662F72">
        <w:tc>
          <w:tcPr>
            <w:tcW w:w="2394" w:type="pct"/>
            <w:gridSpan w:val="2"/>
            <w:shd w:val="clear" w:color="auto" w:fill="auto"/>
            <w:vAlign w:val="center"/>
          </w:tcPr>
          <w:p w:rsidR="00AE5778" w:rsidRPr="00662F72" w:rsidRDefault="00AE5778" w:rsidP="00427C64">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AE5778" w:rsidRPr="00662F72" w:rsidRDefault="00AE5778" w:rsidP="00427C64">
            <w:pPr>
              <w:pStyle w:val="BCTabelleTextFett"/>
              <w:rPr>
                <w:rFonts w:ascii="Arial" w:hAnsi="Arial"/>
              </w:rPr>
            </w:pPr>
          </w:p>
        </w:tc>
        <w:tc>
          <w:tcPr>
            <w:tcW w:w="1271" w:type="pct"/>
            <w:vMerge/>
            <w:tcBorders>
              <w:bottom w:val="nil"/>
            </w:tcBorders>
            <w:shd w:val="clear" w:color="auto" w:fill="auto"/>
          </w:tcPr>
          <w:p w:rsidR="00AE5778" w:rsidRPr="00662F72" w:rsidRDefault="00AE5778" w:rsidP="00427C64">
            <w:pPr>
              <w:pStyle w:val="BCTabelleText"/>
              <w:spacing w:line="276" w:lineRule="auto"/>
              <w:jc w:val="both"/>
              <w:rPr>
                <w:rFonts w:ascii="Arial" w:hAnsi="Arial"/>
              </w:rPr>
            </w:pPr>
          </w:p>
        </w:tc>
      </w:tr>
      <w:tr w:rsidR="00AE5778" w:rsidRPr="00662F72">
        <w:tc>
          <w:tcPr>
            <w:tcW w:w="1192" w:type="pct"/>
            <w:shd w:val="clear" w:color="auto" w:fill="auto"/>
          </w:tcPr>
          <w:p w:rsidR="0088360C" w:rsidRPr="00662F72" w:rsidRDefault="00AE5778" w:rsidP="009663CD">
            <w:pPr>
              <w:pStyle w:val="BCTabelleTextFett"/>
              <w:spacing w:line="276" w:lineRule="auto"/>
              <w:rPr>
                <w:rFonts w:ascii="Arial" w:hAnsi="Arial"/>
              </w:rPr>
            </w:pPr>
            <w:r w:rsidRPr="00662F72">
              <w:rPr>
                <w:rFonts w:ascii="Arial" w:hAnsi="Arial"/>
              </w:rPr>
              <w:t xml:space="preserve">2.2 Personalkompetenz </w:t>
            </w:r>
            <w:r w:rsidR="0088360C" w:rsidRPr="00662F72">
              <w:rPr>
                <w:rFonts w:ascii="Arial" w:hAnsi="Arial"/>
              </w:rPr>
              <w:t>–</w:t>
            </w:r>
            <w:r w:rsidRPr="00662F72">
              <w:rPr>
                <w:rFonts w:ascii="Arial" w:hAnsi="Arial"/>
              </w:rPr>
              <w:t xml:space="preserve"> </w:t>
            </w:r>
          </w:p>
          <w:p w:rsidR="00AE5778" w:rsidRPr="00662F72" w:rsidRDefault="00AE5778" w:rsidP="009663CD">
            <w:pPr>
              <w:pStyle w:val="BCTabelleTextFett"/>
              <w:spacing w:line="276" w:lineRule="auto"/>
              <w:rPr>
                <w:rFonts w:ascii="Arial" w:hAnsi="Arial"/>
              </w:rPr>
            </w:pPr>
            <w:r w:rsidRPr="00662F72">
              <w:rPr>
                <w:rFonts w:ascii="Arial" w:hAnsi="Arial"/>
              </w:rPr>
              <w:t>Persönlichkeit und Identität</w:t>
            </w:r>
          </w:p>
          <w:p w:rsidR="00AE5778" w:rsidRPr="00662F72" w:rsidRDefault="00AE5778" w:rsidP="009663CD">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AE5778" w:rsidRPr="00662F72" w:rsidRDefault="00AE5778" w:rsidP="009663CD">
            <w:pPr>
              <w:pStyle w:val="BCTabelleText"/>
              <w:spacing w:line="276" w:lineRule="auto"/>
              <w:rPr>
                <w:rFonts w:ascii="Arial" w:hAnsi="Arial"/>
              </w:rPr>
            </w:pPr>
          </w:p>
          <w:p w:rsidR="0088360C" w:rsidRPr="00662F72" w:rsidRDefault="00AE5778" w:rsidP="009663CD">
            <w:pPr>
              <w:pStyle w:val="BCTabelleTextFett"/>
              <w:spacing w:line="276" w:lineRule="auto"/>
              <w:rPr>
                <w:rFonts w:ascii="Arial" w:hAnsi="Arial"/>
              </w:rPr>
            </w:pPr>
            <w:r w:rsidRPr="00662F72">
              <w:rPr>
                <w:rFonts w:ascii="Arial" w:hAnsi="Arial"/>
              </w:rPr>
              <w:t xml:space="preserve">2.3 Sozialkompetenz – </w:t>
            </w:r>
          </w:p>
          <w:p w:rsidR="00AE5778" w:rsidRPr="00662F72" w:rsidRDefault="00AE5778" w:rsidP="009663CD">
            <w:pPr>
              <w:pStyle w:val="BCTabelleTextFett"/>
              <w:spacing w:line="276" w:lineRule="auto"/>
              <w:rPr>
                <w:rFonts w:ascii="Arial" w:hAnsi="Arial"/>
              </w:rPr>
            </w:pPr>
            <w:r w:rsidRPr="00662F72">
              <w:rPr>
                <w:rFonts w:ascii="Arial" w:hAnsi="Arial"/>
              </w:rPr>
              <w:t>Gemeinschaft und Verantwortung</w:t>
            </w:r>
          </w:p>
          <w:p w:rsidR="00AE5778" w:rsidRPr="00662F72" w:rsidRDefault="00AE5778" w:rsidP="009663CD">
            <w:pPr>
              <w:pStyle w:val="BCTabelleTextFett"/>
              <w:spacing w:line="276" w:lineRule="auto"/>
              <w:rPr>
                <w:rFonts w:ascii="Arial" w:hAnsi="Arial"/>
                <w:b w:val="0"/>
              </w:rPr>
            </w:pPr>
            <w:r w:rsidRPr="00662F72">
              <w:rPr>
                <w:rFonts w:ascii="Arial" w:hAnsi="Arial"/>
                <w:b w:val="0"/>
              </w:rPr>
              <w:t>6. beim Sporttreiben in der Natur verantwortungs- und umweltbewusst handeln</w:t>
            </w:r>
          </w:p>
        </w:tc>
        <w:tc>
          <w:tcPr>
            <w:tcW w:w="1202" w:type="pct"/>
            <w:tcBorders>
              <w:top w:val="single" w:sz="4" w:space="0" w:color="auto"/>
            </w:tcBorders>
            <w:shd w:val="clear" w:color="auto" w:fill="auto"/>
          </w:tcPr>
          <w:p w:rsidR="00AE5778" w:rsidRPr="00662F72" w:rsidRDefault="00AE5778" w:rsidP="009663CD">
            <w:pPr>
              <w:pStyle w:val="BCTabelleText"/>
              <w:spacing w:line="276" w:lineRule="auto"/>
              <w:rPr>
                <w:rFonts w:ascii="Arial" w:hAnsi="Arial"/>
                <w:b/>
              </w:rPr>
            </w:pPr>
            <w:r w:rsidRPr="00662F72">
              <w:rPr>
                <w:rFonts w:ascii="Arial" w:hAnsi="Arial"/>
                <w:b/>
              </w:rPr>
              <w:t>3.1.8.1</w:t>
            </w:r>
            <w:r w:rsidR="005E2538" w:rsidRPr="00662F72">
              <w:rPr>
                <w:rFonts w:ascii="Arial" w:hAnsi="Arial"/>
                <w:b/>
              </w:rPr>
              <w:t xml:space="preserve"> Fahren – Rollen – Gleiten</w:t>
            </w:r>
          </w:p>
          <w:p w:rsidR="00AE5778" w:rsidRPr="00662F72" w:rsidRDefault="00AE5778" w:rsidP="009663CD">
            <w:pPr>
              <w:pStyle w:val="BCTabelleText"/>
              <w:spacing w:line="276" w:lineRule="auto"/>
              <w:rPr>
                <w:rFonts w:ascii="Arial" w:hAnsi="Arial"/>
              </w:rPr>
            </w:pPr>
            <w:r w:rsidRPr="00662F72">
              <w:rPr>
                <w:rFonts w:ascii="Arial" w:hAnsi="Arial"/>
              </w:rPr>
              <w:t>(1) sich mithilfe von Fahr-, Gleit- und Rollgeräten fortbewegen und dadurch ein besonderes Bewegungsgefühl erleben</w:t>
            </w:r>
          </w:p>
          <w:p w:rsidR="00AE5778" w:rsidRPr="00662F72" w:rsidRDefault="00AE5778" w:rsidP="009663CD">
            <w:pPr>
              <w:pStyle w:val="BCTabelleText"/>
              <w:spacing w:line="276" w:lineRule="auto"/>
              <w:rPr>
                <w:rFonts w:ascii="Arial" w:hAnsi="Arial"/>
              </w:rPr>
            </w:pPr>
            <w:r w:rsidRPr="00662F72">
              <w:rPr>
                <w:rFonts w:ascii="Arial" w:hAnsi="Arial"/>
              </w:rPr>
              <w:t>(2) sich auf dem Gerät im dynam</w:t>
            </w:r>
            <w:r w:rsidRPr="00662F72">
              <w:rPr>
                <w:rFonts w:ascii="Arial" w:hAnsi="Arial"/>
              </w:rPr>
              <w:t>i</w:t>
            </w:r>
            <w:r w:rsidRPr="00662F72">
              <w:rPr>
                <w:rFonts w:ascii="Arial" w:hAnsi="Arial"/>
              </w:rPr>
              <w:t xml:space="preserve">schen Gleichgewicht halten (zum Beispiel </w:t>
            </w:r>
            <w:proofErr w:type="spellStart"/>
            <w:r w:rsidRPr="00662F72">
              <w:rPr>
                <w:rFonts w:ascii="Arial" w:hAnsi="Arial"/>
              </w:rPr>
              <w:t>Waveboard</w:t>
            </w:r>
            <w:proofErr w:type="spellEnd"/>
            <w:r w:rsidRPr="00662F72">
              <w:rPr>
                <w:rFonts w:ascii="Arial" w:hAnsi="Arial"/>
              </w:rPr>
              <w:t>, Einrad, Inlin</w:t>
            </w:r>
            <w:r w:rsidRPr="00662F72">
              <w:rPr>
                <w:rFonts w:ascii="Arial" w:hAnsi="Arial"/>
              </w:rPr>
              <w:t>e</w:t>
            </w:r>
            <w:r w:rsidRPr="00662F72">
              <w:rPr>
                <w:rFonts w:ascii="Arial" w:hAnsi="Arial"/>
              </w:rPr>
              <w:t>skating)</w:t>
            </w:r>
          </w:p>
          <w:p w:rsidR="00AE5778" w:rsidRPr="00662F72" w:rsidRDefault="00AE5778" w:rsidP="009663CD">
            <w:pPr>
              <w:pStyle w:val="BCTabelleText"/>
              <w:spacing w:line="276" w:lineRule="auto"/>
              <w:rPr>
                <w:rFonts w:ascii="Arial" w:hAnsi="Arial"/>
              </w:rPr>
            </w:pPr>
            <w:r w:rsidRPr="00662F72">
              <w:rPr>
                <w:rFonts w:ascii="Arial" w:hAnsi="Arial"/>
              </w:rPr>
              <w:t>(3) die Richtung gezielt ändern, bremsen und gegebenenfalls fallen</w:t>
            </w:r>
          </w:p>
          <w:p w:rsidR="00AE5778" w:rsidRPr="00662F72" w:rsidRDefault="00AE5778" w:rsidP="009663CD">
            <w:pPr>
              <w:pStyle w:val="BCTabelleText"/>
              <w:spacing w:line="276" w:lineRule="auto"/>
              <w:rPr>
                <w:rFonts w:ascii="Arial" w:hAnsi="Arial"/>
              </w:rPr>
            </w:pPr>
            <w:r w:rsidRPr="00662F72">
              <w:rPr>
                <w:rFonts w:ascii="Arial" w:hAnsi="Arial"/>
              </w:rPr>
              <w:t>(4) Geschwindigkeit, Fahreigenscha</w:t>
            </w:r>
            <w:r w:rsidRPr="00662F72">
              <w:rPr>
                <w:rFonts w:ascii="Arial" w:hAnsi="Arial"/>
              </w:rPr>
              <w:t>f</w:t>
            </w:r>
            <w:r w:rsidRPr="00662F72">
              <w:rPr>
                <w:rFonts w:ascii="Arial" w:hAnsi="Arial"/>
              </w:rPr>
              <w:t>ten sowie die Flieh- und Beschleun</w:t>
            </w:r>
            <w:r w:rsidRPr="00662F72">
              <w:rPr>
                <w:rFonts w:ascii="Arial" w:hAnsi="Arial"/>
              </w:rPr>
              <w:t>i</w:t>
            </w:r>
            <w:r w:rsidRPr="00662F72">
              <w:rPr>
                <w:rFonts w:ascii="Arial" w:hAnsi="Arial"/>
              </w:rPr>
              <w:t>gungskräfte erfahren</w:t>
            </w:r>
          </w:p>
          <w:p w:rsidR="00AE5778" w:rsidRPr="00662F72" w:rsidRDefault="00AE5778" w:rsidP="009663CD">
            <w:pPr>
              <w:pStyle w:val="BCTabelleText"/>
              <w:spacing w:line="276" w:lineRule="auto"/>
              <w:rPr>
                <w:rFonts w:ascii="Arial" w:hAnsi="Arial"/>
              </w:rPr>
            </w:pPr>
            <w:r w:rsidRPr="00662F72">
              <w:rPr>
                <w:rFonts w:ascii="Arial" w:hAnsi="Arial"/>
              </w:rPr>
              <w:t>(5) einfache Kunststücke allein, zu zweit oder in der Gruppe mit ve</w:t>
            </w:r>
            <w:r w:rsidRPr="00662F72">
              <w:rPr>
                <w:rFonts w:ascii="Arial" w:hAnsi="Arial"/>
              </w:rPr>
              <w:t>r</w:t>
            </w:r>
            <w:r w:rsidRPr="00662F72">
              <w:rPr>
                <w:rFonts w:ascii="Arial" w:hAnsi="Arial"/>
              </w:rPr>
              <w:t>schiedenen Fahr-, Gleit- und Rollg</w:t>
            </w:r>
            <w:r w:rsidRPr="00662F72">
              <w:rPr>
                <w:rFonts w:ascii="Arial" w:hAnsi="Arial"/>
              </w:rPr>
              <w:t>e</w:t>
            </w:r>
            <w:r w:rsidRPr="00662F72">
              <w:rPr>
                <w:rFonts w:ascii="Arial" w:hAnsi="Arial"/>
              </w:rPr>
              <w:lastRenderedPageBreak/>
              <w:t>räten erproben</w:t>
            </w:r>
          </w:p>
        </w:tc>
        <w:tc>
          <w:tcPr>
            <w:tcW w:w="1335" w:type="pct"/>
            <w:tcBorders>
              <w:top w:val="single" w:sz="4" w:space="0" w:color="auto"/>
            </w:tcBorders>
            <w:shd w:val="clear" w:color="auto" w:fill="auto"/>
          </w:tcPr>
          <w:p w:rsidR="00AE5778" w:rsidRPr="00662F72" w:rsidRDefault="00C4028C" w:rsidP="009663CD">
            <w:pPr>
              <w:pStyle w:val="BCTabelleTextFett"/>
              <w:spacing w:line="276" w:lineRule="auto"/>
              <w:rPr>
                <w:rFonts w:ascii="Arial" w:hAnsi="Arial"/>
              </w:rPr>
            </w:pPr>
            <w:r w:rsidRPr="00662F72">
              <w:rPr>
                <w:rFonts w:ascii="Arial" w:hAnsi="Arial"/>
              </w:rPr>
              <w:lastRenderedPageBreak/>
              <w:t>Unterrichtsvorhaben</w:t>
            </w:r>
          </w:p>
          <w:p w:rsidR="00AE5778" w:rsidRPr="00662F72" w:rsidRDefault="00AE5778" w:rsidP="009663CD">
            <w:pPr>
              <w:pStyle w:val="BCTabelleTextFett"/>
              <w:spacing w:line="276" w:lineRule="auto"/>
              <w:rPr>
                <w:rFonts w:ascii="Arial" w:hAnsi="Arial"/>
              </w:rPr>
            </w:pPr>
            <w:r w:rsidRPr="00662F72">
              <w:rPr>
                <w:rFonts w:ascii="Arial" w:hAnsi="Arial"/>
              </w:rPr>
              <w:t>„Rollen mit unterschiedlichen Ger</w:t>
            </w:r>
            <w:r w:rsidRPr="00662F72">
              <w:rPr>
                <w:rFonts w:ascii="Arial" w:hAnsi="Arial"/>
              </w:rPr>
              <w:t>ä</w:t>
            </w:r>
            <w:r w:rsidRPr="00662F72">
              <w:rPr>
                <w:rFonts w:ascii="Arial" w:hAnsi="Arial"/>
              </w:rPr>
              <w:t>ten“ (2 Stunde</w:t>
            </w:r>
            <w:r w:rsidR="00A142C8">
              <w:rPr>
                <w:rFonts w:ascii="Arial" w:hAnsi="Arial"/>
              </w:rPr>
              <w:t>n</w:t>
            </w:r>
            <w:r w:rsidRPr="00662F72">
              <w:rPr>
                <w:rFonts w:ascii="Arial" w:hAnsi="Arial"/>
              </w:rPr>
              <w:t>)</w:t>
            </w:r>
          </w:p>
          <w:p w:rsidR="00120598" w:rsidRPr="00662F72" w:rsidRDefault="00AE5778" w:rsidP="00E52A56">
            <w:pPr>
              <w:pStyle w:val="BCTabelleText"/>
              <w:numPr>
                <w:ilvl w:val="0"/>
                <w:numId w:val="42"/>
              </w:numPr>
              <w:spacing w:line="276" w:lineRule="auto"/>
              <w:rPr>
                <w:rFonts w:ascii="Arial" w:hAnsi="Arial"/>
              </w:rPr>
            </w:pPr>
            <w:r w:rsidRPr="00662F72">
              <w:rPr>
                <w:rFonts w:ascii="Arial" w:hAnsi="Arial"/>
              </w:rPr>
              <w:t xml:space="preserve">Explorationsphase mit Rollgeräten wie Roller, </w:t>
            </w:r>
            <w:proofErr w:type="spellStart"/>
            <w:r w:rsidRPr="00662F72">
              <w:rPr>
                <w:rFonts w:ascii="Arial" w:hAnsi="Arial"/>
              </w:rPr>
              <w:t>Waveboard</w:t>
            </w:r>
            <w:proofErr w:type="spellEnd"/>
            <w:r w:rsidRPr="00662F72">
              <w:rPr>
                <w:rFonts w:ascii="Arial" w:hAnsi="Arial"/>
              </w:rPr>
              <w:t xml:space="preserve">, Rollbrett, Skateboard, Einrad: </w:t>
            </w:r>
          </w:p>
          <w:p w:rsidR="00120598" w:rsidRPr="00662F72" w:rsidRDefault="00AE5778" w:rsidP="00120598">
            <w:pPr>
              <w:pStyle w:val="BCTabelleText"/>
              <w:spacing w:line="276" w:lineRule="auto"/>
              <w:ind w:left="720"/>
              <w:rPr>
                <w:rFonts w:ascii="Arial" w:hAnsi="Arial"/>
              </w:rPr>
            </w:pPr>
            <w:r w:rsidRPr="00662F72">
              <w:rPr>
                <w:rFonts w:ascii="Arial" w:hAnsi="Arial"/>
              </w:rPr>
              <w:t>Was kann mein Gerät? Wie kann ich bremsen? Was kann ich schon?</w:t>
            </w:r>
          </w:p>
          <w:p w:rsidR="00120598" w:rsidRPr="00662F72" w:rsidRDefault="00120598" w:rsidP="00E52A56">
            <w:pPr>
              <w:pStyle w:val="BCTabelleText"/>
              <w:numPr>
                <w:ilvl w:val="0"/>
                <w:numId w:val="42"/>
              </w:numPr>
              <w:spacing w:line="276" w:lineRule="auto"/>
              <w:rPr>
                <w:rFonts w:ascii="Arial" w:hAnsi="Arial"/>
              </w:rPr>
            </w:pPr>
            <w:r w:rsidRPr="00662F72">
              <w:rPr>
                <w:rFonts w:ascii="Arial" w:hAnsi="Arial"/>
              </w:rPr>
              <w:t>Geräte werden getauscht</w:t>
            </w:r>
          </w:p>
          <w:p w:rsidR="00AE5778" w:rsidRPr="00662F72" w:rsidRDefault="00AE5778" w:rsidP="00E52A56">
            <w:pPr>
              <w:pStyle w:val="BCTabelleText"/>
              <w:numPr>
                <w:ilvl w:val="0"/>
                <w:numId w:val="42"/>
              </w:numPr>
              <w:spacing w:line="276" w:lineRule="auto"/>
              <w:rPr>
                <w:rFonts w:ascii="Arial" w:hAnsi="Arial"/>
              </w:rPr>
            </w:pPr>
            <w:r w:rsidRPr="00662F72">
              <w:rPr>
                <w:rFonts w:ascii="Arial" w:hAnsi="Arial"/>
              </w:rPr>
              <w:t>Strecken fahren mit Verkehr</w:t>
            </w:r>
            <w:r w:rsidRPr="00662F72">
              <w:rPr>
                <w:rFonts w:ascii="Arial" w:hAnsi="Arial"/>
              </w:rPr>
              <w:t>s</w:t>
            </w:r>
            <w:r w:rsidRPr="00662F72">
              <w:rPr>
                <w:rFonts w:ascii="Arial" w:hAnsi="Arial"/>
              </w:rPr>
              <w:t>schildern (z.B. Vorfahrtsstraße, Stoppschild, Spielstraße)</w:t>
            </w:r>
          </w:p>
          <w:p w:rsidR="00AE5778" w:rsidRPr="00662F72" w:rsidRDefault="00AE5778" w:rsidP="009663CD">
            <w:pPr>
              <w:pStyle w:val="BCTabelleText"/>
              <w:spacing w:line="276" w:lineRule="auto"/>
              <w:rPr>
                <w:rFonts w:ascii="Arial" w:hAnsi="Arial"/>
              </w:rPr>
            </w:pPr>
          </w:p>
          <w:p w:rsidR="00AE5778" w:rsidRPr="00662F72" w:rsidRDefault="00C4028C" w:rsidP="009663CD">
            <w:pPr>
              <w:pStyle w:val="BCTabelleTextFett"/>
              <w:spacing w:line="276" w:lineRule="auto"/>
              <w:rPr>
                <w:rFonts w:ascii="Arial" w:hAnsi="Arial"/>
              </w:rPr>
            </w:pPr>
            <w:r w:rsidRPr="00662F72">
              <w:rPr>
                <w:rFonts w:ascii="Arial" w:hAnsi="Arial"/>
              </w:rPr>
              <w:t>Unterrichtsvorhaben</w:t>
            </w:r>
          </w:p>
          <w:p w:rsidR="00AE5778" w:rsidRPr="00662F72" w:rsidRDefault="00AE5778" w:rsidP="009663CD">
            <w:pPr>
              <w:pStyle w:val="BCTabelleTextFett"/>
              <w:spacing w:line="276" w:lineRule="auto"/>
              <w:rPr>
                <w:rFonts w:ascii="Arial" w:hAnsi="Arial"/>
              </w:rPr>
            </w:pPr>
            <w:r w:rsidRPr="00662F72">
              <w:rPr>
                <w:rFonts w:ascii="Arial" w:hAnsi="Arial"/>
              </w:rPr>
              <w:t>„Stationen bauen“ (2 Stunden)</w:t>
            </w:r>
          </w:p>
          <w:p w:rsidR="00AE5778" w:rsidRPr="00662F72" w:rsidRDefault="00AE5778" w:rsidP="00E52A56">
            <w:pPr>
              <w:pStyle w:val="BCTabelleText"/>
              <w:numPr>
                <w:ilvl w:val="0"/>
                <w:numId w:val="43"/>
              </w:numPr>
              <w:spacing w:line="276" w:lineRule="auto"/>
              <w:rPr>
                <w:rFonts w:ascii="Arial" w:hAnsi="Arial"/>
              </w:rPr>
            </w:pPr>
            <w:r w:rsidRPr="00662F72">
              <w:rPr>
                <w:rFonts w:ascii="Arial" w:hAnsi="Arial"/>
              </w:rPr>
              <w:t xml:space="preserve">Stationen zum Thema bremsen, </w:t>
            </w:r>
            <w:r w:rsidRPr="00662F72">
              <w:rPr>
                <w:rFonts w:ascii="Arial" w:hAnsi="Arial"/>
              </w:rPr>
              <w:lastRenderedPageBreak/>
              <w:t>anfahren, Kurven fahren, werden von einzelnen Gruppen entworfen und gebaut</w:t>
            </w:r>
          </w:p>
          <w:p w:rsidR="00AE5778" w:rsidRPr="00662F72" w:rsidRDefault="00AE5778" w:rsidP="00E52A56">
            <w:pPr>
              <w:pStyle w:val="BCTabelleText"/>
              <w:numPr>
                <w:ilvl w:val="0"/>
                <w:numId w:val="43"/>
              </w:numPr>
              <w:spacing w:line="276" w:lineRule="auto"/>
              <w:rPr>
                <w:rFonts w:ascii="Arial" w:hAnsi="Arial"/>
              </w:rPr>
            </w:pPr>
            <w:r w:rsidRPr="00662F72">
              <w:rPr>
                <w:rFonts w:ascii="Arial" w:hAnsi="Arial"/>
              </w:rPr>
              <w:t>Fangspiele mit Rollgeräten, z.B. „Krankenhausfange“</w:t>
            </w:r>
          </w:p>
        </w:tc>
        <w:tc>
          <w:tcPr>
            <w:tcW w:w="1271" w:type="pct"/>
            <w:tcBorders>
              <w:top w:val="single" w:sz="4" w:space="0" w:color="auto"/>
            </w:tcBorders>
            <w:shd w:val="clear" w:color="auto" w:fill="auto"/>
          </w:tcPr>
          <w:p w:rsidR="00AE5778" w:rsidRPr="00662F72" w:rsidRDefault="00AE5778" w:rsidP="00E52A56">
            <w:pPr>
              <w:pStyle w:val="BCTabelleText"/>
              <w:numPr>
                <w:ilvl w:val="0"/>
                <w:numId w:val="41"/>
              </w:numPr>
              <w:spacing w:line="276" w:lineRule="auto"/>
              <w:rPr>
                <w:rFonts w:ascii="Arial" w:hAnsi="Arial"/>
              </w:rPr>
            </w:pPr>
            <w:r w:rsidRPr="00662F72">
              <w:rPr>
                <w:rFonts w:ascii="Arial" w:hAnsi="Arial"/>
              </w:rPr>
              <w:lastRenderedPageBreak/>
              <w:t>3.1.9 Orientierung – Sicherheit – Hygiene</w:t>
            </w:r>
          </w:p>
          <w:p w:rsidR="00120598" w:rsidRPr="00662F72" w:rsidRDefault="00120598" w:rsidP="00E52A56">
            <w:pPr>
              <w:pStyle w:val="Listenabsatz"/>
              <w:numPr>
                <w:ilvl w:val="0"/>
                <w:numId w:val="41"/>
              </w:numPr>
              <w:spacing w:line="276" w:lineRule="auto"/>
              <w:rPr>
                <w:rFonts w:ascii="Arial" w:hAnsi="Arial"/>
              </w:rPr>
            </w:pPr>
            <w:r w:rsidRPr="00662F72">
              <w:rPr>
                <w:rFonts w:ascii="Arial" w:hAnsi="Arial"/>
              </w:rPr>
              <w:t>Verhalten zur Sicherheit bespr</w:t>
            </w:r>
            <w:r w:rsidRPr="00662F72">
              <w:rPr>
                <w:rFonts w:ascii="Arial" w:hAnsi="Arial"/>
              </w:rPr>
              <w:t>e</w:t>
            </w:r>
            <w:r w:rsidRPr="00662F72">
              <w:rPr>
                <w:rFonts w:ascii="Arial" w:hAnsi="Arial"/>
              </w:rPr>
              <w:t>chen:</w:t>
            </w:r>
          </w:p>
          <w:p w:rsidR="00120598" w:rsidRPr="00662F72" w:rsidRDefault="00120598" w:rsidP="003E59F9">
            <w:pPr>
              <w:pStyle w:val="Listenabsatz"/>
              <w:numPr>
                <w:ilvl w:val="0"/>
                <w:numId w:val="98"/>
              </w:numPr>
              <w:spacing w:line="276" w:lineRule="auto"/>
              <w:rPr>
                <w:rFonts w:ascii="Arial" w:hAnsi="Arial"/>
              </w:rPr>
            </w:pPr>
            <w:r w:rsidRPr="00662F72">
              <w:rPr>
                <w:rFonts w:ascii="Arial" w:hAnsi="Arial"/>
              </w:rPr>
              <w:t>Hände – wo kommen sie hin?</w:t>
            </w:r>
          </w:p>
          <w:p w:rsidR="00120598" w:rsidRPr="00662F72" w:rsidRDefault="00120598" w:rsidP="003E59F9">
            <w:pPr>
              <w:pStyle w:val="Listenabsatz"/>
              <w:numPr>
                <w:ilvl w:val="0"/>
                <w:numId w:val="98"/>
              </w:numPr>
              <w:spacing w:line="276" w:lineRule="auto"/>
              <w:rPr>
                <w:rFonts w:ascii="Arial" w:hAnsi="Arial"/>
              </w:rPr>
            </w:pPr>
            <w:r w:rsidRPr="00662F72">
              <w:rPr>
                <w:rFonts w:ascii="Arial" w:hAnsi="Arial"/>
              </w:rPr>
              <w:t>Lange Haare müssen zusa</w:t>
            </w:r>
            <w:r w:rsidRPr="00662F72">
              <w:rPr>
                <w:rFonts w:ascii="Arial" w:hAnsi="Arial"/>
              </w:rPr>
              <w:t>m</w:t>
            </w:r>
            <w:r w:rsidRPr="00662F72">
              <w:rPr>
                <w:rFonts w:ascii="Arial" w:hAnsi="Arial"/>
              </w:rPr>
              <w:t>mengebunden sein!</w:t>
            </w:r>
          </w:p>
          <w:p w:rsidR="00120598" w:rsidRPr="00662F72" w:rsidRDefault="00120598" w:rsidP="003E59F9">
            <w:pPr>
              <w:pStyle w:val="Listenabsatz"/>
              <w:numPr>
                <w:ilvl w:val="0"/>
                <w:numId w:val="98"/>
              </w:numPr>
              <w:spacing w:line="276" w:lineRule="auto"/>
              <w:rPr>
                <w:rFonts w:ascii="Arial" w:hAnsi="Arial"/>
              </w:rPr>
            </w:pPr>
            <w:r w:rsidRPr="00662F72">
              <w:rPr>
                <w:rFonts w:ascii="Arial" w:hAnsi="Arial"/>
              </w:rPr>
              <w:t>Rollbretter richtig „parken“</w:t>
            </w:r>
          </w:p>
          <w:p w:rsidR="00714A0A" w:rsidRPr="00662F72" w:rsidRDefault="00714A0A" w:rsidP="00714A0A">
            <w:pPr>
              <w:pStyle w:val="BCTabelleText"/>
              <w:spacing w:line="276" w:lineRule="auto"/>
              <w:rPr>
                <w:rFonts w:ascii="Arial" w:hAnsi="Arial"/>
              </w:rPr>
            </w:pPr>
          </w:p>
          <w:p w:rsidR="00714A0A" w:rsidRPr="00662F72" w:rsidRDefault="00714A0A" w:rsidP="00714A0A">
            <w:pPr>
              <w:rPr>
                <w:rFonts w:ascii="Arial" w:hAnsi="Arial"/>
              </w:rPr>
            </w:pPr>
          </w:p>
          <w:p w:rsidR="00714A0A" w:rsidRPr="00662F72" w:rsidRDefault="00714A0A" w:rsidP="00714A0A">
            <w:pPr>
              <w:pStyle w:val="BCTabelleText"/>
              <w:spacing w:line="276" w:lineRule="auto"/>
              <w:rPr>
                <w:rFonts w:ascii="Arial" w:hAnsi="Arial"/>
              </w:rPr>
            </w:pPr>
            <w:r w:rsidRPr="00662F72">
              <w:rPr>
                <w:rFonts w:ascii="Arial" w:hAnsi="Arial"/>
                <w:shd w:val="clear" w:color="auto" w:fill="A3D7B7"/>
              </w:rPr>
              <w:t>L PG</w:t>
            </w:r>
          </w:p>
        </w:tc>
      </w:tr>
    </w:tbl>
    <w:p w:rsidR="001E2838" w:rsidRPr="00662F72" w:rsidRDefault="001E2838" w:rsidP="001E2838">
      <w:pPr>
        <w:rPr>
          <w:rFonts w:ascii="Arial" w:hAnsi="Arial"/>
        </w:rPr>
      </w:pPr>
    </w:p>
    <w:p w:rsidR="001E2838" w:rsidRPr="00662F72" w:rsidRDefault="001E2838" w:rsidP="000E6EFC">
      <w:pPr>
        <w:spacing w:line="276" w:lineRule="auto"/>
        <w:rPr>
          <w:rFonts w:ascii="Arial" w:hAnsi="Arial"/>
        </w:rPr>
      </w:pPr>
      <w:r w:rsidRPr="00662F72">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662F72">
        <w:tc>
          <w:tcPr>
            <w:tcW w:w="5000" w:type="pct"/>
            <w:gridSpan w:val="4"/>
            <w:shd w:val="clear" w:color="auto" w:fill="D9D9D9"/>
            <w:vAlign w:val="center"/>
          </w:tcPr>
          <w:p w:rsidR="008968E4" w:rsidRPr="00662F72" w:rsidRDefault="008968E4" w:rsidP="008968E4">
            <w:pPr>
              <w:pStyle w:val="BCTabelleberschirft"/>
            </w:pPr>
            <w:bookmarkStart w:id="27" w:name="_Toc456270862"/>
            <w:r w:rsidRPr="00662F72">
              <w:lastRenderedPageBreak/>
              <w:t>3.1.8.2 Bewegen in weiteren Erfahrungsfeldern: Miteinander und gegeneinander kämpfen</w:t>
            </w:r>
            <w:bookmarkEnd w:id="27"/>
          </w:p>
          <w:p w:rsidR="001E2838" w:rsidRPr="00662F72" w:rsidRDefault="008968E4" w:rsidP="008968E4">
            <w:pPr>
              <w:pStyle w:val="caUnterrichtsstunden"/>
            </w:pPr>
            <w:r w:rsidRPr="00662F72">
              <w:t>ca. 4 Std.</w:t>
            </w:r>
          </w:p>
        </w:tc>
      </w:tr>
      <w:tr w:rsidR="008968E4" w:rsidRPr="00662F72">
        <w:tc>
          <w:tcPr>
            <w:tcW w:w="5000" w:type="pct"/>
            <w:gridSpan w:val="4"/>
            <w:shd w:val="clear" w:color="auto" w:fill="FFFFFF" w:themeFill="background1"/>
          </w:tcPr>
          <w:p w:rsidR="008968E4" w:rsidRPr="00662F72" w:rsidRDefault="008968E4" w:rsidP="009663CD">
            <w:pPr>
              <w:pStyle w:val="BCTabelleVortext"/>
            </w:pPr>
            <w:r w:rsidRPr="00662F72">
              <w:t>Die Schülerinnen und Schüler erproben auf spielerische Art und Weise ihre Kräfte. Sie lernen, sich an vereinbarte Regeln zu halten, sich in andere hinein zu ve</w:t>
            </w:r>
            <w:r w:rsidRPr="00662F72">
              <w:t>r</w:t>
            </w:r>
            <w:r w:rsidRPr="00662F72">
              <w:t>setzen und achtsam miteinander umzugehen.</w:t>
            </w:r>
          </w:p>
          <w:p w:rsidR="008968E4" w:rsidRPr="00662F72" w:rsidRDefault="008968E4" w:rsidP="009663CD">
            <w:pPr>
              <w:pStyle w:val="BCTabelleVortext"/>
            </w:pPr>
            <w:r w:rsidRPr="00662F72">
              <w:t xml:space="preserve">Die Teilkompetenzen des Bereichs „Miteinander und gegeneinander kämpfen“ werden auch in den anderen Bereichen </w:t>
            </w:r>
            <w:r w:rsidR="000E6EFC" w:rsidRPr="00662F72">
              <w:t>von</w:t>
            </w:r>
            <w:r w:rsidRPr="00662F72">
              <w:t xml:space="preserve"> „Bewegung, Spiel und Sport“ g</w:t>
            </w:r>
            <w:r w:rsidRPr="00662F72">
              <w:t>e</w:t>
            </w:r>
            <w:r w:rsidRPr="00662F72">
              <w:t>schult. Eine klare Trennung der Bereiche ist weder erwünscht noch durchführbar. Hier werden ausschließlich die Unterrichtssequenzen in der genannten Stu</w:t>
            </w:r>
            <w:r w:rsidRPr="00662F72">
              <w:t>n</w:t>
            </w:r>
            <w:r w:rsidRPr="00662F72">
              <w:t xml:space="preserve">denzahl berücksichtigt, deren Schwerpunkt in diesem Bereich liegt. </w:t>
            </w:r>
          </w:p>
          <w:p w:rsidR="008968E4" w:rsidRPr="00662F72" w:rsidRDefault="008968E4" w:rsidP="009663CD">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im Fokus.</w:t>
            </w:r>
          </w:p>
        </w:tc>
      </w:tr>
      <w:tr w:rsidR="008968E4" w:rsidRPr="00662F72">
        <w:trPr>
          <w:trHeight w:val="547"/>
        </w:trPr>
        <w:tc>
          <w:tcPr>
            <w:tcW w:w="1192" w:type="pct"/>
            <w:shd w:val="clear" w:color="auto" w:fill="F59D1E"/>
            <w:vAlign w:val="center"/>
          </w:tcPr>
          <w:p w:rsidR="008968E4" w:rsidRPr="00662F72" w:rsidRDefault="008968E4" w:rsidP="00427C64">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8968E4" w:rsidRPr="00662F72" w:rsidRDefault="008968E4" w:rsidP="00427C64">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8968E4" w:rsidRPr="00662F72" w:rsidRDefault="008968E4" w:rsidP="00427C64">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8968E4" w:rsidRPr="00662F72" w:rsidRDefault="008968E4" w:rsidP="00427C64">
            <w:pPr>
              <w:pStyle w:val="BCTabelleSpaltenberschrift"/>
              <w:rPr>
                <w:rFonts w:ascii="Arial" w:hAnsi="Arial"/>
              </w:rPr>
            </w:pPr>
            <w:r w:rsidRPr="00662F72">
              <w:rPr>
                <w:rFonts w:ascii="Arial" w:hAnsi="Arial"/>
              </w:rPr>
              <w:t>Ergänzende Hinweise, Arbeitsmittel, Organisation, Verweise</w:t>
            </w:r>
          </w:p>
        </w:tc>
      </w:tr>
      <w:tr w:rsidR="008968E4" w:rsidRPr="00662F72">
        <w:tc>
          <w:tcPr>
            <w:tcW w:w="2394" w:type="pct"/>
            <w:gridSpan w:val="2"/>
            <w:shd w:val="clear" w:color="auto" w:fill="auto"/>
            <w:vAlign w:val="center"/>
          </w:tcPr>
          <w:p w:rsidR="008968E4" w:rsidRPr="00662F72" w:rsidRDefault="008968E4" w:rsidP="00427C64">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8968E4" w:rsidRPr="00662F72" w:rsidRDefault="008968E4" w:rsidP="00427C64">
            <w:pPr>
              <w:pStyle w:val="BCTabelleTextFett"/>
              <w:rPr>
                <w:rFonts w:ascii="Arial" w:hAnsi="Arial"/>
              </w:rPr>
            </w:pPr>
          </w:p>
        </w:tc>
        <w:tc>
          <w:tcPr>
            <w:tcW w:w="1271" w:type="pct"/>
            <w:vMerge/>
            <w:tcBorders>
              <w:bottom w:val="nil"/>
            </w:tcBorders>
            <w:shd w:val="clear" w:color="auto" w:fill="auto"/>
          </w:tcPr>
          <w:p w:rsidR="008968E4" w:rsidRPr="00662F72" w:rsidRDefault="008968E4" w:rsidP="00427C64">
            <w:pPr>
              <w:pStyle w:val="BCTabelleText"/>
              <w:spacing w:line="276" w:lineRule="auto"/>
              <w:jc w:val="both"/>
              <w:rPr>
                <w:rFonts w:ascii="Arial" w:hAnsi="Arial"/>
              </w:rPr>
            </w:pPr>
          </w:p>
        </w:tc>
      </w:tr>
      <w:tr w:rsidR="008968E4" w:rsidRPr="00662F72">
        <w:tc>
          <w:tcPr>
            <w:tcW w:w="1192" w:type="pct"/>
            <w:shd w:val="clear" w:color="auto" w:fill="auto"/>
          </w:tcPr>
          <w:p w:rsidR="0088360C" w:rsidRPr="00662F72" w:rsidRDefault="008968E4" w:rsidP="009663CD">
            <w:pPr>
              <w:pStyle w:val="BCTabelleTextFett"/>
              <w:spacing w:line="276" w:lineRule="auto"/>
              <w:rPr>
                <w:rFonts w:ascii="Arial" w:hAnsi="Arial"/>
              </w:rPr>
            </w:pPr>
            <w:r w:rsidRPr="00662F72">
              <w:rPr>
                <w:rFonts w:ascii="Arial" w:hAnsi="Arial"/>
              </w:rPr>
              <w:t xml:space="preserve">2.2 Personalkompetenz </w:t>
            </w:r>
            <w:r w:rsidR="0088360C" w:rsidRPr="00662F72">
              <w:rPr>
                <w:rFonts w:ascii="Arial" w:hAnsi="Arial"/>
              </w:rPr>
              <w:t>–</w:t>
            </w:r>
            <w:r w:rsidRPr="00662F72">
              <w:rPr>
                <w:rFonts w:ascii="Arial" w:hAnsi="Arial"/>
              </w:rPr>
              <w:t xml:space="preserve"> </w:t>
            </w:r>
          </w:p>
          <w:p w:rsidR="008968E4" w:rsidRPr="00662F72" w:rsidRDefault="008968E4" w:rsidP="009663CD">
            <w:pPr>
              <w:pStyle w:val="BCTabelleTextFett"/>
              <w:spacing w:line="276" w:lineRule="auto"/>
              <w:rPr>
                <w:rFonts w:ascii="Arial" w:hAnsi="Arial"/>
              </w:rPr>
            </w:pPr>
            <w:r w:rsidRPr="00662F72">
              <w:rPr>
                <w:rFonts w:ascii="Arial" w:hAnsi="Arial"/>
              </w:rPr>
              <w:t>Persönlichkeit und Identität</w:t>
            </w:r>
          </w:p>
          <w:p w:rsidR="008968E4" w:rsidRPr="00662F72" w:rsidRDefault="008968E4" w:rsidP="009663CD">
            <w:pPr>
              <w:pStyle w:val="BCTabelleTextFett"/>
              <w:spacing w:line="276" w:lineRule="auto"/>
              <w:rPr>
                <w:rFonts w:ascii="Arial" w:hAnsi="Arial"/>
                <w:b w:val="0"/>
              </w:rPr>
            </w:pPr>
            <w:r w:rsidRPr="00662F72">
              <w:rPr>
                <w:rFonts w:ascii="Arial" w:hAnsi="Arial"/>
                <w:b w:val="0"/>
              </w:rPr>
              <w:t>4. ihre Selbstregulationsfähigkeit durch die Förderung der exekutiven Funktionen (Arbeitsgedächtnis, Inh</w:t>
            </w:r>
            <w:r w:rsidRPr="00662F72">
              <w:rPr>
                <w:rFonts w:ascii="Arial" w:hAnsi="Arial"/>
                <w:b w:val="0"/>
              </w:rPr>
              <w:t>i</w:t>
            </w:r>
            <w:r w:rsidRPr="00662F72">
              <w:rPr>
                <w:rFonts w:ascii="Arial" w:hAnsi="Arial"/>
                <w:b w:val="0"/>
              </w:rPr>
              <w:t>bition/Impulskontrolle, kognitive Fl</w:t>
            </w:r>
            <w:r w:rsidRPr="00662F72">
              <w:rPr>
                <w:rFonts w:ascii="Arial" w:hAnsi="Arial"/>
                <w:b w:val="0"/>
              </w:rPr>
              <w:t>e</w:t>
            </w:r>
            <w:r w:rsidRPr="00662F72">
              <w:rPr>
                <w:rFonts w:ascii="Arial" w:hAnsi="Arial"/>
                <w:b w:val="0"/>
              </w:rPr>
              <w:t>xibilität) stärken und entwickeln</w:t>
            </w:r>
          </w:p>
          <w:p w:rsidR="008968E4" w:rsidRPr="00662F72" w:rsidRDefault="008968E4" w:rsidP="009663CD">
            <w:pPr>
              <w:pStyle w:val="BCTabelleText"/>
              <w:spacing w:line="276" w:lineRule="auto"/>
              <w:rPr>
                <w:rFonts w:ascii="Arial" w:hAnsi="Arial"/>
              </w:rPr>
            </w:pPr>
          </w:p>
          <w:p w:rsidR="0088360C" w:rsidRPr="00662F72" w:rsidRDefault="008968E4" w:rsidP="009663CD">
            <w:pPr>
              <w:pStyle w:val="BCTabelleTextFett"/>
              <w:spacing w:line="276" w:lineRule="auto"/>
              <w:rPr>
                <w:rFonts w:ascii="Arial" w:hAnsi="Arial"/>
              </w:rPr>
            </w:pPr>
            <w:r w:rsidRPr="00662F72">
              <w:rPr>
                <w:rFonts w:ascii="Arial" w:hAnsi="Arial"/>
              </w:rPr>
              <w:t xml:space="preserve">2.3 Sozialkompetenz – </w:t>
            </w:r>
          </w:p>
          <w:p w:rsidR="008968E4" w:rsidRPr="00662F72" w:rsidRDefault="008968E4" w:rsidP="009663CD">
            <w:pPr>
              <w:pStyle w:val="BCTabelleTextFett"/>
              <w:spacing w:line="276" w:lineRule="auto"/>
              <w:rPr>
                <w:rFonts w:ascii="Arial" w:hAnsi="Arial"/>
              </w:rPr>
            </w:pPr>
            <w:r w:rsidRPr="00662F72">
              <w:rPr>
                <w:rFonts w:ascii="Arial" w:hAnsi="Arial"/>
              </w:rPr>
              <w:t>Gemeinschaft und Verantwortung</w:t>
            </w:r>
          </w:p>
          <w:p w:rsidR="008968E4" w:rsidRPr="00662F72" w:rsidRDefault="008968E4" w:rsidP="009663CD">
            <w:pPr>
              <w:pStyle w:val="BCTabelleTextFett"/>
              <w:spacing w:line="276" w:lineRule="auto"/>
              <w:rPr>
                <w:rFonts w:ascii="Arial" w:hAnsi="Arial"/>
                <w:b w:val="0"/>
              </w:rPr>
            </w:pPr>
            <w:r w:rsidRPr="00662F72">
              <w:rPr>
                <w:rFonts w:ascii="Arial" w:hAnsi="Arial"/>
                <w:b w:val="0"/>
              </w:rPr>
              <w:t>4. Absprachen, Regeln und Rituale in Bewegung, Spiel und Sport vereinb</w:t>
            </w:r>
            <w:r w:rsidRPr="00662F72">
              <w:rPr>
                <w:rFonts w:ascii="Arial" w:hAnsi="Arial"/>
                <w:b w:val="0"/>
              </w:rPr>
              <w:t>a</w:t>
            </w:r>
            <w:r w:rsidRPr="00662F72">
              <w:rPr>
                <w:rFonts w:ascii="Arial" w:hAnsi="Arial"/>
                <w:b w:val="0"/>
              </w:rPr>
              <w:t>ren, akzeptieren und einhalten</w:t>
            </w:r>
          </w:p>
          <w:p w:rsidR="008968E4" w:rsidRPr="00662F72" w:rsidRDefault="008968E4" w:rsidP="009663CD">
            <w:pPr>
              <w:pStyle w:val="BCTabelleTextFett"/>
              <w:spacing w:line="276" w:lineRule="auto"/>
              <w:rPr>
                <w:rFonts w:ascii="Arial" w:hAnsi="Arial"/>
              </w:rPr>
            </w:pPr>
            <w:r w:rsidRPr="00662F72">
              <w:rPr>
                <w:rFonts w:ascii="Arial" w:hAnsi="Arial"/>
                <w:b w:val="0"/>
              </w:rPr>
              <w:t>5. mit Erfolg und Misserfolg, auch in Wettkampfsituationen, konstruktiv umgehen</w:t>
            </w:r>
          </w:p>
        </w:tc>
        <w:tc>
          <w:tcPr>
            <w:tcW w:w="1202" w:type="pct"/>
            <w:tcBorders>
              <w:top w:val="single" w:sz="4" w:space="0" w:color="auto"/>
            </w:tcBorders>
            <w:shd w:val="clear" w:color="auto" w:fill="auto"/>
          </w:tcPr>
          <w:p w:rsidR="008968E4" w:rsidRPr="00662F72" w:rsidRDefault="008968E4" w:rsidP="009663CD">
            <w:pPr>
              <w:pStyle w:val="BCTabelleText"/>
              <w:spacing w:line="276" w:lineRule="auto"/>
              <w:rPr>
                <w:rFonts w:ascii="Arial" w:hAnsi="Arial"/>
                <w:b/>
              </w:rPr>
            </w:pPr>
            <w:r w:rsidRPr="00662F72">
              <w:rPr>
                <w:rFonts w:ascii="Arial" w:hAnsi="Arial"/>
                <w:b/>
              </w:rPr>
              <w:t>3.1.8.2</w:t>
            </w:r>
            <w:r w:rsidR="005E2538" w:rsidRPr="00662F72">
              <w:rPr>
                <w:rFonts w:ascii="Arial" w:hAnsi="Arial"/>
                <w:b/>
              </w:rPr>
              <w:t xml:space="preserve"> Miteinander und gegene</w:t>
            </w:r>
            <w:r w:rsidR="005E2538" w:rsidRPr="00662F72">
              <w:rPr>
                <w:rFonts w:ascii="Arial" w:hAnsi="Arial"/>
                <w:b/>
              </w:rPr>
              <w:t>i</w:t>
            </w:r>
            <w:r w:rsidR="005E2538" w:rsidRPr="00662F72">
              <w:rPr>
                <w:rFonts w:ascii="Arial" w:hAnsi="Arial"/>
                <w:b/>
              </w:rPr>
              <w:t>nander kämpfen</w:t>
            </w:r>
          </w:p>
          <w:p w:rsidR="008968E4" w:rsidRPr="00662F72" w:rsidRDefault="008968E4" w:rsidP="009663CD">
            <w:pPr>
              <w:pStyle w:val="BCTabelleText"/>
              <w:spacing w:line="276" w:lineRule="auto"/>
              <w:rPr>
                <w:rFonts w:ascii="Arial" w:hAnsi="Arial"/>
              </w:rPr>
            </w:pPr>
            <w:r w:rsidRPr="00662F72">
              <w:rPr>
                <w:rFonts w:ascii="Arial" w:hAnsi="Arial"/>
              </w:rPr>
              <w:t>(1) Vertrauen aufbauen und Körpe</w:t>
            </w:r>
            <w:r w:rsidRPr="00662F72">
              <w:rPr>
                <w:rFonts w:ascii="Arial" w:hAnsi="Arial"/>
              </w:rPr>
              <w:t>r</w:t>
            </w:r>
            <w:r w:rsidRPr="00662F72">
              <w:rPr>
                <w:rFonts w:ascii="Arial" w:hAnsi="Arial"/>
              </w:rPr>
              <w:t xml:space="preserve">kontakt zulassen </w:t>
            </w:r>
          </w:p>
          <w:p w:rsidR="008968E4" w:rsidRPr="00662F72" w:rsidRDefault="008968E4" w:rsidP="009663CD">
            <w:pPr>
              <w:pStyle w:val="BCTabelleText"/>
              <w:spacing w:line="276" w:lineRule="auto"/>
              <w:rPr>
                <w:rFonts w:ascii="Arial" w:hAnsi="Arial"/>
              </w:rPr>
            </w:pPr>
            <w:r w:rsidRPr="00662F72">
              <w:rPr>
                <w:rFonts w:ascii="Arial" w:hAnsi="Arial"/>
              </w:rPr>
              <w:t>(2) Bewegungen des Gegenübers wahrnehmen und darauf reagieren</w:t>
            </w:r>
          </w:p>
          <w:p w:rsidR="008968E4" w:rsidRPr="00662F72" w:rsidRDefault="008968E4" w:rsidP="009663CD">
            <w:pPr>
              <w:pStyle w:val="BCTabelleText"/>
              <w:spacing w:line="276" w:lineRule="auto"/>
              <w:rPr>
                <w:rFonts w:ascii="Arial" w:hAnsi="Arial"/>
              </w:rPr>
            </w:pPr>
            <w:r w:rsidRPr="00662F72">
              <w:rPr>
                <w:rFonts w:ascii="Arial" w:hAnsi="Arial"/>
              </w:rPr>
              <w:t>(3) Grenzen des eigenen Körpers kennenlernen</w:t>
            </w:r>
          </w:p>
          <w:p w:rsidR="008968E4" w:rsidRPr="00662F72" w:rsidRDefault="008968E4" w:rsidP="009663CD">
            <w:pPr>
              <w:pStyle w:val="BCTabelleText"/>
              <w:spacing w:line="276" w:lineRule="auto"/>
              <w:rPr>
                <w:rFonts w:ascii="Arial" w:hAnsi="Arial"/>
              </w:rPr>
            </w:pPr>
            <w:r w:rsidRPr="00662F72">
              <w:rPr>
                <w:rFonts w:ascii="Arial" w:hAnsi="Arial"/>
              </w:rPr>
              <w:t>(4) in einfachen Spiel- und Übung</w:t>
            </w:r>
            <w:r w:rsidRPr="00662F72">
              <w:rPr>
                <w:rFonts w:ascii="Arial" w:hAnsi="Arial"/>
              </w:rPr>
              <w:t>s</w:t>
            </w:r>
            <w:r w:rsidRPr="00662F72">
              <w:rPr>
                <w:rFonts w:ascii="Arial" w:hAnsi="Arial"/>
              </w:rPr>
              <w:t>formen ihre Kraft und Geschicklic</w:t>
            </w:r>
            <w:r w:rsidRPr="00662F72">
              <w:rPr>
                <w:rFonts w:ascii="Arial" w:hAnsi="Arial"/>
              </w:rPr>
              <w:t>h</w:t>
            </w:r>
            <w:r w:rsidRPr="00662F72">
              <w:rPr>
                <w:rFonts w:ascii="Arial" w:hAnsi="Arial"/>
              </w:rPr>
              <w:t>keit erproben und vergleichen</w:t>
            </w:r>
          </w:p>
          <w:p w:rsidR="008968E4" w:rsidRPr="00662F72" w:rsidRDefault="008968E4" w:rsidP="009663CD">
            <w:pPr>
              <w:pStyle w:val="BCTabelleText"/>
              <w:spacing w:line="276" w:lineRule="auto"/>
              <w:rPr>
                <w:rFonts w:ascii="Arial" w:hAnsi="Arial"/>
              </w:rPr>
            </w:pPr>
            <w:r w:rsidRPr="00662F72">
              <w:rPr>
                <w:rFonts w:ascii="Arial" w:hAnsi="Arial"/>
              </w:rPr>
              <w:t>(5) Stoppsignale des Gegenübers beachten und diese einhalten</w:t>
            </w:r>
          </w:p>
          <w:p w:rsidR="008968E4" w:rsidRPr="00662F72" w:rsidRDefault="008968E4" w:rsidP="009663CD">
            <w:pPr>
              <w:pStyle w:val="BCTabelleText"/>
              <w:spacing w:line="276" w:lineRule="auto"/>
              <w:rPr>
                <w:rFonts w:ascii="Arial" w:hAnsi="Arial"/>
              </w:rPr>
            </w:pPr>
            <w:r w:rsidRPr="00662F72">
              <w:rPr>
                <w:rFonts w:ascii="Arial" w:hAnsi="Arial"/>
              </w:rPr>
              <w:t>(6) sich an gemeinsam erarbeitete Rituale halten und Regeln nennen</w:t>
            </w:r>
          </w:p>
        </w:tc>
        <w:tc>
          <w:tcPr>
            <w:tcW w:w="1335" w:type="pct"/>
            <w:tcBorders>
              <w:top w:val="single" w:sz="4" w:space="0" w:color="auto"/>
            </w:tcBorders>
            <w:shd w:val="clear" w:color="auto" w:fill="auto"/>
          </w:tcPr>
          <w:p w:rsidR="008968E4" w:rsidRPr="00662F72" w:rsidRDefault="008968E4" w:rsidP="009663CD">
            <w:pPr>
              <w:pStyle w:val="BCTabelleTextFett"/>
              <w:spacing w:line="276" w:lineRule="auto"/>
              <w:rPr>
                <w:rFonts w:ascii="Arial" w:hAnsi="Arial"/>
              </w:rPr>
            </w:pPr>
            <w:r w:rsidRPr="00662F72">
              <w:rPr>
                <w:rFonts w:ascii="Arial" w:hAnsi="Arial"/>
              </w:rPr>
              <w:t>Unterrichtsvorhaben</w:t>
            </w:r>
          </w:p>
          <w:p w:rsidR="008968E4" w:rsidRPr="00662F72" w:rsidRDefault="008968E4" w:rsidP="009663CD">
            <w:pPr>
              <w:pStyle w:val="BCTabelleTextFett"/>
              <w:spacing w:line="276" w:lineRule="auto"/>
              <w:rPr>
                <w:rFonts w:ascii="Arial" w:hAnsi="Arial"/>
              </w:rPr>
            </w:pPr>
            <w:r w:rsidRPr="00662F72">
              <w:rPr>
                <w:rFonts w:ascii="Arial" w:hAnsi="Arial"/>
              </w:rPr>
              <w:t>„Köperkontakt“ (2 Stunden)</w:t>
            </w:r>
          </w:p>
          <w:p w:rsidR="008968E4" w:rsidRPr="00662F72" w:rsidRDefault="008968E4" w:rsidP="00E52A56">
            <w:pPr>
              <w:pStyle w:val="BCTabelleText"/>
              <w:numPr>
                <w:ilvl w:val="0"/>
                <w:numId w:val="45"/>
              </w:numPr>
              <w:spacing w:line="276" w:lineRule="auto"/>
              <w:rPr>
                <w:rFonts w:ascii="Arial" w:hAnsi="Arial"/>
              </w:rPr>
            </w:pPr>
            <w:r w:rsidRPr="00662F72">
              <w:rPr>
                <w:rFonts w:ascii="Arial" w:hAnsi="Arial"/>
              </w:rPr>
              <w:t>Atomspiel: mit zusätzlichen Au</w:t>
            </w:r>
            <w:r w:rsidRPr="00662F72">
              <w:rPr>
                <w:rFonts w:ascii="Arial" w:hAnsi="Arial"/>
              </w:rPr>
              <w:t>f</w:t>
            </w:r>
            <w:r w:rsidRPr="00662F72">
              <w:rPr>
                <w:rFonts w:ascii="Arial" w:hAnsi="Arial"/>
              </w:rPr>
              <w:t>gaben (z.B.: Es dürfen von der Gruppe nur drei Beine und vier Hände den Hallenboden berü</w:t>
            </w:r>
            <w:r w:rsidRPr="00662F72">
              <w:rPr>
                <w:rFonts w:ascii="Arial" w:hAnsi="Arial"/>
              </w:rPr>
              <w:t>h</w:t>
            </w:r>
            <w:r w:rsidRPr="00662F72">
              <w:rPr>
                <w:rFonts w:ascii="Arial" w:hAnsi="Arial"/>
              </w:rPr>
              <w:t>ren.)</w:t>
            </w:r>
          </w:p>
          <w:p w:rsidR="00AB58F6" w:rsidRPr="00662F72" w:rsidRDefault="008968E4" w:rsidP="00E52A56">
            <w:pPr>
              <w:pStyle w:val="BCTabelleText"/>
              <w:numPr>
                <w:ilvl w:val="0"/>
                <w:numId w:val="45"/>
              </w:numPr>
              <w:spacing w:line="276" w:lineRule="auto"/>
              <w:rPr>
                <w:rFonts w:ascii="Arial" w:hAnsi="Arial"/>
              </w:rPr>
            </w:pPr>
            <w:r w:rsidRPr="00662F72">
              <w:rPr>
                <w:rFonts w:ascii="Arial" w:hAnsi="Arial"/>
              </w:rPr>
              <w:t>Vertrauensschaukel mit unte</w:t>
            </w:r>
            <w:r w:rsidRPr="00662F72">
              <w:rPr>
                <w:rFonts w:ascii="Arial" w:hAnsi="Arial"/>
              </w:rPr>
              <w:t>r</w:t>
            </w:r>
            <w:r w:rsidRPr="00662F72">
              <w:rPr>
                <w:rFonts w:ascii="Arial" w:hAnsi="Arial"/>
              </w:rPr>
              <w:t xml:space="preserve">schiedlichen Abständen </w:t>
            </w:r>
          </w:p>
          <w:p w:rsidR="008968E4" w:rsidRPr="00662F72" w:rsidRDefault="008968E4" w:rsidP="00AB58F6">
            <w:pPr>
              <w:pStyle w:val="BCTabelleText"/>
              <w:spacing w:line="276" w:lineRule="auto"/>
              <w:ind w:left="720"/>
              <w:rPr>
                <w:rFonts w:ascii="Arial" w:hAnsi="Arial"/>
              </w:rPr>
            </w:pPr>
            <w:r w:rsidRPr="00662F72">
              <w:rPr>
                <w:rFonts w:ascii="Arial" w:hAnsi="Arial"/>
              </w:rPr>
              <w:t>(Skala 1-3)</w:t>
            </w:r>
          </w:p>
          <w:p w:rsidR="008968E4" w:rsidRPr="00662F72" w:rsidRDefault="008968E4" w:rsidP="00E52A56">
            <w:pPr>
              <w:pStyle w:val="BCTabelleText"/>
              <w:numPr>
                <w:ilvl w:val="0"/>
                <w:numId w:val="45"/>
              </w:numPr>
              <w:spacing w:line="276" w:lineRule="auto"/>
              <w:rPr>
                <w:rFonts w:ascii="Arial" w:hAnsi="Arial"/>
              </w:rPr>
            </w:pPr>
            <w:r w:rsidRPr="00662F72">
              <w:rPr>
                <w:rFonts w:ascii="Arial" w:hAnsi="Arial"/>
              </w:rPr>
              <w:t xml:space="preserve">Krankenhausfange, Kommando </w:t>
            </w:r>
            <w:proofErr w:type="spellStart"/>
            <w:r w:rsidRPr="00662F72">
              <w:rPr>
                <w:rFonts w:ascii="Arial" w:hAnsi="Arial"/>
              </w:rPr>
              <w:t>Bimberle</w:t>
            </w:r>
            <w:proofErr w:type="spellEnd"/>
            <w:r w:rsidRPr="00662F72">
              <w:rPr>
                <w:rFonts w:ascii="Arial" w:hAnsi="Arial"/>
              </w:rPr>
              <w:t>, Stäbe führen, “Blinde</w:t>
            </w:r>
            <w:r w:rsidRPr="00662F72">
              <w:rPr>
                <w:rFonts w:ascii="Arial" w:hAnsi="Arial"/>
              </w:rPr>
              <w:t>n</w:t>
            </w:r>
            <w:r w:rsidRPr="00662F72">
              <w:rPr>
                <w:rFonts w:ascii="Arial" w:hAnsi="Arial"/>
              </w:rPr>
              <w:t>führung“ (Partner mit der Hand und Daumen führen)</w:t>
            </w:r>
          </w:p>
          <w:p w:rsidR="008968E4" w:rsidRPr="00662F72" w:rsidRDefault="008968E4" w:rsidP="009663CD">
            <w:pPr>
              <w:pStyle w:val="BCTabelleText"/>
              <w:spacing w:line="276" w:lineRule="auto"/>
              <w:rPr>
                <w:rFonts w:ascii="Arial" w:hAnsi="Arial"/>
              </w:rPr>
            </w:pPr>
          </w:p>
          <w:p w:rsidR="008968E4" w:rsidRPr="00662F72" w:rsidRDefault="008968E4" w:rsidP="009663CD">
            <w:pPr>
              <w:pStyle w:val="BCTabelleTextFett"/>
              <w:spacing w:line="276" w:lineRule="auto"/>
              <w:rPr>
                <w:rFonts w:ascii="Arial" w:hAnsi="Arial"/>
              </w:rPr>
            </w:pPr>
            <w:r w:rsidRPr="00662F72">
              <w:rPr>
                <w:rFonts w:ascii="Arial" w:hAnsi="Arial"/>
              </w:rPr>
              <w:t>Unterrichtsvorhaben</w:t>
            </w:r>
          </w:p>
          <w:p w:rsidR="008968E4" w:rsidRPr="00662F72" w:rsidRDefault="008968E4" w:rsidP="009663CD">
            <w:pPr>
              <w:pStyle w:val="BCTabelleTextFett"/>
              <w:spacing w:line="276" w:lineRule="auto"/>
              <w:rPr>
                <w:rFonts w:ascii="Arial" w:hAnsi="Arial"/>
              </w:rPr>
            </w:pPr>
            <w:r w:rsidRPr="00662F72">
              <w:rPr>
                <w:rFonts w:ascii="Arial" w:hAnsi="Arial"/>
              </w:rPr>
              <w:t>„Mit dem Partner kämpfen“</w:t>
            </w:r>
            <w:r w:rsidR="00C4028C" w:rsidRPr="00662F72">
              <w:rPr>
                <w:rFonts w:ascii="Arial" w:hAnsi="Arial"/>
              </w:rPr>
              <w:t xml:space="preserve"> </w:t>
            </w:r>
            <w:r w:rsidRPr="00662F72">
              <w:rPr>
                <w:rFonts w:ascii="Arial" w:hAnsi="Arial"/>
              </w:rPr>
              <w:t>(2 Stu</w:t>
            </w:r>
            <w:r w:rsidRPr="00662F72">
              <w:rPr>
                <w:rFonts w:ascii="Arial" w:hAnsi="Arial"/>
              </w:rPr>
              <w:t>n</w:t>
            </w:r>
            <w:r w:rsidRPr="00662F72">
              <w:rPr>
                <w:rFonts w:ascii="Arial" w:hAnsi="Arial"/>
              </w:rPr>
              <w:t>den)</w:t>
            </w:r>
          </w:p>
          <w:p w:rsidR="00F140E1" w:rsidRPr="00662F72" w:rsidRDefault="008968E4" w:rsidP="00E52A56">
            <w:pPr>
              <w:pStyle w:val="BCTabelleText"/>
              <w:numPr>
                <w:ilvl w:val="0"/>
                <w:numId w:val="46"/>
              </w:numPr>
              <w:spacing w:line="276" w:lineRule="auto"/>
              <w:rPr>
                <w:rFonts w:ascii="Arial" w:hAnsi="Arial"/>
              </w:rPr>
            </w:pPr>
            <w:r w:rsidRPr="00662F72">
              <w:rPr>
                <w:rFonts w:ascii="Arial" w:hAnsi="Arial"/>
              </w:rPr>
              <w:lastRenderedPageBreak/>
              <w:t xml:space="preserve">Stationsbetrieb mit z.B. </w:t>
            </w:r>
          </w:p>
          <w:p w:rsidR="00F140E1" w:rsidRPr="00662F72" w:rsidRDefault="008968E4" w:rsidP="00E52A56">
            <w:pPr>
              <w:pStyle w:val="BCTabelleText"/>
              <w:numPr>
                <w:ilvl w:val="1"/>
                <w:numId w:val="46"/>
              </w:numPr>
              <w:spacing w:line="276" w:lineRule="auto"/>
              <w:rPr>
                <w:rFonts w:ascii="Arial" w:hAnsi="Arial"/>
              </w:rPr>
            </w:pPr>
            <w:r w:rsidRPr="00662F72">
              <w:rPr>
                <w:rFonts w:ascii="Arial" w:hAnsi="Arial"/>
              </w:rPr>
              <w:t>Pfützen zieh</w:t>
            </w:r>
            <w:r w:rsidR="00F140E1" w:rsidRPr="00662F72">
              <w:rPr>
                <w:rFonts w:ascii="Arial" w:hAnsi="Arial"/>
              </w:rPr>
              <w:t>en</w:t>
            </w:r>
          </w:p>
          <w:p w:rsidR="00F140E1" w:rsidRPr="00662F72" w:rsidRDefault="00F140E1" w:rsidP="00E52A56">
            <w:pPr>
              <w:pStyle w:val="BCTabelleText"/>
              <w:numPr>
                <w:ilvl w:val="1"/>
                <w:numId w:val="46"/>
              </w:numPr>
              <w:spacing w:line="276" w:lineRule="auto"/>
              <w:rPr>
                <w:rFonts w:ascii="Arial" w:hAnsi="Arial"/>
              </w:rPr>
            </w:pPr>
            <w:r w:rsidRPr="00662F72">
              <w:rPr>
                <w:rFonts w:ascii="Arial" w:hAnsi="Arial"/>
              </w:rPr>
              <w:t>Cowboyreiter</w:t>
            </w:r>
          </w:p>
          <w:p w:rsidR="00F140E1" w:rsidRPr="00662F72" w:rsidRDefault="00F140E1" w:rsidP="00E52A56">
            <w:pPr>
              <w:pStyle w:val="BCTabelleText"/>
              <w:numPr>
                <w:ilvl w:val="1"/>
                <w:numId w:val="46"/>
              </w:numPr>
              <w:spacing w:line="276" w:lineRule="auto"/>
              <w:rPr>
                <w:rFonts w:ascii="Arial" w:hAnsi="Arial"/>
              </w:rPr>
            </w:pPr>
            <w:r w:rsidRPr="00662F72">
              <w:rPr>
                <w:rFonts w:ascii="Arial" w:hAnsi="Arial"/>
              </w:rPr>
              <w:t>Kissenschlacht</w:t>
            </w:r>
          </w:p>
          <w:p w:rsidR="00F140E1" w:rsidRPr="00662F72" w:rsidRDefault="00F140E1" w:rsidP="00E52A56">
            <w:pPr>
              <w:pStyle w:val="BCTabelleText"/>
              <w:numPr>
                <w:ilvl w:val="1"/>
                <w:numId w:val="46"/>
              </w:numPr>
              <w:spacing w:line="276" w:lineRule="auto"/>
              <w:rPr>
                <w:rFonts w:ascii="Arial" w:hAnsi="Arial"/>
              </w:rPr>
            </w:pPr>
            <w:r w:rsidRPr="00662F72">
              <w:rPr>
                <w:rFonts w:ascii="Arial" w:hAnsi="Arial"/>
              </w:rPr>
              <w:t>Schatz beschützen</w:t>
            </w:r>
          </w:p>
          <w:p w:rsidR="00F140E1" w:rsidRPr="00662F72" w:rsidRDefault="00F140E1" w:rsidP="00E52A56">
            <w:pPr>
              <w:pStyle w:val="BCTabelleText"/>
              <w:numPr>
                <w:ilvl w:val="1"/>
                <w:numId w:val="46"/>
              </w:numPr>
              <w:spacing w:line="276" w:lineRule="auto"/>
              <w:rPr>
                <w:rFonts w:ascii="Arial" w:hAnsi="Arial"/>
              </w:rPr>
            </w:pPr>
            <w:r w:rsidRPr="00662F72">
              <w:rPr>
                <w:rFonts w:ascii="Arial" w:hAnsi="Arial"/>
              </w:rPr>
              <w:t>Armdrücken</w:t>
            </w:r>
          </w:p>
          <w:p w:rsidR="00F140E1" w:rsidRPr="00662F72" w:rsidRDefault="00F140E1" w:rsidP="00E52A56">
            <w:pPr>
              <w:pStyle w:val="BCTabelleText"/>
              <w:numPr>
                <w:ilvl w:val="1"/>
                <w:numId w:val="46"/>
              </w:numPr>
              <w:spacing w:line="276" w:lineRule="auto"/>
              <w:rPr>
                <w:rFonts w:ascii="Arial" w:hAnsi="Arial"/>
              </w:rPr>
            </w:pPr>
            <w:r w:rsidRPr="00662F72">
              <w:rPr>
                <w:rFonts w:ascii="Arial" w:hAnsi="Arial"/>
              </w:rPr>
              <w:t>Krokodil wenden</w:t>
            </w:r>
          </w:p>
          <w:p w:rsidR="008968E4" w:rsidRPr="00662F72" w:rsidRDefault="008968E4" w:rsidP="00E52A56">
            <w:pPr>
              <w:pStyle w:val="BCTabelleText"/>
              <w:numPr>
                <w:ilvl w:val="1"/>
                <w:numId w:val="46"/>
              </w:numPr>
              <w:spacing w:line="276" w:lineRule="auto"/>
              <w:rPr>
                <w:rFonts w:ascii="Arial" w:hAnsi="Arial"/>
              </w:rPr>
            </w:pPr>
            <w:r w:rsidRPr="00662F72">
              <w:rPr>
                <w:rFonts w:ascii="Arial" w:hAnsi="Arial"/>
              </w:rPr>
              <w:t>Mattendrücken</w:t>
            </w:r>
          </w:p>
          <w:p w:rsidR="00F140E1" w:rsidRPr="00662F72" w:rsidRDefault="00F140E1" w:rsidP="00F140E1">
            <w:pPr>
              <w:pStyle w:val="BCTabelleText"/>
              <w:spacing w:line="276" w:lineRule="auto"/>
              <w:ind w:left="1440"/>
              <w:rPr>
                <w:rFonts w:ascii="Arial" w:hAnsi="Arial"/>
              </w:rPr>
            </w:pPr>
          </w:p>
        </w:tc>
        <w:tc>
          <w:tcPr>
            <w:tcW w:w="1271" w:type="pct"/>
            <w:tcBorders>
              <w:top w:val="single" w:sz="4" w:space="0" w:color="auto"/>
            </w:tcBorders>
            <w:shd w:val="clear" w:color="auto" w:fill="auto"/>
          </w:tcPr>
          <w:p w:rsidR="00F140E1" w:rsidRPr="00662F72" w:rsidRDefault="00F140E1" w:rsidP="00E52A56">
            <w:pPr>
              <w:pStyle w:val="BCTabelleText"/>
              <w:numPr>
                <w:ilvl w:val="0"/>
                <w:numId w:val="44"/>
              </w:numPr>
              <w:spacing w:line="276" w:lineRule="auto"/>
              <w:rPr>
                <w:rFonts w:ascii="Arial" w:hAnsi="Arial"/>
              </w:rPr>
            </w:pPr>
            <w:r w:rsidRPr="00662F72">
              <w:rPr>
                <w:rFonts w:ascii="Arial" w:hAnsi="Arial"/>
              </w:rPr>
              <w:lastRenderedPageBreak/>
              <w:t xml:space="preserve">3..1.9 Orientierung – Sicherheit – Hygiene </w:t>
            </w:r>
          </w:p>
          <w:p w:rsidR="001624B4" w:rsidRPr="00662F72" w:rsidRDefault="001624B4" w:rsidP="001624B4">
            <w:pPr>
              <w:pStyle w:val="BCTabelleText"/>
              <w:spacing w:line="276" w:lineRule="auto"/>
              <w:rPr>
                <w:rFonts w:ascii="Arial" w:hAnsi="Arial"/>
              </w:rPr>
            </w:pPr>
          </w:p>
          <w:p w:rsidR="008968E4" w:rsidRPr="00662F72" w:rsidRDefault="008968E4" w:rsidP="00E52A56">
            <w:pPr>
              <w:pStyle w:val="BCTabelleText"/>
              <w:numPr>
                <w:ilvl w:val="0"/>
                <w:numId w:val="44"/>
              </w:numPr>
              <w:spacing w:line="276" w:lineRule="auto"/>
              <w:rPr>
                <w:rFonts w:ascii="Arial" w:hAnsi="Arial"/>
              </w:rPr>
            </w:pPr>
            <w:r w:rsidRPr="00662F72">
              <w:rPr>
                <w:rFonts w:ascii="Arial" w:hAnsi="Arial"/>
              </w:rPr>
              <w:t>Laufen zur Musik, die Aufgabenste</w:t>
            </w:r>
            <w:r w:rsidRPr="00662F72">
              <w:rPr>
                <w:rFonts w:ascii="Arial" w:hAnsi="Arial"/>
              </w:rPr>
              <w:t>l</w:t>
            </w:r>
            <w:r w:rsidRPr="00662F72">
              <w:rPr>
                <w:rFonts w:ascii="Arial" w:hAnsi="Arial"/>
              </w:rPr>
              <w:t>lung der Gruppengröße anpassen</w:t>
            </w:r>
          </w:p>
          <w:p w:rsidR="001624B4" w:rsidRPr="00662F72" w:rsidRDefault="001624B4" w:rsidP="001624B4">
            <w:pPr>
              <w:pStyle w:val="BCTabelleText"/>
              <w:spacing w:line="276" w:lineRule="auto"/>
              <w:rPr>
                <w:rFonts w:ascii="Arial" w:hAnsi="Arial"/>
              </w:rPr>
            </w:pPr>
          </w:p>
          <w:p w:rsidR="008968E4" w:rsidRPr="00662F72" w:rsidRDefault="008968E4" w:rsidP="00E52A56">
            <w:pPr>
              <w:pStyle w:val="BCTabelleText"/>
              <w:numPr>
                <w:ilvl w:val="0"/>
                <w:numId w:val="44"/>
              </w:numPr>
              <w:spacing w:line="276" w:lineRule="auto"/>
              <w:rPr>
                <w:rFonts w:ascii="Arial" w:hAnsi="Arial"/>
              </w:rPr>
            </w:pPr>
            <w:r w:rsidRPr="00662F72">
              <w:rPr>
                <w:rFonts w:ascii="Arial" w:hAnsi="Arial"/>
              </w:rPr>
              <w:t>Signal mit der Partnerin/dem Par</w:t>
            </w:r>
            <w:r w:rsidRPr="00662F72">
              <w:rPr>
                <w:rFonts w:ascii="Arial" w:hAnsi="Arial"/>
              </w:rPr>
              <w:t>t</w:t>
            </w:r>
            <w:r w:rsidRPr="00662F72">
              <w:rPr>
                <w:rFonts w:ascii="Arial" w:hAnsi="Arial"/>
              </w:rPr>
              <w:t>ner vereinbaren, dass diese/r weiß, man ist bereit</w:t>
            </w:r>
          </w:p>
          <w:p w:rsidR="001624B4" w:rsidRPr="00662F72" w:rsidRDefault="001624B4" w:rsidP="001624B4">
            <w:pPr>
              <w:pStyle w:val="BCTabelleText"/>
              <w:spacing w:line="276" w:lineRule="auto"/>
              <w:rPr>
                <w:rFonts w:ascii="Arial" w:hAnsi="Arial"/>
              </w:rPr>
            </w:pPr>
          </w:p>
          <w:p w:rsidR="008968E4" w:rsidRPr="00662F72" w:rsidRDefault="008968E4" w:rsidP="00E52A56">
            <w:pPr>
              <w:pStyle w:val="BCTabelleText"/>
              <w:numPr>
                <w:ilvl w:val="0"/>
                <w:numId w:val="44"/>
              </w:numPr>
              <w:spacing w:line="276" w:lineRule="auto"/>
              <w:rPr>
                <w:rFonts w:ascii="Arial" w:hAnsi="Arial"/>
              </w:rPr>
            </w:pPr>
            <w:r w:rsidRPr="00662F72">
              <w:rPr>
                <w:rFonts w:ascii="Arial" w:hAnsi="Arial"/>
              </w:rPr>
              <w:t>Regeln besprechen un</w:t>
            </w:r>
            <w:r w:rsidR="00F140E1" w:rsidRPr="00662F72">
              <w:rPr>
                <w:rFonts w:ascii="Arial" w:hAnsi="Arial"/>
              </w:rPr>
              <w:t>d visualisi</w:t>
            </w:r>
            <w:r w:rsidR="00F140E1" w:rsidRPr="00662F72">
              <w:rPr>
                <w:rFonts w:ascii="Arial" w:hAnsi="Arial"/>
              </w:rPr>
              <w:t>e</w:t>
            </w:r>
            <w:r w:rsidR="00F140E1" w:rsidRPr="00662F72">
              <w:rPr>
                <w:rFonts w:ascii="Arial" w:hAnsi="Arial"/>
              </w:rPr>
              <w:t>ren als Erinnerung/</w:t>
            </w:r>
            <w:r w:rsidRPr="00662F72">
              <w:rPr>
                <w:rFonts w:ascii="Arial" w:hAnsi="Arial"/>
              </w:rPr>
              <w:t>Hilfestellung</w:t>
            </w:r>
          </w:p>
          <w:p w:rsidR="001624B4" w:rsidRPr="00662F72" w:rsidRDefault="001624B4" w:rsidP="001624B4">
            <w:pPr>
              <w:pStyle w:val="BCTabelleText"/>
              <w:spacing w:line="276" w:lineRule="auto"/>
              <w:rPr>
                <w:rFonts w:ascii="Arial" w:hAnsi="Arial"/>
              </w:rPr>
            </w:pPr>
          </w:p>
          <w:p w:rsidR="008968E4" w:rsidRPr="00662F72" w:rsidRDefault="008968E4" w:rsidP="00E52A56">
            <w:pPr>
              <w:pStyle w:val="BCTabelleText"/>
              <w:numPr>
                <w:ilvl w:val="0"/>
                <w:numId w:val="44"/>
              </w:numPr>
              <w:spacing w:line="276" w:lineRule="auto"/>
              <w:rPr>
                <w:rFonts w:ascii="Arial" w:hAnsi="Arial"/>
              </w:rPr>
            </w:pPr>
            <w:r w:rsidRPr="00662F72">
              <w:rPr>
                <w:rFonts w:ascii="Arial" w:hAnsi="Arial"/>
              </w:rPr>
              <w:t xml:space="preserve">Minimalregel: </w:t>
            </w:r>
            <w:r w:rsidR="00F140E1" w:rsidRPr="00662F72">
              <w:rPr>
                <w:rFonts w:ascii="Arial" w:hAnsi="Arial"/>
              </w:rPr>
              <w:t xml:space="preserve">STOPP! </w:t>
            </w:r>
            <w:r w:rsidRPr="00662F72">
              <w:rPr>
                <w:rFonts w:ascii="Arial" w:hAnsi="Arial"/>
              </w:rPr>
              <w:t>Niemand darf verletzt werden!</w:t>
            </w:r>
          </w:p>
          <w:p w:rsidR="00714A0A" w:rsidRPr="00662F72" w:rsidRDefault="00714A0A" w:rsidP="00714A0A">
            <w:pPr>
              <w:rPr>
                <w:rFonts w:ascii="Arial" w:hAnsi="Arial"/>
              </w:rPr>
            </w:pPr>
          </w:p>
          <w:p w:rsidR="008968E4" w:rsidRPr="00662F72" w:rsidRDefault="00714A0A" w:rsidP="00714A0A">
            <w:pPr>
              <w:pStyle w:val="BCTabelleText"/>
              <w:spacing w:line="276" w:lineRule="auto"/>
              <w:rPr>
                <w:rFonts w:ascii="Arial" w:hAnsi="Arial"/>
              </w:rPr>
            </w:pPr>
            <w:r w:rsidRPr="00662F72">
              <w:rPr>
                <w:rFonts w:ascii="Arial" w:hAnsi="Arial"/>
                <w:shd w:val="clear" w:color="auto" w:fill="A3D7B7"/>
              </w:rPr>
              <w:t>L PG</w:t>
            </w:r>
          </w:p>
        </w:tc>
      </w:tr>
    </w:tbl>
    <w:p w:rsidR="001E2838" w:rsidRPr="00662F72" w:rsidRDefault="001E2838" w:rsidP="001E2838">
      <w:pPr>
        <w:rPr>
          <w:rFonts w:ascii="Arial" w:hAnsi="Arial"/>
        </w:rPr>
      </w:pPr>
    </w:p>
    <w:p w:rsidR="001E2838" w:rsidRPr="00662F72" w:rsidRDefault="001E2838" w:rsidP="001E2838">
      <w:pPr>
        <w:spacing w:line="276" w:lineRule="auto"/>
        <w:rPr>
          <w:rFonts w:ascii="Arial" w:hAnsi="Arial"/>
        </w:rPr>
      </w:pPr>
      <w:r w:rsidRPr="00662F72">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662F72">
        <w:tc>
          <w:tcPr>
            <w:tcW w:w="5000" w:type="pct"/>
            <w:gridSpan w:val="4"/>
            <w:shd w:val="clear" w:color="auto" w:fill="D9D9D9"/>
            <w:vAlign w:val="center"/>
          </w:tcPr>
          <w:p w:rsidR="00FB33F8" w:rsidRPr="00662F72" w:rsidRDefault="009663CD" w:rsidP="009663CD">
            <w:pPr>
              <w:pStyle w:val="BCTabelleberschirft"/>
            </w:pPr>
            <w:bookmarkStart w:id="28" w:name="_Toc456270863"/>
            <w:r w:rsidRPr="00662F72">
              <w:lastRenderedPageBreak/>
              <w:t>3.1.8.3 Bewegen in weiteren Erfahrungsfeldern: Erlebnispädagogik – Trendsportarten – Regionale Sportarten</w:t>
            </w:r>
            <w:bookmarkEnd w:id="28"/>
            <w:r w:rsidRPr="00662F72">
              <w:t xml:space="preserve"> </w:t>
            </w:r>
          </w:p>
          <w:p w:rsidR="001E2838" w:rsidRPr="00662F72" w:rsidRDefault="00E3734E" w:rsidP="00FB33F8">
            <w:pPr>
              <w:pStyle w:val="caUnterrichtsstunden"/>
            </w:pPr>
            <w:r w:rsidRPr="00662F72">
              <w:t>ca. 8</w:t>
            </w:r>
            <w:r w:rsidR="009663CD" w:rsidRPr="00662F72">
              <w:t xml:space="preserve"> Std.</w:t>
            </w:r>
          </w:p>
        </w:tc>
      </w:tr>
      <w:tr w:rsidR="00FB33F8" w:rsidRPr="00662F72">
        <w:tc>
          <w:tcPr>
            <w:tcW w:w="5000" w:type="pct"/>
            <w:gridSpan w:val="4"/>
            <w:shd w:val="clear" w:color="auto" w:fill="FFFFFF" w:themeFill="background1"/>
          </w:tcPr>
          <w:p w:rsidR="00FB33F8" w:rsidRPr="00662F72" w:rsidRDefault="00FB33F8" w:rsidP="0068503C">
            <w:pPr>
              <w:pStyle w:val="BCTabelleVortext"/>
            </w:pPr>
            <w:r w:rsidRPr="00662F72">
              <w:t>Die Schülerinnen und Schüler erproben erlebnispädagogische Inhalte in der Halle, im Gelände und in der Natur. Sie lernen die damit verbundene Verantwortung für die Mitmenschen und die Natur kennen und erleben verstärkt Wagnis du Risiko. Im Miteinander stärken sie ihre Persönlichkeit und bauen Vertrauen zu and</w:t>
            </w:r>
            <w:r w:rsidRPr="00662F72">
              <w:t>e</w:t>
            </w:r>
            <w:r w:rsidRPr="00662F72">
              <w:t>ren auf. Die Schülerinnen und Schüler erweitern ihr Bewegungsrepertoire durch erste Erfahrungen mit aktuellen Trendsportarten und regionalen Sportarten.</w:t>
            </w:r>
          </w:p>
          <w:p w:rsidR="00FB33F8" w:rsidRPr="00662F72" w:rsidRDefault="00FB33F8" w:rsidP="0068503C">
            <w:pPr>
              <w:pStyle w:val="BCTabelleVortext"/>
            </w:pPr>
            <w:r w:rsidRPr="00662F72">
              <w:t xml:space="preserve">Die Teilkompetenzen des Bereichs „Erlebnispädagogik – Trendsportarten – Regionale Sportarten“ werden auch in den anderen Bereichen </w:t>
            </w:r>
            <w:r w:rsidR="000E6EFC" w:rsidRPr="00662F72">
              <w:t>von</w:t>
            </w:r>
            <w:r w:rsidRPr="00662F72">
              <w:t xml:space="preserve"> „Bewegung, Spiel und Sport“ geschult. Eine klare Trennung der Bereiche ist weder erwünscht noch durchführbar. Hier werden ausschließlich die Unterrichtssequenzen in der g</w:t>
            </w:r>
            <w:r w:rsidRPr="00662F72">
              <w:t>e</w:t>
            </w:r>
            <w:r w:rsidRPr="00662F72">
              <w:t xml:space="preserve">nannten Stundenzahl berücksichtigt, deren Schwerpunkt in diesem Bereich liegt. </w:t>
            </w:r>
          </w:p>
          <w:p w:rsidR="00FB33F8" w:rsidRPr="00662F72" w:rsidRDefault="00FB33F8" w:rsidP="0068503C">
            <w:pPr>
              <w:pStyle w:val="BCTabelleVortext"/>
            </w:pPr>
            <w:r w:rsidRPr="00662F72">
              <w:t>Bei diesen Unterrichtsvorhaben im Rahmen eines mehrperspektivisch gestalteten Unterrichts steht vor allem die Leitperspektive „Prävention und Gesundheit</w:t>
            </w:r>
            <w:r w:rsidRPr="00662F72">
              <w:t>s</w:t>
            </w:r>
            <w:r w:rsidRPr="00662F72">
              <w:t>förderung“ sowie „Bildung für Toleranz und Akzeptanz von Vielfalt“ und „Bildung für nachhaltige Entwicklung“ im Fokus.</w:t>
            </w:r>
          </w:p>
        </w:tc>
      </w:tr>
      <w:tr w:rsidR="00FB33F8" w:rsidRPr="00662F72">
        <w:trPr>
          <w:trHeight w:val="547"/>
        </w:trPr>
        <w:tc>
          <w:tcPr>
            <w:tcW w:w="1192" w:type="pct"/>
            <w:shd w:val="clear" w:color="auto" w:fill="F59D1E"/>
            <w:vAlign w:val="center"/>
          </w:tcPr>
          <w:p w:rsidR="00FB33F8" w:rsidRPr="00662F72" w:rsidRDefault="00FB33F8" w:rsidP="00427C64">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FB33F8" w:rsidRPr="00662F72" w:rsidRDefault="00FB33F8" w:rsidP="00427C64">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FB33F8" w:rsidRPr="00662F72" w:rsidRDefault="00FB33F8" w:rsidP="00427C64">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FB33F8" w:rsidRPr="00662F72" w:rsidRDefault="00FB33F8" w:rsidP="00427C64">
            <w:pPr>
              <w:pStyle w:val="BCTabelleSpaltenberschrift"/>
              <w:rPr>
                <w:rFonts w:ascii="Arial" w:hAnsi="Arial"/>
              </w:rPr>
            </w:pPr>
            <w:r w:rsidRPr="00662F72">
              <w:rPr>
                <w:rFonts w:ascii="Arial" w:hAnsi="Arial"/>
              </w:rPr>
              <w:t>Ergänzende Hinweise, Arbeitsmittel, Organisation, Verweise</w:t>
            </w:r>
          </w:p>
        </w:tc>
      </w:tr>
      <w:tr w:rsidR="00FB33F8" w:rsidRPr="00662F72">
        <w:tc>
          <w:tcPr>
            <w:tcW w:w="2394" w:type="pct"/>
            <w:gridSpan w:val="2"/>
            <w:shd w:val="clear" w:color="auto" w:fill="auto"/>
            <w:vAlign w:val="center"/>
          </w:tcPr>
          <w:p w:rsidR="00FB33F8" w:rsidRPr="00662F72" w:rsidRDefault="00FB33F8" w:rsidP="00427C64">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FB33F8" w:rsidRPr="00662F72" w:rsidRDefault="00FB33F8" w:rsidP="00427C64">
            <w:pPr>
              <w:pStyle w:val="BCTabelleTextFett"/>
              <w:rPr>
                <w:rFonts w:ascii="Arial" w:hAnsi="Arial"/>
              </w:rPr>
            </w:pPr>
          </w:p>
        </w:tc>
        <w:tc>
          <w:tcPr>
            <w:tcW w:w="1271" w:type="pct"/>
            <w:vMerge/>
            <w:tcBorders>
              <w:bottom w:val="nil"/>
            </w:tcBorders>
            <w:shd w:val="clear" w:color="auto" w:fill="auto"/>
          </w:tcPr>
          <w:p w:rsidR="00FB33F8" w:rsidRPr="00662F72" w:rsidRDefault="00FB33F8" w:rsidP="00427C64">
            <w:pPr>
              <w:pStyle w:val="BCTabelleText"/>
              <w:spacing w:line="276" w:lineRule="auto"/>
              <w:jc w:val="both"/>
              <w:rPr>
                <w:rFonts w:ascii="Arial" w:hAnsi="Arial"/>
              </w:rPr>
            </w:pPr>
          </w:p>
        </w:tc>
      </w:tr>
      <w:tr w:rsidR="00FB33F8" w:rsidRPr="00662F72">
        <w:tc>
          <w:tcPr>
            <w:tcW w:w="1192" w:type="pct"/>
            <w:shd w:val="clear" w:color="auto" w:fill="auto"/>
          </w:tcPr>
          <w:p w:rsidR="0088360C" w:rsidRPr="00662F72" w:rsidRDefault="00FB33F8" w:rsidP="0068503C">
            <w:pPr>
              <w:pStyle w:val="BCTabelleTextFett"/>
              <w:spacing w:line="276" w:lineRule="auto"/>
              <w:rPr>
                <w:rFonts w:ascii="Arial" w:hAnsi="Arial"/>
              </w:rPr>
            </w:pPr>
            <w:r w:rsidRPr="00662F72">
              <w:rPr>
                <w:rFonts w:ascii="Arial" w:hAnsi="Arial"/>
              </w:rPr>
              <w:t xml:space="preserve">2.2 Personalkompetenz – </w:t>
            </w:r>
          </w:p>
          <w:p w:rsidR="00FB33F8" w:rsidRPr="00662F72" w:rsidRDefault="00FB33F8" w:rsidP="0068503C">
            <w:pPr>
              <w:pStyle w:val="BCTabelleTextFett"/>
              <w:spacing w:line="276" w:lineRule="auto"/>
              <w:rPr>
                <w:rFonts w:ascii="Arial" w:hAnsi="Arial"/>
              </w:rPr>
            </w:pPr>
            <w:r w:rsidRPr="00662F72">
              <w:rPr>
                <w:rFonts w:ascii="Arial" w:hAnsi="Arial"/>
              </w:rPr>
              <w:t>Persönlichkeit und Identität</w:t>
            </w:r>
          </w:p>
          <w:p w:rsidR="00FB33F8" w:rsidRPr="00662F72" w:rsidRDefault="00FB33F8" w:rsidP="0068503C">
            <w:pPr>
              <w:pStyle w:val="BCTabelleTextFett"/>
              <w:spacing w:line="276" w:lineRule="auto"/>
              <w:rPr>
                <w:rFonts w:ascii="Arial" w:hAnsi="Arial"/>
                <w:b w:val="0"/>
              </w:rPr>
            </w:pPr>
            <w:r w:rsidRPr="00662F72">
              <w:rPr>
                <w:rFonts w:ascii="Arial" w:hAnsi="Arial"/>
                <w:b w:val="0"/>
              </w:rPr>
              <w:t>5. Ängste überwinden, Hemmungen abbauen und Vertrauen in sich selbst und ihre körperlichen Fähigkeiten und Fertigkeiten gewinnen</w:t>
            </w:r>
          </w:p>
          <w:p w:rsidR="00FB33F8" w:rsidRPr="00662F72" w:rsidRDefault="00FB33F8" w:rsidP="0068503C">
            <w:pPr>
              <w:pStyle w:val="BCTabelleText"/>
              <w:spacing w:line="276" w:lineRule="auto"/>
              <w:rPr>
                <w:rFonts w:ascii="Arial" w:hAnsi="Arial"/>
              </w:rPr>
            </w:pPr>
          </w:p>
          <w:p w:rsidR="0088360C" w:rsidRPr="00662F72" w:rsidRDefault="00FB33F8" w:rsidP="0068503C">
            <w:pPr>
              <w:pStyle w:val="BCTabelleTextFett"/>
              <w:spacing w:line="276" w:lineRule="auto"/>
              <w:rPr>
                <w:rFonts w:ascii="Arial" w:hAnsi="Arial"/>
              </w:rPr>
            </w:pPr>
            <w:r w:rsidRPr="00662F72">
              <w:rPr>
                <w:rFonts w:ascii="Arial" w:hAnsi="Arial"/>
              </w:rPr>
              <w:t xml:space="preserve">2.3 Sozialkompetenz – </w:t>
            </w:r>
          </w:p>
          <w:p w:rsidR="00FB33F8" w:rsidRPr="00662F72" w:rsidRDefault="00FB33F8" w:rsidP="0068503C">
            <w:pPr>
              <w:pStyle w:val="BCTabelleTextFett"/>
              <w:spacing w:line="276" w:lineRule="auto"/>
              <w:rPr>
                <w:rFonts w:ascii="Arial" w:hAnsi="Arial"/>
              </w:rPr>
            </w:pPr>
            <w:r w:rsidRPr="00662F72">
              <w:rPr>
                <w:rFonts w:ascii="Arial" w:hAnsi="Arial"/>
              </w:rPr>
              <w:t>Gemeinschaft und Verantwortung</w:t>
            </w:r>
          </w:p>
          <w:p w:rsidR="00FB33F8" w:rsidRPr="00662F72" w:rsidRDefault="00FB33F8" w:rsidP="0068503C">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führen</w:t>
            </w:r>
          </w:p>
          <w:p w:rsidR="00FB33F8" w:rsidRPr="00662F72" w:rsidRDefault="00FB33F8" w:rsidP="0068503C">
            <w:pPr>
              <w:pStyle w:val="BCTabelleTextFett"/>
              <w:spacing w:line="276" w:lineRule="auto"/>
              <w:rPr>
                <w:rFonts w:ascii="Arial" w:hAnsi="Arial"/>
              </w:rPr>
            </w:pPr>
            <w:r w:rsidRPr="00662F72">
              <w:rPr>
                <w:rFonts w:ascii="Arial" w:hAnsi="Arial"/>
                <w:b w:val="0"/>
              </w:rPr>
              <w:t>6. beim Sporttreiben in der Natur verantwortungs- und umweltbewusst handeln</w:t>
            </w:r>
          </w:p>
        </w:tc>
        <w:tc>
          <w:tcPr>
            <w:tcW w:w="1202" w:type="pct"/>
            <w:tcBorders>
              <w:top w:val="single" w:sz="4" w:space="0" w:color="auto"/>
            </w:tcBorders>
            <w:shd w:val="clear" w:color="auto" w:fill="auto"/>
          </w:tcPr>
          <w:p w:rsidR="000E6EFC" w:rsidRPr="00662F72" w:rsidRDefault="000E6EFC" w:rsidP="0068503C">
            <w:pPr>
              <w:pStyle w:val="BCTabelleText"/>
              <w:spacing w:line="276" w:lineRule="auto"/>
              <w:rPr>
                <w:rFonts w:ascii="Arial" w:hAnsi="Arial"/>
                <w:b/>
              </w:rPr>
            </w:pPr>
            <w:r w:rsidRPr="00662F72">
              <w:rPr>
                <w:rFonts w:ascii="Arial" w:hAnsi="Arial"/>
                <w:b/>
              </w:rPr>
              <w:t>3.1.8.3</w:t>
            </w:r>
            <w:r w:rsidR="005E2538" w:rsidRPr="00662F72">
              <w:rPr>
                <w:rFonts w:ascii="Arial" w:hAnsi="Arial"/>
                <w:b/>
              </w:rPr>
              <w:t xml:space="preserve"> Erlebnispädagogik – Tren</w:t>
            </w:r>
            <w:r w:rsidR="005E2538" w:rsidRPr="00662F72">
              <w:rPr>
                <w:rFonts w:ascii="Arial" w:hAnsi="Arial"/>
                <w:b/>
              </w:rPr>
              <w:t>d</w:t>
            </w:r>
            <w:r w:rsidR="005E2538" w:rsidRPr="00662F72">
              <w:rPr>
                <w:rFonts w:ascii="Arial" w:hAnsi="Arial"/>
                <w:b/>
              </w:rPr>
              <w:t>sportarten – Regionale Sportarten</w:t>
            </w:r>
          </w:p>
          <w:p w:rsidR="00FB33F8" w:rsidRPr="00662F72" w:rsidRDefault="00FB33F8" w:rsidP="0068503C">
            <w:pPr>
              <w:pStyle w:val="BCTabelleText"/>
              <w:spacing w:line="276" w:lineRule="auto"/>
              <w:rPr>
                <w:rFonts w:ascii="Arial" w:hAnsi="Arial"/>
              </w:rPr>
            </w:pPr>
            <w:r w:rsidRPr="00662F72">
              <w:rPr>
                <w:rFonts w:ascii="Arial" w:hAnsi="Arial"/>
              </w:rPr>
              <w:t>(1) sich in ihrer natürlichen Umg</w:t>
            </w:r>
            <w:r w:rsidRPr="00662F72">
              <w:rPr>
                <w:rFonts w:ascii="Arial" w:hAnsi="Arial"/>
              </w:rPr>
              <w:t>e</w:t>
            </w:r>
            <w:r w:rsidRPr="00662F72">
              <w:rPr>
                <w:rFonts w:ascii="Arial" w:hAnsi="Arial"/>
              </w:rPr>
              <w:t>bung bewegen und die Natur zu u</w:t>
            </w:r>
            <w:r w:rsidRPr="00662F72">
              <w:rPr>
                <w:rFonts w:ascii="Arial" w:hAnsi="Arial"/>
              </w:rPr>
              <w:t>n</w:t>
            </w:r>
            <w:r w:rsidRPr="00662F72">
              <w:rPr>
                <w:rFonts w:ascii="Arial" w:hAnsi="Arial"/>
              </w:rPr>
              <w:t>terschiedlichen Jahreszeiten und bei jeder Witterung erleben (Erlebnisp</w:t>
            </w:r>
            <w:r w:rsidRPr="00662F72">
              <w:rPr>
                <w:rFonts w:ascii="Arial" w:hAnsi="Arial"/>
              </w:rPr>
              <w:t>ä</w:t>
            </w:r>
            <w:r w:rsidRPr="00662F72">
              <w:rPr>
                <w:rFonts w:ascii="Arial" w:hAnsi="Arial"/>
              </w:rPr>
              <w:t>dagogik, Wintersport)</w:t>
            </w:r>
          </w:p>
          <w:p w:rsidR="00FB33F8" w:rsidRPr="00662F72" w:rsidRDefault="00FB33F8" w:rsidP="0068503C">
            <w:pPr>
              <w:pStyle w:val="BCTabelleText"/>
              <w:spacing w:line="276" w:lineRule="auto"/>
              <w:rPr>
                <w:rFonts w:ascii="Arial" w:hAnsi="Arial"/>
              </w:rPr>
            </w:pPr>
            <w:r w:rsidRPr="00662F72">
              <w:rPr>
                <w:rFonts w:ascii="Arial" w:hAnsi="Arial"/>
              </w:rPr>
              <w:t>(2) ihre natürliche Umwelt achten und schätzen</w:t>
            </w:r>
          </w:p>
          <w:p w:rsidR="00FB33F8" w:rsidRPr="00662F72" w:rsidRDefault="00FB33F8" w:rsidP="0068503C">
            <w:pPr>
              <w:pStyle w:val="BCTabelleText"/>
              <w:spacing w:line="276" w:lineRule="auto"/>
              <w:rPr>
                <w:rFonts w:ascii="Arial" w:hAnsi="Arial"/>
              </w:rPr>
            </w:pPr>
            <w:r w:rsidRPr="00662F72">
              <w:rPr>
                <w:rFonts w:ascii="Arial" w:hAnsi="Arial"/>
              </w:rPr>
              <w:t>(3) erlebnispädagogische Inhalte im Gebäude und auf dem Schulgelände erleben (zum Beispiel Interaktion</w:t>
            </w:r>
            <w:r w:rsidRPr="00662F72">
              <w:rPr>
                <w:rFonts w:ascii="Arial" w:hAnsi="Arial"/>
              </w:rPr>
              <w:t>s</w:t>
            </w:r>
            <w:r w:rsidRPr="00662F72">
              <w:rPr>
                <w:rFonts w:ascii="Arial" w:hAnsi="Arial"/>
              </w:rPr>
              <w:t>spiele, Vertrauensspiele, Kommun</w:t>
            </w:r>
            <w:r w:rsidRPr="00662F72">
              <w:rPr>
                <w:rFonts w:ascii="Arial" w:hAnsi="Arial"/>
              </w:rPr>
              <w:t>i</w:t>
            </w:r>
            <w:r w:rsidRPr="00662F72">
              <w:rPr>
                <w:rFonts w:ascii="Arial" w:hAnsi="Arial"/>
              </w:rPr>
              <w:t xml:space="preserve">kations- </w:t>
            </w:r>
            <w:r w:rsidR="00E3734E" w:rsidRPr="00662F72">
              <w:rPr>
                <w:rFonts w:ascii="Arial" w:hAnsi="Arial"/>
              </w:rPr>
              <w:t>und Kooperationsspiele, N</w:t>
            </w:r>
            <w:r w:rsidR="00E3734E" w:rsidRPr="00662F72">
              <w:rPr>
                <w:rFonts w:ascii="Arial" w:hAnsi="Arial"/>
              </w:rPr>
              <w:t>a</w:t>
            </w:r>
            <w:r w:rsidR="00E3734E" w:rsidRPr="00662F72">
              <w:rPr>
                <w:rFonts w:ascii="Arial" w:hAnsi="Arial"/>
              </w:rPr>
              <w:t>turer</w:t>
            </w:r>
            <w:r w:rsidRPr="00662F72">
              <w:rPr>
                <w:rFonts w:ascii="Arial" w:hAnsi="Arial"/>
              </w:rPr>
              <w:t>fahrungsspiele)</w:t>
            </w:r>
          </w:p>
          <w:p w:rsidR="00FB33F8" w:rsidRPr="00662F72" w:rsidRDefault="00587E71" w:rsidP="0068503C">
            <w:pPr>
              <w:pStyle w:val="BCTabelleText"/>
              <w:spacing w:line="276" w:lineRule="auto"/>
              <w:rPr>
                <w:rFonts w:ascii="Arial" w:hAnsi="Arial"/>
              </w:rPr>
            </w:pPr>
            <w:r>
              <w:rPr>
                <w:rFonts w:ascii="Arial" w:hAnsi="Arial"/>
              </w:rPr>
              <w:lastRenderedPageBreak/>
              <w:t>(</w:t>
            </w:r>
            <w:r w:rsidR="00FB33F8" w:rsidRPr="00662F72">
              <w:rPr>
                <w:rFonts w:ascii="Arial" w:hAnsi="Arial"/>
              </w:rPr>
              <w:t>4) im Rahmen kooperativer Spiele miteinander kommunizieren und k</w:t>
            </w:r>
            <w:r w:rsidR="00FB33F8" w:rsidRPr="00662F72">
              <w:rPr>
                <w:rFonts w:ascii="Arial" w:hAnsi="Arial"/>
              </w:rPr>
              <w:t>o</w:t>
            </w:r>
            <w:r w:rsidR="00FB33F8" w:rsidRPr="00662F72">
              <w:rPr>
                <w:rFonts w:ascii="Arial" w:hAnsi="Arial"/>
              </w:rPr>
              <w:t>operieren</w:t>
            </w:r>
          </w:p>
          <w:p w:rsidR="00FB33F8" w:rsidRPr="00662F72" w:rsidRDefault="00FB33F8" w:rsidP="0068503C">
            <w:pPr>
              <w:pStyle w:val="BCTabelleText"/>
              <w:spacing w:line="276" w:lineRule="auto"/>
              <w:rPr>
                <w:rFonts w:ascii="Arial" w:hAnsi="Arial"/>
              </w:rPr>
            </w:pPr>
            <w:r w:rsidRPr="00662F72">
              <w:rPr>
                <w:rFonts w:ascii="Arial" w:hAnsi="Arial"/>
              </w:rPr>
              <w:t>(5) wagnis- und freudvolle Bew</w:t>
            </w:r>
            <w:r w:rsidRPr="00662F72">
              <w:rPr>
                <w:rFonts w:ascii="Arial" w:hAnsi="Arial"/>
              </w:rPr>
              <w:t>e</w:t>
            </w:r>
            <w:r w:rsidRPr="00662F72">
              <w:rPr>
                <w:rFonts w:ascii="Arial" w:hAnsi="Arial"/>
              </w:rPr>
              <w:t>gungssituationen erleben</w:t>
            </w:r>
          </w:p>
          <w:p w:rsidR="00FB33F8" w:rsidRPr="00662F72" w:rsidRDefault="00FB33F8" w:rsidP="0068503C">
            <w:pPr>
              <w:pStyle w:val="BCTabelleText"/>
              <w:spacing w:line="276" w:lineRule="auto"/>
              <w:rPr>
                <w:rFonts w:ascii="Arial" w:hAnsi="Arial"/>
              </w:rPr>
            </w:pPr>
            <w:r w:rsidRPr="00662F72">
              <w:rPr>
                <w:rFonts w:ascii="Arial" w:hAnsi="Arial"/>
              </w:rPr>
              <w:t>(6) das Erlebte in einfachen Formen reflektieren</w:t>
            </w:r>
          </w:p>
          <w:p w:rsidR="00FB33F8" w:rsidRPr="00662F72" w:rsidRDefault="00FB33F8" w:rsidP="0068503C">
            <w:pPr>
              <w:pStyle w:val="BCTabelleText"/>
              <w:spacing w:line="276" w:lineRule="auto"/>
              <w:rPr>
                <w:rFonts w:ascii="Arial" w:hAnsi="Arial"/>
              </w:rPr>
            </w:pPr>
            <w:r w:rsidRPr="00662F72">
              <w:rPr>
                <w:rFonts w:ascii="Arial" w:hAnsi="Arial"/>
              </w:rPr>
              <w:t>(7) aktuelle Trendsportarten sowie regionale Sportarten erproben und erleben</w:t>
            </w:r>
          </w:p>
          <w:p w:rsidR="00E3734E" w:rsidRPr="00662F72" w:rsidRDefault="00E3734E" w:rsidP="0068503C">
            <w:pPr>
              <w:pStyle w:val="BCTabelleText"/>
              <w:spacing w:line="276" w:lineRule="auto"/>
              <w:rPr>
                <w:rFonts w:ascii="Arial" w:hAnsi="Arial"/>
              </w:rPr>
            </w:pPr>
          </w:p>
        </w:tc>
        <w:tc>
          <w:tcPr>
            <w:tcW w:w="1335" w:type="pct"/>
            <w:tcBorders>
              <w:top w:val="single" w:sz="4" w:space="0" w:color="auto"/>
            </w:tcBorders>
            <w:shd w:val="clear" w:color="auto" w:fill="auto"/>
          </w:tcPr>
          <w:p w:rsidR="00FB33F8" w:rsidRPr="00662F72" w:rsidRDefault="00FB33F8" w:rsidP="00BB3FFE">
            <w:pPr>
              <w:pStyle w:val="BCTabelleTextFett"/>
              <w:spacing w:line="276" w:lineRule="auto"/>
              <w:rPr>
                <w:rFonts w:ascii="Arial" w:hAnsi="Arial"/>
              </w:rPr>
            </w:pPr>
            <w:r w:rsidRPr="00662F72">
              <w:rPr>
                <w:rFonts w:ascii="Arial" w:hAnsi="Arial"/>
              </w:rPr>
              <w:lastRenderedPageBreak/>
              <w:t>Unterrichtsvorhaben</w:t>
            </w:r>
          </w:p>
          <w:p w:rsidR="00FB33F8" w:rsidRPr="00662F72" w:rsidRDefault="00FB33F8" w:rsidP="00BB3FFE">
            <w:pPr>
              <w:pStyle w:val="BCTabelleTextFett"/>
              <w:spacing w:line="276" w:lineRule="auto"/>
              <w:rPr>
                <w:rFonts w:ascii="Arial" w:hAnsi="Arial"/>
              </w:rPr>
            </w:pPr>
            <w:r w:rsidRPr="00662F72">
              <w:rPr>
                <w:rFonts w:ascii="Arial" w:hAnsi="Arial"/>
              </w:rPr>
              <w:t>„Kooperative Spiele“ (2 Stunden)</w:t>
            </w:r>
          </w:p>
          <w:p w:rsidR="00FB33F8" w:rsidRPr="00662F72" w:rsidRDefault="00FB33F8" w:rsidP="00E52A56">
            <w:pPr>
              <w:pStyle w:val="BCTabelleText"/>
              <w:numPr>
                <w:ilvl w:val="0"/>
                <w:numId w:val="48"/>
              </w:numPr>
              <w:spacing w:line="276" w:lineRule="auto"/>
              <w:rPr>
                <w:rFonts w:ascii="Arial" w:hAnsi="Arial"/>
              </w:rPr>
            </w:pPr>
            <w:r w:rsidRPr="00662F72">
              <w:rPr>
                <w:rFonts w:ascii="Arial" w:hAnsi="Arial"/>
              </w:rPr>
              <w:t>„Meeresüberquerung“ mit Te</w:t>
            </w:r>
            <w:r w:rsidRPr="00662F72">
              <w:rPr>
                <w:rFonts w:ascii="Arial" w:hAnsi="Arial"/>
              </w:rPr>
              <w:t>p</w:t>
            </w:r>
            <w:r w:rsidRPr="00662F72">
              <w:rPr>
                <w:rFonts w:ascii="Arial" w:hAnsi="Arial"/>
              </w:rPr>
              <w:t>pichfliesen, Mattenrutschen, g</w:t>
            </w:r>
            <w:r w:rsidRPr="00662F72">
              <w:rPr>
                <w:rFonts w:ascii="Arial" w:hAnsi="Arial"/>
              </w:rPr>
              <w:t>e</w:t>
            </w:r>
            <w:r w:rsidRPr="00662F72">
              <w:rPr>
                <w:rFonts w:ascii="Arial" w:hAnsi="Arial"/>
              </w:rPr>
              <w:t>meinsames Aufstehen mit eing</w:t>
            </w:r>
            <w:r w:rsidRPr="00662F72">
              <w:rPr>
                <w:rFonts w:ascii="Arial" w:hAnsi="Arial"/>
              </w:rPr>
              <w:t>e</w:t>
            </w:r>
            <w:r w:rsidRPr="00662F72">
              <w:rPr>
                <w:rFonts w:ascii="Arial" w:hAnsi="Arial"/>
              </w:rPr>
              <w:t>hakten</w:t>
            </w:r>
            <w:r w:rsidR="007D69F5" w:rsidRPr="00662F72">
              <w:rPr>
                <w:rFonts w:ascii="Arial" w:hAnsi="Arial"/>
              </w:rPr>
              <w:t xml:space="preserve"> Armen, Reifen wandern lassen, </w:t>
            </w:r>
            <w:r w:rsidRPr="00662F72">
              <w:rPr>
                <w:rFonts w:ascii="Arial" w:hAnsi="Arial"/>
              </w:rPr>
              <w:t>auf einer Bank nach A</w:t>
            </w:r>
            <w:r w:rsidRPr="00662F72">
              <w:rPr>
                <w:rFonts w:ascii="Arial" w:hAnsi="Arial"/>
              </w:rPr>
              <w:t>n</w:t>
            </w:r>
            <w:r w:rsidRPr="00662F72">
              <w:rPr>
                <w:rFonts w:ascii="Arial" w:hAnsi="Arial"/>
              </w:rPr>
              <w:t>fangsbuchstaben, Größe, G</w:t>
            </w:r>
            <w:r w:rsidRPr="00662F72">
              <w:rPr>
                <w:rFonts w:ascii="Arial" w:hAnsi="Arial"/>
              </w:rPr>
              <w:t>e</w:t>
            </w:r>
            <w:r w:rsidRPr="00662F72">
              <w:rPr>
                <w:rFonts w:ascii="Arial" w:hAnsi="Arial"/>
              </w:rPr>
              <w:t>burtstag aufstellen, sortieren la</w:t>
            </w:r>
            <w:r w:rsidRPr="00662F72">
              <w:rPr>
                <w:rFonts w:ascii="Arial" w:hAnsi="Arial"/>
              </w:rPr>
              <w:t>s</w:t>
            </w:r>
            <w:r w:rsidRPr="00662F72">
              <w:rPr>
                <w:rFonts w:ascii="Arial" w:hAnsi="Arial"/>
              </w:rPr>
              <w:t>sen (Gruppengröße beachten)</w:t>
            </w:r>
            <w:r w:rsidR="00E3734E" w:rsidRPr="00662F72">
              <w:rPr>
                <w:rFonts w:ascii="Arial" w:hAnsi="Arial"/>
              </w:rPr>
              <w:t>, Umfaller</w:t>
            </w:r>
            <w:r w:rsidR="00CD50EA" w:rsidRPr="00662F72">
              <w:rPr>
                <w:rFonts w:ascii="Arial" w:hAnsi="Arial"/>
              </w:rPr>
              <w:t>, ...</w:t>
            </w:r>
          </w:p>
          <w:p w:rsidR="00FB33F8" w:rsidRPr="00662F72" w:rsidRDefault="00FB33F8" w:rsidP="00BB3FFE">
            <w:pPr>
              <w:pStyle w:val="BCTabelleText"/>
              <w:spacing w:line="276" w:lineRule="auto"/>
              <w:rPr>
                <w:rFonts w:ascii="Arial" w:hAnsi="Arial"/>
              </w:rPr>
            </w:pPr>
          </w:p>
          <w:p w:rsidR="00FB33F8" w:rsidRPr="00662F72" w:rsidRDefault="00FB33F8" w:rsidP="00BB3FFE">
            <w:pPr>
              <w:pStyle w:val="BCTabelleTextFett"/>
              <w:spacing w:line="276" w:lineRule="auto"/>
              <w:rPr>
                <w:rFonts w:ascii="Arial" w:hAnsi="Arial"/>
              </w:rPr>
            </w:pPr>
            <w:r w:rsidRPr="00662F72">
              <w:rPr>
                <w:rFonts w:ascii="Arial" w:hAnsi="Arial"/>
              </w:rPr>
              <w:t>Unterrichtsvorhaben</w:t>
            </w:r>
          </w:p>
          <w:p w:rsidR="00FB33F8" w:rsidRPr="00662F72" w:rsidRDefault="00CD50EA" w:rsidP="00BB3FFE">
            <w:pPr>
              <w:pStyle w:val="BCTabelleTextFett"/>
              <w:spacing w:line="276" w:lineRule="auto"/>
              <w:rPr>
                <w:rFonts w:ascii="Arial" w:hAnsi="Arial"/>
              </w:rPr>
            </w:pPr>
            <w:r w:rsidRPr="00662F72">
              <w:rPr>
                <w:rFonts w:ascii="Arial" w:hAnsi="Arial"/>
              </w:rPr>
              <w:t>„</w:t>
            </w:r>
            <w:r w:rsidR="00FB33F8" w:rsidRPr="00662F72">
              <w:rPr>
                <w:rFonts w:ascii="Arial" w:hAnsi="Arial"/>
              </w:rPr>
              <w:t>Wir gehen ins Gelände</w:t>
            </w:r>
            <w:r w:rsidRPr="00662F72">
              <w:rPr>
                <w:rFonts w:ascii="Arial" w:hAnsi="Arial"/>
              </w:rPr>
              <w:t>“</w:t>
            </w:r>
            <w:r w:rsidR="00FB33F8" w:rsidRPr="00662F72">
              <w:rPr>
                <w:rFonts w:ascii="Arial" w:hAnsi="Arial"/>
              </w:rPr>
              <w:t xml:space="preserve"> (2 Stunden)</w:t>
            </w:r>
          </w:p>
          <w:p w:rsidR="00FB33F8" w:rsidRPr="00662F72" w:rsidRDefault="00FB33F8" w:rsidP="00E52A56">
            <w:pPr>
              <w:pStyle w:val="BCTabelleText"/>
              <w:numPr>
                <w:ilvl w:val="0"/>
                <w:numId w:val="49"/>
              </w:numPr>
              <w:spacing w:line="276" w:lineRule="auto"/>
              <w:rPr>
                <w:rFonts w:ascii="Arial" w:hAnsi="Arial"/>
              </w:rPr>
            </w:pPr>
            <w:r w:rsidRPr="00662F72">
              <w:rPr>
                <w:rFonts w:ascii="Arial" w:hAnsi="Arial"/>
              </w:rPr>
              <w:t xml:space="preserve">Schnitzeljagd im Gelände: Zwei </w:t>
            </w:r>
            <w:r w:rsidRPr="00662F72">
              <w:rPr>
                <w:rFonts w:ascii="Arial" w:hAnsi="Arial"/>
              </w:rPr>
              <w:lastRenderedPageBreak/>
              <w:t>Gruppen gehen in einem bestim</w:t>
            </w:r>
            <w:r w:rsidRPr="00662F72">
              <w:rPr>
                <w:rFonts w:ascii="Arial" w:hAnsi="Arial"/>
              </w:rPr>
              <w:t>m</w:t>
            </w:r>
            <w:r w:rsidRPr="00662F72">
              <w:rPr>
                <w:rFonts w:ascii="Arial" w:hAnsi="Arial"/>
              </w:rPr>
              <w:t>ten zeitlichen Abstand nacheina</w:t>
            </w:r>
            <w:r w:rsidRPr="00662F72">
              <w:rPr>
                <w:rFonts w:ascii="Arial" w:hAnsi="Arial"/>
              </w:rPr>
              <w:t>n</w:t>
            </w:r>
            <w:r w:rsidRPr="00662F72">
              <w:rPr>
                <w:rFonts w:ascii="Arial" w:hAnsi="Arial"/>
              </w:rPr>
              <w:t>der los. Eine Gruppe versucht, die andere zu fangen, indem sie die gelegten Fährten verfolgt.</w:t>
            </w:r>
          </w:p>
          <w:p w:rsidR="00FB33F8" w:rsidRPr="00662F72" w:rsidRDefault="00FB33F8" w:rsidP="00BB3FFE">
            <w:pPr>
              <w:pStyle w:val="BCTabelleText"/>
              <w:spacing w:line="276" w:lineRule="auto"/>
              <w:rPr>
                <w:rFonts w:ascii="Arial" w:hAnsi="Arial"/>
              </w:rPr>
            </w:pPr>
          </w:p>
          <w:p w:rsidR="00BB3FFE" w:rsidRPr="00662F72" w:rsidRDefault="00BB3FFE" w:rsidP="00BB3FFE">
            <w:pPr>
              <w:spacing w:line="276" w:lineRule="auto"/>
              <w:rPr>
                <w:rFonts w:ascii="Arial" w:hAnsi="Arial"/>
                <w:b/>
              </w:rPr>
            </w:pPr>
            <w:r w:rsidRPr="00662F72">
              <w:rPr>
                <w:rFonts w:ascii="Arial" w:hAnsi="Arial"/>
                <w:b/>
              </w:rPr>
              <w:t>Unterrichtsvorhaben</w:t>
            </w:r>
          </w:p>
          <w:p w:rsidR="00BB3FFE" w:rsidRPr="00662F72" w:rsidRDefault="00BB3FFE" w:rsidP="00BB3FFE">
            <w:pPr>
              <w:spacing w:line="276" w:lineRule="auto"/>
              <w:rPr>
                <w:rFonts w:ascii="Arial" w:hAnsi="Arial"/>
              </w:rPr>
            </w:pPr>
            <w:r w:rsidRPr="00662F72">
              <w:rPr>
                <w:rFonts w:ascii="Arial" w:hAnsi="Arial"/>
                <w:b/>
              </w:rPr>
              <w:t>„Wir gehen in den Wald“ (2 Stunden)</w:t>
            </w:r>
          </w:p>
          <w:p w:rsidR="00BB3FFE" w:rsidRPr="00662F72" w:rsidRDefault="00337006" w:rsidP="00BB3FFE">
            <w:pPr>
              <w:pStyle w:val="BCTabelleTextAuflistung"/>
              <w:numPr>
                <w:ilvl w:val="0"/>
                <w:numId w:val="1"/>
              </w:numPr>
              <w:rPr>
                <w:rFonts w:ascii="Arial" w:hAnsi="Arial"/>
              </w:rPr>
            </w:pPr>
            <w:r>
              <w:rPr>
                <w:rFonts w:ascii="Arial" w:hAnsi="Arial"/>
              </w:rPr>
              <w:t>d</w:t>
            </w:r>
            <w:r w:rsidR="00BB3FFE" w:rsidRPr="00662F72">
              <w:rPr>
                <w:rFonts w:ascii="Arial" w:hAnsi="Arial"/>
              </w:rPr>
              <w:t>en Wald erleben – Blindenfü</w:t>
            </w:r>
            <w:r w:rsidR="00BB3FFE" w:rsidRPr="00662F72">
              <w:rPr>
                <w:rFonts w:ascii="Arial" w:hAnsi="Arial"/>
              </w:rPr>
              <w:t>h</w:t>
            </w:r>
            <w:r w:rsidR="00BB3FFE" w:rsidRPr="00662F72">
              <w:rPr>
                <w:rFonts w:ascii="Arial" w:hAnsi="Arial"/>
              </w:rPr>
              <w:t>rung durch den Wald, Lager ba</w:t>
            </w:r>
            <w:r w:rsidR="00BB3FFE" w:rsidRPr="00662F72">
              <w:rPr>
                <w:rFonts w:ascii="Arial" w:hAnsi="Arial"/>
              </w:rPr>
              <w:t>u</w:t>
            </w:r>
            <w:r w:rsidR="00BB3FFE" w:rsidRPr="00662F72">
              <w:rPr>
                <w:rFonts w:ascii="Arial" w:hAnsi="Arial"/>
              </w:rPr>
              <w:t>en, Naturmandala legen</w:t>
            </w:r>
          </w:p>
          <w:p w:rsidR="00BB3FFE" w:rsidRPr="00662F72" w:rsidRDefault="00BB3FFE" w:rsidP="00BB3FFE">
            <w:pPr>
              <w:spacing w:line="276" w:lineRule="auto"/>
              <w:rPr>
                <w:rFonts w:ascii="Arial" w:hAnsi="Arial"/>
              </w:rPr>
            </w:pPr>
          </w:p>
          <w:p w:rsidR="00BB3FFE" w:rsidRPr="00662F72" w:rsidRDefault="00BB3FFE" w:rsidP="00BB3FFE">
            <w:pPr>
              <w:spacing w:line="276" w:lineRule="auto"/>
              <w:rPr>
                <w:rFonts w:ascii="Arial" w:hAnsi="Arial"/>
                <w:b/>
              </w:rPr>
            </w:pPr>
            <w:r w:rsidRPr="00662F72">
              <w:rPr>
                <w:rFonts w:ascii="Arial" w:hAnsi="Arial"/>
                <w:b/>
              </w:rPr>
              <w:t>Unterrichtsvorhaben</w:t>
            </w:r>
          </w:p>
          <w:p w:rsidR="00BB3FFE" w:rsidRPr="00662F72" w:rsidRDefault="00BB3FFE" w:rsidP="00BB3FFE">
            <w:pPr>
              <w:spacing w:line="276" w:lineRule="auto"/>
              <w:rPr>
                <w:rFonts w:ascii="Arial" w:hAnsi="Arial"/>
                <w:b/>
              </w:rPr>
            </w:pPr>
            <w:r w:rsidRPr="00662F72">
              <w:rPr>
                <w:rFonts w:ascii="Arial" w:hAnsi="Arial"/>
                <w:b/>
              </w:rPr>
              <w:t xml:space="preserve">„Trendsportarten: Beispiel </w:t>
            </w:r>
            <w:proofErr w:type="spellStart"/>
            <w:r w:rsidRPr="00662F72">
              <w:rPr>
                <w:rFonts w:ascii="Arial" w:hAnsi="Arial"/>
                <w:b/>
              </w:rPr>
              <w:t>Rope</w:t>
            </w:r>
            <w:proofErr w:type="spellEnd"/>
            <w:r w:rsidRPr="00662F72">
              <w:rPr>
                <w:rFonts w:ascii="Arial" w:hAnsi="Arial"/>
                <w:b/>
              </w:rPr>
              <w:t xml:space="preserve"> Skip-ping – eine Einführung“ (2 Stunden)</w:t>
            </w:r>
          </w:p>
          <w:p w:rsidR="00BB3FFE" w:rsidRPr="00662F72" w:rsidRDefault="00BB3FFE" w:rsidP="00BB3FFE">
            <w:pPr>
              <w:pStyle w:val="BCTabelleTextAuflistung"/>
              <w:numPr>
                <w:ilvl w:val="0"/>
                <w:numId w:val="1"/>
              </w:numPr>
              <w:rPr>
                <w:rFonts w:ascii="Arial" w:hAnsi="Arial"/>
              </w:rPr>
            </w:pPr>
            <w:r w:rsidRPr="00662F72">
              <w:rPr>
                <w:rFonts w:ascii="Arial" w:hAnsi="Arial"/>
              </w:rPr>
              <w:t xml:space="preserve">Einführung von </w:t>
            </w:r>
            <w:proofErr w:type="spellStart"/>
            <w:r w:rsidRPr="00662F72">
              <w:rPr>
                <w:rFonts w:ascii="Arial" w:hAnsi="Arial"/>
              </w:rPr>
              <w:t>beaded</w:t>
            </w:r>
            <w:proofErr w:type="spellEnd"/>
            <w:r w:rsidRPr="00662F72">
              <w:rPr>
                <w:rFonts w:ascii="Arial" w:hAnsi="Arial"/>
              </w:rPr>
              <w:t xml:space="preserve"> </w:t>
            </w:r>
            <w:proofErr w:type="spellStart"/>
            <w:r w:rsidRPr="00662F72">
              <w:rPr>
                <w:rFonts w:ascii="Arial" w:hAnsi="Arial"/>
              </w:rPr>
              <w:t>ropes</w:t>
            </w:r>
            <w:proofErr w:type="spellEnd"/>
            <w:r w:rsidRPr="00662F72">
              <w:rPr>
                <w:rFonts w:ascii="Arial" w:hAnsi="Arial"/>
              </w:rPr>
              <w:t>,</w:t>
            </w:r>
          </w:p>
          <w:p w:rsidR="00BB3FFE" w:rsidRPr="00662F72" w:rsidRDefault="00BB3FFE" w:rsidP="00BB3FFE">
            <w:pPr>
              <w:pStyle w:val="BCTabelleTextAuflistung"/>
              <w:ind w:left="720"/>
              <w:rPr>
                <w:rFonts w:ascii="Arial" w:hAnsi="Arial"/>
              </w:rPr>
            </w:pPr>
            <w:r w:rsidRPr="00662F72">
              <w:rPr>
                <w:rFonts w:ascii="Arial" w:hAnsi="Arial"/>
              </w:rPr>
              <w:t>erproben und explorieren</w:t>
            </w:r>
          </w:p>
          <w:p w:rsidR="00BB3FFE" w:rsidRPr="00662F72" w:rsidRDefault="00BB3FFE" w:rsidP="00BB3FFE">
            <w:pPr>
              <w:pStyle w:val="BCTabelleTextAuflistung"/>
              <w:numPr>
                <w:ilvl w:val="0"/>
                <w:numId w:val="1"/>
              </w:numPr>
              <w:rPr>
                <w:rFonts w:ascii="Arial" w:hAnsi="Arial"/>
              </w:rPr>
            </w:pPr>
            <w:r w:rsidRPr="00662F72">
              <w:rPr>
                <w:rFonts w:ascii="Arial" w:hAnsi="Arial"/>
              </w:rPr>
              <w:t xml:space="preserve">„Wir lassen das Seil tanzen“ – </w:t>
            </w:r>
          </w:p>
          <w:p w:rsidR="00BB3FFE" w:rsidRPr="00662F72" w:rsidRDefault="00BB3FFE" w:rsidP="00BB3FFE">
            <w:pPr>
              <w:pStyle w:val="BCTabelleTextAuflistung"/>
              <w:ind w:left="720"/>
              <w:rPr>
                <w:rFonts w:ascii="Arial" w:hAnsi="Arial"/>
              </w:rPr>
            </w:pPr>
            <w:r w:rsidRPr="00662F72">
              <w:rPr>
                <w:rFonts w:ascii="Arial" w:hAnsi="Arial"/>
              </w:rPr>
              <w:t>Vorführung der Ideen</w:t>
            </w:r>
          </w:p>
          <w:p w:rsidR="00BB3FFE" w:rsidRPr="00662F72" w:rsidRDefault="00BB3FFE" w:rsidP="00BB3FFE">
            <w:pPr>
              <w:pStyle w:val="BCTabelleTextAuflistung"/>
              <w:ind w:left="720"/>
              <w:rPr>
                <w:rFonts w:ascii="Arial" w:hAnsi="Arial"/>
              </w:rPr>
            </w:pPr>
            <w:r w:rsidRPr="00662F72">
              <w:rPr>
                <w:rFonts w:ascii="Arial" w:hAnsi="Arial"/>
              </w:rPr>
              <w:t>Grundsprung thematisieren: Ar</w:t>
            </w:r>
            <w:r w:rsidRPr="00662F72">
              <w:rPr>
                <w:rFonts w:ascii="Arial" w:hAnsi="Arial"/>
              </w:rPr>
              <w:t>m</w:t>
            </w:r>
            <w:r w:rsidRPr="00662F72">
              <w:rPr>
                <w:rFonts w:ascii="Arial" w:hAnsi="Arial"/>
              </w:rPr>
              <w:t>haltung etc.</w:t>
            </w:r>
          </w:p>
          <w:p w:rsidR="00BB3FFE" w:rsidRPr="00662F72" w:rsidRDefault="00BB3FFE" w:rsidP="00BB3FFE">
            <w:pPr>
              <w:pStyle w:val="BCTabelleTextAuflistung"/>
              <w:numPr>
                <w:ilvl w:val="0"/>
                <w:numId w:val="1"/>
              </w:numPr>
              <w:rPr>
                <w:rFonts w:ascii="Arial" w:hAnsi="Arial"/>
              </w:rPr>
            </w:pPr>
            <w:r w:rsidRPr="00662F72">
              <w:rPr>
                <w:rFonts w:ascii="Arial" w:hAnsi="Arial"/>
              </w:rPr>
              <w:t>springen üben</w:t>
            </w:r>
          </w:p>
          <w:p w:rsidR="00BB3FFE" w:rsidRPr="00662F72" w:rsidRDefault="00BB3FFE" w:rsidP="00BB3FFE">
            <w:pPr>
              <w:pStyle w:val="BCTabelleTextAuflistung"/>
              <w:numPr>
                <w:ilvl w:val="0"/>
                <w:numId w:val="1"/>
              </w:numPr>
              <w:rPr>
                <w:rFonts w:ascii="Arial" w:hAnsi="Arial"/>
              </w:rPr>
            </w:pPr>
            <w:r w:rsidRPr="00662F72">
              <w:rPr>
                <w:rFonts w:ascii="Arial" w:hAnsi="Arial"/>
              </w:rPr>
              <w:t>springen zur Musik</w:t>
            </w:r>
          </w:p>
          <w:p w:rsidR="00BB3FFE" w:rsidRPr="00662F72" w:rsidRDefault="00BB3FFE" w:rsidP="00BB3FFE">
            <w:pPr>
              <w:pStyle w:val="BCTabelleTextAuflistung"/>
              <w:numPr>
                <w:ilvl w:val="0"/>
                <w:numId w:val="1"/>
              </w:numPr>
              <w:rPr>
                <w:rFonts w:ascii="Arial" w:hAnsi="Arial"/>
              </w:rPr>
            </w:pPr>
            <w:r w:rsidRPr="00662F72">
              <w:rPr>
                <w:rFonts w:ascii="Arial" w:hAnsi="Arial"/>
              </w:rPr>
              <w:t>springen an Stationen</w:t>
            </w:r>
          </w:p>
          <w:p w:rsidR="00BB3FFE" w:rsidRPr="00662F72" w:rsidRDefault="00BB3FFE" w:rsidP="00BB3FFE">
            <w:pPr>
              <w:pStyle w:val="BCTabelleText"/>
              <w:spacing w:line="276" w:lineRule="auto"/>
              <w:rPr>
                <w:rFonts w:ascii="Arial" w:hAnsi="Arial"/>
              </w:rPr>
            </w:pPr>
          </w:p>
        </w:tc>
        <w:tc>
          <w:tcPr>
            <w:tcW w:w="1271" w:type="pct"/>
            <w:tcBorders>
              <w:top w:val="single" w:sz="4" w:space="0" w:color="auto"/>
            </w:tcBorders>
            <w:shd w:val="clear" w:color="auto" w:fill="auto"/>
          </w:tcPr>
          <w:p w:rsidR="00BB3FFE" w:rsidRPr="00662F72" w:rsidRDefault="00BB3FFE" w:rsidP="00E52A56">
            <w:pPr>
              <w:pStyle w:val="BCTabelleText"/>
              <w:numPr>
                <w:ilvl w:val="0"/>
                <w:numId w:val="47"/>
              </w:numPr>
              <w:spacing w:line="276" w:lineRule="auto"/>
              <w:rPr>
                <w:rFonts w:ascii="Arial" w:hAnsi="Arial"/>
              </w:rPr>
            </w:pPr>
            <w:r w:rsidRPr="00662F72">
              <w:rPr>
                <w:rFonts w:ascii="Arial" w:hAnsi="Arial"/>
              </w:rPr>
              <w:lastRenderedPageBreak/>
              <w:t>3.1.9 Orientierung – Sicherheit – Hygiene</w:t>
            </w:r>
          </w:p>
          <w:p w:rsidR="00BB3FFE" w:rsidRPr="00662F72" w:rsidRDefault="00BB3FFE" w:rsidP="00BB3FFE">
            <w:pPr>
              <w:pStyle w:val="BCTabelleText"/>
              <w:spacing w:line="276" w:lineRule="auto"/>
              <w:rPr>
                <w:rFonts w:ascii="Arial" w:hAnsi="Arial"/>
              </w:rPr>
            </w:pPr>
          </w:p>
          <w:p w:rsidR="00BB3FFE" w:rsidRPr="00662F72" w:rsidRDefault="00BB3FFE" w:rsidP="00E52A56">
            <w:pPr>
              <w:pStyle w:val="BCTabelleText"/>
              <w:numPr>
                <w:ilvl w:val="0"/>
                <w:numId w:val="47"/>
              </w:numPr>
              <w:spacing w:line="276" w:lineRule="auto"/>
              <w:rPr>
                <w:rFonts w:ascii="Arial" w:hAnsi="Arial"/>
              </w:rPr>
            </w:pPr>
            <w:r w:rsidRPr="00662F72">
              <w:rPr>
                <w:rFonts w:ascii="Arial" w:hAnsi="Arial"/>
              </w:rPr>
              <w:t>Gesprächsregeln aufstellen</w:t>
            </w:r>
          </w:p>
          <w:p w:rsidR="00FB33F8" w:rsidRPr="00662F72" w:rsidRDefault="00FB33F8" w:rsidP="00E52A56">
            <w:pPr>
              <w:pStyle w:val="BCTabelleText"/>
              <w:numPr>
                <w:ilvl w:val="0"/>
                <w:numId w:val="47"/>
              </w:numPr>
              <w:spacing w:line="276" w:lineRule="auto"/>
              <w:rPr>
                <w:rFonts w:ascii="Arial" w:hAnsi="Arial"/>
              </w:rPr>
            </w:pPr>
            <w:r w:rsidRPr="00662F72">
              <w:rPr>
                <w:rFonts w:ascii="Arial" w:hAnsi="Arial"/>
              </w:rPr>
              <w:t>gemeinsam über das Erlebnis r</w:t>
            </w:r>
            <w:r w:rsidRPr="00662F72">
              <w:rPr>
                <w:rFonts w:ascii="Arial" w:hAnsi="Arial"/>
              </w:rPr>
              <w:t>e</w:t>
            </w:r>
            <w:r w:rsidRPr="00662F72">
              <w:rPr>
                <w:rFonts w:ascii="Arial" w:hAnsi="Arial"/>
              </w:rPr>
              <w:t>flektieren</w:t>
            </w:r>
          </w:p>
          <w:p w:rsidR="00FB33F8" w:rsidRPr="00662F72" w:rsidRDefault="00FB33F8" w:rsidP="00BB3FFE">
            <w:pPr>
              <w:pStyle w:val="BCTabelleText"/>
              <w:spacing w:line="276" w:lineRule="auto"/>
              <w:rPr>
                <w:rFonts w:ascii="Arial" w:hAnsi="Arial"/>
              </w:rPr>
            </w:pPr>
          </w:p>
          <w:p w:rsidR="00E7596D" w:rsidRPr="00662F72" w:rsidRDefault="00E7596D" w:rsidP="00BB3FFE">
            <w:pPr>
              <w:pStyle w:val="BCTabelleText"/>
              <w:spacing w:line="276" w:lineRule="auto"/>
              <w:rPr>
                <w:rFonts w:ascii="Arial" w:hAnsi="Arial"/>
              </w:rPr>
            </w:pPr>
          </w:p>
          <w:p w:rsidR="00FB33F8" w:rsidRPr="00662F72" w:rsidRDefault="00FB33F8" w:rsidP="00BB3FFE">
            <w:pPr>
              <w:pStyle w:val="BCTabelleText"/>
              <w:spacing w:line="276" w:lineRule="auto"/>
              <w:rPr>
                <w:rFonts w:ascii="Arial" w:hAnsi="Arial"/>
              </w:rPr>
            </w:pPr>
          </w:p>
          <w:p w:rsidR="00FB33F8" w:rsidRPr="00662F72" w:rsidRDefault="00FB33F8" w:rsidP="00BB3FFE">
            <w:pPr>
              <w:pStyle w:val="BCTabelleText"/>
              <w:spacing w:line="276" w:lineRule="auto"/>
              <w:rPr>
                <w:rFonts w:ascii="Arial" w:hAnsi="Arial"/>
              </w:rPr>
            </w:pPr>
          </w:p>
          <w:p w:rsidR="00FB33F8" w:rsidRPr="00662F72" w:rsidRDefault="00FB33F8" w:rsidP="00BB3FFE">
            <w:pPr>
              <w:pStyle w:val="BCTabelleText"/>
              <w:spacing w:line="276" w:lineRule="auto"/>
              <w:rPr>
                <w:rFonts w:ascii="Arial" w:hAnsi="Arial"/>
              </w:rPr>
            </w:pPr>
          </w:p>
          <w:p w:rsidR="00FB33F8" w:rsidRPr="00662F72" w:rsidRDefault="00FB33F8" w:rsidP="00BB3FFE">
            <w:pPr>
              <w:pStyle w:val="BCTabelleText"/>
              <w:spacing w:line="276" w:lineRule="auto"/>
              <w:rPr>
                <w:rFonts w:ascii="Arial" w:hAnsi="Arial"/>
              </w:rPr>
            </w:pPr>
          </w:p>
          <w:p w:rsidR="00FB33F8" w:rsidRPr="00662F72" w:rsidRDefault="00FB33F8" w:rsidP="00E52A56">
            <w:pPr>
              <w:pStyle w:val="BCTabelleText"/>
              <w:numPr>
                <w:ilvl w:val="0"/>
                <w:numId w:val="47"/>
              </w:numPr>
              <w:spacing w:line="276" w:lineRule="auto"/>
              <w:rPr>
                <w:rFonts w:ascii="Arial" w:hAnsi="Arial"/>
              </w:rPr>
            </w:pPr>
            <w:r w:rsidRPr="00662F72">
              <w:rPr>
                <w:rFonts w:ascii="Arial" w:hAnsi="Arial"/>
              </w:rPr>
              <w:t>Das Geländ</w:t>
            </w:r>
            <w:r w:rsidR="007D69F5" w:rsidRPr="00662F72">
              <w:rPr>
                <w:rFonts w:ascii="Arial" w:hAnsi="Arial"/>
              </w:rPr>
              <w:t>e muss gut „eingren</w:t>
            </w:r>
            <w:r w:rsidR="007D69F5" w:rsidRPr="00662F72">
              <w:rPr>
                <w:rFonts w:ascii="Arial" w:hAnsi="Arial"/>
              </w:rPr>
              <w:t>z</w:t>
            </w:r>
            <w:r w:rsidR="007D69F5" w:rsidRPr="00662F72">
              <w:rPr>
                <w:rFonts w:ascii="Arial" w:hAnsi="Arial"/>
              </w:rPr>
              <w:t>bar“ sein (</w:t>
            </w:r>
            <w:r w:rsidRPr="00662F72">
              <w:rPr>
                <w:rFonts w:ascii="Arial" w:hAnsi="Arial"/>
              </w:rPr>
              <w:t>zwei erwachsene Pers</w:t>
            </w:r>
            <w:r w:rsidRPr="00662F72">
              <w:rPr>
                <w:rFonts w:ascii="Arial" w:hAnsi="Arial"/>
              </w:rPr>
              <w:t>o</w:t>
            </w:r>
            <w:r w:rsidRPr="00662F72">
              <w:rPr>
                <w:rFonts w:ascii="Arial" w:hAnsi="Arial"/>
              </w:rPr>
              <w:t xml:space="preserve">nen </w:t>
            </w:r>
            <w:r w:rsidR="00E7596D" w:rsidRPr="00662F72">
              <w:rPr>
                <w:rFonts w:ascii="Arial" w:hAnsi="Arial"/>
              </w:rPr>
              <w:t xml:space="preserve">als Begleitpersonen </w:t>
            </w:r>
            <w:r w:rsidRPr="00662F72">
              <w:rPr>
                <w:rFonts w:ascii="Arial" w:hAnsi="Arial"/>
              </w:rPr>
              <w:t xml:space="preserve">für die </w:t>
            </w:r>
            <w:r w:rsidRPr="00662F72">
              <w:rPr>
                <w:rFonts w:ascii="Arial" w:hAnsi="Arial"/>
              </w:rPr>
              <w:lastRenderedPageBreak/>
              <w:t>Durchführung).</w:t>
            </w:r>
          </w:p>
          <w:p w:rsidR="00714A0A" w:rsidRPr="00662F72" w:rsidRDefault="00714A0A" w:rsidP="00BB3FFE">
            <w:pPr>
              <w:spacing w:line="276" w:lineRule="auto"/>
              <w:rPr>
                <w:rFonts w:ascii="Arial" w:hAnsi="Arial"/>
              </w:rPr>
            </w:pPr>
          </w:p>
          <w:p w:rsidR="00F421E2" w:rsidRPr="00662F72" w:rsidRDefault="00F421E2" w:rsidP="00BB3FFE">
            <w:pPr>
              <w:spacing w:line="276" w:lineRule="auto"/>
              <w:rPr>
                <w:rFonts w:ascii="Arial" w:hAnsi="Arial"/>
              </w:rPr>
            </w:pPr>
          </w:p>
          <w:p w:rsidR="00F421E2" w:rsidRPr="00662F72" w:rsidRDefault="00F421E2" w:rsidP="00BB3FFE">
            <w:pPr>
              <w:spacing w:line="276" w:lineRule="auto"/>
              <w:rPr>
                <w:rFonts w:ascii="Arial" w:hAnsi="Arial"/>
              </w:rPr>
            </w:pPr>
          </w:p>
          <w:p w:rsidR="00F421E2" w:rsidRPr="00662F72" w:rsidRDefault="00F421E2" w:rsidP="00BB3FFE">
            <w:pPr>
              <w:spacing w:line="276" w:lineRule="auto"/>
              <w:rPr>
                <w:rFonts w:ascii="Arial" w:hAnsi="Arial"/>
              </w:rPr>
            </w:pPr>
          </w:p>
          <w:p w:rsidR="00F421E2" w:rsidRPr="00662F72" w:rsidRDefault="00F421E2" w:rsidP="00BB3FFE">
            <w:pPr>
              <w:spacing w:line="276" w:lineRule="auto"/>
              <w:rPr>
                <w:rFonts w:ascii="Arial" w:hAnsi="Arial"/>
              </w:rPr>
            </w:pPr>
          </w:p>
          <w:p w:rsidR="00F421E2" w:rsidRPr="00662F72" w:rsidRDefault="00F421E2" w:rsidP="00BB3FFE">
            <w:pPr>
              <w:spacing w:line="276" w:lineRule="auto"/>
              <w:rPr>
                <w:rFonts w:ascii="Arial" w:hAnsi="Arial"/>
              </w:rPr>
            </w:pPr>
          </w:p>
          <w:p w:rsidR="009A2A8B" w:rsidRPr="00662F72" w:rsidRDefault="009A2A8B" w:rsidP="00E52A56">
            <w:pPr>
              <w:pStyle w:val="BCTabelleText"/>
              <w:numPr>
                <w:ilvl w:val="0"/>
                <w:numId w:val="47"/>
              </w:numPr>
              <w:spacing w:line="276" w:lineRule="auto"/>
              <w:rPr>
                <w:rFonts w:ascii="Arial" w:hAnsi="Arial"/>
              </w:rPr>
            </w:pPr>
            <w:r w:rsidRPr="00662F72">
              <w:rPr>
                <w:rFonts w:ascii="Arial" w:hAnsi="Arial"/>
              </w:rPr>
              <w:t>Das Gelände muss gut „eingren</w:t>
            </w:r>
            <w:r w:rsidRPr="00662F72">
              <w:rPr>
                <w:rFonts w:ascii="Arial" w:hAnsi="Arial"/>
              </w:rPr>
              <w:t>z</w:t>
            </w:r>
            <w:r w:rsidRPr="00662F72">
              <w:rPr>
                <w:rFonts w:ascii="Arial" w:hAnsi="Arial"/>
              </w:rPr>
              <w:t>bar“ sein (zwei erwachsene Pers</w:t>
            </w:r>
            <w:r w:rsidRPr="00662F72">
              <w:rPr>
                <w:rFonts w:ascii="Arial" w:hAnsi="Arial"/>
              </w:rPr>
              <w:t>o</w:t>
            </w:r>
            <w:r w:rsidRPr="00662F72">
              <w:rPr>
                <w:rFonts w:ascii="Arial" w:hAnsi="Arial"/>
              </w:rPr>
              <w:t>nen als Begleitpersonen für die Durchführung).</w:t>
            </w:r>
          </w:p>
          <w:p w:rsidR="00F421E2" w:rsidRPr="00662F72" w:rsidRDefault="00F421E2" w:rsidP="00BB3FFE">
            <w:pPr>
              <w:spacing w:line="276" w:lineRule="auto"/>
              <w:rPr>
                <w:rFonts w:ascii="Arial" w:hAnsi="Arial"/>
              </w:rPr>
            </w:pPr>
          </w:p>
          <w:p w:rsidR="00F421E2" w:rsidRDefault="00F421E2" w:rsidP="00BB3FFE">
            <w:pPr>
              <w:spacing w:line="276" w:lineRule="auto"/>
              <w:rPr>
                <w:rFonts w:ascii="Arial" w:hAnsi="Arial"/>
              </w:rPr>
            </w:pPr>
          </w:p>
          <w:p w:rsidR="00272C4B" w:rsidRPr="00662F72" w:rsidRDefault="00272C4B" w:rsidP="00BB3FFE">
            <w:pPr>
              <w:spacing w:line="276" w:lineRule="auto"/>
              <w:rPr>
                <w:rFonts w:ascii="Arial" w:hAnsi="Arial"/>
              </w:rPr>
            </w:pPr>
          </w:p>
          <w:p w:rsidR="00CF7F1C" w:rsidRPr="00662F72" w:rsidRDefault="00CF7F1C" w:rsidP="00E52A56">
            <w:pPr>
              <w:pStyle w:val="BCTabelleTextAuflistung"/>
              <w:numPr>
                <w:ilvl w:val="0"/>
                <w:numId w:val="92"/>
              </w:numPr>
              <w:rPr>
                <w:rFonts w:ascii="Arial" w:hAnsi="Arial"/>
              </w:rPr>
            </w:pPr>
            <w:proofErr w:type="spellStart"/>
            <w:r w:rsidRPr="00662F72">
              <w:rPr>
                <w:rFonts w:ascii="Arial" w:hAnsi="Arial"/>
              </w:rPr>
              <w:t>Ists</w:t>
            </w:r>
            <w:r w:rsidR="00F421E2" w:rsidRPr="00662F72">
              <w:rPr>
                <w:rFonts w:ascii="Arial" w:hAnsi="Arial"/>
              </w:rPr>
              <w:t>tand</w:t>
            </w:r>
            <w:proofErr w:type="spellEnd"/>
            <w:r w:rsidR="00F421E2" w:rsidRPr="00662F72">
              <w:rPr>
                <w:rFonts w:ascii="Arial" w:hAnsi="Arial"/>
              </w:rPr>
              <w:t xml:space="preserve"> der Kinder berücksichtigen</w:t>
            </w:r>
          </w:p>
          <w:p w:rsidR="00CF7F1C" w:rsidRPr="00662F72" w:rsidRDefault="00CF7F1C" w:rsidP="00E52A56">
            <w:pPr>
              <w:pStyle w:val="BCTabelleTextAuflistung"/>
              <w:numPr>
                <w:ilvl w:val="0"/>
                <w:numId w:val="92"/>
              </w:numPr>
              <w:rPr>
                <w:rFonts w:ascii="Arial" w:hAnsi="Arial"/>
              </w:rPr>
            </w:pPr>
            <w:r w:rsidRPr="00662F72">
              <w:rPr>
                <w:rFonts w:ascii="Arial" w:hAnsi="Arial"/>
              </w:rPr>
              <w:t>es kann auch m</w:t>
            </w:r>
            <w:r w:rsidR="00F421E2" w:rsidRPr="00662F72">
              <w:rPr>
                <w:rFonts w:ascii="Arial" w:hAnsi="Arial"/>
              </w:rPr>
              <w:t>it Hanfseilen g</w:t>
            </w:r>
            <w:r w:rsidR="00F421E2" w:rsidRPr="00662F72">
              <w:rPr>
                <w:rFonts w:ascii="Arial" w:hAnsi="Arial"/>
              </w:rPr>
              <w:t>e</w:t>
            </w:r>
            <w:r w:rsidR="00F421E2" w:rsidRPr="00662F72">
              <w:rPr>
                <w:rFonts w:ascii="Arial" w:hAnsi="Arial"/>
              </w:rPr>
              <w:t>sprungen werden</w:t>
            </w:r>
          </w:p>
          <w:p w:rsidR="0008410B" w:rsidRPr="00662F72" w:rsidRDefault="0008410B" w:rsidP="0008410B">
            <w:pPr>
              <w:pStyle w:val="BCTabelleTextAuflistung"/>
              <w:rPr>
                <w:rFonts w:ascii="Arial" w:hAnsi="Arial"/>
              </w:rPr>
            </w:pPr>
          </w:p>
          <w:p w:rsidR="0008410B" w:rsidRPr="00662F72" w:rsidRDefault="0008410B" w:rsidP="0008410B">
            <w:pPr>
              <w:pStyle w:val="BCTabelleTextAuflistung"/>
              <w:rPr>
                <w:rFonts w:ascii="Arial" w:hAnsi="Arial"/>
              </w:rPr>
            </w:pPr>
          </w:p>
          <w:p w:rsidR="0008410B" w:rsidRPr="00662F72" w:rsidRDefault="0008410B" w:rsidP="0008410B">
            <w:pPr>
              <w:pStyle w:val="BCTabelleTextAuflistung"/>
              <w:rPr>
                <w:rFonts w:ascii="Arial" w:hAnsi="Arial"/>
              </w:rPr>
            </w:pPr>
          </w:p>
          <w:p w:rsidR="0008410B" w:rsidRPr="00662F72" w:rsidRDefault="0008410B" w:rsidP="0008410B">
            <w:pPr>
              <w:pStyle w:val="BCTabelleTextAuflistung"/>
              <w:rPr>
                <w:rFonts w:ascii="Arial" w:hAnsi="Arial"/>
              </w:rPr>
            </w:pPr>
          </w:p>
          <w:p w:rsidR="0008410B" w:rsidRPr="00662F72" w:rsidRDefault="0008410B" w:rsidP="0008410B">
            <w:pPr>
              <w:pStyle w:val="BCTabelleTextAuflistung"/>
              <w:rPr>
                <w:rFonts w:ascii="Arial" w:hAnsi="Arial"/>
              </w:rPr>
            </w:pPr>
          </w:p>
          <w:p w:rsidR="00CF7F1C" w:rsidRPr="00662F72" w:rsidRDefault="00CF7F1C" w:rsidP="00E52A56">
            <w:pPr>
              <w:pStyle w:val="BCTabelleTextAuflistung"/>
              <w:numPr>
                <w:ilvl w:val="0"/>
                <w:numId w:val="92"/>
              </w:numPr>
              <w:rPr>
                <w:rFonts w:ascii="Arial" w:hAnsi="Arial"/>
              </w:rPr>
            </w:pPr>
            <w:r w:rsidRPr="00662F72">
              <w:rPr>
                <w:rFonts w:ascii="Arial" w:hAnsi="Arial"/>
              </w:rPr>
              <w:t>Fokus auf springen zur Musik</w:t>
            </w:r>
          </w:p>
          <w:p w:rsidR="00E7596D" w:rsidRPr="00662F72" w:rsidRDefault="00E7596D" w:rsidP="00BB3FFE">
            <w:pPr>
              <w:spacing w:line="276" w:lineRule="auto"/>
              <w:rPr>
                <w:rFonts w:ascii="Arial" w:hAnsi="Arial"/>
              </w:rPr>
            </w:pPr>
          </w:p>
          <w:p w:rsidR="00714A0A" w:rsidRPr="00662F72" w:rsidRDefault="00714A0A" w:rsidP="00BB3FFE">
            <w:pPr>
              <w:pStyle w:val="BCTabelleText"/>
              <w:spacing w:line="276" w:lineRule="auto"/>
              <w:rPr>
                <w:rFonts w:ascii="Arial" w:hAnsi="Arial"/>
                <w:shd w:val="clear" w:color="auto" w:fill="A3D7B7"/>
              </w:rPr>
            </w:pPr>
            <w:r w:rsidRPr="00662F72">
              <w:rPr>
                <w:rFonts w:ascii="Arial" w:hAnsi="Arial"/>
                <w:shd w:val="clear" w:color="auto" w:fill="A3D7B7"/>
              </w:rPr>
              <w:t>L PG, BTV, BNE</w:t>
            </w:r>
          </w:p>
          <w:p w:rsidR="0008410B" w:rsidRPr="00662F72" w:rsidRDefault="0008410B" w:rsidP="00BB3FFE">
            <w:pPr>
              <w:pStyle w:val="BCTabelleText"/>
              <w:spacing w:line="276" w:lineRule="auto"/>
              <w:rPr>
                <w:rFonts w:ascii="Arial" w:hAnsi="Arial"/>
              </w:rPr>
            </w:pPr>
          </w:p>
        </w:tc>
      </w:tr>
    </w:tbl>
    <w:p w:rsidR="001E2838" w:rsidRPr="00662F72" w:rsidRDefault="001E2838" w:rsidP="001E2838">
      <w:pPr>
        <w:rPr>
          <w:rFonts w:ascii="Arial" w:hAnsi="Arial"/>
        </w:rPr>
      </w:pPr>
    </w:p>
    <w:p w:rsidR="001E2838" w:rsidRPr="00662F72" w:rsidRDefault="001E2838" w:rsidP="001E2838">
      <w:pPr>
        <w:rPr>
          <w:rFonts w:ascii="Arial" w:hAnsi="Arial"/>
        </w:rPr>
      </w:pPr>
    </w:p>
    <w:p w:rsidR="00950716" w:rsidRDefault="00950716" w:rsidP="0055134A">
      <w:pPr>
        <w:pStyle w:val="BCTabelleberschirft"/>
        <w:sectPr w:rsidR="00950716" w:rsidSect="00590B02">
          <w:headerReference w:type="default" r:id="rId34"/>
          <w:pgSz w:w="16838" w:h="11906" w:orient="landscape" w:code="9"/>
          <w:pgMar w:top="1416" w:right="567" w:bottom="567" w:left="567" w:header="851" w:footer="487" w:gutter="0"/>
          <w:cols w:space="708"/>
          <w:docGrid w:linePitch="360"/>
        </w:sectPr>
      </w:pP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662F72">
        <w:tc>
          <w:tcPr>
            <w:tcW w:w="5000" w:type="pct"/>
            <w:gridSpan w:val="4"/>
            <w:shd w:val="clear" w:color="auto" w:fill="D9D9D9"/>
            <w:vAlign w:val="center"/>
          </w:tcPr>
          <w:p w:rsidR="0055134A" w:rsidRPr="00950716" w:rsidRDefault="00FB33F8" w:rsidP="00950716">
            <w:pPr>
              <w:pStyle w:val="BCTabelleberschirft"/>
            </w:pPr>
            <w:bookmarkStart w:id="29" w:name="_Toc456270864"/>
            <w:r w:rsidRPr="00662F72">
              <w:lastRenderedPageBreak/>
              <w:t>3.1.9 Orientierung – Sicherheit – Hygiene</w:t>
            </w:r>
            <w:bookmarkEnd w:id="29"/>
          </w:p>
        </w:tc>
      </w:tr>
      <w:tr w:rsidR="00F4549C" w:rsidRPr="00662F72">
        <w:tc>
          <w:tcPr>
            <w:tcW w:w="5000" w:type="pct"/>
            <w:gridSpan w:val="4"/>
            <w:shd w:val="clear" w:color="auto" w:fill="FFFFFF" w:themeFill="background1"/>
          </w:tcPr>
          <w:p w:rsidR="00BC1C41" w:rsidRPr="00662F72" w:rsidRDefault="00F4549C" w:rsidP="00DC5A74">
            <w:pPr>
              <w:rPr>
                <w:rFonts w:ascii="Arial" w:eastAsia="Times New Roman" w:hAnsi="Arial"/>
                <w:lang w:eastAsia="de-DE"/>
              </w:rPr>
            </w:pPr>
            <w:r w:rsidRPr="00662F72">
              <w:rPr>
                <w:rFonts w:ascii="Arial" w:eastAsia="Times New Roman" w:hAnsi="Arial"/>
                <w:lang w:eastAsia="de-DE"/>
              </w:rPr>
              <w:t xml:space="preserve">Die Schülerinnen und Schüler können sich in den Sportstätten und auf dem Schulgelände orientieren. Sie entwickeln ein Sicherheitsbewusstsein und lernen den sicheren und sachgerechten Umgang mit Geräten und Materialien. Sie verhalten sich regelgerecht </w:t>
            </w:r>
            <w:r w:rsidR="00080F90">
              <w:rPr>
                <w:rFonts w:ascii="Arial" w:eastAsia="Times New Roman" w:hAnsi="Arial"/>
                <w:lang w:eastAsia="de-DE"/>
              </w:rPr>
              <w:t>und wenden Hygienemaßnahmen an.</w:t>
            </w:r>
          </w:p>
          <w:p w:rsidR="00F4549C" w:rsidRPr="00B70E14" w:rsidRDefault="00BC1C41" w:rsidP="00080F90">
            <w:pPr>
              <w:rPr>
                <w:rFonts w:ascii="Arial" w:hAnsi="Arial"/>
              </w:rPr>
            </w:pPr>
            <w:r w:rsidRPr="00662F72">
              <w:rPr>
                <w:rFonts w:ascii="Arial" w:eastAsia="Times New Roman" w:hAnsi="Arial"/>
                <w:lang w:eastAsia="de-DE"/>
              </w:rPr>
              <w:t xml:space="preserve">Auf eine konkrete Zuordnung </w:t>
            </w:r>
            <w:r w:rsidR="00F4549C" w:rsidRPr="00662F72">
              <w:rPr>
                <w:rFonts w:ascii="Arial" w:eastAsia="Times New Roman" w:hAnsi="Arial"/>
                <w:lang w:eastAsia="de-DE"/>
              </w:rPr>
              <w:t xml:space="preserve">der </w:t>
            </w:r>
            <w:r w:rsidR="00F4549C" w:rsidRPr="00B70E14">
              <w:rPr>
                <w:rFonts w:ascii="Arial" w:eastAsia="Times New Roman" w:hAnsi="Arial"/>
                <w:lang w:eastAsia="de-DE"/>
              </w:rPr>
              <w:t xml:space="preserve">Stundenanzahl in Klasse 2 wurde verzichtet, da </w:t>
            </w:r>
            <w:r w:rsidR="00F4549C" w:rsidRPr="00B70E14">
              <w:rPr>
                <w:rFonts w:ascii="Arial" w:hAnsi="Arial"/>
              </w:rPr>
              <w:t>das grund</w:t>
            </w:r>
            <w:r w:rsidRPr="00B70E14">
              <w:rPr>
                <w:rFonts w:ascii="Arial" w:hAnsi="Arial"/>
              </w:rPr>
              <w:t xml:space="preserve">legende, zentrale Stundenthema </w:t>
            </w:r>
            <w:r w:rsidR="00F4549C" w:rsidRPr="00B70E14">
              <w:rPr>
                <w:rFonts w:ascii="Arial" w:hAnsi="Arial"/>
              </w:rPr>
              <w:t>zu Beginn der Klasse 1 ausgewi</w:t>
            </w:r>
            <w:r w:rsidR="00F4549C" w:rsidRPr="00B70E14">
              <w:rPr>
                <w:rFonts w:ascii="Arial" w:hAnsi="Arial"/>
              </w:rPr>
              <w:t>e</w:t>
            </w:r>
            <w:r w:rsidR="00F4549C" w:rsidRPr="00B70E14">
              <w:rPr>
                <w:rFonts w:ascii="Arial" w:hAnsi="Arial"/>
              </w:rPr>
              <w:t xml:space="preserve">sen ist. </w:t>
            </w:r>
            <w:r w:rsidR="00F4549C" w:rsidRPr="00B70E14">
              <w:rPr>
                <w:rFonts w:ascii="Arial" w:eastAsia="Times New Roman" w:hAnsi="Arial"/>
                <w:lang w:eastAsia="de-DE"/>
              </w:rPr>
              <w:t xml:space="preserve">Die </w:t>
            </w:r>
            <w:r w:rsidR="00F4549C" w:rsidRPr="00B70E14">
              <w:rPr>
                <w:rFonts w:ascii="Arial" w:hAnsi="Arial"/>
              </w:rPr>
              <w:t xml:space="preserve">Teilkompetenzen des Bereichs „Orientierung – Sicherheit – Hygiene“ </w:t>
            </w:r>
            <w:r w:rsidR="00B70E14" w:rsidRPr="00B70E14">
              <w:rPr>
                <w:rFonts w:ascii="Arial" w:hAnsi="Arial"/>
              </w:rPr>
              <w:t xml:space="preserve">werden grundsätzlich in den anderen Bereichen von „Bewegung, Spiel und Sport“ </w:t>
            </w:r>
            <w:r w:rsidR="00D7642D" w:rsidRPr="00B70E14">
              <w:rPr>
                <w:rFonts w:ascii="Arial" w:hAnsi="Arial"/>
              </w:rPr>
              <w:t xml:space="preserve"> situativ thematisiert und </w:t>
            </w:r>
            <w:r w:rsidR="00B70E14" w:rsidRPr="00B70E14">
              <w:rPr>
                <w:rFonts w:ascii="Arial" w:hAnsi="Arial"/>
              </w:rPr>
              <w:t>ge</w:t>
            </w:r>
            <w:r w:rsidR="00C317EB">
              <w:rPr>
                <w:rFonts w:ascii="Arial" w:hAnsi="Arial"/>
              </w:rPr>
              <w:t>schult.</w:t>
            </w:r>
            <w:r w:rsidR="00F4549C" w:rsidRPr="00B70E14">
              <w:rPr>
                <w:rFonts w:ascii="Arial" w:hAnsi="Arial"/>
              </w:rPr>
              <w:t xml:space="preserve"> Eine klare Trennung der Bereiche ist wede</w:t>
            </w:r>
            <w:r w:rsidR="00080F90">
              <w:rPr>
                <w:rFonts w:ascii="Arial" w:hAnsi="Arial"/>
              </w:rPr>
              <w:t xml:space="preserve">r erwünscht noch durchführbar. </w:t>
            </w:r>
          </w:p>
          <w:p w:rsidR="00F4549C" w:rsidRPr="00662F72" w:rsidRDefault="00DC5A74" w:rsidP="0068503C">
            <w:pPr>
              <w:pStyle w:val="BCTabelleVortext"/>
            </w:pPr>
            <w:r w:rsidRPr="00662F72">
              <w:t xml:space="preserve">Bei diesen Unterrichtsvorhaben im Rahmen eines mehrperspektivisch gestalteten Unterrichts steht vor allem die Leitperspektive </w:t>
            </w:r>
            <w:r w:rsidR="00F4549C" w:rsidRPr="00662F72">
              <w:t>„Prävention und Gesundheit</w:t>
            </w:r>
            <w:r w:rsidR="00F4549C" w:rsidRPr="00662F72">
              <w:t>s</w:t>
            </w:r>
            <w:r w:rsidR="00F4549C" w:rsidRPr="00662F72">
              <w:t>förderung“ im Fokus.</w:t>
            </w:r>
          </w:p>
        </w:tc>
      </w:tr>
      <w:tr w:rsidR="00FB33F8" w:rsidRPr="00662F72">
        <w:trPr>
          <w:trHeight w:val="547"/>
        </w:trPr>
        <w:tc>
          <w:tcPr>
            <w:tcW w:w="1192" w:type="pct"/>
            <w:shd w:val="clear" w:color="auto" w:fill="F59D1E"/>
            <w:vAlign w:val="center"/>
          </w:tcPr>
          <w:p w:rsidR="00FB33F8" w:rsidRPr="00662F72" w:rsidRDefault="00FB33F8" w:rsidP="00427C64">
            <w:pPr>
              <w:pStyle w:val="BCTabelleSpaltenberschrift"/>
              <w:rPr>
                <w:rFonts w:ascii="Arial" w:hAnsi="Arial"/>
                <w:color w:val="FFFFFF" w:themeColor="background1"/>
              </w:rPr>
            </w:pPr>
            <w:r w:rsidRPr="00662F72">
              <w:rPr>
                <w:rFonts w:ascii="Arial" w:hAnsi="Arial"/>
                <w:color w:val="FFFFFF" w:themeColor="background1"/>
              </w:rPr>
              <w:t>Prozessbezogene Kompetenzen</w:t>
            </w:r>
          </w:p>
        </w:tc>
        <w:tc>
          <w:tcPr>
            <w:tcW w:w="1202" w:type="pct"/>
            <w:shd w:val="clear" w:color="auto" w:fill="B70017"/>
            <w:vAlign w:val="center"/>
          </w:tcPr>
          <w:p w:rsidR="00FB33F8" w:rsidRPr="00662F72" w:rsidRDefault="00FB33F8" w:rsidP="00427C64">
            <w:pPr>
              <w:pStyle w:val="BCTabelleSpaltenberschrift"/>
              <w:rPr>
                <w:rFonts w:ascii="Arial" w:hAnsi="Arial"/>
              </w:rPr>
            </w:pPr>
            <w:r w:rsidRPr="00662F72">
              <w:rPr>
                <w:rFonts w:ascii="Arial" w:hAnsi="Arial"/>
              </w:rPr>
              <w:t>Inhaltsbezogene Kompetenzen</w:t>
            </w:r>
          </w:p>
        </w:tc>
        <w:tc>
          <w:tcPr>
            <w:tcW w:w="1335" w:type="pct"/>
            <w:vMerge w:val="restart"/>
            <w:shd w:val="clear" w:color="auto" w:fill="D9D9D9"/>
            <w:vAlign w:val="center"/>
          </w:tcPr>
          <w:p w:rsidR="00FB33F8" w:rsidRPr="00662F72" w:rsidRDefault="00FB33F8" w:rsidP="00427C64">
            <w:pPr>
              <w:pStyle w:val="BCTabelleSpaltenberschrift"/>
              <w:rPr>
                <w:rFonts w:ascii="Arial" w:hAnsi="Arial"/>
              </w:rPr>
            </w:pPr>
            <w:r w:rsidRPr="00662F72">
              <w:rPr>
                <w:rFonts w:ascii="Arial" w:hAnsi="Arial"/>
              </w:rPr>
              <w:t>Konkretisierung,</w:t>
            </w:r>
            <w:r w:rsidRPr="00662F72">
              <w:rPr>
                <w:rFonts w:ascii="Arial" w:hAnsi="Arial"/>
              </w:rPr>
              <w:br/>
              <w:t>Vorgehen im Unterricht</w:t>
            </w:r>
          </w:p>
        </w:tc>
        <w:tc>
          <w:tcPr>
            <w:tcW w:w="1271" w:type="pct"/>
            <w:vMerge w:val="restart"/>
            <w:shd w:val="clear" w:color="auto" w:fill="D9D9D9"/>
            <w:vAlign w:val="center"/>
          </w:tcPr>
          <w:p w:rsidR="00FB33F8" w:rsidRPr="00662F72" w:rsidRDefault="00FB33F8" w:rsidP="00427C64">
            <w:pPr>
              <w:pStyle w:val="BCTabelleSpaltenberschrift"/>
              <w:rPr>
                <w:rFonts w:ascii="Arial" w:hAnsi="Arial"/>
              </w:rPr>
            </w:pPr>
            <w:r w:rsidRPr="00662F72">
              <w:rPr>
                <w:rFonts w:ascii="Arial" w:hAnsi="Arial"/>
              </w:rPr>
              <w:t>Ergänzende Hinweise, Arbeitsmittel, Organisation, Verweise</w:t>
            </w:r>
          </w:p>
        </w:tc>
      </w:tr>
      <w:tr w:rsidR="00FB33F8" w:rsidRPr="00662F72">
        <w:tc>
          <w:tcPr>
            <w:tcW w:w="2394" w:type="pct"/>
            <w:gridSpan w:val="2"/>
            <w:shd w:val="clear" w:color="auto" w:fill="auto"/>
            <w:vAlign w:val="center"/>
          </w:tcPr>
          <w:p w:rsidR="00FB33F8" w:rsidRPr="00662F72" w:rsidRDefault="00FB33F8" w:rsidP="00427C64">
            <w:pPr>
              <w:pStyle w:val="BCTabelleText"/>
              <w:spacing w:line="276" w:lineRule="auto"/>
              <w:jc w:val="center"/>
              <w:rPr>
                <w:rFonts w:ascii="Arial" w:hAnsi="Arial"/>
                <w:b/>
              </w:rPr>
            </w:pPr>
            <w:r w:rsidRPr="00662F72">
              <w:rPr>
                <w:rFonts w:ascii="Arial" w:hAnsi="Arial"/>
              </w:rPr>
              <w:t>Die Schülerinnen und Schüler können</w:t>
            </w:r>
          </w:p>
        </w:tc>
        <w:tc>
          <w:tcPr>
            <w:tcW w:w="1335" w:type="pct"/>
            <w:vMerge/>
            <w:tcBorders>
              <w:bottom w:val="nil"/>
            </w:tcBorders>
            <w:shd w:val="clear" w:color="auto" w:fill="auto"/>
          </w:tcPr>
          <w:p w:rsidR="00FB33F8" w:rsidRPr="00662F72" w:rsidRDefault="00FB33F8" w:rsidP="00427C64">
            <w:pPr>
              <w:pStyle w:val="BCTabelleTextFett"/>
              <w:rPr>
                <w:rFonts w:ascii="Arial" w:hAnsi="Arial"/>
              </w:rPr>
            </w:pPr>
          </w:p>
        </w:tc>
        <w:tc>
          <w:tcPr>
            <w:tcW w:w="1271" w:type="pct"/>
            <w:vMerge/>
            <w:tcBorders>
              <w:bottom w:val="nil"/>
            </w:tcBorders>
            <w:shd w:val="clear" w:color="auto" w:fill="auto"/>
          </w:tcPr>
          <w:p w:rsidR="00FB33F8" w:rsidRPr="00662F72" w:rsidRDefault="00FB33F8" w:rsidP="00427C64">
            <w:pPr>
              <w:pStyle w:val="BCTabelleText"/>
              <w:spacing w:line="276" w:lineRule="auto"/>
              <w:jc w:val="both"/>
              <w:rPr>
                <w:rFonts w:ascii="Arial" w:hAnsi="Arial"/>
              </w:rPr>
            </w:pPr>
          </w:p>
        </w:tc>
      </w:tr>
      <w:tr w:rsidR="0055134A" w:rsidRPr="00662F72">
        <w:tc>
          <w:tcPr>
            <w:tcW w:w="1192" w:type="pct"/>
            <w:shd w:val="clear" w:color="auto" w:fill="auto"/>
          </w:tcPr>
          <w:p w:rsidR="0055134A" w:rsidRPr="00662F72" w:rsidRDefault="0055134A" w:rsidP="0068503C">
            <w:pPr>
              <w:pStyle w:val="BCTabelleTextFett"/>
              <w:spacing w:line="276" w:lineRule="auto"/>
              <w:rPr>
                <w:rFonts w:ascii="Arial" w:hAnsi="Arial"/>
              </w:rPr>
            </w:pPr>
            <w:r w:rsidRPr="00662F72">
              <w:rPr>
                <w:rFonts w:ascii="Arial" w:hAnsi="Arial"/>
              </w:rPr>
              <w:t xml:space="preserve">2.3 Sozialkompetenz – </w:t>
            </w:r>
          </w:p>
          <w:p w:rsidR="0055134A" w:rsidRPr="00662F72" w:rsidRDefault="0055134A" w:rsidP="0068503C">
            <w:pPr>
              <w:pStyle w:val="BCTabelleTextFett"/>
              <w:spacing w:line="276" w:lineRule="auto"/>
              <w:rPr>
                <w:rFonts w:ascii="Arial" w:hAnsi="Arial"/>
              </w:rPr>
            </w:pPr>
            <w:r w:rsidRPr="00662F72">
              <w:rPr>
                <w:rFonts w:ascii="Arial" w:hAnsi="Arial"/>
              </w:rPr>
              <w:t>Gemeinschaft und Verantwortung</w:t>
            </w:r>
          </w:p>
          <w:p w:rsidR="0055134A" w:rsidRPr="00662F72" w:rsidRDefault="0055134A" w:rsidP="0068503C">
            <w:pPr>
              <w:pStyle w:val="BCTabelleTextFett"/>
              <w:spacing w:line="276" w:lineRule="auto"/>
              <w:rPr>
                <w:rFonts w:ascii="Arial" w:hAnsi="Arial"/>
                <w:b w:val="0"/>
              </w:rPr>
            </w:pPr>
            <w:r w:rsidRPr="00662F72">
              <w:rPr>
                <w:rFonts w:ascii="Arial" w:hAnsi="Arial"/>
                <w:b w:val="0"/>
              </w:rPr>
              <w:t>1. im Bereich Bewegung, Spiel und Sport einfühlsam und rücksichtsvoll handeln, anderen helfen und sie u</w:t>
            </w:r>
            <w:r w:rsidRPr="00662F72">
              <w:rPr>
                <w:rFonts w:ascii="Arial" w:hAnsi="Arial"/>
                <w:b w:val="0"/>
              </w:rPr>
              <w:t>n</w:t>
            </w:r>
            <w:r w:rsidRPr="00662F72">
              <w:rPr>
                <w:rFonts w:ascii="Arial" w:hAnsi="Arial"/>
                <w:b w:val="0"/>
              </w:rPr>
              <w:t>terstützen</w:t>
            </w:r>
          </w:p>
          <w:p w:rsidR="0055134A" w:rsidRPr="00662F72" w:rsidRDefault="0055134A" w:rsidP="0068503C">
            <w:pPr>
              <w:pStyle w:val="BCTabelleTextFett"/>
              <w:spacing w:line="276" w:lineRule="auto"/>
              <w:rPr>
                <w:rFonts w:ascii="Arial" w:hAnsi="Arial"/>
                <w:b w:val="0"/>
              </w:rPr>
            </w:pPr>
            <w:r w:rsidRPr="00662F72">
              <w:rPr>
                <w:rFonts w:ascii="Arial" w:hAnsi="Arial"/>
                <w:b w:val="0"/>
              </w:rPr>
              <w:t>2. gemeinsam mit anderen Bew</w:t>
            </w:r>
            <w:r w:rsidRPr="00662F72">
              <w:rPr>
                <w:rFonts w:ascii="Arial" w:hAnsi="Arial"/>
                <w:b w:val="0"/>
              </w:rPr>
              <w:t>e</w:t>
            </w:r>
            <w:r w:rsidRPr="00662F72">
              <w:rPr>
                <w:rFonts w:ascii="Arial" w:hAnsi="Arial"/>
                <w:b w:val="0"/>
              </w:rPr>
              <w:t>gungsaufgaben bearbeiten und au</w:t>
            </w:r>
            <w:r w:rsidRPr="00662F72">
              <w:rPr>
                <w:rFonts w:ascii="Arial" w:hAnsi="Arial"/>
                <w:b w:val="0"/>
              </w:rPr>
              <w:t>s</w:t>
            </w:r>
            <w:r w:rsidRPr="00662F72">
              <w:rPr>
                <w:rFonts w:ascii="Arial" w:hAnsi="Arial"/>
                <w:b w:val="0"/>
              </w:rPr>
              <w:t xml:space="preserve">führen </w:t>
            </w:r>
          </w:p>
          <w:p w:rsidR="0055134A" w:rsidRPr="00662F72" w:rsidRDefault="0055134A" w:rsidP="0068503C">
            <w:pPr>
              <w:pStyle w:val="BCTabelleTextFett"/>
              <w:spacing w:line="276" w:lineRule="auto"/>
              <w:rPr>
                <w:rFonts w:ascii="Arial" w:hAnsi="Arial"/>
                <w:b w:val="0"/>
              </w:rPr>
            </w:pPr>
            <w:r w:rsidRPr="00662F72">
              <w:rPr>
                <w:rFonts w:ascii="Arial" w:hAnsi="Arial"/>
                <w:b w:val="0"/>
              </w:rPr>
              <w:t>6. beim Sporttreiben in der Natur verantwortungs- und umweltbewusst handeln</w:t>
            </w:r>
          </w:p>
          <w:p w:rsidR="0055134A" w:rsidRPr="00662F72" w:rsidRDefault="0055134A" w:rsidP="0068503C">
            <w:pPr>
              <w:pStyle w:val="BCTabelleTextFett"/>
              <w:spacing w:line="276" w:lineRule="auto"/>
              <w:rPr>
                <w:rFonts w:ascii="Arial" w:hAnsi="Arial"/>
              </w:rPr>
            </w:pPr>
            <w:r w:rsidRPr="00662F72">
              <w:rPr>
                <w:rFonts w:ascii="Arial" w:hAnsi="Arial"/>
                <w:b w:val="0"/>
              </w:rPr>
              <w:t>7. achtsam mit Geräten, Materialien und Bewegungsräumen umgehen</w:t>
            </w:r>
          </w:p>
        </w:tc>
        <w:tc>
          <w:tcPr>
            <w:tcW w:w="1202" w:type="pct"/>
            <w:tcBorders>
              <w:top w:val="single" w:sz="4" w:space="0" w:color="auto"/>
            </w:tcBorders>
            <w:shd w:val="clear" w:color="auto" w:fill="auto"/>
          </w:tcPr>
          <w:p w:rsidR="0055134A" w:rsidRPr="00662F72" w:rsidRDefault="0055134A" w:rsidP="0068503C">
            <w:pPr>
              <w:pStyle w:val="BCTabelleText"/>
              <w:spacing w:line="276" w:lineRule="auto"/>
              <w:rPr>
                <w:rFonts w:ascii="Arial" w:hAnsi="Arial"/>
                <w:b/>
              </w:rPr>
            </w:pPr>
            <w:r w:rsidRPr="00662F72">
              <w:rPr>
                <w:rFonts w:ascii="Arial" w:hAnsi="Arial"/>
                <w:b/>
              </w:rPr>
              <w:t>3.1.9 Orientierung – Sicherheit – Hygiene</w:t>
            </w:r>
          </w:p>
          <w:p w:rsidR="0055134A" w:rsidRPr="00662F72" w:rsidRDefault="0055134A" w:rsidP="0068503C">
            <w:pPr>
              <w:pStyle w:val="BCTabelleText"/>
              <w:spacing w:line="276" w:lineRule="auto"/>
              <w:rPr>
                <w:rFonts w:ascii="Arial" w:hAnsi="Arial"/>
              </w:rPr>
            </w:pPr>
            <w:r w:rsidRPr="00662F72">
              <w:rPr>
                <w:rFonts w:ascii="Arial" w:hAnsi="Arial"/>
              </w:rPr>
              <w:t>(1) Verhaltens-, Sicherheits- und H</w:t>
            </w:r>
            <w:r w:rsidRPr="00662F72">
              <w:rPr>
                <w:rFonts w:ascii="Arial" w:hAnsi="Arial"/>
              </w:rPr>
              <w:t>y</w:t>
            </w:r>
            <w:r w:rsidRPr="00662F72">
              <w:rPr>
                <w:rFonts w:ascii="Arial" w:hAnsi="Arial"/>
              </w:rPr>
              <w:t>gienemaßnahmen nennen und ei</w:t>
            </w:r>
            <w:r w:rsidRPr="00662F72">
              <w:rPr>
                <w:rFonts w:ascii="Arial" w:hAnsi="Arial"/>
              </w:rPr>
              <w:t>n</w:t>
            </w:r>
            <w:r w:rsidRPr="00662F72">
              <w:rPr>
                <w:rFonts w:ascii="Arial" w:hAnsi="Arial"/>
              </w:rPr>
              <w:t>halten (zum Beispiel Ablegen von Schmuck, Sportkleidung)</w:t>
            </w:r>
          </w:p>
          <w:p w:rsidR="0055134A" w:rsidRPr="00662F72" w:rsidRDefault="0055134A" w:rsidP="0068503C">
            <w:pPr>
              <w:pStyle w:val="BCTabelleText"/>
              <w:spacing w:line="276" w:lineRule="auto"/>
              <w:rPr>
                <w:rFonts w:ascii="Arial" w:hAnsi="Arial"/>
              </w:rPr>
            </w:pPr>
            <w:r w:rsidRPr="00662F72">
              <w:rPr>
                <w:rFonts w:ascii="Arial" w:hAnsi="Arial"/>
              </w:rPr>
              <w:t>(2) sich mit den örtlichen Gegebe</w:t>
            </w:r>
            <w:r w:rsidRPr="00662F72">
              <w:rPr>
                <w:rFonts w:ascii="Arial" w:hAnsi="Arial"/>
              </w:rPr>
              <w:t>n</w:t>
            </w:r>
            <w:r w:rsidRPr="00662F72">
              <w:rPr>
                <w:rFonts w:ascii="Arial" w:hAnsi="Arial"/>
              </w:rPr>
              <w:t>heiten vertraut machen (zum Beispiel Sporthalle, Sport- und Schulgelände, Schwimmhalle)</w:t>
            </w:r>
          </w:p>
          <w:p w:rsidR="0055134A" w:rsidRPr="00662F72" w:rsidRDefault="0055134A" w:rsidP="0068503C">
            <w:pPr>
              <w:pStyle w:val="BCTabelleText"/>
              <w:spacing w:line="276" w:lineRule="auto"/>
              <w:rPr>
                <w:rFonts w:ascii="Arial" w:hAnsi="Arial"/>
              </w:rPr>
            </w:pPr>
            <w:r w:rsidRPr="00662F72">
              <w:rPr>
                <w:rFonts w:ascii="Arial" w:hAnsi="Arial"/>
              </w:rPr>
              <w:t>(3) verantwortlich mit Sportstätten und dem Geräteraum umgehen (zum Beispiel Ordnung im Geräteraum, schonender Umgang mit Sportger</w:t>
            </w:r>
            <w:r w:rsidRPr="00662F72">
              <w:rPr>
                <w:rFonts w:ascii="Arial" w:hAnsi="Arial"/>
              </w:rPr>
              <w:t>ä</w:t>
            </w:r>
            <w:r w:rsidRPr="00662F72">
              <w:rPr>
                <w:rFonts w:ascii="Arial" w:hAnsi="Arial"/>
              </w:rPr>
              <w:t>ten, Sauberkeit, Aufräumen)</w:t>
            </w:r>
          </w:p>
          <w:p w:rsidR="0055134A" w:rsidRPr="00662F72" w:rsidRDefault="0055134A" w:rsidP="0068503C">
            <w:pPr>
              <w:pStyle w:val="BCTabelleText"/>
              <w:spacing w:line="276" w:lineRule="auto"/>
              <w:rPr>
                <w:rFonts w:ascii="Arial" w:hAnsi="Arial"/>
              </w:rPr>
            </w:pPr>
            <w:r w:rsidRPr="00662F72">
              <w:rPr>
                <w:rFonts w:ascii="Arial" w:hAnsi="Arial"/>
              </w:rPr>
              <w:t>(4) Geräte benennen, sachgerecht aufbauen, abbauen und transporti</w:t>
            </w:r>
            <w:r w:rsidRPr="00662F72">
              <w:rPr>
                <w:rFonts w:ascii="Arial" w:hAnsi="Arial"/>
              </w:rPr>
              <w:t>e</w:t>
            </w:r>
            <w:r w:rsidRPr="00662F72">
              <w:rPr>
                <w:rFonts w:ascii="Arial" w:hAnsi="Arial"/>
              </w:rPr>
              <w:t>ren</w:t>
            </w:r>
          </w:p>
          <w:p w:rsidR="0055134A" w:rsidRPr="00662F72" w:rsidRDefault="0055134A" w:rsidP="0068503C">
            <w:pPr>
              <w:pStyle w:val="BCTabelleText"/>
              <w:spacing w:line="276" w:lineRule="auto"/>
              <w:rPr>
                <w:rFonts w:ascii="Arial" w:hAnsi="Arial"/>
              </w:rPr>
            </w:pPr>
            <w:r w:rsidRPr="00662F72">
              <w:rPr>
                <w:rFonts w:ascii="Arial" w:hAnsi="Arial"/>
              </w:rPr>
              <w:t xml:space="preserve">(5) bei Bewegungsabläufen helfen, einander führen und tragen (zum </w:t>
            </w:r>
            <w:r w:rsidRPr="00662F72">
              <w:rPr>
                <w:rFonts w:ascii="Arial" w:hAnsi="Arial"/>
              </w:rPr>
              <w:lastRenderedPageBreak/>
              <w:t>Beispiel Partnerhilfe und Handfa</w:t>
            </w:r>
            <w:r w:rsidRPr="00662F72">
              <w:rPr>
                <w:rFonts w:ascii="Arial" w:hAnsi="Arial"/>
              </w:rPr>
              <w:t>s</w:t>
            </w:r>
            <w:r w:rsidRPr="00662F72">
              <w:rPr>
                <w:rFonts w:ascii="Arial" w:hAnsi="Arial"/>
              </w:rPr>
              <w:t>sung beim Balancieren, Blindenfü</w:t>
            </w:r>
            <w:r w:rsidRPr="00662F72">
              <w:rPr>
                <w:rFonts w:ascii="Arial" w:hAnsi="Arial"/>
              </w:rPr>
              <w:t>h</w:t>
            </w:r>
            <w:r w:rsidRPr="00662F72">
              <w:rPr>
                <w:rFonts w:ascii="Arial" w:hAnsi="Arial"/>
              </w:rPr>
              <w:t>rung)</w:t>
            </w:r>
          </w:p>
          <w:p w:rsidR="0055134A" w:rsidRPr="00662F72" w:rsidRDefault="0055134A" w:rsidP="0068503C">
            <w:pPr>
              <w:pStyle w:val="BCTabelleText"/>
              <w:spacing w:line="276" w:lineRule="auto"/>
              <w:rPr>
                <w:rFonts w:ascii="Arial" w:hAnsi="Arial"/>
              </w:rPr>
            </w:pPr>
            <w:r w:rsidRPr="00662F72">
              <w:rPr>
                <w:rFonts w:ascii="Arial" w:hAnsi="Arial"/>
              </w:rPr>
              <w:t>(6) Regeln der Körperhygiene beac</w:t>
            </w:r>
            <w:r w:rsidRPr="00662F72">
              <w:rPr>
                <w:rFonts w:ascii="Arial" w:hAnsi="Arial"/>
              </w:rPr>
              <w:t>h</w:t>
            </w:r>
            <w:r w:rsidRPr="00662F72">
              <w:rPr>
                <w:rFonts w:ascii="Arial" w:hAnsi="Arial"/>
              </w:rPr>
              <w:t>ten (zum Beispiel zweckmäßige Sportkleidung)</w:t>
            </w:r>
          </w:p>
        </w:tc>
        <w:tc>
          <w:tcPr>
            <w:tcW w:w="1335" w:type="pct"/>
            <w:tcBorders>
              <w:top w:val="single" w:sz="4" w:space="0" w:color="auto"/>
            </w:tcBorders>
            <w:shd w:val="clear" w:color="auto" w:fill="auto"/>
          </w:tcPr>
          <w:p w:rsidR="0055134A" w:rsidRPr="00662F72" w:rsidRDefault="0055134A" w:rsidP="00662F72">
            <w:pPr>
              <w:spacing w:line="276" w:lineRule="auto"/>
              <w:rPr>
                <w:rFonts w:ascii="Arial" w:hAnsi="Arial"/>
              </w:rPr>
            </w:pPr>
          </w:p>
          <w:p w:rsidR="0055134A" w:rsidRPr="00662F72" w:rsidRDefault="0055134A" w:rsidP="0068503C">
            <w:pPr>
              <w:pStyle w:val="BCTabelleText"/>
              <w:spacing w:line="276" w:lineRule="auto"/>
              <w:rPr>
                <w:rFonts w:ascii="Arial" w:hAnsi="Arial"/>
              </w:rPr>
            </w:pPr>
            <w:r w:rsidRPr="00662F72">
              <w:rPr>
                <w:rFonts w:ascii="Arial" w:hAnsi="Arial"/>
              </w:rPr>
              <w:t>situativ, innerhalb der einzelnen Inhalt</w:t>
            </w:r>
            <w:r w:rsidRPr="00662F72">
              <w:rPr>
                <w:rFonts w:ascii="Arial" w:hAnsi="Arial"/>
              </w:rPr>
              <w:t>s</w:t>
            </w:r>
            <w:r w:rsidRPr="00662F72">
              <w:rPr>
                <w:rFonts w:ascii="Arial" w:hAnsi="Arial"/>
              </w:rPr>
              <w:t>bereiche und Unterrichtsvorhaben</w:t>
            </w:r>
          </w:p>
        </w:tc>
        <w:tc>
          <w:tcPr>
            <w:tcW w:w="1271" w:type="pct"/>
            <w:tcBorders>
              <w:top w:val="single" w:sz="4" w:space="0" w:color="auto"/>
            </w:tcBorders>
            <w:shd w:val="clear" w:color="auto" w:fill="auto"/>
          </w:tcPr>
          <w:p w:rsidR="0055134A" w:rsidRPr="00662F72" w:rsidRDefault="0055134A" w:rsidP="00E52A56">
            <w:pPr>
              <w:pStyle w:val="BCTabelleTextAuflistung"/>
              <w:numPr>
                <w:ilvl w:val="0"/>
                <w:numId w:val="93"/>
              </w:numPr>
              <w:ind w:left="360"/>
              <w:rPr>
                <w:rFonts w:ascii="Arial" w:hAnsi="Arial"/>
              </w:rPr>
            </w:pPr>
            <w:r w:rsidRPr="00662F72">
              <w:rPr>
                <w:rFonts w:ascii="Arial" w:hAnsi="Arial"/>
              </w:rPr>
              <w:t>Sachgerechter Umgang mit Geräten und Einsatz/Annahme von Partne</w:t>
            </w:r>
            <w:r w:rsidRPr="00662F72">
              <w:rPr>
                <w:rFonts w:ascii="Arial" w:hAnsi="Arial"/>
              </w:rPr>
              <w:t>r</w:t>
            </w:r>
            <w:r w:rsidRPr="00662F72">
              <w:rPr>
                <w:rFonts w:ascii="Arial" w:hAnsi="Arial"/>
              </w:rPr>
              <w:t>hilfen sowie ergänzende Siche</w:t>
            </w:r>
            <w:r w:rsidRPr="00662F72">
              <w:rPr>
                <w:rFonts w:ascii="Arial" w:hAnsi="Arial"/>
              </w:rPr>
              <w:t>r</w:t>
            </w:r>
            <w:r w:rsidRPr="00662F72">
              <w:rPr>
                <w:rFonts w:ascii="Arial" w:hAnsi="Arial"/>
              </w:rPr>
              <w:t>heits- und Verhaltensregeln erfolgen immer explizit und situationsbez</w:t>
            </w:r>
            <w:r w:rsidRPr="00662F72">
              <w:rPr>
                <w:rFonts w:ascii="Arial" w:hAnsi="Arial"/>
              </w:rPr>
              <w:t>o</w:t>
            </w:r>
            <w:r w:rsidRPr="00662F72">
              <w:rPr>
                <w:rFonts w:ascii="Arial" w:hAnsi="Arial"/>
              </w:rPr>
              <w:t>gen innerhalb der einzelnen Unte</w:t>
            </w:r>
            <w:r w:rsidRPr="00662F72">
              <w:rPr>
                <w:rFonts w:ascii="Arial" w:hAnsi="Arial"/>
              </w:rPr>
              <w:t>r</w:t>
            </w:r>
            <w:r w:rsidRPr="00662F72">
              <w:rPr>
                <w:rFonts w:ascii="Arial" w:hAnsi="Arial"/>
              </w:rPr>
              <w:t>richtsvorhaben in allen Inhaltsbere</w:t>
            </w:r>
            <w:r w:rsidRPr="00662F72">
              <w:rPr>
                <w:rFonts w:ascii="Arial" w:hAnsi="Arial"/>
              </w:rPr>
              <w:t>i</w:t>
            </w:r>
            <w:r w:rsidRPr="00662F72">
              <w:rPr>
                <w:rFonts w:ascii="Arial" w:hAnsi="Arial"/>
              </w:rPr>
              <w:t>chen des Sportunterrichts:</w:t>
            </w:r>
          </w:p>
          <w:p w:rsidR="0055134A" w:rsidRPr="00662F72" w:rsidRDefault="0055134A" w:rsidP="00823F4E">
            <w:pPr>
              <w:pStyle w:val="BCTabelleText"/>
              <w:spacing w:line="276" w:lineRule="auto"/>
              <w:rPr>
                <w:rFonts w:ascii="Arial" w:hAnsi="Arial"/>
              </w:rPr>
            </w:pPr>
          </w:p>
          <w:p w:rsidR="0055134A" w:rsidRPr="00662F72" w:rsidRDefault="0055134A" w:rsidP="00E52A56">
            <w:pPr>
              <w:pStyle w:val="BCTabelleText"/>
              <w:numPr>
                <w:ilvl w:val="0"/>
                <w:numId w:val="50"/>
              </w:numPr>
              <w:spacing w:line="276" w:lineRule="auto"/>
              <w:ind w:left="360"/>
              <w:rPr>
                <w:rFonts w:ascii="Arial" w:hAnsi="Arial"/>
              </w:rPr>
            </w:pPr>
            <w:r w:rsidRPr="00662F72">
              <w:rPr>
                <w:rFonts w:ascii="Arial" w:hAnsi="Arial"/>
              </w:rPr>
              <w:t>3.1.1 Körperwahrnehmung</w:t>
            </w:r>
          </w:p>
          <w:p w:rsidR="0055134A" w:rsidRPr="00662F72" w:rsidRDefault="0055134A" w:rsidP="00E52A56">
            <w:pPr>
              <w:pStyle w:val="BCTabelleText"/>
              <w:numPr>
                <w:ilvl w:val="0"/>
                <w:numId w:val="50"/>
              </w:numPr>
              <w:spacing w:line="276" w:lineRule="auto"/>
              <w:ind w:left="360"/>
              <w:rPr>
                <w:rFonts w:ascii="Arial" w:hAnsi="Arial"/>
              </w:rPr>
            </w:pPr>
            <w:r w:rsidRPr="00662F72">
              <w:rPr>
                <w:rFonts w:ascii="Arial" w:hAnsi="Arial"/>
              </w:rPr>
              <w:t xml:space="preserve">3.1.2 Spielen – Spiele – Spiel </w:t>
            </w:r>
          </w:p>
          <w:p w:rsidR="0055134A" w:rsidRPr="00662F72" w:rsidRDefault="0055134A" w:rsidP="00E52A56">
            <w:pPr>
              <w:pStyle w:val="BCTabelleText"/>
              <w:numPr>
                <w:ilvl w:val="0"/>
                <w:numId w:val="50"/>
              </w:numPr>
              <w:spacing w:line="276" w:lineRule="auto"/>
              <w:ind w:left="360"/>
              <w:rPr>
                <w:rFonts w:ascii="Arial" w:hAnsi="Arial"/>
              </w:rPr>
            </w:pPr>
            <w:r w:rsidRPr="00662F72">
              <w:rPr>
                <w:rFonts w:ascii="Arial" w:hAnsi="Arial"/>
              </w:rPr>
              <w:t xml:space="preserve">3.1.3 Laufen – Springen – Werfen </w:t>
            </w:r>
          </w:p>
          <w:p w:rsidR="0055134A" w:rsidRPr="00662F72" w:rsidRDefault="0055134A" w:rsidP="00E52A56">
            <w:pPr>
              <w:pStyle w:val="BCTabelleText"/>
              <w:numPr>
                <w:ilvl w:val="0"/>
                <w:numId w:val="50"/>
              </w:numPr>
              <w:spacing w:line="276" w:lineRule="auto"/>
              <w:ind w:left="360"/>
              <w:rPr>
                <w:rFonts w:ascii="Arial" w:hAnsi="Arial"/>
              </w:rPr>
            </w:pPr>
            <w:r w:rsidRPr="00662F72">
              <w:rPr>
                <w:rFonts w:ascii="Arial" w:hAnsi="Arial"/>
              </w:rPr>
              <w:t>3.1.4 Bewegen an Geräten</w:t>
            </w:r>
          </w:p>
          <w:p w:rsidR="0055134A" w:rsidRPr="00662F72" w:rsidRDefault="0055134A" w:rsidP="00E52A56">
            <w:pPr>
              <w:pStyle w:val="BCTabelleText"/>
              <w:numPr>
                <w:ilvl w:val="0"/>
                <w:numId w:val="50"/>
              </w:numPr>
              <w:spacing w:line="276" w:lineRule="auto"/>
              <w:ind w:left="360"/>
              <w:rPr>
                <w:rFonts w:ascii="Arial" w:hAnsi="Arial"/>
              </w:rPr>
            </w:pPr>
            <w:r w:rsidRPr="00662F72">
              <w:rPr>
                <w:rFonts w:ascii="Arial" w:hAnsi="Arial"/>
              </w:rPr>
              <w:t>3.1.5 Tanzen – Gestalten – Darste</w:t>
            </w:r>
            <w:r w:rsidRPr="00662F72">
              <w:rPr>
                <w:rFonts w:ascii="Arial" w:hAnsi="Arial"/>
              </w:rPr>
              <w:t>l</w:t>
            </w:r>
            <w:r w:rsidRPr="00662F72">
              <w:rPr>
                <w:rFonts w:ascii="Arial" w:hAnsi="Arial"/>
              </w:rPr>
              <w:t xml:space="preserve">len </w:t>
            </w:r>
          </w:p>
          <w:p w:rsidR="0055134A" w:rsidRPr="00662F72" w:rsidRDefault="0055134A" w:rsidP="00E52A56">
            <w:pPr>
              <w:pStyle w:val="BCTabelleText"/>
              <w:numPr>
                <w:ilvl w:val="0"/>
                <w:numId w:val="50"/>
              </w:numPr>
              <w:spacing w:line="276" w:lineRule="auto"/>
              <w:ind w:left="360"/>
              <w:rPr>
                <w:rFonts w:ascii="Arial" w:hAnsi="Arial"/>
              </w:rPr>
            </w:pPr>
            <w:r w:rsidRPr="00662F72">
              <w:rPr>
                <w:rFonts w:ascii="Arial" w:hAnsi="Arial"/>
              </w:rPr>
              <w:t>3.1.6 Bewegungskünste</w:t>
            </w:r>
          </w:p>
          <w:p w:rsidR="0055134A" w:rsidRPr="00662F72" w:rsidRDefault="0055134A" w:rsidP="00E52A56">
            <w:pPr>
              <w:pStyle w:val="BCTabelleText"/>
              <w:numPr>
                <w:ilvl w:val="0"/>
                <w:numId w:val="50"/>
              </w:numPr>
              <w:spacing w:line="276" w:lineRule="auto"/>
              <w:ind w:left="360"/>
              <w:rPr>
                <w:rFonts w:ascii="Arial" w:hAnsi="Arial"/>
              </w:rPr>
            </w:pPr>
            <w:r w:rsidRPr="00662F72">
              <w:rPr>
                <w:rFonts w:ascii="Arial" w:hAnsi="Arial"/>
              </w:rPr>
              <w:t>3.1.7 Bewegen im Wasser</w:t>
            </w:r>
          </w:p>
          <w:p w:rsidR="00823F4E" w:rsidRPr="00662F72" w:rsidRDefault="00823F4E" w:rsidP="00E52A56">
            <w:pPr>
              <w:pStyle w:val="BCTabelleText"/>
              <w:numPr>
                <w:ilvl w:val="0"/>
                <w:numId w:val="50"/>
              </w:numPr>
              <w:spacing w:line="276" w:lineRule="auto"/>
              <w:ind w:left="360"/>
              <w:rPr>
                <w:rFonts w:ascii="Arial" w:hAnsi="Arial"/>
              </w:rPr>
            </w:pPr>
            <w:r w:rsidRPr="00662F72">
              <w:rPr>
                <w:rFonts w:ascii="Arial" w:hAnsi="Arial"/>
              </w:rPr>
              <w:t>3.1.8 Bewegen in weiteren Erfa</w:t>
            </w:r>
            <w:r w:rsidRPr="00662F72">
              <w:rPr>
                <w:rFonts w:ascii="Arial" w:hAnsi="Arial"/>
              </w:rPr>
              <w:t>h</w:t>
            </w:r>
            <w:r w:rsidRPr="00662F72">
              <w:rPr>
                <w:rFonts w:ascii="Arial" w:hAnsi="Arial"/>
              </w:rPr>
              <w:t>rungsfeldern</w:t>
            </w:r>
          </w:p>
          <w:p w:rsidR="0055134A" w:rsidRPr="00662F72" w:rsidRDefault="0055134A" w:rsidP="00714A0A">
            <w:pPr>
              <w:rPr>
                <w:rFonts w:ascii="Arial" w:hAnsi="Arial"/>
              </w:rPr>
            </w:pPr>
          </w:p>
          <w:p w:rsidR="0055134A" w:rsidRPr="00662F72" w:rsidRDefault="0055134A" w:rsidP="00714A0A">
            <w:pPr>
              <w:pStyle w:val="BCTabelleText"/>
              <w:spacing w:line="276" w:lineRule="auto"/>
              <w:rPr>
                <w:rFonts w:ascii="Arial" w:hAnsi="Arial"/>
              </w:rPr>
            </w:pPr>
            <w:r w:rsidRPr="00662F72">
              <w:rPr>
                <w:rFonts w:ascii="Arial" w:hAnsi="Arial"/>
                <w:shd w:val="clear" w:color="auto" w:fill="A3D7B7"/>
              </w:rPr>
              <w:lastRenderedPageBreak/>
              <w:t>L PG</w:t>
            </w:r>
          </w:p>
        </w:tc>
      </w:tr>
    </w:tbl>
    <w:p w:rsidR="001E2838" w:rsidRPr="00662F72" w:rsidRDefault="001E2838" w:rsidP="001E2838">
      <w:pPr>
        <w:rPr>
          <w:rFonts w:ascii="Arial" w:hAnsi="Arial"/>
        </w:rPr>
      </w:pPr>
    </w:p>
    <w:sectPr w:rsidR="001E2838" w:rsidRPr="00662F72" w:rsidSect="00590B02">
      <w:pgSz w:w="16838" w:h="11906" w:orient="landscape" w:code="9"/>
      <w:pgMar w:top="1416" w:right="567" w:bottom="567" w:left="567" w:header="851"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48" w:rsidRDefault="00645648" w:rsidP="001E03DE">
      <w:r>
        <w:separator/>
      </w:r>
    </w:p>
  </w:endnote>
  <w:endnote w:type="continuationSeparator" w:id="0">
    <w:p w:rsidR="00645648" w:rsidRDefault="0064564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48" w:rsidRDefault="00645648">
    <w:pPr>
      <w:pStyle w:val="Fuzeile"/>
      <w:jc w:val="right"/>
    </w:pPr>
  </w:p>
  <w:p w:rsidR="00645648" w:rsidRDefault="006456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41573"/>
      <w:docPartObj>
        <w:docPartGallery w:val="Page Numbers (Bottom of Page)"/>
        <w:docPartUnique/>
      </w:docPartObj>
    </w:sdtPr>
    <w:sdtEndPr/>
    <w:sdtContent>
      <w:p w:rsidR="00645648" w:rsidRDefault="00645648">
        <w:pPr>
          <w:pStyle w:val="Fuzeile"/>
          <w:jc w:val="right"/>
        </w:pPr>
        <w:r>
          <w:fldChar w:fldCharType="begin"/>
        </w:r>
        <w:r>
          <w:instrText>PAGE   \* MERGEFORMAT</w:instrText>
        </w:r>
        <w:r>
          <w:fldChar w:fldCharType="separate"/>
        </w:r>
        <w:r w:rsidR="00F153A7">
          <w:rPr>
            <w:noProof/>
          </w:rPr>
          <w:t>1</w:t>
        </w:r>
        <w:r>
          <w:rPr>
            <w:noProof/>
          </w:rPr>
          <w:fldChar w:fldCharType="end"/>
        </w:r>
      </w:p>
    </w:sdtContent>
  </w:sdt>
  <w:p w:rsidR="00645648" w:rsidRDefault="0064564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08347"/>
      <w:docPartObj>
        <w:docPartGallery w:val="Page Numbers (Bottom of Page)"/>
        <w:docPartUnique/>
      </w:docPartObj>
    </w:sdtPr>
    <w:sdtEndPr>
      <w:rPr>
        <w:rFonts w:ascii="Arial" w:hAnsi="Arial" w:cs="Arial"/>
        <w:sz w:val="22"/>
      </w:rPr>
    </w:sdtEndPr>
    <w:sdtContent>
      <w:p w:rsidR="00645648" w:rsidRPr="005D50C1" w:rsidRDefault="00645648">
        <w:pPr>
          <w:pStyle w:val="Fuzeile"/>
          <w:jc w:val="right"/>
          <w:rPr>
            <w:rFonts w:ascii="Arial" w:hAnsi="Arial" w:cs="Arial"/>
            <w:sz w:val="22"/>
          </w:rPr>
        </w:pPr>
        <w:r>
          <w:fldChar w:fldCharType="begin"/>
        </w:r>
        <w:r>
          <w:instrText>PAGE   \* MERGEFORMAT</w:instrText>
        </w:r>
        <w:r>
          <w:fldChar w:fldCharType="separate"/>
        </w:r>
        <w:r w:rsidR="00F153A7" w:rsidRPr="00F153A7">
          <w:rPr>
            <w:rFonts w:ascii="Arial" w:hAnsi="Arial" w:cs="Arial"/>
            <w:noProof/>
            <w:sz w:val="22"/>
          </w:rPr>
          <w:t>III</w:t>
        </w:r>
        <w:r>
          <w:rPr>
            <w:rFonts w:ascii="Arial" w:hAnsi="Arial" w:cs="Arial"/>
            <w:noProof/>
            <w:sz w:val="22"/>
          </w:rPr>
          <w:fldChar w:fldCharType="end"/>
        </w:r>
      </w:p>
    </w:sdtContent>
  </w:sdt>
  <w:p w:rsidR="00645648" w:rsidRDefault="0064564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29928"/>
      <w:docPartObj>
        <w:docPartGallery w:val="Page Numbers (Bottom of Page)"/>
        <w:docPartUnique/>
      </w:docPartObj>
    </w:sdtPr>
    <w:sdtEndPr>
      <w:rPr>
        <w:rFonts w:ascii="Arial" w:hAnsi="Arial" w:cs="Arial"/>
        <w:sz w:val="32"/>
      </w:rPr>
    </w:sdtEndPr>
    <w:sdtContent>
      <w:p w:rsidR="00645648" w:rsidRPr="005D50C1" w:rsidRDefault="00645648">
        <w:pPr>
          <w:pStyle w:val="Fuzeile"/>
          <w:jc w:val="right"/>
          <w:rPr>
            <w:rFonts w:ascii="Arial" w:hAnsi="Arial" w:cs="Arial"/>
            <w:sz w:val="32"/>
          </w:rPr>
        </w:pPr>
        <w:r>
          <w:fldChar w:fldCharType="begin"/>
        </w:r>
        <w:r>
          <w:instrText>PAGE   \* MERGEFORMAT</w:instrText>
        </w:r>
        <w:r>
          <w:fldChar w:fldCharType="separate"/>
        </w:r>
        <w:r>
          <w:rPr>
            <w:rFonts w:ascii="Arial" w:hAnsi="Arial" w:cs="Arial"/>
            <w:noProof/>
            <w:sz w:val="22"/>
          </w:rPr>
          <w:t>I</w:t>
        </w:r>
        <w:r>
          <w:rPr>
            <w:rFonts w:ascii="Arial" w:hAnsi="Arial" w:cs="Arial"/>
            <w:noProof/>
            <w:sz w:val="22"/>
          </w:rPr>
          <w:fldChar w:fldCharType="end"/>
        </w:r>
      </w:p>
    </w:sdtContent>
  </w:sdt>
  <w:p w:rsidR="00645648" w:rsidRDefault="0064564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47284"/>
      <w:docPartObj>
        <w:docPartGallery w:val="Page Numbers (Bottom of Page)"/>
        <w:docPartUnique/>
      </w:docPartObj>
    </w:sdtPr>
    <w:sdtEndPr/>
    <w:sdtContent>
      <w:p w:rsidR="00645648" w:rsidRDefault="00645648">
        <w:pPr>
          <w:pStyle w:val="Fuzeile"/>
          <w:jc w:val="right"/>
        </w:pPr>
        <w:r>
          <w:fldChar w:fldCharType="begin"/>
        </w:r>
        <w:r>
          <w:instrText>PAGE   \* MERGEFORMAT</w:instrText>
        </w:r>
        <w:r>
          <w:fldChar w:fldCharType="separate"/>
        </w:r>
        <w:r w:rsidR="00F153A7" w:rsidRPr="00F153A7">
          <w:rPr>
            <w:rFonts w:ascii="Arial" w:hAnsi="Arial" w:cs="Arial"/>
            <w:noProof/>
            <w:sz w:val="22"/>
          </w:rPr>
          <w:t>50</w:t>
        </w:r>
        <w:r>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48" w:rsidRDefault="00645648" w:rsidP="001E03DE">
      <w:r>
        <w:separator/>
      </w:r>
    </w:p>
  </w:footnote>
  <w:footnote w:type="continuationSeparator" w:id="0">
    <w:p w:rsidR="00645648" w:rsidRDefault="00645648"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48" w:rsidRDefault="00645648" w:rsidP="00C153E7">
    <w:pPr>
      <w:pStyle w:val="Fuzeile"/>
      <w:rPr>
        <w:rFonts w:ascii="Arial" w:hAnsi="Arial" w:cs="Arial"/>
        <w:sz w:val="18"/>
      </w:rPr>
    </w:pPr>
  </w:p>
  <w:p w:rsidR="00645648" w:rsidRPr="00C153E7" w:rsidRDefault="00645648" w:rsidP="00C153E7">
    <w:pPr>
      <w:pStyle w:val="Fuzeile"/>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48" w:rsidRPr="00590B02" w:rsidRDefault="00645648" w:rsidP="00590B02">
    <w:pPr>
      <w:pStyle w:val="Fuzeile"/>
      <w:rPr>
        <w:rFonts w:ascii="Arial" w:hAnsi="Arial" w:cs="Arial"/>
        <w:sz w:val="18"/>
      </w:rPr>
    </w:pPr>
    <w:r w:rsidRPr="00590B02">
      <w:rPr>
        <w:rFonts w:ascii="Arial" w:hAnsi="Arial" w:cs="Arial"/>
        <w:sz w:val="18"/>
      </w:rPr>
      <w:t>Beisp</w:t>
    </w:r>
    <w:r>
      <w:rPr>
        <w:rFonts w:ascii="Arial" w:hAnsi="Arial" w:cs="Arial"/>
        <w:sz w:val="18"/>
      </w:rPr>
      <w:t>ielcurriculum</w:t>
    </w:r>
    <w:r w:rsidRPr="00590B02">
      <w:rPr>
        <w:rFonts w:ascii="Arial" w:hAnsi="Arial" w:cs="Arial"/>
        <w:sz w:val="18"/>
      </w:rPr>
      <w:t xml:space="preserve"> </w:t>
    </w:r>
    <w:r w:rsidR="00562EAB">
      <w:rPr>
        <w:rFonts w:ascii="Arial" w:hAnsi="Arial" w:cs="Arial"/>
        <w:sz w:val="18"/>
      </w:rPr>
      <w:t>2</w:t>
    </w:r>
    <w:r>
      <w:rPr>
        <w:rFonts w:ascii="Arial" w:hAnsi="Arial" w:cs="Arial"/>
        <w:sz w:val="18"/>
      </w:rPr>
      <w:t xml:space="preserve"> für Bewegung, Spiel und Sport – Klasse 1 – Grundsch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48" w:rsidRPr="0093463A" w:rsidRDefault="00645648" w:rsidP="0093463A">
    <w:pPr>
      <w:pStyle w:val="Fuzeile"/>
      <w:rPr>
        <w:rFonts w:ascii="Arial" w:hAnsi="Arial" w:cs="Arial"/>
        <w:sz w:val="18"/>
      </w:rPr>
    </w:pPr>
    <w:r w:rsidRPr="00590B02">
      <w:rPr>
        <w:rFonts w:ascii="Arial" w:hAnsi="Arial" w:cs="Arial"/>
        <w:sz w:val="18"/>
      </w:rPr>
      <w:t>Beisp</w:t>
    </w:r>
    <w:r>
      <w:rPr>
        <w:rFonts w:ascii="Arial" w:hAnsi="Arial" w:cs="Arial"/>
        <w:sz w:val="18"/>
      </w:rPr>
      <w:t>ielcurriculum</w:t>
    </w:r>
    <w:r w:rsidRPr="00590B02">
      <w:rPr>
        <w:rFonts w:ascii="Arial" w:hAnsi="Arial" w:cs="Arial"/>
        <w:sz w:val="18"/>
      </w:rPr>
      <w:t xml:space="preserve"> </w:t>
    </w:r>
    <w:r w:rsidR="00562EAB">
      <w:rPr>
        <w:rFonts w:ascii="Arial" w:hAnsi="Arial" w:cs="Arial"/>
        <w:sz w:val="18"/>
      </w:rPr>
      <w:t>2</w:t>
    </w:r>
    <w:r>
      <w:rPr>
        <w:rFonts w:ascii="Arial" w:hAnsi="Arial" w:cs="Arial"/>
        <w:sz w:val="18"/>
      </w:rPr>
      <w:t xml:space="preserve"> für Bewegung, Spiel und Sport – Klasse 2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F-web"/>
      </v:shape>
    </w:pict>
  </w:numPicBullet>
  <w:numPicBullet w:numPicBulletId="1">
    <w:pict>
      <v:shape id="_x0000_i1027" type="#_x0000_t75" style="width:60pt;height:60pt" o:bullet="t">
        <v:imagedata r:id="rId2" o:title="L-web"/>
      </v:shape>
    </w:pict>
  </w:numPicBullet>
  <w:abstractNum w:abstractNumId="0">
    <w:nsid w:val="0246611C"/>
    <w:multiLevelType w:val="hybridMultilevel"/>
    <w:tmpl w:val="5BAE9DF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D71FF5"/>
    <w:multiLevelType w:val="hybridMultilevel"/>
    <w:tmpl w:val="F8466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8A004A"/>
    <w:multiLevelType w:val="hybridMultilevel"/>
    <w:tmpl w:val="7D8A834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F61941"/>
    <w:multiLevelType w:val="hybridMultilevel"/>
    <w:tmpl w:val="08DE81F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E2429E"/>
    <w:multiLevelType w:val="hybridMultilevel"/>
    <w:tmpl w:val="DEB464E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736614"/>
    <w:multiLevelType w:val="hybridMultilevel"/>
    <w:tmpl w:val="D560561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4A07A6"/>
    <w:multiLevelType w:val="hybridMultilevel"/>
    <w:tmpl w:val="5C0A684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1A4457"/>
    <w:multiLevelType w:val="hybridMultilevel"/>
    <w:tmpl w:val="04DA955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B7E0D59"/>
    <w:multiLevelType w:val="hybridMultilevel"/>
    <w:tmpl w:val="86DE95B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4C594F"/>
    <w:multiLevelType w:val="hybridMultilevel"/>
    <w:tmpl w:val="095A26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E601DBA"/>
    <w:multiLevelType w:val="hybridMultilevel"/>
    <w:tmpl w:val="3E82951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DB6F70"/>
    <w:multiLevelType w:val="hybridMultilevel"/>
    <w:tmpl w:val="D81E81D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52558C"/>
    <w:multiLevelType w:val="hybridMultilevel"/>
    <w:tmpl w:val="464C23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3">
    <w:nsid w:val="13C46D24"/>
    <w:multiLevelType w:val="hybridMultilevel"/>
    <w:tmpl w:val="8C122F2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B4601A"/>
    <w:multiLevelType w:val="hybridMultilevel"/>
    <w:tmpl w:val="FE2445B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835CD7"/>
    <w:multiLevelType w:val="hybridMultilevel"/>
    <w:tmpl w:val="67B4D326"/>
    <w:lvl w:ilvl="0" w:tplc="1B701184">
      <w:start w:val="2"/>
      <w:numFmt w:val="bullet"/>
      <w:lvlText w:val="-"/>
      <w:lvlJc w:val="left"/>
      <w:pPr>
        <w:ind w:left="720" w:hanging="360"/>
      </w:pPr>
      <w:rPr>
        <w:rFonts w:ascii="Arial" w:eastAsiaTheme="minorHAnsi" w:hAnsi="Arial" w:cs="Arial" w:hint="default"/>
      </w:rPr>
    </w:lvl>
    <w:lvl w:ilvl="1" w:tplc="1B701184">
      <w:start w:val="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7210045"/>
    <w:multiLevelType w:val="hybridMultilevel"/>
    <w:tmpl w:val="5336B6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B69371B"/>
    <w:multiLevelType w:val="hybridMultilevel"/>
    <w:tmpl w:val="703872F4"/>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C483475"/>
    <w:multiLevelType w:val="hybridMultilevel"/>
    <w:tmpl w:val="5C164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4F23C3"/>
    <w:multiLevelType w:val="hybridMultilevel"/>
    <w:tmpl w:val="74B6004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A77391"/>
    <w:multiLevelType w:val="hybridMultilevel"/>
    <w:tmpl w:val="851C037A"/>
    <w:lvl w:ilvl="0" w:tplc="C87263A2">
      <w:start w:val="1"/>
      <w:numFmt w:val="bullet"/>
      <w:pStyle w:val="BPVerweisFach"/>
      <w:lvlText w:val=""/>
      <w:lvlPicBulletId w:val="0"/>
      <w:lvlJc w:val="left"/>
      <w:pPr>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21">
    <w:nsid w:val="236762E1"/>
    <w:multiLevelType w:val="hybridMultilevel"/>
    <w:tmpl w:val="F176F43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860118"/>
    <w:multiLevelType w:val="hybridMultilevel"/>
    <w:tmpl w:val="691A7AE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97114B1"/>
    <w:multiLevelType w:val="hybridMultilevel"/>
    <w:tmpl w:val="085AE570"/>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23236D"/>
    <w:multiLevelType w:val="hybridMultilevel"/>
    <w:tmpl w:val="6BEA7AFE"/>
    <w:lvl w:ilvl="0" w:tplc="04070001">
      <w:start w:val="1"/>
      <w:numFmt w:val="bullet"/>
      <w:lvlText w:val=""/>
      <w:lvlJc w:val="left"/>
      <w:pPr>
        <w:ind w:left="1375" w:hanging="360"/>
      </w:pPr>
      <w:rPr>
        <w:rFonts w:ascii="Symbol" w:hAnsi="Symbol" w:hint="default"/>
      </w:rPr>
    </w:lvl>
    <w:lvl w:ilvl="1" w:tplc="04070003" w:tentative="1">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25">
    <w:nsid w:val="2EC62001"/>
    <w:multiLevelType w:val="hybridMultilevel"/>
    <w:tmpl w:val="ED60FF3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03D40F4"/>
    <w:multiLevelType w:val="hybridMultilevel"/>
    <w:tmpl w:val="6068F59E"/>
    <w:lvl w:ilvl="0" w:tplc="04070001">
      <w:start w:val="1"/>
      <w:numFmt w:val="bullet"/>
      <w:lvlText w:val=""/>
      <w:lvlJc w:val="left"/>
      <w:pPr>
        <w:ind w:left="360" w:hanging="360"/>
      </w:pPr>
      <w:rPr>
        <w:rFonts w:ascii="Symbol" w:hAnsi="Symbol" w:hint="default"/>
      </w:rPr>
    </w:lvl>
    <w:lvl w:ilvl="1" w:tplc="1B701184">
      <w:start w:val="2"/>
      <w:numFmt w:val="bullet"/>
      <w:lvlText w:val="-"/>
      <w:lvlJc w:val="left"/>
      <w:pPr>
        <w:ind w:left="72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0560DDE"/>
    <w:multiLevelType w:val="hybridMultilevel"/>
    <w:tmpl w:val="523406D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13A3CA3"/>
    <w:multiLevelType w:val="hybridMultilevel"/>
    <w:tmpl w:val="B97ED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194481E"/>
    <w:multiLevelType w:val="hybridMultilevel"/>
    <w:tmpl w:val="78F24C7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6632B5D"/>
    <w:multiLevelType w:val="hybridMultilevel"/>
    <w:tmpl w:val="E68E9A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6E10D06"/>
    <w:multiLevelType w:val="hybridMultilevel"/>
    <w:tmpl w:val="12F4841A"/>
    <w:lvl w:ilvl="0" w:tplc="04070001">
      <w:start w:val="1"/>
      <w:numFmt w:val="bullet"/>
      <w:lvlText w:val=""/>
      <w:lvlJc w:val="left"/>
      <w:pPr>
        <w:ind w:left="720" w:hanging="360"/>
      </w:pPr>
      <w:rPr>
        <w:rFonts w:ascii="Symbol" w:hAnsi="Symbol" w:hint="default"/>
      </w:rPr>
    </w:lvl>
    <w:lvl w:ilvl="1" w:tplc="5DD4E376">
      <w:start w:val="26"/>
      <w:numFmt w:val="bullet"/>
      <w:lvlText w:val="•"/>
      <w:lvlJc w:val="left"/>
      <w:pPr>
        <w:ind w:left="1785" w:hanging="705"/>
      </w:pPr>
      <w:rPr>
        <w:rFonts w:ascii="Trebuchet MS" w:eastAsiaTheme="minorHAnsi" w:hAnsi="Trebuchet M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86B1E55"/>
    <w:multiLevelType w:val="hybridMultilevel"/>
    <w:tmpl w:val="CE007D0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A7D1625"/>
    <w:multiLevelType w:val="hybridMultilevel"/>
    <w:tmpl w:val="E0BC49B8"/>
    <w:lvl w:ilvl="0" w:tplc="1B701184">
      <w:start w:val="2"/>
      <w:numFmt w:val="bullet"/>
      <w:lvlText w:val="-"/>
      <w:lvlJc w:val="left"/>
      <w:pPr>
        <w:ind w:left="720" w:hanging="360"/>
      </w:pPr>
      <w:rPr>
        <w:rFonts w:ascii="Arial" w:eastAsiaTheme="minorHAnsi" w:hAnsi="Arial" w:cs="Arial" w:hint="default"/>
      </w:rPr>
    </w:lvl>
    <w:lvl w:ilvl="1" w:tplc="1B701184">
      <w:start w:val="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ABA4172"/>
    <w:multiLevelType w:val="hybridMultilevel"/>
    <w:tmpl w:val="0CAC9588"/>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35">
    <w:nsid w:val="3D954CEF"/>
    <w:multiLevelType w:val="hybridMultilevel"/>
    <w:tmpl w:val="2BAA8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3E7832EE"/>
    <w:multiLevelType w:val="hybridMultilevel"/>
    <w:tmpl w:val="CCAA2A5E"/>
    <w:lvl w:ilvl="0" w:tplc="C63C641C">
      <w:start w:val="1"/>
      <w:numFmt w:val="bullet"/>
      <w:pStyle w:val="BPVerweisLeitprinzip"/>
      <w:lvlText w:val=""/>
      <w:lvlPicBulletId w:val="1"/>
      <w:lvlJc w:val="left"/>
      <w:pPr>
        <w:ind w:left="360" w:hanging="360"/>
      </w:pPr>
      <w:rPr>
        <w:rFonts w:ascii="Symbol" w:hAnsi="Symbol" w:hint="default"/>
        <w:color w:val="auto"/>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F7A77BB"/>
    <w:multiLevelType w:val="hybridMultilevel"/>
    <w:tmpl w:val="07FE0BB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02F015C"/>
    <w:multiLevelType w:val="hybridMultilevel"/>
    <w:tmpl w:val="1940F9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06B1778"/>
    <w:multiLevelType w:val="hybridMultilevel"/>
    <w:tmpl w:val="0F5C7D0C"/>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4C33229"/>
    <w:multiLevelType w:val="hybridMultilevel"/>
    <w:tmpl w:val="DB746B5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58954E5"/>
    <w:multiLevelType w:val="hybridMultilevel"/>
    <w:tmpl w:val="48823132"/>
    <w:lvl w:ilvl="0" w:tplc="1B701184">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45A222E5"/>
    <w:multiLevelType w:val="hybridMultilevel"/>
    <w:tmpl w:val="ABE4BF7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63232FF"/>
    <w:multiLevelType w:val="hybridMultilevel"/>
    <w:tmpl w:val="163A08B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7C3593B"/>
    <w:multiLevelType w:val="hybridMultilevel"/>
    <w:tmpl w:val="037CF57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86F19F1"/>
    <w:multiLevelType w:val="hybridMultilevel"/>
    <w:tmpl w:val="2070B28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8F63B29"/>
    <w:multiLevelType w:val="hybridMultilevel"/>
    <w:tmpl w:val="C6EE184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9FC1CC7"/>
    <w:multiLevelType w:val="hybridMultilevel"/>
    <w:tmpl w:val="01743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4A1727CD"/>
    <w:multiLevelType w:val="hybridMultilevel"/>
    <w:tmpl w:val="291C9DF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A6558D9"/>
    <w:multiLevelType w:val="hybridMultilevel"/>
    <w:tmpl w:val="99D4CBA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BC76371"/>
    <w:multiLevelType w:val="hybridMultilevel"/>
    <w:tmpl w:val="631800D6"/>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CD96D85"/>
    <w:multiLevelType w:val="hybridMultilevel"/>
    <w:tmpl w:val="A9106B0A"/>
    <w:lvl w:ilvl="0" w:tplc="1B701184">
      <w:start w:val="2"/>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0A2285E"/>
    <w:multiLevelType w:val="hybridMultilevel"/>
    <w:tmpl w:val="2326D2FE"/>
    <w:lvl w:ilvl="0" w:tplc="0407000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518530E4"/>
    <w:multiLevelType w:val="hybridMultilevel"/>
    <w:tmpl w:val="A6FA3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1F32C71"/>
    <w:multiLevelType w:val="hybridMultilevel"/>
    <w:tmpl w:val="4F9430F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2CA5186"/>
    <w:multiLevelType w:val="hybridMultilevel"/>
    <w:tmpl w:val="64D01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52E56ABE"/>
    <w:multiLevelType w:val="hybridMultilevel"/>
    <w:tmpl w:val="E86C3C48"/>
    <w:lvl w:ilvl="0" w:tplc="FD86832A">
      <w:start w:val="1"/>
      <w:numFmt w:val="decimal"/>
      <w:pStyle w:val="BPIKTeilkompetenzBeschreibung"/>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nsid w:val="52EE38F1"/>
    <w:multiLevelType w:val="hybridMultilevel"/>
    <w:tmpl w:val="714A8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nsid w:val="54702325"/>
    <w:multiLevelType w:val="hybridMultilevel"/>
    <w:tmpl w:val="18F26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56426A57"/>
    <w:multiLevelType w:val="hybridMultilevel"/>
    <w:tmpl w:val="FA0AE52C"/>
    <w:lvl w:ilvl="0" w:tplc="1B701184">
      <w:start w:val="2"/>
      <w:numFmt w:val="bullet"/>
      <w:lvlText w:val="-"/>
      <w:lvlJc w:val="left"/>
      <w:pPr>
        <w:ind w:left="720" w:hanging="360"/>
      </w:pPr>
      <w:rPr>
        <w:rFonts w:ascii="Arial" w:eastAsiaTheme="minorHAnsi" w:hAnsi="Arial" w:cs="Arial" w:hint="default"/>
      </w:rPr>
    </w:lvl>
    <w:lvl w:ilvl="1" w:tplc="1B701184">
      <w:start w:val="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647295B"/>
    <w:multiLevelType w:val="hybridMultilevel"/>
    <w:tmpl w:val="9F72791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77D2801"/>
    <w:multiLevelType w:val="hybridMultilevel"/>
    <w:tmpl w:val="DE261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57F52861"/>
    <w:multiLevelType w:val="hybridMultilevel"/>
    <w:tmpl w:val="732A980C"/>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8BB4A77"/>
    <w:multiLevelType w:val="hybridMultilevel"/>
    <w:tmpl w:val="EF005FD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C806439"/>
    <w:multiLevelType w:val="hybridMultilevel"/>
    <w:tmpl w:val="4C360A5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CC539F3"/>
    <w:multiLevelType w:val="hybridMultilevel"/>
    <w:tmpl w:val="A9FA541A"/>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CD657A4"/>
    <w:multiLevelType w:val="hybridMultilevel"/>
    <w:tmpl w:val="126C0950"/>
    <w:lvl w:ilvl="0" w:tplc="04070001">
      <w:start w:val="1"/>
      <w:numFmt w:val="bullet"/>
      <w:lvlText w:val=""/>
      <w:lvlJc w:val="left"/>
      <w:pPr>
        <w:ind w:left="360" w:hanging="360"/>
      </w:pPr>
      <w:rPr>
        <w:rFonts w:ascii="Symbol" w:hAnsi="Symbol" w:hint="default"/>
      </w:rPr>
    </w:lvl>
    <w:lvl w:ilvl="1" w:tplc="1B701184">
      <w:start w:val="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E616AB2"/>
    <w:multiLevelType w:val="hybridMultilevel"/>
    <w:tmpl w:val="FB8E22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1053A9F"/>
    <w:multiLevelType w:val="hybridMultilevel"/>
    <w:tmpl w:val="372ABDC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3724A95"/>
    <w:multiLevelType w:val="hybridMultilevel"/>
    <w:tmpl w:val="137A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3DF3078"/>
    <w:multiLevelType w:val="hybridMultilevel"/>
    <w:tmpl w:val="3F4CB75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54D0E29"/>
    <w:multiLevelType w:val="hybridMultilevel"/>
    <w:tmpl w:val="AFA619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65E30EC5"/>
    <w:multiLevelType w:val="hybridMultilevel"/>
    <w:tmpl w:val="A792FAC4"/>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64A6CCA"/>
    <w:multiLevelType w:val="hybridMultilevel"/>
    <w:tmpl w:val="8BB8BC8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8BE20AC"/>
    <w:multiLevelType w:val="hybridMultilevel"/>
    <w:tmpl w:val="22441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6B15637A"/>
    <w:multiLevelType w:val="hybridMultilevel"/>
    <w:tmpl w:val="51E2A9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76">
    <w:nsid w:val="6B236CF0"/>
    <w:multiLevelType w:val="hybridMultilevel"/>
    <w:tmpl w:val="F54ADBA2"/>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6B3808F6"/>
    <w:multiLevelType w:val="hybridMultilevel"/>
    <w:tmpl w:val="B7F0F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D1D45D9"/>
    <w:multiLevelType w:val="hybridMultilevel"/>
    <w:tmpl w:val="D154056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D7F7EB2"/>
    <w:multiLevelType w:val="hybridMultilevel"/>
    <w:tmpl w:val="6CF8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EC1327F"/>
    <w:multiLevelType w:val="hybridMultilevel"/>
    <w:tmpl w:val="895AA1F2"/>
    <w:lvl w:ilvl="0" w:tplc="1B701184">
      <w:start w:val="2"/>
      <w:numFmt w:val="bullet"/>
      <w:lvlText w:val="-"/>
      <w:lvlJc w:val="left"/>
      <w:pPr>
        <w:ind w:left="720" w:hanging="360"/>
      </w:pPr>
      <w:rPr>
        <w:rFonts w:ascii="Arial" w:eastAsiaTheme="minorHAnsi" w:hAnsi="Arial" w:cs="Arial" w:hint="default"/>
      </w:rPr>
    </w:lvl>
    <w:lvl w:ilvl="1" w:tplc="1B701184">
      <w:start w:val="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ECF4191"/>
    <w:multiLevelType w:val="hybridMultilevel"/>
    <w:tmpl w:val="56BAB10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0B64DFF"/>
    <w:multiLevelType w:val="hybridMultilevel"/>
    <w:tmpl w:val="EE1E849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2A276A3"/>
    <w:multiLevelType w:val="hybridMultilevel"/>
    <w:tmpl w:val="42A6325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72D937A7"/>
    <w:multiLevelType w:val="hybridMultilevel"/>
    <w:tmpl w:val="9DEABEA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5F101EC"/>
    <w:multiLevelType w:val="hybridMultilevel"/>
    <w:tmpl w:val="7582A1B8"/>
    <w:lvl w:ilvl="0" w:tplc="1B701184">
      <w:start w:val="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6">
    <w:nsid w:val="765C7CF2"/>
    <w:multiLevelType w:val="hybridMultilevel"/>
    <w:tmpl w:val="4BFC92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773B53D2"/>
    <w:multiLevelType w:val="hybridMultilevel"/>
    <w:tmpl w:val="ED2A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74F66D5"/>
    <w:multiLevelType w:val="hybridMultilevel"/>
    <w:tmpl w:val="8674A10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7AB34DC"/>
    <w:multiLevelType w:val="hybridMultilevel"/>
    <w:tmpl w:val="5232AB2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783F4D41"/>
    <w:multiLevelType w:val="hybridMultilevel"/>
    <w:tmpl w:val="6BB0BFD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8DE27C5"/>
    <w:multiLevelType w:val="hybridMultilevel"/>
    <w:tmpl w:val="03A67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79D3558E"/>
    <w:multiLevelType w:val="hybridMultilevel"/>
    <w:tmpl w:val="F4608C4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BE41E2E"/>
    <w:multiLevelType w:val="hybridMultilevel"/>
    <w:tmpl w:val="149E75C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DAD17A9"/>
    <w:multiLevelType w:val="hybridMultilevel"/>
    <w:tmpl w:val="F606F0FC"/>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5">
    <w:nsid w:val="7E6823AE"/>
    <w:multiLevelType w:val="hybridMultilevel"/>
    <w:tmpl w:val="F76EC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7ECE04A1"/>
    <w:multiLevelType w:val="hybridMultilevel"/>
    <w:tmpl w:val="6EF29B6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4"/>
  </w:num>
  <w:num w:numId="2">
    <w:abstractNumId w:val="20"/>
  </w:num>
  <w:num w:numId="3">
    <w:abstractNumId w:val="36"/>
  </w:num>
  <w:num w:numId="4">
    <w:abstractNumId w:val="35"/>
  </w:num>
  <w:num w:numId="5">
    <w:abstractNumId w:val="22"/>
  </w:num>
  <w:num w:numId="6">
    <w:abstractNumId w:val="64"/>
  </w:num>
  <w:num w:numId="7">
    <w:abstractNumId w:val="46"/>
  </w:num>
  <w:num w:numId="8">
    <w:abstractNumId w:val="56"/>
  </w:num>
  <w:num w:numId="9">
    <w:abstractNumId w:val="86"/>
  </w:num>
  <w:num w:numId="10">
    <w:abstractNumId w:val="16"/>
  </w:num>
  <w:num w:numId="11">
    <w:abstractNumId w:val="74"/>
  </w:num>
  <w:num w:numId="12">
    <w:abstractNumId w:val="11"/>
  </w:num>
  <w:num w:numId="13">
    <w:abstractNumId w:val="19"/>
  </w:num>
  <w:num w:numId="14">
    <w:abstractNumId w:val="5"/>
  </w:num>
  <w:num w:numId="15">
    <w:abstractNumId w:val="25"/>
  </w:num>
  <w:num w:numId="16">
    <w:abstractNumId w:val="32"/>
  </w:num>
  <w:num w:numId="17">
    <w:abstractNumId w:val="8"/>
  </w:num>
  <w:num w:numId="18">
    <w:abstractNumId w:val="88"/>
  </w:num>
  <w:num w:numId="19">
    <w:abstractNumId w:val="13"/>
  </w:num>
  <w:num w:numId="20">
    <w:abstractNumId w:val="44"/>
  </w:num>
  <w:num w:numId="21">
    <w:abstractNumId w:val="47"/>
  </w:num>
  <w:num w:numId="22">
    <w:abstractNumId w:val="42"/>
  </w:num>
  <w:num w:numId="23">
    <w:abstractNumId w:val="27"/>
  </w:num>
  <w:num w:numId="24">
    <w:abstractNumId w:val="10"/>
  </w:num>
  <w:num w:numId="25">
    <w:abstractNumId w:val="82"/>
  </w:num>
  <w:num w:numId="26">
    <w:abstractNumId w:val="48"/>
  </w:num>
  <w:num w:numId="27">
    <w:abstractNumId w:val="58"/>
  </w:num>
  <w:num w:numId="28">
    <w:abstractNumId w:val="93"/>
  </w:num>
  <w:num w:numId="29">
    <w:abstractNumId w:val="68"/>
  </w:num>
  <w:num w:numId="30">
    <w:abstractNumId w:val="54"/>
  </w:num>
  <w:num w:numId="31">
    <w:abstractNumId w:val="83"/>
  </w:num>
  <w:num w:numId="32">
    <w:abstractNumId w:val="49"/>
  </w:num>
  <w:num w:numId="33">
    <w:abstractNumId w:val="78"/>
  </w:num>
  <w:num w:numId="34">
    <w:abstractNumId w:val="80"/>
  </w:num>
  <w:num w:numId="35">
    <w:abstractNumId w:val="91"/>
  </w:num>
  <w:num w:numId="36">
    <w:abstractNumId w:val="95"/>
  </w:num>
  <w:num w:numId="37">
    <w:abstractNumId w:val="6"/>
  </w:num>
  <w:num w:numId="38">
    <w:abstractNumId w:val="43"/>
  </w:num>
  <w:num w:numId="39">
    <w:abstractNumId w:val="63"/>
  </w:num>
  <w:num w:numId="40">
    <w:abstractNumId w:val="61"/>
  </w:num>
  <w:num w:numId="41">
    <w:abstractNumId w:val="71"/>
  </w:num>
  <w:num w:numId="42">
    <w:abstractNumId w:val="14"/>
  </w:num>
  <w:num w:numId="43">
    <w:abstractNumId w:val="60"/>
  </w:num>
  <w:num w:numId="44">
    <w:abstractNumId w:val="28"/>
  </w:num>
  <w:num w:numId="45">
    <w:abstractNumId w:val="70"/>
  </w:num>
  <w:num w:numId="46">
    <w:abstractNumId w:val="15"/>
  </w:num>
  <w:num w:numId="47">
    <w:abstractNumId w:val="55"/>
  </w:num>
  <w:num w:numId="48">
    <w:abstractNumId w:val="81"/>
  </w:num>
  <w:num w:numId="49">
    <w:abstractNumId w:val="92"/>
  </w:num>
  <w:num w:numId="50">
    <w:abstractNumId w:val="38"/>
  </w:num>
  <w:num w:numId="51">
    <w:abstractNumId w:val="30"/>
  </w:num>
  <w:num w:numId="52">
    <w:abstractNumId w:val="56"/>
    <w:lvlOverride w:ilvl="0">
      <w:startOverride w:val="1"/>
    </w:lvlOverride>
  </w:num>
  <w:num w:numId="53">
    <w:abstractNumId w:val="87"/>
  </w:num>
  <w:num w:numId="54">
    <w:abstractNumId w:val="90"/>
  </w:num>
  <w:num w:numId="55">
    <w:abstractNumId w:val="52"/>
  </w:num>
  <w:num w:numId="56">
    <w:abstractNumId w:val="77"/>
  </w:num>
  <w:num w:numId="57">
    <w:abstractNumId w:val="37"/>
  </w:num>
  <w:num w:numId="58">
    <w:abstractNumId w:val="72"/>
  </w:num>
  <w:num w:numId="59">
    <w:abstractNumId w:val="65"/>
  </w:num>
  <w:num w:numId="60">
    <w:abstractNumId w:val="23"/>
  </w:num>
  <w:num w:numId="61">
    <w:abstractNumId w:val="17"/>
  </w:num>
  <w:num w:numId="62">
    <w:abstractNumId w:val="50"/>
  </w:num>
  <w:num w:numId="63">
    <w:abstractNumId w:val="62"/>
  </w:num>
  <w:num w:numId="64">
    <w:abstractNumId w:val="18"/>
  </w:num>
  <w:num w:numId="65">
    <w:abstractNumId w:val="26"/>
  </w:num>
  <w:num w:numId="66">
    <w:abstractNumId w:val="67"/>
  </w:num>
  <w:num w:numId="67">
    <w:abstractNumId w:val="31"/>
  </w:num>
  <w:num w:numId="68">
    <w:abstractNumId w:val="24"/>
  </w:num>
  <w:num w:numId="69">
    <w:abstractNumId w:val="3"/>
  </w:num>
  <w:num w:numId="70">
    <w:abstractNumId w:val="69"/>
  </w:num>
  <w:num w:numId="71">
    <w:abstractNumId w:val="21"/>
  </w:num>
  <w:num w:numId="72">
    <w:abstractNumId w:val="29"/>
  </w:num>
  <w:num w:numId="73">
    <w:abstractNumId w:val="96"/>
  </w:num>
  <w:num w:numId="74">
    <w:abstractNumId w:val="79"/>
  </w:num>
  <w:num w:numId="75">
    <w:abstractNumId w:val="40"/>
  </w:num>
  <w:num w:numId="76">
    <w:abstractNumId w:val="4"/>
  </w:num>
  <w:num w:numId="77">
    <w:abstractNumId w:val="53"/>
  </w:num>
  <w:num w:numId="78">
    <w:abstractNumId w:val="45"/>
  </w:num>
  <w:num w:numId="79">
    <w:abstractNumId w:val="73"/>
  </w:num>
  <w:num w:numId="80">
    <w:abstractNumId w:val="0"/>
  </w:num>
  <w:num w:numId="81">
    <w:abstractNumId w:val="41"/>
  </w:num>
  <w:num w:numId="82">
    <w:abstractNumId w:val="33"/>
  </w:num>
  <w:num w:numId="83">
    <w:abstractNumId w:val="89"/>
  </w:num>
  <w:num w:numId="84">
    <w:abstractNumId w:val="59"/>
  </w:num>
  <w:num w:numId="85">
    <w:abstractNumId w:val="66"/>
  </w:num>
  <w:num w:numId="86">
    <w:abstractNumId w:val="1"/>
  </w:num>
  <w:num w:numId="87">
    <w:abstractNumId w:val="84"/>
  </w:num>
  <w:num w:numId="88">
    <w:abstractNumId w:val="85"/>
  </w:num>
  <w:num w:numId="89">
    <w:abstractNumId w:val="34"/>
  </w:num>
  <w:num w:numId="90">
    <w:abstractNumId w:val="7"/>
  </w:num>
  <w:num w:numId="91">
    <w:abstractNumId w:val="2"/>
  </w:num>
  <w:num w:numId="92">
    <w:abstractNumId w:val="12"/>
  </w:num>
  <w:num w:numId="93">
    <w:abstractNumId w:val="57"/>
  </w:num>
  <w:num w:numId="94">
    <w:abstractNumId w:val="39"/>
  </w:num>
  <w:num w:numId="95">
    <w:abstractNumId w:val="76"/>
  </w:num>
  <w:num w:numId="96">
    <w:abstractNumId w:val="75"/>
  </w:num>
  <w:num w:numId="97">
    <w:abstractNumId w:val="9"/>
  </w:num>
  <w:num w:numId="98">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1047"/>
    <w:rsid w:val="00003E1F"/>
    <w:rsid w:val="00015CAB"/>
    <w:rsid w:val="00016D7C"/>
    <w:rsid w:val="0002221E"/>
    <w:rsid w:val="00023A55"/>
    <w:rsid w:val="00026DFD"/>
    <w:rsid w:val="00027D56"/>
    <w:rsid w:val="0003168D"/>
    <w:rsid w:val="000330A0"/>
    <w:rsid w:val="00033917"/>
    <w:rsid w:val="0003407D"/>
    <w:rsid w:val="0003728C"/>
    <w:rsid w:val="00037F88"/>
    <w:rsid w:val="00045D89"/>
    <w:rsid w:val="00046DF5"/>
    <w:rsid w:val="00053A93"/>
    <w:rsid w:val="00056837"/>
    <w:rsid w:val="00060BDC"/>
    <w:rsid w:val="00062CA1"/>
    <w:rsid w:val="0006608E"/>
    <w:rsid w:val="00066A62"/>
    <w:rsid w:val="000706C9"/>
    <w:rsid w:val="000708F8"/>
    <w:rsid w:val="00072511"/>
    <w:rsid w:val="00072576"/>
    <w:rsid w:val="00073A1E"/>
    <w:rsid w:val="00076724"/>
    <w:rsid w:val="00077133"/>
    <w:rsid w:val="000772B6"/>
    <w:rsid w:val="00077D47"/>
    <w:rsid w:val="00077D79"/>
    <w:rsid w:val="00077F10"/>
    <w:rsid w:val="00080F90"/>
    <w:rsid w:val="0008268C"/>
    <w:rsid w:val="0008410B"/>
    <w:rsid w:val="00086300"/>
    <w:rsid w:val="000864CB"/>
    <w:rsid w:val="00091216"/>
    <w:rsid w:val="00091DD9"/>
    <w:rsid w:val="00095B23"/>
    <w:rsid w:val="00096F54"/>
    <w:rsid w:val="000A0295"/>
    <w:rsid w:val="000A2735"/>
    <w:rsid w:val="000A4AD3"/>
    <w:rsid w:val="000A4C7F"/>
    <w:rsid w:val="000A4D60"/>
    <w:rsid w:val="000C18C1"/>
    <w:rsid w:val="000C1CA5"/>
    <w:rsid w:val="000C5E86"/>
    <w:rsid w:val="000C6E15"/>
    <w:rsid w:val="000D2072"/>
    <w:rsid w:val="000D295A"/>
    <w:rsid w:val="000D6C85"/>
    <w:rsid w:val="000D769A"/>
    <w:rsid w:val="000E39CF"/>
    <w:rsid w:val="000E6EFC"/>
    <w:rsid w:val="000F2C17"/>
    <w:rsid w:val="000F59F2"/>
    <w:rsid w:val="001033D9"/>
    <w:rsid w:val="00104053"/>
    <w:rsid w:val="00105CBA"/>
    <w:rsid w:val="00114BD8"/>
    <w:rsid w:val="0011722F"/>
    <w:rsid w:val="00120598"/>
    <w:rsid w:val="00127879"/>
    <w:rsid w:val="00127B44"/>
    <w:rsid w:val="00132D8D"/>
    <w:rsid w:val="001355EF"/>
    <w:rsid w:val="001365E7"/>
    <w:rsid w:val="00136D3E"/>
    <w:rsid w:val="00147724"/>
    <w:rsid w:val="00151021"/>
    <w:rsid w:val="00151409"/>
    <w:rsid w:val="00151467"/>
    <w:rsid w:val="00153478"/>
    <w:rsid w:val="0015496E"/>
    <w:rsid w:val="00161FDF"/>
    <w:rsid w:val="001624B4"/>
    <w:rsid w:val="00162DA5"/>
    <w:rsid w:val="00163A95"/>
    <w:rsid w:val="00164909"/>
    <w:rsid w:val="0016694C"/>
    <w:rsid w:val="001674FA"/>
    <w:rsid w:val="00170789"/>
    <w:rsid w:val="001707FF"/>
    <w:rsid w:val="0017343A"/>
    <w:rsid w:val="001744C6"/>
    <w:rsid w:val="00175821"/>
    <w:rsid w:val="001829F0"/>
    <w:rsid w:val="00182BFC"/>
    <w:rsid w:val="0018389F"/>
    <w:rsid w:val="00183CCA"/>
    <w:rsid w:val="00184483"/>
    <w:rsid w:val="00184842"/>
    <w:rsid w:val="00190869"/>
    <w:rsid w:val="001923F6"/>
    <w:rsid w:val="00194A17"/>
    <w:rsid w:val="001A0DAC"/>
    <w:rsid w:val="001A2103"/>
    <w:rsid w:val="001A2824"/>
    <w:rsid w:val="001A338D"/>
    <w:rsid w:val="001A3EA9"/>
    <w:rsid w:val="001A573C"/>
    <w:rsid w:val="001A5C91"/>
    <w:rsid w:val="001B39D9"/>
    <w:rsid w:val="001B4F1E"/>
    <w:rsid w:val="001B624D"/>
    <w:rsid w:val="001C196C"/>
    <w:rsid w:val="001C5AA1"/>
    <w:rsid w:val="001C717E"/>
    <w:rsid w:val="001C7647"/>
    <w:rsid w:val="001C7694"/>
    <w:rsid w:val="001D57E1"/>
    <w:rsid w:val="001D7CF9"/>
    <w:rsid w:val="001E03DE"/>
    <w:rsid w:val="001E0657"/>
    <w:rsid w:val="001E2838"/>
    <w:rsid w:val="001E2893"/>
    <w:rsid w:val="001E2E8E"/>
    <w:rsid w:val="001E3529"/>
    <w:rsid w:val="001E5C14"/>
    <w:rsid w:val="001E6FE8"/>
    <w:rsid w:val="001E799A"/>
    <w:rsid w:val="001F155F"/>
    <w:rsid w:val="001F247E"/>
    <w:rsid w:val="001F5320"/>
    <w:rsid w:val="001F5B3A"/>
    <w:rsid w:val="001F6FA2"/>
    <w:rsid w:val="00200E1E"/>
    <w:rsid w:val="0020277F"/>
    <w:rsid w:val="00203D2F"/>
    <w:rsid w:val="00206983"/>
    <w:rsid w:val="00210974"/>
    <w:rsid w:val="00211789"/>
    <w:rsid w:val="002117F7"/>
    <w:rsid w:val="00214CF2"/>
    <w:rsid w:val="002174CE"/>
    <w:rsid w:val="002200D7"/>
    <w:rsid w:val="002223B8"/>
    <w:rsid w:val="00225A93"/>
    <w:rsid w:val="00225C8D"/>
    <w:rsid w:val="0022623F"/>
    <w:rsid w:val="002312B4"/>
    <w:rsid w:val="00233ACC"/>
    <w:rsid w:val="00234259"/>
    <w:rsid w:val="00242489"/>
    <w:rsid w:val="00242524"/>
    <w:rsid w:val="00244CB1"/>
    <w:rsid w:val="00246961"/>
    <w:rsid w:val="00251178"/>
    <w:rsid w:val="00256CBB"/>
    <w:rsid w:val="00257915"/>
    <w:rsid w:val="002579C0"/>
    <w:rsid w:val="0026079C"/>
    <w:rsid w:val="00260F11"/>
    <w:rsid w:val="00265DBB"/>
    <w:rsid w:val="0026769E"/>
    <w:rsid w:val="00272735"/>
    <w:rsid w:val="00272C4B"/>
    <w:rsid w:val="00273824"/>
    <w:rsid w:val="00274631"/>
    <w:rsid w:val="00282D00"/>
    <w:rsid w:val="0028314B"/>
    <w:rsid w:val="00284AA4"/>
    <w:rsid w:val="002921B2"/>
    <w:rsid w:val="00292ED7"/>
    <w:rsid w:val="00293146"/>
    <w:rsid w:val="00294275"/>
    <w:rsid w:val="00296589"/>
    <w:rsid w:val="002A1073"/>
    <w:rsid w:val="002A2AAB"/>
    <w:rsid w:val="002A3C45"/>
    <w:rsid w:val="002A3F8C"/>
    <w:rsid w:val="002A43A8"/>
    <w:rsid w:val="002A5FDE"/>
    <w:rsid w:val="002A6524"/>
    <w:rsid w:val="002A6D78"/>
    <w:rsid w:val="002A6E6C"/>
    <w:rsid w:val="002B0343"/>
    <w:rsid w:val="002B15A4"/>
    <w:rsid w:val="002B4FCD"/>
    <w:rsid w:val="002C0586"/>
    <w:rsid w:val="002C297C"/>
    <w:rsid w:val="002C3B04"/>
    <w:rsid w:val="002C54C0"/>
    <w:rsid w:val="002D450C"/>
    <w:rsid w:val="002D6771"/>
    <w:rsid w:val="002E0A0E"/>
    <w:rsid w:val="002E1A53"/>
    <w:rsid w:val="002E2211"/>
    <w:rsid w:val="002E7D9A"/>
    <w:rsid w:val="002F1CCC"/>
    <w:rsid w:val="002F3AD0"/>
    <w:rsid w:val="002F423C"/>
    <w:rsid w:val="002F54D8"/>
    <w:rsid w:val="002F6362"/>
    <w:rsid w:val="002F7C52"/>
    <w:rsid w:val="00307342"/>
    <w:rsid w:val="0030755D"/>
    <w:rsid w:val="00307DA4"/>
    <w:rsid w:val="0031042A"/>
    <w:rsid w:val="00310FCD"/>
    <w:rsid w:val="00314D0C"/>
    <w:rsid w:val="00315D51"/>
    <w:rsid w:val="00320766"/>
    <w:rsid w:val="00323BD3"/>
    <w:rsid w:val="00330B9D"/>
    <w:rsid w:val="00332CBE"/>
    <w:rsid w:val="00334F6D"/>
    <w:rsid w:val="00337006"/>
    <w:rsid w:val="00344EC5"/>
    <w:rsid w:val="003457C4"/>
    <w:rsid w:val="00346058"/>
    <w:rsid w:val="0035166C"/>
    <w:rsid w:val="00353DE6"/>
    <w:rsid w:val="00354624"/>
    <w:rsid w:val="00354B1D"/>
    <w:rsid w:val="00355550"/>
    <w:rsid w:val="003569ED"/>
    <w:rsid w:val="0035760F"/>
    <w:rsid w:val="00357DFF"/>
    <w:rsid w:val="003600A1"/>
    <w:rsid w:val="00372DBA"/>
    <w:rsid w:val="0037323B"/>
    <w:rsid w:val="00374C24"/>
    <w:rsid w:val="003763BF"/>
    <w:rsid w:val="003820AC"/>
    <w:rsid w:val="003829C1"/>
    <w:rsid w:val="00383E39"/>
    <w:rsid w:val="003863E8"/>
    <w:rsid w:val="00390095"/>
    <w:rsid w:val="00391551"/>
    <w:rsid w:val="00394921"/>
    <w:rsid w:val="00394E98"/>
    <w:rsid w:val="00395625"/>
    <w:rsid w:val="003960BF"/>
    <w:rsid w:val="00397019"/>
    <w:rsid w:val="003A357B"/>
    <w:rsid w:val="003A7CEB"/>
    <w:rsid w:val="003B03C8"/>
    <w:rsid w:val="003B2B90"/>
    <w:rsid w:val="003B3891"/>
    <w:rsid w:val="003B49EA"/>
    <w:rsid w:val="003B51B3"/>
    <w:rsid w:val="003C13F3"/>
    <w:rsid w:val="003C27D9"/>
    <w:rsid w:val="003C2D8D"/>
    <w:rsid w:val="003C30C2"/>
    <w:rsid w:val="003C4A38"/>
    <w:rsid w:val="003C6152"/>
    <w:rsid w:val="003D0707"/>
    <w:rsid w:val="003D5081"/>
    <w:rsid w:val="003D6C3F"/>
    <w:rsid w:val="003D6F2F"/>
    <w:rsid w:val="003D74F6"/>
    <w:rsid w:val="003E2431"/>
    <w:rsid w:val="003E577C"/>
    <w:rsid w:val="003E59F9"/>
    <w:rsid w:val="003F6B72"/>
    <w:rsid w:val="0040202B"/>
    <w:rsid w:val="00407B2D"/>
    <w:rsid w:val="00413ED3"/>
    <w:rsid w:val="00414003"/>
    <w:rsid w:val="00415B81"/>
    <w:rsid w:val="00416BC3"/>
    <w:rsid w:val="0042147A"/>
    <w:rsid w:val="00425BCE"/>
    <w:rsid w:val="00427C64"/>
    <w:rsid w:val="00431043"/>
    <w:rsid w:val="00432693"/>
    <w:rsid w:val="00434313"/>
    <w:rsid w:val="00434729"/>
    <w:rsid w:val="00435460"/>
    <w:rsid w:val="0043629A"/>
    <w:rsid w:val="004457F5"/>
    <w:rsid w:val="00445D7F"/>
    <w:rsid w:val="0044650F"/>
    <w:rsid w:val="00455686"/>
    <w:rsid w:val="004576D0"/>
    <w:rsid w:val="00461E3F"/>
    <w:rsid w:val="004631F1"/>
    <w:rsid w:val="004677D9"/>
    <w:rsid w:val="004715A9"/>
    <w:rsid w:val="00473860"/>
    <w:rsid w:val="00475853"/>
    <w:rsid w:val="00484D3A"/>
    <w:rsid w:val="00485B52"/>
    <w:rsid w:val="00487851"/>
    <w:rsid w:val="00490CA0"/>
    <w:rsid w:val="004937B3"/>
    <w:rsid w:val="00494A36"/>
    <w:rsid w:val="00495217"/>
    <w:rsid w:val="00496A87"/>
    <w:rsid w:val="004977F1"/>
    <w:rsid w:val="00497E47"/>
    <w:rsid w:val="004A07C6"/>
    <w:rsid w:val="004A1E22"/>
    <w:rsid w:val="004A2519"/>
    <w:rsid w:val="004A3650"/>
    <w:rsid w:val="004A38E5"/>
    <w:rsid w:val="004A58FC"/>
    <w:rsid w:val="004A7BCF"/>
    <w:rsid w:val="004B19BA"/>
    <w:rsid w:val="004B1F8D"/>
    <w:rsid w:val="004B2F99"/>
    <w:rsid w:val="004B39FF"/>
    <w:rsid w:val="004B3F64"/>
    <w:rsid w:val="004B4E4F"/>
    <w:rsid w:val="004B619E"/>
    <w:rsid w:val="004B79A5"/>
    <w:rsid w:val="004C113D"/>
    <w:rsid w:val="004C3435"/>
    <w:rsid w:val="004C64B2"/>
    <w:rsid w:val="004C6EB9"/>
    <w:rsid w:val="004C7FAB"/>
    <w:rsid w:val="004D2864"/>
    <w:rsid w:val="004D536B"/>
    <w:rsid w:val="004D69D8"/>
    <w:rsid w:val="004E3C5B"/>
    <w:rsid w:val="004E3FEF"/>
    <w:rsid w:val="004E4D04"/>
    <w:rsid w:val="004E568A"/>
    <w:rsid w:val="004E5898"/>
    <w:rsid w:val="004F46CD"/>
    <w:rsid w:val="004F577E"/>
    <w:rsid w:val="004F5CF4"/>
    <w:rsid w:val="00500784"/>
    <w:rsid w:val="00501798"/>
    <w:rsid w:val="00504C72"/>
    <w:rsid w:val="00506C95"/>
    <w:rsid w:val="00511BE0"/>
    <w:rsid w:val="00511FD4"/>
    <w:rsid w:val="00512593"/>
    <w:rsid w:val="00513F7D"/>
    <w:rsid w:val="005151CA"/>
    <w:rsid w:val="0051573B"/>
    <w:rsid w:val="00520E26"/>
    <w:rsid w:val="00523DE2"/>
    <w:rsid w:val="00525B83"/>
    <w:rsid w:val="00526DFA"/>
    <w:rsid w:val="00530F7F"/>
    <w:rsid w:val="005443D7"/>
    <w:rsid w:val="00547064"/>
    <w:rsid w:val="00547F25"/>
    <w:rsid w:val="0055090D"/>
    <w:rsid w:val="0055134A"/>
    <w:rsid w:val="00552CD6"/>
    <w:rsid w:val="00555080"/>
    <w:rsid w:val="00556DBF"/>
    <w:rsid w:val="00561872"/>
    <w:rsid w:val="005626EE"/>
    <w:rsid w:val="00562EAB"/>
    <w:rsid w:val="0056517B"/>
    <w:rsid w:val="00565B81"/>
    <w:rsid w:val="0057049D"/>
    <w:rsid w:val="005722BA"/>
    <w:rsid w:val="005735AC"/>
    <w:rsid w:val="00574AAD"/>
    <w:rsid w:val="00574FB7"/>
    <w:rsid w:val="00576EAB"/>
    <w:rsid w:val="0058173B"/>
    <w:rsid w:val="00584460"/>
    <w:rsid w:val="00587231"/>
    <w:rsid w:val="00587E71"/>
    <w:rsid w:val="00590B02"/>
    <w:rsid w:val="0059385F"/>
    <w:rsid w:val="00593CCA"/>
    <w:rsid w:val="00597911"/>
    <w:rsid w:val="005A227D"/>
    <w:rsid w:val="005A36AC"/>
    <w:rsid w:val="005A6A83"/>
    <w:rsid w:val="005B2221"/>
    <w:rsid w:val="005B29D1"/>
    <w:rsid w:val="005B4828"/>
    <w:rsid w:val="005B53A1"/>
    <w:rsid w:val="005B5810"/>
    <w:rsid w:val="005B5C7D"/>
    <w:rsid w:val="005B6569"/>
    <w:rsid w:val="005C17E9"/>
    <w:rsid w:val="005C27F0"/>
    <w:rsid w:val="005C376D"/>
    <w:rsid w:val="005C3C3D"/>
    <w:rsid w:val="005C79D9"/>
    <w:rsid w:val="005C7EBB"/>
    <w:rsid w:val="005D003E"/>
    <w:rsid w:val="005D15B7"/>
    <w:rsid w:val="005D30B5"/>
    <w:rsid w:val="005D3D48"/>
    <w:rsid w:val="005D50C1"/>
    <w:rsid w:val="005E0975"/>
    <w:rsid w:val="005E1188"/>
    <w:rsid w:val="005E2538"/>
    <w:rsid w:val="005E3580"/>
    <w:rsid w:val="005E3D6D"/>
    <w:rsid w:val="005E5B11"/>
    <w:rsid w:val="005F3573"/>
    <w:rsid w:val="005F5EBF"/>
    <w:rsid w:val="0060712A"/>
    <w:rsid w:val="00607A44"/>
    <w:rsid w:val="00610380"/>
    <w:rsid w:val="00610781"/>
    <w:rsid w:val="00612F66"/>
    <w:rsid w:val="0061530F"/>
    <w:rsid w:val="00615852"/>
    <w:rsid w:val="006223FB"/>
    <w:rsid w:val="00622888"/>
    <w:rsid w:val="00622A05"/>
    <w:rsid w:val="00625492"/>
    <w:rsid w:val="00630284"/>
    <w:rsid w:val="0063135F"/>
    <w:rsid w:val="00632ABC"/>
    <w:rsid w:val="00632D4C"/>
    <w:rsid w:val="00635932"/>
    <w:rsid w:val="006403BF"/>
    <w:rsid w:val="0064203D"/>
    <w:rsid w:val="00642C8F"/>
    <w:rsid w:val="00643CDD"/>
    <w:rsid w:val="00643D74"/>
    <w:rsid w:val="00645648"/>
    <w:rsid w:val="00650810"/>
    <w:rsid w:val="006522CF"/>
    <w:rsid w:val="006550A2"/>
    <w:rsid w:val="006560CF"/>
    <w:rsid w:val="006565BB"/>
    <w:rsid w:val="00657F67"/>
    <w:rsid w:val="006610E4"/>
    <w:rsid w:val="006625B0"/>
    <w:rsid w:val="00662A4E"/>
    <w:rsid w:val="00662F72"/>
    <w:rsid w:val="00665BE6"/>
    <w:rsid w:val="006666D5"/>
    <w:rsid w:val="00666B13"/>
    <w:rsid w:val="00666B6E"/>
    <w:rsid w:val="00666D12"/>
    <w:rsid w:val="00666F92"/>
    <w:rsid w:val="00667CB3"/>
    <w:rsid w:val="006706B2"/>
    <w:rsid w:val="006735CA"/>
    <w:rsid w:val="0067376F"/>
    <w:rsid w:val="00675674"/>
    <w:rsid w:val="006807B0"/>
    <w:rsid w:val="00683DA4"/>
    <w:rsid w:val="00684A44"/>
    <w:rsid w:val="0068503C"/>
    <w:rsid w:val="00691978"/>
    <w:rsid w:val="00692AE4"/>
    <w:rsid w:val="006964BA"/>
    <w:rsid w:val="00696E02"/>
    <w:rsid w:val="006A0F05"/>
    <w:rsid w:val="006A6512"/>
    <w:rsid w:val="006A6838"/>
    <w:rsid w:val="006B0274"/>
    <w:rsid w:val="006B2B6B"/>
    <w:rsid w:val="006B49DD"/>
    <w:rsid w:val="006B4C14"/>
    <w:rsid w:val="006B608A"/>
    <w:rsid w:val="006B7938"/>
    <w:rsid w:val="006C0D44"/>
    <w:rsid w:val="006C16FB"/>
    <w:rsid w:val="006C1859"/>
    <w:rsid w:val="006C6658"/>
    <w:rsid w:val="006C7886"/>
    <w:rsid w:val="006D09FC"/>
    <w:rsid w:val="006D1BE4"/>
    <w:rsid w:val="006E1402"/>
    <w:rsid w:val="006E320D"/>
    <w:rsid w:val="006E3F8E"/>
    <w:rsid w:val="006E69E9"/>
    <w:rsid w:val="006E6E98"/>
    <w:rsid w:val="006E7556"/>
    <w:rsid w:val="006F015A"/>
    <w:rsid w:val="006F7BCF"/>
    <w:rsid w:val="0070155F"/>
    <w:rsid w:val="007075CE"/>
    <w:rsid w:val="00707C14"/>
    <w:rsid w:val="007135ED"/>
    <w:rsid w:val="00713661"/>
    <w:rsid w:val="00714941"/>
    <w:rsid w:val="00714A0A"/>
    <w:rsid w:val="00715C74"/>
    <w:rsid w:val="00716937"/>
    <w:rsid w:val="007248A2"/>
    <w:rsid w:val="007257FE"/>
    <w:rsid w:val="0072662A"/>
    <w:rsid w:val="00726FFE"/>
    <w:rsid w:val="00730738"/>
    <w:rsid w:val="00733DF2"/>
    <w:rsid w:val="00743A5E"/>
    <w:rsid w:val="00744085"/>
    <w:rsid w:val="00745B42"/>
    <w:rsid w:val="00751762"/>
    <w:rsid w:val="00753E44"/>
    <w:rsid w:val="00756856"/>
    <w:rsid w:val="00770732"/>
    <w:rsid w:val="00771A7D"/>
    <w:rsid w:val="00776B19"/>
    <w:rsid w:val="00777FAB"/>
    <w:rsid w:val="00783F18"/>
    <w:rsid w:val="00784040"/>
    <w:rsid w:val="00794186"/>
    <w:rsid w:val="007956D9"/>
    <w:rsid w:val="007A0EEE"/>
    <w:rsid w:val="007A36B4"/>
    <w:rsid w:val="007A7407"/>
    <w:rsid w:val="007B7573"/>
    <w:rsid w:val="007C1F42"/>
    <w:rsid w:val="007C265D"/>
    <w:rsid w:val="007C3685"/>
    <w:rsid w:val="007C7D60"/>
    <w:rsid w:val="007C7DD4"/>
    <w:rsid w:val="007C7F71"/>
    <w:rsid w:val="007D69F5"/>
    <w:rsid w:val="007E0C87"/>
    <w:rsid w:val="007E1E0A"/>
    <w:rsid w:val="007E4A58"/>
    <w:rsid w:val="007F2A90"/>
    <w:rsid w:val="007F6567"/>
    <w:rsid w:val="007F67F8"/>
    <w:rsid w:val="007F6F57"/>
    <w:rsid w:val="00800E13"/>
    <w:rsid w:val="00806ED0"/>
    <w:rsid w:val="00807032"/>
    <w:rsid w:val="00807A0E"/>
    <w:rsid w:val="00814D74"/>
    <w:rsid w:val="0081701B"/>
    <w:rsid w:val="008178D3"/>
    <w:rsid w:val="00817D54"/>
    <w:rsid w:val="00820F99"/>
    <w:rsid w:val="008212E2"/>
    <w:rsid w:val="008237C0"/>
    <w:rsid w:val="00823F4E"/>
    <w:rsid w:val="00827616"/>
    <w:rsid w:val="008278CD"/>
    <w:rsid w:val="00833E2A"/>
    <w:rsid w:val="00834CCC"/>
    <w:rsid w:val="00835237"/>
    <w:rsid w:val="0083600B"/>
    <w:rsid w:val="008364B0"/>
    <w:rsid w:val="00836CBB"/>
    <w:rsid w:val="00840268"/>
    <w:rsid w:val="00841889"/>
    <w:rsid w:val="00845C5A"/>
    <w:rsid w:val="008462AD"/>
    <w:rsid w:val="00850FF1"/>
    <w:rsid w:val="0086747A"/>
    <w:rsid w:val="00872A9D"/>
    <w:rsid w:val="00874E2A"/>
    <w:rsid w:val="00875ADA"/>
    <w:rsid w:val="0087618A"/>
    <w:rsid w:val="00877199"/>
    <w:rsid w:val="0088013C"/>
    <w:rsid w:val="00882D2C"/>
    <w:rsid w:val="0088360C"/>
    <w:rsid w:val="00887D71"/>
    <w:rsid w:val="0089316B"/>
    <w:rsid w:val="008931C0"/>
    <w:rsid w:val="00895092"/>
    <w:rsid w:val="00895E40"/>
    <w:rsid w:val="008968E4"/>
    <w:rsid w:val="00897E35"/>
    <w:rsid w:val="008A0170"/>
    <w:rsid w:val="008A2DC9"/>
    <w:rsid w:val="008A3BDA"/>
    <w:rsid w:val="008A4404"/>
    <w:rsid w:val="008A7722"/>
    <w:rsid w:val="008A7911"/>
    <w:rsid w:val="008A79D1"/>
    <w:rsid w:val="008B0B00"/>
    <w:rsid w:val="008B0B1C"/>
    <w:rsid w:val="008B1DC8"/>
    <w:rsid w:val="008B32E9"/>
    <w:rsid w:val="008B4125"/>
    <w:rsid w:val="008C2159"/>
    <w:rsid w:val="008C25E4"/>
    <w:rsid w:val="008C2B57"/>
    <w:rsid w:val="008C36C1"/>
    <w:rsid w:val="008C3987"/>
    <w:rsid w:val="008C7D39"/>
    <w:rsid w:val="008C7EB4"/>
    <w:rsid w:val="008D1A92"/>
    <w:rsid w:val="008D42CE"/>
    <w:rsid w:val="008D4319"/>
    <w:rsid w:val="008D7B02"/>
    <w:rsid w:val="008E0379"/>
    <w:rsid w:val="008E0C3D"/>
    <w:rsid w:val="008E1A39"/>
    <w:rsid w:val="008E3B6A"/>
    <w:rsid w:val="008E51AB"/>
    <w:rsid w:val="008E60B4"/>
    <w:rsid w:val="008F12F9"/>
    <w:rsid w:val="008F469D"/>
    <w:rsid w:val="009004FA"/>
    <w:rsid w:val="00900925"/>
    <w:rsid w:val="0090662C"/>
    <w:rsid w:val="009074AD"/>
    <w:rsid w:val="00913542"/>
    <w:rsid w:val="00913895"/>
    <w:rsid w:val="009218A5"/>
    <w:rsid w:val="00922C97"/>
    <w:rsid w:val="009311DF"/>
    <w:rsid w:val="009336BB"/>
    <w:rsid w:val="009336E9"/>
    <w:rsid w:val="00933CAC"/>
    <w:rsid w:val="0093463A"/>
    <w:rsid w:val="00935314"/>
    <w:rsid w:val="00935BE9"/>
    <w:rsid w:val="00936622"/>
    <w:rsid w:val="00942A70"/>
    <w:rsid w:val="00946147"/>
    <w:rsid w:val="009502AC"/>
    <w:rsid w:val="009502F2"/>
    <w:rsid w:val="0095051B"/>
    <w:rsid w:val="00950716"/>
    <w:rsid w:val="0095194A"/>
    <w:rsid w:val="009533B3"/>
    <w:rsid w:val="00953D8A"/>
    <w:rsid w:val="00954003"/>
    <w:rsid w:val="00954738"/>
    <w:rsid w:val="009558C4"/>
    <w:rsid w:val="00960F82"/>
    <w:rsid w:val="009663CD"/>
    <w:rsid w:val="0097265B"/>
    <w:rsid w:val="00972794"/>
    <w:rsid w:val="00980877"/>
    <w:rsid w:val="009935DA"/>
    <w:rsid w:val="00994B2D"/>
    <w:rsid w:val="009970BA"/>
    <w:rsid w:val="009A0104"/>
    <w:rsid w:val="009A113F"/>
    <w:rsid w:val="009A29F1"/>
    <w:rsid w:val="009A2A8B"/>
    <w:rsid w:val="009A4D5A"/>
    <w:rsid w:val="009B0B22"/>
    <w:rsid w:val="009B1BE3"/>
    <w:rsid w:val="009B225D"/>
    <w:rsid w:val="009B26A1"/>
    <w:rsid w:val="009B2FFE"/>
    <w:rsid w:val="009B4D45"/>
    <w:rsid w:val="009C05F9"/>
    <w:rsid w:val="009C4CCB"/>
    <w:rsid w:val="009C6A1E"/>
    <w:rsid w:val="009C6D48"/>
    <w:rsid w:val="009D3955"/>
    <w:rsid w:val="009D418E"/>
    <w:rsid w:val="009D512E"/>
    <w:rsid w:val="009D58E3"/>
    <w:rsid w:val="009D68A8"/>
    <w:rsid w:val="009D7DEB"/>
    <w:rsid w:val="009E08E5"/>
    <w:rsid w:val="009E19F9"/>
    <w:rsid w:val="009F1D62"/>
    <w:rsid w:val="009F548D"/>
    <w:rsid w:val="009F5DC2"/>
    <w:rsid w:val="009F5E87"/>
    <w:rsid w:val="00A038EE"/>
    <w:rsid w:val="00A078AB"/>
    <w:rsid w:val="00A12293"/>
    <w:rsid w:val="00A13025"/>
    <w:rsid w:val="00A13B46"/>
    <w:rsid w:val="00A142C8"/>
    <w:rsid w:val="00A161B4"/>
    <w:rsid w:val="00A16A47"/>
    <w:rsid w:val="00A25218"/>
    <w:rsid w:val="00A25E9C"/>
    <w:rsid w:val="00A266A5"/>
    <w:rsid w:val="00A27DE0"/>
    <w:rsid w:val="00A330EB"/>
    <w:rsid w:val="00A35DE3"/>
    <w:rsid w:val="00A36F9C"/>
    <w:rsid w:val="00A41FC5"/>
    <w:rsid w:val="00A44312"/>
    <w:rsid w:val="00A4589A"/>
    <w:rsid w:val="00A50B57"/>
    <w:rsid w:val="00A50C78"/>
    <w:rsid w:val="00A516FB"/>
    <w:rsid w:val="00A51D75"/>
    <w:rsid w:val="00A53DF5"/>
    <w:rsid w:val="00A62705"/>
    <w:rsid w:val="00A64970"/>
    <w:rsid w:val="00A736FC"/>
    <w:rsid w:val="00A73ADB"/>
    <w:rsid w:val="00A74FFB"/>
    <w:rsid w:val="00A75FB2"/>
    <w:rsid w:val="00A80E55"/>
    <w:rsid w:val="00A81F75"/>
    <w:rsid w:val="00A90FE0"/>
    <w:rsid w:val="00A92F2D"/>
    <w:rsid w:val="00A94038"/>
    <w:rsid w:val="00A949A9"/>
    <w:rsid w:val="00A95E00"/>
    <w:rsid w:val="00AA04D2"/>
    <w:rsid w:val="00AA1119"/>
    <w:rsid w:val="00AA3650"/>
    <w:rsid w:val="00AA4092"/>
    <w:rsid w:val="00AA6A38"/>
    <w:rsid w:val="00AB2208"/>
    <w:rsid w:val="00AB403A"/>
    <w:rsid w:val="00AB5067"/>
    <w:rsid w:val="00AB58F6"/>
    <w:rsid w:val="00AC1190"/>
    <w:rsid w:val="00AC1439"/>
    <w:rsid w:val="00AC1EA5"/>
    <w:rsid w:val="00AD2255"/>
    <w:rsid w:val="00AE15CD"/>
    <w:rsid w:val="00AE4460"/>
    <w:rsid w:val="00AE5778"/>
    <w:rsid w:val="00AE66B6"/>
    <w:rsid w:val="00AE7DF7"/>
    <w:rsid w:val="00AF0411"/>
    <w:rsid w:val="00AF393A"/>
    <w:rsid w:val="00B07836"/>
    <w:rsid w:val="00B13B45"/>
    <w:rsid w:val="00B13BA1"/>
    <w:rsid w:val="00B1770C"/>
    <w:rsid w:val="00B17AC1"/>
    <w:rsid w:val="00B20133"/>
    <w:rsid w:val="00B27052"/>
    <w:rsid w:val="00B319F9"/>
    <w:rsid w:val="00B3296A"/>
    <w:rsid w:val="00B3338D"/>
    <w:rsid w:val="00B37A26"/>
    <w:rsid w:val="00B41ED9"/>
    <w:rsid w:val="00B4249C"/>
    <w:rsid w:val="00B44DC4"/>
    <w:rsid w:val="00B46A32"/>
    <w:rsid w:val="00B47C67"/>
    <w:rsid w:val="00B47D2B"/>
    <w:rsid w:val="00B521D8"/>
    <w:rsid w:val="00B526AD"/>
    <w:rsid w:val="00B5283D"/>
    <w:rsid w:val="00B5398E"/>
    <w:rsid w:val="00B544E0"/>
    <w:rsid w:val="00B63E2B"/>
    <w:rsid w:val="00B63F86"/>
    <w:rsid w:val="00B66199"/>
    <w:rsid w:val="00B70E14"/>
    <w:rsid w:val="00B719B3"/>
    <w:rsid w:val="00B73861"/>
    <w:rsid w:val="00B73D09"/>
    <w:rsid w:val="00B76608"/>
    <w:rsid w:val="00B8196F"/>
    <w:rsid w:val="00B85341"/>
    <w:rsid w:val="00B86073"/>
    <w:rsid w:val="00B90DBD"/>
    <w:rsid w:val="00B93568"/>
    <w:rsid w:val="00B952CD"/>
    <w:rsid w:val="00B95A98"/>
    <w:rsid w:val="00B97C66"/>
    <w:rsid w:val="00BA7286"/>
    <w:rsid w:val="00BB1FED"/>
    <w:rsid w:val="00BB24A6"/>
    <w:rsid w:val="00BB3FFE"/>
    <w:rsid w:val="00BB5DB3"/>
    <w:rsid w:val="00BC1A27"/>
    <w:rsid w:val="00BC1C41"/>
    <w:rsid w:val="00BD0962"/>
    <w:rsid w:val="00BD2B4C"/>
    <w:rsid w:val="00BD53BC"/>
    <w:rsid w:val="00BE2AA8"/>
    <w:rsid w:val="00BF1B73"/>
    <w:rsid w:val="00BF7076"/>
    <w:rsid w:val="00C0242F"/>
    <w:rsid w:val="00C042EB"/>
    <w:rsid w:val="00C049C9"/>
    <w:rsid w:val="00C04B3B"/>
    <w:rsid w:val="00C05E2C"/>
    <w:rsid w:val="00C1125A"/>
    <w:rsid w:val="00C11B80"/>
    <w:rsid w:val="00C14D7E"/>
    <w:rsid w:val="00C153E7"/>
    <w:rsid w:val="00C157DD"/>
    <w:rsid w:val="00C164EB"/>
    <w:rsid w:val="00C173DD"/>
    <w:rsid w:val="00C216E6"/>
    <w:rsid w:val="00C22DA6"/>
    <w:rsid w:val="00C31786"/>
    <w:rsid w:val="00C317EB"/>
    <w:rsid w:val="00C31B0D"/>
    <w:rsid w:val="00C340E0"/>
    <w:rsid w:val="00C368E9"/>
    <w:rsid w:val="00C369EE"/>
    <w:rsid w:val="00C37D94"/>
    <w:rsid w:val="00C4028C"/>
    <w:rsid w:val="00C406BD"/>
    <w:rsid w:val="00C41721"/>
    <w:rsid w:val="00C4416B"/>
    <w:rsid w:val="00C442FE"/>
    <w:rsid w:val="00C45D6D"/>
    <w:rsid w:val="00C506A0"/>
    <w:rsid w:val="00C5104D"/>
    <w:rsid w:val="00C53DF4"/>
    <w:rsid w:val="00C5414E"/>
    <w:rsid w:val="00C570A4"/>
    <w:rsid w:val="00C6025A"/>
    <w:rsid w:val="00C602D7"/>
    <w:rsid w:val="00C60D97"/>
    <w:rsid w:val="00C6174B"/>
    <w:rsid w:val="00C65D05"/>
    <w:rsid w:val="00C66E92"/>
    <w:rsid w:val="00C677EF"/>
    <w:rsid w:val="00C70A23"/>
    <w:rsid w:val="00C822A6"/>
    <w:rsid w:val="00C82ADD"/>
    <w:rsid w:val="00C84466"/>
    <w:rsid w:val="00C8560A"/>
    <w:rsid w:val="00C8756E"/>
    <w:rsid w:val="00C87DD7"/>
    <w:rsid w:val="00C87E5A"/>
    <w:rsid w:val="00C9011B"/>
    <w:rsid w:val="00C93431"/>
    <w:rsid w:val="00C97847"/>
    <w:rsid w:val="00C97BA0"/>
    <w:rsid w:val="00CA08A9"/>
    <w:rsid w:val="00CA1F15"/>
    <w:rsid w:val="00CA1FAE"/>
    <w:rsid w:val="00CA719A"/>
    <w:rsid w:val="00CA7C65"/>
    <w:rsid w:val="00CB436C"/>
    <w:rsid w:val="00CB506B"/>
    <w:rsid w:val="00CB52A9"/>
    <w:rsid w:val="00CB5993"/>
    <w:rsid w:val="00CC1A44"/>
    <w:rsid w:val="00CC2F11"/>
    <w:rsid w:val="00CC4F00"/>
    <w:rsid w:val="00CC5F7B"/>
    <w:rsid w:val="00CC60F8"/>
    <w:rsid w:val="00CC7D53"/>
    <w:rsid w:val="00CD50EA"/>
    <w:rsid w:val="00CD57F9"/>
    <w:rsid w:val="00CD6932"/>
    <w:rsid w:val="00CD7147"/>
    <w:rsid w:val="00CE1D97"/>
    <w:rsid w:val="00CE237D"/>
    <w:rsid w:val="00CE2BA2"/>
    <w:rsid w:val="00CE4F0C"/>
    <w:rsid w:val="00CE5390"/>
    <w:rsid w:val="00CE5EC3"/>
    <w:rsid w:val="00CE7E22"/>
    <w:rsid w:val="00CF172B"/>
    <w:rsid w:val="00CF5EF7"/>
    <w:rsid w:val="00CF61EB"/>
    <w:rsid w:val="00CF6243"/>
    <w:rsid w:val="00CF7F1C"/>
    <w:rsid w:val="00D010F1"/>
    <w:rsid w:val="00D025AC"/>
    <w:rsid w:val="00D03950"/>
    <w:rsid w:val="00D03BEC"/>
    <w:rsid w:val="00D03ED1"/>
    <w:rsid w:val="00D1030C"/>
    <w:rsid w:val="00D10B42"/>
    <w:rsid w:val="00D127E0"/>
    <w:rsid w:val="00D162B9"/>
    <w:rsid w:val="00D16809"/>
    <w:rsid w:val="00D16AEA"/>
    <w:rsid w:val="00D2470A"/>
    <w:rsid w:val="00D25BCD"/>
    <w:rsid w:val="00D3352C"/>
    <w:rsid w:val="00D34481"/>
    <w:rsid w:val="00D36205"/>
    <w:rsid w:val="00D44332"/>
    <w:rsid w:val="00D51111"/>
    <w:rsid w:val="00D5558C"/>
    <w:rsid w:val="00D55B54"/>
    <w:rsid w:val="00D71420"/>
    <w:rsid w:val="00D716CA"/>
    <w:rsid w:val="00D73013"/>
    <w:rsid w:val="00D73D1C"/>
    <w:rsid w:val="00D7413D"/>
    <w:rsid w:val="00D7642D"/>
    <w:rsid w:val="00D76AE4"/>
    <w:rsid w:val="00D829FB"/>
    <w:rsid w:val="00D835D2"/>
    <w:rsid w:val="00D86301"/>
    <w:rsid w:val="00D87A69"/>
    <w:rsid w:val="00D87EBD"/>
    <w:rsid w:val="00D94775"/>
    <w:rsid w:val="00D971DA"/>
    <w:rsid w:val="00DA0C67"/>
    <w:rsid w:val="00DA296F"/>
    <w:rsid w:val="00DA37A7"/>
    <w:rsid w:val="00DA497B"/>
    <w:rsid w:val="00DA7516"/>
    <w:rsid w:val="00DB1063"/>
    <w:rsid w:val="00DB58B6"/>
    <w:rsid w:val="00DC1D59"/>
    <w:rsid w:val="00DC20DF"/>
    <w:rsid w:val="00DC5A74"/>
    <w:rsid w:val="00DD14DC"/>
    <w:rsid w:val="00DD3835"/>
    <w:rsid w:val="00DD40BE"/>
    <w:rsid w:val="00DD52F4"/>
    <w:rsid w:val="00DD7B96"/>
    <w:rsid w:val="00DE0211"/>
    <w:rsid w:val="00DE16F9"/>
    <w:rsid w:val="00DF312F"/>
    <w:rsid w:val="00DF48E8"/>
    <w:rsid w:val="00DF606A"/>
    <w:rsid w:val="00DF666F"/>
    <w:rsid w:val="00DF70C7"/>
    <w:rsid w:val="00E00335"/>
    <w:rsid w:val="00E003CA"/>
    <w:rsid w:val="00E00E20"/>
    <w:rsid w:val="00E01B84"/>
    <w:rsid w:val="00E04F81"/>
    <w:rsid w:val="00E12349"/>
    <w:rsid w:val="00E20004"/>
    <w:rsid w:val="00E24DDF"/>
    <w:rsid w:val="00E2521B"/>
    <w:rsid w:val="00E2671D"/>
    <w:rsid w:val="00E31D55"/>
    <w:rsid w:val="00E33145"/>
    <w:rsid w:val="00E365E9"/>
    <w:rsid w:val="00E3734E"/>
    <w:rsid w:val="00E37EDD"/>
    <w:rsid w:val="00E4695F"/>
    <w:rsid w:val="00E5012D"/>
    <w:rsid w:val="00E50408"/>
    <w:rsid w:val="00E52A56"/>
    <w:rsid w:val="00E61A32"/>
    <w:rsid w:val="00E62C96"/>
    <w:rsid w:val="00E65A0E"/>
    <w:rsid w:val="00E73065"/>
    <w:rsid w:val="00E738EE"/>
    <w:rsid w:val="00E747B3"/>
    <w:rsid w:val="00E7596D"/>
    <w:rsid w:val="00E761B6"/>
    <w:rsid w:val="00E76A1D"/>
    <w:rsid w:val="00E84E7B"/>
    <w:rsid w:val="00E878B9"/>
    <w:rsid w:val="00E87F01"/>
    <w:rsid w:val="00E917E7"/>
    <w:rsid w:val="00EA2C11"/>
    <w:rsid w:val="00EA594F"/>
    <w:rsid w:val="00EA741D"/>
    <w:rsid w:val="00EA7FFC"/>
    <w:rsid w:val="00EB20F1"/>
    <w:rsid w:val="00EB499D"/>
    <w:rsid w:val="00EB51C3"/>
    <w:rsid w:val="00EB72D0"/>
    <w:rsid w:val="00EC12DF"/>
    <w:rsid w:val="00EC37CE"/>
    <w:rsid w:val="00EC38F2"/>
    <w:rsid w:val="00ED16D4"/>
    <w:rsid w:val="00ED23AA"/>
    <w:rsid w:val="00ED356C"/>
    <w:rsid w:val="00ED3D5C"/>
    <w:rsid w:val="00ED4B3B"/>
    <w:rsid w:val="00ED72A2"/>
    <w:rsid w:val="00ED7F89"/>
    <w:rsid w:val="00EE02FE"/>
    <w:rsid w:val="00EE0760"/>
    <w:rsid w:val="00EE1B2E"/>
    <w:rsid w:val="00EE7018"/>
    <w:rsid w:val="00EF2BFE"/>
    <w:rsid w:val="00EF57A5"/>
    <w:rsid w:val="00EF71BE"/>
    <w:rsid w:val="00F0044A"/>
    <w:rsid w:val="00F074AA"/>
    <w:rsid w:val="00F140E1"/>
    <w:rsid w:val="00F152B7"/>
    <w:rsid w:val="00F153A7"/>
    <w:rsid w:val="00F207DB"/>
    <w:rsid w:val="00F26080"/>
    <w:rsid w:val="00F35953"/>
    <w:rsid w:val="00F40458"/>
    <w:rsid w:val="00F421E2"/>
    <w:rsid w:val="00F43CB8"/>
    <w:rsid w:val="00F444D1"/>
    <w:rsid w:val="00F445DE"/>
    <w:rsid w:val="00F44A67"/>
    <w:rsid w:val="00F44DDD"/>
    <w:rsid w:val="00F4549C"/>
    <w:rsid w:val="00F45C2B"/>
    <w:rsid w:val="00F46C28"/>
    <w:rsid w:val="00F46EFB"/>
    <w:rsid w:val="00F478DF"/>
    <w:rsid w:val="00F53172"/>
    <w:rsid w:val="00F53180"/>
    <w:rsid w:val="00F555D6"/>
    <w:rsid w:val="00F55A48"/>
    <w:rsid w:val="00F64ACF"/>
    <w:rsid w:val="00F717A8"/>
    <w:rsid w:val="00F72224"/>
    <w:rsid w:val="00F7665E"/>
    <w:rsid w:val="00F76C7F"/>
    <w:rsid w:val="00F77B7A"/>
    <w:rsid w:val="00F81481"/>
    <w:rsid w:val="00F833D0"/>
    <w:rsid w:val="00F8714C"/>
    <w:rsid w:val="00F87B16"/>
    <w:rsid w:val="00F9096E"/>
    <w:rsid w:val="00FA065C"/>
    <w:rsid w:val="00FA0D29"/>
    <w:rsid w:val="00FA249D"/>
    <w:rsid w:val="00FA48C8"/>
    <w:rsid w:val="00FA5A75"/>
    <w:rsid w:val="00FA5BFF"/>
    <w:rsid w:val="00FA74B9"/>
    <w:rsid w:val="00FB020F"/>
    <w:rsid w:val="00FB12F5"/>
    <w:rsid w:val="00FB33F8"/>
    <w:rsid w:val="00FB3A36"/>
    <w:rsid w:val="00FC07B0"/>
    <w:rsid w:val="00FC2B5C"/>
    <w:rsid w:val="00FC36F8"/>
    <w:rsid w:val="00FC370A"/>
    <w:rsid w:val="00FC418F"/>
    <w:rsid w:val="00FC51E3"/>
    <w:rsid w:val="00FC5202"/>
    <w:rsid w:val="00FC5A32"/>
    <w:rsid w:val="00FC6ADB"/>
    <w:rsid w:val="00FC7BBC"/>
    <w:rsid w:val="00FD02F1"/>
    <w:rsid w:val="00FD0DB6"/>
    <w:rsid w:val="00FD5158"/>
    <w:rsid w:val="00FE020F"/>
    <w:rsid w:val="00FE398D"/>
    <w:rsid w:val="00FE5FB5"/>
    <w:rsid w:val="00FE6016"/>
    <w:rsid w:val="00FF16C8"/>
    <w:rsid w:val="00FF25C2"/>
    <w:rsid w:val="00FF2DC8"/>
    <w:rsid w:val="00FF5466"/>
    <w:rsid w:val="00FF5CEB"/>
    <w:rsid w:val="00FF751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4A07C6"/>
    <w:pPr>
      <w:spacing w:line="240" w:lineRule="auto"/>
    </w:pPr>
    <w:rPr>
      <w:rFonts w:ascii="Trebuchet MS" w:hAnsi="Trebuchet MS"/>
      <w:sz w:val="22"/>
    </w:rPr>
  </w:style>
  <w:style w:type="paragraph" w:styleId="berschrift1">
    <w:name w:val="heading 1"/>
    <w:basedOn w:val="Standard"/>
    <w:next w:val="Standard"/>
    <w:link w:val="berschrift1Zchn"/>
    <w:autoRedefine/>
    <w:uiPriority w:val="99"/>
    <w:qFormat/>
    <w:rsid w:val="005C79D9"/>
    <w:pPr>
      <w:keepNext/>
      <w:keepLines/>
      <w:spacing w:before="120" w:after="240"/>
      <w:jc w:val="center"/>
      <w:outlineLvl w:val="0"/>
    </w:pPr>
    <w:rPr>
      <w:rFonts w:ascii="Arial" w:eastAsiaTheme="majorEastAsia" w:hAnsi="Arial" w:cstheme="majorBidi"/>
      <w:b/>
      <w:bCs/>
      <w:color w:val="000000" w:themeColor="text1"/>
      <w:sz w:val="32"/>
      <w:szCs w:val="28"/>
    </w:rPr>
  </w:style>
  <w:style w:type="paragraph" w:styleId="berschrift2">
    <w:name w:val="heading 2"/>
    <w:basedOn w:val="Standard"/>
    <w:next w:val="Standard"/>
    <w:link w:val="berschrift2Zchn"/>
    <w:uiPriority w:val="99"/>
    <w:semiHidden/>
    <w:qFormat/>
    <w:rsid w:val="004A0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728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rsid w:val="00296589"/>
    <w:rPr>
      <w:rFonts w:ascii="Times New Roman" w:hAnsi="Times New Roman" w:cs="Times New Roman"/>
      <w:sz w:val="16"/>
    </w:rPr>
  </w:style>
  <w:style w:type="character" w:customStyle="1" w:styleId="BCTabelleTextZchn">
    <w:name w:val="BC_Tabelle_Text Zchn"/>
    <w:basedOn w:val="Absatz-Standardschriftart"/>
    <w:link w:val="BCTabelleText"/>
    <w:rsid w:val="00383E39"/>
    <w:rPr>
      <w:rFonts w:ascii="Trebuchet MS" w:hAnsi="Trebuchet MS"/>
      <w:sz w:val="22"/>
    </w:rPr>
  </w:style>
  <w:style w:type="character" w:customStyle="1" w:styleId="BCTabelleTextFettZchn">
    <w:name w:val="BC_Tabelle_Text_Fett Zchn"/>
    <w:basedOn w:val="BCTabelleTextZchn"/>
    <w:link w:val="BCTabelleTextFett"/>
    <w:rsid w:val="00383E39"/>
    <w:rPr>
      <w:rFonts w:ascii="Trebuchet MS" w:hAnsi="Trebuchet MS"/>
      <w:b/>
      <w:sz w:val="22"/>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uiPriority w:val="99"/>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Cs w:val="20"/>
      <w:lang w:eastAsia="de-DE"/>
    </w:rPr>
  </w:style>
  <w:style w:type="character" w:customStyle="1" w:styleId="berschrift1Zchn">
    <w:name w:val="Überschrift 1 Zchn"/>
    <w:basedOn w:val="Absatz-Standardschriftart"/>
    <w:link w:val="berschrift1"/>
    <w:uiPriority w:val="99"/>
    <w:rsid w:val="005C79D9"/>
    <w:rPr>
      <w:rFonts w:eastAsiaTheme="majorEastAsia" w:cstheme="majorBidi"/>
      <w:b/>
      <w:bCs/>
      <w:color w:val="000000" w:themeColor="text1"/>
      <w:sz w:val="32"/>
      <w:szCs w:val="28"/>
    </w:rPr>
  </w:style>
  <w:style w:type="paragraph" w:customStyle="1" w:styleId="BCberschrift">
    <w:name w:val="BC_Überschrift"/>
    <w:basedOn w:val="Standard"/>
    <w:qFormat/>
    <w:rsid w:val="00506C95"/>
    <w:pPr>
      <w:spacing w:before="120" w:line="360" w:lineRule="auto"/>
      <w:jc w:val="center"/>
    </w:pPr>
    <w:rPr>
      <w:rFonts w:ascii="Arial" w:hAnsi="Arial"/>
      <w:b/>
      <w:sz w:val="32"/>
      <w:szCs w:val="28"/>
    </w:rPr>
  </w:style>
  <w:style w:type="paragraph" w:customStyle="1" w:styleId="BCText">
    <w:name w:val="BC_Text"/>
    <w:basedOn w:val="Standard"/>
    <w:qFormat/>
    <w:rsid w:val="00F77B7A"/>
    <w:pPr>
      <w:spacing w:line="360" w:lineRule="auto"/>
    </w:pPr>
    <w:rPr>
      <w:szCs w:val="24"/>
    </w:rPr>
  </w:style>
  <w:style w:type="paragraph" w:customStyle="1" w:styleId="BCTabelleberschirft">
    <w:name w:val="BC_Tabelle_Überschirft"/>
    <w:basedOn w:val="Standard"/>
    <w:qFormat/>
    <w:rsid w:val="007C7DD4"/>
    <w:pPr>
      <w:spacing w:before="120" w:after="120" w:line="276" w:lineRule="auto"/>
      <w:jc w:val="center"/>
    </w:pPr>
    <w:rPr>
      <w:rFonts w:ascii="Arial" w:hAnsi="Arial"/>
      <w:b/>
      <w:sz w:val="32"/>
    </w:rPr>
  </w:style>
  <w:style w:type="paragraph" w:customStyle="1" w:styleId="BCTabelleVortext">
    <w:name w:val="BC_Tabelle_Vortext"/>
    <w:basedOn w:val="Standard"/>
    <w:qFormat/>
    <w:rsid w:val="001744C6"/>
    <w:pPr>
      <w:spacing w:line="276" w:lineRule="auto"/>
    </w:pPr>
    <w:rPr>
      <w:rFonts w:ascii="Arial" w:eastAsia="Times New Roman" w:hAnsi="Arial"/>
      <w:lang w:eastAsia="de-DE"/>
    </w:rPr>
  </w:style>
  <w:style w:type="paragraph" w:customStyle="1" w:styleId="BCTabelleSpaltenberschrift">
    <w:name w:val="BC_Tabelle_Spaltenüberschrift"/>
    <w:basedOn w:val="Standard"/>
    <w:qFormat/>
    <w:rsid w:val="00F77B7A"/>
    <w:pPr>
      <w:spacing w:line="276" w:lineRule="auto"/>
      <w:jc w:val="center"/>
    </w:pPr>
    <w:rPr>
      <w:b/>
    </w:rPr>
  </w:style>
  <w:style w:type="paragraph" w:customStyle="1" w:styleId="BCTabelleText">
    <w:name w:val="BC_Tabelle_Text"/>
    <w:basedOn w:val="Standard"/>
    <w:link w:val="BCTabelleTextZchn"/>
    <w:qFormat/>
    <w:rsid w:val="00B90DBD"/>
    <w:pPr>
      <w:spacing w:line="360" w:lineRule="auto"/>
    </w:pPr>
  </w:style>
  <w:style w:type="paragraph" w:customStyle="1" w:styleId="BCTabelleTextAuflistung">
    <w:name w:val="BC_Tabelle_Text_Auflistung"/>
    <w:basedOn w:val="BCTabelleText"/>
    <w:qFormat/>
    <w:rsid w:val="00B90DBD"/>
    <w:pPr>
      <w:spacing w:line="276" w:lineRule="auto"/>
    </w:pPr>
  </w:style>
  <w:style w:type="character" w:customStyle="1" w:styleId="berschrift2Zchn">
    <w:name w:val="Überschrift 2 Zchn"/>
    <w:basedOn w:val="Absatz-Standardschriftart"/>
    <w:link w:val="berschrift2"/>
    <w:uiPriority w:val="99"/>
    <w:semiHidden/>
    <w:rsid w:val="004A07C6"/>
    <w:rPr>
      <w:rFonts w:asciiTheme="majorHAnsi" w:eastAsiaTheme="majorEastAsia" w:hAnsiTheme="majorHAnsi" w:cstheme="majorBidi"/>
      <w:b/>
      <w:bCs/>
      <w:color w:val="4F81BD" w:themeColor="accent1"/>
      <w:sz w:val="26"/>
      <w:szCs w:val="26"/>
    </w:rPr>
  </w:style>
  <w:style w:type="paragraph" w:customStyle="1" w:styleId="BC31TabelleTitel">
    <w:name w:val="BC_31_Tabelle_Titel"/>
    <w:basedOn w:val="Standard"/>
    <w:qFormat/>
    <w:locked/>
    <w:rsid w:val="004A07C6"/>
    <w:pPr>
      <w:spacing w:before="120" w:after="120" w:line="276" w:lineRule="auto"/>
      <w:jc w:val="center"/>
    </w:pPr>
    <w:rPr>
      <w:b/>
      <w:sz w:val="32"/>
    </w:rPr>
  </w:style>
  <w:style w:type="paragraph" w:customStyle="1" w:styleId="BC32TabelleVorwort">
    <w:name w:val="BC_32_Tabelle_Vorwort"/>
    <w:basedOn w:val="Standard"/>
    <w:qFormat/>
    <w:locked/>
    <w:rsid w:val="004A07C6"/>
    <w:pPr>
      <w:spacing w:line="276" w:lineRule="auto"/>
    </w:pPr>
    <w:rPr>
      <w:i/>
    </w:rPr>
  </w:style>
  <w:style w:type="paragraph" w:customStyle="1" w:styleId="BC33TabelleHeader">
    <w:name w:val="BC_33_Tabelle_Header"/>
    <w:basedOn w:val="Standard"/>
    <w:qFormat/>
    <w:locked/>
    <w:rsid w:val="004A07C6"/>
    <w:pPr>
      <w:spacing w:line="276" w:lineRule="auto"/>
      <w:jc w:val="center"/>
    </w:pPr>
    <w:rPr>
      <w:b/>
    </w:rPr>
  </w:style>
  <w:style w:type="paragraph" w:customStyle="1" w:styleId="BPVerweisFach">
    <w:name w:val="BP_Verweis_Fach"/>
    <w:basedOn w:val="Standard"/>
    <w:uiPriority w:val="1"/>
    <w:qFormat/>
    <w:rsid w:val="004A07C6"/>
    <w:pPr>
      <w:numPr>
        <w:numId w:val="2"/>
      </w:numPr>
      <w:tabs>
        <w:tab w:val="left" w:pos="227"/>
        <w:tab w:val="left" w:pos="737"/>
      </w:tabs>
      <w:spacing w:before="60" w:after="60"/>
    </w:pPr>
    <w:rPr>
      <w:rFonts w:ascii="Arial" w:eastAsia="Calibri" w:hAnsi="Arial"/>
      <w:sz w:val="16"/>
      <w:szCs w:val="20"/>
      <w:lang w:eastAsia="de-DE"/>
    </w:rPr>
  </w:style>
  <w:style w:type="paragraph" w:customStyle="1" w:styleId="BPDenkanste">
    <w:name w:val="BP_Denkanstöße"/>
    <w:basedOn w:val="Standard"/>
    <w:next w:val="Standard"/>
    <w:uiPriority w:val="99"/>
    <w:rsid w:val="004A07C6"/>
    <w:pPr>
      <w:spacing w:after="120" w:line="276" w:lineRule="auto"/>
    </w:pPr>
    <w:rPr>
      <w:rFonts w:ascii="Arial" w:eastAsia="Times New Roman" w:hAnsi="Arial"/>
      <w:sz w:val="20"/>
      <w:lang w:eastAsia="de-DE"/>
    </w:rPr>
  </w:style>
  <w:style w:type="paragraph" w:customStyle="1" w:styleId="BPIKKompetenzBeschreibung">
    <w:name w:val="BP_IK_Kompetenz_Beschreibung"/>
    <w:basedOn w:val="Standard"/>
    <w:uiPriority w:val="99"/>
    <w:rsid w:val="004A07C6"/>
    <w:pPr>
      <w:spacing w:before="60" w:after="60" w:line="360" w:lineRule="auto"/>
      <w:jc w:val="both"/>
    </w:pPr>
    <w:rPr>
      <w:rFonts w:ascii="Arial" w:eastAsia="Times New Roman" w:hAnsi="Arial"/>
      <w:sz w:val="20"/>
      <w:lang w:eastAsia="de-DE"/>
    </w:rPr>
  </w:style>
  <w:style w:type="character" w:customStyle="1" w:styleId="SprechblasentextZchn1">
    <w:name w:val="Sprechblasentext Zchn1"/>
    <w:basedOn w:val="Absatz-Standardschriftart"/>
    <w:uiPriority w:val="99"/>
    <w:semiHidden/>
    <w:rsid w:val="004A07C6"/>
    <w:rPr>
      <w:rFonts w:ascii="Tahoma" w:hAnsi="Tahoma" w:cs="Tahoma"/>
      <w:sz w:val="16"/>
      <w:szCs w:val="16"/>
    </w:rPr>
  </w:style>
  <w:style w:type="paragraph" w:customStyle="1" w:styleId="BC90BASIS">
    <w:name w:val="BC_90_BASIS"/>
    <w:qFormat/>
    <w:locked/>
    <w:rsid w:val="004A07C6"/>
    <w:rPr>
      <w:rFonts w:ascii="Trebuchet MS" w:hAnsi="Trebuchet MS"/>
      <w:sz w:val="22"/>
    </w:rPr>
  </w:style>
  <w:style w:type="paragraph" w:customStyle="1" w:styleId="BC10Standard">
    <w:name w:val="BC_10_Standard"/>
    <w:basedOn w:val="BC90BASIS"/>
    <w:locked/>
    <w:rsid w:val="004A07C6"/>
  </w:style>
  <w:style w:type="paragraph" w:customStyle="1" w:styleId="BC81Kopfzeile">
    <w:name w:val="BC_81_Kopfzeile"/>
    <w:basedOn w:val="BC10Standard"/>
    <w:qFormat/>
    <w:locked/>
    <w:rsid w:val="004A07C6"/>
    <w:pPr>
      <w:pBdr>
        <w:bottom w:val="single" w:sz="4" w:space="1" w:color="auto"/>
      </w:pBdr>
      <w:tabs>
        <w:tab w:val="left" w:pos="0"/>
        <w:tab w:val="center" w:pos="7088"/>
        <w:tab w:val="right" w:pos="14175"/>
      </w:tabs>
    </w:pPr>
    <w:rPr>
      <w:color w:val="000000" w:themeColor="text1"/>
    </w:rPr>
  </w:style>
  <w:style w:type="paragraph" w:customStyle="1" w:styleId="BC82Fuzeile">
    <w:name w:val="BC_82_Fußzeile"/>
    <w:basedOn w:val="BC81Kopfzeile"/>
    <w:qFormat/>
    <w:locked/>
    <w:rsid w:val="004A07C6"/>
  </w:style>
  <w:style w:type="paragraph" w:customStyle="1" w:styleId="BC34TabelleInhalt">
    <w:name w:val="BC_34_Tabelle_Inhalt"/>
    <w:basedOn w:val="BC90BASIS"/>
    <w:qFormat/>
    <w:rsid w:val="004A07C6"/>
    <w:pPr>
      <w:spacing w:line="240" w:lineRule="auto"/>
    </w:pPr>
  </w:style>
  <w:style w:type="paragraph" w:customStyle="1" w:styleId="BC21berschriftGesamt">
    <w:name w:val="BC_21_Überschrift_Gesamt"/>
    <w:basedOn w:val="BC90BASIS"/>
    <w:locked/>
    <w:rsid w:val="004A07C6"/>
    <w:pPr>
      <w:pBdr>
        <w:top w:val="single" w:sz="4" w:space="1" w:color="auto"/>
        <w:left w:val="single" w:sz="4" w:space="4" w:color="auto"/>
        <w:bottom w:val="single" w:sz="4" w:space="1" w:color="auto"/>
        <w:right w:val="single" w:sz="4" w:space="4" w:color="auto"/>
      </w:pBdr>
      <w:shd w:val="clear" w:color="auto" w:fill="943634" w:themeFill="accent2" w:themeFillShade="BF"/>
    </w:pPr>
    <w:rPr>
      <w:b/>
      <w:color w:val="FFFFFF" w:themeColor="background1"/>
      <w:sz w:val="32"/>
    </w:rPr>
  </w:style>
  <w:style w:type="paragraph" w:styleId="Untertitel">
    <w:name w:val="Subtitle"/>
    <w:basedOn w:val="Standard"/>
    <w:next w:val="Standard"/>
    <w:link w:val="UntertitelZchn"/>
    <w:uiPriority w:val="99"/>
    <w:qFormat/>
    <w:rsid w:val="004A0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rsid w:val="004A07C6"/>
    <w:rPr>
      <w:rFonts w:asciiTheme="majorHAnsi" w:eastAsiaTheme="majorEastAsia" w:hAnsiTheme="majorHAnsi" w:cstheme="majorBidi"/>
      <w:i/>
      <w:iCs/>
      <w:color w:val="4F81BD" w:themeColor="accent1"/>
      <w:spacing w:val="15"/>
      <w:szCs w:val="24"/>
    </w:rPr>
  </w:style>
  <w:style w:type="character" w:styleId="Kommentarzeichen">
    <w:name w:val="annotation reference"/>
    <w:basedOn w:val="Absatz-Standardschriftart"/>
    <w:uiPriority w:val="99"/>
    <w:semiHidden/>
    <w:unhideWhenUsed/>
    <w:rsid w:val="004A07C6"/>
    <w:rPr>
      <w:sz w:val="16"/>
      <w:szCs w:val="16"/>
    </w:rPr>
  </w:style>
  <w:style w:type="paragraph" w:styleId="Kommentartext">
    <w:name w:val="annotation text"/>
    <w:basedOn w:val="Standard"/>
    <w:link w:val="KommentartextZchn"/>
    <w:uiPriority w:val="99"/>
    <w:semiHidden/>
    <w:unhideWhenUsed/>
    <w:rsid w:val="004A07C6"/>
    <w:rPr>
      <w:sz w:val="20"/>
      <w:szCs w:val="20"/>
    </w:rPr>
  </w:style>
  <w:style w:type="character" w:customStyle="1" w:styleId="KommentartextZchn">
    <w:name w:val="Kommentartext Zchn"/>
    <w:basedOn w:val="Absatz-Standardschriftart"/>
    <w:link w:val="Kommentartext"/>
    <w:uiPriority w:val="99"/>
    <w:semiHidden/>
    <w:rsid w:val="004A07C6"/>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4A07C6"/>
    <w:rPr>
      <w:b/>
      <w:bCs/>
    </w:rPr>
  </w:style>
  <w:style w:type="character" w:customStyle="1" w:styleId="KommentarthemaZchn">
    <w:name w:val="Kommentarthema Zchn"/>
    <w:basedOn w:val="KommentartextZchn"/>
    <w:link w:val="Kommentarthema"/>
    <w:uiPriority w:val="99"/>
    <w:semiHidden/>
    <w:rsid w:val="004A07C6"/>
    <w:rPr>
      <w:rFonts w:ascii="Trebuchet MS" w:hAnsi="Trebuchet MS"/>
      <w:b/>
      <w:bCs/>
      <w:sz w:val="20"/>
      <w:szCs w:val="20"/>
    </w:rPr>
  </w:style>
  <w:style w:type="paragraph" w:customStyle="1" w:styleId="BCTabelleTextFett">
    <w:name w:val="BC_Tabelle_Text_Fett"/>
    <w:basedOn w:val="BCTabelleText"/>
    <w:link w:val="BCTabelleTextFettZchn"/>
    <w:qFormat/>
    <w:rsid w:val="004A07C6"/>
    <w:rPr>
      <w:b/>
    </w:rPr>
  </w:style>
  <w:style w:type="paragraph" w:customStyle="1" w:styleId="Tabelleberschrift-rv">
    <w:name w:val="Tabelle Überschrift - rv"/>
    <w:basedOn w:val="BCTabelleberschirft"/>
    <w:uiPriority w:val="99"/>
    <w:qFormat/>
    <w:rsid w:val="00C153E7"/>
  </w:style>
  <w:style w:type="paragraph" w:styleId="Verzeichnis1">
    <w:name w:val="toc 1"/>
    <w:basedOn w:val="Standard"/>
    <w:next w:val="Standard"/>
    <w:autoRedefine/>
    <w:uiPriority w:val="39"/>
    <w:unhideWhenUsed/>
    <w:rsid w:val="00175821"/>
    <w:pPr>
      <w:tabs>
        <w:tab w:val="right" w:leader="dot" w:pos="9628"/>
      </w:tabs>
      <w:spacing w:after="100" w:line="360" w:lineRule="auto"/>
    </w:pPr>
    <w:rPr>
      <w:rFonts w:ascii="Arial" w:hAnsi="Arial"/>
    </w:rPr>
  </w:style>
  <w:style w:type="paragraph" w:styleId="Verzeichnis2">
    <w:name w:val="toc 2"/>
    <w:basedOn w:val="Standard"/>
    <w:next w:val="Standard"/>
    <w:autoRedefine/>
    <w:uiPriority w:val="39"/>
    <w:unhideWhenUsed/>
    <w:rsid w:val="00003E1F"/>
    <w:pPr>
      <w:tabs>
        <w:tab w:val="right" w:leader="dot" w:pos="9628"/>
      </w:tabs>
      <w:spacing w:before="120" w:after="220" w:line="360" w:lineRule="auto"/>
      <w:ind w:left="221"/>
    </w:pPr>
    <w:rPr>
      <w:rFonts w:ascii="Arial" w:hAnsi="Arial"/>
    </w:rPr>
  </w:style>
  <w:style w:type="paragraph" w:customStyle="1" w:styleId="Arial16fett">
    <w:name w:val="Arial 16 fett"/>
    <w:basedOn w:val="Tabelleberschrift-rv"/>
    <w:uiPriority w:val="99"/>
    <w:qFormat/>
    <w:rsid w:val="005C17E9"/>
  </w:style>
  <w:style w:type="character" w:styleId="Buchtitel">
    <w:name w:val="Book Title"/>
    <w:basedOn w:val="Absatz-Standardschriftart"/>
    <w:uiPriority w:val="33"/>
    <w:qFormat/>
    <w:rsid w:val="00C97BA0"/>
    <w:rPr>
      <w:b/>
      <w:bCs/>
      <w:smallCaps/>
      <w:spacing w:val="5"/>
    </w:rPr>
  </w:style>
  <w:style w:type="paragraph" w:styleId="Titel">
    <w:name w:val="Title"/>
    <w:basedOn w:val="Standard"/>
    <w:next w:val="Standard"/>
    <w:link w:val="TitelZchn"/>
    <w:uiPriority w:val="10"/>
    <w:qFormat/>
    <w:rsid w:val="00C97BA0"/>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32"/>
      <w:szCs w:val="52"/>
    </w:rPr>
  </w:style>
  <w:style w:type="character" w:customStyle="1" w:styleId="TitelZchn">
    <w:name w:val="Titel Zchn"/>
    <w:basedOn w:val="Absatz-Standardschriftart"/>
    <w:link w:val="Titel"/>
    <w:uiPriority w:val="10"/>
    <w:rsid w:val="00C97BA0"/>
    <w:rPr>
      <w:rFonts w:eastAsiaTheme="majorEastAsia" w:cstheme="majorBidi"/>
      <w:b/>
      <w:color w:val="17365D" w:themeColor="text2" w:themeShade="BF"/>
      <w:spacing w:val="5"/>
      <w:kern w:val="28"/>
      <w:sz w:val="32"/>
      <w:szCs w:val="52"/>
    </w:rPr>
  </w:style>
  <w:style w:type="table" w:customStyle="1" w:styleId="BCTabelleTabelle">
    <w:name w:val="BC_Tabelle_Tabelle"/>
    <w:basedOn w:val="NormaleTabelle"/>
    <w:uiPriority w:val="99"/>
    <w:rsid w:val="00DF312F"/>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elleberschriftbss">
    <w:name w:val="Tabelle Überschrift bss"/>
    <w:basedOn w:val="BCTabelleberschirft"/>
    <w:uiPriority w:val="99"/>
    <w:qFormat/>
    <w:rsid w:val="008B0B00"/>
  </w:style>
  <w:style w:type="paragraph" w:customStyle="1" w:styleId="BPVerweisLeitprinzip">
    <w:name w:val="BP_Verweis_Leitprinzip"/>
    <w:basedOn w:val="Standard"/>
    <w:uiPriority w:val="1"/>
    <w:qFormat/>
    <w:rsid w:val="008B0B00"/>
    <w:pPr>
      <w:numPr>
        <w:numId w:val="3"/>
      </w:numPr>
      <w:tabs>
        <w:tab w:val="left" w:pos="227"/>
        <w:tab w:val="left" w:pos="964"/>
      </w:tabs>
      <w:spacing w:line="276" w:lineRule="auto"/>
      <w:ind w:left="964" w:hanging="964"/>
      <w:contextualSpacing/>
      <w:jc w:val="both"/>
    </w:pPr>
    <w:rPr>
      <w:rFonts w:ascii="Arial" w:eastAsia="Calibri" w:hAnsi="Arial"/>
      <w:sz w:val="20"/>
      <w:szCs w:val="20"/>
      <w:lang w:eastAsia="de-DE"/>
    </w:rPr>
  </w:style>
  <w:style w:type="paragraph" w:customStyle="1" w:styleId="BPIKTeilkompetenzBeschreibung">
    <w:name w:val="BP_IK_Teilkompetenz_Beschreibung"/>
    <w:basedOn w:val="Standard"/>
    <w:uiPriority w:val="1"/>
    <w:qFormat/>
    <w:rsid w:val="00D55B54"/>
    <w:pPr>
      <w:numPr>
        <w:numId w:val="8"/>
      </w:numPr>
      <w:tabs>
        <w:tab w:val="left" w:pos="397"/>
      </w:tabs>
      <w:spacing w:line="276" w:lineRule="auto"/>
      <w:jc w:val="both"/>
    </w:pPr>
    <w:rPr>
      <w:rFonts w:ascii="Arial" w:eastAsia="Times New Roman" w:hAnsi="Arial" w:cs="Times New Roman"/>
      <w:sz w:val="20"/>
      <w:szCs w:val="20"/>
      <w:lang w:eastAsia="de-DE"/>
    </w:rPr>
  </w:style>
  <w:style w:type="paragraph" w:customStyle="1" w:styleId="caUnterrichtsstunden">
    <w:name w:val="ca. Unterrichtsstunden"/>
    <w:basedOn w:val="Tabelleberschrift-rv"/>
    <w:uiPriority w:val="99"/>
    <w:qFormat/>
    <w:rsid w:val="00D55B54"/>
    <w:rPr>
      <w:sz w:val="24"/>
    </w:rPr>
  </w:style>
  <w:style w:type="character" w:customStyle="1" w:styleId="berschrift3Zchn">
    <w:name w:val="Überschrift 3 Zchn"/>
    <w:basedOn w:val="Absatz-Standardschriftart"/>
    <w:link w:val="berschrift3"/>
    <w:uiPriority w:val="9"/>
    <w:semiHidden/>
    <w:rsid w:val="0003728C"/>
    <w:rPr>
      <w:rFonts w:asciiTheme="majorHAnsi" w:eastAsiaTheme="majorEastAsia" w:hAnsiTheme="majorHAnsi" w:cstheme="majorBidi"/>
      <w:b/>
      <w:bCs/>
      <w:color w:val="4F81BD" w:themeColor="accent1"/>
      <w:sz w:val="22"/>
    </w:rPr>
  </w:style>
  <w:style w:type="paragraph" w:styleId="Verzeichnis3">
    <w:name w:val="toc 3"/>
    <w:basedOn w:val="Standard"/>
    <w:next w:val="Standard"/>
    <w:autoRedefine/>
    <w:uiPriority w:val="39"/>
    <w:unhideWhenUsed/>
    <w:rsid w:val="000372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4A07C6"/>
    <w:pPr>
      <w:spacing w:line="240" w:lineRule="auto"/>
    </w:pPr>
    <w:rPr>
      <w:rFonts w:ascii="Trebuchet MS" w:hAnsi="Trebuchet MS"/>
      <w:sz w:val="22"/>
    </w:rPr>
  </w:style>
  <w:style w:type="paragraph" w:styleId="berschrift1">
    <w:name w:val="heading 1"/>
    <w:basedOn w:val="Standard"/>
    <w:next w:val="Standard"/>
    <w:link w:val="berschrift1Zchn"/>
    <w:autoRedefine/>
    <w:uiPriority w:val="99"/>
    <w:qFormat/>
    <w:rsid w:val="005C79D9"/>
    <w:pPr>
      <w:keepNext/>
      <w:keepLines/>
      <w:spacing w:before="120" w:after="240"/>
      <w:jc w:val="center"/>
      <w:outlineLvl w:val="0"/>
    </w:pPr>
    <w:rPr>
      <w:rFonts w:ascii="Arial" w:eastAsiaTheme="majorEastAsia" w:hAnsi="Arial" w:cstheme="majorBidi"/>
      <w:b/>
      <w:bCs/>
      <w:color w:val="000000" w:themeColor="text1"/>
      <w:sz w:val="32"/>
      <w:szCs w:val="28"/>
    </w:rPr>
  </w:style>
  <w:style w:type="paragraph" w:styleId="berschrift2">
    <w:name w:val="heading 2"/>
    <w:basedOn w:val="Standard"/>
    <w:next w:val="Standard"/>
    <w:link w:val="berschrift2Zchn"/>
    <w:uiPriority w:val="99"/>
    <w:semiHidden/>
    <w:qFormat/>
    <w:rsid w:val="004A0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728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rsid w:val="00296589"/>
    <w:rPr>
      <w:rFonts w:ascii="Times New Roman" w:hAnsi="Times New Roman" w:cs="Times New Roman"/>
      <w:sz w:val="16"/>
    </w:rPr>
  </w:style>
  <w:style w:type="character" w:customStyle="1" w:styleId="BCTabelleTextZchn">
    <w:name w:val="BC_Tabelle_Text Zchn"/>
    <w:basedOn w:val="Absatz-Standardschriftart"/>
    <w:link w:val="BCTabelleText"/>
    <w:rsid w:val="00383E39"/>
    <w:rPr>
      <w:rFonts w:ascii="Trebuchet MS" w:hAnsi="Trebuchet MS"/>
      <w:sz w:val="22"/>
    </w:rPr>
  </w:style>
  <w:style w:type="character" w:customStyle="1" w:styleId="BCTabelleTextFettZchn">
    <w:name w:val="BC_Tabelle_Text_Fett Zchn"/>
    <w:basedOn w:val="BCTabelleTextZchn"/>
    <w:link w:val="BCTabelleTextFett"/>
    <w:rsid w:val="00383E39"/>
    <w:rPr>
      <w:rFonts w:ascii="Trebuchet MS" w:hAnsi="Trebuchet MS"/>
      <w:b/>
      <w:sz w:val="22"/>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uiPriority w:val="99"/>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Cs w:val="20"/>
      <w:lang w:eastAsia="de-DE"/>
    </w:rPr>
  </w:style>
  <w:style w:type="character" w:customStyle="1" w:styleId="berschrift1Zchn">
    <w:name w:val="Überschrift 1 Zchn"/>
    <w:basedOn w:val="Absatz-Standardschriftart"/>
    <w:link w:val="berschrift1"/>
    <w:uiPriority w:val="99"/>
    <w:rsid w:val="005C79D9"/>
    <w:rPr>
      <w:rFonts w:eastAsiaTheme="majorEastAsia" w:cstheme="majorBidi"/>
      <w:b/>
      <w:bCs/>
      <w:color w:val="000000" w:themeColor="text1"/>
      <w:sz w:val="32"/>
      <w:szCs w:val="28"/>
    </w:rPr>
  </w:style>
  <w:style w:type="paragraph" w:customStyle="1" w:styleId="BCberschrift">
    <w:name w:val="BC_Überschrift"/>
    <w:basedOn w:val="Standard"/>
    <w:qFormat/>
    <w:rsid w:val="00506C95"/>
    <w:pPr>
      <w:spacing w:before="120" w:line="360" w:lineRule="auto"/>
      <w:jc w:val="center"/>
    </w:pPr>
    <w:rPr>
      <w:rFonts w:ascii="Arial" w:hAnsi="Arial"/>
      <w:b/>
      <w:sz w:val="32"/>
      <w:szCs w:val="28"/>
    </w:rPr>
  </w:style>
  <w:style w:type="paragraph" w:customStyle="1" w:styleId="BCText">
    <w:name w:val="BC_Text"/>
    <w:basedOn w:val="Standard"/>
    <w:qFormat/>
    <w:rsid w:val="00F77B7A"/>
    <w:pPr>
      <w:spacing w:line="360" w:lineRule="auto"/>
    </w:pPr>
    <w:rPr>
      <w:szCs w:val="24"/>
    </w:rPr>
  </w:style>
  <w:style w:type="paragraph" w:customStyle="1" w:styleId="BCTabelleberschirft">
    <w:name w:val="BC_Tabelle_Überschirft"/>
    <w:basedOn w:val="Standard"/>
    <w:qFormat/>
    <w:rsid w:val="007C7DD4"/>
    <w:pPr>
      <w:spacing w:before="120" w:after="120" w:line="276" w:lineRule="auto"/>
      <w:jc w:val="center"/>
    </w:pPr>
    <w:rPr>
      <w:rFonts w:ascii="Arial" w:hAnsi="Arial"/>
      <w:b/>
      <w:sz w:val="32"/>
    </w:rPr>
  </w:style>
  <w:style w:type="paragraph" w:customStyle="1" w:styleId="BCTabelleVortext">
    <w:name w:val="BC_Tabelle_Vortext"/>
    <w:basedOn w:val="Standard"/>
    <w:qFormat/>
    <w:rsid w:val="001744C6"/>
    <w:pPr>
      <w:spacing w:line="276" w:lineRule="auto"/>
    </w:pPr>
    <w:rPr>
      <w:rFonts w:ascii="Arial" w:eastAsia="Times New Roman" w:hAnsi="Arial"/>
      <w:lang w:eastAsia="de-DE"/>
    </w:rPr>
  </w:style>
  <w:style w:type="paragraph" w:customStyle="1" w:styleId="BCTabelleSpaltenberschrift">
    <w:name w:val="BC_Tabelle_Spaltenüberschrift"/>
    <w:basedOn w:val="Standard"/>
    <w:qFormat/>
    <w:rsid w:val="00F77B7A"/>
    <w:pPr>
      <w:spacing w:line="276" w:lineRule="auto"/>
      <w:jc w:val="center"/>
    </w:pPr>
    <w:rPr>
      <w:b/>
    </w:rPr>
  </w:style>
  <w:style w:type="paragraph" w:customStyle="1" w:styleId="BCTabelleText">
    <w:name w:val="BC_Tabelle_Text"/>
    <w:basedOn w:val="Standard"/>
    <w:link w:val="BCTabelleTextZchn"/>
    <w:qFormat/>
    <w:rsid w:val="00B90DBD"/>
    <w:pPr>
      <w:spacing w:line="360" w:lineRule="auto"/>
    </w:pPr>
  </w:style>
  <w:style w:type="paragraph" w:customStyle="1" w:styleId="BCTabelleTextAuflistung">
    <w:name w:val="BC_Tabelle_Text_Auflistung"/>
    <w:basedOn w:val="BCTabelleText"/>
    <w:qFormat/>
    <w:rsid w:val="00B90DBD"/>
    <w:pPr>
      <w:spacing w:line="276" w:lineRule="auto"/>
    </w:pPr>
  </w:style>
  <w:style w:type="character" w:customStyle="1" w:styleId="berschrift2Zchn">
    <w:name w:val="Überschrift 2 Zchn"/>
    <w:basedOn w:val="Absatz-Standardschriftart"/>
    <w:link w:val="berschrift2"/>
    <w:uiPriority w:val="99"/>
    <w:semiHidden/>
    <w:rsid w:val="004A07C6"/>
    <w:rPr>
      <w:rFonts w:asciiTheme="majorHAnsi" w:eastAsiaTheme="majorEastAsia" w:hAnsiTheme="majorHAnsi" w:cstheme="majorBidi"/>
      <w:b/>
      <w:bCs/>
      <w:color w:val="4F81BD" w:themeColor="accent1"/>
      <w:sz w:val="26"/>
      <w:szCs w:val="26"/>
    </w:rPr>
  </w:style>
  <w:style w:type="paragraph" w:customStyle="1" w:styleId="BC31TabelleTitel">
    <w:name w:val="BC_31_Tabelle_Titel"/>
    <w:basedOn w:val="Standard"/>
    <w:qFormat/>
    <w:locked/>
    <w:rsid w:val="004A07C6"/>
    <w:pPr>
      <w:spacing w:before="120" w:after="120" w:line="276" w:lineRule="auto"/>
      <w:jc w:val="center"/>
    </w:pPr>
    <w:rPr>
      <w:b/>
      <w:sz w:val="32"/>
    </w:rPr>
  </w:style>
  <w:style w:type="paragraph" w:customStyle="1" w:styleId="BC32TabelleVorwort">
    <w:name w:val="BC_32_Tabelle_Vorwort"/>
    <w:basedOn w:val="Standard"/>
    <w:qFormat/>
    <w:locked/>
    <w:rsid w:val="004A07C6"/>
    <w:pPr>
      <w:spacing w:line="276" w:lineRule="auto"/>
    </w:pPr>
    <w:rPr>
      <w:i/>
    </w:rPr>
  </w:style>
  <w:style w:type="paragraph" w:customStyle="1" w:styleId="BC33TabelleHeader">
    <w:name w:val="BC_33_Tabelle_Header"/>
    <w:basedOn w:val="Standard"/>
    <w:qFormat/>
    <w:locked/>
    <w:rsid w:val="004A07C6"/>
    <w:pPr>
      <w:spacing w:line="276" w:lineRule="auto"/>
      <w:jc w:val="center"/>
    </w:pPr>
    <w:rPr>
      <w:b/>
    </w:rPr>
  </w:style>
  <w:style w:type="paragraph" w:customStyle="1" w:styleId="BPVerweisFach">
    <w:name w:val="BP_Verweis_Fach"/>
    <w:basedOn w:val="Standard"/>
    <w:uiPriority w:val="1"/>
    <w:qFormat/>
    <w:rsid w:val="004A07C6"/>
    <w:pPr>
      <w:numPr>
        <w:numId w:val="2"/>
      </w:numPr>
      <w:tabs>
        <w:tab w:val="left" w:pos="227"/>
        <w:tab w:val="left" w:pos="737"/>
      </w:tabs>
      <w:spacing w:before="60" w:after="60"/>
    </w:pPr>
    <w:rPr>
      <w:rFonts w:ascii="Arial" w:eastAsia="Calibri" w:hAnsi="Arial"/>
      <w:sz w:val="16"/>
      <w:szCs w:val="20"/>
      <w:lang w:eastAsia="de-DE"/>
    </w:rPr>
  </w:style>
  <w:style w:type="paragraph" w:customStyle="1" w:styleId="BPDenkanste">
    <w:name w:val="BP_Denkanstöße"/>
    <w:basedOn w:val="Standard"/>
    <w:next w:val="Standard"/>
    <w:uiPriority w:val="99"/>
    <w:rsid w:val="004A07C6"/>
    <w:pPr>
      <w:spacing w:after="120" w:line="276" w:lineRule="auto"/>
    </w:pPr>
    <w:rPr>
      <w:rFonts w:ascii="Arial" w:eastAsia="Times New Roman" w:hAnsi="Arial"/>
      <w:sz w:val="20"/>
      <w:lang w:eastAsia="de-DE"/>
    </w:rPr>
  </w:style>
  <w:style w:type="paragraph" w:customStyle="1" w:styleId="BPIKKompetenzBeschreibung">
    <w:name w:val="BP_IK_Kompetenz_Beschreibung"/>
    <w:basedOn w:val="Standard"/>
    <w:uiPriority w:val="99"/>
    <w:rsid w:val="004A07C6"/>
    <w:pPr>
      <w:spacing w:before="60" w:after="60" w:line="360" w:lineRule="auto"/>
      <w:jc w:val="both"/>
    </w:pPr>
    <w:rPr>
      <w:rFonts w:ascii="Arial" w:eastAsia="Times New Roman" w:hAnsi="Arial"/>
      <w:sz w:val="20"/>
      <w:lang w:eastAsia="de-DE"/>
    </w:rPr>
  </w:style>
  <w:style w:type="character" w:customStyle="1" w:styleId="SprechblasentextZchn1">
    <w:name w:val="Sprechblasentext Zchn1"/>
    <w:basedOn w:val="Absatz-Standardschriftart"/>
    <w:uiPriority w:val="99"/>
    <w:semiHidden/>
    <w:rsid w:val="004A07C6"/>
    <w:rPr>
      <w:rFonts w:ascii="Tahoma" w:hAnsi="Tahoma" w:cs="Tahoma"/>
      <w:sz w:val="16"/>
      <w:szCs w:val="16"/>
    </w:rPr>
  </w:style>
  <w:style w:type="paragraph" w:customStyle="1" w:styleId="BC90BASIS">
    <w:name w:val="BC_90_BASIS"/>
    <w:qFormat/>
    <w:locked/>
    <w:rsid w:val="004A07C6"/>
    <w:rPr>
      <w:rFonts w:ascii="Trebuchet MS" w:hAnsi="Trebuchet MS"/>
      <w:sz w:val="22"/>
    </w:rPr>
  </w:style>
  <w:style w:type="paragraph" w:customStyle="1" w:styleId="BC10Standard">
    <w:name w:val="BC_10_Standard"/>
    <w:basedOn w:val="BC90BASIS"/>
    <w:locked/>
    <w:rsid w:val="004A07C6"/>
  </w:style>
  <w:style w:type="paragraph" w:customStyle="1" w:styleId="BC81Kopfzeile">
    <w:name w:val="BC_81_Kopfzeile"/>
    <w:basedOn w:val="BC10Standard"/>
    <w:qFormat/>
    <w:locked/>
    <w:rsid w:val="004A07C6"/>
    <w:pPr>
      <w:pBdr>
        <w:bottom w:val="single" w:sz="4" w:space="1" w:color="auto"/>
      </w:pBdr>
      <w:tabs>
        <w:tab w:val="left" w:pos="0"/>
        <w:tab w:val="center" w:pos="7088"/>
        <w:tab w:val="right" w:pos="14175"/>
      </w:tabs>
    </w:pPr>
    <w:rPr>
      <w:color w:val="000000" w:themeColor="text1"/>
    </w:rPr>
  </w:style>
  <w:style w:type="paragraph" w:customStyle="1" w:styleId="BC82Fuzeile">
    <w:name w:val="BC_82_Fußzeile"/>
    <w:basedOn w:val="BC81Kopfzeile"/>
    <w:qFormat/>
    <w:locked/>
    <w:rsid w:val="004A07C6"/>
  </w:style>
  <w:style w:type="paragraph" w:customStyle="1" w:styleId="BC34TabelleInhalt">
    <w:name w:val="BC_34_Tabelle_Inhalt"/>
    <w:basedOn w:val="BC90BASIS"/>
    <w:qFormat/>
    <w:rsid w:val="004A07C6"/>
    <w:pPr>
      <w:spacing w:line="240" w:lineRule="auto"/>
    </w:pPr>
  </w:style>
  <w:style w:type="paragraph" w:customStyle="1" w:styleId="BC21berschriftGesamt">
    <w:name w:val="BC_21_Überschrift_Gesamt"/>
    <w:basedOn w:val="BC90BASIS"/>
    <w:locked/>
    <w:rsid w:val="004A07C6"/>
    <w:pPr>
      <w:pBdr>
        <w:top w:val="single" w:sz="4" w:space="1" w:color="auto"/>
        <w:left w:val="single" w:sz="4" w:space="4" w:color="auto"/>
        <w:bottom w:val="single" w:sz="4" w:space="1" w:color="auto"/>
        <w:right w:val="single" w:sz="4" w:space="4" w:color="auto"/>
      </w:pBdr>
      <w:shd w:val="clear" w:color="auto" w:fill="943634" w:themeFill="accent2" w:themeFillShade="BF"/>
    </w:pPr>
    <w:rPr>
      <w:b/>
      <w:color w:val="FFFFFF" w:themeColor="background1"/>
      <w:sz w:val="32"/>
    </w:rPr>
  </w:style>
  <w:style w:type="paragraph" w:styleId="Untertitel">
    <w:name w:val="Subtitle"/>
    <w:basedOn w:val="Standard"/>
    <w:next w:val="Standard"/>
    <w:link w:val="UntertitelZchn"/>
    <w:uiPriority w:val="99"/>
    <w:qFormat/>
    <w:rsid w:val="004A0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rsid w:val="004A07C6"/>
    <w:rPr>
      <w:rFonts w:asciiTheme="majorHAnsi" w:eastAsiaTheme="majorEastAsia" w:hAnsiTheme="majorHAnsi" w:cstheme="majorBidi"/>
      <w:i/>
      <w:iCs/>
      <w:color w:val="4F81BD" w:themeColor="accent1"/>
      <w:spacing w:val="15"/>
      <w:szCs w:val="24"/>
    </w:rPr>
  </w:style>
  <w:style w:type="character" w:styleId="Kommentarzeichen">
    <w:name w:val="annotation reference"/>
    <w:basedOn w:val="Absatz-Standardschriftart"/>
    <w:uiPriority w:val="99"/>
    <w:semiHidden/>
    <w:unhideWhenUsed/>
    <w:rsid w:val="004A07C6"/>
    <w:rPr>
      <w:sz w:val="16"/>
      <w:szCs w:val="16"/>
    </w:rPr>
  </w:style>
  <w:style w:type="paragraph" w:styleId="Kommentartext">
    <w:name w:val="annotation text"/>
    <w:basedOn w:val="Standard"/>
    <w:link w:val="KommentartextZchn"/>
    <w:uiPriority w:val="99"/>
    <w:semiHidden/>
    <w:unhideWhenUsed/>
    <w:rsid w:val="004A07C6"/>
    <w:rPr>
      <w:sz w:val="20"/>
      <w:szCs w:val="20"/>
    </w:rPr>
  </w:style>
  <w:style w:type="character" w:customStyle="1" w:styleId="KommentartextZchn">
    <w:name w:val="Kommentartext Zchn"/>
    <w:basedOn w:val="Absatz-Standardschriftart"/>
    <w:link w:val="Kommentartext"/>
    <w:uiPriority w:val="99"/>
    <w:semiHidden/>
    <w:rsid w:val="004A07C6"/>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4A07C6"/>
    <w:rPr>
      <w:b/>
      <w:bCs/>
    </w:rPr>
  </w:style>
  <w:style w:type="character" w:customStyle="1" w:styleId="KommentarthemaZchn">
    <w:name w:val="Kommentarthema Zchn"/>
    <w:basedOn w:val="KommentartextZchn"/>
    <w:link w:val="Kommentarthema"/>
    <w:uiPriority w:val="99"/>
    <w:semiHidden/>
    <w:rsid w:val="004A07C6"/>
    <w:rPr>
      <w:rFonts w:ascii="Trebuchet MS" w:hAnsi="Trebuchet MS"/>
      <w:b/>
      <w:bCs/>
      <w:sz w:val="20"/>
      <w:szCs w:val="20"/>
    </w:rPr>
  </w:style>
  <w:style w:type="paragraph" w:customStyle="1" w:styleId="BCTabelleTextFett">
    <w:name w:val="BC_Tabelle_Text_Fett"/>
    <w:basedOn w:val="BCTabelleText"/>
    <w:link w:val="BCTabelleTextFettZchn"/>
    <w:qFormat/>
    <w:rsid w:val="004A07C6"/>
    <w:rPr>
      <w:b/>
    </w:rPr>
  </w:style>
  <w:style w:type="paragraph" w:customStyle="1" w:styleId="Tabelleberschrift-rv">
    <w:name w:val="Tabelle Überschrift - rv"/>
    <w:basedOn w:val="BCTabelleberschirft"/>
    <w:uiPriority w:val="99"/>
    <w:qFormat/>
    <w:rsid w:val="00C153E7"/>
  </w:style>
  <w:style w:type="paragraph" w:styleId="Verzeichnis1">
    <w:name w:val="toc 1"/>
    <w:basedOn w:val="Standard"/>
    <w:next w:val="Standard"/>
    <w:autoRedefine/>
    <w:uiPriority w:val="39"/>
    <w:unhideWhenUsed/>
    <w:rsid w:val="00175821"/>
    <w:pPr>
      <w:tabs>
        <w:tab w:val="right" w:leader="dot" w:pos="9628"/>
      </w:tabs>
      <w:spacing w:after="100" w:line="360" w:lineRule="auto"/>
    </w:pPr>
    <w:rPr>
      <w:rFonts w:ascii="Arial" w:hAnsi="Arial"/>
    </w:rPr>
  </w:style>
  <w:style w:type="paragraph" w:styleId="Verzeichnis2">
    <w:name w:val="toc 2"/>
    <w:basedOn w:val="Standard"/>
    <w:next w:val="Standard"/>
    <w:autoRedefine/>
    <w:uiPriority w:val="39"/>
    <w:unhideWhenUsed/>
    <w:rsid w:val="00003E1F"/>
    <w:pPr>
      <w:tabs>
        <w:tab w:val="right" w:leader="dot" w:pos="9628"/>
      </w:tabs>
      <w:spacing w:before="120" w:after="220" w:line="360" w:lineRule="auto"/>
      <w:ind w:left="221"/>
    </w:pPr>
    <w:rPr>
      <w:rFonts w:ascii="Arial" w:hAnsi="Arial"/>
    </w:rPr>
  </w:style>
  <w:style w:type="paragraph" w:customStyle="1" w:styleId="Arial16fett">
    <w:name w:val="Arial 16 fett"/>
    <w:basedOn w:val="Tabelleberschrift-rv"/>
    <w:uiPriority w:val="99"/>
    <w:qFormat/>
    <w:rsid w:val="005C17E9"/>
  </w:style>
  <w:style w:type="character" w:styleId="Buchtitel">
    <w:name w:val="Book Title"/>
    <w:basedOn w:val="Absatz-Standardschriftart"/>
    <w:uiPriority w:val="33"/>
    <w:qFormat/>
    <w:rsid w:val="00C97BA0"/>
    <w:rPr>
      <w:b/>
      <w:bCs/>
      <w:smallCaps/>
      <w:spacing w:val="5"/>
    </w:rPr>
  </w:style>
  <w:style w:type="paragraph" w:styleId="Titel">
    <w:name w:val="Title"/>
    <w:basedOn w:val="Standard"/>
    <w:next w:val="Standard"/>
    <w:link w:val="TitelZchn"/>
    <w:uiPriority w:val="10"/>
    <w:qFormat/>
    <w:rsid w:val="00C97BA0"/>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32"/>
      <w:szCs w:val="52"/>
    </w:rPr>
  </w:style>
  <w:style w:type="character" w:customStyle="1" w:styleId="TitelZchn">
    <w:name w:val="Titel Zchn"/>
    <w:basedOn w:val="Absatz-Standardschriftart"/>
    <w:link w:val="Titel"/>
    <w:uiPriority w:val="10"/>
    <w:rsid w:val="00C97BA0"/>
    <w:rPr>
      <w:rFonts w:eastAsiaTheme="majorEastAsia" w:cstheme="majorBidi"/>
      <w:b/>
      <w:color w:val="17365D" w:themeColor="text2" w:themeShade="BF"/>
      <w:spacing w:val="5"/>
      <w:kern w:val="28"/>
      <w:sz w:val="32"/>
      <w:szCs w:val="52"/>
    </w:rPr>
  </w:style>
  <w:style w:type="table" w:customStyle="1" w:styleId="BCTabelleTabelle">
    <w:name w:val="BC_Tabelle_Tabelle"/>
    <w:basedOn w:val="NormaleTabelle"/>
    <w:uiPriority w:val="99"/>
    <w:rsid w:val="00DF312F"/>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elleberschriftbss">
    <w:name w:val="Tabelle Überschrift bss"/>
    <w:basedOn w:val="BCTabelleberschirft"/>
    <w:uiPriority w:val="99"/>
    <w:qFormat/>
    <w:rsid w:val="008B0B00"/>
  </w:style>
  <w:style w:type="paragraph" w:customStyle="1" w:styleId="BPVerweisLeitprinzip">
    <w:name w:val="BP_Verweis_Leitprinzip"/>
    <w:basedOn w:val="Standard"/>
    <w:uiPriority w:val="1"/>
    <w:qFormat/>
    <w:rsid w:val="008B0B00"/>
    <w:pPr>
      <w:numPr>
        <w:numId w:val="3"/>
      </w:numPr>
      <w:tabs>
        <w:tab w:val="left" w:pos="227"/>
        <w:tab w:val="left" w:pos="964"/>
      </w:tabs>
      <w:spacing w:line="276" w:lineRule="auto"/>
      <w:ind w:left="964" w:hanging="964"/>
      <w:contextualSpacing/>
      <w:jc w:val="both"/>
    </w:pPr>
    <w:rPr>
      <w:rFonts w:ascii="Arial" w:eastAsia="Calibri" w:hAnsi="Arial"/>
      <w:sz w:val="20"/>
      <w:szCs w:val="20"/>
      <w:lang w:eastAsia="de-DE"/>
    </w:rPr>
  </w:style>
  <w:style w:type="paragraph" w:customStyle="1" w:styleId="BPIKTeilkompetenzBeschreibung">
    <w:name w:val="BP_IK_Teilkompetenz_Beschreibung"/>
    <w:basedOn w:val="Standard"/>
    <w:uiPriority w:val="1"/>
    <w:qFormat/>
    <w:rsid w:val="00D55B54"/>
    <w:pPr>
      <w:numPr>
        <w:numId w:val="8"/>
      </w:numPr>
      <w:tabs>
        <w:tab w:val="left" w:pos="397"/>
      </w:tabs>
      <w:spacing w:line="276" w:lineRule="auto"/>
      <w:jc w:val="both"/>
    </w:pPr>
    <w:rPr>
      <w:rFonts w:ascii="Arial" w:eastAsia="Times New Roman" w:hAnsi="Arial" w:cs="Times New Roman"/>
      <w:sz w:val="20"/>
      <w:szCs w:val="20"/>
      <w:lang w:eastAsia="de-DE"/>
    </w:rPr>
  </w:style>
  <w:style w:type="paragraph" w:customStyle="1" w:styleId="caUnterrichtsstunden">
    <w:name w:val="ca. Unterrichtsstunden"/>
    <w:basedOn w:val="Tabelleberschrift-rv"/>
    <w:uiPriority w:val="99"/>
    <w:qFormat/>
    <w:rsid w:val="00D55B54"/>
    <w:rPr>
      <w:sz w:val="24"/>
    </w:rPr>
  </w:style>
  <w:style w:type="character" w:customStyle="1" w:styleId="berschrift3Zchn">
    <w:name w:val="Überschrift 3 Zchn"/>
    <w:basedOn w:val="Absatz-Standardschriftart"/>
    <w:link w:val="berschrift3"/>
    <w:uiPriority w:val="9"/>
    <w:semiHidden/>
    <w:rsid w:val="0003728C"/>
    <w:rPr>
      <w:rFonts w:asciiTheme="majorHAnsi" w:eastAsiaTheme="majorEastAsia" w:hAnsiTheme="majorHAnsi" w:cstheme="majorBidi"/>
      <w:b/>
      <w:bCs/>
      <w:color w:val="4F81BD" w:themeColor="accent1"/>
      <w:sz w:val="22"/>
    </w:rPr>
  </w:style>
  <w:style w:type="paragraph" w:styleId="Verzeichnis3">
    <w:name w:val="toc 3"/>
    <w:basedOn w:val="Standard"/>
    <w:next w:val="Standard"/>
    <w:autoRedefine/>
    <w:uiPriority w:val="39"/>
    <w:unhideWhenUsed/>
    <w:rsid w:val="00037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631860033">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20281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lehrerfortbildung-bw.d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s://lehrerfortbildung-bw.d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s://lehrerfortbildung-bw.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lehrerfortbildung-bw.de/" TargetMode="External"/><Relationship Id="rId32" Type="http://schemas.openxmlformats.org/officeDocument/2006/relationships/hyperlink" Target="https://lehrerfortbildung-bw.d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lehrerfortbildung-bw.de" TargetMode="External"/><Relationship Id="rId28" Type="http://schemas.openxmlformats.org/officeDocument/2006/relationships/hyperlink" Target="https://lehrerfortbildung-bw.de"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hyperlink" Target="https://lehrerfortbildung-bw.d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ehrerfortbildung-bw.de" TargetMode="External"/><Relationship Id="rId27" Type="http://schemas.openxmlformats.org/officeDocument/2006/relationships/hyperlink" Target="https://lehrerfortbildung-bw.de" TargetMode="External"/><Relationship Id="rId30" Type="http://schemas.openxmlformats.org/officeDocument/2006/relationships/hyperlink" Target="https://lehrerfortbildung-bw.d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6E64-1EDD-4403-A1C9-8CD8D060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960</Words>
  <Characters>75355</Characters>
  <Application>Microsoft Office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4</cp:revision>
  <cp:lastPrinted>2016-07-15T12:43:00Z</cp:lastPrinted>
  <dcterms:created xsi:type="dcterms:W3CDTF">2016-07-14T13:12:00Z</dcterms:created>
  <dcterms:modified xsi:type="dcterms:W3CDTF">2016-07-15T12:44:00Z</dcterms:modified>
</cp:coreProperties>
</file>